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EA" w:rsidRDefault="00DC4DB0" w:rsidP="00636818">
      <w:pPr>
        <w:jc w:val="right"/>
        <w:rPr>
          <w:i/>
          <w:iCs/>
          <w:sz w:val="56"/>
        </w:rPr>
      </w:pPr>
      <w:r>
        <w:rPr>
          <w:noProof/>
        </w:rPr>
        <w:drawing>
          <wp:anchor distT="0" distB="0" distL="114300" distR="114300" simplePos="0" relativeHeight="251658240" behindDoc="0" locked="0" layoutInCell="1" allowOverlap="1" wp14:anchorId="65AC2861" wp14:editId="1895FCD7">
            <wp:simplePos x="0" y="0"/>
            <wp:positionH relativeFrom="column">
              <wp:posOffset>5356225</wp:posOffset>
            </wp:positionH>
            <wp:positionV relativeFrom="paragraph">
              <wp:posOffset>-141605</wp:posOffset>
            </wp:positionV>
            <wp:extent cx="1036955"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 9001-20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9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2ACE0906" wp14:editId="3D3CEF11">
                <wp:simplePos x="0" y="0"/>
                <wp:positionH relativeFrom="column">
                  <wp:posOffset>-669762</wp:posOffset>
                </wp:positionH>
                <wp:positionV relativeFrom="paragraph">
                  <wp:posOffset>-222250</wp:posOffset>
                </wp:positionV>
                <wp:extent cx="6231890" cy="9398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939800"/>
                          <a:chOff x="660" y="179"/>
                          <a:chExt cx="9406" cy="1480"/>
                        </a:xfrm>
                      </wpg:grpSpPr>
                      <wps:wsp>
                        <wps:cNvPr id="2" name="Text Box 5"/>
                        <wps:cNvSpPr txBox="1">
                          <a:spLocks noChangeArrowheads="1"/>
                        </wps:cNvSpPr>
                        <wps:spPr bwMode="auto">
                          <a:xfrm>
                            <a:off x="4698" y="622"/>
                            <a:ext cx="3301"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206B68" w:rsidRDefault="00E12486" w:rsidP="00206B68"/>
                          </w:txbxContent>
                        </wps:txbx>
                        <wps:bodyPr rot="0" vert="horz" wrap="square" lIns="0" tIns="0" rIns="0" bIns="0" anchor="t" anchorCtr="0" upright="1">
                          <a:noAutofit/>
                        </wps:bodyPr>
                      </wps:wsp>
                      <wpg:grpSp>
                        <wpg:cNvPr id="3" name="Group 21"/>
                        <wpg:cNvGrpSpPr>
                          <a:grpSpLocks/>
                        </wpg:cNvGrpSpPr>
                        <wpg:grpSpPr bwMode="auto">
                          <a:xfrm>
                            <a:off x="660" y="347"/>
                            <a:ext cx="4055" cy="1080"/>
                            <a:chOff x="646" y="499"/>
                            <a:chExt cx="4055" cy="1080"/>
                          </a:xfrm>
                        </wpg:grpSpPr>
                        <wps:wsp>
                          <wps:cNvPr id="4" name="AutoShape 4"/>
                          <wps:cNvSpPr>
                            <a:spLocks noChangeArrowheads="1"/>
                          </wps:cNvSpPr>
                          <wps:spPr bwMode="auto">
                            <a:xfrm>
                              <a:off x="874" y="499"/>
                              <a:ext cx="3757"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646" y="527"/>
                              <a:ext cx="31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942D5A">
                                  <w:rPr>
                                    <w:rFonts w:ascii="Arial" w:hAnsi="Arial" w:cs="Arial"/>
                                    <w:b/>
                                    <w:sz w:val="42"/>
                                  </w:rPr>
                                  <w:t>5</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wps:txbx>
                          <wps:bodyPr rot="0" vert="horz" wrap="square" lIns="0" tIns="0" rIns="0" bIns="0" anchor="t" anchorCtr="0" upright="1">
                            <a:noAutofit/>
                          </wps:bodyPr>
                        </wps:wsp>
                        <wps:wsp>
                          <wps:cNvPr id="6" name="Line 7"/>
                          <wps:cNvCnPr/>
                          <wps:spPr bwMode="auto">
                            <a:xfrm>
                              <a:off x="877" y="1044"/>
                              <a:ext cx="37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6"/>
                          <wps:cNvSpPr txBox="1">
                            <a:spLocks noChangeArrowheads="1"/>
                          </wps:cNvSpPr>
                          <wps:spPr bwMode="auto">
                            <a:xfrm>
                              <a:off x="794" y="1053"/>
                              <a:ext cx="390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942D5A">
                                  <w:rPr>
                                    <w:rFonts w:ascii="Arial" w:hAnsi="Arial" w:cs="Arial"/>
                                    <w:b/>
                                    <w:sz w:val="42"/>
                                    <w:szCs w:val="46"/>
                                  </w:rPr>
                                  <w:t>6</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wps:txbx>
                          <wps:bodyPr rot="0" vert="horz" wrap="square" lIns="0" tIns="0" rIns="0" bIns="0" anchor="t" anchorCtr="0" upright="1">
                            <a:noAutofit/>
                          </wps:bodyPr>
                        </wps:wsp>
                      </wpg:grpSp>
                      <wps:wsp>
                        <wps:cNvPr id="8" name="Text Box 19"/>
                        <wps:cNvSpPr txBox="1">
                          <a:spLocks noChangeArrowheads="1"/>
                        </wps:cNvSpPr>
                        <wps:spPr bwMode="auto">
                          <a:xfrm>
                            <a:off x="4546" y="179"/>
                            <a:ext cx="55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942D5A">
                                <w:rPr>
                                  <w:i/>
                                  <w:iCs/>
                                </w:rPr>
                                <w:t>10</w:t>
                              </w:r>
                              <w:r w:rsidR="00B26DE8">
                                <w:rPr>
                                  <w:i/>
                                  <w:iCs/>
                                </w:rPr>
                                <w:t>/</w:t>
                              </w:r>
                              <w:r w:rsidR="003F4543">
                                <w:rPr>
                                  <w:i/>
                                  <w:iCs/>
                                </w:rPr>
                                <w:t>4</w:t>
                              </w:r>
                              <w:r w:rsidR="00E12486">
                                <w:rPr>
                                  <w:i/>
                                  <w:iCs/>
                                </w:rPr>
                                <w:t>/201</w:t>
                              </w:r>
                              <w:r w:rsidR="00942D5A">
                                <w:rPr>
                                  <w:i/>
                                  <w:iCs/>
                                </w:rPr>
                                <w:t>7 đến ngày 16</w:t>
                              </w:r>
                              <w:r w:rsidR="008E2097">
                                <w:rPr>
                                  <w:i/>
                                  <w:iCs/>
                                </w:rPr>
                                <w:t>/</w:t>
                              </w:r>
                              <w:r w:rsidR="00E85A1F">
                                <w:rPr>
                                  <w:i/>
                                  <w:iCs/>
                                </w:rPr>
                                <w:t>4</w:t>
                              </w:r>
                              <w:r w:rsidR="00E12486">
                                <w:rPr>
                                  <w:i/>
                                  <w:iCs/>
                                </w:rPr>
                                <w:t>/201</w:t>
                              </w:r>
                              <w:r w:rsidR="00865FAA">
                                <w:rPr>
                                  <w:i/>
                                  <w:iCs/>
                                </w:rPr>
                                <w:t>7</w:t>
                              </w:r>
                              <w:r w:rsidR="00E12486">
                                <w:rPr>
                                  <w:i/>
                                  <w:iCs/>
                                </w:rPr>
                                <w:t>)</w:t>
                              </w:r>
                            </w:p>
                            <w:p w:rsidR="00E12486" w:rsidRPr="00DE0598" w:rsidRDefault="00E12486" w:rsidP="00042446">
                              <w:pPr>
                                <w:spacing w:before="12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0906" id="Group 25" o:spid="_x0000_s1026" style="position:absolute;left:0;text-align:left;margin-left:-52.75pt;margin-top:-17.5pt;width:490.7pt;height:74pt;z-index:251657216" coordorigin="660,179" coordsize="940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">
                <v:shapetype id="_x0000_t202" coordsize="21600,21600" o:spt="202" path="m,l,21600r21600,l21600,xe">
                  <v:stroke joinstyle="miter"/>
                  <v:path gradientshapeok="t" o:connecttype="rect"/>
                </v:shapetype>
                <v:shape id="Text Box 5" o:spid="_x0000_s1027" type="#_x0000_t202" style="position:absolute;left:4698;top:622;width:330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12486" w:rsidRPr="00206B68" w:rsidRDefault="00E12486" w:rsidP="00206B68"/>
                    </w:txbxContent>
                  </v:textbox>
                </v:shape>
                <v:group id="Group 21" o:spid="_x0000_s1028" style="position:absolute;left:660;top:347;width:4055;height:1080" coordorigin="646,499" coordsize="40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4" o:spid="_x0000_s1029" style="position:absolute;left:874;top:499;width:3757;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 id="Text Box 6" o:spid="_x0000_s1030" type="#_x0000_t202" style="position:absolute;left:646;top:527;width:317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942D5A">
                            <w:rPr>
                              <w:rFonts w:ascii="Arial" w:hAnsi="Arial" w:cs="Arial"/>
                              <w:b/>
                              <w:sz w:val="42"/>
                            </w:rPr>
                            <w:t>5</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v:textbox>
                  </v:shape>
                  <v:line id="Line 7" o:spid="_x0000_s1031" style="position:absolute;visibility:visible;mso-wrap-style:square" from="877,1044" to="464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shape id="Text Box 16" o:spid="_x0000_s1032" type="#_x0000_t202" style="position:absolute;left:794;top:1053;width:39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942D5A">
                            <w:rPr>
                              <w:rFonts w:ascii="Arial" w:hAnsi="Arial" w:cs="Arial"/>
                              <w:b/>
                              <w:sz w:val="42"/>
                              <w:szCs w:val="46"/>
                            </w:rPr>
                            <w:t>6</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v:textbox>
                  </v:shape>
                </v:group>
                <v:shape id="Text Box 19" o:spid="_x0000_s1033" type="#_x0000_t202" style="position:absolute;left:4546;top:179;width:55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942D5A">
                          <w:rPr>
                            <w:i/>
                            <w:iCs/>
                          </w:rPr>
                          <w:t>10</w:t>
                        </w:r>
                        <w:r w:rsidR="00B26DE8">
                          <w:rPr>
                            <w:i/>
                            <w:iCs/>
                          </w:rPr>
                          <w:t>/</w:t>
                        </w:r>
                        <w:r w:rsidR="003F4543">
                          <w:rPr>
                            <w:i/>
                            <w:iCs/>
                          </w:rPr>
                          <w:t>4</w:t>
                        </w:r>
                        <w:r w:rsidR="00E12486">
                          <w:rPr>
                            <w:i/>
                            <w:iCs/>
                          </w:rPr>
                          <w:t>/201</w:t>
                        </w:r>
                        <w:r w:rsidR="00942D5A">
                          <w:rPr>
                            <w:i/>
                            <w:iCs/>
                          </w:rPr>
                          <w:t>7 đến ngày 16</w:t>
                        </w:r>
                        <w:r w:rsidR="008E2097">
                          <w:rPr>
                            <w:i/>
                            <w:iCs/>
                          </w:rPr>
                          <w:t>/</w:t>
                        </w:r>
                        <w:r w:rsidR="00E85A1F">
                          <w:rPr>
                            <w:i/>
                            <w:iCs/>
                          </w:rPr>
                          <w:t>4</w:t>
                        </w:r>
                        <w:r w:rsidR="00E12486">
                          <w:rPr>
                            <w:i/>
                            <w:iCs/>
                          </w:rPr>
                          <w:t>/201</w:t>
                        </w:r>
                        <w:r w:rsidR="00865FAA">
                          <w:rPr>
                            <w:i/>
                            <w:iCs/>
                          </w:rPr>
                          <w:t>7</w:t>
                        </w:r>
                        <w:r w:rsidR="00E12486">
                          <w:rPr>
                            <w:i/>
                            <w:iCs/>
                          </w:rPr>
                          <w:t>)</w:t>
                        </w:r>
                      </w:p>
                      <w:p w:rsidR="00E12486" w:rsidRPr="00DE0598" w:rsidRDefault="00E12486" w:rsidP="00042446">
                        <w:pPr>
                          <w:spacing w:before="120"/>
                          <w:jc w:val="center"/>
                        </w:pPr>
                      </w:p>
                    </w:txbxContent>
                  </v:textbox>
                </v:shape>
              </v:group>
            </w:pict>
          </mc:Fallback>
        </mc:AlternateContent>
      </w:r>
    </w:p>
    <w:p w:rsidR="00F64170" w:rsidRPr="00C053EA" w:rsidRDefault="00F64170" w:rsidP="00AD4F8A">
      <w:pPr>
        <w:rPr>
          <w:i/>
          <w:iCs/>
          <w:sz w:val="28"/>
        </w:rPr>
      </w:pPr>
    </w:p>
    <w:tbl>
      <w:tblPr>
        <w:tblW w:w="110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0"/>
        <w:gridCol w:w="1129"/>
        <w:gridCol w:w="6736"/>
        <w:gridCol w:w="1772"/>
      </w:tblGrid>
      <w:tr w:rsidR="009C66A8" w:rsidTr="00F33755">
        <w:trPr>
          <w:trHeight w:val="398"/>
          <w:tblHeader/>
        </w:trPr>
        <w:tc>
          <w:tcPr>
            <w:tcW w:w="1390"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B7541B">
            <w:pPr>
              <w:jc w:val="center"/>
              <w:rPr>
                <w:b/>
                <w:bCs/>
                <w:sz w:val="22"/>
              </w:rPr>
            </w:pPr>
            <w:r w:rsidRPr="00766496">
              <w:rPr>
                <w:b/>
                <w:bCs/>
                <w:sz w:val="22"/>
              </w:rPr>
              <w:t>Ngày, tháng</w:t>
            </w:r>
          </w:p>
        </w:tc>
        <w:tc>
          <w:tcPr>
            <w:tcW w:w="1129"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7412AE">
            <w:pPr>
              <w:jc w:val="center"/>
              <w:rPr>
                <w:b/>
              </w:rPr>
            </w:pPr>
            <w:r w:rsidRPr="00766496">
              <w:rPr>
                <w:b/>
                <w:sz w:val="22"/>
              </w:rPr>
              <w:t>Thời</w:t>
            </w:r>
            <w:r>
              <w:rPr>
                <w:b/>
                <w:sz w:val="22"/>
              </w:rPr>
              <w:t xml:space="preserve"> </w:t>
            </w:r>
            <w:r w:rsidRPr="00766496">
              <w:rPr>
                <w:b/>
                <w:sz w:val="22"/>
              </w:rPr>
              <w:t>gian</w:t>
            </w:r>
          </w:p>
        </w:tc>
        <w:tc>
          <w:tcPr>
            <w:tcW w:w="6736" w:type="dxa"/>
            <w:tcBorders>
              <w:top w:val="single" w:sz="6" w:space="0" w:color="auto"/>
              <w:left w:val="single" w:sz="6" w:space="0" w:color="auto"/>
              <w:bottom w:val="single" w:sz="4" w:space="0" w:color="auto"/>
              <w:right w:val="single" w:sz="6" w:space="0" w:color="auto"/>
            </w:tcBorders>
            <w:vAlign w:val="center"/>
          </w:tcPr>
          <w:p w:rsidR="00CC0130" w:rsidRDefault="00CC0130" w:rsidP="00B7541B">
            <w:pPr>
              <w:jc w:val="center"/>
              <w:rPr>
                <w:b/>
                <w:bCs/>
                <w:sz w:val="22"/>
              </w:rPr>
            </w:pPr>
            <w:r>
              <w:rPr>
                <w:rFonts w:hint="eastAsia"/>
                <w:b/>
                <w:bCs/>
                <w:sz w:val="22"/>
              </w:rPr>
              <w:t>Đ</w:t>
            </w:r>
            <w:r>
              <w:rPr>
                <w:b/>
                <w:bCs/>
                <w:sz w:val="22"/>
              </w:rPr>
              <w:t xml:space="preserve">ịa </w:t>
            </w:r>
            <w:r>
              <w:rPr>
                <w:rFonts w:hint="eastAsia"/>
                <w:b/>
                <w:bCs/>
                <w:sz w:val="22"/>
              </w:rPr>
              <w:t>đ</w:t>
            </w:r>
            <w:r>
              <w:rPr>
                <w:b/>
                <w:bCs/>
                <w:sz w:val="22"/>
              </w:rPr>
              <w:t>iểm - Nội dung</w:t>
            </w:r>
          </w:p>
        </w:tc>
        <w:tc>
          <w:tcPr>
            <w:tcW w:w="1772" w:type="dxa"/>
            <w:tcBorders>
              <w:top w:val="single" w:sz="6" w:space="0" w:color="auto"/>
              <w:left w:val="single" w:sz="6" w:space="0" w:color="auto"/>
              <w:bottom w:val="single" w:sz="4" w:space="0" w:color="auto"/>
              <w:right w:val="single" w:sz="6" w:space="0" w:color="auto"/>
            </w:tcBorders>
            <w:vAlign w:val="center"/>
          </w:tcPr>
          <w:p w:rsidR="00CC0130" w:rsidRDefault="0089693F" w:rsidP="0089693F">
            <w:pPr>
              <w:jc w:val="center"/>
              <w:rPr>
                <w:b/>
                <w:bCs/>
                <w:sz w:val="22"/>
              </w:rPr>
            </w:pPr>
            <w:r>
              <w:rPr>
                <w:rStyle w:val="Strong"/>
                <w:color w:val="000000"/>
                <w:sz w:val="21"/>
                <w:szCs w:val="21"/>
              </w:rPr>
              <w:t>Chủ trì</w:t>
            </w:r>
          </w:p>
        </w:tc>
      </w:tr>
      <w:tr w:rsidR="00942D5A" w:rsidRPr="00014952" w:rsidTr="00892516">
        <w:trPr>
          <w:trHeight w:val="166"/>
        </w:trPr>
        <w:tc>
          <w:tcPr>
            <w:tcW w:w="1390" w:type="dxa"/>
            <w:vMerge w:val="restart"/>
            <w:tcBorders>
              <w:top w:val="single" w:sz="6" w:space="0" w:color="auto"/>
              <w:left w:val="single" w:sz="6" w:space="0" w:color="auto"/>
              <w:right w:val="single" w:sz="4" w:space="0" w:color="auto"/>
            </w:tcBorders>
            <w:vAlign w:val="center"/>
          </w:tcPr>
          <w:p w:rsidR="00942D5A" w:rsidRPr="00CC0B2D" w:rsidRDefault="00942D5A" w:rsidP="00942D5A">
            <w:pPr>
              <w:jc w:val="center"/>
              <w:rPr>
                <w:b/>
                <w:sz w:val="22"/>
              </w:rPr>
            </w:pPr>
            <w:r w:rsidRPr="00CC0B2D">
              <w:rPr>
                <w:b/>
                <w:sz w:val="22"/>
              </w:rPr>
              <w:t>Thứ Hai</w:t>
            </w:r>
          </w:p>
          <w:p w:rsidR="00942D5A" w:rsidRPr="00615671" w:rsidRDefault="005B0ECC" w:rsidP="00942D5A">
            <w:pPr>
              <w:jc w:val="center"/>
              <w:rPr>
                <w:b/>
                <w:sz w:val="42"/>
              </w:rPr>
            </w:pPr>
            <w:r>
              <w:rPr>
                <w:b/>
                <w:sz w:val="42"/>
              </w:rPr>
              <w:t>10</w:t>
            </w:r>
            <w:r w:rsidR="00942D5A" w:rsidRPr="006D0FEB">
              <w:rPr>
                <w:b/>
                <w:sz w:val="42"/>
              </w:rPr>
              <w:t>/</w:t>
            </w:r>
            <w:r w:rsidR="00942D5A">
              <w:rPr>
                <w:b/>
                <w:sz w:val="42"/>
              </w:rPr>
              <w:t>4</w:t>
            </w:r>
          </w:p>
        </w:tc>
        <w:tc>
          <w:tcPr>
            <w:tcW w:w="1129" w:type="dxa"/>
            <w:tcBorders>
              <w:top w:val="single" w:sz="6" w:space="0" w:color="auto"/>
              <w:left w:val="single" w:sz="4" w:space="0" w:color="auto"/>
              <w:bottom w:val="single" w:sz="4" w:space="0" w:color="auto"/>
              <w:right w:val="single" w:sz="4" w:space="0" w:color="auto"/>
            </w:tcBorders>
            <w:vAlign w:val="center"/>
          </w:tcPr>
          <w:p w:rsidR="00942D5A" w:rsidRPr="00892516" w:rsidRDefault="00942D5A" w:rsidP="009C2A75">
            <w:pPr>
              <w:ind w:left="-6" w:right="-11" w:firstLine="6"/>
              <w:jc w:val="center"/>
              <w:rPr>
                <w:b/>
                <w:bCs/>
                <w:sz w:val="20"/>
                <w:szCs w:val="20"/>
              </w:rPr>
            </w:pPr>
            <w:r w:rsidRPr="00892516">
              <w:rPr>
                <w:b/>
                <w:bCs/>
                <w:sz w:val="20"/>
                <w:szCs w:val="20"/>
              </w:rPr>
              <w:t>Sáng</w:t>
            </w:r>
          </w:p>
        </w:tc>
        <w:tc>
          <w:tcPr>
            <w:tcW w:w="6736" w:type="dxa"/>
            <w:tcBorders>
              <w:top w:val="single" w:sz="4" w:space="0" w:color="auto"/>
              <w:left w:val="single" w:sz="4" w:space="0" w:color="auto"/>
              <w:bottom w:val="single" w:sz="4" w:space="0" w:color="auto"/>
              <w:right w:val="single" w:sz="4" w:space="0" w:color="auto"/>
            </w:tcBorders>
            <w:vAlign w:val="center"/>
          </w:tcPr>
          <w:p w:rsidR="00942D5A" w:rsidRPr="005B0ECC" w:rsidRDefault="00942D5A" w:rsidP="00942D5A">
            <w:pPr>
              <w:ind w:right="-11"/>
              <w:jc w:val="both"/>
              <w:rPr>
                <w:color w:val="000000" w:themeColor="text1"/>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rsidR="00942D5A" w:rsidRPr="005B0ECC" w:rsidRDefault="00942D5A" w:rsidP="00942D5A">
            <w:pPr>
              <w:ind w:right="-11"/>
              <w:jc w:val="center"/>
              <w:rPr>
                <w:b/>
                <w:bCs/>
                <w:color w:val="000000" w:themeColor="text1"/>
                <w:sz w:val="22"/>
                <w:szCs w:val="22"/>
              </w:rPr>
            </w:pPr>
          </w:p>
        </w:tc>
      </w:tr>
      <w:tr w:rsidR="00075E9C" w:rsidRPr="00014952" w:rsidTr="001943F4">
        <w:trPr>
          <w:trHeight w:val="379"/>
        </w:trPr>
        <w:tc>
          <w:tcPr>
            <w:tcW w:w="1390" w:type="dxa"/>
            <w:vMerge/>
            <w:tcBorders>
              <w:left w:val="single" w:sz="6" w:space="0" w:color="auto"/>
              <w:right w:val="single" w:sz="4" w:space="0" w:color="auto"/>
            </w:tcBorders>
            <w:vAlign w:val="center"/>
          </w:tcPr>
          <w:p w:rsidR="00075E9C" w:rsidRPr="00CC0B2D" w:rsidRDefault="00075E9C" w:rsidP="00075E9C">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075E9C" w:rsidRPr="009C2A75" w:rsidRDefault="00075E9C" w:rsidP="00075E9C">
            <w:pPr>
              <w:ind w:left="-6" w:right="-11" w:firstLine="6"/>
              <w:jc w:val="center"/>
              <w:rPr>
                <w:b/>
                <w:sz w:val="20"/>
                <w:szCs w:val="20"/>
              </w:rPr>
            </w:pPr>
            <w:r w:rsidRPr="009C2A75">
              <w:rPr>
                <w:b/>
                <w:sz w:val="20"/>
                <w:szCs w:val="20"/>
              </w:rPr>
              <w:t>Chiều</w:t>
            </w:r>
          </w:p>
          <w:p w:rsidR="00BE6D08" w:rsidRPr="009C2A75" w:rsidRDefault="00075E9C" w:rsidP="00075E9C">
            <w:pPr>
              <w:ind w:left="-6" w:right="-11" w:firstLine="6"/>
              <w:jc w:val="center"/>
              <w:rPr>
                <w:b/>
                <w:sz w:val="20"/>
                <w:szCs w:val="20"/>
              </w:rPr>
            </w:pPr>
            <w:r w:rsidRPr="009C2A75">
              <w:rPr>
                <w:b/>
                <w:sz w:val="20"/>
                <w:szCs w:val="20"/>
              </w:rPr>
              <w:t>14h00</w:t>
            </w:r>
          </w:p>
          <w:p w:rsidR="00075E9C" w:rsidRPr="009C2A75" w:rsidRDefault="00BE6D08" w:rsidP="00075E9C">
            <w:pPr>
              <w:ind w:left="-6" w:right="-11" w:firstLine="6"/>
              <w:jc w:val="center"/>
              <w:rPr>
                <w:b/>
                <w:sz w:val="20"/>
                <w:szCs w:val="20"/>
              </w:rPr>
            </w:pPr>
            <w:r w:rsidRPr="009C2A75">
              <w:rPr>
                <w:bCs/>
                <w:color w:val="0000FF"/>
                <w:sz w:val="20"/>
                <w:szCs w:val="20"/>
              </w:rPr>
              <w:t>(họp trực tuyến)</w:t>
            </w:r>
          </w:p>
        </w:tc>
        <w:tc>
          <w:tcPr>
            <w:tcW w:w="6736" w:type="dxa"/>
            <w:tcBorders>
              <w:top w:val="single" w:sz="4" w:space="0" w:color="auto"/>
              <w:left w:val="single" w:sz="4" w:space="0" w:color="auto"/>
              <w:bottom w:val="single" w:sz="4" w:space="0" w:color="auto"/>
              <w:right w:val="single" w:sz="4" w:space="0" w:color="auto"/>
            </w:tcBorders>
            <w:vAlign w:val="center"/>
          </w:tcPr>
          <w:p w:rsidR="00075E9C" w:rsidRPr="009C2A75" w:rsidRDefault="00075E9C" w:rsidP="00075E9C">
            <w:pPr>
              <w:ind w:left="-6" w:right="-11" w:firstLine="6"/>
              <w:jc w:val="both"/>
              <w:rPr>
                <w:b/>
                <w:bCs/>
                <w:color w:val="000000" w:themeColor="text1"/>
                <w:sz w:val="20"/>
                <w:szCs w:val="20"/>
              </w:rPr>
            </w:pPr>
            <w:r w:rsidRPr="009C2A75">
              <w:rPr>
                <w:b/>
                <w:bCs/>
                <w:color w:val="000000" w:themeColor="text1"/>
                <w:sz w:val="20"/>
                <w:szCs w:val="20"/>
              </w:rPr>
              <w:t xml:space="preserve">Nội dung: </w:t>
            </w:r>
            <w:r w:rsidRPr="009C2A75">
              <w:rPr>
                <w:bCs/>
                <w:color w:val="000000" w:themeColor="text1"/>
                <w:sz w:val="20"/>
                <w:szCs w:val="20"/>
              </w:rPr>
              <w:t>Làm việc với Phòng Đào tạo và Phòng SĐH</w:t>
            </w:r>
            <w:r w:rsidR="00BE6D08" w:rsidRPr="009C2A75">
              <w:rPr>
                <w:bCs/>
                <w:color w:val="000000" w:themeColor="text1"/>
                <w:sz w:val="20"/>
                <w:szCs w:val="20"/>
              </w:rPr>
              <w:t xml:space="preserve"> về kết quả công tác năm 2016 và kế hoạch hoạt động năm 2017</w:t>
            </w:r>
            <w:r w:rsidR="00B64DAE" w:rsidRPr="009C2A75">
              <w:rPr>
                <w:bCs/>
                <w:color w:val="000000" w:themeColor="text1"/>
                <w:sz w:val="20"/>
                <w:szCs w:val="20"/>
              </w:rPr>
              <w:t xml:space="preserve"> (Hai Phòng chuẩn bị nội dung và báo cáo)</w:t>
            </w:r>
            <w:r w:rsidRPr="009C2A75">
              <w:rPr>
                <w:bCs/>
                <w:color w:val="000000" w:themeColor="text1"/>
                <w:sz w:val="20"/>
                <w:szCs w:val="20"/>
              </w:rPr>
              <w:t>.</w:t>
            </w:r>
            <w:r w:rsidRPr="009C2A75">
              <w:rPr>
                <w:b/>
                <w:bCs/>
                <w:color w:val="000000" w:themeColor="text1"/>
                <w:sz w:val="20"/>
                <w:szCs w:val="20"/>
              </w:rPr>
              <w:t xml:space="preserve"> </w:t>
            </w:r>
          </w:p>
          <w:p w:rsidR="00075E9C" w:rsidRPr="009C2A75" w:rsidRDefault="00075E9C" w:rsidP="00075E9C">
            <w:pPr>
              <w:ind w:right="-11"/>
              <w:jc w:val="both"/>
              <w:rPr>
                <w:b/>
                <w:bCs/>
                <w:color w:val="000000" w:themeColor="text1"/>
                <w:sz w:val="20"/>
                <w:szCs w:val="20"/>
              </w:rPr>
            </w:pPr>
            <w:r w:rsidRPr="009C2A75">
              <w:rPr>
                <w:b/>
                <w:bCs/>
                <w:color w:val="000000" w:themeColor="text1"/>
                <w:sz w:val="20"/>
                <w:szCs w:val="20"/>
              </w:rPr>
              <w:t xml:space="preserve">Thành phần: </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 xml:space="preserve">Đầu cầu Hà Nội: </w:t>
            </w:r>
            <w:r w:rsidRPr="009C2A75">
              <w:rPr>
                <w:bCs/>
                <w:color w:val="000000" w:themeColor="text1"/>
                <w:sz w:val="20"/>
                <w:szCs w:val="20"/>
              </w:rPr>
              <w:t xml:space="preserve">Các PHT; </w:t>
            </w:r>
            <w:r w:rsidR="00BE6D08" w:rsidRPr="009C2A75">
              <w:rPr>
                <w:bCs/>
                <w:color w:val="000000" w:themeColor="text1"/>
                <w:sz w:val="20"/>
                <w:szCs w:val="20"/>
              </w:rPr>
              <w:t xml:space="preserve">Bà Thủy (TCKT), </w:t>
            </w:r>
            <w:r w:rsidRPr="009C2A75">
              <w:rPr>
                <w:bCs/>
                <w:color w:val="000000" w:themeColor="text1"/>
                <w:sz w:val="20"/>
                <w:szCs w:val="20"/>
              </w:rPr>
              <w:t xml:space="preserve">Ô Thế Anh (ĐBCL); Lãnh đạo </w:t>
            </w:r>
            <w:r w:rsidR="00BE6D08" w:rsidRPr="009C2A75">
              <w:rPr>
                <w:bCs/>
                <w:color w:val="000000" w:themeColor="text1"/>
                <w:sz w:val="20"/>
                <w:szCs w:val="20"/>
              </w:rPr>
              <w:t>và nhân viên Phòng Đào tạo và Phòng SĐH (trừ nhân viên trực phòng theo quy định</w:t>
            </w:r>
            <w:r w:rsidRPr="009C2A75">
              <w:rPr>
                <w:bCs/>
                <w:color w:val="000000" w:themeColor="text1"/>
                <w:sz w:val="20"/>
                <w:szCs w:val="20"/>
              </w:rPr>
              <w:t>);</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Vĩnh Phúc:</w:t>
            </w:r>
            <w:r w:rsidRPr="009C2A75">
              <w:rPr>
                <w:bCs/>
                <w:color w:val="000000" w:themeColor="text1"/>
                <w:sz w:val="20"/>
                <w:szCs w:val="20"/>
              </w:rPr>
              <w:t xml:space="preserve"> </w:t>
            </w:r>
            <w:r w:rsidR="00BE6D08" w:rsidRPr="009C2A75">
              <w:rPr>
                <w:bCs/>
                <w:color w:val="000000" w:themeColor="text1"/>
                <w:sz w:val="20"/>
                <w:szCs w:val="20"/>
              </w:rPr>
              <w:t>Bà Sơn (TCKT), Lãnh đạo và nhân viên Phòng Đào tạo (trừ nhân viên trực phòng theo quy định);</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Thái Nguyên:</w:t>
            </w:r>
            <w:r w:rsidRPr="009C2A75">
              <w:rPr>
                <w:bCs/>
                <w:color w:val="000000" w:themeColor="text1"/>
                <w:sz w:val="20"/>
                <w:szCs w:val="20"/>
              </w:rPr>
              <w:t xml:space="preserve"> Ông Long (PGĐ Phụ trách)</w:t>
            </w:r>
            <w:r w:rsidR="00BE6D08" w:rsidRPr="009C2A75">
              <w:rPr>
                <w:bCs/>
                <w:color w:val="000000" w:themeColor="text1"/>
                <w:sz w:val="20"/>
                <w:szCs w:val="20"/>
              </w:rPr>
              <w:t>, Bà Điệp (TCKT)</w:t>
            </w:r>
            <w:r w:rsidRPr="009C2A75">
              <w:rPr>
                <w:bCs/>
                <w:color w:val="000000" w:themeColor="text1"/>
                <w:sz w:val="20"/>
                <w:szCs w:val="20"/>
              </w:rPr>
              <w:t xml:space="preserve">; </w:t>
            </w:r>
            <w:r w:rsidR="00BE6D08" w:rsidRPr="009C2A75">
              <w:rPr>
                <w:bCs/>
                <w:color w:val="000000" w:themeColor="text1"/>
                <w:sz w:val="20"/>
                <w:szCs w:val="20"/>
              </w:rPr>
              <w:t>Lãnh đạo và nhân viên Phòng Đào tạo (trừ nhân viên trực phòng theo quy định);</w:t>
            </w:r>
          </w:p>
          <w:p w:rsidR="00075E9C" w:rsidRPr="009C2A75" w:rsidRDefault="00075E9C" w:rsidP="00075E9C">
            <w:pPr>
              <w:ind w:right="-11"/>
              <w:jc w:val="both"/>
              <w:rPr>
                <w:color w:val="000000" w:themeColor="text1"/>
                <w:sz w:val="20"/>
                <w:szCs w:val="20"/>
              </w:rPr>
            </w:pPr>
            <w:r w:rsidRPr="009C2A75">
              <w:rPr>
                <w:b/>
                <w:bCs/>
                <w:color w:val="000000" w:themeColor="text1"/>
                <w:sz w:val="20"/>
                <w:szCs w:val="20"/>
              </w:rPr>
              <w:t xml:space="preserve">Địa điểm: </w:t>
            </w:r>
            <w:r w:rsidRPr="009C2A75">
              <w:rPr>
                <w:bCs/>
                <w:color w:val="000000" w:themeColor="text1"/>
                <w:sz w:val="20"/>
                <w:szCs w:val="20"/>
              </w:rPr>
              <w:t>Phòng họp trực tuyến 3 CSĐT.</w:t>
            </w:r>
          </w:p>
        </w:tc>
        <w:tc>
          <w:tcPr>
            <w:tcW w:w="1772" w:type="dxa"/>
            <w:tcBorders>
              <w:top w:val="single" w:sz="4" w:space="0" w:color="auto"/>
              <w:left w:val="single" w:sz="4" w:space="0" w:color="auto"/>
              <w:bottom w:val="single" w:sz="4" w:space="0" w:color="auto"/>
              <w:right w:val="single" w:sz="4" w:space="0" w:color="auto"/>
            </w:tcBorders>
            <w:vAlign w:val="center"/>
          </w:tcPr>
          <w:p w:rsidR="00075E9C" w:rsidRPr="00DF53B2" w:rsidRDefault="00075E9C" w:rsidP="00075E9C">
            <w:pPr>
              <w:pStyle w:val="NormalWeb"/>
              <w:jc w:val="center"/>
              <w:rPr>
                <w:b/>
                <w:sz w:val="22"/>
                <w:szCs w:val="22"/>
              </w:rPr>
            </w:pPr>
            <w:r w:rsidRPr="005B0ECC">
              <w:rPr>
                <w:rStyle w:val="Strong"/>
                <w:color w:val="000000" w:themeColor="text1"/>
                <w:sz w:val="21"/>
                <w:szCs w:val="21"/>
                <w:bdr w:val="none" w:sz="0" w:space="0" w:color="auto" w:frame="1"/>
              </w:rPr>
              <w:t>Hiệu trưởng</w:t>
            </w:r>
          </w:p>
        </w:tc>
      </w:tr>
      <w:tr w:rsidR="00075E9C" w:rsidRPr="00014952" w:rsidTr="00942D5A">
        <w:trPr>
          <w:trHeight w:val="354"/>
        </w:trPr>
        <w:tc>
          <w:tcPr>
            <w:tcW w:w="1390" w:type="dxa"/>
            <w:vMerge w:val="restart"/>
            <w:tcBorders>
              <w:top w:val="single" w:sz="4" w:space="0" w:color="auto"/>
              <w:left w:val="single" w:sz="4" w:space="0" w:color="auto"/>
              <w:right w:val="single" w:sz="4" w:space="0" w:color="auto"/>
            </w:tcBorders>
            <w:vAlign w:val="center"/>
          </w:tcPr>
          <w:p w:rsidR="00075E9C" w:rsidRPr="00CC0B2D" w:rsidRDefault="00075E9C" w:rsidP="00075E9C">
            <w:pPr>
              <w:jc w:val="center"/>
              <w:rPr>
                <w:b/>
                <w:sz w:val="22"/>
              </w:rPr>
            </w:pPr>
            <w:r w:rsidRPr="00CC0B2D">
              <w:rPr>
                <w:b/>
                <w:sz w:val="22"/>
              </w:rPr>
              <w:t>Thứ</w:t>
            </w:r>
            <w:r>
              <w:rPr>
                <w:b/>
                <w:sz w:val="22"/>
              </w:rPr>
              <w:t xml:space="preserve"> Ba</w:t>
            </w:r>
          </w:p>
          <w:p w:rsidR="00075E9C" w:rsidRPr="00CC0B2D" w:rsidRDefault="00075E9C" w:rsidP="00075E9C">
            <w:pPr>
              <w:jc w:val="center"/>
              <w:rPr>
                <w:b/>
                <w:sz w:val="22"/>
              </w:rPr>
            </w:pPr>
            <w:r>
              <w:rPr>
                <w:b/>
                <w:sz w:val="42"/>
              </w:rPr>
              <w:t>11</w:t>
            </w:r>
            <w:r w:rsidRPr="006D0FEB">
              <w:rPr>
                <w:b/>
                <w:sz w:val="42"/>
              </w:rPr>
              <w:t>/</w:t>
            </w:r>
            <w:r>
              <w:rPr>
                <w:b/>
                <w:sz w:val="42"/>
              </w:rPr>
              <w:t>4</w:t>
            </w:r>
          </w:p>
        </w:tc>
        <w:tc>
          <w:tcPr>
            <w:tcW w:w="1129" w:type="dxa"/>
            <w:tcBorders>
              <w:top w:val="single" w:sz="4" w:space="0" w:color="auto"/>
              <w:left w:val="single" w:sz="4" w:space="0" w:color="auto"/>
              <w:right w:val="single" w:sz="4" w:space="0" w:color="auto"/>
            </w:tcBorders>
            <w:vAlign w:val="center"/>
          </w:tcPr>
          <w:p w:rsidR="00075E9C" w:rsidRPr="009C2A75" w:rsidRDefault="00075E9C" w:rsidP="00075E9C">
            <w:pPr>
              <w:ind w:left="-6" w:right="-11" w:firstLine="6"/>
              <w:jc w:val="center"/>
              <w:rPr>
                <w:b/>
                <w:bCs/>
                <w:sz w:val="20"/>
                <w:szCs w:val="20"/>
              </w:rPr>
            </w:pPr>
            <w:r w:rsidRPr="009C2A75">
              <w:rPr>
                <w:b/>
                <w:bCs/>
                <w:sz w:val="20"/>
                <w:szCs w:val="20"/>
              </w:rPr>
              <w:t>Sáng</w:t>
            </w:r>
          </w:p>
          <w:p w:rsidR="00075E9C" w:rsidRPr="009C2A75" w:rsidRDefault="00075E9C" w:rsidP="00075E9C">
            <w:pPr>
              <w:ind w:left="-6" w:right="-11" w:firstLine="6"/>
              <w:jc w:val="center"/>
              <w:rPr>
                <w:b/>
                <w:sz w:val="20"/>
                <w:szCs w:val="20"/>
              </w:rPr>
            </w:pPr>
            <w:r w:rsidRPr="009C2A75">
              <w:rPr>
                <w:b/>
                <w:bCs/>
                <w:sz w:val="20"/>
                <w:szCs w:val="20"/>
              </w:rPr>
              <w:t>8h30</w:t>
            </w:r>
            <w:r w:rsidRPr="009C2A75">
              <w:rPr>
                <w:b/>
                <w:bCs/>
                <w:sz w:val="20"/>
                <w:szCs w:val="20"/>
              </w:rPr>
              <w:br/>
            </w:r>
            <w:r w:rsidRPr="009C2A75">
              <w:rPr>
                <w:bCs/>
                <w:color w:val="0000FF"/>
                <w:sz w:val="20"/>
                <w:szCs w:val="20"/>
              </w:rPr>
              <w:t>(họp trực tuyến)</w:t>
            </w:r>
          </w:p>
        </w:tc>
        <w:tc>
          <w:tcPr>
            <w:tcW w:w="6736" w:type="dxa"/>
            <w:tcBorders>
              <w:top w:val="single" w:sz="4" w:space="0" w:color="auto"/>
              <w:left w:val="single" w:sz="4" w:space="0" w:color="auto"/>
              <w:right w:val="single" w:sz="4" w:space="0" w:color="auto"/>
            </w:tcBorders>
            <w:shd w:val="clear" w:color="auto" w:fill="auto"/>
            <w:vAlign w:val="center"/>
          </w:tcPr>
          <w:p w:rsidR="00075E9C" w:rsidRPr="009C2A75" w:rsidRDefault="00075E9C" w:rsidP="00075E9C">
            <w:pPr>
              <w:ind w:left="-6" w:right="-11" w:firstLine="6"/>
              <w:jc w:val="both"/>
              <w:rPr>
                <w:b/>
                <w:bCs/>
                <w:color w:val="000000" w:themeColor="text1"/>
                <w:sz w:val="20"/>
                <w:szCs w:val="20"/>
              </w:rPr>
            </w:pPr>
            <w:r w:rsidRPr="009C2A75">
              <w:rPr>
                <w:b/>
                <w:bCs/>
                <w:color w:val="000000" w:themeColor="text1"/>
                <w:sz w:val="20"/>
                <w:szCs w:val="20"/>
              </w:rPr>
              <w:t xml:space="preserve">Nội dung: </w:t>
            </w:r>
            <w:r w:rsidRPr="009C2A75">
              <w:rPr>
                <w:bCs/>
                <w:color w:val="000000" w:themeColor="text1"/>
                <w:sz w:val="20"/>
                <w:szCs w:val="20"/>
              </w:rPr>
              <w:t>Làm việc với Bộ môn GDQP-AN và Bộ môn GDTC.</w:t>
            </w:r>
            <w:r w:rsidRPr="009C2A75">
              <w:rPr>
                <w:b/>
                <w:bCs/>
                <w:color w:val="000000" w:themeColor="text1"/>
                <w:sz w:val="20"/>
                <w:szCs w:val="20"/>
              </w:rPr>
              <w:t xml:space="preserve"> </w:t>
            </w:r>
          </w:p>
          <w:p w:rsidR="00075E9C" w:rsidRPr="009C2A75" w:rsidRDefault="00075E9C" w:rsidP="00075E9C">
            <w:pPr>
              <w:ind w:right="-11"/>
              <w:jc w:val="both"/>
              <w:rPr>
                <w:b/>
                <w:bCs/>
                <w:color w:val="000000" w:themeColor="text1"/>
                <w:sz w:val="20"/>
                <w:szCs w:val="20"/>
              </w:rPr>
            </w:pPr>
            <w:r w:rsidRPr="009C2A75">
              <w:rPr>
                <w:b/>
                <w:bCs/>
                <w:color w:val="000000" w:themeColor="text1"/>
                <w:sz w:val="20"/>
                <w:szCs w:val="20"/>
              </w:rPr>
              <w:t xml:space="preserve">Thành phần: </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 xml:space="preserve">Đầu cầu Hà Nội: </w:t>
            </w:r>
            <w:r w:rsidRPr="009C2A75">
              <w:rPr>
                <w:bCs/>
                <w:color w:val="000000" w:themeColor="text1"/>
                <w:sz w:val="20"/>
                <w:szCs w:val="20"/>
              </w:rPr>
              <w:t>Các PHT; Ô Lâm</w:t>
            </w:r>
            <w:r w:rsidR="00A36348" w:rsidRPr="009C2A75">
              <w:rPr>
                <w:bCs/>
                <w:color w:val="000000" w:themeColor="text1"/>
                <w:sz w:val="20"/>
                <w:szCs w:val="20"/>
              </w:rPr>
              <w:t>, Ô Tuấn</w:t>
            </w:r>
            <w:r w:rsidRPr="009C2A75">
              <w:rPr>
                <w:bCs/>
                <w:color w:val="000000" w:themeColor="text1"/>
                <w:sz w:val="20"/>
                <w:szCs w:val="20"/>
              </w:rPr>
              <w:t xml:space="preserve"> (ĐT), Ô Thế Anh (ĐBCL); Lãnh đạo 02 Bộ môn; các giảng viên (không có giờ lên lớp);</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Vĩnh Phúc:</w:t>
            </w:r>
            <w:r w:rsidRPr="009C2A75">
              <w:rPr>
                <w:bCs/>
                <w:color w:val="000000" w:themeColor="text1"/>
                <w:sz w:val="20"/>
                <w:szCs w:val="20"/>
              </w:rPr>
              <w:t xml:space="preserve"> Ông Sơn (ĐT), lãnh đạo 02 Bộ môn; các giảng viên</w:t>
            </w:r>
            <w:r w:rsidR="00A36348" w:rsidRPr="009C2A75">
              <w:rPr>
                <w:bCs/>
                <w:color w:val="000000" w:themeColor="text1"/>
                <w:sz w:val="20"/>
                <w:szCs w:val="20"/>
              </w:rPr>
              <w:t xml:space="preserve"> </w:t>
            </w:r>
            <w:r w:rsidRPr="009C2A75">
              <w:rPr>
                <w:bCs/>
                <w:color w:val="000000" w:themeColor="text1"/>
                <w:sz w:val="20"/>
                <w:szCs w:val="20"/>
              </w:rPr>
              <w:t>(không có giờ lên lớp);</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Thái Nguyên:</w:t>
            </w:r>
            <w:r w:rsidRPr="009C2A75">
              <w:rPr>
                <w:bCs/>
                <w:color w:val="000000" w:themeColor="text1"/>
                <w:sz w:val="20"/>
                <w:szCs w:val="20"/>
              </w:rPr>
              <w:t xml:space="preserve"> Ông Long (PGĐ Phụ trách); Các giảng viên</w:t>
            </w:r>
            <w:r w:rsidR="00A36348" w:rsidRPr="009C2A75">
              <w:rPr>
                <w:bCs/>
                <w:color w:val="000000" w:themeColor="text1"/>
                <w:sz w:val="20"/>
                <w:szCs w:val="20"/>
              </w:rPr>
              <w:t xml:space="preserve"> </w:t>
            </w:r>
            <w:r w:rsidRPr="009C2A75">
              <w:rPr>
                <w:bCs/>
                <w:color w:val="000000" w:themeColor="text1"/>
                <w:sz w:val="20"/>
                <w:szCs w:val="20"/>
              </w:rPr>
              <w:t>(không có giờ lên lớp);</w:t>
            </w:r>
          </w:p>
          <w:p w:rsidR="00075E9C" w:rsidRPr="009C2A75" w:rsidRDefault="00075E9C" w:rsidP="00075E9C">
            <w:pPr>
              <w:ind w:right="-11"/>
              <w:jc w:val="both"/>
              <w:rPr>
                <w:color w:val="000000" w:themeColor="text1"/>
                <w:sz w:val="20"/>
                <w:szCs w:val="20"/>
              </w:rPr>
            </w:pPr>
            <w:r w:rsidRPr="009C2A75">
              <w:rPr>
                <w:b/>
                <w:bCs/>
                <w:color w:val="000000" w:themeColor="text1"/>
                <w:sz w:val="20"/>
                <w:szCs w:val="20"/>
              </w:rPr>
              <w:t xml:space="preserve">Địa điểm: </w:t>
            </w:r>
            <w:r w:rsidRPr="009C2A75">
              <w:rPr>
                <w:bCs/>
                <w:color w:val="000000" w:themeColor="text1"/>
                <w:sz w:val="20"/>
                <w:szCs w:val="20"/>
              </w:rPr>
              <w:t>Phòng họp trực tuyến 3 CSĐT.</w:t>
            </w:r>
          </w:p>
        </w:tc>
        <w:tc>
          <w:tcPr>
            <w:tcW w:w="1772" w:type="dxa"/>
            <w:tcBorders>
              <w:top w:val="single" w:sz="4" w:space="0" w:color="auto"/>
              <w:left w:val="single" w:sz="4" w:space="0" w:color="auto"/>
              <w:right w:val="single" w:sz="4" w:space="0" w:color="auto"/>
            </w:tcBorders>
            <w:vAlign w:val="center"/>
          </w:tcPr>
          <w:p w:rsidR="00075E9C" w:rsidRPr="005B0ECC" w:rsidRDefault="00075E9C" w:rsidP="00075E9C">
            <w:pPr>
              <w:ind w:right="-11"/>
              <w:jc w:val="center"/>
              <w:rPr>
                <w:b/>
                <w:bCs/>
                <w:color w:val="000000" w:themeColor="text1"/>
                <w:sz w:val="22"/>
                <w:szCs w:val="22"/>
              </w:rPr>
            </w:pPr>
            <w:r w:rsidRPr="005B0ECC">
              <w:rPr>
                <w:rStyle w:val="Strong"/>
                <w:color w:val="000000" w:themeColor="text1"/>
                <w:sz w:val="21"/>
                <w:szCs w:val="21"/>
                <w:bdr w:val="none" w:sz="0" w:space="0" w:color="auto" w:frame="1"/>
              </w:rPr>
              <w:t>Hiệu trưởng</w:t>
            </w:r>
          </w:p>
        </w:tc>
      </w:tr>
      <w:tr w:rsidR="00075E9C" w:rsidRPr="00014952" w:rsidTr="00E85A1F">
        <w:trPr>
          <w:trHeight w:val="260"/>
        </w:trPr>
        <w:tc>
          <w:tcPr>
            <w:tcW w:w="1390" w:type="dxa"/>
            <w:vMerge/>
            <w:tcBorders>
              <w:top w:val="single" w:sz="4" w:space="0" w:color="auto"/>
              <w:left w:val="single" w:sz="4" w:space="0" w:color="auto"/>
              <w:right w:val="single" w:sz="4" w:space="0" w:color="auto"/>
            </w:tcBorders>
            <w:vAlign w:val="center"/>
          </w:tcPr>
          <w:p w:rsidR="00075E9C" w:rsidRPr="00CC0B2D" w:rsidRDefault="00075E9C" w:rsidP="00075E9C">
            <w:pPr>
              <w:jc w:val="center"/>
              <w:rPr>
                <w:b/>
                <w:sz w:val="22"/>
              </w:rPr>
            </w:pPr>
          </w:p>
        </w:tc>
        <w:tc>
          <w:tcPr>
            <w:tcW w:w="1129" w:type="dxa"/>
            <w:tcBorders>
              <w:top w:val="single" w:sz="4" w:space="0" w:color="auto"/>
              <w:left w:val="single" w:sz="4" w:space="0" w:color="auto"/>
              <w:right w:val="single" w:sz="4" w:space="0" w:color="auto"/>
            </w:tcBorders>
            <w:vAlign w:val="center"/>
          </w:tcPr>
          <w:p w:rsidR="00075E9C" w:rsidRPr="009C2A75" w:rsidRDefault="00075E9C" w:rsidP="00075E9C">
            <w:pPr>
              <w:ind w:left="-6" w:right="-11" w:firstLine="6"/>
              <w:jc w:val="center"/>
              <w:rPr>
                <w:b/>
                <w:sz w:val="20"/>
                <w:szCs w:val="20"/>
              </w:rPr>
            </w:pPr>
            <w:r w:rsidRPr="009C2A75">
              <w:rPr>
                <w:b/>
                <w:bCs/>
                <w:sz w:val="20"/>
                <w:szCs w:val="20"/>
              </w:rPr>
              <w:t>Chiều</w:t>
            </w:r>
          </w:p>
        </w:tc>
        <w:tc>
          <w:tcPr>
            <w:tcW w:w="6736" w:type="dxa"/>
            <w:tcBorders>
              <w:top w:val="single" w:sz="4" w:space="0" w:color="auto"/>
              <w:left w:val="single" w:sz="4" w:space="0" w:color="auto"/>
              <w:right w:val="single" w:sz="4" w:space="0" w:color="auto"/>
            </w:tcBorders>
            <w:shd w:val="clear" w:color="auto" w:fill="auto"/>
            <w:vAlign w:val="center"/>
          </w:tcPr>
          <w:p w:rsidR="00075E9C" w:rsidRPr="009C2A75" w:rsidRDefault="00075E9C" w:rsidP="00075E9C">
            <w:pPr>
              <w:pStyle w:val="NormalWeb"/>
              <w:rPr>
                <w:sz w:val="20"/>
                <w:szCs w:val="20"/>
              </w:rPr>
            </w:pPr>
          </w:p>
        </w:tc>
        <w:tc>
          <w:tcPr>
            <w:tcW w:w="1772" w:type="dxa"/>
            <w:tcBorders>
              <w:top w:val="single" w:sz="4" w:space="0" w:color="auto"/>
              <w:left w:val="single" w:sz="4" w:space="0" w:color="auto"/>
              <w:right w:val="single" w:sz="4" w:space="0" w:color="auto"/>
            </w:tcBorders>
            <w:vAlign w:val="center"/>
          </w:tcPr>
          <w:p w:rsidR="00075E9C" w:rsidRPr="00DD2BA8" w:rsidRDefault="00075E9C" w:rsidP="00075E9C">
            <w:pPr>
              <w:ind w:right="-11"/>
              <w:jc w:val="center"/>
              <w:rPr>
                <w:rStyle w:val="Strong"/>
                <w:color w:val="333333"/>
                <w:sz w:val="21"/>
                <w:szCs w:val="21"/>
                <w:bdr w:val="none" w:sz="0" w:space="0" w:color="auto" w:frame="1"/>
              </w:rPr>
            </w:pPr>
          </w:p>
        </w:tc>
      </w:tr>
      <w:tr w:rsidR="00075E9C" w:rsidRPr="000F03C7" w:rsidTr="000744A8">
        <w:trPr>
          <w:trHeight w:val="408"/>
        </w:trPr>
        <w:tc>
          <w:tcPr>
            <w:tcW w:w="1390" w:type="dxa"/>
            <w:vMerge w:val="restart"/>
            <w:tcBorders>
              <w:top w:val="single" w:sz="4" w:space="0" w:color="auto"/>
              <w:left w:val="single" w:sz="6" w:space="0" w:color="auto"/>
              <w:right w:val="single" w:sz="6" w:space="0" w:color="auto"/>
            </w:tcBorders>
            <w:vAlign w:val="center"/>
          </w:tcPr>
          <w:p w:rsidR="00075E9C" w:rsidRPr="00631680" w:rsidRDefault="00075E9C" w:rsidP="00075E9C">
            <w:pPr>
              <w:jc w:val="center"/>
              <w:rPr>
                <w:b/>
                <w:sz w:val="22"/>
                <w:lang w:val="pt-BR"/>
              </w:rPr>
            </w:pPr>
            <w:r w:rsidRPr="00631680">
              <w:rPr>
                <w:b/>
                <w:sz w:val="22"/>
                <w:lang w:val="pt-BR"/>
              </w:rPr>
              <w:t>Thứ Tư</w:t>
            </w:r>
          </w:p>
          <w:p w:rsidR="00075E9C" w:rsidRPr="00631680" w:rsidRDefault="00075E9C" w:rsidP="00075E9C">
            <w:pPr>
              <w:jc w:val="center"/>
              <w:rPr>
                <w:b/>
                <w:sz w:val="22"/>
                <w:lang w:val="pt-BR"/>
              </w:rPr>
            </w:pPr>
            <w:r>
              <w:rPr>
                <w:b/>
                <w:sz w:val="42"/>
                <w:lang w:val="pt-BR"/>
              </w:rPr>
              <w:t>12/4</w:t>
            </w:r>
          </w:p>
        </w:tc>
        <w:tc>
          <w:tcPr>
            <w:tcW w:w="1129" w:type="dxa"/>
            <w:tcBorders>
              <w:top w:val="single" w:sz="4" w:space="0" w:color="auto"/>
              <w:left w:val="single" w:sz="6" w:space="0" w:color="auto"/>
              <w:right w:val="single" w:sz="4" w:space="0" w:color="auto"/>
            </w:tcBorders>
            <w:vAlign w:val="center"/>
          </w:tcPr>
          <w:p w:rsidR="00075E9C" w:rsidRPr="009C2A75" w:rsidRDefault="00075E9C" w:rsidP="00075E9C">
            <w:pPr>
              <w:ind w:left="-6" w:right="-11" w:firstLine="6"/>
              <w:jc w:val="center"/>
              <w:rPr>
                <w:b/>
                <w:sz w:val="20"/>
                <w:szCs w:val="20"/>
              </w:rPr>
            </w:pPr>
            <w:r w:rsidRPr="009C2A75">
              <w:rPr>
                <w:b/>
                <w:sz w:val="20"/>
                <w:szCs w:val="20"/>
              </w:rPr>
              <w:t>Sáng</w:t>
            </w:r>
            <w:r w:rsidRPr="009C2A75">
              <w:rPr>
                <w:b/>
                <w:sz w:val="20"/>
                <w:szCs w:val="20"/>
              </w:rPr>
              <w:br/>
              <w:t>9h00</w:t>
            </w:r>
          </w:p>
        </w:tc>
        <w:tc>
          <w:tcPr>
            <w:tcW w:w="6736" w:type="dxa"/>
            <w:tcBorders>
              <w:top w:val="single" w:sz="4" w:space="0" w:color="auto"/>
              <w:left w:val="single" w:sz="4" w:space="0" w:color="auto"/>
              <w:right w:val="single" w:sz="6" w:space="0" w:color="auto"/>
            </w:tcBorders>
            <w:vAlign w:val="center"/>
          </w:tcPr>
          <w:p w:rsidR="00075E9C" w:rsidRPr="009C2A75" w:rsidRDefault="00075E9C" w:rsidP="00075E9C">
            <w:pPr>
              <w:ind w:left="-6" w:right="-11" w:firstLine="6"/>
              <w:jc w:val="both"/>
              <w:rPr>
                <w:bCs/>
                <w:color w:val="000000" w:themeColor="text1"/>
                <w:sz w:val="20"/>
                <w:szCs w:val="20"/>
              </w:rPr>
            </w:pPr>
            <w:r w:rsidRPr="009C2A75">
              <w:rPr>
                <w:b/>
                <w:bCs/>
                <w:color w:val="000000" w:themeColor="text1"/>
                <w:sz w:val="20"/>
                <w:szCs w:val="20"/>
              </w:rPr>
              <w:t>Nội dung: </w:t>
            </w:r>
            <w:r w:rsidRPr="009C2A75">
              <w:rPr>
                <w:bCs/>
                <w:color w:val="000000" w:themeColor="text1"/>
                <w:sz w:val="20"/>
                <w:szCs w:val="20"/>
              </w:rPr>
              <w:t>Họp xét duyệt đề xuất đề tài cấp Nhà nước, cấp Bộ và Tỉnh năm 2018.</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Thành phần</w:t>
            </w:r>
            <w:r w:rsidRPr="009C2A75">
              <w:rPr>
                <w:bCs/>
                <w:color w:val="000000" w:themeColor="text1"/>
                <w:sz w:val="20"/>
                <w:szCs w:val="20"/>
              </w:rPr>
              <w:t>: Ô Trinh, Ô Hiếu, Ô Tuấn (KHCN-HTQT); Lãnh đạo các Khoa: Công trình, Cơ khí,</w:t>
            </w:r>
            <w:r w:rsidR="00892516">
              <w:rPr>
                <w:bCs/>
                <w:color w:val="000000" w:themeColor="text1"/>
                <w:sz w:val="20"/>
                <w:szCs w:val="20"/>
              </w:rPr>
              <w:t xml:space="preserve"> CNTT</w:t>
            </w:r>
            <w:r w:rsidRPr="009C2A75">
              <w:rPr>
                <w:bCs/>
                <w:color w:val="000000" w:themeColor="text1"/>
                <w:sz w:val="20"/>
                <w:szCs w:val="20"/>
              </w:rPr>
              <w:t xml:space="preserve"> Kinh tế vận tải, Khoa học cơ bản; các tác giả của các đề xuất.</w:t>
            </w:r>
          </w:p>
          <w:p w:rsidR="00075E9C" w:rsidRPr="009C2A75" w:rsidRDefault="00075E9C" w:rsidP="00075E9C">
            <w:pPr>
              <w:ind w:left="-6" w:right="-11" w:firstLine="6"/>
              <w:jc w:val="both"/>
              <w:rPr>
                <w:b/>
                <w:bCs/>
                <w:color w:val="000000" w:themeColor="text1"/>
                <w:sz w:val="20"/>
                <w:szCs w:val="20"/>
              </w:rPr>
            </w:pPr>
            <w:r w:rsidRPr="009C2A75">
              <w:rPr>
                <w:b/>
                <w:bCs/>
                <w:color w:val="000000" w:themeColor="text1"/>
                <w:sz w:val="20"/>
                <w:szCs w:val="20"/>
              </w:rPr>
              <w:t>Địa điểm: </w:t>
            </w:r>
            <w:r w:rsidRPr="009C2A75">
              <w:rPr>
                <w:bCs/>
                <w:color w:val="000000" w:themeColor="text1"/>
                <w:sz w:val="20"/>
                <w:szCs w:val="20"/>
              </w:rPr>
              <w:t>Phòng họp tầng 3, Nhà H3.</w:t>
            </w:r>
          </w:p>
        </w:tc>
        <w:tc>
          <w:tcPr>
            <w:tcW w:w="1772" w:type="dxa"/>
            <w:tcBorders>
              <w:top w:val="single" w:sz="4" w:space="0" w:color="auto"/>
              <w:left w:val="single" w:sz="4" w:space="0" w:color="auto"/>
              <w:right w:val="single" w:sz="6" w:space="0" w:color="auto"/>
            </w:tcBorders>
            <w:vAlign w:val="center"/>
          </w:tcPr>
          <w:p w:rsidR="00075E9C" w:rsidRPr="00C658DD" w:rsidRDefault="00075E9C" w:rsidP="00075E9C">
            <w:pPr>
              <w:ind w:right="-11"/>
              <w:jc w:val="center"/>
              <w:rPr>
                <w:rStyle w:val="Strong"/>
                <w:color w:val="000000" w:themeColor="text1"/>
                <w:sz w:val="21"/>
                <w:szCs w:val="21"/>
                <w:bdr w:val="none" w:sz="0" w:space="0" w:color="auto" w:frame="1"/>
              </w:rPr>
            </w:pPr>
            <w:r w:rsidRPr="00C658DD">
              <w:rPr>
                <w:rStyle w:val="Strong"/>
                <w:bCs w:val="0"/>
                <w:sz w:val="21"/>
                <w:szCs w:val="21"/>
                <w:bdr w:val="none" w:sz="0" w:space="0" w:color="auto" w:frame="1"/>
              </w:rPr>
              <w:t>PHT Vũ Ngọc  Khiêm</w:t>
            </w:r>
          </w:p>
        </w:tc>
      </w:tr>
      <w:tr w:rsidR="009C2A75" w:rsidRPr="000F03C7" w:rsidTr="003D5337">
        <w:trPr>
          <w:trHeight w:val="264"/>
        </w:trPr>
        <w:tc>
          <w:tcPr>
            <w:tcW w:w="1390" w:type="dxa"/>
            <w:vMerge/>
            <w:tcBorders>
              <w:left w:val="single" w:sz="6" w:space="0" w:color="auto"/>
              <w:right w:val="single" w:sz="6" w:space="0" w:color="auto"/>
            </w:tcBorders>
            <w:vAlign w:val="center"/>
          </w:tcPr>
          <w:p w:rsidR="009C2A75" w:rsidRPr="00615671" w:rsidRDefault="009C2A75" w:rsidP="001C3C41">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9C2A75" w:rsidRPr="009C2A75" w:rsidRDefault="009C2A75">
            <w:pPr>
              <w:pStyle w:val="NormalWeb"/>
              <w:jc w:val="center"/>
              <w:rPr>
                <w:sz w:val="20"/>
                <w:szCs w:val="20"/>
              </w:rPr>
            </w:pPr>
            <w:r w:rsidRPr="009C2A75">
              <w:rPr>
                <w:rStyle w:val="Strong"/>
                <w:color w:val="000000"/>
                <w:sz w:val="20"/>
                <w:szCs w:val="20"/>
              </w:rPr>
              <w:t>Chiều</w:t>
            </w:r>
            <w:r w:rsidRPr="009C2A75">
              <w:rPr>
                <w:b/>
                <w:bCs/>
                <w:color w:val="000000"/>
                <w:sz w:val="20"/>
                <w:szCs w:val="20"/>
              </w:rPr>
              <w:br/>
            </w:r>
            <w:r w:rsidRPr="009C2A75">
              <w:rPr>
                <w:rStyle w:val="Strong"/>
                <w:color w:val="000000"/>
                <w:sz w:val="20"/>
                <w:szCs w:val="20"/>
              </w:rPr>
              <w:t>14h00</w:t>
            </w:r>
          </w:p>
        </w:tc>
        <w:tc>
          <w:tcPr>
            <w:tcW w:w="6736" w:type="dxa"/>
            <w:tcBorders>
              <w:top w:val="single" w:sz="4" w:space="0" w:color="auto"/>
              <w:left w:val="single" w:sz="4" w:space="0" w:color="auto"/>
              <w:right w:val="single" w:sz="6" w:space="0" w:color="auto"/>
            </w:tcBorders>
            <w:vAlign w:val="center"/>
          </w:tcPr>
          <w:p w:rsidR="009C2A75" w:rsidRPr="009C2A75" w:rsidRDefault="009C2A75">
            <w:pPr>
              <w:pStyle w:val="NormalWeb"/>
              <w:ind w:left="-6"/>
              <w:rPr>
                <w:sz w:val="20"/>
                <w:szCs w:val="20"/>
              </w:rPr>
            </w:pPr>
            <w:r w:rsidRPr="009C2A75">
              <w:rPr>
                <w:rStyle w:val="Strong"/>
                <w:sz w:val="20"/>
                <w:szCs w:val="20"/>
              </w:rPr>
              <w:t>Nội dung:</w:t>
            </w:r>
            <w:r w:rsidRPr="009C2A75">
              <w:rPr>
                <w:sz w:val="20"/>
                <w:szCs w:val="20"/>
              </w:rPr>
              <w:t xml:space="preserve"> Rà soát kế hoạch ĐBCL, kế hoạch đào tạo tổng thể, thi trắc nghiệm, E-learning</w:t>
            </w:r>
            <w:r w:rsidRPr="009C2A75">
              <w:rPr>
                <w:sz w:val="20"/>
                <w:szCs w:val="20"/>
              </w:rPr>
              <w:br/>
            </w:r>
            <w:r w:rsidRPr="009C2A75">
              <w:rPr>
                <w:rStyle w:val="Strong"/>
                <w:sz w:val="20"/>
                <w:szCs w:val="20"/>
              </w:rPr>
              <w:t>Thành phần:</w:t>
            </w:r>
            <w:r w:rsidRPr="009C2A75">
              <w:rPr>
                <w:sz w:val="20"/>
                <w:szCs w:val="20"/>
              </w:rPr>
              <w:t> Ô Lâm, B Hạnh, Ô Minh, Ô Dũng (Đào tạo); Ô Thế Anh, Ô Huỳnh, Ô Dương (ĐBCL); Ô Hùng, Ô Đoan (ĐTTC); Ô Quang (CTHSSV); Ô Tân (TTGD).</w:t>
            </w:r>
            <w:r w:rsidRPr="009C2A75">
              <w:rPr>
                <w:sz w:val="20"/>
                <w:szCs w:val="20"/>
              </w:rPr>
              <w:br/>
            </w:r>
            <w:r w:rsidRPr="009C2A75">
              <w:rPr>
                <w:rStyle w:val="Strong"/>
                <w:sz w:val="20"/>
                <w:szCs w:val="20"/>
              </w:rPr>
              <w:t xml:space="preserve">Địa điểm: </w:t>
            </w:r>
            <w:r w:rsidRPr="009C2A75">
              <w:rPr>
                <w:sz w:val="20"/>
                <w:szCs w:val="20"/>
              </w:rPr>
              <w:t>Phòng họp tâng 2, Nhà H1.</w:t>
            </w:r>
          </w:p>
        </w:tc>
        <w:tc>
          <w:tcPr>
            <w:tcW w:w="1772" w:type="dxa"/>
            <w:tcBorders>
              <w:top w:val="single" w:sz="4" w:space="0" w:color="auto"/>
              <w:left w:val="single" w:sz="4" w:space="0" w:color="auto"/>
              <w:right w:val="single" w:sz="6" w:space="0" w:color="auto"/>
            </w:tcBorders>
            <w:vAlign w:val="center"/>
          </w:tcPr>
          <w:p w:rsidR="009C2A75" w:rsidRDefault="009C2A75">
            <w:pPr>
              <w:pStyle w:val="NormalWeb"/>
              <w:jc w:val="center"/>
            </w:pPr>
            <w:r>
              <w:rPr>
                <w:rStyle w:val="Strong"/>
                <w:color w:val="000000"/>
                <w:sz w:val="21"/>
                <w:szCs w:val="21"/>
              </w:rPr>
              <w:t>PHT</w:t>
            </w:r>
            <w:r>
              <w:rPr>
                <w:b/>
                <w:bCs/>
                <w:color w:val="000000"/>
                <w:sz w:val="21"/>
                <w:szCs w:val="21"/>
              </w:rPr>
              <w:br/>
            </w:r>
            <w:r>
              <w:rPr>
                <w:rStyle w:val="Strong"/>
                <w:color w:val="000000"/>
                <w:sz w:val="21"/>
                <w:szCs w:val="21"/>
              </w:rPr>
              <w:t>Nguyễn Hoàng Long</w:t>
            </w:r>
          </w:p>
        </w:tc>
      </w:tr>
      <w:tr w:rsidR="00730EB0" w:rsidRPr="00014952" w:rsidTr="00A5114A">
        <w:trPr>
          <w:trHeight w:val="378"/>
        </w:trPr>
        <w:tc>
          <w:tcPr>
            <w:tcW w:w="1390" w:type="dxa"/>
            <w:vMerge w:val="restart"/>
            <w:tcBorders>
              <w:top w:val="single" w:sz="4" w:space="0" w:color="auto"/>
              <w:left w:val="single" w:sz="6" w:space="0" w:color="auto"/>
              <w:right w:val="single" w:sz="6" w:space="0" w:color="auto"/>
            </w:tcBorders>
            <w:vAlign w:val="center"/>
          </w:tcPr>
          <w:p w:rsidR="00730EB0" w:rsidRDefault="00730EB0" w:rsidP="00730EB0">
            <w:pPr>
              <w:jc w:val="center"/>
              <w:rPr>
                <w:b/>
                <w:sz w:val="22"/>
              </w:rPr>
            </w:pPr>
            <w:r>
              <w:rPr>
                <w:b/>
                <w:sz w:val="22"/>
              </w:rPr>
              <w:t>Thứ Năm</w:t>
            </w:r>
          </w:p>
          <w:p w:rsidR="00730EB0" w:rsidRDefault="00730EB0" w:rsidP="00730EB0">
            <w:pPr>
              <w:jc w:val="center"/>
              <w:rPr>
                <w:b/>
                <w:sz w:val="22"/>
              </w:rPr>
            </w:pPr>
            <w:r>
              <w:rPr>
                <w:b/>
                <w:sz w:val="42"/>
              </w:rPr>
              <w:t>13</w:t>
            </w:r>
            <w:r w:rsidRPr="006D0FEB">
              <w:rPr>
                <w:b/>
                <w:sz w:val="42"/>
              </w:rPr>
              <w:t>/</w:t>
            </w:r>
            <w:r>
              <w:rPr>
                <w:b/>
                <w:sz w:val="42"/>
              </w:rPr>
              <w:t>4</w:t>
            </w:r>
          </w:p>
        </w:tc>
        <w:tc>
          <w:tcPr>
            <w:tcW w:w="1129" w:type="dxa"/>
            <w:tcBorders>
              <w:top w:val="single" w:sz="4" w:space="0" w:color="auto"/>
              <w:left w:val="single" w:sz="6" w:space="0" w:color="auto"/>
              <w:bottom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Sáng</w:t>
            </w:r>
          </w:p>
          <w:p w:rsidR="00730EB0" w:rsidRPr="009C2A75" w:rsidRDefault="00730EB0" w:rsidP="00730EB0">
            <w:pPr>
              <w:ind w:left="-6" w:right="-11" w:firstLine="6"/>
              <w:jc w:val="center"/>
              <w:rPr>
                <w:b/>
                <w:bCs/>
                <w:sz w:val="20"/>
                <w:szCs w:val="20"/>
              </w:rPr>
            </w:pPr>
            <w:r w:rsidRPr="009C2A75">
              <w:rPr>
                <w:b/>
                <w:bCs/>
                <w:sz w:val="20"/>
                <w:szCs w:val="20"/>
              </w:rPr>
              <w:t>8h00</w:t>
            </w:r>
          </w:p>
        </w:tc>
        <w:tc>
          <w:tcPr>
            <w:tcW w:w="6736" w:type="dxa"/>
            <w:tcBorders>
              <w:top w:val="single" w:sz="4" w:space="0" w:color="auto"/>
              <w:left w:val="single" w:sz="4" w:space="0" w:color="auto"/>
              <w:bottom w:val="single" w:sz="4" w:space="0" w:color="auto"/>
              <w:right w:val="single" w:sz="6" w:space="0" w:color="auto"/>
            </w:tcBorders>
            <w:vAlign w:val="center"/>
          </w:tcPr>
          <w:p w:rsidR="00730EB0" w:rsidRPr="009C2A75" w:rsidRDefault="00730EB0" w:rsidP="00730EB0">
            <w:pPr>
              <w:ind w:left="-6" w:right="-11" w:firstLine="6"/>
              <w:jc w:val="both"/>
              <w:rPr>
                <w:b/>
                <w:bCs/>
                <w:sz w:val="20"/>
                <w:szCs w:val="20"/>
              </w:rPr>
            </w:pPr>
            <w:r w:rsidRPr="009C2A75">
              <w:rPr>
                <w:b/>
                <w:bCs/>
                <w:sz w:val="20"/>
                <w:szCs w:val="20"/>
              </w:rPr>
              <w:t xml:space="preserve">Nội dung: </w:t>
            </w:r>
            <w:r w:rsidRPr="009C2A75">
              <w:rPr>
                <w:bCs/>
                <w:sz w:val="20"/>
                <w:szCs w:val="20"/>
              </w:rPr>
              <w:t>Làm việc với Phòng TCKT về kết quả công tác năm 2016 và kế hoạch hoạt động năm 2017 (Phòng TCKT chuẩn bị nội dung và báo cáo).</w:t>
            </w:r>
            <w:r w:rsidRPr="009C2A75">
              <w:rPr>
                <w:b/>
                <w:bCs/>
                <w:sz w:val="20"/>
                <w:szCs w:val="20"/>
              </w:rPr>
              <w:t xml:space="preserve"> </w:t>
            </w:r>
          </w:p>
          <w:p w:rsidR="00730EB0" w:rsidRPr="009C2A75" w:rsidRDefault="00730EB0" w:rsidP="00730EB0">
            <w:pPr>
              <w:ind w:right="-11"/>
              <w:jc w:val="both"/>
              <w:rPr>
                <w:bCs/>
                <w:sz w:val="20"/>
                <w:szCs w:val="20"/>
              </w:rPr>
            </w:pPr>
            <w:r w:rsidRPr="009C2A75">
              <w:rPr>
                <w:b/>
                <w:bCs/>
                <w:sz w:val="20"/>
                <w:szCs w:val="20"/>
              </w:rPr>
              <w:t xml:space="preserve">Thành phần: </w:t>
            </w:r>
            <w:r w:rsidRPr="009C2A75">
              <w:rPr>
                <w:bCs/>
                <w:sz w:val="20"/>
                <w:szCs w:val="20"/>
              </w:rPr>
              <w:t>Các PHT; Ô Lâm (ĐT), Ô Thế Anh (ĐBCL), Ô Ngọc (HCQT); Lãnh đạo và nhân viên Phòng TCKT (trừ nhân viên trực phòng theo quy định);</w:t>
            </w:r>
          </w:p>
          <w:p w:rsidR="00730EB0" w:rsidRPr="009C2A75" w:rsidRDefault="00730EB0" w:rsidP="00730EB0">
            <w:pPr>
              <w:ind w:right="-11"/>
              <w:jc w:val="both"/>
              <w:rPr>
                <w:sz w:val="20"/>
                <w:szCs w:val="20"/>
              </w:rPr>
            </w:pPr>
            <w:r w:rsidRPr="009C2A75">
              <w:rPr>
                <w:b/>
                <w:bCs/>
                <w:sz w:val="20"/>
                <w:szCs w:val="20"/>
              </w:rPr>
              <w:t xml:space="preserve">Địa điểm: </w:t>
            </w:r>
            <w:r w:rsidRPr="009C2A75">
              <w:rPr>
                <w:bCs/>
                <w:sz w:val="20"/>
                <w:szCs w:val="20"/>
              </w:rPr>
              <w:t>Phòng họp tầng 3 Nhà H3.</w:t>
            </w:r>
          </w:p>
        </w:tc>
        <w:tc>
          <w:tcPr>
            <w:tcW w:w="1772" w:type="dxa"/>
            <w:tcBorders>
              <w:top w:val="single" w:sz="4" w:space="0" w:color="auto"/>
              <w:left w:val="single" w:sz="4" w:space="0" w:color="auto"/>
              <w:bottom w:val="single" w:sz="4" w:space="0" w:color="auto"/>
              <w:right w:val="single" w:sz="6" w:space="0" w:color="auto"/>
            </w:tcBorders>
            <w:vAlign w:val="center"/>
          </w:tcPr>
          <w:p w:rsidR="00730EB0" w:rsidRPr="00C658DD" w:rsidRDefault="00730EB0" w:rsidP="00730EB0">
            <w:pPr>
              <w:ind w:right="-11"/>
              <w:jc w:val="center"/>
              <w:rPr>
                <w:rStyle w:val="Strong"/>
                <w:color w:val="000000" w:themeColor="text1"/>
                <w:sz w:val="21"/>
                <w:szCs w:val="21"/>
                <w:bdr w:val="none" w:sz="0" w:space="0" w:color="auto" w:frame="1"/>
              </w:rPr>
            </w:pPr>
            <w:r>
              <w:rPr>
                <w:rStyle w:val="Strong"/>
                <w:color w:val="000000" w:themeColor="text1"/>
                <w:sz w:val="21"/>
                <w:szCs w:val="21"/>
                <w:bdr w:val="none" w:sz="0" w:space="0" w:color="auto" w:frame="1"/>
              </w:rPr>
              <w:t>Hiệu trưởng</w:t>
            </w:r>
          </w:p>
        </w:tc>
      </w:tr>
      <w:tr w:rsidR="00730EB0" w:rsidRPr="00014952" w:rsidTr="00AA6337">
        <w:trPr>
          <w:trHeight w:val="226"/>
        </w:trPr>
        <w:tc>
          <w:tcPr>
            <w:tcW w:w="1390" w:type="dxa"/>
            <w:vMerge/>
            <w:tcBorders>
              <w:left w:val="single" w:sz="6" w:space="0" w:color="auto"/>
              <w:right w:val="single" w:sz="6" w:space="0" w:color="auto"/>
            </w:tcBorders>
            <w:vAlign w:val="center"/>
          </w:tcPr>
          <w:p w:rsidR="00730EB0" w:rsidRPr="00615671" w:rsidRDefault="00730EB0" w:rsidP="00730EB0">
            <w:pPr>
              <w:jc w:val="center"/>
              <w:rPr>
                <w:b/>
                <w:sz w:val="42"/>
              </w:rPr>
            </w:pPr>
          </w:p>
        </w:tc>
        <w:tc>
          <w:tcPr>
            <w:tcW w:w="1129" w:type="dxa"/>
            <w:tcBorders>
              <w:top w:val="single" w:sz="4" w:space="0" w:color="auto"/>
              <w:left w:val="single" w:sz="6" w:space="0" w:color="auto"/>
              <w:bottom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Chiều</w:t>
            </w:r>
          </w:p>
          <w:p w:rsidR="00730EB0" w:rsidRPr="009C2A75" w:rsidRDefault="00730EB0" w:rsidP="00730EB0">
            <w:pPr>
              <w:ind w:left="-6" w:right="-11" w:firstLine="6"/>
              <w:jc w:val="center"/>
              <w:rPr>
                <w:b/>
                <w:bCs/>
                <w:sz w:val="20"/>
                <w:szCs w:val="20"/>
              </w:rPr>
            </w:pPr>
            <w:r w:rsidRPr="009C2A75">
              <w:rPr>
                <w:b/>
                <w:bCs/>
                <w:sz w:val="20"/>
                <w:szCs w:val="20"/>
              </w:rPr>
              <w:t>14h00</w:t>
            </w:r>
          </w:p>
        </w:tc>
        <w:tc>
          <w:tcPr>
            <w:tcW w:w="6736" w:type="dxa"/>
            <w:tcBorders>
              <w:top w:val="single" w:sz="4" w:space="0" w:color="auto"/>
              <w:left w:val="single" w:sz="4" w:space="0" w:color="auto"/>
              <w:bottom w:val="single" w:sz="4" w:space="0" w:color="auto"/>
              <w:right w:val="single" w:sz="6" w:space="0" w:color="auto"/>
            </w:tcBorders>
            <w:vAlign w:val="center"/>
          </w:tcPr>
          <w:p w:rsidR="00730EB0" w:rsidRPr="009C2A75" w:rsidRDefault="00730EB0" w:rsidP="00730EB0">
            <w:pPr>
              <w:ind w:left="-6" w:right="-11" w:firstLine="6"/>
              <w:jc w:val="both"/>
              <w:rPr>
                <w:b/>
                <w:bCs/>
                <w:sz w:val="20"/>
                <w:szCs w:val="20"/>
              </w:rPr>
            </w:pPr>
            <w:r w:rsidRPr="009C2A75">
              <w:rPr>
                <w:b/>
                <w:bCs/>
                <w:sz w:val="20"/>
                <w:szCs w:val="20"/>
              </w:rPr>
              <w:t xml:space="preserve">Nội dung: </w:t>
            </w:r>
            <w:r w:rsidRPr="009C2A75">
              <w:rPr>
                <w:bCs/>
                <w:sz w:val="20"/>
                <w:szCs w:val="20"/>
              </w:rPr>
              <w:t>Họp về Dự thảo sửa đổi, bổ sung quy chế chi tiêu nội bộ (Phòng TCKT chuẩn bị nội dung và báo cáo).</w:t>
            </w:r>
            <w:r w:rsidRPr="009C2A75">
              <w:rPr>
                <w:b/>
                <w:bCs/>
                <w:sz w:val="20"/>
                <w:szCs w:val="20"/>
              </w:rPr>
              <w:t xml:space="preserve"> </w:t>
            </w:r>
          </w:p>
          <w:p w:rsidR="00730EB0" w:rsidRPr="009C2A75" w:rsidRDefault="00730EB0" w:rsidP="00730EB0">
            <w:pPr>
              <w:ind w:right="-11"/>
              <w:jc w:val="both"/>
              <w:rPr>
                <w:bCs/>
                <w:sz w:val="20"/>
                <w:szCs w:val="20"/>
              </w:rPr>
            </w:pPr>
            <w:r w:rsidRPr="009C2A75">
              <w:rPr>
                <w:b/>
                <w:bCs/>
                <w:sz w:val="20"/>
                <w:szCs w:val="20"/>
              </w:rPr>
              <w:t xml:space="preserve">Thành phần: </w:t>
            </w:r>
            <w:r w:rsidRPr="009C2A75">
              <w:rPr>
                <w:bCs/>
                <w:sz w:val="20"/>
                <w:szCs w:val="20"/>
              </w:rPr>
              <w:t>Các PHT; Ô Hùng (HĐT)</w:t>
            </w:r>
            <w:r w:rsidR="007279D7" w:rsidRPr="009C2A75">
              <w:rPr>
                <w:bCs/>
                <w:sz w:val="20"/>
                <w:szCs w:val="20"/>
              </w:rPr>
              <w:t>, Ô Sơn (CSĐT Vĩnh Phúc), Ô Long (CSĐT Thái Nguyên)</w:t>
            </w:r>
            <w:r w:rsidRPr="009C2A75">
              <w:rPr>
                <w:bCs/>
                <w:sz w:val="20"/>
                <w:szCs w:val="20"/>
              </w:rPr>
              <w:t>; trưởng các Phòng</w:t>
            </w:r>
            <w:r w:rsidR="00AF5403" w:rsidRPr="009C2A75">
              <w:rPr>
                <w:bCs/>
                <w:sz w:val="20"/>
                <w:szCs w:val="20"/>
              </w:rPr>
              <w:t>, Ban</w:t>
            </w:r>
            <w:r w:rsidR="007279D7" w:rsidRPr="009C2A75">
              <w:rPr>
                <w:bCs/>
                <w:sz w:val="20"/>
                <w:szCs w:val="20"/>
              </w:rPr>
              <w:t xml:space="preserve"> XDCB</w:t>
            </w:r>
            <w:r w:rsidR="00AF5403" w:rsidRPr="009C2A75">
              <w:rPr>
                <w:bCs/>
                <w:sz w:val="20"/>
                <w:szCs w:val="20"/>
              </w:rPr>
              <w:t>; Bà Thủy, Bà Sơn, Bà Điệp, Bà Ánh (TCKT).</w:t>
            </w:r>
          </w:p>
          <w:p w:rsidR="00730EB0" w:rsidRPr="009C2A75" w:rsidRDefault="00730EB0" w:rsidP="00730EB0">
            <w:pPr>
              <w:ind w:right="-11"/>
              <w:jc w:val="both"/>
              <w:rPr>
                <w:sz w:val="20"/>
                <w:szCs w:val="20"/>
              </w:rPr>
            </w:pPr>
            <w:r w:rsidRPr="009C2A75">
              <w:rPr>
                <w:b/>
                <w:bCs/>
                <w:sz w:val="20"/>
                <w:szCs w:val="20"/>
              </w:rPr>
              <w:t xml:space="preserve">Địa điểm: </w:t>
            </w:r>
            <w:r w:rsidRPr="009C2A75">
              <w:rPr>
                <w:bCs/>
                <w:sz w:val="20"/>
                <w:szCs w:val="20"/>
              </w:rPr>
              <w:t>Phòng họp tầng 3 Nhà H3.</w:t>
            </w:r>
          </w:p>
        </w:tc>
        <w:tc>
          <w:tcPr>
            <w:tcW w:w="1772" w:type="dxa"/>
            <w:tcBorders>
              <w:top w:val="single" w:sz="4" w:space="0" w:color="auto"/>
              <w:left w:val="single" w:sz="4" w:space="0" w:color="auto"/>
              <w:bottom w:val="single" w:sz="4" w:space="0" w:color="auto"/>
              <w:right w:val="single" w:sz="6" w:space="0" w:color="auto"/>
            </w:tcBorders>
            <w:vAlign w:val="center"/>
          </w:tcPr>
          <w:p w:rsidR="00730EB0" w:rsidRPr="00DB0404" w:rsidRDefault="00AF5403" w:rsidP="00730EB0">
            <w:pPr>
              <w:ind w:left="-6" w:right="-11" w:firstLine="6"/>
              <w:jc w:val="center"/>
              <w:rPr>
                <w:b/>
                <w:bCs/>
                <w:sz w:val="22"/>
                <w:szCs w:val="22"/>
              </w:rPr>
            </w:pPr>
            <w:r>
              <w:rPr>
                <w:rStyle w:val="Strong"/>
                <w:color w:val="000000" w:themeColor="text1"/>
                <w:sz w:val="21"/>
                <w:szCs w:val="21"/>
                <w:bdr w:val="none" w:sz="0" w:space="0" w:color="auto" w:frame="1"/>
              </w:rPr>
              <w:t>Hiệu trưởng</w:t>
            </w:r>
          </w:p>
        </w:tc>
      </w:tr>
      <w:tr w:rsidR="00730EB0" w:rsidRPr="002622CF" w:rsidTr="006F40BD">
        <w:trPr>
          <w:trHeight w:val="403"/>
        </w:trPr>
        <w:tc>
          <w:tcPr>
            <w:tcW w:w="1390" w:type="dxa"/>
            <w:vMerge w:val="restart"/>
            <w:tcBorders>
              <w:top w:val="single" w:sz="6" w:space="0" w:color="auto"/>
              <w:left w:val="single" w:sz="6" w:space="0" w:color="auto"/>
              <w:right w:val="single" w:sz="4" w:space="0" w:color="auto"/>
            </w:tcBorders>
            <w:vAlign w:val="center"/>
          </w:tcPr>
          <w:p w:rsidR="00730EB0" w:rsidRPr="00CC0B2D" w:rsidRDefault="00730EB0" w:rsidP="00730EB0">
            <w:pPr>
              <w:jc w:val="center"/>
              <w:rPr>
                <w:b/>
                <w:sz w:val="22"/>
              </w:rPr>
            </w:pPr>
            <w:r>
              <w:rPr>
                <w:b/>
                <w:sz w:val="22"/>
              </w:rPr>
              <w:t>Th</w:t>
            </w:r>
            <w:r w:rsidRPr="00CC0B2D">
              <w:rPr>
                <w:b/>
                <w:sz w:val="22"/>
              </w:rPr>
              <w:t>ứ</w:t>
            </w:r>
            <w:r>
              <w:rPr>
                <w:b/>
                <w:sz w:val="22"/>
              </w:rPr>
              <w:t xml:space="preserve"> </w:t>
            </w:r>
            <w:r w:rsidRPr="00CC0B2D">
              <w:rPr>
                <w:b/>
                <w:sz w:val="22"/>
              </w:rPr>
              <w:t>Sáu</w:t>
            </w:r>
          </w:p>
          <w:p w:rsidR="00730EB0" w:rsidRDefault="00730EB0" w:rsidP="00730EB0">
            <w:pPr>
              <w:jc w:val="center"/>
              <w:rPr>
                <w:b/>
                <w:sz w:val="22"/>
              </w:rPr>
            </w:pPr>
            <w:r>
              <w:rPr>
                <w:b/>
                <w:sz w:val="42"/>
              </w:rPr>
              <w:t>14/4</w:t>
            </w:r>
          </w:p>
        </w:tc>
        <w:tc>
          <w:tcPr>
            <w:tcW w:w="1129"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Sáng</w:t>
            </w:r>
          </w:p>
          <w:p w:rsidR="00730EB0" w:rsidRPr="009C2A75" w:rsidRDefault="00730EB0" w:rsidP="00730EB0">
            <w:pPr>
              <w:ind w:left="-6" w:right="-11" w:firstLine="6"/>
              <w:jc w:val="center"/>
              <w:rPr>
                <w:b/>
                <w:bCs/>
                <w:sz w:val="20"/>
                <w:szCs w:val="20"/>
              </w:rPr>
            </w:pPr>
            <w:r w:rsidRPr="009C2A75">
              <w:rPr>
                <w:b/>
                <w:bCs/>
                <w:sz w:val="20"/>
                <w:szCs w:val="20"/>
              </w:rPr>
              <w:t>8h00</w:t>
            </w:r>
          </w:p>
        </w:tc>
        <w:tc>
          <w:tcPr>
            <w:tcW w:w="6736"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both"/>
              <w:rPr>
                <w:bCs/>
                <w:color w:val="000000" w:themeColor="text1"/>
                <w:sz w:val="20"/>
                <w:szCs w:val="20"/>
              </w:rPr>
            </w:pPr>
            <w:r w:rsidRPr="009C2A75">
              <w:rPr>
                <w:b/>
                <w:bCs/>
                <w:color w:val="000000" w:themeColor="text1"/>
                <w:sz w:val="20"/>
                <w:szCs w:val="20"/>
              </w:rPr>
              <w:t>Nội dung: </w:t>
            </w:r>
            <w:r w:rsidRPr="009C2A75">
              <w:rPr>
                <w:bCs/>
                <w:color w:val="000000" w:themeColor="text1"/>
                <w:sz w:val="20"/>
                <w:szCs w:val="20"/>
              </w:rPr>
              <w:t>Dự Lễ kỷ niệm 30 năm ngày truyền thống công tác xây dựng Đảng.</w:t>
            </w:r>
          </w:p>
          <w:p w:rsidR="00730EB0" w:rsidRPr="009C2A75" w:rsidRDefault="00730EB0" w:rsidP="00730EB0">
            <w:pPr>
              <w:ind w:right="-11"/>
              <w:jc w:val="both"/>
              <w:rPr>
                <w:bCs/>
                <w:color w:val="000000" w:themeColor="text1"/>
                <w:sz w:val="20"/>
                <w:szCs w:val="20"/>
              </w:rPr>
            </w:pPr>
            <w:r w:rsidRPr="009C2A75">
              <w:rPr>
                <w:b/>
                <w:bCs/>
                <w:color w:val="000000" w:themeColor="text1"/>
                <w:sz w:val="20"/>
                <w:szCs w:val="20"/>
              </w:rPr>
              <w:t>Thành phần</w:t>
            </w:r>
            <w:r w:rsidRPr="009C2A75">
              <w:rPr>
                <w:bCs/>
                <w:color w:val="000000" w:themeColor="text1"/>
                <w:sz w:val="20"/>
                <w:szCs w:val="20"/>
              </w:rPr>
              <w:t>: Bí thư Đảng ủy và các đồng chí theo Giấy mời.</w:t>
            </w:r>
          </w:p>
          <w:p w:rsidR="00730EB0" w:rsidRPr="009C2A75" w:rsidRDefault="00730EB0" w:rsidP="00730EB0">
            <w:pPr>
              <w:ind w:left="-6" w:right="-11" w:firstLine="6"/>
              <w:jc w:val="both"/>
              <w:rPr>
                <w:b/>
                <w:bCs/>
                <w:color w:val="000000" w:themeColor="text1"/>
                <w:sz w:val="20"/>
                <w:szCs w:val="20"/>
              </w:rPr>
            </w:pPr>
            <w:r w:rsidRPr="009C2A75">
              <w:rPr>
                <w:b/>
                <w:bCs/>
                <w:color w:val="000000" w:themeColor="text1"/>
                <w:sz w:val="20"/>
                <w:szCs w:val="20"/>
              </w:rPr>
              <w:t>Địa điểm: </w:t>
            </w:r>
            <w:r w:rsidRPr="009C2A75">
              <w:rPr>
                <w:bCs/>
                <w:color w:val="000000" w:themeColor="text1"/>
                <w:sz w:val="20"/>
                <w:szCs w:val="20"/>
              </w:rPr>
              <w:t>Hội trường Thành ủy Hà Nội, số 1 Trần Phú, Hà Đông, Hà Nội.</w:t>
            </w:r>
          </w:p>
        </w:tc>
        <w:tc>
          <w:tcPr>
            <w:tcW w:w="1772" w:type="dxa"/>
            <w:tcBorders>
              <w:top w:val="single" w:sz="4" w:space="0" w:color="auto"/>
              <w:left w:val="single" w:sz="4" w:space="0" w:color="auto"/>
              <w:right w:val="single" w:sz="4" w:space="0" w:color="auto"/>
            </w:tcBorders>
            <w:vAlign w:val="center"/>
          </w:tcPr>
          <w:p w:rsidR="00730EB0" w:rsidRPr="00C658DD" w:rsidRDefault="00730EB0" w:rsidP="00730EB0">
            <w:pPr>
              <w:ind w:right="-11"/>
              <w:jc w:val="center"/>
              <w:rPr>
                <w:rStyle w:val="Strong"/>
                <w:color w:val="000000" w:themeColor="text1"/>
                <w:sz w:val="21"/>
                <w:szCs w:val="21"/>
                <w:bdr w:val="none" w:sz="0" w:space="0" w:color="auto" w:frame="1"/>
              </w:rPr>
            </w:pPr>
            <w:r>
              <w:rPr>
                <w:rStyle w:val="Strong"/>
                <w:bCs w:val="0"/>
                <w:sz w:val="21"/>
                <w:szCs w:val="21"/>
                <w:bdr w:val="none" w:sz="0" w:space="0" w:color="auto" w:frame="1"/>
              </w:rPr>
              <w:t>Đảng ủy Khối</w:t>
            </w:r>
          </w:p>
        </w:tc>
      </w:tr>
      <w:tr w:rsidR="004827B6" w:rsidRPr="002622CF" w:rsidTr="00883DA0">
        <w:trPr>
          <w:trHeight w:val="403"/>
        </w:trPr>
        <w:tc>
          <w:tcPr>
            <w:tcW w:w="1390" w:type="dxa"/>
            <w:vMerge/>
            <w:tcBorders>
              <w:top w:val="single" w:sz="6" w:space="0" w:color="auto"/>
              <w:left w:val="single" w:sz="6" w:space="0" w:color="auto"/>
              <w:right w:val="single" w:sz="4" w:space="0" w:color="auto"/>
            </w:tcBorders>
            <w:vAlign w:val="center"/>
          </w:tcPr>
          <w:p w:rsidR="004827B6" w:rsidRDefault="004827B6" w:rsidP="004827B6">
            <w:pPr>
              <w:jc w:val="center"/>
              <w:rPr>
                <w:b/>
                <w:sz w:val="22"/>
              </w:rPr>
            </w:pPr>
          </w:p>
        </w:tc>
        <w:tc>
          <w:tcPr>
            <w:tcW w:w="1129" w:type="dxa"/>
            <w:tcBorders>
              <w:top w:val="single" w:sz="4" w:space="0" w:color="auto"/>
              <w:left w:val="single" w:sz="4" w:space="0" w:color="auto"/>
              <w:right w:val="single" w:sz="4" w:space="0" w:color="auto"/>
            </w:tcBorders>
            <w:vAlign w:val="center"/>
          </w:tcPr>
          <w:p w:rsidR="004827B6" w:rsidRPr="009C2A75" w:rsidRDefault="004827B6" w:rsidP="004827B6">
            <w:pPr>
              <w:ind w:left="-6" w:right="-11" w:firstLine="6"/>
              <w:jc w:val="center"/>
              <w:rPr>
                <w:b/>
                <w:bCs/>
                <w:sz w:val="20"/>
                <w:szCs w:val="20"/>
              </w:rPr>
            </w:pPr>
            <w:r w:rsidRPr="009C2A75">
              <w:rPr>
                <w:b/>
                <w:bCs/>
                <w:sz w:val="20"/>
                <w:szCs w:val="20"/>
              </w:rPr>
              <w:t>Sáng</w:t>
            </w:r>
          </w:p>
        </w:tc>
        <w:tc>
          <w:tcPr>
            <w:tcW w:w="6736" w:type="dxa"/>
            <w:tcBorders>
              <w:top w:val="single" w:sz="4" w:space="0" w:color="auto"/>
              <w:left w:val="single" w:sz="4" w:space="0" w:color="auto"/>
              <w:right w:val="single" w:sz="4" w:space="0" w:color="auto"/>
            </w:tcBorders>
          </w:tcPr>
          <w:p w:rsidR="004827B6" w:rsidRDefault="004827B6" w:rsidP="009F3555">
            <w:pPr>
              <w:rPr>
                <w:color w:val="333333"/>
                <w:sz w:val="22"/>
                <w:szCs w:val="22"/>
              </w:rPr>
            </w:pPr>
            <w:r>
              <w:rPr>
                <w:rStyle w:val="Strong"/>
                <w:color w:val="333333"/>
                <w:sz w:val="22"/>
                <w:szCs w:val="22"/>
                <w:bdr w:val="none" w:sz="0" w:space="0" w:color="auto" w:frame="1"/>
              </w:rPr>
              <w:t>Nội dung:</w:t>
            </w:r>
            <w:r>
              <w:rPr>
                <w:rStyle w:val="apple-converted-space"/>
                <w:b/>
                <w:bCs/>
                <w:color w:val="333333"/>
                <w:sz w:val="22"/>
                <w:szCs w:val="22"/>
                <w:bdr w:val="none" w:sz="0" w:space="0" w:color="auto" w:frame="1"/>
              </w:rPr>
              <w:t> </w:t>
            </w:r>
            <w:r w:rsidR="009F3555">
              <w:rPr>
                <w:color w:val="333333"/>
                <w:sz w:val="22"/>
                <w:szCs w:val="22"/>
              </w:rPr>
              <w:t>Tư vấn tuyển sinh tại Cao B</w:t>
            </w:r>
            <w:r w:rsidR="009F3555" w:rsidRPr="009F3555">
              <w:rPr>
                <w:color w:val="333333"/>
                <w:sz w:val="22"/>
                <w:szCs w:val="22"/>
              </w:rPr>
              <w:t>ằng</w:t>
            </w:r>
            <w:r>
              <w:rPr>
                <w:color w:val="333333"/>
                <w:sz w:val="22"/>
                <w:szCs w:val="22"/>
              </w:rPr>
              <w:t> đến ngày 1</w:t>
            </w:r>
            <w:r w:rsidR="009F3555">
              <w:rPr>
                <w:color w:val="333333"/>
                <w:sz w:val="22"/>
                <w:szCs w:val="22"/>
              </w:rPr>
              <w:t>6</w:t>
            </w:r>
            <w:r>
              <w:rPr>
                <w:color w:val="333333"/>
                <w:sz w:val="22"/>
                <w:szCs w:val="22"/>
              </w:rPr>
              <w:t>/4.</w:t>
            </w:r>
            <w:r>
              <w:rPr>
                <w:color w:val="333333"/>
                <w:sz w:val="22"/>
                <w:szCs w:val="22"/>
              </w:rPr>
              <w:br/>
            </w:r>
            <w:r>
              <w:rPr>
                <w:rStyle w:val="Strong"/>
                <w:color w:val="333333"/>
                <w:sz w:val="22"/>
                <w:szCs w:val="22"/>
                <w:bdr w:val="none" w:sz="0" w:space="0" w:color="auto" w:frame="1"/>
              </w:rPr>
              <w:t>Thành phần: </w:t>
            </w:r>
            <w:r>
              <w:rPr>
                <w:color w:val="333333"/>
                <w:sz w:val="22"/>
                <w:szCs w:val="22"/>
              </w:rPr>
              <w:t>Hội đồng tuyển sinh.</w:t>
            </w:r>
            <w:r>
              <w:rPr>
                <w:color w:val="333333"/>
                <w:sz w:val="22"/>
                <w:szCs w:val="22"/>
              </w:rPr>
              <w:br/>
            </w:r>
            <w:r>
              <w:rPr>
                <w:rStyle w:val="Strong"/>
                <w:color w:val="333333"/>
                <w:sz w:val="22"/>
                <w:szCs w:val="22"/>
                <w:bdr w:val="none" w:sz="0" w:space="0" w:color="auto" w:frame="1"/>
              </w:rPr>
              <w:t>Địa điểm:</w:t>
            </w:r>
            <w:r>
              <w:rPr>
                <w:rStyle w:val="apple-converted-space"/>
                <w:b/>
                <w:bCs/>
                <w:color w:val="333333"/>
                <w:sz w:val="22"/>
                <w:szCs w:val="22"/>
                <w:bdr w:val="none" w:sz="0" w:space="0" w:color="auto" w:frame="1"/>
              </w:rPr>
              <w:t> </w:t>
            </w:r>
            <w:r>
              <w:rPr>
                <w:color w:val="333333"/>
                <w:sz w:val="22"/>
                <w:szCs w:val="22"/>
              </w:rPr>
              <w:t xml:space="preserve">Tỉnh </w:t>
            </w:r>
            <w:r w:rsidR="009F3555">
              <w:rPr>
                <w:color w:val="333333"/>
                <w:sz w:val="22"/>
                <w:szCs w:val="22"/>
              </w:rPr>
              <w:t>Cao B</w:t>
            </w:r>
            <w:r w:rsidR="009F3555" w:rsidRPr="009F3555">
              <w:rPr>
                <w:color w:val="333333"/>
                <w:sz w:val="22"/>
                <w:szCs w:val="22"/>
              </w:rPr>
              <w:t>ằng</w:t>
            </w:r>
            <w:r w:rsidR="009F3555">
              <w:rPr>
                <w:color w:val="333333"/>
                <w:sz w:val="22"/>
                <w:szCs w:val="22"/>
              </w:rPr>
              <w:t>.</w:t>
            </w:r>
            <w:bookmarkStart w:id="0" w:name="_GoBack"/>
            <w:bookmarkEnd w:id="0"/>
            <w:r w:rsidR="009F3555">
              <w:rPr>
                <w:color w:val="333333"/>
                <w:sz w:val="22"/>
                <w:szCs w:val="22"/>
              </w:rPr>
              <w:t> </w:t>
            </w:r>
          </w:p>
        </w:tc>
        <w:tc>
          <w:tcPr>
            <w:tcW w:w="1772" w:type="dxa"/>
            <w:tcBorders>
              <w:top w:val="single" w:sz="4" w:space="0" w:color="auto"/>
              <w:left w:val="single" w:sz="4" w:space="0" w:color="auto"/>
              <w:right w:val="single" w:sz="4" w:space="0" w:color="auto"/>
            </w:tcBorders>
            <w:vAlign w:val="center"/>
          </w:tcPr>
          <w:p w:rsidR="004827B6" w:rsidRDefault="004827B6" w:rsidP="004827B6">
            <w:pPr>
              <w:jc w:val="center"/>
              <w:rPr>
                <w:rStyle w:val="Strong"/>
                <w:bdr w:val="none" w:sz="0" w:space="0" w:color="auto" w:frame="1"/>
              </w:rPr>
            </w:pPr>
            <w:r>
              <w:rPr>
                <w:rStyle w:val="Strong"/>
                <w:color w:val="333333"/>
                <w:sz w:val="22"/>
                <w:szCs w:val="22"/>
                <w:bdr w:val="none" w:sz="0" w:space="0" w:color="auto" w:frame="1"/>
              </w:rPr>
              <w:t>Chủ tịch Hội đồng </w:t>
            </w:r>
          </w:p>
          <w:p w:rsidR="004827B6" w:rsidRDefault="004827B6" w:rsidP="004827B6">
            <w:pPr>
              <w:jc w:val="center"/>
            </w:pPr>
            <w:r>
              <w:rPr>
                <w:rStyle w:val="Strong"/>
                <w:color w:val="333333"/>
                <w:sz w:val="22"/>
                <w:szCs w:val="22"/>
                <w:bdr w:val="none" w:sz="0" w:space="0" w:color="auto" w:frame="1"/>
              </w:rPr>
              <w:t>tuyển​ sinh</w:t>
            </w:r>
          </w:p>
        </w:tc>
      </w:tr>
      <w:tr w:rsidR="00730EB0" w:rsidRPr="002622CF" w:rsidTr="006F5BDD">
        <w:trPr>
          <w:trHeight w:val="413"/>
        </w:trPr>
        <w:tc>
          <w:tcPr>
            <w:tcW w:w="1390" w:type="dxa"/>
            <w:vMerge/>
            <w:tcBorders>
              <w:left w:val="single" w:sz="6" w:space="0" w:color="auto"/>
              <w:right w:val="single" w:sz="4" w:space="0" w:color="auto"/>
            </w:tcBorders>
            <w:vAlign w:val="center"/>
          </w:tcPr>
          <w:p w:rsidR="00730EB0" w:rsidRPr="00615671" w:rsidRDefault="00730EB0" w:rsidP="00730EB0">
            <w:pPr>
              <w:jc w:val="center"/>
              <w:rPr>
                <w:b/>
                <w:sz w:val="42"/>
              </w:rPr>
            </w:pPr>
          </w:p>
        </w:tc>
        <w:tc>
          <w:tcPr>
            <w:tcW w:w="1129"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Chiều</w:t>
            </w:r>
          </w:p>
          <w:p w:rsidR="00730EB0" w:rsidRPr="009C2A75" w:rsidRDefault="00730EB0" w:rsidP="00730EB0">
            <w:pPr>
              <w:ind w:left="-6" w:right="-11" w:firstLine="6"/>
              <w:jc w:val="center"/>
              <w:rPr>
                <w:b/>
                <w:bCs/>
                <w:sz w:val="20"/>
                <w:szCs w:val="20"/>
              </w:rPr>
            </w:pPr>
            <w:r w:rsidRPr="009C2A75">
              <w:rPr>
                <w:b/>
                <w:bCs/>
                <w:sz w:val="20"/>
                <w:szCs w:val="20"/>
              </w:rPr>
              <w:t>15h00</w:t>
            </w:r>
          </w:p>
        </w:tc>
        <w:tc>
          <w:tcPr>
            <w:tcW w:w="6736"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both"/>
              <w:rPr>
                <w:bCs/>
                <w:color w:val="000000" w:themeColor="text1"/>
                <w:sz w:val="20"/>
                <w:szCs w:val="20"/>
              </w:rPr>
            </w:pPr>
            <w:r w:rsidRPr="009C2A75">
              <w:rPr>
                <w:b/>
                <w:bCs/>
                <w:color w:val="000000" w:themeColor="text1"/>
                <w:sz w:val="20"/>
                <w:szCs w:val="20"/>
              </w:rPr>
              <w:t>Nội dung: </w:t>
            </w:r>
            <w:r w:rsidRPr="009C2A75">
              <w:rPr>
                <w:bCs/>
                <w:color w:val="000000" w:themeColor="text1"/>
                <w:sz w:val="20"/>
                <w:szCs w:val="20"/>
              </w:rPr>
              <w:t>Gặp mặt giảng viên và sinh viên đội tuyển tham dự kỳ thi Olympic Cơ học toàn quốc năm 2017. Phòng HSSV chuẩn bị nội dung và mời các em sinh viên dự.</w:t>
            </w:r>
          </w:p>
          <w:p w:rsidR="00730EB0" w:rsidRPr="009C2A75" w:rsidRDefault="00730EB0" w:rsidP="00730EB0">
            <w:pPr>
              <w:ind w:right="-11"/>
              <w:jc w:val="both"/>
              <w:rPr>
                <w:bCs/>
                <w:color w:val="000000" w:themeColor="text1"/>
                <w:sz w:val="20"/>
                <w:szCs w:val="20"/>
              </w:rPr>
            </w:pPr>
            <w:r w:rsidRPr="009C2A75">
              <w:rPr>
                <w:b/>
                <w:bCs/>
                <w:color w:val="000000" w:themeColor="text1"/>
                <w:sz w:val="20"/>
                <w:szCs w:val="20"/>
              </w:rPr>
              <w:t>Thành phần</w:t>
            </w:r>
            <w:r w:rsidRPr="009C2A75">
              <w:rPr>
                <w:bCs/>
                <w:color w:val="000000" w:themeColor="text1"/>
                <w:sz w:val="20"/>
                <w:szCs w:val="20"/>
              </w:rPr>
              <w:t>: PHT Long; Ô Quang, bà Nhung (HSSV); Ô Quang Anh (Khoa Cơ khí), Bà Hương (Khoa Công trình), Ô Lý (Khoa CSKT); CBGV trong tiểu ban ôn luyện và giảng viên hướng dẫn; các em sinh viên đội tuyển dự thi.</w:t>
            </w:r>
          </w:p>
          <w:p w:rsidR="00730EB0" w:rsidRPr="009C2A75" w:rsidRDefault="00730EB0" w:rsidP="00730EB0">
            <w:pPr>
              <w:ind w:left="-6" w:right="-11" w:firstLine="6"/>
              <w:jc w:val="both"/>
              <w:rPr>
                <w:b/>
                <w:bCs/>
                <w:color w:val="000000" w:themeColor="text1"/>
                <w:sz w:val="20"/>
                <w:szCs w:val="20"/>
              </w:rPr>
            </w:pPr>
            <w:r w:rsidRPr="009C2A75">
              <w:rPr>
                <w:b/>
                <w:bCs/>
                <w:color w:val="000000" w:themeColor="text1"/>
                <w:sz w:val="20"/>
                <w:szCs w:val="20"/>
              </w:rPr>
              <w:t>Địa điểm: </w:t>
            </w:r>
            <w:r w:rsidRPr="009C2A75">
              <w:rPr>
                <w:bCs/>
                <w:color w:val="000000" w:themeColor="text1"/>
                <w:sz w:val="20"/>
                <w:szCs w:val="20"/>
              </w:rPr>
              <w:t>PH tầng 3 Nhà H3.</w:t>
            </w:r>
          </w:p>
        </w:tc>
        <w:tc>
          <w:tcPr>
            <w:tcW w:w="1772" w:type="dxa"/>
            <w:tcBorders>
              <w:top w:val="single" w:sz="4" w:space="0" w:color="auto"/>
              <w:left w:val="single" w:sz="4" w:space="0" w:color="auto"/>
              <w:right w:val="single" w:sz="4" w:space="0" w:color="auto"/>
            </w:tcBorders>
            <w:vAlign w:val="center"/>
          </w:tcPr>
          <w:p w:rsidR="00730EB0" w:rsidRPr="00C658DD" w:rsidRDefault="00730EB0" w:rsidP="00730EB0">
            <w:pPr>
              <w:ind w:right="-11"/>
              <w:jc w:val="center"/>
              <w:rPr>
                <w:rStyle w:val="Strong"/>
                <w:color w:val="000000" w:themeColor="text1"/>
                <w:sz w:val="21"/>
                <w:szCs w:val="21"/>
                <w:bdr w:val="none" w:sz="0" w:space="0" w:color="auto" w:frame="1"/>
              </w:rPr>
            </w:pPr>
            <w:r>
              <w:rPr>
                <w:rStyle w:val="Strong"/>
                <w:bCs w:val="0"/>
                <w:sz w:val="21"/>
                <w:szCs w:val="21"/>
                <w:bdr w:val="none" w:sz="0" w:space="0" w:color="auto" w:frame="1"/>
              </w:rPr>
              <w:t>Hiệu trưởng</w:t>
            </w:r>
          </w:p>
        </w:tc>
      </w:tr>
      <w:tr w:rsidR="00730EB0" w:rsidRPr="000F03C7" w:rsidTr="00942D5A">
        <w:trPr>
          <w:trHeight w:val="385"/>
        </w:trPr>
        <w:tc>
          <w:tcPr>
            <w:tcW w:w="1390" w:type="dxa"/>
            <w:vMerge w:val="restart"/>
            <w:tcBorders>
              <w:top w:val="single" w:sz="4" w:space="0" w:color="auto"/>
              <w:left w:val="single" w:sz="6" w:space="0" w:color="auto"/>
              <w:right w:val="single" w:sz="6" w:space="0" w:color="auto"/>
            </w:tcBorders>
            <w:vAlign w:val="center"/>
          </w:tcPr>
          <w:p w:rsidR="00730EB0" w:rsidRPr="00F66533" w:rsidRDefault="00730EB0" w:rsidP="00730EB0">
            <w:pPr>
              <w:jc w:val="center"/>
              <w:rPr>
                <w:b/>
              </w:rPr>
            </w:pPr>
            <w:r w:rsidRPr="00F66533">
              <w:rPr>
                <w:b/>
              </w:rPr>
              <w:t>Thứ Bảy</w:t>
            </w:r>
          </w:p>
          <w:p w:rsidR="00730EB0" w:rsidRPr="00F66533" w:rsidRDefault="00730EB0" w:rsidP="00730EB0">
            <w:pPr>
              <w:jc w:val="center"/>
              <w:rPr>
                <w:b/>
              </w:rPr>
            </w:pPr>
            <w:r>
              <w:rPr>
                <w:b/>
                <w:sz w:val="42"/>
              </w:rPr>
              <w:t>15</w:t>
            </w:r>
            <w:r w:rsidRPr="00E85A1F">
              <w:rPr>
                <w:b/>
                <w:sz w:val="42"/>
              </w:rPr>
              <w:t>/0</w:t>
            </w:r>
            <w:r>
              <w:rPr>
                <w:b/>
                <w:sz w:val="42"/>
              </w:rPr>
              <w:t>4</w:t>
            </w:r>
          </w:p>
        </w:tc>
        <w:tc>
          <w:tcPr>
            <w:tcW w:w="1129" w:type="dxa"/>
            <w:tcBorders>
              <w:top w:val="single" w:sz="4" w:space="0" w:color="auto"/>
              <w:left w:val="single" w:sz="6" w:space="0" w:color="auto"/>
              <w:right w:val="single" w:sz="6" w:space="0" w:color="auto"/>
            </w:tcBorders>
            <w:vAlign w:val="center"/>
          </w:tcPr>
          <w:p w:rsidR="00730EB0" w:rsidRPr="00096B37" w:rsidRDefault="00730EB0" w:rsidP="00730EB0">
            <w:pPr>
              <w:ind w:left="-6" w:right="-11" w:firstLine="6"/>
              <w:jc w:val="center"/>
              <w:rPr>
                <w:b/>
                <w:bCs/>
              </w:rPr>
            </w:pPr>
            <w:r w:rsidRPr="00096B37">
              <w:rPr>
                <w:b/>
                <w:bCs/>
              </w:rPr>
              <w:t>Sáng</w:t>
            </w:r>
          </w:p>
        </w:tc>
        <w:tc>
          <w:tcPr>
            <w:tcW w:w="6736" w:type="dxa"/>
            <w:tcBorders>
              <w:top w:val="single" w:sz="4" w:space="0" w:color="auto"/>
              <w:left w:val="single" w:sz="6" w:space="0" w:color="auto"/>
              <w:right w:val="single" w:sz="6" w:space="0" w:color="auto"/>
            </w:tcBorders>
            <w:vAlign w:val="center"/>
          </w:tcPr>
          <w:p w:rsidR="00730EB0" w:rsidRPr="00FD62C7" w:rsidRDefault="00730EB0" w:rsidP="00730EB0">
            <w:pPr>
              <w:ind w:left="-6" w:right="-11" w:firstLine="6"/>
              <w:jc w:val="both"/>
              <w:rPr>
                <w:bCs/>
                <w:color w:val="000000" w:themeColor="text1"/>
                <w:sz w:val="22"/>
                <w:szCs w:val="22"/>
              </w:rPr>
            </w:pPr>
          </w:p>
        </w:tc>
        <w:tc>
          <w:tcPr>
            <w:tcW w:w="1772" w:type="dxa"/>
            <w:tcBorders>
              <w:top w:val="single" w:sz="4" w:space="0" w:color="auto"/>
              <w:left w:val="single" w:sz="6" w:space="0" w:color="auto"/>
              <w:right w:val="single" w:sz="6" w:space="0" w:color="auto"/>
            </w:tcBorders>
            <w:vAlign w:val="center"/>
          </w:tcPr>
          <w:p w:rsidR="00730EB0" w:rsidRPr="00D85196" w:rsidRDefault="00730EB0" w:rsidP="00730EB0">
            <w:pPr>
              <w:ind w:left="-6" w:right="-11" w:firstLine="6"/>
              <w:jc w:val="center"/>
              <w:rPr>
                <w:bCs/>
                <w:sz w:val="22"/>
                <w:szCs w:val="22"/>
              </w:rPr>
            </w:pPr>
          </w:p>
        </w:tc>
      </w:tr>
      <w:tr w:rsidR="00730EB0" w:rsidRPr="000F03C7" w:rsidTr="00F66533">
        <w:trPr>
          <w:trHeight w:val="272"/>
        </w:trPr>
        <w:tc>
          <w:tcPr>
            <w:tcW w:w="1390" w:type="dxa"/>
            <w:vMerge/>
            <w:tcBorders>
              <w:left w:val="single" w:sz="6" w:space="0" w:color="auto"/>
              <w:right w:val="single" w:sz="6" w:space="0" w:color="auto"/>
            </w:tcBorders>
            <w:vAlign w:val="center"/>
          </w:tcPr>
          <w:p w:rsidR="00730EB0" w:rsidRPr="00F66533" w:rsidRDefault="00730EB0" w:rsidP="00730EB0">
            <w:pPr>
              <w:jc w:val="center"/>
              <w:rPr>
                <w:b/>
              </w:rPr>
            </w:pPr>
          </w:p>
        </w:tc>
        <w:tc>
          <w:tcPr>
            <w:tcW w:w="1129" w:type="dxa"/>
            <w:tcBorders>
              <w:top w:val="single" w:sz="4" w:space="0" w:color="auto"/>
              <w:left w:val="single" w:sz="6" w:space="0" w:color="auto"/>
              <w:right w:val="single" w:sz="6" w:space="0" w:color="auto"/>
            </w:tcBorders>
            <w:vAlign w:val="center"/>
          </w:tcPr>
          <w:p w:rsidR="00730EB0" w:rsidRPr="00096B37" w:rsidRDefault="00730EB0" w:rsidP="00730EB0">
            <w:pPr>
              <w:ind w:left="-6" w:right="-11" w:firstLine="6"/>
              <w:jc w:val="center"/>
              <w:rPr>
                <w:b/>
                <w:bCs/>
              </w:rPr>
            </w:pPr>
            <w:r w:rsidRPr="00096B37">
              <w:rPr>
                <w:b/>
                <w:bCs/>
              </w:rPr>
              <w:t>Chiều</w:t>
            </w:r>
          </w:p>
        </w:tc>
        <w:tc>
          <w:tcPr>
            <w:tcW w:w="6736" w:type="dxa"/>
            <w:tcBorders>
              <w:top w:val="single" w:sz="4" w:space="0" w:color="auto"/>
              <w:left w:val="single" w:sz="6" w:space="0" w:color="auto"/>
              <w:right w:val="single" w:sz="6" w:space="0" w:color="auto"/>
            </w:tcBorders>
            <w:vAlign w:val="center"/>
          </w:tcPr>
          <w:p w:rsidR="00730EB0" w:rsidRPr="00A20ACD" w:rsidRDefault="00730EB0" w:rsidP="00730EB0">
            <w:pPr>
              <w:ind w:right="-11"/>
              <w:jc w:val="both"/>
              <w:rPr>
                <w:sz w:val="22"/>
                <w:szCs w:val="22"/>
                <w:lang w:val="pt-BR"/>
              </w:rPr>
            </w:pPr>
          </w:p>
        </w:tc>
        <w:tc>
          <w:tcPr>
            <w:tcW w:w="1772" w:type="dxa"/>
            <w:tcBorders>
              <w:top w:val="single" w:sz="4" w:space="0" w:color="auto"/>
              <w:left w:val="single" w:sz="6" w:space="0" w:color="auto"/>
              <w:right w:val="single" w:sz="6" w:space="0" w:color="auto"/>
            </w:tcBorders>
            <w:vAlign w:val="center"/>
          </w:tcPr>
          <w:p w:rsidR="00730EB0" w:rsidRPr="00A20ACD" w:rsidRDefault="00730EB0" w:rsidP="00730EB0">
            <w:pPr>
              <w:pStyle w:val="NormalWeb"/>
              <w:shd w:val="clear" w:color="auto" w:fill="FFFFFF"/>
              <w:spacing w:before="0" w:after="0"/>
              <w:jc w:val="center"/>
              <w:rPr>
                <w:bCs/>
                <w:sz w:val="22"/>
                <w:szCs w:val="22"/>
              </w:rPr>
            </w:pPr>
          </w:p>
        </w:tc>
      </w:tr>
      <w:tr w:rsidR="00730EB0" w:rsidRPr="00014952" w:rsidTr="00F66533">
        <w:trPr>
          <w:trHeight w:val="88"/>
        </w:trPr>
        <w:tc>
          <w:tcPr>
            <w:tcW w:w="1390" w:type="dxa"/>
            <w:vMerge w:val="restart"/>
            <w:tcBorders>
              <w:top w:val="single" w:sz="6" w:space="0" w:color="auto"/>
              <w:left w:val="single" w:sz="6" w:space="0" w:color="auto"/>
              <w:right w:val="single" w:sz="6" w:space="0" w:color="auto"/>
            </w:tcBorders>
            <w:vAlign w:val="center"/>
          </w:tcPr>
          <w:p w:rsidR="00730EB0" w:rsidRPr="00F66533" w:rsidRDefault="00730EB0" w:rsidP="00730EB0">
            <w:pPr>
              <w:jc w:val="center"/>
              <w:rPr>
                <w:b/>
              </w:rPr>
            </w:pPr>
            <w:r w:rsidRPr="00F66533">
              <w:rPr>
                <w:b/>
              </w:rPr>
              <w:lastRenderedPageBreak/>
              <w:t>Chủ nhật</w:t>
            </w:r>
          </w:p>
          <w:p w:rsidR="00730EB0" w:rsidRPr="00F66533" w:rsidRDefault="00730EB0" w:rsidP="00730EB0">
            <w:pPr>
              <w:jc w:val="center"/>
              <w:rPr>
                <w:b/>
              </w:rPr>
            </w:pPr>
            <w:r>
              <w:rPr>
                <w:b/>
                <w:sz w:val="42"/>
              </w:rPr>
              <w:t>16</w:t>
            </w:r>
            <w:r w:rsidRPr="00E85A1F">
              <w:rPr>
                <w:b/>
                <w:sz w:val="42"/>
              </w:rPr>
              <w:t>/0</w:t>
            </w:r>
            <w:r>
              <w:rPr>
                <w:b/>
                <w:sz w:val="42"/>
              </w:rPr>
              <w:t>4</w:t>
            </w:r>
          </w:p>
        </w:tc>
        <w:tc>
          <w:tcPr>
            <w:tcW w:w="1129" w:type="dxa"/>
            <w:tcBorders>
              <w:top w:val="single" w:sz="4" w:space="0" w:color="auto"/>
              <w:left w:val="single" w:sz="6" w:space="0" w:color="auto"/>
              <w:right w:val="single" w:sz="6" w:space="0" w:color="auto"/>
            </w:tcBorders>
            <w:vAlign w:val="center"/>
          </w:tcPr>
          <w:p w:rsidR="00730EB0" w:rsidRPr="00D85196" w:rsidRDefault="00730EB0" w:rsidP="00730EB0">
            <w:pPr>
              <w:ind w:left="-6" w:right="-11" w:firstLine="6"/>
              <w:jc w:val="center"/>
              <w:rPr>
                <w:b/>
                <w:bCs/>
              </w:rPr>
            </w:pPr>
            <w:r w:rsidRPr="00096B37">
              <w:rPr>
                <w:b/>
                <w:bCs/>
              </w:rPr>
              <w:t>Sáng</w:t>
            </w:r>
          </w:p>
        </w:tc>
        <w:tc>
          <w:tcPr>
            <w:tcW w:w="6736" w:type="dxa"/>
            <w:tcBorders>
              <w:top w:val="single" w:sz="4" w:space="0" w:color="auto"/>
              <w:left w:val="single" w:sz="6" w:space="0" w:color="auto"/>
              <w:right w:val="single" w:sz="6" w:space="0" w:color="auto"/>
            </w:tcBorders>
            <w:vAlign w:val="center"/>
          </w:tcPr>
          <w:p w:rsidR="00730EB0" w:rsidRPr="00A20ACD" w:rsidRDefault="00730EB0" w:rsidP="00730EB0">
            <w:pPr>
              <w:ind w:left="-6" w:right="-11" w:firstLine="6"/>
              <w:rPr>
                <w:bCs/>
                <w:sz w:val="22"/>
                <w:szCs w:val="22"/>
              </w:rPr>
            </w:pPr>
          </w:p>
        </w:tc>
        <w:tc>
          <w:tcPr>
            <w:tcW w:w="1772" w:type="dxa"/>
            <w:tcBorders>
              <w:top w:val="single" w:sz="4" w:space="0" w:color="auto"/>
              <w:left w:val="single" w:sz="6" w:space="0" w:color="auto"/>
              <w:right w:val="single" w:sz="6" w:space="0" w:color="auto"/>
            </w:tcBorders>
            <w:vAlign w:val="center"/>
          </w:tcPr>
          <w:p w:rsidR="00730EB0" w:rsidRPr="00A20ACD" w:rsidRDefault="00730EB0" w:rsidP="00730EB0">
            <w:pPr>
              <w:spacing w:before="60"/>
              <w:ind w:right="-17"/>
              <w:jc w:val="center"/>
              <w:rPr>
                <w:b/>
                <w:bCs/>
                <w:sz w:val="22"/>
                <w:szCs w:val="22"/>
              </w:rPr>
            </w:pPr>
          </w:p>
        </w:tc>
      </w:tr>
      <w:tr w:rsidR="00730EB0" w:rsidRPr="00014952" w:rsidTr="00F66533">
        <w:trPr>
          <w:trHeight w:val="70"/>
        </w:trPr>
        <w:tc>
          <w:tcPr>
            <w:tcW w:w="1390" w:type="dxa"/>
            <w:vMerge/>
            <w:tcBorders>
              <w:left w:val="single" w:sz="6" w:space="0" w:color="auto"/>
              <w:right w:val="single" w:sz="6" w:space="0" w:color="auto"/>
            </w:tcBorders>
            <w:vAlign w:val="center"/>
          </w:tcPr>
          <w:p w:rsidR="00730EB0" w:rsidRPr="00615671" w:rsidRDefault="00730EB0" w:rsidP="00730EB0">
            <w:pPr>
              <w:jc w:val="center"/>
              <w:rPr>
                <w:b/>
                <w:sz w:val="42"/>
              </w:rPr>
            </w:pPr>
          </w:p>
        </w:tc>
        <w:tc>
          <w:tcPr>
            <w:tcW w:w="1129" w:type="dxa"/>
            <w:tcBorders>
              <w:top w:val="single" w:sz="4" w:space="0" w:color="auto"/>
              <w:left w:val="single" w:sz="6" w:space="0" w:color="auto"/>
              <w:bottom w:val="single" w:sz="4" w:space="0" w:color="auto"/>
              <w:right w:val="single" w:sz="6" w:space="0" w:color="auto"/>
            </w:tcBorders>
            <w:vAlign w:val="center"/>
          </w:tcPr>
          <w:p w:rsidR="00730EB0" w:rsidRPr="00D85196" w:rsidRDefault="00730EB0" w:rsidP="00730EB0">
            <w:pPr>
              <w:ind w:left="-6" w:right="-11" w:firstLine="6"/>
              <w:jc w:val="center"/>
              <w:rPr>
                <w:b/>
                <w:bCs/>
              </w:rPr>
            </w:pPr>
            <w:r w:rsidRPr="00D85196">
              <w:rPr>
                <w:b/>
                <w:bCs/>
              </w:rPr>
              <w:t>Chiều</w:t>
            </w:r>
          </w:p>
        </w:tc>
        <w:tc>
          <w:tcPr>
            <w:tcW w:w="6736" w:type="dxa"/>
            <w:tcBorders>
              <w:top w:val="single" w:sz="4" w:space="0" w:color="auto"/>
              <w:left w:val="single" w:sz="6" w:space="0" w:color="auto"/>
              <w:bottom w:val="single" w:sz="4" w:space="0" w:color="auto"/>
              <w:right w:val="single" w:sz="6" w:space="0" w:color="auto"/>
            </w:tcBorders>
            <w:vAlign w:val="center"/>
          </w:tcPr>
          <w:p w:rsidR="00730EB0" w:rsidRPr="00A20ACD" w:rsidRDefault="00730EB0" w:rsidP="00730EB0">
            <w:pPr>
              <w:ind w:left="-6" w:right="-11" w:firstLine="6"/>
              <w:rPr>
                <w:bCs/>
                <w:sz w:val="22"/>
                <w:szCs w:val="22"/>
              </w:rPr>
            </w:pPr>
          </w:p>
        </w:tc>
        <w:tc>
          <w:tcPr>
            <w:tcW w:w="1772" w:type="dxa"/>
            <w:tcBorders>
              <w:top w:val="single" w:sz="4" w:space="0" w:color="auto"/>
              <w:left w:val="single" w:sz="6" w:space="0" w:color="auto"/>
              <w:bottom w:val="single" w:sz="4" w:space="0" w:color="auto"/>
              <w:right w:val="single" w:sz="6" w:space="0" w:color="auto"/>
            </w:tcBorders>
            <w:vAlign w:val="center"/>
          </w:tcPr>
          <w:p w:rsidR="00730EB0" w:rsidRPr="00A20ACD" w:rsidRDefault="00730EB0" w:rsidP="00730EB0">
            <w:pPr>
              <w:spacing w:before="60"/>
              <w:ind w:right="-17"/>
              <w:jc w:val="center"/>
              <w:rPr>
                <w:b/>
                <w:bCs/>
                <w:sz w:val="22"/>
                <w:szCs w:val="22"/>
              </w:rPr>
            </w:pPr>
          </w:p>
        </w:tc>
      </w:tr>
    </w:tbl>
    <w:p w:rsidR="005E4181" w:rsidRPr="006C6D6D" w:rsidRDefault="005E4181" w:rsidP="009C2A75">
      <w:pPr>
        <w:ind w:right="-205"/>
        <w:jc w:val="both"/>
        <w:rPr>
          <w:b/>
          <w:bCs/>
          <w:szCs w:val="20"/>
        </w:rPr>
      </w:pPr>
    </w:p>
    <w:sectPr w:rsidR="005E4181" w:rsidRPr="006C6D6D" w:rsidSect="009C2A75">
      <w:pgSz w:w="11907" w:h="16840" w:code="9"/>
      <w:pgMar w:top="568" w:right="629" w:bottom="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DF" w:rsidRDefault="005262DF" w:rsidP="002F5A46">
      <w:r>
        <w:separator/>
      </w:r>
    </w:p>
  </w:endnote>
  <w:endnote w:type="continuationSeparator" w:id="0">
    <w:p w:rsidR="005262DF" w:rsidRDefault="005262DF" w:rsidP="002F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DF" w:rsidRDefault="005262DF" w:rsidP="002F5A46">
      <w:r>
        <w:separator/>
      </w:r>
    </w:p>
  </w:footnote>
  <w:footnote w:type="continuationSeparator" w:id="0">
    <w:p w:rsidR="005262DF" w:rsidRDefault="005262DF" w:rsidP="002F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A5176"/>
    <w:multiLevelType w:val="hybridMultilevel"/>
    <w:tmpl w:val="A906D134"/>
    <w:lvl w:ilvl="0" w:tplc="44A615B0">
      <w:start w:val="10"/>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58D82AE3"/>
    <w:multiLevelType w:val="hybridMultilevel"/>
    <w:tmpl w:val="9B5213DA"/>
    <w:lvl w:ilvl="0" w:tplc="AD7E4E62">
      <w:start w:val="10"/>
      <w:numFmt w:val="bullet"/>
      <w:lvlText w:val="-"/>
      <w:lvlJc w:val="left"/>
      <w:pPr>
        <w:ind w:left="1080" w:hanging="360"/>
      </w:pPr>
      <w:rPr>
        <w:rFonts w:ascii="Times New Roman" w:eastAsia="Times New Roman" w:hAnsi="Times New Roman" w:cs="Times New Roman" w:hint="default"/>
        <w:b w:val="0"/>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32FF3"/>
    <w:multiLevelType w:val="hybridMultilevel"/>
    <w:tmpl w:val="A3F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1B"/>
    <w:rsid w:val="00000012"/>
    <w:rsid w:val="00000A12"/>
    <w:rsid w:val="00001024"/>
    <w:rsid w:val="00001047"/>
    <w:rsid w:val="00001290"/>
    <w:rsid w:val="00001297"/>
    <w:rsid w:val="00001429"/>
    <w:rsid w:val="00001433"/>
    <w:rsid w:val="000014DA"/>
    <w:rsid w:val="00001590"/>
    <w:rsid w:val="000016FF"/>
    <w:rsid w:val="00001A66"/>
    <w:rsid w:val="00001ACC"/>
    <w:rsid w:val="00001AE1"/>
    <w:rsid w:val="00001C8B"/>
    <w:rsid w:val="00001D4E"/>
    <w:rsid w:val="0000205D"/>
    <w:rsid w:val="000020E4"/>
    <w:rsid w:val="0000224E"/>
    <w:rsid w:val="000022C9"/>
    <w:rsid w:val="00002B2C"/>
    <w:rsid w:val="000032EE"/>
    <w:rsid w:val="00003580"/>
    <w:rsid w:val="0000387B"/>
    <w:rsid w:val="00003A6A"/>
    <w:rsid w:val="00003C2C"/>
    <w:rsid w:val="00003D38"/>
    <w:rsid w:val="00003FBC"/>
    <w:rsid w:val="00004434"/>
    <w:rsid w:val="000046DB"/>
    <w:rsid w:val="00004A0D"/>
    <w:rsid w:val="00004BCD"/>
    <w:rsid w:val="00004E27"/>
    <w:rsid w:val="00004F77"/>
    <w:rsid w:val="0000508A"/>
    <w:rsid w:val="0000512D"/>
    <w:rsid w:val="00005145"/>
    <w:rsid w:val="000051E3"/>
    <w:rsid w:val="000055D5"/>
    <w:rsid w:val="00005619"/>
    <w:rsid w:val="000056A1"/>
    <w:rsid w:val="00005914"/>
    <w:rsid w:val="00005BB3"/>
    <w:rsid w:val="0000618B"/>
    <w:rsid w:val="00006211"/>
    <w:rsid w:val="000064DC"/>
    <w:rsid w:val="00006975"/>
    <w:rsid w:val="000069A4"/>
    <w:rsid w:val="00006F14"/>
    <w:rsid w:val="0000716B"/>
    <w:rsid w:val="0000759B"/>
    <w:rsid w:val="000077C6"/>
    <w:rsid w:val="00007B26"/>
    <w:rsid w:val="00007D89"/>
    <w:rsid w:val="0001012F"/>
    <w:rsid w:val="000101F5"/>
    <w:rsid w:val="00010283"/>
    <w:rsid w:val="00010834"/>
    <w:rsid w:val="00010BA6"/>
    <w:rsid w:val="00010EA9"/>
    <w:rsid w:val="00010F68"/>
    <w:rsid w:val="0001100D"/>
    <w:rsid w:val="00011F71"/>
    <w:rsid w:val="00012191"/>
    <w:rsid w:val="000125D3"/>
    <w:rsid w:val="00012784"/>
    <w:rsid w:val="000127AC"/>
    <w:rsid w:val="00012DFD"/>
    <w:rsid w:val="00013273"/>
    <w:rsid w:val="00013528"/>
    <w:rsid w:val="0001394C"/>
    <w:rsid w:val="00013C30"/>
    <w:rsid w:val="00013D15"/>
    <w:rsid w:val="00013EC7"/>
    <w:rsid w:val="00014193"/>
    <w:rsid w:val="000141B9"/>
    <w:rsid w:val="00014275"/>
    <w:rsid w:val="000143A5"/>
    <w:rsid w:val="000145CF"/>
    <w:rsid w:val="00014952"/>
    <w:rsid w:val="00014A35"/>
    <w:rsid w:val="000151AE"/>
    <w:rsid w:val="00015340"/>
    <w:rsid w:val="00015610"/>
    <w:rsid w:val="0001584A"/>
    <w:rsid w:val="00015BB1"/>
    <w:rsid w:val="00015C2A"/>
    <w:rsid w:val="00015CEE"/>
    <w:rsid w:val="00015E1B"/>
    <w:rsid w:val="0001607B"/>
    <w:rsid w:val="00016599"/>
    <w:rsid w:val="000165C0"/>
    <w:rsid w:val="0001671E"/>
    <w:rsid w:val="0001673F"/>
    <w:rsid w:val="0001684A"/>
    <w:rsid w:val="00016CCF"/>
    <w:rsid w:val="00016E1E"/>
    <w:rsid w:val="000174F0"/>
    <w:rsid w:val="00017633"/>
    <w:rsid w:val="00017671"/>
    <w:rsid w:val="00017745"/>
    <w:rsid w:val="00017D27"/>
    <w:rsid w:val="00017D80"/>
    <w:rsid w:val="00017DEB"/>
    <w:rsid w:val="00020857"/>
    <w:rsid w:val="00020896"/>
    <w:rsid w:val="00020D22"/>
    <w:rsid w:val="00020D36"/>
    <w:rsid w:val="00020E2A"/>
    <w:rsid w:val="00020FFD"/>
    <w:rsid w:val="00021000"/>
    <w:rsid w:val="00021168"/>
    <w:rsid w:val="0002143F"/>
    <w:rsid w:val="00021B95"/>
    <w:rsid w:val="00021F30"/>
    <w:rsid w:val="0002215F"/>
    <w:rsid w:val="00022B18"/>
    <w:rsid w:val="00022D32"/>
    <w:rsid w:val="000230CE"/>
    <w:rsid w:val="000230F5"/>
    <w:rsid w:val="0002326C"/>
    <w:rsid w:val="00023330"/>
    <w:rsid w:val="00023379"/>
    <w:rsid w:val="00023431"/>
    <w:rsid w:val="00023A75"/>
    <w:rsid w:val="00023FBE"/>
    <w:rsid w:val="00023FD4"/>
    <w:rsid w:val="000240B7"/>
    <w:rsid w:val="0002447D"/>
    <w:rsid w:val="00024647"/>
    <w:rsid w:val="000247FF"/>
    <w:rsid w:val="00024BE2"/>
    <w:rsid w:val="00024F09"/>
    <w:rsid w:val="00024FAD"/>
    <w:rsid w:val="000250CC"/>
    <w:rsid w:val="00025267"/>
    <w:rsid w:val="0002527A"/>
    <w:rsid w:val="000256CC"/>
    <w:rsid w:val="00025AFA"/>
    <w:rsid w:val="00025F11"/>
    <w:rsid w:val="00026094"/>
    <w:rsid w:val="00026196"/>
    <w:rsid w:val="000266FF"/>
    <w:rsid w:val="00026778"/>
    <w:rsid w:val="00026A57"/>
    <w:rsid w:val="00026F60"/>
    <w:rsid w:val="000273D9"/>
    <w:rsid w:val="00027463"/>
    <w:rsid w:val="0002781B"/>
    <w:rsid w:val="00027A7C"/>
    <w:rsid w:val="00030063"/>
    <w:rsid w:val="000300BC"/>
    <w:rsid w:val="0003037C"/>
    <w:rsid w:val="000304A3"/>
    <w:rsid w:val="00030510"/>
    <w:rsid w:val="000305D1"/>
    <w:rsid w:val="00030C00"/>
    <w:rsid w:val="00030D20"/>
    <w:rsid w:val="000311E3"/>
    <w:rsid w:val="000313D1"/>
    <w:rsid w:val="00031459"/>
    <w:rsid w:val="00032052"/>
    <w:rsid w:val="000325AB"/>
    <w:rsid w:val="00032752"/>
    <w:rsid w:val="00032801"/>
    <w:rsid w:val="0003297C"/>
    <w:rsid w:val="00032A5D"/>
    <w:rsid w:val="00032B0C"/>
    <w:rsid w:val="00032D10"/>
    <w:rsid w:val="00033328"/>
    <w:rsid w:val="000333E0"/>
    <w:rsid w:val="00033760"/>
    <w:rsid w:val="00033C6D"/>
    <w:rsid w:val="00033D7F"/>
    <w:rsid w:val="00033DB8"/>
    <w:rsid w:val="00033F4B"/>
    <w:rsid w:val="00034475"/>
    <w:rsid w:val="0003488A"/>
    <w:rsid w:val="00034DEA"/>
    <w:rsid w:val="00034E6F"/>
    <w:rsid w:val="00034E9E"/>
    <w:rsid w:val="00035393"/>
    <w:rsid w:val="000355E8"/>
    <w:rsid w:val="0003581D"/>
    <w:rsid w:val="00035BE2"/>
    <w:rsid w:val="000361DB"/>
    <w:rsid w:val="00036567"/>
    <w:rsid w:val="0003677A"/>
    <w:rsid w:val="00036B22"/>
    <w:rsid w:val="00036B84"/>
    <w:rsid w:val="00036EFA"/>
    <w:rsid w:val="00037109"/>
    <w:rsid w:val="000371E4"/>
    <w:rsid w:val="000375D9"/>
    <w:rsid w:val="0003782B"/>
    <w:rsid w:val="00037A30"/>
    <w:rsid w:val="00037ACF"/>
    <w:rsid w:val="000402CC"/>
    <w:rsid w:val="00040314"/>
    <w:rsid w:val="0004033F"/>
    <w:rsid w:val="000405C9"/>
    <w:rsid w:val="00040607"/>
    <w:rsid w:val="0004082C"/>
    <w:rsid w:val="000408B3"/>
    <w:rsid w:val="00040C3B"/>
    <w:rsid w:val="00041482"/>
    <w:rsid w:val="0004194B"/>
    <w:rsid w:val="00041AE1"/>
    <w:rsid w:val="00041C0A"/>
    <w:rsid w:val="00041E74"/>
    <w:rsid w:val="00041ECE"/>
    <w:rsid w:val="000421E7"/>
    <w:rsid w:val="00042446"/>
    <w:rsid w:val="0004250C"/>
    <w:rsid w:val="00042699"/>
    <w:rsid w:val="00042939"/>
    <w:rsid w:val="00042A01"/>
    <w:rsid w:val="00043273"/>
    <w:rsid w:val="0004331C"/>
    <w:rsid w:val="000434A0"/>
    <w:rsid w:val="0004376E"/>
    <w:rsid w:val="000444CF"/>
    <w:rsid w:val="00044537"/>
    <w:rsid w:val="00044B71"/>
    <w:rsid w:val="0004519B"/>
    <w:rsid w:val="000453FB"/>
    <w:rsid w:val="0004568A"/>
    <w:rsid w:val="000458C7"/>
    <w:rsid w:val="00045A30"/>
    <w:rsid w:val="00045CD1"/>
    <w:rsid w:val="00045DF6"/>
    <w:rsid w:val="000462D1"/>
    <w:rsid w:val="000462DB"/>
    <w:rsid w:val="000468BB"/>
    <w:rsid w:val="00046CC6"/>
    <w:rsid w:val="00046FC2"/>
    <w:rsid w:val="0004782D"/>
    <w:rsid w:val="000478B8"/>
    <w:rsid w:val="00047B1B"/>
    <w:rsid w:val="00047BAD"/>
    <w:rsid w:val="00050447"/>
    <w:rsid w:val="000504A1"/>
    <w:rsid w:val="000505AB"/>
    <w:rsid w:val="0005094B"/>
    <w:rsid w:val="00050BC7"/>
    <w:rsid w:val="0005171D"/>
    <w:rsid w:val="00051902"/>
    <w:rsid w:val="00051A9B"/>
    <w:rsid w:val="00051D97"/>
    <w:rsid w:val="00051DB3"/>
    <w:rsid w:val="00051DE2"/>
    <w:rsid w:val="00051F91"/>
    <w:rsid w:val="00052209"/>
    <w:rsid w:val="00052571"/>
    <w:rsid w:val="000528AC"/>
    <w:rsid w:val="00052A25"/>
    <w:rsid w:val="00052D9B"/>
    <w:rsid w:val="00052FEE"/>
    <w:rsid w:val="000534DC"/>
    <w:rsid w:val="00053598"/>
    <w:rsid w:val="00053700"/>
    <w:rsid w:val="000538D1"/>
    <w:rsid w:val="000539FC"/>
    <w:rsid w:val="00053A2C"/>
    <w:rsid w:val="00053B19"/>
    <w:rsid w:val="00053B23"/>
    <w:rsid w:val="00053E35"/>
    <w:rsid w:val="00053F01"/>
    <w:rsid w:val="00053F93"/>
    <w:rsid w:val="000540EE"/>
    <w:rsid w:val="00054268"/>
    <w:rsid w:val="000546BA"/>
    <w:rsid w:val="000547A9"/>
    <w:rsid w:val="00054AF2"/>
    <w:rsid w:val="00054EEE"/>
    <w:rsid w:val="00055323"/>
    <w:rsid w:val="00055741"/>
    <w:rsid w:val="00055DFA"/>
    <w:rsid w:val="00056110"/>
    <w:rsid w:val="00056573"/>
    <w:rsid w:val="000568DF"/>
    <w:rsid w:val="00056A6C"/>
    <w:rsid w:val="00056CFD"/>
    <w:rsid w:val="00056D04"/>
    <w:rsid w:val="00057685"/>
    <w:rsid w:val="00057990"/>
    <w:rsid w:val="00057A4A"/>
    <w:rsid w:val="00057C68"/>
    <w:rsid w:val="00057E51"/>
    <w:rsid w:val="0006007C"/>
    <w:rsid w:val="00060E51"/>
    <w:rsid w:val="00060FA9"/>
    <w:rsid w:val="00061658"/>
    <w:rsid w:val="00061988"/>
    <w:rsid w:val="00061A96"/>
    <w:rsid w:val="00061AAD"/>
    <w:rsid w:val="00062589"/>
    <w:rsid w:val="00062E36"/>
    <w:rsid w:val="00062E7C"/>
    <w:rsid w:val="00062FE4"/>
    <w:rsid w:val="0006339E"/>
    <w:rsid w:val="00063495"/>
    <w:rsid w:val="00063BAA"/>
    <w:rsid w:val="00063D5C"/>
    <w:rsid w:val="00064107"/>
    <w:rsid w:val="00065135"/>
    <w:rsid w:val="000651C9"/>
    <w:rsid w:val="00065319"/>
    <w:rsid w:val="000653DE"/>
    <w:rsid w:val="0006566D"/>
    <w:rsid w:val="000657E3"/>
    <w:rsid w:val="000658F2"/>
    <w:rsid w:val="00065CB6"/>
    <w:rsid w:val="00065D7E"/>
    <w:rsid w:val="00065E27"/>
    <w:rsid w:val="00065E74"/>
    <w:rsid w:val="00065F01"/>
    <w:rsid w:val="00066073"/>
    <w:rsid w:val="0006615E"/>
    <w:rsid w:val="000662FF"/>
    <w:rsid w:val="0006699A"/>
    <w:rsid w:val="00066BCB"/>
    <w:rsid w:val="00066C6E"/>
    <w:rsid w:val="00066F79"/>
    <w:rsid w:val="000671D9"/>
    <w:rsid w:val="000675FD"/>
    <w:rsid w:val="00067CC6"/>
    <w:rsid w:val="00067EF4"/>
    <w:rsid w:val="00067FA4"/>
    <w:rsid w:val="00070639"/>
    <w:rsid w:val="00070707"/>
    <w:rsid w:val="0007087C"/>
    <w:rsid w:val="00070A81"/>
    <w:rsid w:val="00070F6C"/>
    <w:rsid w:val="00071010"/>
    <w:rsid w:val="0007105D"/>
    <w:rsid w:val="00071270"/>
    <w:rsid w:val="0007146D"/>
    <w:rsid w:val="000714D4"/>
    <w:rsid w:val="000715B0"/>
    <w:rsid w:val="00071752"/>
    <w:rsid w:val="0007198D"/>
    <w:rsid w:val="00071D82"/>
    <w:rsid w:val="00071F90"/>
    <w:rsid w:val="00071F9F"/>
    <w:rsid w:val="00072010"/>
    <w:rsid w:val="00072193"/>
    <w:rsid w:val="00072D74"/>
    <w:rsid w:val="00072EE8"/>
    <w:rsid w:val="00073ADA"/>
    <w:rsid w:val="00073D2A"/>
    <w:rsid w:val="00074381"/>
    <w:rsid w:val="000744A8"/>
    <w:rsid w:val="000744C0"/>
    <w:rsid w:val="000744EB"/>
    <w:rsid w:val="00074F4E"/>
    <w:rsid w:val="00074F72"/>
    <w:rsid w:val="000752E0"/>
    <w:rsid w:val="00075D73"/>
    <w:rsid w:val="00075D94"/>
    <w:rsid w:val="00075E9C"/>
    <w:rsid w:val="0007649F"/>
    <w:rsid w:val="000768C7"/>
    <w:rsid w:val="00076A1F"/>
    <w:rsid w:val="00076ADA"/>
    <w:rsid w:val="00076C19"/>
    <w:rsid w:val="00077760"/>
    <w:rsid w:val="00080042"/>
    <w:rsid w:val="00080093"/>
    <w:rsid w:val="000800B7"/>
    <w:rsid w:val="00080672"/>
    <w:rsid w:val="00080904"/>
    <w:rsid w:val="00080D12"/>
    <w:rsid w:val="00080E75"/>
    <w:rsid w:val="00081343"/>
    <w:rsid w:val="0008181D"/>
    <w:rsid w:val="0008186C"/>
    <w:rsid w:val="00081DC6"/>
    <w:rsid w:val="000820F0"/>
    <w:rsid w:val="000821DC"/>
    <w:rsid w:val="00082401"/>
    <w:rsid w:val="0008248B"/>
    <w:rsid w:val="000827A0"/>
    <w:rsid w:val="0008286E"/>
    <w:rsid w:val="00082EF6"/>
    <w:rsid w:val="000830BF"/>
    <w:rsid w:val="00083844"/>
    <w:rsid w:val="00083BB3"/>
    <w:rsid w:val="00083CD8"/>
    <w:rsid w:val="0008408F"/>
    <w:rsid w:val="00084594"/>
    <w:rsid w:val="000845B2"/>
    <w:rsid w:val="000846E7"/>
    <w:rsid w:val="000846F3"/>
    <w:rsid w:val="00084782"/>
    <w:rsid w:val="00084914"/>
    <w:rsid w:val="00084DD3"/>
    <w:rsid w:val="00084DF1"/>
    <w:rsid w:val="00084EA8"/>
    <w:rsid w:val="00085327"/>
    <w:rsid w:val="00085409"/>
    <w:rsid w:val="0008548A"/>
    <w:rsid w:val="000857E9"/>
    <w:rsid w:val="0008583A"/>
    <w:rsid w:val="00085F92"/>
    <w:rsid w:val="000867C5"/>
    <w:rsid w:val="000867D6"/>
    <w:rsid w:val="000868C9"/>
    <w:rsid w:val="00086EFB"/>
    <w:rsid w:val="000876DB"/>
    <w:rsid w:val="00087764"/>
    <w:rsid w:val="00087859"/>
    <w:rsid w:val="00087911"/>
    <w:rsid w:val="00087D70"/>
    <w:rsid w:val="0009029E"/>
    <w:rsid w:val="00090489"/>
    <w:rsid w:val="00090553"/>
    <w:rsid w:val="0009065C"/>
    <w:rsid w:val="000907CA"/>
    <w:rsid w:val="0009098E"/>
    <w:rsid w:val="00091880"/>
    <w:rsid w:val="000918ED"/>
    <w:rsid w:val="00091F50"/>
    <w:rsid w:val="00092548"/>
    <w:rsid w:val="00092792"/>
    <w:rsid w:val="00092A0B"/>
    <w:rsid w:val="00092F97"/>
    <w:rsid w:val="00093071"/>
    <w:rsid w:val="000931DD"/>
    <w:rsid w:val="00093A8D"/>
    <w:rsid w:val="00093C4E"/>
    <w:rsid w:val="00093CCF"/>
    <w:rsid w:val="00093F70"/>
    <w:rsid w:val="00094007"/>
    <w:rsid w:val="00094059"/>
    <w:rsid w:val="0009418C"/>
    <w:rsid w:val="00094287"/>
    <w:rsid w:val="000943CC"/>
    <w:rsid w:val="000943F6"/>
    <w:rsid w:val="0009446F"/>
    <w:rsid w:val="000946FA"/>
    <w:rsid w:val="0009472A"/>
    <w:rsid w:val="00094741"/>
    <w:rsid w:val="00095104"/>
    <w:rsid w:val="000952B0"/>
    <w:rsid w:val="00095360"/>
    <w:rsid w:val="00095385"/>
    <w:rsid w:val="000953A1"/>
    <w:rsid w:val="00095487"/>
    <w:rsid w:val="00095489"/>
    <w:rsid w:val="000956DF"/>
    <w:rsid w:val="00095B80"/>
    <w:rsid w:val="00095CF4"/>
    <w:rsid w:val="00095EA9"/>
    <w:rsid w:val="0009629E"/>
    <w:rsid w:val="00096440"/>
    <w:rsid w:val="0009651B"/>
    <w:rsid w:val="00096600"/>
    <w:rsid w:val="00096B37"/>
    <w:rsid w:val="00096E6C"/>
    <w:rsid w:val="00096E74"/>
    <w:rsid w:val="00097142"/>
    <w:rsid w:val="000971B1"/>
    <w:rsid w:val="000972B9"/>
    <w:rsid w:val="0009732C"/>
    <w:rsid w:val="0009732F"/>
    <w:rsid w:val="000978F6"/>
    <w:rsid w:val="00097F5A"/>
    <w:rsid w:val="000A0032"/>
    <w:rsid w:val="000A0322"/>
    <w:rsid w:val="000A08BD"/>
    <w:rsid w:val="000A0AD5"/>
    <w:rsid w:val="000A10D7"/>
    <w:rsid w:val="000A113C"/>
    <w:rsid w:val="000A12E0"/>
    <w:rsid w:val="000A1705"/>
    <w:rsid w:val="000A1951"/>
    <w:rsid w:val="000A1C57"/>
    <w:rsid w:val="000A1E55"/>
    <w:rsid w:val="000A1EA7"/>
    <w:rsid w:val="000A236F"/>
    <w:rsid w:val="000A280C"/>
    <w:rsid w:val="000A2DDB"/>
    <w:rsid w:val="000A318A"/>
    <w:rsid w:val="000A31CE"/>
    <w:rsid w:val="000A3206"/>
    <w:rsid w:val="000A322C"/>
    <w:rsid w:val="000A3508"/>
    <w:rsid w:val="000A37AD"/>
    <w:rsid w:val="000A4010"/>
    <w:rsid w:val="000A4128"/>
    <w:rsid w:val="000A4F64"/>
    <w:rsid w:val="000A5075"/>
    <w:rsid w:val="000A520A"/>
    <w:rsid w:val="000A5471"/>
    <w:rsid w:val="000A5979"/>
    <w:rsid w:val="000A59C7"/>
    <w:rsid w:val="000A5C74"/>
    <w:rsid w:val="000A5D73"/>
    <w:rsid w:val="000A5E41"/>
    <w:rsid w:val="000A608A"/>
    <w:rsid w:val="000A636D"/>
    <w:rsid w:val="000A6674"/>
    <w:rsid w:val="000A669F"/>
    <w:rsid w:val="000A6766"/>
    <w:rsid w:val="000A687D"/>
    <w:rsid w:val="000A6A01"/>
    <w:rsid w:val="000A6A30"/>
    <w:rsid w:val="000A6B24"/>
    <w:rsid w:val="000A6BEB"/>
    <w:rsid w:val="000A6D17"/>
    <w:rsid w:val="000A7042"/>
    <w:rsid w:val="000A7324"/>
    <w:rsid w:val="000A7467"/>
    <w:rsid w:val="000A78EF"/>
    <w:rsid w:val="000A78F2"/>
    <w:rsid w:val="000A7940"/>
    <w:rsid w:val="000A7D25"/>
    <w:rsid w:val="000A7E7B"/>
    <w:rsid w:val="000B0857"/>
    <w:rsid w:val="000B0DB8"/>
    <w:rsid w:val="000B108A"/>
    <w:rsid w:val="000B16A0"/>
    <w:rsid w:val="000B1890"/>
    <w:rsid w:val="000B1ACD"/>
    <w:rsid w:val="000B1CD4"/>
    <w:rsid w:val="000B1D60"/>
    <w:rsid w:val="000B1E52"/>
    <w:rsid w:val="000B2598"/>
    <w:rsid w:val="000B28F2"/>
    <w:rsid w:val="000B2F59"/>
    <w:rsid w:val="000B3A24"/>
    <w:rsid w:val="000B3F2D"/>
    <w:rsid w:val="000B3F54"/>
    <w:rsid w:val="000B417E"/>
    <w:rsid w:val="000B41E3"/>
    <w:rsid w:val="000B4960"/>
    <w:rsid w:val="000B4B32"/>
    <w:rsid w:val="000B4B96"/>
    <w:rsid w:val="000B56C6"/>
    <w:rsid w:val="000B57DA"/>
    <w:rsid w:val="000B59EE"/>
    <w:rsid w:val="000B5A3D"/>
    <w:rsid w:val="000B5D80"/>
    <w:rsid w:val="000B6312"/>
    <w:rsid w:val="000B64A5"/>
    <w:rsid w:val="000B6888"/>
    <w:rsid w:val="000B6DA2"/>
    <w:rsid w:val="000B72EB"/>
    <w:rsid w:val="000B7431"/>
    <w:rsid w:val="000B7717"/>
    <w:rsid w:val="000B78C1"/>
    <w:rsid w:val="000B7A60"/>
    <w:rsid w:val="000B7DFF"/>
    <w:rsid w:val="000C006A"/>
    <w:rsid w:val="000C00E0"/>
    <w:rsid w:val="000C0169"/>
    <w:rsid w:val="000C055E"/>
    <w:rsid w:val="000C0AD5"/>
    <w:rsid w:val="000C0CB5"/>
    <w:rsid w:val="000C0F5F"/>
    <w:rsid w:val="000C0F9F"/>
    <w:rsid w:val="000C11CE"/>
    <w:rsid w:val="000C125A"/>
    <w:rsid w:val="000C14A8"/>
    <w:rsid w:val="000C1665"/>
    <w:rsid w:val="000C1702"/>
    <w:rsid w:val="000C19AF"/>
    <w:rsid w:val="000C1D0A"/>
    <w:rsid w:val="000C1D11"/>
    <w:rsid w:val="000C1DBE"/>
    <w:rsid w:val="000C2196"/>
    <w:rsid w:val="000C29F4"/>
    <w:rsid w:val="000C2A1D"/>
    <w:rsid w:val="000C330A"/>
    <w:rsid w:val="000C36C7"/>
    <w:rsid w:val="000C3B55"/>
    <w:rsid w:val="000C3F5C"/>
    <w:rsid w:val="000C4019"/>
    <w:rsid w:val="000C40A2"/>
    <w:rsid w:val="000C4162"/>
    <w:rsid w:val="000C43D6"/>
    <w:rsid w:val="000C546F"/>
    <w:rsid w:val="000C56A8"/>
    <w:rsid w:val="000C5A37"/>
    <w:rsid w:val="000C5D86"/>
    <w:rsid w:val="000C5DA9"/>
    <w:rsid w:val="000C69F3"/>
    <w:rsid w:val="000C6CFC"/>
    <w:rsid w:val="000C6D04"/>
    <w:rsid w:val="000C73CE"/>
    <w:rsid w:val="000C76C5"/>
    <w:rsid w:val="000C79DC"/>
    <w:rsid w:val="000C7E7C"/>
    <w:rsid w:val="000C7EB1"/>
    <w:rsid w:val="000D04C4"/>
    <w:rsid w:val="000D058F"/>
    <w:rsid w:val="000D0E48"/>
    <w:rsid w:val="000D11AB"/>
    <w:rsid w:val="000D12C7"/>
    <w:rsid w:val="000D1317"/>
    <w:rsid w:val="000D18CE"/>
    <w:rsid w:val="000D1CA7"/>
    <w:rsid w:val="000D1EC3"/>
    <w:rsid w:val="000D1F3C"/>
    <w:rsid w:val="000D22AC"/>
    <w:rsid w:val="000D2741"/>
    <w:rsid w:val="000D2BED"/>
    <w:rsid w:val="000D2D36"/>
    <w:rsid w:val="000D2F13"/>
    <w:rsid w:val="000D341A"/>
    <w:rsid w:val="000D39DD"/>
    <w:rsid w:val="000D3D76"/>
    <w:rsid w:val="000D42E4"/>
    <w:rsid w:val="000D4582"/>
    <w:rsid w:val="000D49E7"/>
    <w:rsid w:val="000D4B61"/>
    <w:rsid w:val="000D526A"/>
    <w:rsid w:val="000D5406"/>
    <w:rsid w:val="000D5561"/>
    <w:rsid w:val="000D5CF7"/>
    <w:rsid w:val="000D6389"/>
    <w:rsid w:val="000D6510"/>
    <w:rsid w:val="000D6FAC"/>
    <w:rsid w:val="000D701F"/>
    <w:rsid w:val="000D7361"/>
    <w:rsid w:val="000D76B9"/>
    <w:rsid w:val="000D7868"/>
    <w:rsid w:val="000D7AA4"/>
    <w:rsid w:val="000D7C04"/>
    <w:rsid w:val="000D7E0E"/>
    <w:rsid w:val="000E01E0"/>
    <w:rsid w:val="000E0391"/>
    <w:rsid w:val="000E0552"/>
    <w:rsid w:val="000E0557"/>
    <w:rsid w:val="000E08A0"/>
    <w:rsid w:val="000E08B2"/>
    <w:rsid w:val="000E08F3"/>
    <w:rsid w:val="000E0EAC"/>
    <w:rsid w:val="000E0F9A"/>
    <w:rsid w:val="000E10EF"/>
    <w:rsid w:val="000E12F3"/>
    <w:rsid w:val="000E180C"/>
    <w:rsid w:val="000E1821"/>
    <w:rsid w:val="000E1896"/>
    <w:rsid w:val="000E1A8D"/>
    <w:rsid w:val="000E1C86"/>
    <w:rsid w:val="000E22A6"/>
    <w:rsid w:val="000E243A"/>
    <w:rsid w:val="000E251A"/>
    <w:rsid w:val="000E2813"/>
    <w:rsid w:val="000E2E64"/>
    <w:rsid w:val="000E2F77"/>
    <w:rsid w:val="000E3184"/>
    <w:rsid w:val="000E331A"/>
    <w:rsid w:val="000E35A9"/>
    <w:rsid w:val="000E38C9"/>
    <w:rsid w:val="000E3DFD"/>
    <w:rsid w:val="000E3E42"/>
    <w:rsid w:val="000E3ED4"/>
    <w:rsid w:val="000E455B"/>
    <w:rsid w:val="000E477F"/>
    <w:rsid w:val="000E4EEC"/>
    <w:rsid w:val="000E545A"/>
    <w:rsid w:val="000E564A"/>
    <w:rsid w:val="000E5BD6"/>
    <w:rsid w:val="000E5E00"/>
    <w:rsid w:val="000E6850"/>
    <w:rsid w:val="000E6ACF"/>
    <w:rsid w:val="000E7220"/>
    <w:rsid w:val="000E73A0"/>
    <w:rsid w:val="000E7B8D"/>
    <w:rsid w:val="000E7D6D"/>
    <w:rsid w:val="000E7D96"/>
    <w:rsid w:val="000E7E9F"/>
    <w:rsid w:val="000E7F6F"/>
    <w:rsid w:val="000F020E"/>
    <w:rsid w:val="000F03C7"/>
    <w:rsid w:val="000F05CE"/>
    <w:rsid w:val="000F074E"/>
    <w:rsid w:val="000F0CCB"/>
    <w:rsid w:val="000F0D01"/>
    <w:rsid w:val="000F0E2D"/>
    <w:rsid w:val="000F0E94"/>
    <w:rsid w:val="000F165C"/>
    <w:rsid w:val="000F1CB7"/>
    <w:rsid w:val="000F2195"/>
    <w:rsid w:val="000F230F"/>
    <w:rsid w:val="000F2561"/>
    <w:rsid w:val="000F2580"/>
    <w:rsid w:val="000F2877"/>
    <w:rsid w:val="000F2A41"/>
    <w:rsid w:val="000F2BC0"/>
    <w:rsid w:val="000F2D19"/>
    <w:rsid w:val="000F32A6"/>
    <w:rsid w:val="000F33EF"/>
    <w:rsid w:val="000F3444"/>
    <w:rsid w:val="000F34A6"/>
    <w:rsid w:val="000F358C"/>
    <w:rsid w:val="000F3991"/>
    <w:rsid w:val="000F40A2"/>
    <w:rsid w:val="000F40C5"/>
    <w:rsid w:val="000F42C3"/>
    <w:rsid w:val="000F42DE"/>
    <w:rsid w:val="000F49B3"/>
    <w:rsid w:val="000F522D"/>
    <w:rsid w:val="000F52D6"/>
    <w:rsid w:val="000F5649"/>
    <w:rsid w:val="000F5A3E"/>
    <w:rsid w:val="000F5C8B"/>
    <w:rsid w:val="000F5F27"/>
    <w:rsid w:val="000F5FE4"/>
    <w:rsid w:val="000F61CF"/>
    <w:rsid w:val="000F6ADA"/>
    <w:rsid w:val="000F6CEF"/>
    <w:rsid w:val="000F6DB1"/>
    <w:rsid w:val="000F74BB"/>
    <w:rsid w:val="000F7617"/>
    <w:rsid w:val="000F7704"/>
    <w:rsid w:val="000F7708"/>
    <w:rsid w:val="000F77B6"/>
    <w:rsid w:val="000F78D1"/>
    <w:rsid w:val="000F79EE"/>
    <w:rsid w:val="000F7BB4"/>
    <w:rsid w:val="000F7F72"/>
    <w:rsid w:val="000F7FEB"/>
    <w:rsid w:val="001001C1"/>
    <w:rsid w:val="001004D6"/>
    <w:rsid w:val="00100555"/>
    <w:rsid w:val="0010074A"/>
    <w:rsid w:val="00100B0D"/>
    <w:rsid w:val="00100B20"/>
    <w:rsid w:val="00100DF4"/>
    <w:rsid w:val="00101566"/>
    <w:rsid w:val="00101671"/>
    <w:rsid w:val="00101BAB"/>
    <w:rsid w:val="00101FD8"/>
    <w:rsid w:val="00102247"/>
    <w:rsid w:val="0010228C"/>
    <w:rsid w:val="001023D6"/>
    <w:rsid w:val="00102660"/>
    <w:rsid w:val="0010269A"/>
    <w:rsid w:val="00102781"/>
    <w:rsid w:val="0010297D"/>
    <w:rsid w:val="00102E36"/>
    <w:rsid w:val="00102E68"/>
    <w:rsid w:val="001031D7"/>
    <w:rsid w:val="001032A5"/>
    <w:rsid w:val="00103606"/>
    <w:rsid w:val="00103B76"/>
    <w:rsid w:val="00103F77"/>
    <w:rsid w:val="00104104"/>
    <w:rsid w:val="001048C8"/>
    <w:rsid w:val="001048F8"/>
    <w:rsid w:val="00104C26"/>
    <w:rsid w:val="00104D0B"/>
    <w:rsid w:val="00104F63"/>
    <w:rsid w:val="00105405"/>
    <w:rsid w:val="001054A8"/>
    <w:rsid w:val="0010560D"/>
    <w:rsid w:val="00105819"/>
    <w:rsid w:val="0010587C"/>
    <w:rsid w:val="00105993"/>
    <w:rsid w:val="00105ACB"/>
    <w:rsid w:val="00105F67"/>
    <w:rsid w:val="00106519"/>
    <w:rsid w:val="001065D8"/>
    <w:rsid w:val="00106AED"/>
    <w:rsid w:val="001070D3"/>
    <w:rsid w:val="00107110"/>
    <w:rsid w:val="00107260"/>
    <w:rsid w:val="001073DB"/>
    <w:rsid w:val="00107554"/>
    <w:rsid w:val="00107561"/>
    <w:rsid w:val="00107621"/>
    <w:rsid w:val="00110090"/>
    <w:rsid w:val="0011025E"/>
    <w:rsid w:val="00110C46"/>
    <w:rsid w:val="00111100"/>
    <w:rsid w:val="0011119F"/>
    <w:rsid w:val="00111920"/>
    <w:rsid w:val="00111A95"/>
    <w:rsid w:val="00111D3B"/>
    <w:rsid w:val="00111E49"/>
    <w:rsid w:val="00111EA8"/>
    <w:rsid w:val="0011212D"/>
    <w:rsid w:val="00112227"/>
    <w:rsid w:val="0011239E"/>
    <w:rsid w:val="001125E0"/>
    <w:rsid w:val="001126E0"/>
    <w:rsid w:val="00112706"/>
    <w:rsid w:val="0011279D"/>
    <w:rsid w:val="00112BF5"/>
    <w:rsid w:val="0011319D"/>
    <w:rsid w:val="0011325E"/>
    <w:rsid w:val="001132A4"/>
    <w:rsid w:val="00113824"/>
    <w:rsid w:val="001139F3"/>
    <w:rsid w:val="00113B09"/>
    <w:rsid w:val="00113F23"/>
    <w:rsid w:val="0011418C"/>
    <w:rsid w:val="00114589"/>
    <w:rsid w:val="00114A42"/>
    <w:rsid w:val="00114CD5"/>
    <w:rsid w:val="00114D4B"/>
    <w:rsid w:val="00114DC1"/>
    <w:rsid w:val="00114E8F"/>
    <w:rsid w:val="0011511C"/>
    <w:rsid w:val="001151A9"/>
    <w:rsid w:val="0011523D"/>
    <w:rsid w:val="00115848"/>
    <w:rsid w:val="00115A59"/>
    <w:rsid w:val="00115ADA"/>
    <w:rsid w:val="0011645C"/>
    <w:rsid w:val="00116908"/>
    <w:rsid w:val="00116AEE"/>
    <w:rsid w:val="00116BBB"/>
    <w:rsid w:val="00116EBB"/>
    <w:rsid w:val="00117083"/>
    <w:rsid w:val="0011729E"/>
    <w:rsid w:val="001172D5"/>
    <w:rsid w:val="00117449"/>
    <w:rsid w:val="00117456"/>
    <w:rsid w:val="0011755F"/>
    <w:rsid w:val="001178FF"/>
    <w:rsid w:val="00117E7E"/>
    <w:rsid w:val="001201F7"/>
    <w:rsid w:val="001202D8"/>
    <w:rsid w:val="00120513"/>
    <w:rsid w:val="0012097D"/>
    <w:rsid w:val="00120FF9"/>
    <w:rsid w:val="0012108C"/>
    <w:rsid w:val="0012114F"/>
    <w:rsid w:val="001211A9"/>
    <w:rsid w:val="00121354"/>
    <w:rsid w:val="00121BCE"/>
    <w:rsid w:val="00121F72"/>
    <w:rsid w:val="001220EC"/>
    <w:rsid w:val="001221F8"/>
    <w:rsid w:val="00122412"/>
    <w:rsid w:val="00122C36"/>
    <w:rsid w:val="00122F89"/>
    <w:rsid w:val="00123207"/>
    <w:rsid w:val="0012322B"/>
    <w:rsid w:val="00123234"/>
    <w:rsid w:val="001237FB"/>
    <w:rsid w:val="00123B66"/>
    <w:rsid w:val="00123B72"/>
    <w:rsid w:val="00123F74"/>
    <w:rsid w:val="001240D9"/>
    <w:rsid w:val="0012414D"/>
    <w:rsid w:val="001241FA"/>
    <w:rsid w:val="0012468D"/>
    <w:rsid w:val="001246B5"/>
    <w:rsid w:val="0012477F"/>
    <w:rsid w:val="00124828"/>
    <w:rsid w:val="001248E8"/>
    <w:rsid w:val="00124D1C"/>
    <w:rsid w:val="00124F2C"/>
    <w:rsid w:val="00124FFD"/>
    <w:rsid w:val="001254F5"/>
    <w:rsid w:val="00125546"/>
    <w:rsid w:val="00125655"/>
    <w:rsid w:val="0012595C"/>
    <w:rsid w:val="00125CB1"/>
    <w:rsid w:val="00125E26"/>
    <w:rsid w:val="00125E47"/>
    <w:rsid w:val="001263F2"/>
    <w:rsid w:val="0012644D"/>
    <w:rsid w:val="0012659A"/>
    <w:rsid w:val="00126AE9"/>
    <w:rsid w:val="00126C16"/>
    <w:rsid w:val="00126E81"/>
    <w:rsid w:val="00126F82"/>
    <w:rsid w:val="00126FD7"/>
    <w:rsid w:val="0012776E"/>
    <w:rsid w:val="00127835"/>
    <w:rsid w:val="00127C25"/>
    <w:rsid w:val="0013033D"/>
    <w:rsid w:val="00130343"/>
    <w:rsid w:val="00130795"/>
    <w:rsid w:val="0013081D"/>
    <w:rsid w:val="00130B31"/>
    <w:rsid w:val="00130BA0"/>
    <w:rsid w:val="001311A6"/>
    <w:rsid w:val="001314AD"/>
    <w:rsid w:val="001315BD"/>
    <w:rsid w:val="00131C21"/>
    <w:rsid w:val="001320CC"/>
    <w:rsid w:val="00132884"/>
    <w:rsid w:val="00132D75"/>
    <w:rsid w:val="00132EA1"/>
    <w:rsid w:val="001333D4"/>
    <w:rsid w:val="00133C00"/>
    <w:rsid w:val="00133EF3"/>
    <w:rsid w:val="00133FAA"/>
    <w:rsid w:val="00134094"/>
    <w:rsid w:val="0013471A"/>
    <w:rsid w:val="00134737"/>
    <w:rsid w:val="00134942"/>
    <w:rsid w:val="00134C1A"/>
    <w:rsid w:val="001350DB"/>
    <w:rsid w:val="0013522B"/>
    <w:rsid w:val="00135478"/>
    <w:rsid w:val="00135500"/>
    <w:rsid w:val="00135523"/>
    <w:rsid w:val="001355F8"/>
    <w:rsid w:val="00135792"/>
    <w:rsid w:val="00135B37"/>
    <w:rsid w:val="00135D49"/>
    <w:rsid w:val="00135DB3"/>
    <w:rsid w:val="00135E10"/>
    <w:rsid w:val="00135FF5"/>
    <w:rsid w:val="0013650F"/>
    <w:rsid w:val="001365FF"/>
    <w:rsid w:val="00136C4E"/>
    <w:rsid w:val="00136C7D"/>
    <w:rsid w:val="00137024"/>
    <w:rsid w:val="00137305"/>
    <w:rsid w:val="0013747A"/>
    <w:rsid w:val="00137A25"/>
    <w:rsid w:val="00137D8C"/>
    <w:rsid w:val="00137DE7"/>
    <w:rsid w:val="00137E06"/>
    <w:rsid w:val="00140073"/>
    <w:rsid w:val="00140085"/>
    <w:rsid w:val="001402D8"/>
    <w:rsid w:val="0014048B"/>
    <w:rsid w:val="001407AE"/>
    <w:rsid w:val="00140B05"/>
    <w:rsid w:val="00140D5C"/>
    <w:rsid w:val="00140E7D"/>
    <w:rsid w:val="0014123F"/>
    <w:rsid w:val="00141453"/>
    <w:rsid w:val="0014173D"/>
    <w:rsid w:val="00141C11"/>
    <w:rsid w:val="00141E3F"/>
    <w:rsid w:val="00141F5C"/>
    <w:rsid w:val="00141FEA"/>
    <w:rsid w:val="001422DC"/>
    <w:rsid w:val="00142A9D"/>
    <w:rsid w:val="00142DD2"/>
    <w:rsid w:val="00142FF4"/>
    <w:rsid w:val="00143434"/>
    <w:rsid w:val="001435C1"/>
    <w:rsid w:val="001439F4"/>
    <w:rsid w:val="001442AF"/>
    <w:rsid w:val="001444ED"/>
    <w:rsid w:val="00144CCA"/>
    <w:rsid w:val="00145100"/>
    <w:rsid w:val="00145317"/>
    <w:rsid w:val="0014574E"/>
    <w:rsid w:val="0014583D"/>
    <w:rsid w:val="00145E38"/>
    <w:rsid w:val="00146309"/>
    <w:rsid w:val="00146537"/>
    <w:rsid w:val="001469FF"/>
    <w:rsid w:val="00146A0C"/>
    <w:rsid w:val="00146C23"/>
    <w:rsid w:val="00146C90"/>
    <w:rsid w:val="00146F49"/>
    <w:rsid w:val="00147278"/>
    <w:rsid w:val="0014732B"/>
    <w:rsid w:val="001476F3"/>
    <w:rsid w:val="001477DC"/>
    <w:rsid w:val="001478D1"/>
    <w:rsid w:val="00147925"/>
    <w:rsid w:val="00147B0D"/>
    <w:rsid w:val="0015001C"/>
    <w:rsid w:val="00150100"/>
    <w:rsid w:val="001502E6"/>
    <w:rsid w:val="00150481"/>
    <w:rsid w:val="00150702"/>
    <w:rsid w:val="00150C88"/>
    <w:rsid w:val="00150EE5"/>
    <w:rsid w:val="001511C5"/>
    <w:rsid w:val="001512D4"/>
    <w:rsid w:val="0015134D"/>
    <w:rsid w:val="0015146D"/>
    <w:rsid w:val="00151779"/>
    <w:rsid w:val="0015177C"/>
    <w:rsid w:val="00151855"/>
    <w:rsid w:val="00151ADD"/>
    <w:rsid w:val="00151BB0"/>
    <w:rsid w:val="00151D9E"/>
    <w:rsid w:val="00151FC3"/>
    <w:rsid w:val="001528D4"/>
    <w:rsid w:val="001528DD"/>
    <w:rsid w:val="00152A8B"/>
    <w:rsid w:val="00152C79"/>
    <w:rsid w:val="00152CE4"/>
    <w:rsid w:val="001532A5"/>
    <w:rsid w:val="0015396C"/>
    <w:rsid w:val="00153DC7"/>
    <w:rsid w:val="00153ED7"/>
    <w:rsid w:val="00153FEE"/>
    <w:rsid w:val="001547B4"/>
    <w:rsid w:val="00154956"/>
    <w:rsid w:val="00154BF9"/>
    <w:rsid w:val="001557DB"/>
    <w:rsid w:val="00155A71"/>
    <w:rsid w:val="00155B69"/>
    <w:rsid w:val="00156105"/>
    <w:rsid w:val="001564F8"/>
    <w:rsid w:val="0015660B"/>
    <w:rsid w:val="00156C91"/>
    <w:rsid w:val="00156DD7"/>
    <w:rsid w:val="00156E63"/>
    <w:rsid w:val="00156F24"/>
    <w:rsid w:val="0015709D"/>
    <w:rsid w:val="001570D7"/>
    <w:rsid w:val="0015791C"/>
    <w:rsid w:val="00157DB2"/>
    <w:rsid w:val="0016032C"/>
    <w:rsid w:val="001607DD"/>
    <w:rsid w:val="0016082A"/>
    <w:rsid w:val="001608CA"/>
    <w:rsid w:val="001609FC"/>
    <w:rsid w:val="00160D81"/>
    <w:rsid w:val="001610F9"/>
    <w:rsid w:val="00161658"/>
    <w:rsid w:val="00161A3B"/>
    <w:rsid w:val="00161B4A"/>
    <w:rsid w:val="00161B94"/>
    <w:rsid w:val="00161CB2"/>
    <w:rsid w:val="00161CE9"/>
    <w:rsid w:val="00161FAC"/>
    <w:rsid w:val="00162278"/>
    <w:rsid w:val="00162298"/>
    <w:rsid w:val="00162B47"/>
    <w:rsid w:val="00163494"/>
    <w:rsid w:val="0016366F"/>
    <w:rsid w:val="00163750"/>
    <w:rsid w:val="001637A2"/>
    <w:rsid w:val="001637B4"/>
    <w:rsid w:val="00163AA7"/>
    <w:rsid w:val="00163D9E"/>
    <w:rsid w:val="00163EF6"/>
    <w:rsid w:val="001640B3"/>
    <w:rsid w:val="00164146"/>
    <w:rsid w:val="0016425B"/>
    <w:rsid w:val="001642FA"/>
    <w:rsid w:val="00164328"/>
    <w:rsid w:val="00164538"/>
    <w:rsid w:val="00164930"/>
    <w:rsid w:val="00164AF6"/>
    <w:rsid w:val="00164E6D"/>
    <w:rsid w:val="00164E7F"/>
    <w:rsid w:val="00164EAA"/>
    <w:rsid w:val="001652C5"/>
    <w:rsid w:val="00165441"/>
    <w:rsid w:val="001655FB"/>
    <w:rsid w:val="0016561B"/>
    <w:rsid w:val="001658AB"/>
    <w:rsid w:val="001659D1"/>
    <w:rsid w:val="00165A57"/>
    <w:rsid w:val="00165AC1"/>
    <w:rsid w:val="00165BFD"/>
    <w:rsid w:val="0016600E"/>
    <w:rsid w:val="00166068"/>
    <w:rsid w:val="001660D1"/>
    <w:rsid w:val="001661BD"/>
    <w:rsid w:val="00166338"/>
    <w:rsid w:val="001665A2"/>
    <w:rsid w:val="00166CD5"/>
    <w:rsid w:val="00167340"/>
    <w:rsid w:val="00167A2E"/>
    <w:rsid w:val="001701C1"/>
    <w:rsid w:val="0017037D"/>
    <w:rsid w:val="00170777"/>
    <w:rsid w:val="001708EE"/>
    <w:rsid w:val="00170A00"/>
    <w:rsid w:val="00170B95"/>
    <w:rsid w:val="00170CBA"/>
    <w:rsid w:val="00171029"/>
    <w:rsid w:val="001713BD"/>
    <w:rsid w:val="00171810"/>
    <w:rsid w:val="00171F0E"/>
    <w:rsid w:val="00171F1F"/>
    <w:rsid w:val="0017219E"/>
    <w:rsid w:val="001726C6"/>
    <w:rsid w:val="00172A48"/>
    <w:rsid w:val="00172A4C"/>
    <w:rsid w:val="00172B93"/>
    <w:rsid w:val="00172D7E"/>
    <w:rsid w:val="0017327E"/>
    <w:rsid w:val="001732F4"/>
    <w:rsid w:val="001734E1"/>
    <w:rsid w:val="00173A82"/>
    <w:rsid w:val="00173C42"/>
    <w:rsid w:val="001740E6"/>
    <w:rsid w:val="00174469"/>
    <w:rsid w:val="00174A57"/>
    <w:rsid w:val="00174D05"/>
    <w:rsid w:val="00174EB8"/>
    <w:rsid w:val="00174F65"/>
    <w:rsid w:val="00174F81"/>
    <w:rsid w:val="00174FD6"/>
    <w:rsid w:val="00175084"/>
    <w:rsid w:val="00175623"/>
    <w:rsid w:val="00175750"/>
    <w:rsid w:val="00175CBB"/>
    <w:rsid w:val="00175E34"/>
    <w:rsid w:val="00175E84"/>
    <w:rsid w:val="00175F0C"/>
    <w:rsid w:val="0017619D"/>
    <w:rsid w:val="0017634F"/>
    <w:rsid w:val="00176A32"/>
    <w:rsid w:val="00176E18"/>
    <w:rsid w:val="001771D1"/>
    <w:rsid w:val="00177454"/>
    <w:rsid w:val="0017773B"/>
    <w:rsid w:val="00177A20"/>
    <w:rsid w:val="00177C89"/>
    <w:rsid w:val="00177D24"/>
    <w:rsid w:val="00177E9D"/>
    <w:rsid w:val="001805FF"/>
    <w:rsid w:val="00180826"/>
    <w:rsid w:val="00180A2A"/>
    <w:rsid w:val="00180B8F"/>
    <w:rsid w:val="00180F5B"/>
    <w:rsid w:val="00181039"/>
    <w:rsid w:val="001810E4"/>
    <w:rsid w:val="00181702"/>
    <w:rsid w:val="00181AF8"/>
    <w:rsid w:val="00182114"/>
    <w:rsid w:val="00182153"/>
    <w:rsid w:val="00182299"/>
    <w:rsid w:val="00182356"/>
    <w:rsid w:val="0018256A"/>
    <w:rsid w:val="001825F7"/>
    <w:rsid w:val="00182BD9"/>
    <w:rsid w:val="00182BDC"/>
    <w:rsid w:val="00182BFB"/>
    <w:rsid w:val="00182C0B"/>
    <w:rsid w:val="00182EC2"/>
    <w:rsid w:val="001838AC"/>
    <w:rsid w:val="0018393C"/>
    <w:rsid w:val="00183BC0"/>
    <w:rsid w:val="001840BA"/>
    <w:rsid w:val="001841DD"/>
    <w:rsid w:val="00184550"/>
    <w:rsid w:val="001845AC"/>
    <w:rsid w:val="0018465B"/>
    <w:rsid w:val="001849F2"/>
    <w:rsid w:val="00184CC5"/>
    <w:rsid w:val="00184E54"/>
    <w:rsid w:val="00184EE1"/>
    <w:rsid w:val="00184FC6"/>
    <w:rsid w:val="001861BF"/>
    <w:rsid w:val="001863D1"/>
    <w:rsid w:val="001866AE"/>
    <w:rsid w:val="001868CF"/>
    <w:rsid w:val="00186B24"/>
    <w:rsid w:val="00186C11"/>
    <w:rsid w:val="00186CB8"/>
    <w:rsid w:val="001871D8"/>
    <w:rsid w:val="00187214"/>
    <w:rsid w:val="00187359"/>
    <w:rsid w:val="0018746E"/>
    <w:rsid w:val="0018748E"/>
    <w:rsid w:val="001876FD"/>
    <w:rsid w:val="001877CC"/>
    <w:rsid w:val="00187B8D"/>
    <w:rsid w:val="001902C8"/>
    <w:rsid w:val="0019053A"/>
    <w:rsid w:val="0019093A"/>
    <w:rsid w:val="00190DC5"/>
    <w:rsid w:val="00190DEF"/>
    <w:rsid w:val="00190E54"/>
    <w:rsid w:val="00190F69"/>
    <w:rsid w:val="0019110C"/>
    <w:rsid w:val="00191138"/>
    <w:rsid w:val="00191265"/>
    <w:rsid w:val="00191509"/>
    <w:rsid w:val="00191A9D"/>
    <w:rsid w:val="00191B42"/>
    <w:rsid w:val="00191C52"/>
    <w:rsid w:val="00191E2B"/>
    <w:rsid w:val="00192147"/>
    <w:rsid w:val="001924F6"/>
    <w:rsid w:val="00192A2A"/>
    <w:rsid w:val="00192C4E"/>
    <w:rsid w:val="00192E17"/>
    <w:rsid w:val="00192F60"/>
    <w:rsid w:val="001931ED"/>
    <w:rsid w:val="001935B0"/>
    <w:rsid w:val="00193D55"/>
    <w:rsid w:val="00193D6A"/>
    <w:rsid w:val="00193ED7"/>
    <w:rsid w:val="00193F9A"/>
    <w:rsid w:val="001944CB"/>
    <w:rsid w:val="00194AAA"/>
    <w:rsid w:val="00194B78"/>
    <w:rsid w:val="00194B8C"/>
    <w:rsid w:val="0019515B"/>
    <w:rsid w:val="00195251"/>
    <w:rsid w:val="0019527E"/>
    <w:rsid w:val="0019539C"/>
    <w:rsid w:val="00195AA9"/>
    <w:rsid w:val="00195C5C"/>
    <w:rsid w:val="00196456"/>
    <w:rsid w:val="001966E2"/>
    <w:rsid w:val="00196BE6"/>
    <w:rsid w:val="00196C89"/>
    <w:rsid w:val="0019710C"/>
    <w:rsid w:val="0019721D"/>
    <w:rsid w:val="00197651"/>
    <w:rsid w:val="00197718"/>
    <w:rsid w:val="00197A4F"/>
    <w:rsid w:val="00197B1C"/>
    <w:rsid w:val="00197EED"/>
    <w:rsid w:val="001A011E"/>
    <w:rsid w:val="001A0141"/>
    <w:rsid w:val="001A041B"/>
    <w:rsid w:val="001A0489"/>
    <w:rsid w:val="001A051C"/>
    <w:rsid w:val="001A05FC"/>
    <w:rsid w:val="001A07DE"/>
    <w:rsid w:val="001A0AB6"/>
    <w:rsid w:val="001A0C26"/>
    <w:rsid w:val="001A0E12"/>
    <w:rsid w:val="001A0EB8"/>
    <w:rsid w:val="001A18E1"/>
    <w:rsid w:val="001A1A1E"/>
    <w:rsid w:val="001A1AAE"/>
    <w:rsid w:val="001A2147"/>
    <w:rsid w:val="001A2BCD"/>
    <w:rsid w:val="001A30C9"/>
    <w:rsid w:val="001A3BA9"/>
    <w:rsid w:val="001A3C4D"/>
    <w:rsid w:val="001A44D4"/>
    <w:rsid w:val="001A4AF8"/>
    <w:rsid w:val="001A4DA9"/>
    <w:rsid w:val="001A5379"/>
    <w:rsid w:val="001A55B5"/>
    <w:rsid w:val="001A5772"/>
    <w:rsid w:val="001A5A13"/>
    <w:rsid w:val="001A6303"/>
    <w:rsid w:val="001A631B"/>
    <w:rsid w:val="001A65C8"/>
    <w:rsid w:val="001A6E63"/>
    <w:rsid w:val="001A6FAF"/>
    <w:rsid w:val="001A71D2"/>
    <w:rsid w:val="001A754D"/>
    <w:rsid w:val="001A76FF"/>
    <w:rsid w:val="001A77E2"/>
    <w:rsid w:val="001A7B47"/>
    <w:rsid w:val="001A7BA0"/>
    <w:rsid w:val="001A7EBF"/>
    <w:rsid w:val="001B030D"/>
    <w:rsid w:val="001B041A"/>
    <w:rsid w:val="001B046E"/>
    <w:rsid w:val="001B0F8F"/>
    <w:rsid w:val="001B12C3"/>
    <w:rsid w:val="001B135E"/>
    <w:rsid w:val="001B163E"/>
    <w:rsid w:val="001B17E9"/>
    <w:rsid w:val="001B1C37"/>
    <w:rsid w:val="001B1D99"/>
    <w:rsid w:val="001B20EB"/>
    <w:rsid w:val="001B2230"/>
    <w:rsid w:val="001B2279"/>
    <w:rsid w:val="001B22FF"/>
    <w:rsid w:val="001B2569"/>
    <w:rsid w:val="001B2657"/>
    <w:rsid w:val="001B27E5"/>
    <w:rsid w:val="001B2CA4"/>
    <w:rsid w:val="001B2E8A"/>
    <w:rsid w:val="001B3027"/>
    <w:rsid w:val="001B3666"/>
    <w:rsid w:val="001B3A28"/>
    <w:rsid w:val="001B3CA7"/>
    <w:rsid w:val="001B4097"/>
    <w:rsid w:val="001B4310"/>
    <w:rsid w:val="001B49C1"/>
    <w:rsid w:val="001B511D"/>
    <w:rsid w:val="001B553A"/>
    <w:rsid w:val="001B5AB8"/>
    <w:rsid w:val="001B5ECE"/>
    <w:rsid w:val="001B5FF4"/>
    <w:rsid w:val="001B60C1"/>
    <w:rsid w:val="001B6196"/>
    <w:rsid w:val="001B67A4"/>
    <w:rsid w:val="001B6905"/>
    <w:rsid w:val="001B69BF"/>
    <w:rsid w:val="001B69FD"/>
    <w:rsid w:val="001B6B86"/>
    <w:rsid w:val="001B6B9A"/>
    <w:rsid w:val="001B6CBB"/>
    <w:rsid w:val="001B6D8D"/>
    <w:rsid w:val="001B6FE2"/>
    <w:rsid w:val="001B7147"/>
    <w:rsid w:val="001B72F7"/>
    <w:rsid w:val="001B77AE"/>
    <w:rsid w:val="001B7C2B"/>
    <w:rsid w:val="001C0364"/>
    <w:rsid w:val="001C07AD"/>
    <w:rsid w:val="001C099E"/>
    <w:rsid w:val="001C09F2"/>
    <w:rsid w:val="001C0BD7"/>
    <w:rsid w:val="001C0D4E"/>
    <w:rsid w:val="001C0F4B"/>
    <w:rsid w:val="001C1018"/>
    <w:rsid w:val="001C14FC"/>
    <w:rsid w:val="001C1774"/>
    <w:rsid w:val="001C19A4"/>
    <w:rsid w:val="001C1A10"/>
    <w:rsid w:val="001C1D39"/>
    <w:rsid w:val="001C1E95"/>
    <w:rsid w:val="001C2112"/>
    <w:rsid w:val="001C2233"/>
    <w:rsid w:val="001C2403"/>
    <w:rsid w:val="001C2534"/>
    <w:rsid w:val="001C2743"/>
    <w:rsid w:val="001C29B0"/>
    <w:rsid w:val="001C2AB5"/>
    <w:rsid w:val="001C2D94"/>
    <w:rsid w:val="001C2FCD"/>
    <w:rsid w:val="001C2FE7"/>
    <w:rsid w:val="001C3058"/>
    <w:rsid w:val="001C337A"/>
    <w:rsid w:val="001C375E"/>
    <w:rsid w:val="001C386B"/>
    <w:rsid w:val="001C3C41"/>
    <w:rsid w:val="001C44B3"/>
    <w:rsid w:val="001C480B"/>
    <w:rsid w:val="001C4C6E"/>
    <w:rsid w:val="001C4D25"/>
    <w:rsid w:val="001C4FFC"/>
    <w:rsid w:val="001C5361"/>
    <w:rsid w:val="001C539D"/>
    <w:rsid w:val="001C5636"/>
    <w:rsid w:val="001C58BD"/>
    <w:rsid w:val="001C59C8"/>
    <w:rsid w:val="001C5D30"/>
    <w:rsid w:val="001C5E56"/>
    <w:rsid w:val="001C5E62"/>
    <w:rsid w:val="001C5F15"/>
    <w:rsid w:val="001C5FF0"/>
    <w:rsid w:val="001C6080"/>
    <w:rsid w:val="001C611C"/>
    <w:rsid w:val="001C618C"/>
    <w:rsid w:val="001C6328"/>
    <w:rsid w:val="001C6902"/>
    <w:rsid w:val="001C6EB6"/>
    <w:rsid w:val="001C7008"/>
    <w:rsid w:val="001C79D3"/>
    <w:rsid w:val="001C7BFF"/>
    <w:rsid w:val="001C7DF3"/>
    <w:rsid w:val="001D0D4B"/>
    <w:rsid w:val="001D0E01"/>
    <w:rsid w:val="001D130C"/>
    <w:rsid w:val="001D1327"/>
    <w:rsid w:val="001D1626"/>
    <w:rsid w:val="001D1924"/>
    <w:rsid w:val="001D1982"/>
    <w:rsid w:val="001D1ABD"/>
    <w:rsid w:val="001D1C2C"/>
    <w:rsid w:val="001D1DE0"/>
    <w:rsid w:val="001D21C0"/>
    <w:rsid w:val="001D23A6"/>
    <w:rsid w:val="001D23C4"/>
    <w:rsid w:val="001D26D3"/>
    <w:rsid w:val="001D2D09"/>
    <w:rsid w:val="001D326D"/>
    <w:rsid w:val="001D3290"/>
    <w:rsid w:val="001D37FE"/>
    <w:rsid w:val="001D381E"/>
    <w:rsid w:val="001D3BC3"/>
    <w:rsid w:val="001D455A"/>
    <w:rsid w:val="001D4954"/>
    <w:rsid w:val="001D499A"/>
    <w:rsid w:val="001D4A7F"/>
    <w:rsid w:val="001D4A95"/>
    <w:rsid w:val="001D4B0B"/>
    <w:rsid w:val="001D4CB3"/>
    <w:rsid w:val="001D560F"/>
    <w:rsid w:val="001D59C6"/>
    <w:rsid w:val="001D5DB0"/>
    <w:rsid w:val="001D6082"/>
    <w:rsid w:val="001D61B1"/>
    <w:rsid w:val="001D6247"/>
    <w:rsid w:val="001D652A"/>
    <w:rsid w:val="001D6A50"/>
    <w:rsid w:val="001D70CE"/>
    <w:rsid w:val="001D7425"/>
    <w:rsid w:val="001D74BE"/>
    <w:rsid w:val="001D7536"/>
    <w:rsid w:val="001D7643"/>
    <w:rsid w:val="001D771C"/>
    <w:rsid w:val="001D7F9C"/>
    <w:rsid w:val="001D7FD5"/>
    <w:rsid w:val="001E0158"/>
    <w:rsid w:val="001E100F"/>
    <w:rsid w:val="001E152B"/>
    <w:rsid w:val="001E1B65"/>
    <w:rsid w:val="001E1B7D"/>
    <w:rsid w:val="001E1E2A"/>
    <w:rsid w:val="001E1E99"/>
    <w:rsid w:val="001E237E"/>
    <w:rsid w:val="001E244B"/>
    <w:rsid w:val="001E270A"/>
    <w:rsid w:val="001E2910"/>
    <w:rsid w:val="001E2AAB"/>
    <w:rsid w:val="001E2D7D"/>
    <w:rsid w:val="001E2DA1"/>
    <w:rsid w:val="001E2E24"/>
    <w:rsid w:val="001E2F9D"/>
    <w:rsid w:val="001E3261"/>
    <w:rsid w:val="001E334F"/>
    <w:rsid w:val="001E3808"/>
    <w:rsid w:val="001E39DC"/>
    <w:rsid w:val="001E3C2C"/>
    <w:rsid w:val="001E3CE5"/>
    <w:rsid w:val="001E3E3E"/>
    <w:rsid w:val="001E3E79"/>
    <w:rsid w:val="001E4017"/>
    <w:rsid w:val="001E42BC"/>
    <w:rsid w:val="001E450C"/>
    <w:rsid w:val="001E461A"/>
    <w:rsid w:val="001E4636"/>
    <w:rsid w:val="001E4AFF"/>
    <w:rsid w:val="001E4D0A"/>
    <w:rsid w:val="001E4EBC"/>
    <w:rsid w:val="001E513A"/>
    <w:rsid w:val="001E5210"/>
    <w:rsid w:val="001E562C"/>
    <w:rsid w:val="001E5B96"/>
    <w:rsid w:val="001E654B"/>
    <w:rsid w:val="001E6869"/>
    <w:rsid w:val="001E6AA3"/>
    <w:rsid w:val="001E6C22"/>
    <w:rsid w:val="001E70B8"/>
    <w:rsid w:val="001E7C2F"/>
    <w:rsid w:val="001E7D58"/>
    <w:rsid w:val="001E7DC5"/>
    <w:rsid w:val="001E7FEC"/>
    <w:rsid w:val="001F00D4"/>
    <w:rsid w:val="001F0463"/>
    <w:rsid w:val="001F0714"/>
    <w:rsid w:val="001F07D2"/>
    <w:rsid w:val="001F0B78"/>
    <w:rsid w:val="001F0F0F"/>
    <w:rsid w:val="001F0FF1"/>
    <w:rsid w:val="001F1273"/>
    <w:rsid w:val="001F15BE"/>
    <w:rsid w:val="001F19E5"/>
    <w:rsid w:val="001F1A86"/>
    <w:rsid w:val="001F1B7B"/>
    <w:rsid w:val="001F1C5B"/>
    <w:rsid w:val="001F1E40"/>
    <w:rsid w:val="001F2374"/>
    <w:rsid w:val="001F26A3"/>
    <w:rsid w:val="001F27C0"/>
    <w:rsid w:val="001F2A73"/>
    <w:rsid w:val="001F3027"/>
    <w:rsid w:val="001F30E5"/>
    <w:rsid w:val="001F31E7"/>
    <w:rsid w:val="001F330F"/>
    <w:rsid w:val="001F33CE"/>
    <w:rsid w:val="001F36D3"/>
    <w:rsid w:val="001F381D"/>
    <w:rsid w:val="001F39F6"/>
    <w:rsid w:val="001F4267"/>
    <w:rsid w:val="001F4280"/>
    <w:rsid w:val="001F4328"/>
    <w:rsid w:val="001F44D2"/>
    <w:rsid w:val="001F46C5"/>
    <w:rsid w:val="001F46E7"/>
    <w:rsid w:val="001F49BA"/>
    <w:rsid w:val="001F4AC1"/>
    <w:rsid w:val="001F4DB3"/>
    <w:rsid w:val="001F5066"/>
    <w:rsid w:val="001F50AC"/>
    <w:rsid w:val="001F568B"/>
    <w:rsid w:val="001F5AA7"/>
    <w:rsid w:val="001F5BED"/>
    <w:rsid w:val="001F5DBD"/>
    <w:rsid w:val="001F6191"/>
    <w:rsid w:val="001F619F"/>
    <w:rsid w:val="001F6232"/>
    <w:rsid w:val="001F624B"/>
    <w:rsid w:val="001F6598"/>
    <w:rsid w:val="001F6996"/>
    <w:rsid w:val="001F7CC8"/>
    <w:rsid w:val="001F7E27"/>
    <w:rsid w:val="001F7FA4"/>
    <w:rsid w:val="0020001B"/>
    <w:rsid w:val="002001A4"/>
    <w:rsid w:val="002001D9"/>
    <w:rsid w:val="00200462"/>
    <w:rsid w:val="0020063B"/>
    <w:rsid w:val="00200827"/>
    <w:rsid w:val="002015FB"/>
    <w:rsid w:val="0020165D"/>
    <w:rsid w:val="0020188A"/>
    <w:rsid w:val="002021D2"/>
    <w:rsid w:val="002026E0"/>
    <w:rsid w:val="002029DF"/>
    <w:rsid w:val="00202CA2"/>
    <w:rsid w:val="00202CDC"/>
    <w:rsid w:val="002036DB"/>
    <w:rsid w:val="00203711"/>
    <w:rsid w:val="00203888"/>
    <w:rsid w:val="00203912"/>
    <w:rsid w:val="00203BED"/>
    <w:rsid w:val="00203DCB"/>
    <w:rsid w:val="0020419A"/>
    <w:rsid w:val="00204340"/>
    <w:rsid w:val="00204C89"/>
    <w:rsid w:val="00204FE3"/>
    <w:rsid w:val="0020518B"/>
    <w:rsid w:val="0020543E"/>
    <w:rsid w:val="002055B5"/>
    <w:rsid w:val="00205857"/>
    <w:rsid w:val="00205C00"/>
    <w:rsid w:val="00205FAB"/>
    <w:rsid w:val="002060A8"/>
    <w:rsid w:val="002063A9"/>
    <w:rsid w:val="002064BF"/>
    <w:rsid w:val="002065FE"/>
    <w:rsid w:val="0020684A"/>
    <w:rsid w:val="0020687A"/>
    <w:rsid w:val="00206923"/>
    <w:rsid w:val="00206960"/>
    <w:rsid w:val="00206B68"/>
    <w:rsid w:val="00210792"/>
    <w:rsid w:val="00210796"/>
    <w:rsid w:val="00210840"/>
    <w:rsid w:val="00210C25"/>
    <w:rsid w:val="00210C4D"/>
    <w:rsid w:val="00210F54"/>
    <w:rsid w:val="002110CD"/>
    <w:rsid w:val="0021146B"/>
    <w:rsid w:val="002117B0"/>
    <w:rsid w:val="00211956"/>
    <w:rsid w:val="00211AE6"/>
    <w:rsid w:val="00211F5D"/>
    <w:rsid w:val="0021235E"/>
    <w:rsid w:val="002124DC"/>
    <w:rsid w:val="002125CA"/>
    <w:rsid w:val="00212806"/>
    <w:rsid w:val="002128DD"/>
    <w:rsid w:val="00212A27"/>
    <w:rsid w:val="00212AEA"/>
    <w:rsid w:val="00212B6A"/>
    <w:rsid w:val="00212B8A"/>
    <w:rsid w:val="00212CED"/>
    <w:rsid w:val="00212FE6"/>
    <w:rsid w:val="002131BE"/>
    <w:rsid w:val="00213DE7"/>
    <w:rsid w:val="00213F3D"/>
    <w:rsid w:val="002140B4"/>
    <w:rsid w:val="00214445"/>
    <w:rsid w:val="00214475"/>
    <w:rsid w:val="00214B0D"/>
    <w:rsid w:val="00214B2F"/>
    <w:rsid w:val="00214CF4"/>
    <w:rsid w:val="00214D63"/>
    <w:rsid w:val="00214FB9"/>
    <w:rsid w:val="0021589E"/>
    <w:rsid w:val="00215B30"/>
    <w:rsid w:val="00215B8B"/>
    <w:rsid w:val="00215BA2"/>
    <w:rsid w:val="00215CE0"/>
    <w:rsid w:val="00216018"/>
    <w:rsid w:val="002160A5"/>
    <w:rsid w:val="0021616B"/>
    <w:rsid w:val="0021659A"/>
    <w:rsid w:val="002166FC"/>
    <w:rsid w:val="00216985"/>
    <w:rsid w:val="00216B76"/>
    <w:rsid w:val="00216D09"/>
    <w:rsid w:val="00216D50"/>
    <w:rsid w:val="00216DF5"/>
    <w:rsid w:val="00216EC6"/>
    <w:rsid w:val="002171A9"/>
    <w:rsid w:val="002174DB"/>
    <w:rsid w:val="00217928"/>
    <w:rsid w:val="00217D1A"/>
    <w:rsid w:val="00217EEE"/>
    <w:rsid w:val="002206EE"/>
    <w:rsid w:val="00220861"/>
    <w:rsid w:val="00220905"/>
    <w:rsid w:val="00220BA3"/>
    <w:rsid w:val="00220DCC"/>
    <w:rsid w:val="002216F3"/>
    <w:rsid w:val="00221E93"/>
    <w:rsid w:val="0022223F"/>
    <w:rsid w:val="00222650"/>
    <w:rsid w:val="00222B24"/>
    <w:rsid w:val="00222C51"/>
    <w:rsid w:val="00222F5C"/>
    <w:rsid w:val="00223A24"/>
    <w:rsid w:val="00223B72"/>
    <w:rsid w:val="00223BEC"/>
    <w:rsid w:val="00223D38"/>
    <w:rsid w:val="00223DB8"/>
    <w:rsid w:val="00223E06"/>
    <w:rsid w:val="00223F00"/>
    <w:rsid w:val="00224679"/>
    <w:rsid w:val="00224974"/>
    <w:rsid w:val="00224AC2"/>
    <w:rsid w:val="00224C57"/>
    <w:rsid w:val="00224D31"/>
    <w:rsid w:val="00224EB0"/>
    <w:rsid w:val="002257EC"/>
    <w:rsid w:val="00225A6C"/>
    <w:rsid w:val="00225CFE"/>
    <w:rsid w:val="00225E9E"/>
    <w:rsid w:val="0022616F"/>
    <w:rsid w:val="0022658F"/>
    <w:rsid w:val="00226C5A"/>
    <w:rsid w:val="00226CE5"/>
    <w:rsid w:val="00226D6E"/>
    <w:rsid w:val="00227141"/>
    <w:rsid w:val="002274B3"/>
    <w:rsid w:val="00227826"/>
    <w:rsid w:val="00227E6A"/>
    <w:rsid w:val="00230156"/>
    <w:rsid w:val="002304D4"/>
    <w:rsid w:val="00230537"/>
    <w:rsid w:val="0023056A"/>
    <w:rsid w:val="0023069F"/>
    <w:rsid w:val="00230B79"/>
    <w:rsid w:val="00230D24"/>
    <w:rsid w:val="00231243"/>
    <w:rsid w:val="002317DB"/>
    <w:rsid w:val="00231915"/>
    <w:rsid w:val="00231C02"/>
    <w:rsid w:val="00231CF7"/>
    <w:rsid w:val="0023212B"/>
    <w:rsid w:val="002326ED"/>
    <w:rsid w:val="00232AEA"/>
    <w:rsid w:val="0023350B"/>
    <w:rsid w:val="00233917"/>
    <w:rsid w:val="00233B11"/>
    <w:rsid w:val="00233CAD"/>
    <w:rsid w:val="00233D58"/>
    <w:rsid w:val="00234351"/>
    <w:rsid w:val="00234543"/>
    <w:rsid w:val="00234663"/>
    <w:rsid w:val="00234672"/>
    <w:rsid w:val="002347C1"/>
    <w:rsid w:val="00234A85"/>
    <w:rsid w:val="0023580B"/>
    <w:rsid w:val="00235978"/>
    <w:rsid w:val="00235C3B"/>
    <w:rsid w:val="00236536"/>
    <w:rsid w:val="00237869"/>
    <w:rsid w:val="00237E51"/>
    <w:rsid w:val="002400F5"/>
    <w:rsid w:val="00240348"/>
    <w:rsid w:val="00240674"/>
    <w:rsid w:val="002408BA"/>
    <w:rsid w:val="002408FE"/>
    <w:rsid w:val="002409A2"/>
    <w:rsid w:val="00240C2E"/>
    <w:rsid w:val="00240EDD"/>
    <w:rsid w:val="002412A8"/>
    <w:rsid w:val="00241759"/>
    <w:rsid w:val="0024189F"/>
    <w:rsid w:val="002424E0"/>
    <w:rsid w:val="002425A3"/>
    <w:rsid w:val="002425B5"/>
    <w:rsid w:val="002426C9"/>
    <w:rsid w:val="002427FE"/>
    <w:rsid w:val="00242AA0"/>
    <w:rsid w:val="00242D8B"/>
    <w:rsid w:val="00242F5C"/>
    <w:rsid w:val="002435D1"/>
    <w:rsid w:val="00243744"/>
    <w:rsid w:val="002439AA"/>
    <w:rsid w:val="00243B42"/>
    <w:rsid w:val="00243BC1"/>
    <w:rsid w:val="00243E02"/>
    <w:rsid w:val="00243E3C"/>
    <w:rsid w:val="00243F03"/>
    <w:rsid w:val="00244268"/>
    <w:rsid w:val="00244546"/>
    <w:rsid w:val="0024461E"/>
    <w:rsid w:val="00244B57"/>
    <w:rsid w:val="00244C2E"/>
    <w:rsid w:val="00244C84"/>
    <w:rsid w:val="00244D2D"/>
    <w:rsid w:val="00244EA1"/>
    <w:rsid w:val="00244F18"/>
    <w:rsid w:val="00245104"/>
    <w:rsid w:val="00245310"/>
    <w:rsid w:val="0024556C"/>
    <w:rsid w:val="00245764"/>
    <w:rsid w:val="00245B60"/>
    <w:rsid w:val="00245B69"/>
    <w:rsid w:val="00245F49"/>
    <w:rsid w:val="002460C3"/>
    <w:rsid w:val="00246312"/>
    <w:rsid w:val="00246403"/>
    <w:rsid w:val="002465CA"/>
    <w:rsid w:val="00246819"/>
    <w:rsid w:val="00247083"/>
    <w:rsid w:val="00247289"/>
    <w:rsid w:val="002473A0"/>
    <w:rsid w:val="0024775D"/>
    <w:rsid w:val="00247A70"/>
    <w:rsid w:val="00247BDD"/>
    <w:rsid w:val="00250231"/>
    <w:rsid w:val="00250261"/>
    <w:rsid w:val="00250547"/>
    <w:rsid w:val="00250762"/>
    <w:rsid w:val="002507F8"/>
    <w:rsid w:val="0025080D"/>
    <w:rsid w:val="00250D3A"/>
    <w:rsid w:val="00251035"/>
    <w:rsid w:val="00251464"/>
    <w:rsid w:val="00251569"/>
    <w:rsid w:val="00251586"/>
    <w:rsid w:val="00251737"/>
    <w:rsid w:val="00251B4D"/>
    <w:rsid w:val="00251BC2"/>
    <w:rsid w:val="0025202E"/>
    <w:rsid w:val="0025204A"/>
    <w:rsid w:val="00252404"/>
    <w:rsid w:val="002524E8"/>
    <w:rsid w:val="00252624"/>
    <w:rsid w:val="00252DA3"/>
    <w:rsid w:val="00252DD7"/>
    <w:rsid w:val="00252EEC"/>
    <w:rsid w:val="00252F06"/>
    <w:rsid w:val="002532E3"/>
    <w:rsid w:val="0025351E"/>
    <w:rsid w:val="0025375B"/>
    <w:rsid w:val="002537D7"/>
    <w:rsid w:val="00253C2E"/>
    <w:rsid w:val="00253CDD"/>
    <w:rsid w:val="00253E09"/>
    <w:rsid w:val="002543BC"/>
    <w:rsid w:val="00254798"/>
    <w:rsid w:val="002547B6"/>
    <w:rsid w:val="00254BC4"/>
    <w:rsid w:val="00254DF9"/>
    <w:rsid w:val="002552C5"/>
    <w:rsid w:val="002554D0"/>
    <w:rsid w:val="00256365"/>
    <w:rsid w:val="0025648D"/>
    <w:rsid w:val="00257211"/>
    <w:rsid w:val="002573D2"/>
    <w:rsid w:val="00257546"/>
    <w:rsid w:val="0025754F"/>
    <w:rsid w:val="00257BDA"/>
    <w:rsid w:val="00257C06"/>
    <w:rsid w:val="00257C37"/>
    <w:rsid w:val="00257EBE"/>
    <w:rsid w:val="00260C79"/>
    <w:rsid w:val="00260F9D"/>
    <w:rsid w:val="00260FA0"/>
    <w:rsid w:val="002612F4"/>
    <w:rsid w:val="00261AB4"/>
    <w:rsid w:val="00261C6B"/>
    <w:rsid w:val="00261F43"/>
    <w:rsid w:val="00262207"/>
    <w:rsid w:val="00262293"/>
    <w:rsid w:val="002622CF"/>
    <w:rsid w:val="002622EC"/>
    <w:rsid w:val="002623AF"/>
    <w:rsid w:val="0026241F"/>
    <w:rsid w:val="0026243C"/>
    <w:rsid w:val="002625ED"/>
    <w:rsid w:val="00262A3C"/>
    <w:rsid w:val="00262E0E"/>
    <w:rsid w:val="00262E58"/>
    <w:rsid w:val="00263529"/>
    <w:rsid w:val="00263595"/>
    <w:rsid w:val="002638E1"/>
    <w:rsid w:val="00263B67"/>
    <w:rsid w:val="00263DF5"/>
    <w:rsid w:val="00263FE8"/>
    <w:rsid w:val="002642F5"/>
    <w:rsid w:val="0026472F"/>
    <w:rsid w:val="002650FB"/>
    <w:rsid w:val="0026525E"/>
    <w:rsid w:val="0026567B"/>
    <w:rsid w:val="0026589E"/>
    <w:rsid w:val="002658A0"/>
    <w:rsid w:val="00265902"/>
    <w:rsid w:val="002659B5"/>
    <w:rsid w:val="00265A2E"/>
    <w:rsid w:val="00265EF0"/>
    <w:rsid w:val="0026648D"/>
    <w:rsid w:val="00266786"/>
    <w:rsid w:val="00266CE6"/>
    <w:rsid w:val="00267142"/>
    <w:rsid w:val="00267207"/>
    <w:rsid w:val="002673B6"/>
    <w:rsid w:val="0026788E"/>
    <w:rsid w:val="00267A95"/>
    <w:rsid w:val="00267B7F"/>
    <w:rsid w:val="00270269"/>
    <w:rsid w:val="002706EB"/>
    <w:rsid w:val="002706F9"/>
    <w:rsid w:val="00270862"/>
    <w:rsid w:val="00270954"/>
    <w:rsid w:val="00270ABE"/>
    <w:rsid w:val="00270D9E"/>
    <w:rsid w:val="00270F30"/>
    <w:rsid w:val="002710C4"/>
    <w:rsid w:val="002710C7"/>
    <w:rsid w:val="002715CB"/>
    <w:rsid w:val="002717AD"/>
    <w:rsid w:val="002722AB"/>
    <w:rsid w:val="002722BF"/>
    <w:rsid w:val="0027264E"/>
    <w:rsid w:val="002726AF"/>
    <w:rsid w:val="00272803"/>
    <w:rsid w:val="0027290D"/>
    <w:rsid w:val="00272DEC"/>
    <w:rsid w:val="00272F33"/>
    <w:rsid w:val="00273C22"/>
    <w:rsid w:val="00273C4F"/>
    <w:rsid w:val="002741CE"/>
    <w:rsid w:val="002742DB"/>
    <w:rsid w:val="0027442C"/>
    <w:rsid w:val="002744EE"/>
    <w:rsid w:val="002748F2"/>
    <w:rsid w:val="00275072"/>
    <w:rsid w:val="002752C8"/>
    <w:rsid w:val="00275954"/>
    <w:rsid w:val="00275A11"/>
    <w:rsid w:val="00275BC0"/>
    <w:rsid w:val="00275C87"/>
    <w:rsid w:val="00276206"/>
    <w:rsid w:val="002762E6"/>
    <w:rsid w:val="00276445"/>
    <w:rsid w:val="00276487"/>
    <w:rsid w:val="00276759"/>
    <w:rsid w:val="002769AD"/>
    <w:rsid w:val="002776CF"/>
    <w:rsid w:val="0027774A"/>
    <w:rsid w:val="0027778E"/>
    <w:rsid w:val="00277A6A"/>
    <w:rsid w:val="00277AC3"/>
    <w:rsid w:val="00277B79"/>
    <w:rsid w:val="00277E85"/>
    <w:rsid w:val="00277FF9"/>
    <w:rsid w:val="0028064B"/>
    <w:rsid w:val="002806EA"/>
    <w:rsid w:val="00280825"/>
    <w:rsid w:val="00280A42"/>
    <w:rsid w:val="00281039"/>
    <w:rsid w:val="002810CD"/>
    <w:rsid w:val="0028157E"/>
    <w:rsid w:val="00281C41"/>
    <w:rsid w:val="002820A2"/>
    <w:rsid w:val="002820D3"/>
    <w:rsid w:val="0028221E"/>
    <w:rsid w:val="002822AC"/>
    <w:rsid w:val="0028266E"/>
    <w:rsid w:val="00282737"/>
    <w:rsid w:val="0028299F"/>
    <w:rsid w:val="00282C69"/>
    <w:rsid w:val="00282CB4"/>
    <w:rsid w:val="00282D92"/>
    <w:rsid w:val="00282E0F"/>
    <w:rsid w:val="00282F00"/>
    <w:rsid w:val="00283033"/>
    <w:rsid w:val="002830A9"/>
    <w:rsid w:val="0028316F"/>
    <w:rsid w:val="002833FD"/>
    <w:rsid w:val="002837A1"/>
    <w:rsid w:val="00283B55"/>
    <w:rsid w:val="00284354"/>
    <w:rsid w:val="00284817"/>
    <w:rsid w:val="0028490E"/>
    <w:rsid w:val="00284A17"/>
    <w:rsid w:val="002851C2"/>
    <w:rsid w:val="002851E9"/>
    <w:rsid w:val="00285231"/>
    <w:rsid w:val="00285486"/>
    <w:rsid w:val="00285D7B"/>
    <w:rsid w:val="00286019"/>
    <w:rsid w:val="00286032"/>
    <w:rsid w:val="0028628E"/>
    <w:rsid w:val="002862F0"/>
    <w:rsid w:val="002868BC"/>
    <w:rsid w:val="0028696D"/>
    <w:rsid w:val="00286ACB"/>
    <w:rsid w:val="00286BE8"/>
    <w:rsid w:val="0028715F"/>
    <w:rsid w:val="00287389"/>
    <w:rsid w:val="002874B6"/>
    <w:rsid w:val="00287B4B"/>
    <w:rsid w:val="00290349"/>
    <w:rsid w:val="0029041F"/>
    <w:rsid w:val="00290808"/>
    <w:rsid w:val="0029086F"/>
    <w:rsid w:val="00290970"/>
    <w:rsid w:val="002909EC"/>
    <w:rsid w:val="00290B6C"/>
    <w:rsid w:val="00290B6F"/>
    <w:rsid w:val="00291523"/>
    <w:rsid w:val="00291774"/>
    <w:rsid w:val="0029199A"/>
    <w:rsid w:val="00291B8A"/>
    <w:rsid w:val="00291FE4"/>
    <w:rsid w:val="0029221A"/>
    <w:rsid w:val="00292403"/>
    <w:rsid w:val="00292644"/>
    <w:rsid w:val="0029270E"/>
    <w:rsid w:val="00292879"/>
    <w:rsid w:val="00292A41"/>
    <w:rsid w:val="00292ADA"/>
    <w:rsid w:val="00292FC9"/>
    <w:rsid w:val="002930BF"/>
    <w:rsid w:val="00293139"/>
    <w:rsid w:val="00293150"/>
    <w:rsid w:val="002937DF"/>
    <w:rsid w:val="00293A79"/>
    <w:rsid w:val="00293F04"/>
    <w:rsid w:val="002941D9"/>
    <w:rsid w:val="0029456F"/>
    <w:rsid w:val="00294680"/>
    <w:rsid w:val="0029499F"/>
    <w:rsid w:val="00294CE7"/>
    <w:rsid w:val="00294D45"/>
    <w:rsid w:val="00295295"/>
    <w:rsid w:val="0029531C"/>
    <w:rsid w:val="002959D1"/>
    <w:rsid w:val="00295B59"/>
    <w:rsid w:val="00295FF9"/>
    <w:rsid w:val="00296419"/>
    <w:rsid w:val="00296675"/>
    <w:rsid w:val="002966A2"/>
    <w:rsid w:val="002967C0"/>
    <w:rsid w:val="002970E6"/>
    <w:rsid w:val="002971CC"/>
    <w:rsid w:val="002972B3"/>
    <w:rsid w:val="002973CD"/>
    <w:rsid w:val="002975D8"/>
    <w:rsid w:val="00297802"/>
    <w:rsid w:val="002978EF"/>
    <w:rsid w:val="00297932"/>
    <w:rsid w:val="00297B45"/>
    <w:rsid w:val="00297BA0"/>
    <w:rsid w:val="00297D33"/>
    <w:rsid w:val="002A0112"/>
    <w:rsid w:val="002A02B0"/>
    <w:rsid w:val="002A0605"/>
    <w:rsid w:val="002A0C1F"/>
    <w:rsid w:val="002A11F0"/>
    <w:rsid w:val="002A132C"/>
    <w:rsid w:val="002A13E1"/>
    <w:rsid w:val="002A1B14"/>
    <w:rsid w:val="002A1C0D"/>
    <w:rsid w:val="002A215F"/>
    <w:rsid w:val="002A2164"/>
    <w:rsid w:val="002A22E5"/>
    <w:rsid w:val="002A232B"/>
    <w:rsid w:val="002A24DB"/>
    <w:rsid w:val="002A25D1"/>
    <w:rsid w:val="002A2CAA"/>
    <w:rsid w:val="002A2FFF"/>
    <w:rsid w:val="002A30AF"/>
    <w:rsid w:val="002A31D5"/>
    <w:rsid w:val="002A3686"/>
    <w:rsid w:val="002A3838"/>
    <w:rsid w:val="002A390B"/>
    <w:rsid w:val="002A3933"/>
    <w:rsid w:val="002A4100"/>
    <w:rsid w:val="002A41B2"/>
    <w:rsid w:val="002A42D5"/>
    <w:rsid w:val="002A4788"/>
    <w:rsid w:val="002A4814"/>
    <w:rsid w:val="002A4D7B"/>
    <w:rsid w:val="002A528B"/>
    <w:rsid w:val="002A52D4"/>
    <w:rsid w:val="002A55A0"/>
    <w:rsid w:val="002A5B4B"/>
    <w:rsid w:val="002A6005"/>
    <w:rsid w:val="002A6D4C"/>
    <w:rsid w:val="002A73EE"/>
    <w:rsid w:val="002A74F8"/>
    <w:rsid w:val="002A7948"/>
    <w:rsid w:val="002A7A26"/>
    <w:rsid w:val="002A7B8E"/>
    <w:rsid w:val="002A7E6B"/>
    <w:rsid w:val="002A7E87"/>
    <w:rsid w:val="002B02D1"/>
    <w:rsid w:val="002B0554"/>
    <w:rsid w:val="002B05D8"/>
    <w:rsid w:val="002B0E9F"/>
    <w:rsid w:val="002B1A3A"/>
    <w:rsid w:val="002B1A43"/>
    <w:rsid w:val="002B1B89"/>
    <w:rsid w:val="002B1DD1"/>
    <w:rsid w:val="002B1FBC"/>
    <w:rsid w:val="002B2088"/>
    <w:rsid w:val="002B2390"/>
    <w:rsid w:val="002B23DB"/>
    <w:rsid w:val="002B24C4"/>
    <w:rsid w:val="002B276E"/>
    <w:rsid w:val="002B283F"/>
    <w:rsid w:val="002B285F"/>
    <w:rsid w:val="002B2BC6"/>
    <w:rsid w:val="002B2DE8"/>
    <w:rsid w:val="002B3219"/>
    <w:rsid w:val="002B32DA"/>
    <w:rsid w:val="002B3432"/>
    <w:rsid w:val="002B34CD"/>
    <w:rsid w:val="002B363B"/>
    <w:rsid w:val="002B37D5"/>
    <w:rsid w:val="002B3CEC"/>
    <w:rsid w:val="002B3EBE"/>
    <w:rsid w:val="002B4071"/>
    <w:rsid w:val="002B44CD"/>
    <w:rsid w:val="002B4550"/>
    <w:rsid w:val="002B4578"/>
    <w:rsid w:val="002B4628"/>
    <w:rsid w:val="002B4924"/>
    <w:rsid w:val="002B502D"/>
    <w:rsid w:val="002B5719"/>
    <w:rsid w:val="002B588A"/>
    <w:rsid w:val="002B5E22"/>
    <w:rsid w:val="002B6536"/>
    <w:rsid w:val="002B6808"/>
    <w:rsid w:val="002B6EC2"/>
    <w:rsid w:val="002B70A8"/>
    <w:rsid w:val="002B70EF"/>
    <w:rsid w:val="002B720A"/>
    <w:rsid w:val="002B7A44"/>
    <w:rsid w:val="002B7B35"/>
    <w:rsid w:val="002B7E80"/>
    <w:rsid w:val="002C0689"/>
    <w:rsid w:val="002C06AD"/>
    <w:rsid w:val="002C0B1C"/>
    <w:rsid w:val="002C0CCD"/>
    <w:rsid w:val="002C0FCA"/>
    <w:rsid w:val="002C103C"/>
    <w:rsid w:val="002C1470"/>
    <w:rsid w:val="002C1656"/>
    <w:rsid w:val="002C17DD"/>
    <w:rsid w:val="002C1B62"/>
    <w:rsid w:val="002C1B67"/>
    <w:rsid w:val="002C1E95"/>
    <w:rsid w:val="002C1ED2"/>
    <w:rsid w:val="002C21A4"/>
    <w:rsid w:val="002C21FA"/>
    <w:rsid w:val="002C23A7"/>
    <w:rsid w:val="002C24F7"/>
    <w:rsid w:val="002C25CA"/>
    <w:rsid w:val="002C2793"/>
    <w:rsid w:val="002C300D"/>
    <w:rsid w:val="002C346B"/>
    <w:rsid w:val="002C3647"/>
    <w:rsid w:val="002C36DC"/>
    <w:rsid w:val="002C3CE7"/>
    <w:rsid w:val="002C4160"/>
    <w:rsid w:val="002C439F"/>
    <w:rsid w:val="002C5343"/>
    <w:rsid w:val="002C5902"/>
    <w:rsid w:val="002C594E"/>
    <w:rsid w:val="002C5C0A"/>
    <w:rsid w:val="002C5DDD"/>
    <w:rsid w:val="002C5EC7"/>
    <w:rsid w:val="002C62C8"/>
    <w:rsid w:val="002C62CE"/>
    <w:rsid w:val="002C67F5"/>
    <w:rsid w:val="002C6979"/>
    <w:rsid w:val="002C6FE1"/>
    <w:rsid w:val="002C70B7"/>
    <w:rsid w:val="002C7415"/>
    <w:rsid w:val="002C7598"/>
    <w:rsid w:val="002C7620"/>
    <w:rsid w:val="002C7622"/>
    <w:rsid w:val="002C76F9"/>
    <w:rsid w:val="002C7738"/>
    <w:rsid w:val="002C782D"/>
    <w:rsid w:val="002C7921"/>
    <w:rsid w:val="002C7938"/>
    <w:rsid w:val="002C79EC"/>
    <w:rsid w:val="002C7A8A"/>
    <w:rsid w:val="002C7DCB"/>
    <w:rsid w:val="002D0178"/>
    <w:rsid w:val="002D03D9"/>
    <w:rsid w:val="002D048F"/>
    <w:rsid w:val="002D0853"/>
    <w:rsid w:val="002D0A3F"/>
    <w:rsid w:val="002D0A57"/>
    <w:rsid w:val="002D0A75"/>
    <w:rsid w:val="002D10F4"/>
    <w:rsid w:val="002D12AA"/>
    <w:rsid w:val="002D2294"/>
    <w:rsid w:val="002D23FD"/>
    <w:rsid w:val="002D2A8B"/>
    <w:rsid w:val="002D2AC0"/>
    <w:rsid w:val="002D2E15"/>
    <w:rsid w:val="002D3593"/>
    <w:rsid w:val="002D35C2"/>
    <w:rsid w:val="002D36C6"/>
    <w:rsid w:val="002D38E9"/>
    <w:rsid w:val="002D3949"/>
    <w:rsid w:val="002D3B7E"/>
    <w:rsid w:val="002D3D43"/>
    <w:rsid w:val="002D4540"/>
    <w:rsid w:val="002D4622"/>
    <w:rsid w:val="002D4826"/>
    <w:rsid w:val="002D48B8"/>
    <w:rsid w:val="002D4A20"/>
    <w:rsid w:val="002D4D9D"/>
    <w:rsid w:val="002D4D9E"/>
    <w:rsid w:val="002D5411"/>
    <w:rsid w:val="002D5656"/>
    <w:rsid w:val="002D56CF"/>
    <w:rsid w:val="002D581F"/>
    <w:rsid w:val="002D5B13"/>
    <w:rsid w:val="002D5C37"/>
    <w:rsid w:val="002D5C5A"/>
    <w:rsid w:val="002D6027"/>
    <w:rsid w:val="002D612E"/>
    <w:rsid w:val="002D6455"/>
    <w:rsid w:val="002D6476"/>
    <w:rsid w:val="002D67FE"/>
    <w:rsid w:val="002D6A40"/>
    <w:rsid w:val="002D6B76"/>
    <w:rsid w:val="002D6E76"/>
    <w:rsid w:val="002D7233"/>
    <w:rsid w:val="002D74FF"/>
    <w:rsid w:val="002D7566"/>
    <w:rsid w:val="002D75CF"/>
    <w:rsid w:val="002D7846"/>
    <w:rsid w:val="002D7E77"/>
    <w:rsid w:val="002E033D"/>
    <w:rsid w:val="002E0396"/>
    <w:rsid w:val="002E0454"/>
    <w:rsid w:val="002E0550"/>
    <w:rsid w:val="002E05CE"/>
    <w:rsid w:val="002E062C"/>
    <w:rsid w:val="002E06A7"/>
    <w:rsid w:val="002E091C"/>
    <w:rsid w:val="002E1FC9"/>
    <w:rsid w:val="002E20A3"/>
    <w:rsid w:val="002E21B6"/>
    <w:rsid w:val="002E21DF"/>
    <w:rsid w:val="002E2591"/>
    <w:rsid w:val="002E26F3"/>
    <w:rsid w:val="002E2A96"/>
    <w:rsid w:val="002E2AFE"/>
    <w:rsid w:val="002E2C88"/>
    <w:rsid w:val="002E2EE5"/>
    <w:rsid w:val="002E319F"/>
    <w:rsid w:val="002E3563"/>
    <w:rsid w:val="002E36C4"/>
    <w:rsid w:val="002E39D1"/>
    <w:rsid w:val="002E3C95"/>
    <w:rsid w:val="002E3DD9"/>
    <w:rsid w:val="002E3F4B"/>
    <w:rsid w:val="002E4321"/>
    <w:rsid w:val="002E45D9"/>
    <w:rsid w:val="002E47F7"/>
    <w:rsid w:val="002E4819"/>
    <w:rsid w:val="002E495A"/>
    <w:rsid w:val="002E49A8"/>
    <w:rsid w:val="002E4CD8"/>
    <w:rsid w:val="002E5062"/>
    <w:rsid w:val="002E50FF"/>
    <w:rsid w:val="002E5703"/>
    <w:rsid w:val="002E57D6"/>
    <w:rsid w:val="002E58A8"/>
    <w:rsid w:val="002E58F1"/>
    <w:rsid w:val="002E5BAD"/>
    <w:rsid w:val="002E5BCF"/>
    <w:rsid w:val="002E5E8C"/>
    <w:rsid w:val="002E6459"/>
    <w:rsid w:val="002E64E8"/>
    <w:rsid w:val="002E69EF"/>
    <w:rsid w:val="002E6AC1"/>
    <w:rsid w:val="002E70F1"/>
    <w:rsid w:val="002E710F"/>
    <w:rsid w:val="002E7511"/>
    <w:rsid w:val="002E7881"/>
    <w:rsid w:val="002E7A5D"/>
    <w:rsid w:val="002E7BF6"/>
    <w:rsid w:val="002E7C03"/>
    <w:rsid w:val="002E7CE6"/>
    <w:rsid w:val="002F000C"/>
    <w:rsid w:val="002F04C5"/>
    <w:rsid w:val="002F08C1"/>
    <w:rsid w:val="002F0FE5"/>
    <w:rsid w:val="002F110A"/>
    <w:rsid w:val="002F169F"/>
    <w:rsid w:val="002F16CF"/>
    <w:rsid w:val="002F19E9"/>
    <w:rsid w:val="002F1B64"/>
    <w:rsid w:val="002F1CF1"/>
    <w:rsid w:val="002F1DBB"/>
    <w:rsid w:val="002F2360"/>
    <w:rsid w:val="002F23EB"/>
    <w:rsid w:val="002F2784"/>
    <w:rsid w:val="002F2AFF"/>
    <w:rsid w:val="002F2B06"/>
    <w:rsid w:val="002F2E15"/>
    <w:rsid w:val="002F2E61"/>
    <w:rsid w:val="002F2F50"/>
    <w:rsid w:val="002F3311"/>
    <w:rsid w:val="002F3624"/>
    <w:rsid w:val="002F37B0"/>
    <w:rsid w:val="002F3AE1"/>
    <w:rsid w:val="002F3E05"/>
    <w:rsid w:val="002F4239"/>
    <w:rsid w:val="002F43C3"/>
    <w:rsid w:val="002F4679"/>
    <w:rsid w:val="002F48B3"/>
    <w:rsid w:val="002F4C00"/>
    <w:rsid w:val="002F4D7B"/>
    <w:rsid w:val="002F5089"/>
    <w:rsid w:val="002F55B2"/>
    <w:rsid w:val="002F57A5"/>
    <w:rsid w:val="002F5A46"/>
    <w:rsid w:val="002F5A52"/>
    <w:rsid w:val="002F5A87"/>
    <w:rsid w:val="002F5BA1"/>
    <w:rsid w:val="002F5BCE"/>
    <w:rsid w:val="002F5C8A"/>
    <w:rsid w:val="002F676E"/>
    <w:rsid w:val="002F6D37"/>
    <w:rsid w:val="002F70D4"/>
    <w:rsid w:val="002F718E"/>
    <w:rsid w:val="002F782A"/>
    <w:rsid w:val="002F7AAD"/>
    <w:rsid w:val="0030078C"/>
    <w:rsid w:val="00300793"/>
    <w:rsid w:val="00300EB8"/>
    <w:rsid w:val="00300EC7"/>
    <w:rsid w:val="00300EDD"/>
    <w:rsid w:val="0030152E"/>
    <w:rsid w:val="00301698"/>
    <w:rsid w:val="0030176E"/>
    <w:rsid w:val="003019A6"/>
    <w:rsid w:val="00301A3B"/>
    <w:rsid w:val="00301BD7"/>
    <w:rsid w:val="00301EF4"/>
    <w:rsid w:val="003021AA"/>
    <w:rsid w:val="00302412"/>
    <w:rsid w:val="00302541"/>
    <w:rsid w:val="003025C4"/>
    <w:rsid w:val="0030261D"/>
    <w:rsid w:val="003027B4"/>
    <w:rsid w:val="00302A2D"/>
    <w:rsid w:val="00302D28"/>
    <w:rsid w:val="00302F0E"/>
    <w:rsid w:val="003030B1"/>
    <w:rsid w:val="0030378F"/>
    <w:rsid w:val="00303A2D"/>
    <w:rsid w:val="00303C93"/>
    <w:rsid w:val="00303DBC"/>
    <w:rsid w:val="0030417F"/>
    <w:rsid w:val="00304471"/>
    <w:rsid w:val="00304BA5"/>
    <w:rsid w:val="003058BC"/>
    <w:rsid w:val="00305AD3"/>
    <w:rsid w:val="00305D0A"/>
    <w:rsid w:val="003060BE"/>
    <w:rsid w:val="003061D7"/>
    <w:rsid w:val="003065EC"/>
    <w:rsid w:val="00306929"/>
    <w:rsid w:val="00306B3E"/>
    <w:rsid w:val="00306D40"/>
    <w:rsid w:val="00307003"/>
    <w:rsid w:val="00307307"/>
    <w:rsid w:val="0030735D"/>
    <w:rsid w:val="00307362"/>
    <w:rsid w:val="00307524"/>
    <w:rsid w:val="00307622"/>
    <w:rsid w:val="003077D4"/>
    <w:rsid w:val="00307D1D"/>
    <w:rsid w:val="00307EE3"/>
    <w:rsid w:val="00310009"/>
    <w:rsid w:val="00310AD5"/>
    <w:rsid w:val="00310D08"/>
    <w:rsid w:val="00310EE5"/>
    <w:rsid w:val="003110EC"/>
    <w:rsid w:val="003111F5"/>
    <w:rsid w:val="00311260"/>
    <w:rsid w:val="003113DD"/>
    <w:rsid w:val="0031157B"/>
    <w:rsid w:val="003118DA"/>
    <w:rsid w:val="00311A4C"/>
    <w:rsid w:val="00311AE3"/>
    <w:rsid w:val="00312551"/>
    <w:rsid w:val="00312582"/>
    <w:rsid w:val="00312893"/>
    <w:rsid w:val="00312914"/>
    <w:rsid w:val="00312C65"/>
    <w:rsid w:val="00312ED8"/>
    <w:rsid w:val="0031356E"/>
    <w:rsid w:val="00313751"/>
    <w:rsid w:val="00313C93"/>
    <w:rsid w:val="00313DA5"/>
    <w:rsid w:val="00313ECE"/>
    <w:rsid w:val="00315062"/>
    <w:rsid w:val="0031533B"/>
    <w:rsid w:val="00315B38"/>
    <w:rsid w:val="00315CDE"/>
    <w:rsid w:val="00315F10"/>
    <w:rsid w:val="00316102"/>
    <w:rsid w:val="003162AA"/>
    <w:rsid w:val="003163C1"/>
    <w:rsid w:val="0031649A"/>
    <w:rsid w:val="0031665C"/>
    <w:rsid w:val="0031670A"/>
    <w:rsid w:val="003168EA"/>
    <w:rsid w:val="00316C75"/>
    <w:rsid w:val="00316C7A"/>
    <w:rsid w:val="0031706C"/>
    <w:rsid w:val="003170F1"/>
    <w:rsid w:val="0031720D"/>
    <w:rsid w:val="003179C8"/>
    <w:rsid w:val="00317B94"/>
    <w:rsid w:val="0032032B"/>
    <w:rsid w:val="00320413"/>
    <w:rsid w:val="003206B9"/>
    <w:rsid w:val="00320941"/>
    <w:rsid w:val="00320BD5"/>
    <w:rsid w:val="00320CCC"/>
    <w:rsid w:val="003213B1"/>
    <w:rsid w:val="003215D5"/>
    <w:rsid w:val="00321859"/>
    <w:rsid w:val="00321B6F"/>
    <w:rsid w:val="00321CF7"/>
    <w:rsid w:val="00321E9B"/>
    <w:rsid w:val="00322243"/>
    <w:rsid w:val="00322419"/>
    <w:rsid w:val="0032282E"/>
    <w:rsid w:val="00322CA3"/>
    <w:rsid w:val="00322D4A"/>
    <w:rsid w:val="00322D91"/>
    <w:rsid w:val="0032323B"/>
    <w:rsid w:val="003233F7"/>
    <w:rsid w:val="003234C9"/>
    <w:rsid w:val="00323945"/>
    <w:rsid w:val="003239D7"/>
    <w:rsid w:val="00324311"/>
    <w:rsid w:val="00324645"/>
    <w:rsid w:val="0032464F"/>
    <w:rsid w:val="00324954"/>
    <w:rsid w:val="003253FE"/>
    <w:rsid w:val="003254F7"/>
    <w:rsid w:val="0032567F"/>
    <w:rsid w:val="00325865"/>
    <w:rsid w:val="00325CC5"/>
    <w:rsid w:val="00325CE2"/>
    <w:rsid w:val="00325E02"/>
    <w:rsid w:val="0032605D"/>
    <w:rsid w:val="00326152"/>
    <w:rsid w:val="00326349"/>
    <w:rsid w:val="003264A0"/>
    <w:rsid w:val="0032668D"/>
    <w:rsid w:val="003271A2"/>
    <w:rsid w:val="003272F6"/>
    <w:rsid w:val="00327BAB"/>
    <w:rsid w:val="00327DC4"/>
    <w:rsid w:val="00330098"/>
    <w:rsid w:val="00330701"/>
    <w:rsid w:val="00330BF0"/>
    <w:rsid w:val="00330FBB"/>
    <w:rsid w:val="003316C6"/>
    <w:rsid w:val="003319B1"/>
    <w:rsid w:val="00331BEF"/>
    <w:rsid w:val="00331C3F"/>
    <w:rsid w:val="00331E03"/>
    <w:rsid w:val="00331F46"/>
    <w:rsid w:val="00331F93"/>
    <w:rsid w:val="0033271F"/>
    <w:rsid w:val="003327EF"/>
    <w:rsid w:val="0033283E"/>
    <w:rsid w:val="0033296C"/>
    <w:rsid w:val="00332D62"/>
    <w:rsid w:val="00332D85"/>
    <w:rsid w:val="00332FD6"/>
    <w:rsid w:val="00333092"/>
    <w:rsid w:val="00333185"/>
    <w:rsid w:val="0033330E"/>
    <w:rsid w:val="0033357A"/>
    <w:rsid w:val="00333616"/>
    <w:rsid w:val="003338A3"/>
    <w:rsid w:val="00333A25"/>
    <w:rsid w:val="00333AEB"/>
    <w:rsid w:val="00333D82"/>
    <w:rsid w:val="003342D9"/>
    <w:rsid w:val="0033432D"/>
    <w:rsid w:val="00334845"/>
    <w:rsid w:val="00334852"/>
    <w:rsid w:val="00334CC6"/>
    <w:rsid w:val="00334EE4"/>
    <w:rsid w:val="00334F95"/>
    <w:rsid w:val="00335151"/>
    <w:rsid w:val="003351A2"/>
    <w:rsid w:val="0033538A"/>
    <w:rsid w:val="003356D2"/>
    <w:rsid w:val="00335776"/>
    <w:rsid w:val="003358BB"/>
    <w:rsid w:val="0033593A"/>
    <w:rsid w:val="00335CF2"/>
    <w:rsid w:val="00335F6E"/>
    <w:rsid w:val="003360F8"/>
    <w:rsid w:val="00336489"/>
    <w:rsid w:val="00336767"/>
    <w:rsid w:val="003368B3"/>
    <w:rsid w:val="0033765F"/>
    <w:rsid w:val="003376D2"/>
    <w:rsid w:val="00337C51"/>
    <w:rsid w:val="00337CA9"/>
    <w:rsid w:val="00337E2B"/>
    <w:rsid w:val="003400D5"/>
    <w:rsid w:val="00340197"/>
    <w:rsid w:val="00340547"/>
    <w:rsid w:val="003406BE"/>
    <w:rsid w:val="003409A6"/>
    <w:rsid w:val="00340B00"/>
    <w:rsid w:val="00340F58"/>
    <w:rsid w:val="003410B1"/>
    <w:rsid w:val="0034192D"/>
    <w:rsid w:val="00341C1D"/>
    <w:rsid w:val="00341E4B"/>
    <w:rsid w:val="003425BA"/>
    <w:rsid w:val="003425EF"/>
    <w:rsid w:val="003427AE"/>
    <w:rsid w:val="003427EE"/>
    <w:rsid w:val="0034282E"/>
    <w:rsid w:val="0034285E"/>
    <w:rsid w:val="00342872"/>
    <w:rsid w:val="003428C7"/>
    <w:rsid w:val="003428FF"/>
    <w:rsid w:val="00342B5F"/>
    <w:rsid w:val="00342C94"/>
    <w:rsid w:val="00342FF4"/>
    <w:rsid w:val="00343749"/>
    <w:rsid w:val="00343F04"/>
    <w:rsid w:val="00344068"/>
    <w:rsid w:val="0034408B"/>
    <w:rsid w:val="003441C9"/>
    <w:rsid w:val="0034431B"/>
    <w:rsid w:val="003444F8"/>
    <w:rsid w:val="0034452A"/>
    <w:rsid w:val="003445C2"/>
    <w:rsid w:val="003446DD"/>
    <w:rsid w:val="00344781"/>
    <w:rsid w:val="0034487F"/>
    <w:rsid w:val="003449F5"/>
    <w:rsid w:val="00344EDC"/>
    <w:rsid w:val="0034555E"/>
    <w:rsid w:val="003458C6"/>
    <w:rsid w:val="00345E95"/>
    <w:rsid w:val="00346289"/>
    <w:rsid w:val="003462C3"/>
    <w:rsid w:val="00346514"/>
    <w:rsid w:val="00346724"/>
    <w:rsid w:val="00346A13"/>
    <w:rsid w:val="00346D15"/>
    <w:rsid w:val="00346D6D"/>
    <w:rsid w:val="00346F4A"/>
    <w:rsid w:val="003474FD"/>
    <w:rsid w:val="00347BBE"/>
    <w:rsid w:val="003502B5"/>
    <w:rsid w:val="0035074B"/>
    <w:rsid w:val="00350834"/>
    <w:rsid w:val="00350E19"/>
    <w:rsid w:val="00350ED4"/>
    <w:rsid w:val="00350FCA"/>
    <w:rsid w:val="00351139"/>
    <w:rsid w:val="00351446"/>
    <w:rsid w:val="00351676"/>
    <w:rsid w:val="00351704"/>
    <w:rsid w:val="003518D8"/>
    <w:rsid w:val="00351903"/>
    <w:rsid w:val="003519B1"/>
    <w:rsid w:val="0035261C"/>
    <w:rsid w:val="00352649"/>
    <w:rsid w:val="0035271B"/>
    <w:rsid w:val="00352AD9"/>
    <w:rsid w:val="00352BDB"/>
    <w:rsid w:val="00352E41"/>
    <w:rsid w:val="00352EEA"/>
    <w:rsid w:val="0035304A"/>
    <w:rsid w:val="003533EF"/>
    <w:rsid w:val="0035341C"/>
    <w:rsid w:val="00353CA1"/>
    <w:rsid w:val="00354026"/>
    <w:rsid w:val="003548A6"/>
    <w:rsid w:val="00354A94"/>
    <w:rsid w:val="003555D9"/>
    <w:rsid w:val="0035589B"/>
    <w:rsid w:val="003559CD"/>
    <w:rsid w:val="00355AD4"/>
    <w:rsid w:val="00355F86"/>
    <w:rsid w:val="003564D3"/>
    <w:rsid w:val="003566F2"/>
    <w:rsid w:val="0035681C"/>
    <w:rsid w:val="00356E02"/>
    <w:rsid w:val="00356E5A"/>
    <w:rsid w:val="00356EFC"/>
    <w:rsid w:val="00356FDC"/>
    <w:rsid w:val="00357067"/>
    <w:rsid w:val="00357197"/>
    <w:rsid w:val="003572C8"/>
    <w:rsid w:val="00357EA4"/>
    <w:rsid w:val="00357EC2"/>
    <w:rsid w:val="003601A2"/>
    <w:rsid w:val="003602AF"/>
    <w:rsid w:val="00360329"/>
    <w:rsid w:val="0036054A"/>
    <w:rsid w:val="00360585"/>
    <w:rsid w:val="003608ED"/>
    <w:rsid w:val="00360A14"/>
    <w:rsid w:val="00360A5B"/>
    <w:rsid w:val="00360CF4"/>
    <w:rsid w:val="00361383"/>
    <w:rsid w:val="003613FD"/>
    <w:rsid w:val="003615A3"/>
    <w:rsid w:val="00361A90"/>
    <w:rsid w:val="00361C76"/>
    <w:rsid w:val="0036206A"/>
    <w:rsid w:val="00362513"/>
    <w:rsid w:val="00362CC7"/>
    <w:rsid w:val="00362D6C"/>
    <w:rsid w:val="00362FF0"/>
    <w:rsid w:val="0036395B"/>
    <w:rsid w:val="00364135"/>
    <w:rsid w:val="003641BF"/>
    <w:rsid w:val="003642E8"/>
    <w:rsid w:val="003644C9"/>
    <w:rsid w:val="00364F06"/>
    <w:rsid w:val="00364FCE"/>
    <w:rsid w:val="003652BC"/>
    <w:rsid w:val="003655BC"/>
    <w:rsid w:val="003655D5"/>
    <w:rsid w:val="003657D1"/>
    <w:rsid w:val="003658B1"/>
    <w:rsid w:val="0036591F"/>
    <w:rsid w:val="00365CC6"/>
    <w:rsid w:val="00365D1F"/>
    <w:rsid w:val="00365DA4"/>
    <w:rsid w:val="00365E87"/>
    <w:rsid w:val="003661FD"/>
    <w:rsid w:val="00366354"/>
    <w:rsid w:val="003665C8"/>
    <w:rsid w:val="00366805"/>
    <w:rsid w:val="00366CD2"/>
    <w:rsid w:val="0036759E"/>
    <w:rsid w:val="0036786A"/>
    <w:rsid w:val="00367A7B"/>
    <w:rsid w:val="00367C1D"/>
    <w:rsid w:val="00367E39"/>
    <w:rsid w:val="0037011C"/>
    <w:rsid w:val="003702D1"/>
    <w:rsid w:val="003705F9"/>
    <w:rsid w:val="00371074"/>
    <w:rsid w:val="00371328"/>
    <w:rsid w:val="0037132B"/>
    <w:rsid w:val="00371938"/>
    <w:rsid w:val="00371B01"/>
    <w:rsid w:val="00371B3F"/>
    <w:rsid w:val="00371CAC"/>
    <w:rsid w:val="00371F63"/>
    <w:rsid w:val="003723CC"/>
    <w:rsid w:val="00372D7D"/>
    <w:rsid w:val="00373087"/>
    <w:rsid w:val="00373258"/>
    <w:rsid w:val="003733F4"/>
    <w:rsid w:val="003733FB"/>
    <w:rsid w:val="003736FF"/>
    <w:rsid w:val="003737E5"/>
    <w:rsid w:val="003738D8"/>
    <w:rsid w:val="00373951"/>
    <w:rsid w:val="00373A5E"/>
    <w:rsid w:val="00373B75"/>
    <w:rsid w:val="00374173"/>
    <w:rsid w:val="00374735"/>
    <w:rsid w:val="00374A73"/>
    <w:rsid w:val="00374F7B"/>
    <w:rsid w:val="00374FBD"/>
    <w:rsid w:val="00375334"/>
    <w:rsid w:val="0037557B"/>
    <w:rsid w:val="00375699"/>
    <w:rsid w:val="00375AD7"/>
    <w:rsid w:val="003764F3"/>
    <w:rsid w:val="003768E5"/>
    <w:rsid w:val="00376AA6"/>
    <w:rsid w:val="00376BDC"/>
    <w:rsid w:val="00376C8D"/>
    <w:rsid w:val="00376EB9"/>
    <w:rsid w:val="00376FF6"/>
    <w:rsid w:val="00377F2F"/>
    <w:rsid w:val="00380069"/>
    <w:rsid w:val="0038058B"/>
    <w:rsid w:val="003808C0"/>
    <w:rsid w:val="00380CB0"/>
    <w:rsid w:val="00380DD9"/>
    <w:rsid w:val="00380F99"/>
    <w:rsid w:val="00380FE4"/>
    <w:rsid w:val="003810CD"/>
    <w:rsid w:val="00381496"/>
    <w:rsid w:val="00381AB5"/>
    <w:rsid w:val="00381E38"/>
    <w:rsid w:val="00381ED5"/>
    <w:rsid w:val="00381F56"/>
    <w:rsid w:val="00382562"/>
    <w:rsid w:val="00382EBB"/>
    <w:rsid w:val="00382FD0"/>
    <w:rsid w:val="0038310E"/>
    <w:rsid w:val="00383185"/>
    <w:rsid w:val="00383206"/>
    <w:rsid w:val="003836F5"/>
    <w:rsid w:val="00383ABB"/>
    <w:rsid w:val="003840D3"/>
    <w:rsid w:val="00384545"/>
    <w:rsid w:val="003847A6"/>
    <w:rsid w:val="0038484C"/>
    <w:rsid w:val="00384971"/>
    <w:rsid w:val="00384D49"/>
    <w:rsid w:val="00384F8B"/>
    <w:rsid w:val="00384FCB"/>
    <w:rsid w:val="00385228"/>
    <w:rsid w:val="003856CB"/>
    <w:rsid w:val="003858D1"/>
    <w:rsid w:val="00385909"/>
    <w:rsid w:val="00385959"/>
    <w:rsid w:val="003859EF"/>
    <w:rsid w:val="00385B2D"/>
    <w:rsid w:val="00385D99"/>
    <w:rsid w:val="003861C9"/>
    <w:rsid w:val="003866A7"/>
    <w:rsid w:val="003869A5"/>
    <w:rsid w:val="00386B06"/>
    <w:rsid w:val="00386BAB"/>
    <w:rsid w:val="00387039"/>
    <w:rsid w:val="003873FC"/>
    <w:rsid w:val="003875AB"/>
    <w:rsid w:val="00387D38"/>
    <w:rsid w:val="003901BF"/>
    <w:rsid w:val="0039023E"/>
    <w:rsid w:val="00390322"/>
    <w:rsid w:val="00390507"/>
    <w:rsid w:val="0039060A"/>
    <w:rsid w:val="00390645"/>
    <w:rsid w:val="0039092F"/>
    <w:rsid w:val="00390C7F"/>
    <w:rsid w:val="00390DAE"/>
    <w:rsid w:val="003910FC"/>
    <w:rsid w:val="003912C8"/>
    <w:rsid w:val="0039155E"/>
    <w:rsid w:val="00391580"/>
    <w:rsid w:val="0039186C"/>
    <w:rsid w:val="003918FA"/>
    <w:rsid w:val="00391B0D"/>
    <w:rsid w:val="00391DB2"/>
    <w:rsid w:val="00391E67"/>
    <w:rsid w:val="00391E70"/>
    <w:rsid w:val="0039208B"/>
    <w:rsid w:val="00392721"/>
    <w:rsid w:val="003929CF"/>
    <w:rsid w:val="00392A23"/>
    <w:rsid w:val="00392D8F"/>
    <w:rsid w:val="00392F5D"/>
    <w:rsid w:val="0039311C"/>
    <w:rsid w:val="0039366B"/>
    <w:rsid w:val="0039382A"/>
    <w:rsid w:val="0039385E"/>
    <w:rsid w:val="00393B02"/>
    <w:rsid w:val="003944EA"/>
    <w:rsid w:val="00394814"/>
    <w:rsid w:val="003950C2"/>
    <w:rsid w:val="0039534D"/>
    <w:rsid w:val="003954B3"/>
    <w:rsid w:val="00395DAF"/>
    <w:rsid w:val="00395DCF"/>
    <w:rsid w:val="00396356"/>
    <w:rsid w:val="003964F9"/>
    <w:rsid w:val="00396890"/>
    <w:rsid w:val="00396950"/>
    <w:rsid w:val="00396A8E"/>
    <w:rsid w:val="0039750C"/>
    <w:rsid w:val="0039789A"/>
    <w:rsid w:val="003979EB"/>
    <w:rsid w:val="00397AAB"/>
    <w:rsid w:val="00397BA8"/>
    <w:rsid w:val="00397DC6"/>
    <w:rsid w:val="003A07A8"/>
    <w:rsid w:val="003A081A"/>
    <w:rsid w:val="003A091F"/>
    <w:rsid w:val="003A0AD0"/>
    <w:rsid w:val="003A1191"/>
    <w:rsid w:val="003A154F"/>
    <w:rsid w:val="003A1597"/>
    <w:rsid w:val="003A160F"/>
    <w:rsid w:val="003A1783"/>
    <w:rsid w:val="003A17EF"/>
    <w:rsid w:val="003A1AE7"/>
    <w:rsid w:val="003A1B76"/>
    <w:rsid w:val="003A21B9"/>
    <w:rsid w:val="003A22A8"/>
    <w:rsid w:val="003A25EC"/>
    <w:rsid w:val="003A2747"/>
    <w:rsid w:val="003A2E94"/>
    <w:rsid w:val="003A31E9"/>
    <w:rsid w:val="003A3421"/>
    <w:rsid w:val="003A39F7"/>
    <w:rsid w:val="003A3A46"/>
    <w:rsid w:val="003A3C5F"/>
    <w:rsid w:val="003A3DCD"/>
    <w:rsid w:val="003A3F37"/>
    <w:rsid w:val="003A41BD"/>
    <w:rsid w:val="003A4345"/>
    <w:rsid w:val="003A43F4"/>
    <w:rsid w:val="003A45AF"/>
    <w:rsid w:val="003A4849"/>
    <w:rsid w:val="003A48A8"/>
    <w:rsid w:val="003A4C5B"/>
    <w:rsid w:val="003A4F54"/>
    <w:rsid w:val="003A526E"/>
    <w:rsid w:val="003A5660"/>
    <w:rsid w:val="003A59FA"/>
    <w:rsid w:val="003A5C27"/>
    <w:rsid w:val="003A5C81"/>
    <w:rsid w:val="003A5FA1"/>
    <w:rsid w:val="003A66C7"/>
    <w:rsid w:val="003A67AE"/>
    <w:rsid w:val="003A70EB"/>
    <w:rsid w:val="003A71B7"/>
    <w:rsid w:val="003A7894"/>
    <w:rsid w:val="003A78C6"/>
    <w:rsid w:val="003A794D"/>
    <w:rsid w:val="003A7A67"/>
    <w:rsid w:val="003A7DB2"/>
    <w:rsid w:val="003A7EE5"/>
    <w:rsid w:val="003B0599"/>
    <w:rsid w:val="003B08CE"/>
    <w:rsid w:val="003B08EE"/>
    <w:rsid w:val="003B19CF"/>
    <w:rsid w:val="003B1C4D"/>
    <w:rsid w:val="003B21E8"/>
    <w:rsid w:val="003B22FF"/>
    <w:rsid w:val="003B2335"/>
    <w:rsid w:val="003B26D5"/>
    <w:rsid w:val="003B2706"/>
    <w:rsid w:val="003B2787"/>
    <w:rsid w:val="003B28B1"/>
    <w:rsid w:val="003B29B1"/>
    <w:rsid w:val="003B2A0F"/>
    <w:rsid w:val="003B2A9D"/>
    <w:rsid w:val="003B2B8D"/>
    <w:rsid w:val="003B2F44"/>
    <w:rsid w:val="003B3100"/>
    <w:rsid w:val="003B31D9"/>
    <w:rsid w:val="003B3485"/>
    <w:rsid w:val="003B3ACF"/>
    <w:rsid w:val="003B3FD3"/>
    <w:rsid w:val="003B409E"/>
    <w:rsid w:val="003B4B20"/>
    <w:rsid w:val="003B4B64"/>
    <w:rsid w:val="003B4CAF"/>
    <w:rsid w:val="003B4FCE"/>
    <w:rsid w:val="003B5347"/>
    <w:rsid w:val="003B559E"/>
    <w:rsid w:val="003B59CD"/>
    <w:rsid w:val="003B5A1D"/>
    <w:rsid w:val="003B5A1F"/>
    <w:rsid w:val="003B5F2B"/>
    <w:rsid w:val="003B5F42"/>
    <w:rsid w:val="003B6018"/>
    <w:rsid w:val="003B6497"/>
    <w:rsid w:val="003B64C0"/>
    <w:rsid w:val="003B657E"/>
    <w:rsid w:val="003B65FF"/>
    <w:rsid w:val="003B6682"/>
    <w:rsid w:val="003B66F8"/>
    <w:rsid w:val="003B6A35"/>
    <w:rsid w:val="003B6D6D"/>
    <w:rsid w:val="003B72D4"/>
    <w:rsid w:val="003B7376"/>
    <w:rsid w:val="003B7576"/>
    <w:rsid w:val="003B774F"/>
    <w:rsid w:val="003B7790"/>
    <w:rsid w:val="003B7934"/>
    <w:rsid w:val="003B7B51"/>
    <w:rsid w:val="003B7B8F"/>
    <w:rsid w:val="003B7FF8"/>
    <w:rsid w:val="003C0175"/>
    <w:rsid w:val="003C029D"/>
    <w:rsid w:val="003C06A3"/>
    <w:rsid w:val="003C0818"/>
    <w:rsid w:val="003C0AE0"/>
    <w:rsid w:val="003C0B2C"/>
    <w:rsid w:val="003C1007"/>
    <w:rsid w:val="003C11B6"/>
    <w:rsid w:val="003C1614"/>
    <w:rsid w:val="003C1991"/>
    <w:rsid w:val="003C1A5E"/>
    <w:rsid w:val="003C1BCA"/>
    <w:rsid w:val="003C2043"/>
    <w:rsid w:val="003C2058"/>
    <w:rsid w:val="003C23EF"/>
    <w:rsid w:val="003C293C"/>
    <w:rsid w:val="003C29A4"/>
    <w:rsid w:val="003C2CAF"/>
    <w:rsid w:val="003C2CFD"/>
    <w:rsid w:val="003C309A"/>
    <w:rsid w:val="003C34B7"/>
    <w:rsid w:val="003C35FC"/>
    <w:rsid w:val="003C3896"/>
    <w:rsid w:val="003C3AE0"/>
    <w:rsid w:val="003C434D"/>
    <w:rsid w:val="003C4408"/>
    <w:rsid w:val="003C488C"/>
    <w:rsid w:val="003C4B1A"/>
    <w:rsid w:val="003C4D46"/>
    <w:rsid w:val="003C5040"/>
    <w:rsid w:val="003C516F"/>
    <w:rsid w:val="003C53DB"/>
    <w:rsid w:val="003C5846"/>
    <w:rsid w:val="003C5AE3"/>
    <w:rsid w:val="003C6271"/>
    <w:rsid w:val="003C671D"/>
    <w:rsid w:val="003C685A"/>
    <w:rsid w:val="003C6D84"/>
    <w:rsid w:val="003C711A"/>
    <w:rsid w:val="003C7666"/>
    <w:rsid w:val="003C7BF8"/>
    <w:rsid w:val="003C7CF1"/>
    <w:rsid w:val="003C7F43"/>
    <w:rsid w:val="003D0310"/>
    <w:rsid w:val="003D0335"/>
    <w:rsid w:val="003D07B3"/>
    <w:rsid w:val="003D08E1"/>
    <w:rsid w:val="003D0B29"/>
    <w:rsid w:val="003D0FE4"/>
    <w:rsid w:val="003D1157"/>
    <w:rsid w:val="003D12E3"/>
    <w:rsid w:val="003D131B"/>
    <w:rsid w:val="003D166F"/>
    <w:rsid w:val="003D1704"/>
    <w:rsid w:val="003D170D"/>
    <w:rsid w:val="003D1B20"/>
    <w:rsid w:val="003D1EA5"/>
    <w:rsid w:val="003D1F7B"/>
    <w:rsid w:val="003D1F82"/>
    <w:rsid w:val="003D293C"/>
    <w:rsid w:val="003D2A2D"/>
    <w:rsid w:val="003D2B80"/>
    <w:rsid w:val="003D3092"/>
    <w:rsid w:val="003D3C51"/>
    <w:rsid w:val="003D3D65"/>
    <w:rsid w:val="003D3D76"/>
    <w:rsid w:val="003D41A3"/>
    <w:rsid w:val="003D46A3"/>
    <w:rsid w:val="003D477F"/>
    <w:rsid w:val="003D478A"/>
    <w:rsid w:val="003D4CC5"/>
    <w:rsid w:val="003D4EFB"/>
    <w:rsid w:val="003D5034"/>
    <w:rsid w:val="003D581B"/>
    <w:rsid w:val="003D5E50"/>
    <w:rsid w:val="003D5E51"/>
    <w:rsid w:val="003D64A9"/>
    <w:rsid w:val="003D6531"/>
    <w:rsid w:val="003D663C"/>
    <w:rsid w:val="003D6650"/>
    <w:rsid w:val="003D674D"/>
    <w:rsid w:val="003D67C7"/>
    <w:rsid w:val="003D6A7F"/>
    <w:rsid w:val="003D75D9"/>
    <w:rsid w:val="003D7630"/>
    <w:rsid w:val="003D76C9"/>
    <w:rsid w:val="003D7907"/>
    <w:rsid w:val="003D7AA3"/>
    <w:rsid w:val="003D7D0D"/>
    <w:rsid w:val="003E0139"/>
    <w:rsid w:val="003E057A"/>
    <w:rsid w:val="003E0620"/>
    <w:rsid w:val="003E0782"/>
    <w:rsid w:val="003E0838"/>
    <w:rsid w:val="003E0983"/>
    <w:rsid w:val="003E0B3B"/>
    <w:rsid w:val="003E0CB9"/>
    <w:rsid w:val="003E106A"/>
    <w:rsid w:val="003E1456"/>
    <w:rsid w:val="003E1934"/>
    <w:rsid w:val="003E1A41"/>
    <w:rsid w:val="003E1CF8"/>
    <w:rsid w:val="003E1E3D"/>
    <w:rsid w:val="003E2048"/>
    <w:rsid w:val="003E20F3"/>
    <w:rsid w:val="003E235F"/>
    <w:rsid w:val="003E25A3"/>
    <w:rsid w:val="003E28C8"/>
    <w:rsid w:val="003E2BAF"/>
    <w:rsid w:val="003E31DD"/>
    <w:rsid w:val="003E325D"/>
    <w:rsid w:val="003E32FF"/>
    <w:rsid w:val="003E3364"/>
    <w:rsid w:val="003E33A7"/>
    <w:rsid w:val="003E36C0"/>
    <w:rsid w:val="003E3E56"/>
    <w:rsid w:val="003E3FC9"/>
    <w:rsid w:val="003E410E"/>
    <w:rsid w:val="003E41E5"/>
    <w:rsid w:val="003E42EB"/>
    <w:rsid w:val="003E462E"/>
    <w:rsid w:val="003E4645"/>
    <w:rsid w:val="003E46A5"/>
    <w:rsid w:val="003E47D3"/>
    <w:rsid w:val="003E51E2"/>
    <w:rsid w:val="003E53DE"/>
    <w:rsid w:val="003E5BD4"/>
    <w:rsid w:val="003E5D44"/>
    <w:rsid w:val="003E5DB3"/>
    <w:rsid w:val="003E607E"/>
    <w:rsid w:val="003E62C9"/>
    <w:rsid w:val="003E6A75"/>
    <w:rsid w:val="003E6BAD"/>
    <w:rsid w:val="003E6D05"/>
    <w:rsid w:val="003E755A"/>
    <w:rsid w:val="003E75FB"/>
    <w:rsid w:val="003F033E"/>
    <w:rsid w:val="003F0398"/>
    <w:rsid w:val="003F07B9"/>
    <w:rsid w:val="003F0C37"/>
    <w:rsid w:val="003F0CF1"/>
    <w:rsid w:val="003F0EDB"/>
    <w:rsid w:val="003F107E"/>
    <w:rsid w:val="003F10A8"/>
    <w:rsid w:val="003F15C7"/>
    <w:rsid w:val="003F174A"/>
    <w:rsid w:val="003F1895"/>
    <w:rsid w:val="003F190B"/>
    <w:rsid w:val="003F192D"/>
    <w:rsid w:val="003F195E"/>
    <w:rsid w:val="003F1979"/>
    <w:rsid w:val="003F1A81"/>
    <w:rsid w:val="003F1CBB"/>
    <w:rsid w:val="003F1DAA"/>
    <w:rsid w:val="003F2020"/>
    <w:rsid w:val="003F268D"/>
    <w:rsid w:val="003F34B5"/>
    <w:rsid w:val="003F38F2"/>
    <w:rsid w:val="003F3E36"/>
    <w:rsid w:val="003F3E51"/>
    <w:rsid w:val="003F41A3"/>
    <w:rsid w:val="003F41AA"/>
    <w:rsid w:val="003F42C4"/>
    <w:rsid w:val="003F42F5"/>
    <w:rsid w:val="003F4543"/>
    <w:rsid w:val="003F4AC9"/>
    <w:rsid w:val="003F4BEE"/>
    <w:rsid w:val="003F4EB6"/>
    <w:rsid w:val="003F4F19"/>
    <w:rsid w:val="003F4F77"/>
    <w:rsid w:val="003F4F93"/>
    <w:rsid w:val="003F52BF"/>
    <w:rsid w:val="003F5603"/>
    <w:rsid w:val="003F5A2F"/>
    <w:rsid w:val="003F5C6B"/>
    <w:rsid w:val="003F5CDB"/>
    <w:rsid w:val="003F5E54"/>
    <w:rsid w:val="003F5E70"/>
    <w:rsid w:val="003F5EE2"/>
    <w:rsid w:val="003F60DF"/>
    <w:rsid w:val="003F6145"/>
    <w:rsid w:val="003F638A"/>
    <w:rsid w:val="003F642D"/>
    <w:rsid w:val="003F6696"/>
    <w:rsid w:val="003F68FB"/>
    <w:rsid w:val="003F6C9E"/>
    <w:rsid w:val="003F7042"/>
    <w:rsid w:val="003F70CD"/>
    <w:rsid w:val="003F7206"/>
    <w:rsid w:val="003F7502"/>
    <w:rsid w:val="003F77FC"/>
    <w:rsid w:val="003F7AF8"/>
    <w:rsid w:val="0040019B"/>
    <w:rsid w:val="0040036B"/>
    <w:rsid w:val="00400B72"/>
    <w:rsid w:val="00400D45"/>
    <w:rsid w:val="00400F0F"/>
    <w:rsid w:val="00400F80"/>
    <w:rsid w:val="00400FB6"/>
    <w:rsid w:val="00401559"/>
    <w:rsid w:val="0040168D"/>
    <w:rsid w:val="004016F3"/>
    <w:rsid w:val="004017CE"/>
    <w:rsid w:val="00401AEE"/>
    <w:rsid w:val="00401D11"/>
    <w:rsid w:val="00402108"/>
    <w:rsid w:val="004024E8"/>
    <w:rsid w:val="004027C5"/>
    <w:rsid w:val="004028A2"/>
    <w:rsid w:val="004028FF"/>
    <w:rsid w:val="00402FA4"/>
    <w:rsid w:val="0040353C"/>
    <w:rsid w:val="0040391D"/>
    <w:rsid w:val="00403AA9"/>
    <w:rsid w:val="00403B24"/>
    <w:rsid w:val="00403C33"/>
    <w:rsid w:val="00403FF6"/>
    <w:rsid w:val="004043CA"/>
    <w:rsid w:val="0040481D"/>
    <w:rsid w:val="00404C93"/>
    <w:rsid w:val="00404DF2"/>
    <w:rsid w:val="00404E95"/>
    <w:rsid w:val="00405029"/>
    <w:rsid w:val="0040532D"/>
    <w:rsid w:val="00405DB7"/>
    <w:rsid w:val="0040604F"/>
    <w:rsid w:val="00406238"/>
    <w:rsid w:val="004065C0"/>
    <w:rsid w:val="004068DF"/>
    <w:rsid w:val="00406C7E"/>
    <w:rsid w:val="00406D03"/>
    <w:rsid w:val="00406ECB"/>
    <w:rsid w:val="0040707E"/>
    <w:rsid w:val="00407786"/>
    <w:rsid w:val="00407C23"/>
    <w:rsid w:val="00407D32"/>
    <w:rsid w:val="00407DD3"/>
    <w:rsid w:val="00407E5F"/>
    <w:rsid w:val="0041035B"/>
    <w:rsid w:val="0041036D"/>
    <w:rsid w:val="004104C9"/>
    <w:rsid w:val="00410C5B"/>
    <w:rsid w:val="004111CA"/>
    <w:rsid w:val="004113CB"/>
    <w:rsid w:val="0041173D"/>
    <w:rsid w:val="004118B9"/>
    <w:rsid w:val="004119A4"/>
    <w:rsid w:val="0041216D"/>
    <w:rsid w:val="00412A8B"/>
    <w:rsid w:val="00412D59"/>
    <w:rsid w:val="00412DDA"/>
    <w:rsid w:val="0041304F"/>
    <w:rsid w:val="00413146"/>
    <w:rsid w:val="00413165"/>
    <w:rsid w:val="0041339A"/>
    <w:rsid w:val="004135DA"/>
    <w:rsid w:val="0041360B"/>
    <w:rsid w:val="00413844"/>
    <w:rsid w:val="004139C7"/>
    <w:rsid w:val="00413A40"/>
    <w:rsid w:val="00413D28"/>
    <w:rsid w:val="00414321"/>
    <w:rsid w:val="00414A32"/>
    <w:rsid w:val="00414ADF"/>
    <w:rsid w:val="00414B36"/>
    <w:rsid w:val="00414BE1"/>
    <w:rsid w:val="004150BE"/>
    <w:rsid w:val="00415456"/>
    <w:rsid w:val="00415514"/>
    <w:rsid w:val="004155FE"/>
    <w:rsid w:val="004158DA"/>
    <w:rsid w:val="0041592F"/>
    <w:rsid w:val="00415F33"/>
    <w:rsid w:val="00415F93"/>
    <w:rsid w:val="00415FF2"/>
    <w:rsid w:val="0041649C"/>
    <w:rsid w:val="00416940"/>
    <w:rsid w:val="00416A47"/>
    <w:rsid w:val="00416A73"/>
    <w:rsid w:val="00416CC5"/>
    <w:rsid w:val="00416D05"/>
    <w:rsid w:val="00416E3F"/>
    <w:rsid w:val="00416F8B"/>
    <w:rsid w:val="0041718B"/>
    <w:rsid w:val="0041718F"/>
    <w:rsid w:val="00417627"/>
    <w:rsid w:val="00417746"/>
    <w:rsid w:val="00417B64"/>
    <w:rsid w:val="00417D95"/>
    <w:rsid w:val="004206AB"/>
    <w:rsid w:val="004209CE"/>
    <w:rsid w:val="004209F8"/>
    <w:rsid w:val="00420A51"/>
    <w:rsid w:val="00420D99"/>
    <w:rsid w:val="00421061"/>
    <w:rsid w:val="00421071"/>
    <w:rsid w:val="00421355"/>
    <w:rsid w:val="004214F7"/>
    <w:rsid w:val="004215CA"/>
    <w:rsid w:val="004216CC"/>
    <w:rsid w:val="004217C3"/>
    <w:rsid w:val="00421A11"/>
    <w:rsid w:val="00421A4C"/>
    <w:rsid w:val="00421D9C"/>
    <w:rsid w:val="00422009"/>
    <w:rsid w:val="004221D3"/>
    <w:rsid w:val="004227FC"/>
    <w:rsid w:val="0042280B"/>
    <w:rsid w:val="00422899"/>
    <w:rsid w:val="00422963"/>
    <w:rsid w:val="00422D17"/>
    <w:rsid w:val="00422D73"/>
    <w:rsid w:val="00422E3C"/>
    <w:rsid w:val="00423261"/>
    <w:rsid w:val="00423264"/>
    <w:rsid w:val="004237D3"/>
    <w:rsid w:val="00423BB6"/>
    <w:rsid w:val="00423C91"/>
    <w:rsid w:val="00423E3D"/>
    <w:rsid w:val="0042439D"/>
    <w:rsid w:val="004246AA"/>
    <w:rsid w:val="00424AEA"/>
    <w:rsid w:val="00424D81"/>
    <w:rsid w:val="00424EFE"/>
    <w:rsid w:val="00425326"/>
    <w:rsid w:val="004258F1"/>
    <w:rsid w:val="00425C5C"/>
    <w:rsid w:val="00425C95"/>
    <w:rsid w:val="00426003"/>
    <w:rsid w:val="004260F2"/>
    <w:rsid w:val="004263E2"/>
    <w:rsid w:val="004265C2"/>
    <w:rsid w:val="0042693D"/>
    <w:rsid w:val="00426990"/>
    <w:rsid w:val="00426A6B"/>
    <w:rsid w:val="00426A7F"/>
    <w:rsid w:val="0042714B"/>
    <w:rsid w:val="00427255"/>
    <w:rsid w:val="00427390"/>
    <w:rsid w:val="00427408"/>
    <w:rsid w:val="0042774A"/>
    <w:rsid w:val="00427785"/>
    <w:rsid w:val="00427B0A"/>
    <w:rsid w:val="00427D46"/>
    <w:rsid w:val="00427ED3"/>
    <w:rsid w:val="004303BD"/>
    <w:rsid w:val="0043042C"/>
    <w:rsid w:val="00430460"/>
    <w:rsid w:val="00430D24"/>
    <w:rsid w:val="00430D42"/>
    <w:rsid w:val="0043112A"/>
    <w:rsid w:val="004315B6"/>
    <w:rsid w:val="00431682"/>
    <w:rsid w:val="004316FF"/>
    <w:rsid w:val="0043178A"/>
    <w:rsid w:val="00431964"/>
    <w:rsid w:val="00431D0F"/>
    <w:rsid w:val="00431D90"/>
    <w:rsid w:val="004320FE"/>
    <w:rsid w:val="00432866"/>
    <w:rsid w:val="00432AB2"/>
    <w:rsid w:val="00432B6A"/>
    <w:rsid w:val="0043336C"/>
    <w:rsid w:val="0043359D"/>
    <w:rsid w:val="00433B5B"/>
    <w:rsid w:val="004343E8"/>
    <w:rsid w:val="0043469D"/>
    <w:rsid w:val="004346EA"/>
    <w:rsid w:val="00434F13"/>
    <w:rsid w:val="00434F1D"/>
    <w:rsid w:val="0043543E"/>
    <w:rsid w:val="0043544E"/>
    <w:rsid w:val="0043561B"/>
    <w:rsid w:val="00435953"/>
    <w:rsid w:val="00435CAD"/>
    <w:rsid w:val="00435DEA"/>
    <w:rsid w:val="00436183"/>
    <w:rsid w:val="0043636A"/>
    <w:rsid w:val="00436E4A"/>
    <w:rsid w:val="00436F0C"/>
    <w:rsid w:val="00436F55"/>
    <w:rsid w:val="00437920"/>
    <w:rsid w:val="00437B58"/>
    <w:rsid w:val="00437F13"/>
    <w:rsid w:val="00437F3C"/>
    <w:rsid w:val="0044093E"/>
    <w:rsid w:val="00440CCC"/>
    <w:rsid w:val="00440CD5"/>
    <w:rsid w:val="00440ED1"/>
    <w:rsid w:val="0044133E"/>
    <w:rsid w:val="00441465"/>
    <w:rsid w:val="0044189A"/>
    <w:rsid w:val="004418E5"/>
    <w:rsid w:val="00441DA8"/>
    <w:rsid w:val="00442012"/>
    <w:rsid w:val="004425F7"/>
    <w:rsid w:val="00442DF9"/>
    <w:rsid w:val="00443662"/>
    <w:rsid w:val="004436C0"/>
    <w:rsid w:val="0044390D"/>
    <w:rsid w:val="004439A7"/>
    <w:rsid w:val="00443B3E"/>
    <w:rsid w:val="00443BDD"/>
    <w:rsid w:val="00443DCC"/>
    <w:rsid w:val="00443E61"/>
    <w:rsid w:val="0044427C"/>
    <w:rsid w:val="004442DE"/>
    <w:rsid w:val="004447F8"/>
    <w:rsid w:val="004451D9"/>
    <w:rsid w:val="004454EA"/>
    <w:rsid w:val="004459B4"/>
    <w:rsid w:val="00445F45"/>
    <w:rsid w:val="00446051"/>
    <w:rsid w:val="00446270"/>
    <w:rsid w:val="00446520"/>
    <w:rsid w:val="004465F1"/>
    <w:rsid w:val="00446658"/>
    <w:rsid w:val="0044665C"/>
    <w:rsid w:val="00446857"/>
    <w:rsid w:val="004469DE"/>
    <w:rsid w:val="00446A1B"/>
    <w:rsid w:val="00446C81"/>
    <w:rsid w:val="00446C99"/>
    <w:rsid w:val="00446DD8"/>
    <w:rsid w:val="00446E94"/>
    <w:rsid w:val="0044711D"/>
    <w:rsid w:val="0044714A"/>
    <w:rsid w:val="004472E3"/>
    <w:rsid w:val="0044754F"/>
    <w:rsid w:val="00447C60"/>
    <w:rsid w:val="00447D35"/>
    <w:rsid w:val="00447D63"/>
    <w:rsid w:val="00450408"/>
    <w:rsid w:val="004508CE"/>
    <w:rsid w:val="00450A3E"/>
    <w:rsid w:val="00450CB9"/>
    <w:rsid w:val="0045128F"/>
    <w:rsid w:val="004513A8"/>
    <w:rsid w:val="004517A2"/>
    <w:rsid w:val="00451C7D"/>
    <w:rsid w:val="00452089"/>
    <w:rsid w:val="004524B2"/>
    <w:rsid w:val="0045267A"/>
    <w:rsid w:val="00452726"/>
    <w:rsid w:val="0045284E"/>
    <w:rsid w:val="00452944"/>
    <w:rsid w:val="00452B1C"/>
    <w:rsid w:val="00452D00"/>
    <w:rsid w:val="00452F88"/>
    <w:rsid w:val="00453214"/>
    <w:rsid w:val="0045333F"/>
    <w:rsid w:val="004535C3"/>
    <w:rsid w:val="00453631"/>
    <w:rsid w:val="00453667"/>
    <w:rsid w:val="0045377D"/>
    <w:rsid w:val="00453AF1"/>
    <w:rsid w:val="00453B7C"/>
    <w:rsid w:val="0045412E"/>
    <w:rsid w:val="004545EE"/>
    <w:rsid w:val="00454C13"/>
    <w:rsid w:val="00454C26"/>
    <w:rsid w:val="00454DB5"/>
    <w:rsid w:val="00455115"/>
    <w:rsid w:val="00455170"/>
    <w:rsid w:val="00455199"/>
    <w:rsid w:val="0045549C"/>
    <w:rsid w:val="00455746"/>
    <w:rsid w:val="00455D48"/>
    <w:rsid w:val="00455DAF"/>
    <w:rsid w:val="00455DBD"/>
    <w:rsid w:val="00456044"/>
    <w:rsid w:val="0045652F"/>
    <w:rsid w:val="0045656E"/>
    <w:rsid w:val="00456637"/>
    <w:rsid w:val="004568E7"/>
    <w:rsid w:val="00456E9F"/>
    <w:rsid w:val="00457101"/>
    <w:rsid w:val="004571AC"/>
    <w:rsid w:val="00457D8B"/>
    <w:rsid w:val="00460370"/>
    <w:rsid w:val="004603FF"/>
    <w:rsid w:val="0046067B"/>
    <w:rsid w:val="00460970"/>
    <w:rsid w:val="00460A38"/>
    <w:rsid w:val="00460BA5"/>
    <w:rsid w:val="00460C13"/>
    <w:rsid w:val="00460C1B"/>
    <w:rsid w:val="00460D86"/>
    <w:rsid w:val="00460FCE"/>
    <w:rsid w:val="004612CA"/>
    <w:rsid w:val="004616EF"/>
    <w:rsid w:val="0046194B"/>
    <w:rsid w:val="00461ACD"/>
    <w:rsid w:val="004621F2"/>
    <w:rsid w:val="004622E1"/>
    <w:rsid w:val="00462B29"/>
    <w:rsid w:val="00462BDB"/>
    <w:rsid w:val="00462CEB"/>
    <w:rsid w:val="00462E94"/>
    <w:rsid w:val="004630F4"/>
    <w:rsid w:val="00463196"/>
    <w:rsid w:val="00463259"/>
    <w:rsid w:val="0046360D"/>
    <w:rsid w:val="0046393D"/>
    <w:rsid w:val="00463D0B"/>
    <w:rsid w:val="00463F25"/>
    <w:rsid w:val="0046427B"/>
    <w:rsid w:val="004647AA"/>
    <w:rsid w:val="00464809"/>
    <w:rsid w:val="00464AC7"/>
    <w:rsid w:val="00464AE8"/>
    <w:rsid w:val="00464F05"/>
    <w:rsid w:val="0046513B"/>
    <w:rsid w:val="00465268"/>
    <w:rsid w:val="00465311"/>
    <w:rsid w:val="0046569F"/>
    <w:rsid w:val="00465AA2"/>
    <w:rsid w:val="00465C44"/>
    <w:rsid w:val="00465CC8"/>
    <w:rsid w:val="00465D84"/>
    <w:rsid w:val="00465DFA"/>
    <w:rsid w:val="0046605E"/>
    <w:rsid w:val="0046661E"/>
    <w:rsid w:val="0046674B"/>
    <w:rsid w:val="004668D0"/>
    <w:rsid w:val="00466D99"/>
    <w:rsid w:val="00467177"/>
    <w:rsid w:val="00467219"/>
    <w:rsid w:val="0046743F"/>
    <w:rsid w:val="0046745F"/>
    <w:rsid w:val="004677C7"/>
    <w:rsid w:val="00467B53"/>
    <w:rsid w:val="00467BC1"/>
    <w:rsid w:val="00467C09"/>
    <w:rsid w:val="00467E10"/>
    <w:rsid w:val="00467E5D"/>
    <w:rsid w:val="004700D8"/>
    <w:rsid w:val="004700FE"/>
    <w:rsid w:val="00470127"/>
    <w:rsid w:val="0047049E"/>
    <w:rsid w:val="004704D7"/>
    <w:rsid w:val="004706D9"/>
    <w:rsid w:val="00470CAC"/>
    <w:rsid w:val="00470D2B"/>
    <w:rsid w:val="00471544"/>
    <w:rsid w:val="004719AB"/>
    <w:rsid w:val="00471EAF"/>
    <w:rsid w:val="004724C7"/>
    <w:rsid w:val="004725BD"/>
    <w:rsid w:val="00472779"/>
    <w:rsid w:val="004729EA"/>
    <w:rsid w:val="00472C17"/>
    <w:rsid w:val="00472E3C"/>
    <w:rsid w:val="00472EB5"/>
    <w:rsid w:val="00472ED7"/>
    <w:rsid w:val="00473257"/>
    <w:rsid w:val="0047349E"/>
    <w:rsid w:val="004737C3"/>
    <w:rsid w:val="00473E39"/>
    <w:rsid w:val="00473F9D"/>
    <w:rsid w:val="00473FCF"/>
    <w:rsid w:val="00473FDA"/>
    <w:rsid w:val="00474257"/>
    <w:rsid w:val="0047488A"/>
    <w:rsid w:val="00474CB9"/>
    <w:rsid w:val="00474D1D"/>
    <w:rsid w:val="00474E3A"/>
    <w:rsid w:val="0047539E"/>
    <w:rsid w:val="004754B9"/>
    <w:rsid w:val="004755A6"/>
    <w:rsid w:val="00475657"/>
    <w:rsid w:val="00475742"/>
    <w:rsid w:val="00475C9B"/>
    <w:rsid w:val="00476223"/>
    <w:rsid w:val="00476DA4"/>
    <w:rsid w:val="00476DA8"/>
    <w:rsid w:val="00476DE0"/>
    <w:rsid w:val="00476FF5"/>
    <w:rsid w:val="00477610"/>
    <w:rsid w:val="00477ACC"/>
    <w:rsid w:val="00477F1E"/>
    <w:rsid w:val="004801D5"/>
    <w:rsid w:val="00480322"/>
    <w:rsid w:val="0048054C"/>
    <w:rsid w:val="00481047"/>
    <w:rsid w:val="004810AD"/>
    <w:rsid w:val="00481177"/>
    <w:rsid w:val="0048157C"/>
    <w:rsid w:val="004815E8"/>
    <w:rsid w:val="0048164B"/>
    <w:rsid w:val="00481AC9"/>
    <w:rsid w:val="00481B7A"/>
    <w:rsid w:val="00482273"/>
    <w:rsid w:val="004823C7"/>
    <w:rsid w:val="004827B6"/>
    <w:rsid w:val="00482CD0"/>
    <w:rsid w:val="00482CE1"/>
    <w:rsid w:val="00482E78"/>
    <w:rsid w:val="00483429"/>
    <w:rsid w:val="004834BD"/>
    <w:rsid w:val="0048352D"/>
    <w:rsid w:val="0048374A"/>
    <w:rsid w:val="004837D6"/>
    <w:rsid w:val="00483823"/>
    <w:rsid w:val="004838AB"/>
    <w:rsid w:val="00483D6A"/>
    <w:rsid w:val="004841FB"/>
    <w:rsid w:val="004843F4"/>
    <w:rsid w:val="004848F6"/>
    <w:rsid w:val="00484A6F"/>
    <w:rsid w:val="00484AFB"/>
    <w:rsid w:val="00484B9B"/>
    <w:rsid w:val="00485146"/>
    <w:rsid w:val="0048543A"/>
    <w:rsid w:val="004854E5"/>
    <w:rsid w:val="004855AA"/>
    <w:rsid w:val="004856CF"/>
    <w:rsid w:val="00485A6B"/>
    <w:rsid w:val="00485A90"/>
    <w:rsid w:val="00485CCE"/>
    <w:rsid w:val="00485DF1"/>
    <w:rsid w:val="00486175"/>
    <w:rsid w:val="0048667A"/>
    <w:rsid w:val="00486810"/>
    <w:rsid w:val="004869FC"/>
    <w:rsid w:val="00486B1D"/>
    <w:rsid w:val="00486E5F"/>
    <w:rsid w:val="004870C8"/>
    <w:rsid w:val="00487668"/>
    <w:rsid w:val="004878B1"/>
    <w:rsid w:val="00487EF1"/>
    <w:rsid w:val="00487F23"/>
    <w:rsid w:val="00490066"/>
    <w:rsid w:val="00490126"/>
    <w:rsid w:val="00490200"/>
    <w:rsid w:val="004905F6"/>
    <w:rsid w:val="00490B7F"/>
    <w:rsid w:val="00491358"/>
    <w:rsid w:val="004916B8"/>
    <w:rsid w:val="00492251"/>
    <w:rsid w:val="004922DB"/>
    <w:rsid w:val="0049281A"/>
    <w:rsid w:val="00492B29"/>
    <w:rsid w:val="00493432"/>
    <w:rsid w:val="004934A2"/>
    <w:rsid w:val="0049399B"/>
    <w:rsid w:val="00493A61"/>
    <w:rsid w:val="00493D34"/>
    <w:rsid w:val="00493E64"/>
    <w:rsid w:val="0049400F"/>
    <w:rsid w:val="00494040"/>
    <w:rsid w:val="004942BC"/>
    <w:rsid w:val="004943AC"/>
    <w:rsid w:val="0049440C"/>
    <w:rsid w:val="00494792"/>
    <w:rsid w:val="00494850"/>
    <w:rsid w:val="0049488F"/>
    <w:rsid w:val="00494C38"/>
    <w:rsid w:val="00494E7A"/>
    <w:rsid w:val="00495012"/>
    <w:rsid w:val="0049535C"/>
    <w:rsid w:val="00495509"/>
    <w:rsid w:val="0049598C"/>
    <w:rsid w:val="00495EF3"/>
    <w:rsid w:val="00495F46"/>
    <w:rsid w:val="00495F6A"/>
    <w:rsid w:val="0049690E"/>
    <w:rsid w:val="004969A8"/>
    <w:rsid w:val="00496A74"/>
    <w:rsid w:val="00496ACC"/>
    <w:rsid w:val="00496AEF"/>
    <w:rsid w:val="004972CC"/>
    <w:rsid w:val="0049769D"/>
    <w:rsid w:val="0049775C"/>
    <w:rsid w:val="004977CD"/>
    <w:rsid w:val="004977E2"/>
    <w:rsid w:val="0049784D"/>
    <w:rsid w:val="00497886"/>
    <w:rsid w:val="00497A05"/>
    <w:rsid w:val="004A0181"/>
    <w:rsid w:val="004A03A2"/>
    <w:rsid w:val="004A09CE"/>
    <w:rsid w:val="004A0F2F"/>
    <w:rsid w:val="004A1078"/>
    <w:rsid w:val="004A110F"/>
    <w:rsid w:val="004A1849"/>
    <w:rsid w:val="004A18BC"/>
    <w:rsid w:val="004A1B42"/>
    <w:rsid w:val="004A1EF7"/>
    <w:rsid w:val="004A1F6D"/>
    <w:rsid w:val="004A21E5"/>
    <w:rsid w:val="004A230A"/>
    <w:rsid w:val="004A2361"/>
    <w:rsid w:val="004A25C5"/>
    <w:rsid w:val="004A2736"/>
    <w:rsid w:val="004A2CFF"/>
    <w:rsid w:val="004A2DAC"/>
    <w:rsid w:val="004A2F22"/>
    <w:rsid w:val="004A380F"/>
    <w:rsid w:val="004A3BD7"/>
    <w:rsid w:val="004A3BEE"/>
    <w:rsid w:val="004A3C70"/>
    <w:rsid w:val="004A42B7"/>
    <w:rsid w:val="004A4403"/>
    <w:rsid w:val="004A46AF"/>
    <w:rsid w:val="004A46C9"/>
    <w:rsid w:val="004A4B0F"/>
    <w:rsid w:val="004A4BCC"/>
    <w:rsid w:val="004A5104"/>
    <w:rsid w:val="004A512D"/>
    <w:rsid w:val="004A5243"/>
    <w:rsid w:val="004A5354"/>
    <w:rsid w:val="004A53F7"/>
    <w:rsid w:val="004A62B4"/>
    <w:rsid w:val="004A6EC5"/>
    <w:rsid w:val="004A6FC8"/>
    <w:rsid w:val="004A745F"/>
    <w:rsid w:val="004A772B"/>
    <w:rsid w:val="004A7E1F"/>
    <w:rsid w:val="004B03EF"/>
    <w:rsid w:val="004B0413"/>
    <w:rsid w:val="004B0546"/>
    <w:rsid w:val="004B08F5"/>
    <w:rsid w:val="004B09BE"/>
    <w:rsid w:val="004B0F8B"/>
    <w:rsid w:val="004B178D"/>
    <w:rsid w:val="004B1949"/>
    <w:rsid w:val="004B1B3C"/>
    <w:rsid w:val="004B2258"/>
    <w:rsid w:val="004B22DE"/>
    <w:rsid w:val="004B23C7"/>
    <w:rsid w:val="004B27D1"/>
    <w:rsid w:val="004B293D"/>
    <w:rsid w:val="004B2CC0"/>
    <w:rsid w:val="004B2CFC"/>
    <w:rsid w:val="004B2DA8"/>
    <w:rsid w:val="004B2E69"/>
    <w:rsid w:val="004B2EC4"/>
    <w:rsid w:val="004B3483"/>
    <w:rsid w:val="004B365C"/>
    <w:rsid w:val="004B3685"/>
    <w:rsid w:val="004B3911"/>
    <w:rsid w:val="004B3CEA"/>
    <w:rsid w:val="004B3D4B"/>
    <w:rsid w:val="004B3E8B"/>
    <w:rsid w:val="004B40B6"/>
    <w:rsid w:val="004B4378"/>
    <w:rsid w:val="004B4609"/>
    <w:rsid w:val="004B4AA3"/>
    <w:rsid w:val="004B4D36"/>
    <w:rsid w:val="004B4EC9"/>
    <w:rsid w:val="004B530E"/>
    <w:rsid w:val="004B5598"/>
    <w:rsid w:val="004B58C8"/>
    <w:rsid w:val="004B5A70"/>
    <w:rsid w:val="004B5DD1"/>
    <w:rsid w:val="004B6013"/>
    <w:rsid w:val="004B6192"/>
    <w:rsid w:val="004B65CE"/>
    <w:rsid w:val="004B66E8"/>
    <w:rsid w:val="004B672D"/>
    <w:rsid w:val="004B6CFF"/>
    <w:rsid w:val="004B6D06"/>
    <w:rsid w:val="004B6F34"/>
    <w:rsid w:val="004B6F7E"/>
    <w:rsid w:val="004B7486"/>
    <w:rsid w:val="004B75EE"/>
    <w:rsid w:val="004C03C5"/>
    <w:rsid w:val="004C073D"/>
    <w:rsid w:val="004C0786"/>
    <w:rsid w:val="004C09A0"/>
    <w:rsid w:val="004C0AAF"/>
    <w:rsid w:val="004C0EDE"/>
    <w:rsid w:val="004C112B"/>
    <w:rsid w:val="004C1247"/>
    <w:rsid w:val="004C1967"/>
    <w:rsid w:val="004C230A"/>
    <w:rsid w:val="004C2A0F"/>
    <w:rsid w:val="004C2AD7"/>
    <w:rsid w:val="004C2DEA"/>
    <w:rsid w:val="004C2E2C"/>
    <w:rsid w:val="004C313C"/>
    <w:rsid w:val="004C313D"/>
    <w:rsid w:val="004C3172"/>
    <w:rsid w:val="004C32C1"/>
    <w:rsid w:val="004C3620"/>
    <w:rsid w:val="004C3766"/>
    <w:rsid w:val="004C3A12"/>
    <w:rsid w:val="004C4412"/>
    <w:rsid w:val="004C44D2"/>
    <w:rsid w:val="004C454A"/>
    <w:rsid w:val="004C48B7"/>
    <w:rsid w:val="004C4F11"/>
    <w:rsid w:val="004C4F30"/>
    <w:rsid w:val="004C50D2"/>
    <w:rsid w:val="004C53B3"/>
    <w:rsid w:val="004C5636"/>
    <w:rsid w:val="004C58C5"/>
    <w:rsid w:val="004C5B1E"/>
    <w:rsid w:val="004C5C96"/>
    <w:rsid w:val="004C5CFA"/>
    <w:rsid w:val="004C6363"/>
    <w:rsid w:val="004C64FA"/>
    <w:rsid w:val="004C661B"/>
    <w:rsid w:val="004C6648"/>
    <w:rsid w:val="004C67FC"/>
    <w:rsid w:val="004C6D69"/>
    <w:rsid w:val="004C70BF"/>
    <w:rsid w:val="004C7A86"/>
    <w:rsid w:val="004D02BF"/>
    <w:rsid w:val="004D03FE"/>
    <w:rsid w:val="004D052F"/>
    <w:rsid w:val="004D054C"/>
    <w:rsid w:val="004D055C"/>
    <w:rsid w:val="004D0D32"/>
    <w:rsid w:val="004D0FD6"/>
    <w:rsid w:val="004D10D8"/>
    <w:rsid w:val="004D152D"/>
    <w:rsid w:val="004D183E"/>
    <w:rsid w:val="004D22B6"/>
    <w:rsid w:val="004D2B7A"/>
    <w:rsid w:val="004D35DC"/>
    <w:rsid w:val="004D361A"/>
    <w:rsid w:val="004D3666"/>
    <w:rsid w:val="004D36BF"/>
    <w:rsid w:val="004D3796"/>
    <w:rsid w:val="004D3FC3"/>
    <w:rsid w:val="004D42FE"/>
    <w:rsid w:val="004D4558"/>
    <w:rsid w:val="004D4952"/>
    <w:rsid w:val="004D4957"/>
    <w:rsid w:val="004D4AA7"/>
    <w:rsid w:val="004D4C6C"/>
    <w:rsid w:val="004D4D07"/>
    <w:rsid w:val="004D4D2E"/>
    <w:rsid w:val="004D4D93"/>
    <w:rsid w:val="004D58AC"/>
    <w:rsid w:val="004D684A"/>
    <w:rsid w:val="004D6C3C"/>
    <w:rsid w:val="004D6F8E"/>
    <w:rsid w:val="004D73B6"/>
    <w:rsid w:val="004D7A0A"/>
    <w:rsid w:val="004D7D35"/>
    <w:rsid w:val="004E0222"/>
    <w:rsid w:val="004E03E2"/>
    <w:rsid w:val="004E0D75"/>
    <w:rsid w:val="004E10E9"/>
    <w:rsid w:val="004E13BC"/>
    <w:rsid w:val="004E1707"/>
    <w:rsid w:val="004E183C"/>
    <w:rsid w:val="004E18F3"/>
    <w:rsid w:val="004E2933"/>
    <w:rsid w:val="004E2AC5"/>
    <w:rsid w:val="004E3171"/>
    <w:rsid w:val="004E32E2"/>
    <w:rsid w:val="004E37E6"/>
    <w:rsid w:val="004E3888"/>
    <w:rsid w:val="004E38E7"/>
    <w:rsid w:val="004E3B5C"/>
    <w:rsid w:val="004E3BE3"/>
    <w:rsid w:val="004E3C56"/>
    <w:rsid w:val="004E3C64"/>
    <w:rsid w:val="004E3ECE"/>
    <w:rsid w:val="004E40BD"/>
    <w:rsid w:val="004E472E"/>
    <w:rsid w:val="004E48CE"/>
    <w:rsid w:val="004E496C"/>
    <w:rsid w:val="004E4DC4"/>
    <w:rsid w:val="004E514C"/>
    <w:rsid w:val="004E5427"/>
    <w:rsid w:val="004E546D"/>
    <w:rsid w:val="004E54F7"/>
    <w:rsid w:val="004E55F3"/>
    <w:rsid w:val="004E5608"/>
    <w:rsid w:val="004E5851"/>
    <w:rsid w:val="004E60EF"/>
    <w:rsid w:val="004E62BF"/>
    <w:rsid w:val="004E6B13"/>
    <w:rsid w:val="004E712C"/>
    <w:rsid w:val="004E719F"/>
    <w:rsid w:val="004E77A1"/>
    <w:rsid w:val="004E7A81"/>
    <w:rsid w:val="004F01B4"/>
    <w:rsid w:val="004F023C"/>
    <w:rsid w:val="004F05CD"/>
    <w:rsid w:val="004F0761"/>
    <w:rsid w:val="004F08C7"/>
    <w:rsid w:val="004F0911"/>
    <w:rsid w:val="004F0A4A"/>
    <w:rsid w:val="004F0A7C"/>
    <w:rsid w:val="004F0F32"/>
    <w:rsid w:val="004F161B"/>
    <w:rsid w:val="004F177B"/>
    <w:rsid w:val="004F189E"/>
    <w:rsid w:val="004F1AB7"/>
    <w:rsid w:val="004F1C23"/>
    <w:rsid w:val="004F1F84"/>
    <w:rsid w:val="004F213A"/>
    <w:rsid w:val="004F2197"/>
    <w:rsid w:val="004F22E7"/>
    <w:rsid w:val="004F23B9"/>
    <w:rsid w:val="004F2597"/>
    <w:rsid w:val="004F2699"/>
    <w:rsid w:val="004F2853"/>
    <w:rsid w:val="004F2C4E"/>
    <w:rsid w:val="004F2E2D"/>
    <w:rsid w:val="004F3679"/>
    <w:rsid w:val="004F37D1"/>
    <w:rsid w:val="004F390E"/>
    <w:rsid w:val="004F3C5D"/>
    <w:rsid w:val="004F3CA0"/>
    <w:rsid w:val="004F3EDF"/>
    <w:rsid w:val="004F4081"/>
    <w:rsid w:val="004F432C"/>
    <w:rsid w:val="004F4397"/>
    <w:rsid w:val="004F47BD"/>
    <w:rsid w:val="004F47F9"/>
    <w:rsid w:val="004F4A33"/>
    <w:rsid w:val="004F4A46"/>
    <w:rsid w:val="004F4B31"/>
    <w:rsid w:val="004F4BE4"/>
    <w:rsid w:val="004F4D05"/>
    <w:rsid w:val="004F4EF2"/>
    <w:rsid w:val="004F507E"/>
    <w:rsid w:val="004F5303"/>
    <w:rsid w:val="004F5585"/>
    <w:rsid w:val="004F55DC"/>
    <w:rsid w:val="004F5650"/>
    <w:rsid w:val="004F5803"/>
    <w:rsid w:val="004F5984"/>
    <w:rsid w:val="004F5B4B"/>
    <w:rsid w:val="004F5CDF"/>
    <w:rsid w:val="004F6182"/>
    <w:rsid w:val="004F635E"/>
    <w:rsid w:val="004F65A3"/>
    <w:rsid w:val="004F6654"/>
    <w:rsid w:val="004F6764"/>
    <w:rsid w:val="004F6788"/>
    <w:rsid w:val="004F6F77"/>
    <w:rsid w:val="004F720B"/>
    <w:rsid w:val="004F76E7"/>
    <w:rsid w:val="004F7930"/>
    <w:rsid w:val="004F7D9E"/>
    <w:rsid w:val="004F7F90"/>
    <w:rsid w:val="00500239"/>
    <w:rsid w:val="00500A23"/>
    <w:rsid w:val="00500A98"/>
    <w:rsid w:val="00500B93"/>
    <w:rsid w:val="00500CF1"/>
    <w:rsid w:val="00500CF7"/>
    <w:rsid w:val="00500D70"/>
    <w:rsid w:val="005011ED"/>
    <w:rsid w:val="00501490"/>
    <w:rsid w:val="00501736"/>
    <w:rsid w:val="0050173D"/>
    <w:rsid w:val="005017EE"/>
    <w:rsid w:val="0050187C"/>
    <w:rsid w:val="005018B0"/>
    <w:rsid w:val="00501B5E"/>
    <w:rsid w:val="00501C3A"/>
    <w:rsid w:val="0050207B"/>
    <w:rsid w:val="00502164"/>
    <w:rsid w:val="0050248C"/>
    <w:rsid w:val="0050255C"/>
    <w:rsid w:val="00502A68"/>
    <w:rsid w:val="0050306E"/>
    <w:rsid w:val="005030A5"/>
    <w:rsid w:val="005033B0"/>
    <w:rsid w:val="00503419"/>
    <w:rsid w:val="005035F8"/>
    <w:rsid w:val="005036AD"/>
    <w:rsid w:val="00503B45"/>
    <w:rsid w:val="00504243"/>
    <w:rsid w:val="00504407"/>
    <w:rsid w:val="005044A2"/>
    <w:rsid w:val="005047FA"/>
    <w:rsid w:val="00504941"/>
    <w:rsid w:val="005049CA"/>
    <w:rsid w:val="005050D1"/>
    <w:rsid w:val="00505366"/>
    <w:rsid w:val="00505D43"/>
    <w:rsid w:val="00506107"/>
    <w:rsid w:val="00506394"/>
    <w:rsid w:val="00506663"/>
    <w:rsid w:val="00506912"/>
    <w:rsid w:val="00506CF0"/>
    <w:rsid w:val="00506EC2"/>
    <w:rsid w:val="00506F0A"/>
    <w:rsid w:val="005070C6"/>
    <w:rsid w:val="005073E6"/>
    <w:rsid w:val="00507682"/>
    <w:rsid w:val="00507771"/>
    <w:rsid w:val="00507CA9"/>
    <w:rsid w:val="005101D1"/>
    <w:rsid w:val="00510D8F"/>
    <w:rsid w:val="00511152"/>
    <w:rsid w:val="00511749"/>
    <w:rsid w:val="005117E8"/>
    <w:rsid w:val="0051191E"/>
    <w:rsid w:val="00511CA6"/>
    <w:rsid w:val="00512397"/>
    <w:rsid w:val="00512550"/>
    <w:rsid w:val="005128A0"/>
    <w:rsid w:val="005128E7"/>
    <w:rsid w:val="00512AE6"/>
    <w:rsid w:val="00512B28"/>
    <w:rsid w:val="00512C7B"/>
    <w:rsid w:val="00512D7A"/>
    <w:rsid w:val="00512E96"/>
    <w:rsid w:val="00513A8E"/>
    <w:rsid w:val="00513D54"/>
    <w:rsid w:val="0051405A"/>
    <w:rsid w:val="00514063"/>
    <w:rsid w:val="005142CC"/>
    <w:rsid w:val="00514494"/>
    <w:rsid w:val="00514878"/>
    <w:rsid w:val="00514F74"/>
    <w:rsid w:val="00514F85"/>
    <w:rsid w:val="005151E3"/>
    <w:rsid w:val="00515808"/>
    <w:rsid w:val="00515A6B"/>
    <w:rsid w:val="00515AA9"/>
    <w:rsid w:val="00515C69"/>
    <w:rsid w:val="00515D63"/>
    <w:rsid w:val="0051606D"/>
    <w:rsid w:val="00516105"/>
    <w:rsid w:val="00516320"/>
    <w:rsid w:val="00516413"/>
    <w:rsid w:val="0051656F"/>
    <w:rsid w:val="00516746"/>
    <w:rsid w:val="005167EB"/>
    <w:rsid w:val="00516828"/>
    <w:rsid w:val="00516914"/>
    <w:rsid w:val="0051691E"/>
    <w:rsid w:val="00516CB2"/>
    <w:rsid w:val="005170A0"/>
    <w:rsid w:val="005171BC"/>
    <w:rsid w:val="005173A9"/>
    <w:rsid w:val="00517B0D"/>
    <w:rsid w:val="00517BA2"/>
    <w:rsid w:val="00517D97"/>
    <w:rsid w:val="00517EED"/>
    <w:rsid w:val="005207A2"/>
    <w:rsid w:val="00520ADB"/>
    <w:rsid w:val="00520E0E"/>
    <w:rsid w:val="00520E55"/>
    <w:rsid w:val="005217A6"/>
    <w:rsid w:val="00521B5B"/>
    <w:rsid w:val="00521C33"/>
    <w:rsid w:val="00521C49"/>
    <w:rsid w:val="0052218F"/>
    <w:rsid w:val="005224A3"/>
    <w:rsid w:val="0052256D"/>
    <w:rsid w:val="00522B88"/>
    <w:rsid w:val="00523395"/>
    <w:rsid w:val="005238C4"/>
    <w:rsid w:val="0052392C"/>
    <w:rsid w:val="00523F41"/>
    <w:rsid w:val="00524012"/>
    <w:rsid w:val="0052411C"/>
    <w:rsid w:val="005243EF"/>
    <w:rsid w:val="00524AD9"/>
    <w:rsid w:val="00524B16"/>
    <w:rsid w:val="00524C8D"/>
    <w:rsid w:val="00524E1E"/>
    <w:rsid w:val="005254BF"/>
    <w:rsid w:val="005256AA"/>
    <w:rsid w:val="00525808"/>
    <w:rsid w:val="00525A66"/>
    <w:rsid w:val="00525A7D"/>
    <w:rsid w:val="005262DF"/>
    <w:rsid w:val="00526916"/>
    <w:rsid w:val="00526C5D"/>
    <w:rsid w:val="00526E5D"/>
    <w:rsid w:val="00526EB6"/>
    <w:rsid w:val="00527262"/>
    <w:rsid w:val="00527373"/>
    <w:rsid w:val="005277D2"/>
    <w:rsid w:val="0052787E"/>
    <w:rsid w:val="00527A13"/>
    <w:rsid w:val="0053007E"/>
    <w:rsid w:val="00530AFB"/>
    <w:rsid w:val="00530BE3"/>
    <w:rsid w:val="00530BF7"/>
    <w:rsid w:val="00530D1B"/>
    <w:rsid w:val="00530EFC"/>
    <w:rsid w:val="00530FC1"/>
    <w:rsid w:val="0053106D"/>
    <w:rsid w:val="0053173F"/>
    <w:rsid w:val="005318FA"/>
    <w:rsid w:val="0053197F"/>
    <w:rsid w:val="00531E69"/>
    <w:rsid w:val="00531EB2"/>
    <w:rsid w:val="00531F71"/>
    <w:rsid w:val="005322F3"/>
    <w:rsid w:val="005324A4"/>
    <w:rsid w:val="0053257A"/>
    <w:rsid w:val="00532757"/>
    <w:rsid w:val="0053294C"/>
    <w:rsid w:val="00532DF0"/>
    <w:rsid w:val="00532E54"/>
    <w:rsid w:val="00532F28"/>
    <w:rsid w:val="00532FBC"/>
    <w:rsid w:val="00533046"/>
    <w:rsid w:val="00533307"/>
    <w:rsid w:val="00533410"/>
    <w:rsid w:val="00533477"/>
    <w:rsid w:val="00533485"/>
    <w:rsid w:val="005334E1"/>
    <w:rsid w:val="0053370A"/>
    <w:rsid w:val="00533A7B"/>
    <w:rsid w:val="00533AD3"/>
    <w:rsid w:val="0053439E"/>
    <w:rsid w:val="00534B5A"/>
    <w:rsid w:val="00534D73"/>
    <w:rsid w:val="0053533A"/>
    <w:rsid w:val="005358D3"/>
    <w:rsid w:val="00535976"/>
    <w:rsid w:val="00535B2C"/>
    <w:rsid w:val="00535DC9"/>
    <w:rsid w:val="00536070"/>
    <w:rsid w:val="005363F6"/>
    <w:rsid w:val="005369C0"/>
    <w:rsid w:val="005369E4"/>
    <w:rsid w:val="00536B4E"/>
    <w:rsid w:val="00537040"/>
    <w:rsid w:val="00537813"/>
    <w:rsid w:val="005379FC"/>
    <w:rsid w:val="00537CC1"/>
    <w:rsid w:val="00537D24"/>
    <w:rsid w:val="00540061"/>
    <w:rsid w:val="00540267"/>
    <w:rsid w:val="0054035D"/>
    <w:rsid w:val="00540596"/>
    <w:rsid w:val="005407BD"/>
    <w:rsid w:val="00540AE0"/>
    <w:rsid w:val="00540C8F"/>
    <w:rsid w:val="00540DF2"/>
    <w:rsid w:val="00540FAC"/>
    <w:rsid w:val="00541060"/>
    <w:rsid w:val="0054111B"/>
    <w:rsid w:val="00541520"/>
    <w:rsid w:val="00541A28"/>
    <w:rsid w:val="00541C0C"/>
    <w:rsid w:val="00541D35"/>
    <w:rsid w:val="005421E2"/>
    <w:rsid w:val="00542293"/>
    <w:rsid w:val="0054241F"/>
    <w:rsid w:val="00542425"/>
    <w:rsid w:val="00542787"/>
    <w:rsid w:val="00542810"/>
    <w:rsid w:val="00542811"/>
    <w:rsid w:val="00542E2E"/>
    <w:rsid w:val="00543222"/>
    <w:rsid w:val="005433B2"/>
    <w:rsid w:val="0054385C"/>
    <w:rsid w:val="00543888"/>
    <w:rsid w:val="0054391C"/>
    <w:rsid w:val="00543C81"/>
    <w:rsid w:val="00543F65"/>
    <w:rsid w:val="00543F77"/>
    <w:rsid w:val="0054419C"/>
    <w:rsid w:val="00544279"/>
    <w:rsid w:val="00544397"/>
    <w:rsid w:val="005445BC"/>
    <w:rsid w:val="00544B4F"/>
    <w:rsid w:val="00544B90"/>
    <w:rsid w:val="00544C8F"/>
    <w:rsid w:val="00544D27"/>
    <w:rsid w:val="00545593"/>
    <w:rsid w:val="00545665"/>
    <w:rsid w:val="00545A74"/>
    <w:rsid w:val="00545BE8"/>
    <w:rsid w:val="00545C9A"/>
    <w:rsid w:val="00545D20"/>
    <w:rsid w:val="00545DC3"/>
    <w:rsid w:val="00545F2A"/>
    <w:rsid w:val="005461D3"/>
    <w:rsid w:val="005464C6"/>
    <w:rsid w:val="00546702"/>
    <w:rsid w:val="00546941"/>
    <w:rsid w:val="00546B72"/>
    <w:rsid w:val="00546CE6"/>
    <w:rsid w:val="00546D82"/>
    <w:rsid w:val="00547003"/>
    <w:rsid w:val="005471E0"/>
    <w:rsid w:val="005472B6"/>
    <w:rsid w:val="00547521"/>
    <w:rsid w:val="005477B4"/>
    <w:rsid w:val="00547B05"/>
    <w:rsid w:val="00550134"/>
    <w:rsid w:val="00550357"/>
    <w:rsid w:val="005503E5"/>
    <w:rsid w:val="005506B7"/>
    <w:rsid w:val="00550787"/>
    <w:rsid w:val="005508BE"/>
    <w:rsid w:val="00550998"/>
    <w:rsid w:val="00550A06"/>
    <w:rsid w:val="00550ACB"/>
    <w:rsid w:val="0055103A"/>
    <w:rsid w:val="00551066"/>
    <w:rsid w:val="0055180D"/>
    <w:rsid w:val="00551A51"/>
    <w:rsid w:val="00551BFF"/>
    <w:rsid w:val="00551CF6"/>
    <w:rsid w:val="00552290"/>
    <w:rsid w:val="00552344"/>
    <w:rsid w:val="00552515"/>
    <w:rsid w:val="00552577"/>
    <w:rsid w:val="005525E2"/>
    <w:rsid w:val="00552960"/>
    <w:rsid w:val="00552C9A"/>
    <w:rsid w:val="00552E4A"/>
    <w:rsid w:val="00552E96"/>
    <w:rsid w:val="00553086"/>
    <w:rsid w:val="00553216"/>
    <w:rsid w:val="00553431"/>
    <w:rsid w:val="00553503"/>
    <w:rsid w:val="0055375E"/>
    <w:rsid w:val="00553903"/>
    <w:rsid w:val="00554083"/>
    <w:rsid w:val="0055417E"/>
    <w:rsid w:val="005541EF"/>
    <w:rsid w:val="005542C3"/>
    <w:rsid w:val="005542C9"/>
    <w:rsid w:val="005542FC"/>
    <w:rsid w:val="00554AE0"/>
    <w:rsid w:val="00555114"/>
    <w:rsid w:val="00555593"/>
    <w:rsid w:val="005555D9"/>
    <w:rsid w:val="005556A2"/>
    <w:rsid w:val="0055570F"/>
    <w:rsid w:val="0055599D"/>
    <w:rsid w:val="00555B59"/>
    <w:rsid w:val="00555D2B"/>
    <w:rsid w:val="00555DB6"/>
    <w:rsid w:val="00555F7D"/>
    <w:rsid w:val="00555F9E"/>
    <w:rsid w:val="00556085"/>
    <w:rsid w:val="005562DD"/>
    <w:rsid w:val="00556446"/>
    <w:rsid w:val="0055683B"/>
    <w:rsid w:val="005569BF"/>
    <w:rsid w:val="005569C0"/>
    <w:rsid w:val="00556AF9"/>
    <w:rsid w:val="00556F52"/>
    <w:rsid w:val="00557102"/>
    <w:rsid w:val="0055754D"/>
    <w:rsid w:val="00557783"/>
    <w:rsid w:val="00557B05"/>
    <w:rsid w:val="00557C06"/>
    <w:rsid w:val="0056002A"/>
    <w:rsid w:val="00560095"/>
    <w:rsid w:val="005600D7"/>
    <w:rsid w:val="0056012B"/>
    <w:rsid w:val="0056021F"/>
    <w:rsid w:val="005603D3"/>
    <w:rsid w:val="005605BA"/>
    <w:rsid w:val="0056082F"/>
    <w:rsid w:val="00560B81"/>
    <w:rsid w:val="00560D5F"/>
    <w:rsid w:val="00560FBC"/>
    <w:rsid w:val="005611AE"/>
    <w:rsid w:val="0056216F"/>
    <w:rsid w:val="00562430"/>
    <w:rsid w:val="0056256D"/>
    <w:rsid w:val="00562813"/>
    <w:rsid w:val="00562DC6"/>
    <w:rsid w:val="00562DED"/>
    <w:rsid w:val="00563476"/>
    <w:rsid w:val="00563B15"/>
    <w:rsid w:val="00563DCD"/>
    <w:rsid w:val="00563EE5"/>
    <w:rsid w:val="00564043"/>
    <w:rsid w:val="00564EAE"/>
    <w:rsid w:val="005651F0"/>
    <w:rsid w:val="005656AD"/>
    <w:rsid w:val="00565D48"/>
    <w:rsid w:val="0056611E"/>
    <w:rsid w:val="005663D4"/>
    <w:rsid w:val="0056642D"/>
    <w:rsid w:val="00566664"/>
    <w:rsid w:val="005666AB"/>
    <w:rsid w:val="00566969"/>
    <w:rsid w:val="00566AB4"/>
    <w:rsid w:val="0056706E"/>
    <w:rsid w:val="00567152"/>
    <w:rsid w:val="005674F6"/>
    <w:rsid w:val="005675A4"/>
    <w:rsid w:val="00567605"/>
    <w:rsid w:val="005677C3"/>
    <w:rsid w:val="00567B37"/>
    <w:rsid w:val="00567D13"/>
    <w:rsid w:val="00567D24"/>
    <w:rsid w:val="00567D8A"/>
    <w:rsid w:val="0057010F"/>
    <w:rsid w:val="00570158"/>
    <w:rsid w:val="0057044D"/>
    <w:rsid w:val="00570474"/>
    <w:rsid w:val="005704FC"/>
    <w:rsid w:val="00570A81"/>
    <w:rsid w:val="00570DAA"/>
    <w:rsid w:val="005710E0"/>
    <w:rsid w:val="00571120"/>
    <w:rsid w:val="00571146"/>
    <w:rsid w:val="0057137F"/>
    <w:rsid w:val="0057179D"/>
    <w:rsid w:val="00571A37"/>
    <w:rsid w:val="00571FD3"/>
    <w:rsid w:val="0057257B"/>
    <w:rsid w:val="005726B5"/>
    <w:rsid w:val="00572B74"/>
    <w:rsid w:val="005730BA"/>
    <w:rsid w:val="00573298"/>
    <w:rsid w:val="00573299"/>
    <w:rsid w:val="005732AD"/>
    <w:rsid w:val="0057389E"/>
    <w:rsid w:val="00573A6C"/>
    <w:rsid w:val="00573A7E"/>
    <w:rsid w:val="00573C45"/>
    <w:rsid w:val="00573CDB"/>
    <w:rsid w:val="00573D7B"/>
    <w:rsid w:val="005740B8"/>
    <w:rsid w:val="00574B5A"/>
    <w:rsid w:val="00574B65"/>
    <w:rsid w:val="00574C24"/>
    <w:rsid w:val="00575214"/>
    <w:rsid w:val="00575229"/>
    <w:rsid w:val="0057580A"/>
    <w:rsid w:val="00575ADB"/>
    <w:rsid w:val="00575D5C"/>
    <w:rsid w:val="00575F88"/>
    <w:rsid w:val="00576534"/>
    <w:rsid w:val="005765FF"/>
    <w:rsid w:val="0057665C"/>
    <w:rsid w:val="0057667B"/>
    <w:rsid w:val="00576910"/>
    <w:rsid w:val="00576A7D"/>
    <w:rsid w:val="00576CA7"/>
    <w:rsid w:val="005770C9"/>
    <w:rsid w:val="0057777B"/>
    <w:rsid w:val="0057781F"/>
    <w:rsid w:val="005779F3"/>
    <w:rsid w:val="00577B14"/>
    <w:rsid w:val="00577B48"/>
    <w:rsid w:val="00577DA9"/>
    <w:rsid w:val="0058012C"/>
    <w:rsid w:val="005806DC"/>
    <w:rsid w:val="00580C09"/>
    <w:rsid w:val="00580CE5"/>
    <w:rsid w:val="00580D09"/>
    <w:rsid w:val="00580D8E"/>
    <w:rsid w:val="00580E4C"/>
    <w:rsid w:val="005814DB"/>
    <w:rsid w:val="00581515"/>
    <w:rsid w:val="00581522"/>
    <w:rsid w:val="005821AF"/>
    <w:rsid w:val="0058264C"/>
    <w:rsid w:val="005829BF"/>
    <w:rsid w:val="00582CB4"/>
    <w:rsid w:val="00582EDB"/>
    <w:rsid w:val="00582FE9"/>
    <w:rsid w:val="00583052"/>
    <w:rsid w:val="00583064"/>
    <w:rsid w:val="00583356"/>
    <w:rsid w:val="005833B5"/>
    <w:rsid w:val="00583460"/>
    <w:rsid w:val="005836D5"/>
    <w:rsid w:val="005836E4"/>
    <w:rsid w:val="0058397C"/>
    <w:rsid w:val="00583B7B"/>
    <w:rsid w:val="00583C19"/>
    <w:rsid w:val="00584070"/>
    <w:rsid w:val="0058409F"/>
    <w:rsid w:val="00584366"/>
    <w:rsid w:val="00584466"/>
    <w:rsid w:val="005846A2"/>
    <w:rsid w:val="00584A17"/>
    <w:rsid w:val="00584ED3"/>
    <w:rsid w:val="0058548A"/>
    <w:rsid w:val="00585765"/>
    <w:rsid w:val="0058595A"/>
    <w:rsid w:val="00585961"/>
    <w:rsid w:val="005859EE"/>
    <w:rsid w:val="00585AB9"/>
    <w:rsid w:val="005864A3"/>
    <w:rsid w:val="005867C3"/>
    <w:rsid w:val="005869F8"/>
    <w:rsid w:val="00586BA6"/>
    <w:rsid w:val="00586E92"/>
    <w:rsid w:val="00586E93"/>
    <w:rsid w:val="00586F68"/>
    <w:rsid w:val="0058703F"/>
    <w:rsid w:val="0058711F"/>
    <w:rsid w:val="005873C4"/>
    <w:rsid w:val="005875AE"/>
    <w:rsid w:val="00587638"/>
    <w:rsid w:val="005879A0"/>
    <w:rsid w:val="005879C5"/>
    <w:rsid w:val="00587F49"/>
    <w:rsid w:val="005900E0"/>
    <w:rsid w:val="00590120"/>
    <w:rsid w:val="0059017D"/>
    <w:rsid w:val="00590404"/>
    <w:rsid w:val="00590489"/>
    <w:rsid w:val="005909F7"/>
    <w:rsid w:val="00590CB7"/>
    <w:rsid w:val="0059119D"/>
    <w:rsid w:val="00591480"/>
    <w:rsid w:val="00591B1E"/>
    <w:rsid w:val="00592029"/>
    <w:rsid w:val="00592186"/>
    <w:rsid w:val="0059230C"/>
    <w:rsid w:val="005923D6"/>
    <w:rsid w:val="005924E0"/>
    <w:rsid w:val="0059255C"/>
    <w:rsid w:val="0059259A"/>
    <w:rsid w:val="005926D1"/>
    <w:rsid w:val="005929A1"/>
    <w:rsid w:val="00592ADC"/>
    <w:rsid w:val="005930CA"/>
    <w:rsid w:val="00593184"/>
    <w:rsid w:val="005935EF"/>
    <w:rsid w:val="005938E0"/>
    <w:rsid w:val="00593A21"/>
    <w:rsid w:val="00593BEB"/>
    <w:rsid w:val="00593D42"/>
    <w:rsid w:val="00593EDC"/>
    <w:rsid w:val="00593F40"/>
    <w:rsid w:val="00594107"/>
    <w:rsid w:val="00594273"/>
    <w:rsid w:val="005945B0"/>
    <w:rsid w:val="00594915"/>
    <w:rsid w:val="00594BC9"/>
    <w:rsid w:val="0059597E"/>
    <w:rsid w:val="00595E9F"/>
    <w:rsid w:val="00595F9B"/>
    <w:rsid w:val="005963B3"/>
    <w:rsid w:val="005963EC"/>
    <w:rsid w:val="005966B8"/>
    <w:rsid w:val="005969CA"/>
    <w:rsid w:val="00596B33"/>
    <w:rsid w:val="00596B40"/>
    <w:rsid w:val="005972A5"/>
    <w:rsid w:val="00597DF5"/>
    <w:rsid w:val="005A0305"/>
    <w:rsid w:val="005A08CC"/>
    <w:rsid w:val="005A1112"/>
    <w:rsid w:val="005A12A3"/>
    <w:rsid w:val="005A1AE5"/>
    <w:rsid w:val="005A1D97"/>
    <w:rsid w:val="005A241F"/>
    <w:rsid w:val="005A3320"/>
    <w:rsid w:val="005A3456"/>
    <w:rsid w:val="005A3518"/>
    <w:rsid w:val="005A3621"/>
    <w:rsid w:val="005A3810"/>
    <w:rsid w:val="005A3CA2"/>
    <w:rsid w:val="005A3FAD"/>
    <w:rsid w:val="005A4129"/>
    <w:rsid w:val="005A4337"/>
    <w:rsid w:val="005A4497"/>
    <w:rsid w:val="005A45F5"/>
    <w:rsid w:val="005A4735"/>
    <w:rsid w:val="005A4A56"/>
    <w:rsid w:val="005A4AEE"/>
    <w:rsid w:val="005A4CD8"/>
    <w:rsid w:val="005A52C7"/>
    <w:rsid w:val="005A5456"/>
    <w:rsid w:val="005A57DA"/>
    <w:rsid w:val="005A5BB7"/>
    <w:rsid w:val="005A5DF1"/>
    <w:rsid w:val="005A6367"/>
    <w:rsid w:val="005A65F0"/>
    <w:rsid w:val="005A695F"/>
    <w:rsid w:val="005A6BF6"/>
    <w:rsid w:val="005A6ECD"/>
    <w:rsid w:val="005A71ED"/>
    <w:rsid w:val="005A725E"/>
    <w:rsid w:val="005A740C"/>
    <w:rsid w:val="005A75CE"/>
    <w:rsid w:val="005A7BA6"/>
    <w:rsid w:val="005A7EC7"/>
    <w:rsid w:val="005B03E2"/>
    <w:rsid w:val="005B0C41"/>
    <w:rsid w:val="005B0CEA"/>
    <w:rsid w:val="005B0D2C"/>
    <w:rsid w:val="005B0DFB"/>
    <w:rsid w:val="005B0E13"/>
    <w:rsid w:val="005B0ECC"/>
    <w:rsid w:val="005B1375"/>
    <w:rsid w:val="005B15F4"/>
    <w:rsid w:val="005B162C"/>
    <w:rsid w:val="005B1AA6"/>
    <w:rsid w:val="005B1E94"/>
    <w:rsid w:val="005B1EA8"/>
    <w:rsid w:val="005B2541"/>
    <w:rsid w:val="005B25F3"/>
    <w:rsid w:val="005B2699"/>
    <w:rsid w:val="005B285F"/>
    <w:rsid w:val="005B2A9A"/>
    <w:rsid w:val="005B320C"/>
    <w:rsid w:val="005B33E1"/>
    <w:rsid w:val="005B3470"/>
    <w:rsid w:val="005B3A22"/>
    <w:rsid w:val="005B3C55"/>
    <w:rsid w:val="005B3CB3"/>
    <w:rsid w:val="005B3ED7"/>
    <w:rsid w:val="005B4743"/>
    <w:rsid w:val="005B48E7"/>
    <w:rsid w:val="005B4C4A"/>
    <w:rsid w:val="005B5073"/>
    <w:rsid w:val="005B518A"/>
    <w:rsid w:val="005B521E"/>
    <w:rsid w:val="005B5593"/>
    <w:rsid w:val="005B58C3"/>
    <w:rsid w:val="005B5A74"/>
    <w:rsid w:val="005B5D65"/>
    <w:rsid w:val="005B5E2C"/>
    <w:rsid w:val="005B60BB"/>
    <w:rsid w:val="005B618D"/>
    <w:rsid w:val="005B6332"/>
    <w:rsid w:val="005B63ED"/>
    <w:rsid w:val="005B6691"/>
    <w:rsid w:val="005B6936"/>
    <w:rsid w:val="005B694F"/>
    <w:rsid w:val="005B6A0F"/>
    <w:rsid w:val="005B6BF0"/>
    <w:rsid w:val="005B7101"/>
    <w:rsid w:val="005B723E"/>
    <w:rsid w:val="005B75D5"/>
    <w:rsid w:val="005B76BD"/>
    <w:rsid w:val="005B77FB"/>
    <w:rsid w:val="005B7A5B"/>
    <w:rsid w:val="005C0040"/>
    <w:rsid w:val="005C01E2"/>
    <w:rsid w:val="005C053A"/>
    <w:rsid w:val="005C0782"/>
    <w:rsid w:val="005C089F"/>
    <w:rsid w:val="005C0B12"/>
    <w:rsid w:val="005C0DDA"/>
    <w:rsid w:val="005C0F1D"/>
    <w:rsid w:val="005C1001"/>
    <w:rsid w:val="005C1263"/>
    <w:rsid w:val="005C135A"/>
    <w:rsid w:val="005C1376"/>
    <w:rsid w:val="005C157F"/>
    <w:rsid w:val="005C1A09"/>
    <w:rsid w:val="005C27E0"/>
    <w:rsid w:val="005C2BA8"/>
    <w:rsid w:val="005C2D5C"/>
    <w:rsid w:val="005C2D9B"/>
    <w:rsid w:val="005C3097"/>
    <w:rsid w:val="005C3114"/>
    <w:rsid w:val="005C316A"/>
    <w:rsid w:val="005C3216"/>
    <w:rsid w:val="005C3306"/>
    <w:rsid w:val="005C4C83"/>
    <w:rsid w:val="005C5153"/>
    <w:rsid w:val="005C54D4"/>
    <w:rsid w:val="005C553D"/>
    <w:rsid w:val="005C59F3"/>
    <w:rsid w:val="005C5B4A"/>
    <w:rsid w:val="005C5D65"/>
    <w:rsid w:val="005C5DB2"/>
    <w:rsid w:val="005C644F"/>
    <w:rsid w:val="005C663F"/>
    <w:rsid w:val="005C6909"/>
    <w:rsid w:val="005C6B97"/>
    <w:rsid w:val="005C73D4"/>
    <w:rsid w:val="005C745A"/>
    <w:rsid w:val="005C7506"/>
    <w:rsid w:val="005C76EF"/>
    <w:rsid w:val="005C784B"/>
    <w:rsid w:val="005C785C"/>
    <w:rsid w:val="005C7CCC"/>
    <w:rsid w:val="005C7D28"/>
    <w:rsid w:val="005C7F19"/>
    <w:rsid w:val="005D01B3"/>
    <w:rsid w:val="005D03A5"/>
    <w:rsid w:val="005D0C2C"/>
    <w:rsid w:val="005D0F56"/>
    <w:rsid w:val="005D14A7"/>
    <w:rsid w:val="005D164D"/>
    <w:rsid w:val="005D18EB"/>
    <w:rsid w:val="005D1BB7"/>
    <w:rsid w:val="005D201B"/>
    <w:rsid w:val="005D2144"/>
    <w:rsid w:val="005D24A4"/>
    <w:rsid w:val="005D2648"/>
    <w:rsid w:val="005D2BC9"/>
    <w:rsid w:val="005D2D86"/>
    <w:rsid w:val="005D2DA7"/>
    <w:rsid w:val="005D2FD7"/>
    <w:rsid w:val="005D3027"/>
    <w:rsid w:val="005D31B4"/>
    <w:rsid w:val="005D34CD"/>
    <w:rsid w:val="005D3D8E"/>
    <w:rsid w:val="005D40B2"/>
    <w:rsid w:val="005D41D1"/>
    <w:rsid w:val="005D4210"/>
    <w:rsid w:val="005D428A"/>
    <w:rsid w:val="005D4433"/>
    <w:rsid w:val="005D45F7"/>
    <w:rsid w:val="005D4B1E"/>
    <w:rsid w:val="005D4DED"/>
    <w:rsid w:val="005D4FD4"/>
    <w:rsid w:val="005D583A"/>
    <w:rsid w:val="005D5991"/>
    <w:rsid w:val="005D5A84"/>
    <w:rsid w:val="005D5EFD"/>
    <w:rsid w:val="005D5F19"/>
    <w:rsid w:val="005D5FDB"/>
    <w:rsid w:val="005D609D"/>
    <w:rsid w:val="005D6332"/>
    <w:rsid w:val="005D6474"/>
    <w:rsid w:val="005D6831"/>
    <w:rsid w:val="005D6DC2"/>
    <w:rsid w:val="005D7283"/>
    <w:rsid w:val="005D7484"/>
    <w:rsid w:val="005D778D"/>
    <w:rsid w:val="005D7B3D"/>
    <w:rsid w:val="005D7CF1"/>
    <w:rsid w:val="005D7E5F"/>
    <w:rsid w:val="005D7F81"/>
    <w:rsid w:val="005E04F2"/>
    <w:rsid w:val="005E06B4"/>
    <w:rsid w:val="005E130A"/>
    <w:rsid w:val="005E1542"/>
    <w:rsid w:val="005E19C4"/>
    <w:rsid w:val="005E1B59"/>
    <w:rsid w:val="005E20B6"/>
    <w:rsid w:val="005E23E8"/>
    <w:rsid w:val="005E2E40"/>
    <w:rsid w:val="005E2F34"/>
    <w:rsid w:val="005E3929"/>
    <w:rsid w:val="005E3BF7"/>
    <w:rsid w:val="005E3F54"/>
    <w:rsid w:val="005E4170"/>
    <w:rsid w:val="005E417C"/>
    <w:rsid w:val="005E4181"/>
    <w:rsid w:val="005E4519"/>
    <w:rsid w:val="005E4A59"/>
    <w:rsid w:val="005E4AA8"/>
    <w:rsid w:val="005E4B62"/>
    <w:rsid w:val="005E4C2B"/>
    <w:rsid w:val="005E51B4"/>
    <w:rsid w:val="005E553C"/>
    <w:rsid w:val="005E5655"/>
    <w:rsid w:val="005E5D4F"/>
    <w:rsid w:val="005E5F62"/>
    <w:rsid w:val="005E5FB1"/>
    <w:rsid w:val="005E5FFA"/>
    <w:rsid w:val="005E6086"/>
    <w:rsid w:val="005E6917"/>
    <w:rsid w:val="005E6C78"/>
    <w:rsid w:val="005E6D85"/>
    <w:rsid w:val="005E6E58"/>
    <w:rsid w:val="005E734C"/>
    <w:rsid w:val="005E7399"/>
    <w:rsid w:val="005E763B"/>
    <w:rsid w:val="005E76BE"/>
    <w:rsid w:val="005E7A56"/>
    <w:rsid w:val="005E7CB7"/>
    <w:rsid w:val="005F02C0"/>
    <w:rsid w:val="005F04EC"/>
    <w:rsid w:val="005F0899"/>
    <w:rsid w:val="005F092C"/>
    <w:rsid w:val="005F13D8"/>
    <w:rsid w:val="005F1515"/>
    <w:rsid w:val="005F152F"/>
    <w:rsid w:val="005F15BB"/>
    <w:rsid w:val="005F1B89"/>
    <w:rsid w:val="005F1C00"/>
    <w:rsid w:val="005F1EB6"/>
    <w:rsid w:val="005F2647"/>
    <w:rsid w:val="005F26D6"/>
    <w:rsid w:val="005F2ADC"/>
    <w:rsid w:val="005F2F25"/>
    <w:rsid w:val="005F3218"/>
    <w:rsid w:val="005F32ED"/>
    <w:rsid w:val="005F33BB"/>
    <w:rsid w:val="005F3663"/>
    <w:rsid w:val="005F37C8"/>
    <w:rsid w:val="005F37DD"/>
    <w:rsid w:val="005F3916"/>
    <w:rsid w:val="005F3C93"/>
    <w:rsid w:val="005F3F72"/>
    <w:rsid w:val="005F45DA"/>
    <w:rsid w:val="005F483A"/>
    <w:rsid w:val="005F4913"/>
    <w:rsid w:val="005F4C48"/>
    <w:rsid w:val="005F5088"/>
    <w:rsid w:val="005F5233"/>
    <w:rsid w:val="005F525D"/>
    <w:rsid w:val="005F5270"/>
    <w:rsid w:val="005F537C"/>
    <w:rsid w:val="005F5478"/>
    <w:rsid w:val="005F5730"/>
    <w:rsid w:val="005F576E"/>
    <w:rsid w:val="005F5861"/>
    <w:rsid w:val="005F58A3"/>
    <w:rsid w:val="005F5D35"/>
    <w:rsid w:val="005F5DB5"/>
    <w:rsid w:val="005F5E31"/>
    <w:rsid w:val="005F5E34"/>
    <w:rsid w:val="005F5E80"/>
    <w:rsid w:val="005F5FA3"/>
    <w:rsid w:val="005F5FDB"/>
    <w:rsid w:val="005F61B7"/>
    <w:rsid w:val="005F61F4"/>
    <w:rsid w:val="005F63FC"/>
    <w:rsid w:val="005F65DB"/>
    <w:rsid w:val="005F6887"/>
    <w:rsid w:val="005F6C6A"/>
    <w:rsid w:val="005F7810"/>
    <w:rsid w:val="005F7AAE"/>
    <w:rsid w:val="005F7AB4"/>
    <w:rsid w:val="0060005A"/>
    <w:rsid w:val="006003D5"/>
    <w:rsid w:val="00600451"/>
    <w:rsid w:val="0060046B"/>
    <w:rsid w:val="006005EB"/>
    <w:rsid w:val="00600C1C"/>
    <w:rsid w:val="00600D53"/>
    <w:rsid w:val="00600DD6"/>
    <w:rsid w:val="00600FA0"/>
    <w:rsid w:val="006012B5"/>
    <w:rsid w:val="006014D0"/>
    <w:rsid w:val="00601AB6"/>
    <w:rsid w:val="00601D28"/>
    <w:rsid w:val="00601F62"/>
    <w:rsid w:val="0060207D"/>
    <w:rsid w:val="006021D8"/>
    <w:rsid w:val="00602351"/>
    <w:rsid w:val="0060239B"/>
    <w:rsid w:val="00602509"/>
    <w:rsid w:val="00602E92"/>
    <w:rsid w:val="00603784"/>
    <w:rsid w:val="006037EF"/>
    <w:rsid w:val="00603AB3"/>
    <w:rsid w:val="00603D9B"/>
    <w:rsid w:val="00603EFA"/>
    <w:rsid w:val="0060418D"/>
    <w:rsid w:val="00604283"/>
    <w:rsid w:val="00604E46"/>
    <w:rsid w:val="006051EF"/>
    <w:rsid w:val="00605207"/>
    <w:rsid w:val="006054A8"/>
    <w:rsid w:val="00605687"/>
    <w:rsid w:val="00605755"/>
    <w:rsid w:val="00605887"/>
    <w:rsid w:val="0060593D"/>
    <w:rsid w:val="006064F6"/>
    <w:rsid w:val="0060687B"/>
    <w:rsid w:val="00606F71"/>
    <w:rsid w:val="006074EE"/>
    <w:rsid w:val="0060765A"/>
    <w:rsid w:val="00607799"/>
    <w:rsid w:val="00607A07"/>
    <w:rsid w:val="00607C5F"/>
    <w:rsid w:val="00607C75"/>
    <w:rsid w:val="0061030C"/>
    <w:rsid w:val="0061032D"/>
    <w:rsid w:val="00610526"/>
    <w:rsid w:val="0061071D"/>
    <w:rsid w:val="00610765"/>
    <w:rsid w:val="00610A81"/>
    <w:rsid w:val="00610B6B"/>
    <w:rsid w:val="00610CE6"/>
    <w:rsid w:val="00610D15"/>
    <w:rsid w:val="00610E96"/>
    <w:rsid w:val="0061127A"/>
    <w:rsid w:val="00611603"/>
    <w:rsid w:val="00611EF4"/>
    <w:rsid w:val="00611F95"/>
    <w:rsid w:val="006124C4"/>
    <w:rsid w:val="006125B7"/>
    <w:rsid w:val="00612FCF"/>
    <w:rsid w:val="0061349B"/>
    <w:rsid w:val="00613651"/>
    <w:rsid w:val="00613E9A"/>
    <w:rsid w:val="00613F92"/>
    <w:rsid w:val="006144EA"/>
    <w:rsid w:val="00614864"/>
    <w:rsid w:val="00614A31"/>
    <w:rsid w:val="00614B42"/>
    <w:rsid w:val="0061562D"/>
    <w:rsid w:val="00615671"/>
    <w:rsid w:val="006157B9"/>
    <w:rsid w:val="00615C7D"/>
    <w:rsid w:val="00615CE7"/>
    <w:rsid w:val="00615CE9"/>
    <w:rsid w:val="00615E2B"/>
    <w:rsid w:val="00615E8F"/>
    <w:rsid w:val="00615EBE"/>
    <w:rsid w:val="00616001"/>
    <w:rsid w:val="00616ADA"/>
    <w:rsid w:val="00616B72"/>
    <w:rsid w:val="00616EE8"/>
    <w:rsid w:val="00617046"/>
    <w:rsid w:val="0061737A"/>
    <w:rsid w:val="0061745B"/>
    <w:rsid w:val="00617615"/>
    <w:rsid w:val="006178BA"/>
    <w:rsid w:val="0061799C"/>
    <w:rsid w:val="00617BDA"/>
    <w:rsid w:val="00617C63"/>
    <w:rsid w:val="00617EB1"/>
    <w:rsid w:val="00617FCE"/>
    <w:rsid w:val="00620195"/>
    <w:rsid w:val="006204AB"/>
    <w:rsid w:val="006204E6"/>
    <w:rsid w:val="006206CA"/>
    <w:rsid w:val="00620D42"/>
    <w:rsid w:val="00621392"/>
    <w:rsid w:val="0062174E"/>
    <w:rsid w:val="0062198B"/>
    <w:rsid w:val="00621A2E"/>
    <w:rsid w:val="00621D72"/>
    <w:rsid w:val="00621E50"/>
    <w:rsid w:val="00621EAE"/>
    <w:rsid w:val="00621F14"/>
    <w:rsid w:val="0062223B"/>
    <w:rsid w:val="00622589"/>
    <w:rsid w:val="006226D6"/>
    <w:rsid w:val="00622BDA"/>
    <w:rsid w:val="00622E17"/>
    <w:rsid w:val="00622F69"/>
    <w:rsid w:val="006230E2"/>
    <w:rsid w:val="00623599"/>
    <w:rsid w:val="00623858"/>
    <w:rsid w:val="00623B2A"/>
    <w:rsid w:val="00623CA9"/>
    <w:rsid w:val="00623F3A"/>
    <w:rsid w:val="00624040"/>
    <w:rsid w:val="006240DB"/>
    <w:rsid w:val="00624274"/>
    <w:rsid w:val="00624485"/>
    <w:rsid w:val="00624959"/>
    <w:rsid w:val="00624A76"/>
    <w:rsid w:val="00624BA6"/>
    <w:rsid w:val="00624C4F"/>
    <w:rsid w:val="00624C6E"/>
    <w:rsid w:val="00624CCB"/>
    <w:rsid w:val="00624FC2"/>
    <w:rsid w:val="00624FF8"/>
    <w:rsid w:val="00625005"/>
    <w:rsid w:val="00625113"/>
    <w:rsid w:val="0062525F"/>
    <w:rsid w:val="006253DE"/>
    <w:rsid w:val="006256A8"/>
    <w:rsid w:val="00625884"/>
    <w:rsid w:val="006259C0"/>
    <w:rsid w:val="00625B57"/>
    <w:rsid w:val="00625BD3"/>
    <w:rsid w:val="006261F3"/>
    <w:rsid w:val="00626584"/>
    <w:rsid w:val="00626656"/>
    <w:rsid w:val="00626822"/>
    <w:rsid w:val="00626B67"/>
    <w:rsid w:val="00626CDB"/>
    <w:rsid w:val="00626E3F"/>
    <w:rsid w:val="00627006"/>
    <w:rsid w:val="00627240"/>
    <w:rsid w:val="006274F3"/>
    <w:rsid w:val="006277D4"/>
    <w:rsid w:val="0062780D"/>
    <w:rsid w:val="00627B0B"/>
    <w:rsid w:val="00627F02"/>
    <w:rsid w:val="006300F3"/>
    <w:rsid w:val="006301D3"/>
    <w:rsid w:val="0063055A"/>
    <w:rsid w:val="0063077E"/>
    <w:rsid w:val="00630951"/>
    <w:rsid w:val="00630A9E"/>
    <w:rsid w:val="00631412"/>
    <w:rsid w:val="00631516"/>
    <w:rsid w:val="00631680"/>
    <w:rsid w:val="006317C7"/>
    <w:rsid w:val="00631903"/>
    <w:rsid w:val="00631A4D"/>
    <w:rsid w:val="00631B21"/>
    <w:rsid w:val="00631B4D"/>
    <w:rsid w:val="00631D34"/>
    <w:rsid w:val="00631FF3"/>
    <w:rsid w:val="0063234F"/>
    <w:rsid w:val="006323D6"/>
    <w:rsid w:val="0063257F"/>
    <w:rsid w:val="006327D1"/>
    <w:rsid w:val="00632D10"/>
    <w:rsid w:val="00632F41"/>
    <w:rsid w:val="00633186"/>
    <w:rsid w:val="00633923"/>
    <w:rsid w:val="00633E71"/>
    <w:rsid w:val="00633EFE"/>
    <w:rsid w:val="00633F1F"/>
    <w:rsid w:val="00634706"/>
    <w:rsid w:val="00634727"/>
    <w:rsid w:val="00634938"/>
    <w:rsid w:val="00634DBD"/>
    <w:rsid w:val="00634E1E"/>
    <w:rsid w:val="00634E67"/>
    <w:rsid w:val="00635036"/>
    <w:rsid w:val="00635040"/>
    <w:rsid w:val="00635169"/>
    <w:rsid w:val="00635644"/>
    <w:rsid w:val="00635720"/>
    <w:rsid w:val="00635871"/>
    <w:rsid w:val="0063606C"/>
    <w:rsid w:val="00636279"/>
    <w:rsid w:val="00636587"/>
    <w:rsid w:val="006365B3"/>
    <w:rsid w:val="00636818"/>
    <w:rsid w:val="006369BF"/>
    <w:rsid w:val="00636B5F"/>
    <w:rsid w:val="00636FC2"/>
    <w:rsid w:val="0063746B"/>
    <w:rsid w:val="006379C0"/>
    <w:rsid w:val="006379E1"/>
    <w:rsid w:val="00637C6A"/>
    <w:rsid w:val="00637D0E"/>
    <w:rsid w:val="00637EFD"/>
    <w:rsid w:val="00637FE4"/>
    <w:rsid w:val="006408D5"/>
    <w:rsid w:val="00640936"/>
    <w:rsid w:val="00640E07"/>
    <w:rsid w:val="006411ED"/>
    <w:rsid w:val="0064164B"/>
    <w:rsid w:val="006417A1"/>
    <w:rsid w:val="00641A1D"/>
    <w:rsid w:val="00641A4F"/>
    <w:rsid w:val="00641C97"/>
    <w:rsid w:val="006420B7"/>
    <w:rsid w:val="006423FF"/>
    <w:rsid w:val="006424E4"/>
    <w:rsid w:val="0064256D"/>
    <w:rsid w:val="0064298B"/>
    <w:rsid w:val="00642EEA"/>
    <w:rsid w:val="00642F4D"/>
    <w:rsid w:val="006435A5"/>
    <w:rsid w:val="006435C1"/>
    <w:rsid w:val="00643643"/>
    <w:rsid w:val="00643850"/>
    <w:rsid w:val="00643B14"/>
    <w:rsid w:val="00644002"/>
    <w:rsid w:val="0064415D"/>
    <w:rsid w:val="00644317"/>
    <w:rsid w:val="006447F4"/>
    <w:rsid w:val="00644A64"/>
    <w:rsid w:val="00644F7D"/>
    <w:rsid w:val="00644F87"/>
    <w:rsid w:val="00645110"/>
    <w:rsid w:val="00645319"/>
    <w:rsid w:val="00645350"/>
    <w:rsid w:val="006454BB"/>
    <w:rsid w:val="00645521"/>
    <w:rsid w:val="00645C2E"/>
    <w:rsid w:val="00646169"/>
    <w:rsid w:val="006462E3"/>
    <w:rsid w:val="00646483"/>
    <w:rsid w:val="0064677D"/>
    <w:rsid w:val="00646C0B"/>
    <w:rsid w:val="00646D4E"/>
    <w:rsid w:val="00646EED"/>
    <w:rsid w:val="006470AE"/>
    <w:rsid w:val="00647144"/>
    <w:rsid w:val="006472D8"/>
    <w:rsid w:val="00647651"/>
    <w:rsid w:val="006477DE"/>
    <w:rsid w:val="00647841"/>
    <w:rsid w:val="00647976"/>
    <w:rsid w:val="0065020D"/>
    <w:rsid w:val="006502D7"/>
    <w:rsid w:val="00650318"/>
    <w:rsid w:val="00650469"/>
    <w:rsid w:val="00650661"/>
    <w:rsid w:val="006506BE"/>
    <w:rsid w:val="0065082B"/>
    <w:rsid w:val="00650BA1"/>
    <w:rsid w:val="00650D4D"/>
    <w:rsid w:val="006511AA"/>
    <w:rsid w:val="006517CB"/>
    <w:rsid w:val="00651897"/>
    <w:rsid w:val="00651971"/>
    <w:rsid w:val="00651A71"/>
    <w:rsid w:val="00651D59"/>
    <w:rsid w:val="00651E9C"/>
    <w:rsid w:val="00651FEF"/>
    <w:rsid w:val="0065200B"/>
    <w:rsid w:val="0065220D"/>
    <w:rsid w:val="0065248F"/>
    <w:rsid w:val="006527AC"/>
    <w:rsid w:val="00652896"/>
    <w:rsid w:val="006531E9"/>
    <w:rsid w:val="00653201"/>
    <w:rsid w:val="00653235"/>
    <w:rsid w:val="006535CB"/>
    <w:rsid w:val="00653616"/>
    <w:rsid w:val="006537B2"/>
    <w:rsid w:val="00653C5F"/>
    <w:rsid w:val="00653CC1"/>
    <w:rsid w:val="00653D35"/>
    <w:rsid w:val="0065417D"/>
    <w:rsid w:val="006542F4"/>
    <w:rsid w:val="006548E3"/>
    <w:rsid w:val="00654919"/>
    <w:rsid w:val="006549D2"/>
    <w:rsid w:val="00654A56"/>
    <w:rsid w:val="00654BDC"/>
    <w:rsid w:val="00654BF4"/>
    <w:rsid w:val="00654CC8"/>
    <w:rsid w:val="00655140"/>
    <w:rsid w:val="00655143"/>
    <w:rsid w:val="006552ED"/>
    <w:rsid w:val="00655524"/>
    <w:rsid w:val="00655C1D"/>
    <w:rsid w:val="00656297"/>
    <w:rsid w:val="00656BB3"/>
    <w:rsid w:val="006570CE"/>
    <w:rsid w:val="00657C1F"/>
    <w:rsid w:val="00657DE1"/>
    <w:rsid w:val="00657FFC"/>
    <w:rsid w:val="00660503"/>
    <w:rsid w:val="00660AC2"/>
    <w:rsid w:val="00660C8C"/>
    <w:rsid w:val="00660F2C"/>
    <w:rsid w:val="00661168"/>
    <w:rsid w:val="006613D6"/>
    <w:rsid w:val="00661524"/>
    <w:rsid w:val="00661CE4"/>
    <w:rsid w:val="00661D8E"/>
    <w:rsid w:val="00662012"/>
    <w:rsid w:val="00662534"/>
    <w:rsid w:val="00662779"/>
    <w:rsid w:val="0066322E"/>
    <w:rsid w:val="006632CD"/>
    <w:rsid w:val="006633A7"/>
    <w:rsid w:val="00663877"/>
    <w:rsid w:val="006638D8"/>
    <w:rsid w:val="00663FCD"/>
    <w:rsid w:val="006646DB"/>
    <w:rsid w:val="00664A61"/>
    <w:rsid w:val="00665089"/>
    <w:rsid w:val="0066597E"/>
    <w:rsid w:val="00665B93"/>
    <w:rsid w:val="00665D3E"/>
    <w:rsid w:val="00666048"/>
    <w:rsid w:val="0066636C"/>
    <w:rsid w:val="00666559"/>
    <w:rsid w:val="006667C6"/>
    <w:rsid w:val="0066687A"/>
    <w:rsid w:val="00666C0B"/>
    <w:rsid w:val="00666C63"/>
    <w:rsid w:val="00666CB4"/>
    <w:rsid w:val="00666FA6"/>
    <w:rsid w:val="00667245"/>
    <w:rsid w:val="00667757"/>
    <w:rsid w:val="00667AAE"/>
    <w:rsid w:val="00667DE8"/>
    <w:rsid w:val="00667E9F"/>
    <w:rsid w:val="00667FBF"/>
    <w:rsid w:val="006702C3"/>
    <w:rsid w:val="006707EA"/>
    <w:rsid w:val="00670C3A"/>
    <w:rsid w:val="006710DD"/>
    <w:rsid w:val="00671F6B"/>
    <w:rsid w:val="00672512"/>
    <w:rsid w:val="0067281D"/>
    <w:rsid w:val="00672A00"/>
    <w:rsid w:val="00672BBA"/>
    <w:rsid w:val="00672EF9"/>
    <w:rsid w:val="0067309D"/>
    <w:rsid w:val="00673263"/>
    <w:rsid w:val="006732AE"/>
    <w:rsid w:val="006736AD"/>
    <w:rsid w:val="00673741"/>
    <w:rsid w:val="00673789"/>
    <w:rsid w:val="00673B4C"/>
    <w:rsid w:val="00673C10"/>
    <w:rsid w:val="00673D19"/>
    <w:rsid w:val="00673ED1"/>
    <w:rsid w:val="00674036"/>
    <w:rsid w:val="00674721"/>
    <w:rsid w:val="00674896"/>
    <w:rsid w:val="00674B30"/>
    <w:rsid w:val="00674DDB"/>
    <w:rsid w:val="00675057"/>
    <w:rsid w:val="0067577D"/>
    <w:rsid w:val="00675B30"/>
    <w:rsid w:val="00675BDC"/>
    <w:rsid w:val="006760AF"/>
    <w:rsid w:val="006762AF"/>
    <w:rsid w:val="00676361"/>
    <w:rsid w:val="006766DB"/>
    <w:rsid w:val="00676880"/>
    <w:rsid w:val="006768CD"/>
    <w:rsid w:val="00676C9B"/>
    <w:rsid w:val="00676D51"/>
    <w:rsid w:val="00677510"/>
    <w:rsid w:val="0067782B"/>
    <w:rsid w:val="0067794F"/>
    <w:rsid w:val="00677B5C"/>
    <w:rsid w:val="00677DDE"/>
    <w:rsid w:val="00680186"/>
    <w:rsid w:val="006809B4"/>
    <w:rsid w:val="00680C3D"/>
    <w:rsid w:val="00680D35"/>
    <w:rsid w:val="00680D52"/>
    <w:rsid w:val="00680F57"/>
    <w:rsid w:val="00681552"/>
    <w:rsid w:val="00681C7F"/>
    <w:rsid w:val="00681D29"/>
    <w:rsid w:val="00682068"/>
    <w:rsid w:val="00682292"/>
    <w:rsid w:val="00682545"/>
    <w:rsid w:val="00682953"/>
    <w:rsid w:val="006829A7"/>
    <w:rsid w:val="00682FEB"/>
    <w:rsid w:val="00683257"/>
    <w:rsid w:val="00683280"/>
    <w:rsid w:val="00683400"/>
    <w:rsid w:val="00683658"/>
    <w:rsid w:val="00683784"/>
    <w:rsid w:val="006839DD"/>
    <w:rsid w:val="00683A91"/>
    <w:rsid w:val="00683C4F"/>
    <w:rsid w:val="00683F5F"/>
    <w:rsid w:val="0068406F"/>
    <w:rsid w:val="00684845"/>
    <w:rsid w:val="0068498B"/>
    <w:rsid w:val="00684D75"/>
    <w:rsid w:val="006851F9"/>
    <w:rsid w:val="00685F51"/>
    <w:rsid w:val="0068600D"/>
    <w:rsid w:val="006864FE"/>
    <w:rsid w:val="00686810"/>
    <w:rsid w:val="00686D18"/>
    <w:rsid w:val="0068717A"/>
    <w:rsid w:val="006873DF"/>
    <w:rsid w:val="00687478"/>
    <w:rsid w:val="00687482"/>
    <w:rsid w:val="006874B6"/>
    <w:rsid w:val="006874E9"/>
    <w:rsid w:val="0068776F"/>
    <w:rsid w:val="00687874"/>
    <w:rsid w:val="006878D8"/>
    <w:rsid w:val="00687990"/>
    <w:rsid w:val="00687AF9"/>
    <w:rsid w:val="00687D33"/>
    <w:rsid w:val="006900C1"/>
    <w:rsid w:val="0069015F"/>
    <w:rsid w:val="0069083C"/>
    <w:rsid w:val="006916B1"/>
    <w:rsid w:val="006917B7"/>
    <w:rsid w:val="00691A4E"/>
    <w:rsid w:val="00691F49"/>
    <w:rsid w:val="006924D8"/>
    <w:rsid w:val="006924E3"/>
    <w:rsid w:val="006925F1"/>
    <w:rsid w:val="006929E7"/>
    <w:rsid w:val="00692A2B"/>
    <w:rsid w:val="00692C5E"/>
    <w:rsid w:val="00692E97"/>
    <w:rsid w:val="006939C0"/>
    <w:rsid w:val="006939F0"/>
    <w:rsid w:val="00693F9E"/>
    <w:rsid w:val="0069442E"/>
    <w:rsid w:val="0069458C"/>
    <w:rsid w:val="006946BC"/>
    <w:rsid w:val="00694770"/>
    <w:rsid w:val="0069498A"/>
    <w:rsid w:val="00694A53"/>
    <w:rsid w:val="00694A79"/>
    <w:rsid w:val="00694B2E"/>
    <w:rsid w:val="00694C32"/>
    <w:rsid w:val="00694CC1"/>
    <w:rsid w:val="00694F7D"/>
    <w:rsid w:val="00694F82"/>
    <w:rsid w:val="00695074"/>
    <w:rsid w:val="00695179"/>
    <w:rsid w:val="006951FD"/>
    <w:rsid w:val="00695258"/>
    <w:rsid w:val="006953C8"/>
    <w:rsid w:val="0069543D"/>
    <w:rsid w:val="006955C6"/>
    <w:rsid w:val="006956C9"/>
    <w:rsid w:val="006956F1"/>
    <w:rsid w:val="0069595D"/>
    <w:rsid w:val="00695D2B"/>
    <w:rsid w:val="00695DBE"/>
    <w:rsid w:val="00696262"/>
    <w:rsid w:val="006964C9"/>
    <w:rsid w:val="006964FA"/>
    <w:rsid w:val="006965D0"/>
    <w:rsid w:val="006966BB"/>
    <w:rsid w:val="00696B0C"/>
    <w:rsid w:val="00697A8F"/>
    <w:rsid w:val="00697D21"/>
    <w:rsid w:val="006A02CB"/>
    <w:rsid w:val="006A033B"/>
    <w:rsid w:val="006A03E3"/>
    <w:rsid w:val="006A0813"/>
    <w:rsid w:val="006A0A7A"/>
    <w:rsid w:val="006A0AEE"/>
    <w:rsid w:val="006A0D70"/>
    <w:rsid w:val="006A0EC5"/>
    <w:rsid w:val="006A1093"/>
    <w:rsid w:val="006A1165"/>
    <w:rsid w:val="006A1411"/>
    <w:rsid w:val="006A1BAA"/>
    <w:rsid w:val="006A1DBB"/>
    <w:rsid w:val="006A1ED8"/>
    <w:rsid w:val="006A23A3"/>
    <w:rsid w:val="006A2497"/>
    <w:rsid w:val="006A257C"/>
    <w:rsid w:val="006A25EB"/>
    <w:rsid w:val="006A2691"/>
    <w:rsid w:val="006A26E1"/>
    <w:rsid w:val="006A2714"/>
    <w:rsid w:val="006A2887"/>
    <w:rsid w:val="006A2A63"/>
    <w:rsid w:val="006A2BB6"/>
    <w:rsid w:val="006A2C4C"/>
    <w:rsid w:val="006A307B"/>
    <w:rsid w:val="006A3548"/>
    <w:rsid w:val="006A36E8"/>
    <w:rsid w:val="006A3898"/>
    <w:rsid w:val="006A3E10"/>
    <w:rsid w:val="006A419F"/>
    <w:rsid w:val="006A42A8"/>
    <w:rsid w:val="006A43FE"/>
    <w:rsid w:val="006A44D1"/>
    <w:rsid w:val="006A453D"/>
    <w:rsid w:val="006A4782"/>
    <w:rsid w:val="006A4C6B"/>
    <w:rsid w:val="006A5283"/>
    <w:rsid w:val="006A52C4"/>
    <w:rsid w:val="006A530E"/>
    <w:rsid w:val="006A59ED"/>
    <w:rsid w:val="006A5B08"/>
    <w:rsid w:val="006A5BFF"/>
    <w:rsid w:val="006A5C5A"/>
    <w:rsid w:val="006A5DC7"/>
    <w:rsid w:val="006A6002"/>
    <w:rsid w:val="006A6006"/>
    <w:rsid w:val="006A61B4"/>
    <w:rsid w:val="006A6256"/>
    <w:rsid w:val="006A65EE"/>
    <w:rsid w:val="006A6BA1"/>
    <w:rsid w:val="006A6BDA"/>
    <w:rsid w:val="006A6CBD"/>
    <w:rsid w:val="006A6DEE"/>
    <w:rsid w:val="006A6F61"/>
    <w:rsid w:val="006A6F75"/>
    <w:rsid w:val="006A76D9"/>
    <w:rsid w:val="006A79C0"/>
    <w:rsid w:val="006A7A9C"/>
    <w:rsid w:val="006A7C21"/>
    <w:rsid w:val="006A7C8B"/>
    <w:rsid w:val="006A7D14"/>
    <w:rsid w:val="006B0218"/>
    <w:rsid w:val="006B051E"/>
    <w:rsid w:val="006B0FEB"/>
    <w:rsid w:val="006B12EE"/>
    <w:rsid w:val="006B1647"/>
    <w:rsid w:val="006B19C1"/>
    <w:rsid w:val="006B1B13"/>
    <w:rsid w:val="006B1BE0"/>
    <w:rsid w:val="006B1C84"/>
    <w:rsid w:val="006B2080"/>
    <w:rsid w:val="006B2461"/>
    <w:rsid w:val="006B2483"/>
    <w:rsid w:val="006B2646"/>
    <w:rsid w:val="006B28AC"/>
    <w:rsid w:val="006B2B17"/>
    <w:rsid w:val="006B2CC3"/>
    <w:rsid w:val="006B3363"/>
    <w:rsid w:val="006B33A2"/>
    <w:rsid w:val="006B3569"/>
    <w:rsid w:val="006B397C"/>
    <w:rsid w:val="006B39ED"/>
    <w:rsid w:val="006B3AF5"/>
    <w:rsid w:val="006B425E"/>
    <w:rsid w:val="006B436D"/>
    <w:rsid w:val="006B45A0"/>
    <w:rsid w:val="006B4C06"/>
    <w:rsid w:val="006B51DE"/>
    <w:rsid w:val="006B52D6"/>
    <w:rsid w:val="006B5420"/>
    <w:rsid w:val="006B545A"/>
    <w:rsid w:val="006B5B7E"/>
    <w:rsid w:val="006B5C0B"/>
    <w:rsid w:val="006B5E4B"/>
    <w:rsid w:val="006B5FD2"/>
    <w:rsid w:val="006B6317"/>
    <w:rsid w:val="006B6402"/>
    <w:rsid w:val="006B6577"/>
    <w:rsid w:val="006B65A5"/>
    <w:rsid w:val="006B65C7"/>
    <w:rsid w:val="006B6937"/>
    <w:rsid w:val="006B69C7"/>
    <w:rsid w:val="006B7113"/>
    <w:rsid w:val="006B71E8"/>
    <w:rsid w:val="006B738C"/>
    <w:rsid w:val="006B753C"/>
    <w:rsid w:val="006B762B"/>
    <w:rsid w:val="006B792D"/>
    <w:rsid w:val="006B7CAC"/>
    <w:rsid w:val="006B7DD6"/>
    <w:rsid w:val="006B7FB3"/>
    <w:rsid w:val="006C004E"/>
    <w:rsid w:val="006C0368"/>
    <w:rsid w:val="006C03E6"/>
    <w:rsid w:val="006C0552"/>
    <w:rsid w:val="006C0662"/>
    <w:rsid w:val="006C0B72"/>
    <w:rsid w:val="006C0B99"/>
    <w:rsid w:val="006C0DC3"/>
    <w:rsid w:val="006C0E98"/>
    <w:rsid w:val="006C11EA"/>
    <w:rsid w:val="006C120B"/>
    <w:rsid w:val="006C1265"/>
    <w:rsid w:val="006C134B"/>
    <w:rsid w:val="006C16CC"/>
    <w:rsid w:val="006C1835"/>
    <w:rsid w:val="006C1D0E"/>
    <w:rsid w:val="006C20A7"/>
    <w:rsid w:val="006C21B8"/>
    <w:rsid w:val="006C21EF"/>
    <w:rsid w:val="006C2311"/>
    <w:rsid w:val="006C24C2"/>
    <w:rsid w:val="006C2719"/>
    <w:rsid w:val="006C281D"/>
    <w:rsid w:val="006C3242"/>
    <w:rsid w:val="006C34E1"/>
    <w:rsid w:val="006C3B7B"/>
    <w:rsid w:val="006C40ED"/>
    <w:rsid w:val="006C4149"/>
    <w:rsid w:val="006C42AE"/>
    <w:rsid w:val="006C45B9"/>
    <w:rsid w:val="006C490B"/>
    <w:rsid w:val="006C4AAB"/>
    <w:rsid w:val="006C4DC2"/>
    <w:rsid w:val="006C50FA"/>
    <w:rsid w:val="006C510C"/>
    <w:rsid w:val="006C5257"/>
    <w:rsid w:val="006C5324"/>
    <w:rsid w:val="006C5658"/>
    <w:rsid w:val="006C5673"/>
    <w:rsid w:val="006C5E7E"/>
    <w:rsid w:val="006C6129"/>
    <w:rsid w:val="006C639E"/>
    <w:rsid w:val="006C691A"/>
    <w:rsid w:val="006C6C55"/>
    <w:rsid w:val="006C6C69"/>
    <w:rsid w:val="006C6D6D"/>
    <w:rsid w:val="006C745C"/>
    <w:rsid w:val="006C74A8"/>
    <w:rsid w:val="006C759B"/>
    <w:rsid w:val="006C7613"/>
    <w:rsid w:val="006C789D"/>
    <w:rsid w:val="006C7C7A"/>
    <w:rsid w:val="006C7D34"/>
    <w:rsid w:val="006C7F63"/>
    <w:rsid w:val="006D002A"/>
    <w:rsid w:val="006D026C"/>
    <w:rsid w:val="006D033A"/>
    <w:rsid w:val="006D0716"/>
    <w:rsid w:val="006D0E34"/>
    <w:rsid w:val="006D0FEB"/>
    <w:rsid w:val="006D1286"/>
    <w:rsid w:val="006D12EB"/>
    <w:rsid w:val="006D1476"/>
    <w:rsid w:val="006D1539"/>
    <w:rsid w:val="006D16D5"/>
    <w:rsid w:val="006D187F"/>
    <w:rsid w:val="006D21BE"/>
    <w:rsid w:val="006D236E"/>
    <w:rsid w:val="006D24EC"/>
    <w:rsid w:val="006D2502"/>
    <w:rsid w:val="006D2620"/>
    <w:rsid w:val="006D2789"/>
    <w:rsid w:val="006D2962"/>
    <w:rsid w:val="006D2A91"/>
    <w:rsid w:val="006D2C19"/>
    <w:rsid w:val="006D2E23"/>
    <w:rsid w:val="006D2E7C"/>
    <w:rsid w:val="006D302D"/>
    <w:rsid w:val="006D3071"/>
    <w:rsid w:val="006D30E0"/>
    <w:rsid w:val="006D31B9"/>
    <w:rsid w:val="006D338F"/>
    <w:rsid w:val="006D38D3"/>
    <w:rsid w:val="006D3958"/>
    <w:rsid w:val="006D3B59"/>
    <w:rsid w:val="006D3C4B"/>
    <w:rsid w:val="006D3DFC"/>
    <w:rsid w:val="006D4263"/>
    <w:rsid w:val="006D4547"/>
    <w:rsid w:val="006D4752"/>
    <w:rsid w:val="006D4F1C"/>
    <w:rsid w:val="006D51E8"/>
    <w:rsid w:val="006D52A2"/>
    <w:rsid w:val="006D52A8"/>
    <w:rsid w:val="006D582F"/>
    <w:rsid w:val="006D58AB"/>
    <w:rsid w:val="006D5952"/>
    <w:rsid w:val="006D5EA7"/>
    <w:rsid w:val="006D5F16"/>
    <w:rsid w:val="006D5F98"/>
    <w:rsid w:val="006D62A5"/>
    <w:rsid w:val="006D6874"/>
    <w:rsid w:val="006D6910"/>
    <w:rsid w:val="006D6916"/>
    <w:rsid w:val="006D7100"/>
    <w:rsid w:val="006D711A"/>
    <w:rsid w:val="006D7359"/>
    <w:rsid w:val="006D7515"/>
    <w:rsid w:val="006D77D0"/>
    <w:rsid w:val="006E01ED"/>
    <w:rsid w:val="006E052F"/>
    <w:rsid w:val="006E06E5"/>
    <w:rsid w:val="006E0D26"/>
    <w:rsid w:val="006E0FF9"/>
    <w:rsid w:val="006E1146"/>
    <w:rsid w:val="006E1392"/>
    <w:rsid w:val="006E180E"/>
    <w:rsid w:val="006E1B23"/>
    <w:rsid w:val="006E2164"/>
    <w:rsid w:val="006E2556"/>
    <w:rsid w:val="006E2BC6"/>
    <w:rsid w:val="006E2C51"/>
    <w:rsid w:val="006E2DA6"/>
    <w:rsid w:val="006E313A"/>
    <w:rsid w:val="006E32FA"/>
    <w:rsid w:val="006E3571"/>
    <w:rsid w:val="006E3CBE"/>
    <w:rsid w:val="006E3F5F"/>
    <w:rsid w:val="006E3F65"/>
    <w:rsid w:val="006E3F7A"/>
    <w:rsid w:val="006E40B2"/>
    <w:rsid w:val="006E42E5"/>
    <w:rsid w:val="006E434F"/>
    <w:rsid w:val="006E4569"/>
    <w:rsid w:val="006E4953"/>
    <w:rsid w:val="006E4B4A"/>
    <w:rsid w:val="006E4BD4"/>
    <w:rsid w:val="006E4EC8"/>
    <w:rsid w:val="006E5243"/>
    <w:rsid w:val="006E5336"/>
    <w:rsid w:val="006E537F"/>
    <w:rsid w:val="006E543D"/>
    <w:rsid w:val="006E5475"/>
    <w:rsid w:val="006E5682"/>
    <w:rsid w:val="006E569F"/>
    <w:rsid w:val="006E5784"/>
    <w:rsid w:val="006E57E4"/>
    <w:rsid w:val="006E5944"/>
    <w:rsid w:val="006E5B76"/>
    <w:rsid w:val="006E618D"/>
    <w:rsid w:val="006E66DA"/>
    <w:rsid w:val="006E6B61"/>
    <w:rsid w:val="006E6DC6"/>
    <w:rsid w:val="006E70BA"/>
    <w:rsid w:val="006E718B"/>
    <w:rsid w:val="006E72E1"/>
    <w:rsid w:val="006E77E7"/>
    <w:rsid w:val="006E7907"/>
    <w:rsid w:val="006E7A48"/>
    <w:rsid w:val="006F005C"/>
    <w:rsid w:val="006F027E"/>
    <w:rsid w:val="006F0378"/>
    <w:rsid w:val="006F09C4"/>
    <w:rsid w:val="006F09D8"/>
    <w:rsid w:val="006F0AB7"/>
    <w:rsid w:val="006F1246"/>
    <w:rsid w:val="006F12D0"/>
    <w:rsid w:val="006F14AD"/>
    <w:rsid w:val="006F1738"/>
    <w:rsid w:val="006F1FC8"/>
    <w:rsid w:val="006F21BC"/>
    <w:rsid w:val="006F229A"/>
    <w:rsid w:val="006F23D1"/>
    <w:rsid w:val="006F247D"/>
    <w:rsid w:val="006F2D2B"/>
    <w:rsid w:val="006F2D35"/>
    <w:rsid w:val="006F3159"/>
    <w:rsid w:val="006F38DC"/>
    <w:rsid w:val="006F3DD9"/>
    <w:rsid w:val="006F402B"/>
    <w:rsid w:val="006F44F0"/>
    <w:rsid w:val="006F4949"/>
    <w:rsid w:val="006F552E"/>
    <w:rsid w:val="006F557D"/>
    <w:rsid w:val="006F6077"/>
    <w:rsid w:val="006F62CC"/>
    <w:rsid w:val="006F6512"/>
    <w:rsid w:val="006F6847"/>
    <w:rsid w:val="006F68B4"/>
    <w:rsid w:val="006F7291"/>
    <w:rsid w:val="006F7519"/>
    <w:rsid w:val="006F769C"/>
    <w:rsid w:val="006F7705"/>
    <w:rsid w:val="006F7DD3"/>
    <w:rsid w:val="006F7F5C"/>
    <w:rsid w:val="00700064"/>
    <w:rsid w:val="007005AA"/>
    <w:rsid w:val="00700B83"/>
    <w:rsid w:val="00700DB9"/>
    <w:rsid w:val="0070101C"/>
    <w:rsid w:val="007012A8"/>
    <w:rsid w:val="00701D2A"/>
    <w:rsid w:val="00701DEC"/>
    <w:rsid w:val="00702440"/>
    <w:rsid w:val="00702879"/>
    <w:rsid w:val="00702FC3"/>
    <w:rsid w:val="007032E0"/>
    <w:rsid w:val="007035B5"/>
    <w:rsid w:val="0070377A"/>
    <w:rsid w:val="00703D74"/>
    <w:rsid w:val="00703D7D"/>
    <w:rsid w:val="00703EAE"/>
    <w:rsid w:val="007040E0"/>
    <w:rsid w:val="00704162"/>
    <w:rsid w:val="00704195"/>
    <w:rsid w:val="0070470A"/>
    <w:rsid w:val="00704ADC"/>
    <w:rsid w:val="00704DE3"/>
    <w:rsid w:val="00704F00"/>
    <w:rsid w:val="00704F72"/>
    <w:rsid w:val="0070501B"/>
    <w:rsid w:val="007051F4"/>
    <w:rsid w:val="007056D7"/>
    <w:rsid w:val="00705F1F"/>
    <w:rsid w:val="00706028"/>
    <w:rsid w:val="00706154"/>
    <w:rsid w:val="00706357"/>
    <w:rsid w:val="007063E2"/>
    <w:rsid w:val="007065EE"/>
    <w:rsid w:val="00706665"/>
    <w:rsid w:val="00706F6C"/>
    <w:rsid w:val="00707171"/>
    <w:rsid w:val="00707271"/>
    <w:rsid w:val="00707973"/>
    <w:rsid w:val="00707ABE"/>
    <w:rsid w:val="00707B53"/>
    <w:rsid w:val="00707EAB"/>
    <w:rsid w:val="00710121"/>
    <w:rsid w:val="007102A5"/>
    <w:rsid w:val="00710398"/>
    <w:rsid w:val="00710A96"/>
    <w:rsid w:val="00710DF3"/>
    <w:rsid w:val="00711047"/>
    <w:rsid w:val="0071106C"/>
    <w:rsid w:val="007110DB"/>
    <w:rsid w:val="00711468"/>
    <w:rsid w:val="00711A2C"/>
    <w:rsid w:val="00711AB0"/>
    <w:rsid w:val="007120D2"/>
    <w:rsid w:val="00712286"/>
    <w:rsid w:val="00712401"/>
    <w:rsid w:val="00712599"/>
    <w:rsid w:val="00712BCD"/>
    <w:rsid w:val="00712CC2"/>
    <w:rsid w:val="00712CD4"/>
    <w:rsid w:val="00712F19"/>
    <w:rsid w:val="007133DD"/>
    <w:rsid w:val="007134F6"/>
    <w:rsid w:val="00713700"/>
    <w:rsid w:val="00713DA4"/>
    <w:rsid w:val="00713E25"/>
    <w:rsid w:val="00713E6E"/>
    <w:rsid w:val="007140C6"/>
    <w:rsid w:val="00714792"/>
    <w:rsid w:val="00714A5C"/>
    <w:rsid w:val="00714BB7"/>
    <w:rsid w:val="00714F93"/>
    <w:rsid w:val="0071515F"/>
    <w:rsid w:val="007154AE"/>
    <w:rsid w:val="007155B7"/>
    <w:rsid w:val="00715702"/>
    <w:rsid w:val="007159BD"/>
    <w:rsid w:val="00715B9E"/>
    <w:rsid w:val="00716185"/>
    <w:rsid w:val="00716545"/>
    <w:rsid w:val="00716623"/>
    <w:rsid w:val="00716869"/>
    <w:rsid w:val="00716895"/>
    <w:rsid w:val="00716AA5"/>
    <w:rsid w:val="00716DF3"/>
    <w:rsid w:val="0071701F"/>
    <w:rsid w:val="00717053"/>
    <w:rsid w:val="0071752A"/>
    <w:rsid w:val="007175F9"/>
    <w:rsid w:val="00717684"/>
    <w:rsid w:val="007179A1"/>
    <w:rsid w:val="00717C88"/>
    <w:rsid w:val="0072027D"/>
    <w:rsid w:val="00720B5A"/>
    <w:rsid w:val="0072112F"/>
    <w:rsid w:val="007211B6"/>
    <w:rsid w:val="007211BA"/>
    <w:rsid w:val="0072149B"/>
    <w:rsid w:val="0072192D"/>
    <w:rsid w:val="007220D6"/>
    <w:rsid w:val="0072210B"/>
    <w:rsid w:val="007222D7"/>
    <w:rsid w:val="00722370"/>
    <w:rsid w:val="00722499"/>
    <w:rsid w:val="007224DC"/>
    <w:rsid w:val="00722BFC"/>
    <w:rsid w:val="00722E33"/>
    <w:rsid w:val="00722F36"/>
    <w:rsid w:val="00723027"/>
    <w:rsid w:val="00723323"/>
    <w:rsid w:val="007236A1"/>
    <w:rsid w:val="007239E3"/>
    <w:rsid w:val="00723A77"/>
    <w:rsid w:val="00723AE4"/>
    <w:rsid w:val="00723AF3"/>
    <w:rsid w:val="00723EE1"/>
    <w:rsid w:val="00723F06"/>
    <w:rsid w:val="0072421B"/>
    <w:rsid w:val="007244B2"/>
    <w:rsid w:val="007247C2"/>
    <w:rsid w:val="007247E9"/>
    <w:rsid w:val="00724910"/>
    <w:rsid w:val="00724948"/>
    <w:rsid w:val="00724C03"/>
    <w:rsid w:val="007255B1"/>
    <w:rsid w:val="007256C2"/>
    <w:rsid w:val="0072596D"/>
    <w:rsid w:val="00725B8D"/>
    <w:rsid w:val="00725BF6"/>
    <w:rsid w:val="00725CCD"/>
    <w:rsid w:val="00725D80"/>
    <w:rsid w:val="0072607F"/>
    <w:rsid w:val="007260EE"/>
    <w:rsid w:val="007261FC"/>
    <w:rsid w:val="00726624"/>
    <w:rsid w:val="00726A3F"/>
    <w:rsid w:val="00726ADE"/>
    <w:rsid w:val="00726B5C"/>
    <w:rsid w:val="00726DB7"/>
    <w:rsid w:val="007270AA"/>
    <w:rsid w:val="00727207"/>
    <w:rsid w:val="0072734B"/>
    <w:rsid w:val="00727414"/>
    <w:rsid w:val="0072760D"/>
    <w:rsid w:val="007276F8"/>
    <w:rsid w:val="0072773D"/>
    <w:rsid w:val="007279D7"/>
    <w:rsid w:val="00727A28"/>
    <w:rsid w:val="00727DA9"/>
    <w:rsid w:val="007305C9"/>
    <w:rsid w:val="0073090B"/>
    <w:rsid w:val="00730D42"/>
    <w:rsid w:val="00730EB0"/>
    <w:rsid w:val="00730FAE"/>
    <w:rsid w:val="00731097"/>
    <w:rsid w:val="0073112A"/>
    <w:rsid w:val="0073123C"/>
    <w:rsid w:val="00731AFB"/>
    <w:rsid w:val="00731CCE"/>
    <w:rsid w:val="0073234E"/>
    <w:rsid w:val="007329EF"/>
    <w:rsid w:val="00732A3E"/>
    <w:rsid w:val="00732CC3"/>
    <w:rsid w:val="00732D44"/>
    <w:rsid w:val="0073346D"/>
    <w:rsid w:val="00733821"/>
    <w:rsid w:val="00733CD9"/>
    <w:rsid w:val="00734218"/>
    <w:rsid w:val="007343FC"/>
    <w:rsid w:val="0073468D"/>
    <w:rsid w:val="00734B0D"/>
    <w:rsid w:val="00734B31"/>
    <w:rsid w:val="00735015"/>
    <w:rsid w:val="007353B3"/>
    <w:rsid w:val="007354FF"/>
    <w:rsid w:val="00735B33"/>
    <w:rsid w:val="00735B62"/>
    <w:rsid w:val="00735C75"/>
    <w:rsid w:val="00735F72"/>
    <w:rsid w:val="00736340"/>
    <w:rsid w:val="00736B98"/>
    <w:rsid w:val="007375C8"/>
    <w:rsid w:val="00737870"/>
    <w:rsid w:val="00740194"/>
    <w:rsid w:val="00740206"/>
    <w:rsid w:val="00740266"/>
    <w:rsid w:val="007408AE"/>
    <w:rsid w:val="007408B2"/>
    <w:rsid w:val="00740CAC"/>
    <w:rsid w:val="00740E89"/>
    <w:rsid w:val="00740F35"/>
    <w:rsid w:val="007412AE"/>
    <w:rsid w:val="0074250E"/>
    <w:rsid w:val="0074280D"/>
    <w:rsid w:val="007428A8"/>
    <w:rsid w:val="00742AFF"/>
    <w:rsid w:val="00742D5E"/>
    <w:rsid w:val="00743387"/>
    <w:rsid w:val="007434BE"/>
    <w:rsid w:val="007434D1"/>
    <w:rsid w:val="007434FC"/>
    <w:rsid w:val="007438A5"/>
    <w:rsid w:val="0074430D"/>
    <w:rsid w:val="00744313"/>
    <w:rsid w:val="00744974"/>
    <w:rsid w:val="00744CDC"/>
    <w:rsid w:val="00744DCD"/>
    <w:rsid w:val="00745376"/>
    <w:rsid w:val="007453F1"/>
    <w:rsid w:val="00745B08"/>
    <w:rsid w:val="007460BA"/>
    <w:rsid w:val="007462B5"/>
    <w:rsid w:val="007462CE"/>
    <w:rsid w:val="007462DE"/>
    <w:rsid w:val="007464C0"/>
    <w:rsid w:val="007467CF"/>
    <w:rsid w:val="00746D8C"/>
    <w:rsid w:val="00746E3E"/>
    <w:rsid w:val="0074708D"/>
    <w:rsid w:val="0074721C"/>
    <w:rsid w:val="007478FA"/>
    <w:rsid w:val="007479E8"/>
    <w:rsid w:val="00747BC2"/>
    <w:rsid w:val="00747E60"/>
    <w:rsid w:val="007503EE"/>
    <w:rsid w:val="007505FE"/>
    <w:rsid w:val="007507B8"/>
    <w:rsid w:val="007508BF"/>
    <w:rsid w:val="0075097C"/>
    <w:rsid w:val="00750E4E"/>
    <w:rsid w:val="00750F34"/>
    <w:rsid w:val="0075107B"/>
    <w:rsid w:val="00751186"/>
    <w:rsid w:val="00751770"/>
    <w:rsid w:val="00751831"/>
    <w:rsid w:val="00751952"/>
    <w:rsid w:val="00751C0A"/>
    <w:rsid w:val="00751EE0"/>
    <w:rsid w:val="00752043"/>
    <w:rsid w:val="0075208B"/>
    <w:rsid w:val="007524DB"/>
    <w:rsid w:val="00752BA5"/>
    <w:rsid w:val="00752D1B"/>
    <w:rsid w:val="00752F8A"/>
    <w:rsid w:val="00753528"/>
    <w:rsid w:val="0075359F"/>
    <w:rsid w:val="007536C1"/>
    <w:rsid w:val="00753866"/>
    <w:rsid w:val="007541B1"/>
    <w:rsid w:val="0075498A"/>
    <w:rsid w:val="00754A7F"/>
    <w:rsid w:val="00754BFF"/>
    <w:rsid w:val="0075505D"/>
    <w:rsid w:val="0075523B"/>
    <w:rsid w:val="0075546F"/>
    <w:rsid w:val="007557AB"/>
    <w:rsid w:val="00755B4D"/>
    <w:rsid w:val="00756117"/>
    <w:rsid w:val="00756188"/>
    <w:rsid w:val="0075628E"/>
    <w:rsid w:val="0075664B"/>
    <w:rsid w:val="007568B3"/>
    <w:rsid w:val="00756C59"/>
    <w:rsid w:val="00756EF0"/>
    <w:rsid w:val="00757269"/>
    <w:rsid w:val="007573F2"/>
    <w:rsid w:val="00757460"/>
    <w:rsid w:val="007576B7"/>
    <w:rsid w:val="00760013"/>
    <w:rsid w:val="0076007F"/>
    <w:rsid w:val="007601E3"/>
    <w:rsid w:val="00760208"/>
    <w:rsid w:val="0076097C"/>
    <w:rsid w:val="007609A9"/>
    <w:rsid w:val="00760D28"/>
    <w:rsid w:val="00760EBF"/>
    <w:rsid w:val="0076121A"/>
    <w:rsid w:val="007612D3"/>
    <w:rsid w:val="00761370"/>
    <w:rsid w:val="00761644"/>
    <w:rsid w:val="007617E3"/>
    <w:rsid w:val="00761B37"/>
    <w:rsid w:val="00762229"/>
    <w:rsid w:val="00762A0C"/>
    <w:rsid w:val="00762AF4"/>
    <w:rsid w:val="00762BF2"/>
    <w:rsid w:val="007631D0"/>
    <w:rsid w:val="00763212"/>
    <w:rsid w:val="0076339A"/>
    <w:rsid w:val="00764257"/>
    <w:rsid w:val="0076472D"/>
    <w:rsid w:val="0076475C"/>
    <w:rsid w:val="00764981"/>
    <w:rsid w:val="007649A7"/>
    <w:rsid w:val="00764CC6"/>
    <w:rsid w:val="00764D02"/>
    <w:rsid w:val="00764FF0"/>
    <w:rsid w:val="0076522A"/>
    <w:rsid w:val="007654BA"/>
    <w:rsid w:val="00765500"/>
    <w:rsid w:val="0076597E"/>
    <w:rsid w:val="00765B29"/>
    <w:rsid w:val="00765E76"/>
    <w:rsid w:val="007662CA"/>
    <w:rsid w:val="00766496"/>
    <w:rsid w:val="00766589"/>
    <w:rsid w:val="00766B29"/>
    <w:rsid w:val="00766D96"/>
    <w:rsid w:val="00766F9C"/>
    <w:rsid w:val="00767E86"/>
    <w:rsid w:val="00767EB7"/>
    <w:rsid w:val="007701BA"/>
    <w:rsid w:val="00770737"/>
    <w:rsid w:val="00770F6F"/>
    <w:rsid w:val="00771042"/>
    <w:rsid w:val="00771398"/>
    <w:rsid w:val="007715F1"/>
    <w:rsid w:val="00771881"/>
    <w:rsid w:val="00771FA3"/>
    <w:rsid w:val="00772311"/>
    <w:rsid w:val="00772433"/>
    <w:rsid w:val="007724D4"/>
    <w:rsid w:val="00772F36"/>
    <w:rsid w:val="007734EC"/>
    <w:rsid w:val="007738ED"/>
    <w:rsid w:val="00773A7E"/>
    <w:rsid w:val="00773AA6"/>
    <w:rsid w:val="00773B70"/>
    <w:rsid w:val="00773C04"/>
    <w:rsid w:val="0077411D"/>
    <w:rsid w:val="0077427F"/>
    <w:rsid w:val="0077429B"/>
    <w:rsid w:val="00774600"/>
    <w:rsid w:val="007749E2"/>
    <w:rsid w:val="00774B4D"/>
    <w:rsid w:val="00774E90"/>
    <w:rsid w:val="00775161"/>
    <w:rsid w:val="00775A56"/>
    <w:rsid w:val="00775BEA"/>
    <w:rsid w:val="007764BC"/>
    <w:rsid w:val="00776876"/>
    <w:rsid w:val="00776BFC"/>
    <w:rsid w:val="00776D32"/>
    <w:rsid w:val="00777422"/>
    <w:rsid w:val="007779CC"/>
    <w:rsid w:val="00777AE8"/>
    <w:rsid w:val="00777BE1"/>
    <w:rsid w:val="00777CB8"/>
    <w:rsid w:val="007804F1"/>
    <w:rsid w:val="00780559"/>
    <w:rsid w:val="00780988"/>
    <w:rsid w:val="007809B7"/>
    <w:rsid w:val="00780F87"/>
    <w:rsid w:val="00781382"/>
    <w:rsid w:val="007814C8"/>
    <w:rsid w:val="007815AD"/>
    <w:rsid w:val="007815E0"/>
    <w:rsid w:val="007816EB"/>
    <w:rsid w:val="00781844"/>
    <w:rsid w:val="0078199A"/>
    <w:rsid w:val="007820DD"/>
    <w:rsid w:val="0078231E"/>
    <w:rsid w:val="00782442"/>
    <w:rsid w:val="0078275D"/>
    <w:rsid w:val="007827A4"/>
    <w:rsid w:val="007829C9"/>
    <w:rsid w:val="00783206"/>
    <w:rsid w:val="0078334A"/>
    <w:rsid w:val="00783740"/>
    <w:rsid w:val="0078375F"/>
    <w:rsid w:val="007839F7"/>
    <w:rsid w:val="00783B9C"/>
    <w:rsid w:val="00783EE9"/>
    <w:rsid w:val="007842B4"/>
    <w:rsid w:val="0078442D"/>
    <w:rsid w:val="00784438"/>
    <w:rsid w:val="00784572"/>
    <w:rsid w:val="007846CF"/>
    <w:rsid w:val="00784E0F"/>
    <w:rsid w:val="00784ED9"/>
    <w:rsid w:val="0078509F"/>
    <w:rsid w:val="007854D6"/>
    <w:rsid w:val="007857B0"/>
    <w:rsid w:val="00785B16"/>
    <w:rsid w:val="00785BD2"/>
    <w:rsid w:val="00785BF2"/>
    <w:rsid w:val="00785D32"/>
    <w:rsid w:val="0078609D"/>
    <w:rsid w:val="007863C9"/>
    <w:rsid w:val="007863F0"/>
    <w:rsid w:val="00786655"/>
    <w:rsid w:val="0078671C"/>
    <w:rsid w:val="00786ABF"/>
    <w:rsid w:val="007871CC"/>
    <w:rsid w:val="0078731A"/>
    <w:rsid w:val="0078751E"/>
    <w:rsid w:val="007877D0"/>
    <w:rsid w:val="007878A9"/>
    <w:rsid w:val="00787B2C"/>
    <w:rsid w:val="00787D55"/>
    <w:rsid w:val="00787F3B"/>
    <w:rsid w:val="00790A5C"/>
    <w:rsid w:val="00790D99"/>
    <w:rsid w:val="00790EEF"/>
    <w:rsid w:val="00791094"/>
    <w:rsid w:val="0079144F"/>
    <w:rsid w:val="00791601"/>
    <w:rsid w:val="007916CF"/>
    <w:rsid w:val="007917C8"/>
    <w:rsid w:val="007918C7"/>
    <w:rsid w:val="00791E22"/>
    <w:rsid w:val="00791E83"/>
    <w:rsid w:val="00791F6F"/>
    <w:rsid w:val="007921A5"/>
    <w:rsid w:val="007921C4"/>
    <w:rsid w:val="00792471"/>
    <w:rsid w:val="00792538"/>
    <w:rsid w:val="007925E0"/>
    <w:rsid w:val="00792671"/>
    <w:rsid w:val="00792B48"/>
    <w:rsid w:val="00792DD0"/>
    <w:rsid w:val="00792DE6"/>
    <w:rsid w:val="00793290"/>
    <w:rsid w:val="007933CA"/>
    <w:rsid w:val="0079385B"/>
    <w:rsid w:val="00793BD5"/>
    <w:rsid w:val="00793C2D"/>
    <w:rsid w:val="0079400C"/>
    <w:rsid w:val="0079400E"/>
    <w:rsid w:val="0079416B"/>
    <w:rsid w:val="0079453F"/>
    <w:rsid w:val="0079474A"/>
    <w:rsid w:val="0079476A"/>
    <w:rsid w:val="00794F8A"/>
    <w:rsid w:val="00794FC8"/>
    <w:rsid w:val="0079551B"/>
    <w:rsid w:val="00795783"/>
    <w:rsid w:val="007957E2"/>
    <w:rsid w:val="00795C59"/>
    <w:rsid w:val="00795D35"/>
    <w:rsid w:val="00796571"/>
    <w:rsid w:val="00796AC6"/>
    <w:rsid w:val="00796BC9"/>
    <w:rsid w:val="00796D56"/>
    <w:rsid w:val="00796EBB"/>
    <w:rsid w:val="00796F08"/>
    <w:rsid w:val="007975DF"/>
    <w:rsid w:val="0079788E"/>
    <w:rsid w:val="007978B1"/>
    <w:rsid w:val="00797957"/>
    <w:rsid w:val="00797986"/>
    <w:rsid w:val="00797996"/>
    <w:rsid w:val="007979EA"/>
    <w:rsid w:val="00797D21"/>
    <w:rsid w:val="00797FBC"/>
    <w:rsid w:val="007A02D6"/>
    <w:rsid w:val="007A05FE"/>
    <w:rsid w:val="007A0C81"/>
    <w:rsid w:val="007A0EF2"/>
    <w:rsid w:val="007A13E9"/>
    <w:rsid w:val="007A175D"/>
    <w:rsid w:val="007A17A5"/>
    <w:rsid w:val="007A247A"/>
    <w:rsid w:val="007A2975"/>
    <w:rsid w:val="007A29FC"/>
    <w:rsid w:val="007A322B"/>
    <w:rsid w:val="007A325D"/>
    <w:rsid w:val="007A3267"/>
    <w:rsid w:val="007A39F7"/>
    <w:rsid w:val="007A3C7D"/>
    <w:rsid w:val="007A403E"/>
    <w:rsid w:val="007A459C"/>
    <w:rsid w:val="007A48D7"/>
    <w:rsid w:val="007A499E"/>
    <w:rsid w:val="007A4BA2"/>
    <w:rsid w:val="007A535C"/>
    <w:rsid w:val="007A545F"/>
    <w:rsid w:val="007A5B73"/>
    <w:rsid w:val="007A5BD9"/>
    <w:rsid w:val="007A5BEA"/>
    <w:rsid w:val="007A5CE0"/>
    <w:rsid w:val="007A62A1"/>
    <w:rsid w:val="007A6492"/>
    <w:rsid w:val="007A6521"/>
    <w:rsid w:val="007A6C90"/>
    <w:rsid w:val="007A6E3A"/>
    <w:rsid w:val="007A6E53"/>
    <w:rsid w:val="007A726B"/>
    <w:rsid w:val="007A7681"/>
    <w:rsid w:val="007B0402"/>
    <w:rsid w:val="007B04A1"/>
    <w:rsid w:val="007B0995"/>
    <w:rsid w:val="007B0B19"/>
    <w:rsid w:val="007B0D3D"/>
    <w:rsid w:val="007B0E97"/>
    <w:rsid w:val="007B0F11"/>
    <w:rsid w:val="007B134E"/>
    <w:rsid w:val="007B1486"/>
    <w:rsid w:val="007B1701"/>
    <w:rsid w:val="007B1737"/>
    <w:rsid w:val="007B1C05"/>
    <w:rsid w:val="007B1FEB"/>
    <w:rsid w:val="007B2135"/>
    <w:rsid w:val="007B280F"/>
    <w:rsid w:val="007B294A"/>
    <w:rsid w:val="007B2953"/>
    <w:rsid w:val="007B2A11"/>
    <w:rsid w:val="007B2B10"/>
    <w:rsid w:val="007B2C01"/>
    <w:rsid w:val="007B2C2F"/>
    <w:rsid w:val="007B2D5E"/>
    <w:rsid w:val="007B2E8E"/>
    <w:rsid w:val="007B3063"/>
    <w:rsid w:val="007B3489"/>
    <w:rsid w:val="007B3643"/>
    <w:rsid w:val="007B3A02"/>
    <w:rsid w:val="007B3D13"/>
    <w:rsid w:val="007B4054"/>
    <w:rsid w:val="007B4169"/>
    <w:rsid w:val="007B4484"/>
    <w:rsid w:val="007B4578"/>
    <w:rsid w:val="007B46A6"/>
    <w:rsid w:val="007B4BCD"/>
    <w:rsid w:val="007B4E07"/>
    <w:rsid w:val="007B5246"/>
    <w:rsid w:val="007B572A"/>
    <w:rsid w:val="007B638B"/>
    <w:rsid w:val="007B6390"/>
    <w:rsid w:val="007B6503"/>
    <w:rsid w:val="007B6570"/>
    <w:rsid w:val="007B6BF8"/>
    <w:rsid w:val="007B6D7D"/>
    <w:rsid w:val="007B6DBC"/>
    <w:rsid w:val="007B6DD2"/>
    <w:rsid w:val="007B6DDA"/>
    <w:rsid w:val="007B7135"/>
    <w:rsid w:val="007B744A"/>
    <w:rsid w:val="007B7501"/>
    <w:rsid w:val="007B752E"/>
    <w:rsid w:val="007B77B9"/>
    <w:rsid w:val="007B7953"/>
    <w:rsid w:val="007B7C92"/>
    <w:rsid w:val="007C0012"/>
    <w:rsid w:val="007C0567"/>
    <w:rsid w:val="007C0645"/>
    <w:rsid w:val="007C0692"/>
    <w:rsid w:val="007C09CB"/>
    <w:rsid w:val="007C0D5B"/>
    <w:rsid w:val="007C0EC6"/>
    <w:rsid w:val="007C1351"/>
    <w:rsid w:val="007C138F"/>
    <w:rsid w:val="007C1545"/>
    <w:rsid w:val="007C1A0A"/>
    <w:rsid w:val="007C1AF0"/>
    <w:rsid w:val="007C2142"/>
    <w:rsid w:val="007C21D4"/>
    <w:rsid w:val="007C23B3"/>
    <w:rsid w:val="007C25CC"/>
    <w:rsid w:val="007C2D8D"/>
    <w:rsid w:val="007C2DC5"/>
    <w:rsid w:val="007C2E54"/>
    <w:rsid w:val="007C3045"/>
    <w:rsid w:val="007C309D"/>
    <w:rsid w:val="007C313B"/>
    <w:rsid w:val="007C371D"/>
    <w:rsid w:val="007C3AA1"/>
    <w:rsid w:val="007C41C8"/>
    <w:rsid w:val="007C427A"/>
    <w:rsid w:val="007C430D"/>
    <w:rsid w:val="007C4B22"/>
    <w:rsid w:val="007C54B8"/>
    <w:rsid w:val="007C5537"/>
    <w:rsid w:val="007C5632"/>
    <w:rsid w:val="007C57CF"/>
    <w:rsid w:val="007C6045"/>
    <w:rsid w:val="007C64B3"/>
    <w:rsid w:val="007C665E"/>
    <w:rsid w:val="007C66B6"/>
    <w:rsid w:val="007C66E6"/>
    <w:rsid w:val="007C694B"/>
    <w:rsid w:val="007C69D3"/>
    <w:rsid w:val="007C6C75"/>
    <w:rsid w:val="007C6E8E"/>
    <w:rsid w:val="007C7090"/>
    <w:rsid w:val="007C70FA"/>
    <w:rsid w:val="007C746D"/>
    <w:rsid w:val="007C7A1F"/>
    <w:rsid w:val="007C7B15"/>
    <w:rsid w:val="007C7CA9"/>
    <w:rsid w:val="007D047E"/>
    <w:rsid w:val="007D06B3"/>
    <w:rsid w:val="007D1423"/>
    <w:rsid w:val="007D153E"/>
    <w:rsid w:val="007D16B2"/>
    <w:rsid w:val="007D20A6"/>
    <w:rsid w:val="007D2207"/>
    <w:rsid w:val="007D2399"/>
    <w:rsid w:val="007D24B3"/>
    <w:rsid w:val="007D24E3"/>
    <w:rsid w:val="007D253E"/>
    <w:rsid w:val="007D2B35"/>
    <w:rsid w:val="007D2C07"/>
    <w:rsid w:val="007D2C55"/>
    <w:rsid w:val="007D2D10"/>
    <w:rsid w:val="007D3175"/>
    <w:rsid w:val="007D33C2"/>
    <w:rsid w:val="007D348C"/>
    <w:rsid w:val="007D35C0"/>
    <w:rsid w:val="007D3D12"/>
    <w:rsid w:val="007D3D2D"/>
    <w:rsid w:val="007D423B"/>
    <w:rsid w:val="007D42DA"/>
    <w:rsid w:val="007D4573"/>
    <w:rsid w:val="007D4682"/>
    <w:rsid w:val="007D48E7"/>
    <w:rsid w:val="007D49CD"/>
    <w:rsid w:val="007D49FD"/>
    <w:rsid w:val="007D4A83"/>
    <w:rsid w:val="007D4B14"/>
    <w:rsid w:val="007D4BF4"/>
    <w:rsid w:val="007D4CB8"/>
    <w:rsid w:val="007D4DA7"/>
    <w:rsid w:val="007D4DCB"/>
    <w:rsid w:val="007D4E63"/>
    <w:rsid w:val="007D4E68"/>
    <w:rsid w:val="007D4EC0"/>
    <w:rsid w:val="007D4FAA"/>
    <w:rsid w:val="007D508A"/>
    <w:rsid w:val="007D510D"/>
    <w:rsid w:val="007D51FB"/>
    <w:rsid w:val="007D52F8"/>
    <w:rsid w:val="007D5812"/>
    <w:rsid w:val="007D58C6"/>
    <w:rsid w:val="007D5C79"/>
    <w:rsid w:val="007D6483"/>
    <w:rsid w:val="007D67A1"/>
    <w:rsid w:val="007D67FF"/>
    <w:rsid w:val="007D6D58"/>
    <w:rsid w:val="007D7C46"/>
    <w:rsid w:val="007D7D21"/>
    <w:rsid w:val="007E00D7"/>
    <w:rsid w:val="007E041F"/>
    <w:rsid w:val="007E0929"/>
    <w:rsid w:val="007E0AAE"/>
    <w:rsid w:val="007E0D76"/>
    <w:rsid w:val="007E0E78"/>
    <w:rsid w:val="007E0EC6"/>
    <w:rsid w:val="007E0FCC"/>
    <w:rsid w:val="007E14E0"/>
    <w:rsid w:val="007E1879"/>
    <w:rsid w:val="007E1FF2"/>
    <w:rsid w:val="007E21F6"/>
    <w:rsid w:val="007E2250"/>
    <w:rsid w:val="007E2259"/>
    <w:rsid w:val="007E2566"/>
    <w:rsid w:val="007E2708"/>
    <w:rsid w:val="007E2958"/>
    <w:rsid w:val="007E29A2"/>
    <w:rsid w:val="007E32E3"/>
    <w:rsid w:val="007E351B"/>
    <w:rsid w:val="007E3679"/>
    <w:rsid w:val="007E37E2"/>
    <w:rsid w:val="007E3A35"/>
    <w:rsid w:val="007E43C1"/>
    <w:rsid w:val="007E4F07"/>
    <w:rsid w:val="007E5278"/>
    <w:rsid w:val="007E5373"/>
    <w:rsid w:val="007E5F20"/>
    <w:rsid w:val="007E5F86"/>
    <w:rsid w:val="007E62F3"/>
    <w:rsid w:val="007E631F"/>
    <w:rsid w:val="007E6C67"/>
    <w:rsid w:val="007E6CFB"/>
    <w:rsid w:val="007E6DDE"/>
    <w:rsid w:val="007E6F54"/>
    <w:rsid w:val="007E72EA"/>
    <w:rsid w:val="007E73B2"/>
    <w:rsid w:val="007E76AA"/>
    <w:rsid w:val="007E76DB"/>
    <w:rsid w:val="007E7B65"/>
    <w:rsid w:val="007F0A9E"/>
    <w:rsid w:val="007F1194"/>
    <w:rsid w:val="007F1378"/>
    <w:rsid w:val="007F1D5E"/>
    <w:rsid w:val="007F1DDB"/>
    <w:rsid w:val="007F2020"/>
    <w:rsid w:val="007F203C"/>
    <w:rsid w:val="007F24D7"/>
    <w:rsid w:val="007F25AE"/>
    <w:rsid w:val="007F29B3"/>
    <w:rsid w:val="007F2EF2"/>
    <w:rsid w:val="007F3012"/>
    <w:rsid w:val="007F34B1"/>
    <w:rsid w:val="007F38EA"/>
    <w:rsid w:val="007F3922"/>
    <w:rsid w:val="007F3D6A"/>
    <w:rsid w:val="007F427F"/>
    <w:rsid w:val="007F43B7"/>
    <w:rsid w:val="007F4EBE"/>
    <w:rsid w:val="007F50E7"/>
    <w:rsid w:val="007F543C"/>
    <w:rsid w:val="007F546E"/>
    <w:rsid w:val="007F5A19"/>
    <w:rsid w:val="007F5C20"/>
    <w:rsid w:val="007F5C38"/>
    <w:rsid w:val="007F5E4C"/>
    <w:rsid w:val="007F61EF"/>
    <w:rsid w:val="007F62A7"/>
    <w:rsid w:val="007F647E"/>
    <w:rsid w:val="007F6850"/>
    <w:rsid w:val="007F7023"/>
    <w:rsid w:val="007F70D1"/>
    <w:rsid w:val="007F72FA"/>
    <w:rsid w:val="007F7669"/>
    <w:rsid w:val="007F78B3"/>
    <w:rsid w:val="007F7919"/>
    <w:rsid w:val="007F7A02"/>
    <w:rsid w:val="007F7A77"/>
    <w:rsid w:val="007F7B29"/>
    <w:rsid w:val="007F7B60"/>
    <w:rsid w:val="007F7B90"/>
    <w:rsid w:val="007F7CEC"/>
    <w:rsid w:val="007F7F0C"/>
    <w:rsid w:val="008000B7"/>
    <w:rsid w:val="00800798"/>
    <w:rsid w:val="0080092C"/>
    <w:rsid w:val="0080095F"/>
    <w:rsid w:val="00801045"/>
    <w:rsid w:val="00801197"/>
    <w:rsid w:val="00801820"/>
    <w:rsid w:val="00802203"/>
    <w:rsid w:val="00802730"/>
    <w:rsid w:val="00802BAB"/>
    <w:rsid w:val="00802C5C"/>
    <w:rsid w:val="00802D39"/>
    <w:rsid w:val="00802EF2"/>
    <w:rsid w:val="008033D1"/>
    <w:rsid w:val="0080352C"/>
    <w:rsid w:val="00803622"/>
    <w:rsid w:val="00803697"/>
    <w:rsid w:val="008036FC"/>
    <w:rsid w:val="00803992"/>
    <w:rsid w:val="00803A4A"/>
    <w:rsid w:val="00803AC1"/>
    <w:rsid w:val="00803D74"/>
    <w:rsid w:val="00804106"/>
    <w:rsid w:val="008045C0"/>
    <w:rsid w:val="008046E9"/>
    <w:rsid w:val="008047C2"/>
    <w:rsid w:val="0080483E"/>
    <w:rsid w:val="00804A59"/>
    <w:rsid w:val="00804C43"/>
    <w:rsid w:val="00804F58"/>
    <w:rsid w:val="00804F65"/>
    <w:rsid w:val="00804F6C"/>
    <w:rsid w:val="00804F9F"/>
    <w:rsid w:val="00804FD1"/>
    <w:rsid w:val="008050E1"/>
    <w:rsid w:val="0080546C"/>
    <w:rsid w:val="008055C7"/>
    <w:rsid w:val="008057F5"/>
    <w:rsid w:val="00805BE3"/>
    <w:rsid w:val="00805D79"/>
    <w:rsid w:val="00805DA0"/>
    <w:rsid w:val="00805F9E"/>
    <w:rsid w:val="0080607B"/>
    <w:rsid w:val="0080617A"/>
    <w:rsid w:val="00806354"/>
    <w:rsid w:val="008066B3"/>
    <w:rsid w:val="00806790"/>
    <w:rsid w:val="0080682D"/>
    <w:rsid w:val="0080685A"/>
    <w:rsid w:val="00806C25"/>
    <w:rsid w:val="00806C93"/>
    <w:rsid w:val="00806F93"/>
    <w:rsid w:val="00807053"/>
    <w:rsid w:val="00807442"/>
    <w:rsid w:val="00807721"/>
    <w:rsid w:val="00807C18"/>
    <w:rsid w:val="00811352"/>
    <w:rsid w:val="00811CE3"/>
    <w:rsid w:val="00811D07"/>
    <w:rsid w:val="00812467"/>
    <w:rsid w:val="008128D6"/>
    <w:rsid w:val="00812BA1"/>
    <w:rsid w:val="00813169"/>
    <w:rsid w:val="008133C4"/>
    <w:rsid w:val="008135EC"/>
    <w:rsid w:val="00813D57"/>
    <w:rsid w:val="0081465B"/>
    <w:rsid w:val="00814D18"/>
    <w:rsid w:val="00814D7E"/>
    <w:rsid w:val="00814FE7"/>
    <w:rsid w:val="00814FF3"/>
    <w:rsid w:val="00815214"/>
    <w:rsid w:val="00815416"/>
    <w:rsid w:val="0081583E"/>
    <w:rsid w:val="008160C1"/>
    <w:rsid w:val="008164D8"/>
    <w:rsid w:val="0081697E"/>
    <w:rsid w:val="008169D7"/>
    <w:rsid w:val="0081709E"/>
    <w:rsid w:val="0081751D"/>
    <w:rsid w:val="008179FD"/>
    <w:rsid w:val="008203B5"/>
    <w:rsid w:val="00820591"/>
    <w:rsid w:val="00820657"/>
    <w:rsid w:val="00820880"/>
    <w:rsid w:val="008209D1"/>
    <w:rsid w:val="00820F13"/>
    <w:rsid w:val="008211CB"/>
    <w:rsid w:val="0082165E"/>
    <w:rsid w:val="00821E38"/>
    <w:rsid w:val="0082202A"/>
    <w:rsid w:val="0082242A"/>
    <w:rsid w:val="008225EA"/>
    <w:rsid w:val="0082279E"/>
    <w:rsid w:val="0082347A"/>
    <w:rsid w:val="0082360C"/>
    <w:rsid w:val="00823772"/>
    <w:rsid w:val="00823908"/>
    <w:rsid w:val="008239AB"/>
    <w:rsid w:val="00823D4E"/>
    <w:rsid w:val="00824829"/>
    <w:rsid w:val="0082490C"/>
    <w:rsid w:val="00824993"/>
    <w:rsid w:val="00824BB0"/>
    <w:rsid w:val="00824C7C"/>
    <w:rsid w:val="00824DD5"/>
    <w:rsid w:val="00825209"/>
    <w:rsid w:val="008252AD"/>
    <w:rsid w:val="008256EA"/>
    <w:rsid w:val="008258D1"/>
    <w:rsid w:val="008259B6"/>
    <w:rsid w:val="00825A48"/>
    <w:rsid w:val="00825AF7"/>
    <w:rsid w:val="00825C2D"/>
    <w:rsid w:val="00825D97"/>
    <w:rsid w:val="00825E7A"/>
    <w:rsid w:val="00825E80"/>
    <w:rsid w:val="00825F18"/>
    <w:rsid w:val="00826375"/>
    <w:rsid w:val="00826B1F"/>
    <w:rsid w:val="00826C6E"/>
    <w:rsid w:val="00826C99"/>
    <w:rsid w:val="00826D28"/>
    <w:rsid w:val="0082715B"/>
    <w:rsid w:val="00827522"/>
    <w:rsid w:val="0082755A"/>
    <w:rsid w:val="00827826"/>
    <w:rsid w:val="00827DBA"/>
    <w:rsid w:val="0083066D"/>
    <w:rsid w:val="00830A1B"/>
    <w:rsid w:val="00830B73"/>
    <w:rsid w:val="00830D55"/>
    <w:rsid w:val="00831353"/>
    <w:rsid w:val="0083145F"/>
    <w:rsid w:val="00831C03"/>
    <w:rsid w:val="00831D20"/>
    <w:rsid w:val="00831E11"/>
    <w:rsid w:val="0083244F"/>
    <w:rsid w:val="008325C4"/>
    <w:rsid w:val="008325F8"/>
    <w:rsid w:val="008329EB"/>
    <w:rsid w:val="00832B3E"/>
    <w:rsid w:val="00832E04"/>
    <w:rsid w:val="00833076"/>
    <w:rsid w:val="008331F1"/>
    <w:rsid w:val="0083326B"/>
    <w:rsid w:val="0083342C"/>
    <w:rsid w:val="00833890"/>
    <w:rsid w:val="00833C67"/>
    <w:rsid w:val="00833FCE"/>
    <w:rsid w:val="0083435E"/>
    <w:rsid w:val="008348B5"/>
    <w:rsid w:val="008348F4"/>
    <w:rsid w:val="0083497F"/>
    <w:rsid w:val="00834B3E"/>
    <w:rsid w:val="00834B71"/>
    <w:rsid w:val="00834C44"/>
    <w:rsid w:val="00834F2F"/>
    <w:rsid w:val="008353D6"/>
    <w:rsid w:val="008359FD"/>
    <w:rsid w:val="00835FCA"/>
    <w:rsid w:val="0083638E"/>
    <w:rsid w:val="00836602"/>
    <w:rsid w:val="00836767"/>
    <w:rsid w:val="00836B9E"/>
    <w:rsid w:val="00836BE2"/>
    <w:rsid w:val="00836C15"/>
    <w:rsid w:val="008372D5"/>
    <w:rsid w:val="008372E7"/>
    <w:rsid w:val="0083752B"/>
    <w:rsid w:val="008376DA"/>
    <w:rsid w:val="00837A4F"/>
    <w:rsid w:val="00837F79"/>
    <w:rsid w:val="008401F7"/>
    <w:rsid w:val="00840256"/>
    <w:rsid w:val="00840500"/>
    <w:rsid w:val="00840619"/>
    <w:rsid w:val="00840721"/>
    <w:rsid w:val="008407AF"/>
    <w:rsid w:val="008408A5"/>
    <w:rsid w:val="00840A4C"/>
    <w:rsid w:val="00841113"/>
    <w:rsid w:val="008413C1"/>
    <w:rsid w:val="00841CD6"/>
    <w:rsid w:val="00841D49"/>
    <w:rsid w:val="00841EDC"/>
    <w:rsid w:val="008422F2"/>
    <w:rsid w:val="008423F9"/>
    <w:rsid w:val="00842B6D"/>
    <w:rsid w:val="00842D43"/>
    <w:rsid w:val="00843337"/>
    <w:rsid w:val="0084343E"/>
    <w:rsid w:val="00843551"/>
    <w:rsid w:val="008435A4"/>
    <w:rsid w:val="00843754"/>
    <w:rsid w:val="00843C4D"/>
    <w:rsid w:val="00843EA3"/>
    <w:rsid w:val="00844B1B"/>
    <w:rsid w:val="00844BB2"/>
    <w:rsid w:val="00845353"/>
    <w:rsid w:val="00845390"/>
    <w:rsid w:val="00845395"/>
    <w:rsid w:val="00845575"/>
    <w:rsid w:val="00845A10"/>
    <w:rsid w:val="00845E8E"/>
    <w:rsid w:val="00845EBA"/>
    <w:rsid w:val="00846190"/>
    <w:rsid w:val="00846DF0"/>
    <w:rsid w:val="00847064"/>
    <w:rsid w:val="008475D3"/>
    <w:rsid w:val="00847B6E"/>
    <w:rsid w:val="00847C2D"/>
    <w:rsid w:val="00847CB0"/>
    <w:rsid w:val="00847DE5"/>
    <w:rsid w:val="008501D1"/>
    <w:rsid w:val="00850217"/>
    <w:rsid w:val="008503D5"/>
    <w:rsid w:val="00850983"/>
    <w:rsid w:val="00851202"/>
    <w:rsid w:val="0085162A"/>
    <w:rsid w:val="00851713"/>
    <w:rsid w:val="008519BA"/>
    <w:rsid w:val="008519CA"/>
    <w:rsid w:val="00851D7F"/>
    <w:rsid w:val="008520CD"/>
    <w:rsid w:val="008521A2"/>
    <w:rsid w:val="0085222E"/>
    <w:rsid w:val="008526AE"/>
    <w:rsid w:val="0085284D"/>
    <w:rsid w:val="0085284E"/>
    <w:rsid w:val="008529CC"/>
    <w:rsid w:val="00852DA3"/>
    <w:rsid w:val="008532D6"/>
    <w:rsid w:val="00853488"/>
    <w:rsid w:val="008535B0"/>
    <w:rsid w:val="0085385B"/>
    <w:rsid w:val="00853891"/>
    <w:rsid w:val="00853A97"/>
    <w:rsid w:val="00853BF4"/>
    <w:rsid w:val="00854068"/>
    <w:rsid w:val="008540C6"/>
    <w:rsid w:val="008543C4"/>
    <w:rsid w:val="00854667"/>
    <w:rsid w:val="00854955"/>
    <w:rsid w:val="008549EA"/>
    <w:rsid w:val="00854D1F"/>
    <w:rsid w:val="00854FD0"/>
    <w:rsid w:val="00855465"/>
    <w:rsid w:val="008554CD"/>
    <w:rsid w:val="00855655"/>
    <w:rsid w:val="008558B3"/>
    <w:rsid w:val="0085593D"/>
    <w:rsid w:val="00855BD6"/>
    <w:rsid w:val="008561C0"/>
    <w:rsid w:val="0085660B"/>
    <w:rsid w:val="00856C64"/>
    <w:rsid w:val="00856D94"/>
    <w:rsid w:val="00857195"/>
    <w:rsid w:val="008575E7"/>
    <w:rsid w:val="0085777E"/>
    <w:rsid w:val="0085789B"/>
    <w:rsid w:val="00857DD6"/>
    <w:rsid w:val="00857E10"/>
    <w:rsid w:val="008602CB"/>
    <w:rsid w:val="008603B2"/>
    <w:rsid w:val="008606AC"/>
    <w:rsid w:val="008607CD"/>
    <w:rsid w:val="0086099A"/>
    <w:rsid w:val="00860FF9"/>
    <w:rsid w:val="0086119C"/>
    <w:rsid w:val="008612E5"/>
    <w:rsid w:val="00861597"/>
    <w:rsid w:val="008617FB"/>
    <w:rsid w:val="008619AB"/>
    <w:rsid w:val="00861CCD"/>
    <w:rsid w:val="00862306"/>
    <w:rsid w:val="00862458"/>
    <w:rsid w:val="008624A7"/>
    <w:rsid w:val="008625C4"/>
    <w:rsid w:val="008626A6"/>
    <w:rsid w:val="008628BE"/>
    <w:rsid w:val="00862B64"/>
    <w:rsid w:val="00862D0D"/>
    <w:rsid w:val="0086312E"/>
    <w:rsid w:val="008631D9"/>
    <w:rsid w:val="0086322B"/>
    <w:rsid w:val="00863305"/>
    <w:rsid w:val="0086336F"/>
    <w:rsid w:val="0086361D"/>
    <w:rsid w:val="008636F5"/>
    <w:rsid w:val="008638E8"/>
    <w:rsid w:val="00863E52"/>
    <w:rsid w:val="00863FC0"/>
    <w:rsid w:val="00864077"/>
    <w:rsid w:val="00864261"/>
    <w:rsid w:val="00864768"/>
    <w:rsid w:val="0086478B"/>
    <w:rsid w:val="0086491D"/>
    <w:rsid w:val="00864D5B"/>
    <w:rsid w:val="00864E15"/>
    <w:rsid w:val="00864F85"/>
    <w:rsid w:val="008651A5"/>
    <w:rsid w:val="0086522C"/>
    <w:rsid w:val="0086543F"/>
    <w:rsid w:val="0086569D"/>
    <w:rsid w:val="00865EDB"/>
    <w:rsid w:val="00865F20"/>
    <w:rsid w:val="00865FAA"/>
    <w:rsid w:val="008660EE"/>
    <w:rsid w:val="008663EA"/>
    <w:rsid w:val="0086687F"/>
    <w:rsid w:val="00866B0B"/>
    <w:rsid w:val="00866B67"/>
    <w:rsid w:val="00866CB1"/>
    <w:rsid w:val="00866CE3"/>
    <w:rsid w:val="00866E35"/>
    <w:rsid w:val="00866EF6"/>
    <w:rsid w:val="008671CB"/>
    <w:rsid w:val="0086756E"/>
    <w:rsid w:val="00867574"/>
    <w:rsid w:val="00867BD6"/>
    <w:rsid w:val="00867C19"/>
    <w:rsid w:val="00867CDB"/>
    <w:rsid w:val="00867D6C"/>
    <w:rsid w:val="00867ECB"/>
    <w:rsid w:val="0087051D"/>
    <w:rsid w:val="008707D5"/>
    <w:rsid w:val="008707F9"/>
    <w:rsid w:val="00870FA3"/>
    <w:rsid w:val="0087108F"/>
    <w:rsid w:val="008710AF"/>
    <w:rsid w:val="00871391"/>
    <w:rsid w:val="0087144A"/>
    <w:rsid w:val="008719F8"/>
    <w:rsid w:val="00871B6D"/>
    <w:rsid w:val="0087222C"/>
    <w:rsid w:val="00872253"/>
    <w:rsid w:val="00872D24"/>
    <w:rsid w:val="00872FAC"/>
    <w:rsid w:val="00873439"/>
    <w:rsid w:val="0087386E"/>
    <w:rsid w:val="00873974"/>
    <w:rsid w:val="00873A20"/>
    <w:rsid w:val="00873BA6"/>
    <w:rsid w:val="008742F3"/>
    <w:rsid w:val="0087438A"/>
    <w:rsid w:val="008743FD"/>
    <w:rsid w:val="00874523"/>
    <w:rsid w:val="008747D1"/>
    <w:rsid w:val="008748BF"/>
    <w:rsid w:val="00874A19"/>
    <w:rsid w:val="008751E7"/>
    <w:rsid w:val="00875225"/>
    <w:rsid w:val="0087536D"/>
    <w:rsid w:val="00875453"/>
    <w:rsid w:val="00876061"/>
    <w:rsid w:val="008763E6"/>
    <w:rsid w:val="00876537"/>
    <w:rsid w:val="0087691F"/>
    <w:rsid w:val="00876B22"/>
    <w:rsid w:val="00876BF8"/>
    <w:rsid w:val="00876C03"/>
    <w:rsid w:val="00876F18"/>
    <w:rsid w:val="008773AB"/>
    <w:rsid w:val="0087746E"/>
    <w:rsid w:val="008775C6"/>
    <w:rsid w:val="008801B2"/>
    <w:rsid w:val="00880418"/>
    <w:rsid w:val="00880F99"/>
    <w:rsid w:val="0088138C"/>
    <w:rsid w:val="0088192C"/>
    <w:rsid w:val="00881991"/>
    <w:rsid w:val="008820FF"/>
    <w:rsid w:val="008826A3"/>
    <w:rsid w:val="00882F11"/>
    <w:rsid w:val="00884104"/>
    <w:rsid w:val="00884482"/>
    <w:rsid w:val="00884563"/>
    <w:rsid w:val="0088463E"/>
    <w:rsid w:val="00884663"/>
    <w:rsid w:val="00884820"/>
    <w:rsid w:val="00884986"/>
    <w:rsid w:val="00884F53"/>
    <w:rsid w:val="008851E2"/>
    <w:rsid w:val="00885413"/>
    <w:rsid w:val="00885916"/>
    <w:rsid w:val="00885CF5"/>
    <w:rsid w:val="00885F02"/>
    <w:rsid w:val="00886295"/>
    <w:rsid w:val="00886556"/>
    <w:rsid w:val="008865C3"/>
    <w:rsid w:val="008866A9"/>
    <w:rsid w:val="00886762"/>
    <w:rsid w:val="00886B13"/>
    <w:rsid w:val="008870A0"/>
    <w:rsid w:val="00887137"/>
    <w:rsid w:val="00887620"/>
    <w:rsid w:val="008876E0"/>
    <w:rsid w:val="00887973"/>
    <w:rsid w:val="00887994"/>
    <w:rsid w:val="00887B4A"/>
    <w:rsid w:val="00887D10"/>
    <w:rsid w:val="00887D20"/>
    <w:rsid w:val="00887D3F"/>
    <w:rsid w:val="00890099"/>
    <w:rsid w:val="0089026A"/>
    <w:rsid w:val="00890B18"/>
    <w:rsid w:val="00891162"/>
    <w:rsid w:val="008911CD"/>
    <w:rsid w:val="00891861"/>
    <w:rsid w:val="00891991"/>
    <w:rsid w:val="00891D4B"/>
    <w:rsid w:val="00891E2B"/>
    <w:rsid w:val="00891F1A"/>
    <w:rsid w:val="008924D9"/>
    <w:rsid w:val="00892516"/>
    <w:rsid w:val="0089251E"/>
    <w:rsid w:val="00892648"/>
    <w:rsid w:val="0089279E"/>
    <w:rsid w:val="00892A1E"/>
    <w:rsid w:val="00892CA0"/>
    <w:rsid w:val="00892E3F"/>
    <w:rsid w:val="00892FC9"/>
    <w:rsid w:val="008931A8"/>
    <w:rsid w:val="008931E1"/>
    <w:rsid w:val="00893588"/>
    <w:rsid w:val="0089386B"/>
    <w:rsid w:val="00893FD5"/>
    <w:rsid w:val="00894AEE"/>
    <w:rsid w:val="008952B2"/>
    <w:rsid w:val="0089533F"/>
    <w:rsid w:val="0089542F"/>
    <w:rsid w:val="00895997"/>
    <w:rsid w:val="00895B93"/>
    <w:rsid w:val="00895C87"/>
    <w:rsid w:val="00895EC0"/>
    <w:rsid w:val="00896391"/>
    <w:rsid w:val="008964C5"/>
    <w:rsid w:val="00896883"/>
    <w:rsid w:val="0089693F"/>
    <w:rsid w:val="00897515"/>
    <w:rsid w:val="008977DB"/>
    <w:rsid w:val="00897DBD"/>
    <w:rsid w:val="008A04B1"/>
    <w:rsid w:val="008A04DB"/>
    <w:rsid w:val="008A0990"/>
    <w:rsid w:val="008A0F37"/>
    <w:rsid w:val="008A1026"/>
    <w:rsid w:val="008A128C"/>
    <w:rsid w:val="008A12F0"/>
    <w:rsid w:val="008A155B"/>
    <w:rsid w:val="008A1658"/>
    <w:rsid w:val="008A16FE"/>
    <w:rsid w:val="008A1FDD"/>
    <w:rsid w:val="008A2147"/>
    <w:rsid w:val="008A237B"/>
    <w:rsid w:val="008A28DB"/>
    <w:rsid w:val="008A2C22"/>
    <w:rsid w:val="008A2E8D"/>
    <w:rsid w:val="008A2F7A"/>
    <w:rsid w:val="008A3390"/>
    <w:rsid w:val="008A35AD"/>
    <w:rsid w:val="008A3829"/>
    <w:rsid w:val="008A3B7B"/>
    <w:rsid w:val="008A3E12"/>
    <w:rsid w:val="008A3FCF"/>
    <w:rsid w:val="008A40CF"/>
    <w:rsid w:val="008A470C"/>
    <w:rsid w:val="008A475A"/>
    <w:rsid w:val="008A4B7B"/>
    <w:rsid w:val="008A4C42"/>
    <w:rsid w:val="008A4C85"/>
    <w:rsid w:val="008A4F56"/>
    <w:rsid w:val="008A5096"/>
    <w:rsid w:val="008A5A3D"/>
    <w:rsid w:val="008A64A5"/>
    <w:rsid w:val="008A703A"/>
    <w:rsid w:val="008A73B9"/>
    <w:rsid w:val="008A74B5"/>
    <w:rsid w:val="008A74E6"/>
    <w:rsid w:val="008A74E7"/>
    <w:rsid w:val="008A763B"/>
    <w:rsid w:val="008A76CA"/>
    <w:rsid w:val="008B010F"/>
    <w:rsid w:val="008B02AD"/>
    <w:rsid w:val="008B03C3"/>
    <w:rsid w:val="008B03CE"/>
    <w:rsid w:val="008B044F"/>
    <w:rsid w:val="008B045F"/>
    <w:rsid w:val="008B064F"/>
    <w:rsid w:val="008B0972"/>
    <w:rsid w:val="008B1918"/>
    <w:rsid w:val="008B2006"/>
    <w:rsid w:val="008B20E0"/>
    <w:rsid w:val="008B2202"/>
    <w:rsid w:val="008B2296"/>
    <w:rsid w:val="008B2467"/>
    <w:rsid w:val="008B2680"/>
    <w:rsid w:val="008B2859"/>
    <w:rsid w:val="008B2A50"/>
    <w:rsid w:val="008B2BEF"/>
    <w:rsid w:val="008B2DA8"/>
    <w:rsid w:val="008B2F47"/>
    <w:rsid w:val="008B305B"/>
    <w:rsid w:val="008B3DFF"/>
    <w:rsid w:val="008B3F52"/>
    <w:rsid w:val="008B4611"/>
    <w:rsid w:val="008B461E"/>
    <w:rsid w:val="008B4B06"/>
    <w:rsid w:val="008B4E69"/>
    <w:rsid w:val="008B5122"/>
    <w:rsid w:val="008B539D"/>
    <w:rsid w:val="008B557A"/>
    <w:rsid w:val="008B56B6"/>
    <w:rsid w:val="008B574E"/>
    <w:rsid w:val="008B58B9"/>
    <w:rsid w:val="008B5B19"/>
    <w:rsid w:val="008B5BF5"/>
    <w:rsid w:val="008B6040"/>
    <w:rsid w:val="008B6129"/>
    <w:rsid w:val="008B6656"/>
    <w:rsid w:val="008B6AC4"/>
    <w:rsid w:val="008B7209"/>
    <w:rsid w:val="008B76DC"/>
    <w:rsid w:val="008B774C"/>
    <w:rsid w:val="008B77CB"/>
    <w:rsid w:val="008B78AF"/>
    <w:rsid w:val="008C01CB"/>
    <w:rsid w:val="008C06FD"/>
    <w:rsid w:val="008C0D92"/>
    <w:rsid w:val="008C10D8"/>
    <w:rsid w:val="008C1278"/>
    <w:rsid w:val="008C162F"/>
    <w:rsid w:val="008C17F9"/>
    <w:rsid w:val="008C1BA6"/>
    <w:rsid w:val="008C2128"/>
    <w:rsid w:val="008C220A"/>
    <w:rsid w:val="008C2276"/>
    <w:rsid w:val="008C22A4"/>
    <w:rsid w:val="008C22ED"/>
    <w:rsid w:val="008C240D"/>
    <w:rsid w:val="008C258C"/>
    <w:rsid w:val="008C29DF"/>
    <w:rsid w:val="008C2B61"/>
    <w:rsid w:val="008C2CA2"/>
    <w:rsid w:val="008C2F6B"/>
    <w:rsid w:val="008C324D"/>
    <w:rsid w:val="008C38EF"/>
    <w:rsid w:val="008C39A3"/>
    <w:rsid w:val="008C3B20"/>
    <w:rsid w:val="008C3B9D"/>
    <w:rsid w:val="008C3BB4"/>
    <w:rsid w:val="008C3CB9"/>
    <w:rsid w:val="008C3EF2"/>
    <w:rsid w:val="008C4199"/>
    <w:rsid w:val="008C4431"/>
    <w:rsid w:val="008C45B1"/>
    <w:rsid w:val="008C474F"/>
    <w:rsid w:val="008C4DD3"/>
    <w:rsid w:val="008C4E27"/>
    <w:rsid w:val="008C4F64"/>
    <w:rsid w:val="008C500D"/>
    <w:rsid w:val="008C5411"/>
    <w:rsid w:val="008C554B"/>
    <w:rsid w:val="008C557B"/>
    <w:rsid w:val="008C5CE4"/>
    <w:rsid w:val="008C5DB2"/>
    <w:rsid w:val="008C5ED5"/>
    <w:rsid w:val="008C6484"/>
    <w:rsid w:val="008C6858"/>
    <w:rsid w:val="008C68E4"/>
    <w:rsid w:val="008C6B62"/>
    <w:rsid w:val="008C6CC9"/>
    <w:rsid w:val="008C7240"/>
    <w:rsid w:val="008C7D6F"/>
    <w:rsid w:val="008D048D"/>
    <w:rsid w:val="008D055A"/>
    <w:rsid w:val="008D058B"/>
    <w:rsid w:val="008D082A"/>
    <w:rsid w:val="008D0AD3"/>
    <w:rsid w:val="008D0B1E"/>
    <w:rsid w:val="008D1001"/>
    <w:rsid w:val="008D1028"/>
    <w:rsid w:val="008D11C0"/>
    <w:rsid w:val="008D1E80"/>
    <w:rsid w:val="008D1F3E"/>
    <w:rsid w:val="008D20C8"/>
    <w:rsid w:val="008D2100"/>
    <w:rsid w:val="008D231F"/>
    <w:rsid w:val="008D2413"/>
    <w:rsid w:val="008D25BA"/>
    <w:rsid w:val="008D2AEA"/>
    <w:rsid w:val="008D2CB5"/>
    <w:rsid w:val="008D3353"/>
    <w:rsid w:val="008D3882"/>
    <w:rsid w:val="008D39AE"/>
    <w:rsid w:val="008D39D1"/>
    <w:rsid w:val="008D3C72"/>
    <w:rsid w:val="008D3E98"/>
    <w:rsid w:val="008D3EF2"/>
    <w:rsid w:val="008D40BE"/>
    <w:rsid w:val="008D43F2"/>
    <w:rsid w:val="008D445D"/>
    <w:rsid w:val="008D47EC"/>
    <w:rsid w:val="008D4958"/>
    <w:rsid w:val="008D5362"/>
    <w:rsid w:val="008D54CB"/>
    <w:rsid w:val="008D582E"/>
    <w:rsid w:val="008D5D5A"/>
    <w:rsid w:val="008D6035"/>
    <w:rsid w:val="008D6313"/>
    <w:rsid w:val="008D65DE"/>
    <w:rsid w:val="008D670A"/>
    <w:rsid w:val="008D68B3"/>
    <w:rsid w:val="008D7381"/>
    <w:rsid w:val="008D74B8"/>
    <w:rsid w:val="008D7ACF"/>
    <w:rsid w:val="008D7DC2"/>
    <w:rsid w:val="008E0249"/>
    <w:rsid w:val="008E026C"/>
    <w:rsid w:val="008E0684"/>
    <w:rsid w:val="008E0B38"/>
    <w:rsid w:val="008E0C79"/>
    <w:rsid w:val="008E0DC4"/>
    <w:rsid w:val="008E0F02"/>
    <w:rsid w:val="008E1183"/>
    <w:rsid w:val="008E12CC"/>
    <w:rsid w:val="008E19DF"/>
    <w:rsid w:val="008E1A1E"/>
    <w:rsid w:val="008E1ACB"/>
    <w:rsid w:val="008E1DB1"/>
    <w:rsid w:val="008E1FBC"/>
    <w:rsid w:val="008E2097"/>
    <w:rsid w:val="008E23A5"/>
    <w:rsid w:val="008E2496"/>
    <w:rsid w:val="008E27F2"/>
    <w:rsid w:val="008E2A9A"/>
    <w:rsid w:val="008E2C5D"/>
    <w:rsid w:val="008E2E37"/>
    <w:rsid w:val="008E2EC6"/>
    <w:rsid w:val="008E2F5C"/>
    <w:rsid w:val="008E3106"/>
    <w:rsid w:val="008E46DF"/>
    <w:rsid w:val="008E4B46"/>
    <w:rsid w:val="008E4DBB"/>
    <w:rsid w:val="008E4E13"/>
    <w:rsid w:val="008E54B1"/>
    <w:rsid w:val="008E5A34"/>
    <w:rsid w:val="008E5AA4"/>
    <w:rsid w:val="008E5F98"/>
    <w:rsid w:val="008E61DC"/>
    <w:rsid w:val="008E6441"/>
    <w:rsid w:val="008E6B59"/>
    <w:rsid w:val="008E6E25"/>
    <w:rsid w:val="008F0639"/>
    <w:rsid w:val="008F0789"/>
    <w:rsid w:val="008F1328"/>
    <w:rsid w:val="008F1384"/>
    <w:rsid w:val="008F13C0"/>
    <w:rsid w:val="008F175A"/>
    <w:rsid w:val="008F17E6"/>
    <w:rsid w:val="008F1AEC"/>
    <w:rsid w:val="008F1D72"/>
    <w:rsid w:val="008F1F12"/>
    <w:rsid w:val="008F209E"/>
    <w:rsid w:val="008F2170"/>
    <w:rsid w:val="008F236A"/>
    <w:rsid w:val="008F2379"/>
    <w:rsid w:val="008F255A"/>
    <w:rsid w:val="008F2762"/>
    <w:rsid w:val="008F28A7"/>
    <w:rsid w:val="008F2B8E"/>
    <w:rsid w:val="008F2C00"/>
    <w:rsid w:val="008F2D38"/>
    <w:rsid w:val="008F2D9D"/>
    <w:rsid w:val="008F2E8D"/>
    <w:rsid w:val="008F2F57"/>
    <w:rsid w:val="008F3229"/>
    <w:rsid w:val="008F3401"/>
    <w:rsid w:val="008F397D"/>
    <w:rsid w:val="008F3A85"/>
    <w:rsid w:val="008F3F6C"/>
    <w:rsid w:val="008F417F"/>
    <w:rsid w:val="008F42EB"/>
    <w:rsid w:val="008F4342"/>
    <w:rsid w:val="008F43B5"/>
    <w:rsid w:val="008F451B"/>
    <w:rsid w:val="008F45E3"/>
    <w:rsid w:val="008F46C7"/>
    <w:rsid w:val="008F4A21"/>
    <w:rsid w:val="008F4D02"/>
    <w:rsid w:val="008F4F03"/>
    <w:rsid w:val="008F4F4B"/>
    <w:rsid w:val="008F4F9E"/>
    <w:rsid w:val="008F50B0"/>
    <w:rsid w:val="008F5C87"/>
    <w:rsid w:val="008F6215"/>
    <w:rsid w:val="008F6474"/>
    <w:rsid w:val="008F6585"/>
    <w:rsid w:val="008F681D"/>
    <w:rsid w:val="008F695A"/>
    <w:rsid w:val="008F698F"/>
    <w:rsid w:val="008F6B04"/>
    <w:rsid w:val="008F6B0F"/>
    <w:rsid w:val="008F758A"/>
    <w:rsid w:val="008F78A7"/>
    <w:rsid w:val="008F7AB6"/>
    <w:rsid w:val="008F7B6B"/>
    <w:rsid w:val="008F7CDC"/>
    <w:rsid w:val="008F7CEB"/>
    <w:rsid w:val="008F7EAA"/>
    <w:rsid w:val="009001C2"/>
    <w:rsid w:val="00900209"/>
    <w:rsid w:val="009006B7"/>
    <w:rsid w:val="00900B16"/>
    <w:rsid w:val="00901017"/>
    <w:rsid w:val="00901348"/>
    <w:rsid w:val="0090164D"/>
    <w:rsid w:val="009016C5"/>
    <w:rsid w:val="00901768"/>
    <w:rsid w:val="0090193D"/>
    <w:rsid w:val="00902173"/>
    <w:rsid w:val="00902407"/>
    <w:rsid w:val="00902428"/>
    <w:rsid w:val="009024B2"/>
    <w:rsid w:val="00902766"/>
    <w:rsid w:val="00903026"/>
    <w:rsid w:val="00903586"/>
    <w:rsid w:val="00903870"/>
    <w:rsid w:val="00903BA6"/>
    <w:rsid w:val="00903FAA"/>
    <w:rsid w:val="009044DF"/>
    <w:rsid w:val="00904548"/>
    <w:rsid w:val="0090467C"/>
    <w:rsid w:val="009046E6"/>
    <w:rsid w:val="00904D63"/>
    <w:rsid w:val="0090531F"/>
    <w:rsid w:val="009053CA"/>
    <w:rsid w:val="00905478"/>
    <w:rsid w:val="00905AE4"/>
    <w:rsid w:val="00905BB7"/>
    <w:rsid w:val="00905DF5"/>
    <w:rsid w:val="00905F5D"/>
    <w:rsid w:val="0090637D"/>
    <w:rsid w:val="009067DE"/>
    <w:rsid w:val="0090688B"/>
    <w:rsid w:val="00906CEF"/>
    <w:rsid w:val="00906E94"/>
    <w:rsid w:val="00907354"/>
    <w:rsid w:val="0090736D"/>
    <w:rsid w:val="00907607"/>
    <w:rsid w:val="00907735"/>
    <w:rsid w:val="00907893"/>
    <w:rsid w:val="00907F01"/>
    <w:rsid w:val="00907F82"/>
    <w:rsid w:val="00910012"/>
    <w:rsid w:val="00910095"/>
    <w:rsid w:val="00910801"/>
    <w:rsid w:val="0091089D"/>
    <w:rsid w:val="00910A60"/>
    <w:rsid w:val="00910EC6"/>
    <w:rsid w:val="00911194"/>
    <w:rsid w:val="009112C5"/>
    <w:rsid w:val="009112DE"/>
    <w:rsid w:val="009112EF"/>
    <w:rsid w:val="009114F1"/>
    <w:rsid w:val="009115E8"/>
    <w:rsid w:val="00911604"/>
    <w:rsid w:val="009117D1"/>
    <w:rsid w:val="00912633"/>
    <w:rsid w:val="00912941"/>
    <w:rsid w:val="00912AE8"/>
    <w:rsid w:val="00912D57"/>
    <w:rsid w:val="00912F98"/>
    <w:rsid w:val="0091367A"/>
    <w:rsid w:val="00913740"/>
    <w:rsid w:val="009138F9"/>
    <w:rsid w:val="00913DD6"/>
    <w:rsid w:val="00913E2B"/>
    <w:rsid w:val="0091448C"/>
    <w:rsid w:val="009145B6"/>
    <w:rsid w:val="009145F8"/>
    <w:rsid w:val="009146EF"/>
    <w:rsid w:val="009148EB"/>
    <w:rsid w:val="00914F8E"/>
    <w:rsid w:val="009156BA"/>
    <w:rsid w:val="0091593F"/>
    <w:rsid w:val="00915961"/>
    <w:rsid w:val="009159D5"/>
    <w:rsid w:val="00915A0E"/>
    <w:rsid w:val="00915A9D"/>
    <w:rsid w:val="00915F34"/>
    <w:rsid w:val="00916356"/>
    <w:rsid w:val="009163E7"/>
    <w:rsid w:val="00916D86"/>
    <w:rsid w:val="0091749D"/>
    <w:rsid w:val="009175DC"/>
    <w:rsid w:val="009177DC"/>
    <w:rsid w:val="0091791D"/>
    <w:rsid w:val="00917C8E"/>
    <w:rsid w:val="00917F03"/>
    <w:rsid w:val="00920282"/>
    <w:rsid w:val="0092042C"/>
    <w:rsid w:val="00920534"/>
    <w:rsid w:val="009208A0"/>
    <w:rsid w:val="00920C45"/>
    <w:rsid w:val="00920CCD"/>
    <w:rsid w:val="00920EB8"/>
    <w:rsid w:val="009214BE"/>
    <w:rsid w:val="0092164D"/>
    <w:rsid w:val="00921E32"/>
    <w:rsid w:val="00921F87"/>
    <w:rsid w:val="0092213E"/>
    <w:rsid w:val="0092229D"/>
    <w:rsid w:val="00922453"/>
    <w:rsid w:val="0092247F"/>
    <w:rsid w:val="0092249F"/>
    <w:rsid w:val="00922AE7"/>
    <w:rsid w:val="00922E77"/>
    <w:rsid w:val="00922EAF"/>
    <w:rsid w:val="00922EE4"/>
    <w:rsid w:val="00923173"/>
    <w:rsid w:val="00923531"/>
    <w:rsid w:val="0092367A"/>
    <w:rsid w:val="009236E2"/>
    <w:rsid w:val="009237BE"/>
    <w:rsid w:val="0092399B"/>
    <w:rsid w:val="00923C9B"/>
    <w:rsid w:val="00923D61"/>
    <w:rsid w:val="0092444E"/>
    <w:rsid w:val="00924480"/>
    <w:rsid w:val="00924685"/>
    <w:rsid w:val="00924AF4"/>
    <w:rsid w:val="00924CF0"/>
    <w:rsid w:val="00924E02"/>
    <w:rsid w:val="00925160"/>
    <w:rsid w:val="009252B5"/>
    <w:rsid w:val="00925414"/>
    <w:rsid w:val="00925655"/>
    <w:rsid w:val="009259F8"/>
    <w:rsid w:val="00925B65"/>
    <w:rsid w:val="00925FFA"/>
    <w:rsid w:val="0092640B"/>
    <w:rsid w:val="009266F7"/>
    <w:rsid w:val="00926B56"/>
    <w:rsid w:val="00926C93"/>
    <w:rsid w:val="009270BA"/>
    <w:rsid w:val="00927269"/>
    <w:rsid w:val="00927304"/>
    <w:rsid w:val="009275ED"/>
    <w:rsid w:val="009277AF"/>
    <w:rsid w:val="00927D44"/>
    <w:rsid w:val="009304C2"/>
    <w:rsid w:val="00930A10"/>
    <w:rsid w:val="00930BAF"/>
    <w:rsid w:val="00930F38"/>
    <w:rsid w:val="00931223"/>
    <w:rsid w:val="009312CA"/>
    <w:rsid w:val="00931328"/>
    <w:rsid w:val="00931385"/>
    <w:rsid w:val="00931A66"/>
    <w:rsid w:val="009325AB"/>
    <w:rsid w:val="00932828"/>
    <w:rsid w:val="00932B9C"/>
    <w:rsid w:val="00932E95"/>
    <w:rsid w:val="00933593"/>
    <w:rsid w:val="00933ACA"/>
    <w:rsid w:val="00933F0A"/>
    <w:rsid w:val="0093402C"/>
    <w:rsid w:val="009341EC"/>
    <w:rsid w:val="00934686"/>
    <w:rsid w:val="0093471F"/>
    <w:rsid w:val="00934777"/>
    <w:rsid w:val="00934A94"/>
    <w:rsid w:val="00934E49"/>
    <w:rsid w:val="00935005"/>
    <w:rsid w:val="009353E5"/>
    <w:rsid w:val="009355B1"/>
    <w:rsid w:val="009355BB"/>
    <w:rsid w:val="009357FC"/>
    <w:rsid w:val="00935B29"/>
    <w:rsid w:val="009361D3"/>
    <w:rsid w:val="00936785"/>
    <w:rsid w:val="009367EC"/>
    <w:rsid w:val="00936912"/>
    <w:rsid w:val="009369BD"/>
    <w:rsid w:val="009369C5"/>
    <w:rsid w:val="00936C89"/>
    <w:rsid w:val="00936FE2"/>
    <w:rsid w:val="00937204"/>
    <w:rsid w:val="00937263"/>
    <w:rsid w:val="00937393"/>
    <w:rsid w:val="009373E2"/>
    <w:rsid w:val="009375B9"/>
    <w:rsid w:val="00937A7D"/>
    <w:rsid w:val="00937AF0"/>
    <w:rsid w:val="00937ED5"/>
    <w:rsid w:val="00937F2C"/>
    <w:rsid w:val="009408B4"/>
    <w:rsid w:val="00940D65"/>
    <w:rsid w:val="00940ED5"/>
    <w:rsid w:val="00940F02"/>
    <w:rsid w:val="00940FBE"/>
    <w:rsid w:val="009411BC"/>
    <w:rsid w:val="009411BE"/>
    <w:rsid w:val="009413DA"/>
    <w:rsid w:val="0094196F"/>
    <w:rsid w:val="00941A87"/>
    <w:rsid w:val="00941D33"/>
    <w:rsid w:val="00941D85"/>
    <w:rsid w:val="00941F1E"/>
    <w:rsid w:val="00941FB2"/>
    <w:rsid w:val="00942493"/>
    <w:rsid w:val="009424F6"/>
    <w:rsid w:val="0094251B"/>
    <w:rsid w:val="0094289E"/>
    <w:rsid w:val="00942A8C"/>
    <w:rsid w:val="00942B59"/>
    <w:rsid w:val="00942D5A"/>
    <w:rsid w:val="00942F1D"/>
    <w:rsid w:val="00942FB8"/>
    <w:rsid w:val="009431A2"/>
    <w:rsid w:val="009434E1"/>
    <w:rsid w:val="0094359C"/>
    <w:rsid w:val="0094388D"/>
    <w:rsid w:val="00943DA6"/>
    <w:rsid w:val="00943E69"/>
    <w:rsid w:val="009441C4"/>
    <w:rsid w:val="009445A0"/>
    <w:rsid w:val="00944BA1"/>
    <w:rsid w:val="00944C7C"/>
    <w:rsid w:val="0094535A"/>
    <w:rsid w:val="00945661"/>
    <w:rsid w:val="00945718"/>
    <w:rsid w:val="00945853"/>
    <w:rsid w:val="00945B5C"/>
    <w:rsid w:val="00945C62"/>
    <w:rsid w:val="00946448"/>
    <w:rsid w:val="0094670A"/>
    <w:rsid w:val="00946833"/>
    <w:rsid w:val="00946A93"/>
    <w:rsid w:val="00946EF6"/>
    <w:rsid w:val="009471B5"/>
    <w:rsid w:val="00947339"/>
    <w:rsid w:val="009474DF"/>
    <w:rsid w:val="00947679"/>
    <w:rsid w:val="009477A7"/>
    <w:rsid w:val="009477E2"/>
    <w:rsid w:val="0094787E"/>
    <w:rsid w:val="00947AD2"/>
    <w:rsid w:val="00947E90"/>
    <w:rsid w:val="009501F5"/>
    <w:rsid w:val="009505C7"/>
    <w:rsid w:val="0095084F"/>
    <w:rsid w:val="00950952"/>
    <w:rsid w:val="009509A8"/>
    <w:rsid w:val="00950B8C"/>
    <w:rsid w:val="00950C5E"/>
    <w:rsid w:val="00950EDC"/>
    <w:rsid w:val="009511AB"/>
    <w:rsid w:val="00951240"/>
    <w:rsid w:val="009517B4"/>
    <w:rsid w:val="00951AA2"/>
    <w:rsid w:val="00951B71"/>
    <w:rsid w:val="00951FC6"/>
    <w:rsid w:val="009528DA"/>
    <w:rsid w:val="009528FB"/>
    <w:rsid w:val="0095299A"/>
    <w:rsid w:val="00952A9C"/>
    <w:rsid w:val="00952CBB"/>
    <w:rsid w:val="00952D44"/>
    <w:rsid w:val="009530A9"/>
    <w:rsid w:val="0095310A"/>
    <w:rsid w:val="0095342D"/>
    <w:rsid w:val="00953721"/>
    <w:rsid w:val="00953FDC"/>
    <w:rsid w:val="00954080"/>
    <w:rsid w:val="0095432B"/>
    <w:rsid w:val="0095434C"/>
    <w:rsid w:val="0095448A"/>
    <w:rsid w:val="0095481C"/>
    <w:rsid w:val="00954C48"/>
    <w:rsid w:val="00954DA2"/>
    <w:rsid w:val="00955592"/>
    <w:rsid w:val="009557A5"/>
    <w:rsid w:val="009559E4"/>
    <w:rsid w:val="00955A5D"/>
    <w:rsid w:val="00955C48"/>
    <w:rsid w:val="00955CB9"/>
    <w:rsid w:val="00955D47"/>
    <w:rsid w:val="00955E38"/>
    <w:rsid w:val="0095602F"/>
    <w:rsid w:val="00956294"/>
    <w:rsid w:val="00956338"/>
    <w:rsid w:val="0095643B"/>
    <w:rsid w:val="009565CC"/>
    <w:rsid w:val="009575CA"/>
    <w:rsid w:val="00957628"/>
    <w:rsid w:val="00957DAC"/>
    <w:rsid w:val="00960202"/>
    <w:rsid w:val="00960422"/>
    <w:rsid w:val="0096047E"/>
    <w:rsid w:val="00960714"/>
    <w:rsid w:val="00960B26"/>
    <w:rsid w:val="00960FEB"/>
    <w:rsid w:val="00961237"/>
    <w:rsid w:val="009614F3"/>
    <w:rsid w:val="009619D8"/>
    <w:rsid w:val="00961ECB"/>
    <w:rsid w:val="00962D76"/>
    <w:rsid w:val="0096310F"/>
    <w:rsid w:val="00963473"/>
    <w:rsid w:val="00963888"/>
    <w:rsid w:val="0096423B"/>
    <w:rsid w:val="009643E6"/>
    <w:rsid w:val="00964601"/>
    <w:rsid w:val="00964E2C"/>
    <w:rsid w:val="009650AA"/>
    <w:rsid w:val="009652D4"/>
    <w:rsid w:val="009653DC"/>
    <w:rsid w:val="0096604C"/>
    <w:rsid w:val="0096608B"/>
    <w:rsid w:val="00966A6A"/>
    <w:rsid w:val="00966F2A"/>
    <w:rsid w:val="00967255"/>
    <w:rsid w:val="00967283"/>
    <w:rsid w:val="00967AA2"/>
    <w:rsid w:val="00967AD7"/>
    <w:rsid w:val="00967F45"/>
    <w:rsid w:val="00970398"/>
    <w:rsid w:val="00970503"/>
    <w:rsid w:val="00970537"/>
    <w:rsid w:val="009707D6"/>
    <w:rsid w:val="00970CA4"/>
    <w:rsid w:val="0097105E"/>
    <w:rsid w:val="0097129D"/>
    <w:rsid w:val="009712BA"/>
    <w:rsid w:val="009716A7"/>
    <w:rsid w:val="009717D4"/>
    <w:rsid w:val="009721E5"/>
    <w:rsid w:val="00972376"/>
    <w:rsid w:val="00972402"/>
    <w:rsid w:val="009728E2"/>
    <w:rsid w:val="00972A2D"/>
    <w:rsid w:val="00972D0A"/>
    <w:rsid w:val="00972D74"/>
    <w:rsid w:val="00972E92"/>
    <w:rsid w:val="00972F82"/>
    <w:rsid w:val="00972FA5"/>
    <w:rsid w:val="00973363"/>
    <w:rsid w:val="00973506"/>
    <w:rsid w:val="009737E8"/>
    <w:rsid w:val="009740BF"/>
    <w:rsid w:val="00974133"/>
    <w:rsid w:val="00974200"/>
    <w:rsid w:val="00974533"/>
    <w:rsid w:val="00974602"/>
    <w:rsid w:val="009747CD"/>
    <w:rsid w:val="009747D8"/>
    <w:rsid w:val="00974B82"/>
    <w:rsid w:val="00975581"/>
    <w:rsid w:val="00975B3F"/>
    <w:rsid w:val="00975E4D"/>
    <w:rsid w:val="0097617F"/>
    <w:rsid w:val="009762A8"/>
    <w:rsid w:val="00976477"/>
    <w:rsid w:val="00976655"/>
    <w:rsid w:val="00976690"/>
    <w:rsid w:val="00976729"/>
    <w:rsid w:val="00976D9A"/>
    <w:rsid w:val="00976E44"/>
    <w:rsid w:val="00977103"/>
    <w:rsid w:val="009773B7"/>
    <w:rsid w:val="00977892"/>
    <w:rsid w:val="00977931"/>
    <w:rsid w:val="00977C6C"/>
    <w:rsid w:val="00977E02"/>
    <w:rsid w:val="00977E13"/>
    <w:rsid w:val="009800CC"/>
    <w:rsid w:val="00980127"/>
    <w:rsid w:val="0098037B"/>
    <w:rsid w:val="0098085E"/>
    <w:rsid w:val="009809EB"/>
    <w:rsid w:val="00980B45"/>
    <w:rsid w:val="00980F89"/>
    <w:rsid w:val="00981331"/>
    <w:rsid w:val="00981488"/>
    <w:rsid w:val="009815AE"/>
    <w:rsid w:val="00981634"/>
    <w:rsid w:val="00981F39"/>
    <w:rsid w:val="0098210B"/>
    <w:rsid w:val="00982BCB"/>
    <w:rsid w:val="00982E4A"/>
    <w:rsid w:val="00982E71"/>
    <w:rsid w:val="00982F3A"/>
    <w:rsid w:val="00983197"/>
    <w:rsid w:val="009841D3"/>
    <w:rsid w:val="00984629"/>
    <w:rsid w:val="0098499F"/>
    <w:rsid w:val="00984EAF"/>
    <w:rsid w:val="009851A3"/>
    <w:rsid w:val="00985C04"/>
    <w:rsid w:val="00985C0A"/>
    <w:rsid w:val="00985C7E"/>
    <w:rsid w:val="009863D2"/>
    <w:rsid w:val="00986585"/>
    <w:rsid w:val="009865BF"/>
    <w:rsid w:val="00986658"/>
    <w:rsid w:val="009869DA"/>
    <w:rsid w:val="00986ABD"/>
    <w:rsid w:val="00986CB9"/>
    <w:rsid w:val="00986D80"/>
    <w:rsid w:val="00987534"/>
    <w:rsid w:val="009875A2"/>
    <w:rsid w:val="009877DE"/>
    <w:rsid w:val="009879F3"/>
    <w:rsid w:val="00987B45"/>
    <w:rsid w:val="009900CC"/>
    <w:rsid w:val="0099033D"/>
    <w:rsid w:val="0099037D"/>
    <w:rsid w:val="00990620"/>
    <w:rsid w:val="0099068B"/>
    <w:rsid w:val="00990979"/>
    <w:rsid w:val="00990A19"/>
    <w:rsid w:val="00990A54"/>
    <w:rsid w:val="00990AFA"/>
    <w:rsid w:val="00990B73"/>
    <w:rsid w:val="009911E1"/>
    <w:rsid w:val="009914BB"/>
    <w:rsid w:val="0099168F"/>
    <w:rsid w:val="009919FB"/>
    <w:rsid w:val="00991A1D"/>
    <w:rsid w:val="00991C66"/>
    <w:rsid w:val="009921AF"/>
    <w:rsid w:val="009924AF"/>
    <w:rsid w:val="0099255A"/>
    <w:rsid w:val="00992C0D"/>
    <w:rsid w:val="00992FF4"/>
    <w:rsid w:val="00993154"/>
    <w:rsid w:val="009934A8"/>
    <w:rsid w:val="0099396E"/>
    <w:rsid w:val="00993E17"/>
    <w:rsid w:val="009940E5"/>
    <w:rsid w:val="00994238"/>
    <w:rsid w:val="00994241"/>
    <w:rsid w:val="00994314"/>
    <w:rsid w:val="0099491D"/>
    <w:rsid w:val="00994CCB"/>
    <w:rsid w:val="009957FB"/>
    <w:rsid w:val="00996067"/>
    <w:rsid w:val="009963FC"/>
    <w:rsid w:val="009966BA"/>
    <w:rsid w:val="009966FE"/>
    <w:rsid w:val="009967D4"/>
    <w:rsid w:val="009968B6"/>
    <w:rsid w:val="00996BA2"/>
    <w:rsid w:val="00996C78"/>
    <w:rsid w:val="00996F02"/>
    <w:rsid w:val="00996F48"/>
    <w:rsid w:val="009975A3"/>
    <w:rsid w:val="00997882"/>
    <w:rsid w:val="00997F23"/>
    <w:rsid w:val="00997F4A"/>
    <w:rsid w:val="009A030D"/>
    <w:rsid w:val="009A05D9"/>
    <w:rsid w:val="009A0CB4"/>
    <w:rsid w:val="009A0D14"/>
    <w:rsid w:val="009A0E1C"/>
    <w:rsid w:val="009A1061"/>
    <w:rsid w:val="009A181B"/>
    <w:rsid w:val="009A1AAA"/>
    <w:rsid w:val="009A2798"/>
    <w:rsid w:val="009A28F0"/>
    <w:rsid w:val="009A295E"/>
    <w:rsid w:val="009A2976"/>
    <w:rsid w:val="009A2D0A"/>
    <w:rsid w:val="009A32F4"/>
    <w:rsid w:val="009A33A6"/>
    <w:rsid w:val="009A33A8"/>
    <w:rsid w:val="009A350F"/>
    <w:rsid w:val="009A37F2"/>
    <w:rsid w:val="009A3A97"/>
    <w:rsid w:val="009A3E33"/>
    <w:rsid w:val="009A4049"/>
    <w:rsid w:val="009A43C7"/>
    <w:rsid w:val="009A46B0"/>
    <w:rsid w:val="009A4ACA"/>
    <w:rsid w:val="009A4BEE"/>
    <w:rsid w:val="009A550E"/>
    <w:rsid w:val="009A57D3"/>
    <w:rsid w:val="009A59AA"/>
    <w:rsid w:val="009A5A0B"/>
    <w:rsid w:val="009A5BD4"/>
    <w:rsid w:val="009A5CEA"/>
    <w:rsid w:val="009A5EC0"/>
    <w:rsid w:val="009A60AD"/>
    <w:rsid w:val="009A6670"/>
    <w:rsid w:val="009A6786"/>
    <w:rsid w:val="009A6C90"/>
    <w:rsid w:val="009A6DE0"/>
    <w:rsid w:val="009A6FD9"/>
    <w:rsid w:val="009A723D"/>
    <w:rsid w:val="009A72C8"/>
    <w:rsid w:val="009A72D6"/>
    <w:rsid w:val="009A7816"/>
    <w:rsid w:val="009A7D3E"/>
    <w:rsid w:val="009A7D99"/>
    <w:rsid w:val="009B02BB"/>
    <w:rsid w:val="009B09D4"/>
    <w:rsid w:val="009B0B2C"/>
    <w:rsid w:val="009B0D74"/>
    <w:rsid w:val="009B13F9"/>
    <w:rsid w:val="009B14A3"/>
    <w:rsid w:val="009B17C4"/>
    <w:rsid w:val="009B1A9E"/>
    <w:rsid w:val="009B1BBE"/>
    <w:rsid w:val="009B1DA1"/>
    <w:rsid w:val="009B209C"/>
    <w:rsid w:val="009B2576"/>
    <w:rsid w:val="009B29B5"/>
    <w:rsid w:val="009B2D3F"/>
    <w:rsid w:val="009B2FF8"/>
    <w:rsid w:val="009B31F1"/>
    <w:rsid w:val="009B375F"/>
    <w:rsid w:val="009B397F"/>
    <w:rsid w:val="009B3D24"/>
    <w:rsid w:val="009B460B"/>
    <w:rsid w:val="009B4D27"/>
    <w:rsid w:val="009B4E98"/>
    <w:rsid w:val="009B511D"/>
    <w:rsid w:val="009B51B5"/>
    <w:rsid w:val="009B51FA"/>
    <w:rsid w:val="009B53EA"/>
    <w:rsid w:val="009B575C"/>
    <w:rsid w:val="009B5AAF"/>
    <w:rsid w:val="009B5AB0"/>
    <w:rsid w:val="009B5AF3"/>
    <w:rsid w:val="009B5CF6"/>
    <w:rsid w:val="009B5E40"/>
    <w:rsid w:val="009B5EE2"/>
    <w:rsid w:val="009B6400"/>
    <w:rsid w:val="009B6552"/>
    <w:rsid w:val="009B669A"/>
    <w:rsid w:val="009B6DD5"/>
    <w:rsid w:val="009B6E05"/>
    <w:rsid w:val="009B71B3"/>
    <w:rsid w:val="009B73C0"/>
    <w:rsid w:val="009B73EC"/>
    <w:rsid w:val="009B75BF"/>
    <w:rsid w:val="009B782D"/>
    <w:rsid w:val="009B7937"/>
    <w:rsid w:val="009B79A0"/>
    <w:rsid w:val="009B7B0C"/>
    <w:rsid w:val="009B7B32"/>
    <w:rsid w:val="009C0033"/>
    <w:rsid w:val="009C01B7"/>
    <w:rsid w:val="009C02B1"/>
    <w:rsid w:val="009C0544"/>
    <w:rsid w:val="009C0577"/>
    <w:rsid w:val="009C06BB"/>
    <w:rsid w:val="009C0854"/>
    <w:rsid w:val="009C08A2"/>
    <w:rsid w:val="009C0A0D"/>
    <w:rsid w:val="009C0B95"/>
    <w:rsid w:val="009C0CF1"/>
    <w:rsid w:val="009C0D00"/>
    <w:rsid w:val="009C1684"/>
    <w:rsid w:val="009C18E5"/>
    <w:rsid w:val="009C19C3"/>
    <w:rsid w:val="009C1B79"/>
    <w:rsid w:val="009C1CE4"/>
    <w:rsid w:val="009C1F49"/>
    <w:rsid w:val="009C226E"/>
    <w:rsid w:val="009C22CD"/>
    <w:rsid w:val="009C2514"/>
    <w:rsid w:val="009C26C1"/>
    <w:rsid w:val="009C2A75"/>
    <w:rsid w:val="009C2C81"/>
    <w:rsid w:val="009C2D17"/>
    <w:rsid w:val="009C2E40"/>
    <w:rsid w:val="009C301C"/>
    <w:rsid w:val="009C30CB"/>
    <w:rsid w:val="009C314F"/>
    <w:rsid w:val="009C3283"/>
    <w:rsid w:val="009C3521"/>
    <w:rsid w:val="009C3A70"/>
    <w:rsid w:val="009C3B39"/>
    <w:rsid w:val="009C3CFA"/>
    <w:rsid w:val="009C3D8C"/>
    <w:rsid w:val="009C404F"/>
    <w:rsid w:val="009C408C"/>
    <w:rsid w:val="009C4144"/>
    <w:rsid w:val="009C4595"/>
    <w:rsid w:val="009C4766"/>
    <w:rsid w:val="009C5638"/>
    <w:rsid w:val="009C5C7A"/>
    <w:rsid w:val="009C5F6B"/>
    <w:rsid w:val="009C6022"/>
    <w:rsid w:val="009C66A8"/>
    <w:rsid w:val="009C6776"/>
    <w:rsid w:val="009C6802"/>
    <w:rsid w:val="009C692B"/>
    <w:rsid w:val="009C6DA0"/>
    <w:rsid w:val="009C6EA9"/>
    <w:rsid w:val="009C6F0E"/>
    <w:rsid w:val="009C73F3"/>
    <w:rsid w:val="009C7A65"/>
    <w:rsid w:val="009C7D78"/>
    <w:rsid w:val="009C7DF6"/>
    <w:rsid w:val="009C7EAE"/>
    <w:rsid w:val="009C7ECA"/>
    <w:rsid w:val="009D01E0"/>
    <w:rsid w:val="009D043A"/>
    <w:rsid w:val="009D085B"/>
    <w:rsid w:val="009D0989"/>
    <w:rsid w:val="009D0C61"/>
    <w:rsid w:val="009D13F6"/>
    <w:rsid w:val="009D1F1F"/>
    <w:rsid w:val="009D200F"/>
    <w:rsid w:val="009D2398"/>
    <w:rsid w:val="009D24F5"/>
    <w:rsid w:val="009D26AA"/>
    <w:rsid w:val="009D2A3C"/>
    <w:rsid w:val="009D2F80"/>
    <w:rsid w:val="009D30BE"/>
    <w:rsid w:val="009D3566"/>
    <w:rsid w:val="009D3691"/>
    <w:rsid w:val="009D395D"/>
    <w:rsid w:val="009D3A42"/>
    <w:rsid w:val="009D3E9D"/>
    <w:rsid w:val="009D4181"/>
    <w:rsid w:val="009D4AF7"/>
    <w:rsid w:val="009D4BE2"/>
    <w:rsid w:val="009D4C6F"/>
    <w:rsid w:val="009D54BE"/>
    <w:rsid w:val="009D56FA"/>
    <w:rsid w:val="009D5CBA"/>
    <w:rsid w:val="009D61A9"/>
    <w:rsid w:val="009D652C"/>
    <w:rsid w:val="009D6680"/>
    <w:rsid w:val="009D6993"/>
    <w:rsid w:val="009D6E5F"/>
    <w:rsid w:val="009D6EBD"/>
    <w:rsid w:val="009D6F87"/>
    <w:rsid w:val="009D7728"/>
    <w:rsid w:val="009D77BA"/>
    <w:rsid w:val="009D7BDF"/>
    <w:rsid w:val="009E0448"/>
    <w:rsid w:val="009E0559"/>
    <w:rsid w:val="009E0651"/>
    <w:rsid w:val="009E06E8"/>
    <w:rsid w:val="009E0998"/>
    <w:rsid w:val="009E0ABC"/>
    <w:rsid w:val="009E0B6A"/>
    <w:rsid w:val="009E0DA2"/>
    <w:rsid w:val="009E0F87"/>
    <w:rsid w:val="009E13FF"/>
    <w:rsid w:val="009E15B4"/>
    <w:rsid w:val="009E162D"/>
    <w:rsid w:val="009E1736"/>
    <w:rsid w:val="009E1C33"/>
    <w:rsid w:val="009E1CAC"/>
    <w:rsid w:val="009E1CFC"/>
    <w:rsid w:val="009E1F22"/>
    <w:rsid w:val="009E1FBB"/>
    <w:rsid w:val="009E21AC"/>
    <w:rsid w:val="009E233D"/>
    <w:rsid w:val="009E2853"/>
    <w:rsid w:val="009E2AA8"/>
    <w:rsid w:val="009E2AB9"/>
    <w:rsid w:val="009E2BBF"/>
    <w:rsid w:val="009E308A"/>
    <w:rsid w:val="009E30C0"/>
    <w:rsid w:val="009E356D"/>
    <w:rsid w:val="009E3982"/>
    <w:rsid w:val="009E39C2"/>
    <w:rsid w:val="009E3BD0"/>
    <w:rsid w:val="009E3D37"/>
    <w:rsid w:val="009E41E2"/>
    <w:rsid w:val="009E4D18"/>
    <w:rsid w:val="009E4D84"/>
    <w:rsid w:val="009E504D"/>
    <w:rsid w:val="009E50BA"/>
    <w:rsid w:val="009E50F6"/>
    <w:rsid w:val="009E5242"/>
    <w:rsid w:val="009E56D6"/>
    <w:rsid w:val="009E578D"/>
    <w:rsid w:val="009E5A15"/>
    <w:rsid w:val="009E5C38"/>
    <w:rsid w:val="009E5F0A"/>
    <w:rsid w:val="009E61FE"/>
    <w:rsid w:val="009E6628"/>
    <w:rsid w:val="009E6727"/>
    <w:rsid w:val="009E675E"/>
    <w:rsid w:val="009E677D"/>
    <w:rsid w:val="009E6B10"/>
    <w:rsid w:val="009E6D10"/>
    <w:rsid w:val="009E6DA9"/>
    <w:rsid w:val="009E6DE5"/>
    <w:rsid w:val="009E70EA"/>
    <w:rsid w:val="009E7437"/>
    <w:rsid w:val="009E74D6"/>
    <w:rsid w:val="009E7747"/>
    <w:rsid w:val="009E7C25"/>
    <w:rsid w:val="009E7DE2"/>
    <w:rsid w:val="009F01AF"/>
    <w:rsid w:val="009F01BC"/>
    <w:rsid w:val="009F0D47"/>
    <w:rsid w:val="009F0F4C"/>
    <w:rsid w:val="009F1026"/>
    <w:rsid w:val="009F104E"/>
    <w:rsid w:val="009F1399"/>
    <w:rsid w:val="009F1544"/>
    <w:rsid w:val="009F192E"/>
    <w:rsid w:val="009F19B0"/>
    <w:rsid w:val="009F1BAD"/>
    <w:rsid w:val="009F1E27"/>
    <w:rsid w:val="009F20BD"/>
    <w:rsid w:val="009F22AE"/>
    <w:rsid w:val="009F244B"/>
    <w:rsid w:val="009F27FB"/>
    <w:rsid w:val="009F296D"/>
    <w:rsid w:val="009F2B58"/>
    <w:rsid w:val="009F3555"/>
    <w:rsid w:val="009F3733"/>
    <w:rsid w:val="009F3745"/>
    <w:rsid w:val="009F37A9"/>
    <w:rsid w:val="009F3AC8"/>
    <w:rsid w:val="009F41D8"/>
    <w:rsid w:val="009F4277"/>
    <w:rsid w:val="009F45C2"/>
    <w:rsid w:val="009F49F0"/>
    <w:rsid w:val="009F4A7B"/>
    <w:rsid w:val="009F4B5F"/>
    <w:rsid w:val="009F4B6A"/>
    <w:rsid w:val="009F515A"/>
    <w:rsid w:val="009F534F"/>
    <w:rsid w:val="009F5553"/>
    <w:rsid w:val="009F556D"/>
    <w:rsid w:val="009F55DC"/>
    <w:rsid w:val="009F5695"/>
    <w:rsid w:val="009F5C3A"/>
    <w:rsid w:val="009F5D42"/>
    <w:rsid w:val="009F5E77"/>
    <w:rsid w:val="009F650F"/>
    <w:rsid w:val="009F65E6"/>
    <w:rsid w:val="009F65F7"/>
    <w:rsid w:val="009F6E63"/>
    <w:rsid w:val="009F73C9"/>
    <w:rsid w:val="009F73F3"/>
    <w:rsid w:val="009F762C"/>
    <w:rsid w:val="009F7648"/>
    <w:rsid w:val="009F7B03"/>
    <w:rsid w:val="009F7CB6"/>
    <w:rsid w:val="009F7F1E"/>
    <w:rsid w:val="00A00695"/>
    <w:rsid w:val="00A009C3"/>
    <w:rsid w:val="00A00BA0"/>
    <w:rsid w:val="00A00CCB"/>
    <w:rsid w:val="00A00D25"/>
    <w:rsid w:val="00A00DC5"/>
    <w:rsid w:val="00A01200"/>
    <w:rsid w:val="00A014E7"/>
    <w:rsid w:val="00A01872"/>
    <w:rsid w:val="00A01BEB"/>
    <w:rsid w:val="00A01E3B"/>
    <w:rsid w:val="00A0210C"/>
    <w:rsid w:val="00A02379"/>
    <w:rsid w:val="00A024F7"/>
    <w:rsid w:val="00A02995"/>
    <w:rsid w:val="00A02FCB"/>
    <w:rsid w:val="00A03270"/>
    <w:rsid w:val="00A03533"/>
    <w:rsid w:val="00A039AA"/>
    <w:rsid w:val="00A03CC9"/>
    <w:rsid w:val="00A03E00"/>
    <w:rsid w:val="00A04010"/>
    <w:rsid w:val="00A0460B"/>
    <w:rsid w:val="00A04789"/>
    <w:rsid w:val="00A04851"/>
    <w:rsid w:val="00A050C8"/>
    <w:rsid w:val="00A0527F"/>
    <w:rsid w:val="00A0544F"/>
    <w:rsid w:val="00A054E1"/>
    <w:rsid w:val="00A0572C"/>
    <w:rsid w:val="00A057F0"/>
    <w:rsid w:val="00A0599B"/>
    <w:rsid w:val="00A05FC7"/>
    <w:rsid w:val="00A05FE9"/>
    <w:rsid w:val="00A062BC"/>
    <w:rsid w:val="00A06390"/>
    <w:rsid w:val="00A06C19"/>
    <w:rsid w:val="00A06E92"/>
    <w:rsid w:val="00A06EC3"/>
    <w:rsid w:val="00A07094"/>
    <w:rsid w:val="00A072D9"/>
    <w:rsid w:val="00A07342"/>
    <w:rsid w:val="00A07984"/>
    <w:rsid w:val="00A07A1A"/>
    <w:rsid w:val="00A07B40"/>
    <w:rsid w:val="00A1012F"/>
    <w:rsid w:val="00A10C9F"/>
    <w:rsid w:val="00A10D18"/>
    <w:rsid w:val="00A1185E"/>
    <w:rsid w:val="00A11B38"/>
    <w:rsid w:val="00A11BCD"/>
    <w:rsid w:val="00A11C87"/>
    <w:rsid w:val="00A11C9A"/>
    <w:rsid w:val="00A11E10"/>
    <w:rsid w:val="00A122DC"/>
    <w:rsid w:val="00A124FE"/>
    <w:rsid w:val="00A12552"/>
    <w:rsid w:val="00A1264B"/>
    <w:rsid w:val="00A127F9"/>
    <w:rsid w:val="00A12BFE"/>
    <w:rsid w:val="00A13353"/>
    <w:rsid w:val="00A1383B"/>
    <w:rsid w:val="00A13A8D"/>
    <w:rsid w:val="00A13AE0"/>
    <w:rsid w:val="00A14134"/>
    <w:rsid w:val="00A1422A"/>
    <w:rsid w:val="00A1424C"/>
    <w:rsid w:val="00A14375"/>
    <w:rsid w:val="00A143C8"/>
    <w:rsid w:val="00A1450D"/>
    <w:rsid w:val="00A14870"/>
    <w:rsid w:val="00A14C27"/>
    <w:rsid w:val="00A14DCA"/>
    <w:rsid w:val="00A14F79"/>
    <w:rsid w:val="00A152E1"/>
    <w:rsid w:val="00A15867"/>
    <w:rsid w:val="00A15C65"/>
    <w:rsid w:val="00A1608E"/>
    <w:rsid w:val="00A16AE1"/>
    <w:rsid w:val="00A16B19"/>
    <w:rsid w:val="00A16C5E"/>
    <w:rsid w:val="00A16DD8"/>
    <w:rsid w:val="00A16F5D"/>
    <w:rsid w:val="00A16F78"/>
    <w:rsid w:val="00A1730C"/>
    <w:rsid w:val="00A174C4"/>
    <w:rsid w:val="00A175ED"/>
    <w:rsid w:val="00A17688"/>
    <w:rsid w:val="00A17711"/>
    <w:rsid w:val="00A1782A"/>
    <w:rsid w:val="00A17A35"/>
    <w:rsid w:val="00A17E42"/>
    <w:rsid w:val="00A17E48"/>
    <w:rsid w:val="00A17E5A"/>
    <w:rsid w:val="00A17FAB"/>
    <w:rsid w:val="00A2008E"/>
    <w:rsid w:val="00A20405"/>
    <w:rsid w:val="00A206D1"/>
    <w:rsid w:val="00A2088A"/>
    <w:rsid w:val="00A208A1"/>
    <w:rsid w:val="00A208C2"/>
    <w:rsid w:val="00A2096C"/>
    <w:rsid w:val="00A20AC0"/>
    <w:rsid w:val="00A20ACD"/>
    <w:rsid w:val="00A20B9E"/>
    <w:rsid w:val="00A20E03"/>
    <w:rsid w:val="00A21005"/>
    <w:rsid w:val="00A21105"/>
    <w:rsid w:val="00A21C15"/>
    <w:rsid w:val="00A21F61"/>
    <w:rsid w:val="00A2231E"/>
    <w:rsid w:val="00A22637"/>
    <w:rsid w:val="00A227CA"/>
    <w:rsid w:val="00A2290C"/>
    <w:rsid w:val="00A22CB8"/>
    <w:rsid w:val="00A22D0B"/>
    <w:rsid w:val="00A22DE3"/>
    <w:rsid w:val="00A22F42"/>
    <w:rsid w:val="00A22FAA"/>
    <w:rsid w:val="00A230C6"/>
    <w:rsid w:val="00A231F5"/>
    <w:rsid w:val="00A231FA"/>
    <w:rsid w:val="00A2322B"/>
    <w:rsid w:val="00A23505"/>
    <w:rsid w:val="00A23928"/>
    <w:rsid w:val="00A239D2"/>
    <w:rsid w:val="00A23D95"/>
    <w:rsid w:val="00A23E31"/>
    <w:rsid w:val="00A23FE7"/>
    <w:rsid w:val="00A24637"/>
    <w:rsid w:val="00A24674"/>
    <w:rsid w:val="00A247B4"/>
    <w:rsid w:val="00A24B18"/>
    <w:rsid w:val="00A24B4C"/>
    <w:rsid w:val="00A24B6D"/>
    <w:rsid w:val="00A24C49"/>
    <w:rsid w:val="00A25381"/>
    <w:rsid w:val="00A25DE4"/>
    <w:rsid w:val="00A26195"/>
    <w:rsid w:val="00A26480"/>
    <w:rsid w:val="00A26491"/>
    <w:rsid w:val="00A2650C"/>
    <w:rsid w:val="00A26BBF"/>
    <w:rsid w:val="00A26D5F"/>
    <w:rsid w:val="00A26E46"/>
    <w:rsid w:val="00A26FBC"/>
    <w:rsid w:val="00A27213"/>
    <w:rsid w:val="00A272A9"/>
    <w:rsid w:val="00A2732D"/>
    <w:rsid w:val="00A27586"/>
    <w:rsid w:val="00A277A8"/>
    <w:rsid w:val="00A2798E"/>
    <w:rsid w:val="00A2799A"/>
    <w:rsid w:val="00A27B4C"/>
    <w:rsid w:val="00A27D92"/>
    <w:rsid w:val="00A27F78"/>
    <w:rsid w:val="00A303B5"/>
    <w:rsid w:val="00A30827"/>
    <w:rsid w:val="00A30854"/>
    <w:rsid w:val="00A3089C"/>
    <w:rsid w:val="00A30AA4"/>
    <w:rsid w:val="00A30B6C"/>
    <w:rsid w:val="00A30D51"/>
    <w:rsid w:val="00A31B2E"/>
    <w:rsid w:val="00A31D56"/>
    <w:rsid w:val="00A31D99"/>
    <w:rsid w:val="00A323BA"/>
    <w:rsid w:val="00A32448"/>
    <w:rsid w:val="00A32723"/>
    <w:rsid w:val="00A327F1"/>
    <w:rsid w:val="00A327F3"/>
    <w:rsid w:val="00A32984"/>
    <w:rsid w:val="00A32A67"/>
    <w:rsid w:val="00A32F0D"/>
    <w:rsid w:val="00A33103"/>
    <w:rsid w:val="00A33685"/>
    <w:rsid w:val="00A33888"/>
    <w:rsid w:val="00A33A4D"/>
    <w:rsid w:val="00A33A63"/>
    <w:rsid w:val="00A34046"/>
    <w:rsid w:val="00A341FD"/>
    <w:rsid w:val="00A342DB"/>
    <w:rsid w:val="00A347ED"/>
    <w:rsid w:val="00A3486D"/>
    <w:rsid w:val="00A34D57"/>
    <w:rsid w:val="00A35309"/>
    <w:rsid w:val="00A35653"/>
    <w:rsid w:val="00A3566B"/>
    <w:rsid w:val="00A35672"/>
    <w:rsid w:val="00A3569E"/>
    <w:rsid w:val="00A35C7A"/>
    <w:rsid w:val="00A35CCD"/>
    <w:rsid w:val="00A35EFB"/>
    <w:rsid w:val="00A36348"/>
    <w:rsid w:val="00A364AC"/>
    <w:rsid w:val="00A364D8"/>
    <w:rsid w:val="00A36571"/>
    <w:rsid w:val="00A36952"/>
    <w:rsid w:val="00A369AB"/>
    <w:rsid w:val="00A36C7B"/>
    <w:rsid w:val="00A371A3"/>
    <w:rsid w:val="00A373EF"/>
    <w:rsid w:val="00A377D5"/>
    <w:rsid w:val="00A378BE"/>
    <w:rsid w:val="00A37A09"/>
    <w:rsid w:val="00A37CED"/>
    <w:rsid w:val="00A37D38"/>
    <w:rsid w:val="00A37D6F"/>
    <w:rsid w:val="00A37FE5"/>
    <w:rsid w:val="00A4032D"/>
    <w:rsid w:val="00A4039B"/>
    <w:rsid w:val="00A4046B"/>
    <w:rsid w:val="00A4046E"/>
    <w:rsid w:val="00A405F3"/>
    <w:rsid w:val="00A4085E"/>
    <w:rsid w:val="00A40B94"/>
    <w:rsid w:val="00A40E55"/>
    <w:rsid w:val="00A415A4"/>
    <w:rsid w:val="00A41A6A"/>
    <w:rsid w:val="00A41AB9"/>
    <w:rsid w:val="00A41B1F"/>
    <w:rsid w:val="00A41BEB"/>
    <w:rsid w:val="00A42182"/>
    <w:rsid w:val="00A428E1"/>
    <w:rsid w:val="00A42BEE"/>
    <w:rsid w:val="00A42C53"/>
    <w:rsid w:val="00A42FBC"/>
    <w:rsid w:val="00A42FBE"/>
    <w:rsid w:val="00A42FCE"/>
    <w:rsid w:val="00A43016"/>
    <w:rsid w:val="00A4301F"/>
    <w:rsid w:val="00A430FB"/>
    <w:rsid w:val="00A43113"/>
    <w:rsid w:val="00A436D2"/>
    <w:rsid w:val="00A43701"/>
    <w:rsid w:val="00A43CC2"/>
    <w:rsid w:val="00A43F74"/>
    <w:rsid w:val="00A44015"/>
    <w:rsid w:val="00A44661"/>
    <w:rsid w:val="00A44DD2"/>
    <w:rsid w:val="00A44EC2"/>
    <w:rsid w:val="00A44F3F"/>
    <w:rsid w:val="00A4520F"/>
    <w:rsid w:val="00A45263"/>
    <w:rsid w:val="00A4589E"/>
    <w:rsid w:val="00A459FB"/>
    <w:rsid w:val="00A45CCC"/>
    <w:rsid w:val="00A46624"/>
    <w:rsid w:val="00A4669B"/>
    <w:rsid w:val="00A46940"/>
    <w:rsid w:val="00A47142"/>
    <w:rsid w:val="00A471A3"/>
    <w:rsid w:val="00A473F5"/>
    <w:rsid w:val="00A4743B"/>
    <w:rsid w:val="00A474A9"/>
    <w:rsid w:val="00A475F3"/>
    <w:rsid w:val="00A47613"/>
    <w:rsid w:val="00A47722"/>
    <w:rsid w:val="00A47C51"/>
    <w:rsid w:val="00A47DE7"/>
    <w:rsid w:val="00A505BE"/>
    <w:rsid w:val="00A506A3"/>
    <w:rsid w:val="00A50864"/>
    <w:rsid w:val="00A50866"/>
    <w:rsid w:val="00A50A66"/>
    <w:rsid w:val="00A50D93"/>
    <w:rsid w:val="00A5114A"/>
    <w:rsid w:val="00A511B8"/>
    <w:rsid w:val="00A51532"/>
    <w:rsid w:val="00A51598"/>
    <w:rsid w:val="00A51B1E"/>
    <w:rsid w:val="00A52084"/>
    <w:rsid w:val="00A523D6"/>
    <w:rsid w:val="00A525C3"/>
    <w:rsid w:val="00A52822"/>
    <w:rsid w:val="00A52A5E"/>
    <w:rsid w:val="00A52D8D"/>
    <w:rsid w:val="00A533EA"/>
    <w:rsid w:val="00A533F4"/>
    <w:rsid w:val="00A5343B"/>
    <w:rsid w:val="00A53D65"/>
    <w:rsid w:val="00A53D86"/>
    <w:rsid w:val="00A53DB4"/>
    <w:rsid w:val="00A54C08"/>
    <w:rsid w:val="00A54C53"/>
    <w:rsid w:val="00A54E01"/>
    <w:rsid w:val="00A54E2F"/>
    <w:rsid w:val="00A55577"/>
    <w:rsid w:val="00A55FEE"/>
    <w:rsid w:val="00A56919"/>
    <w:rsid w:val="00A56962"/>
    <w:rsid w:val="00A56D1F"/>
    <w:rsid w:val="00A56F5A"/>
    <w:rsid w:val="00A5709C"/>
    <w:rsid w:val="00A574E9"/>
    <w:rsid w:val="00A5795A"/>
    <w:rsid w:val="00A57A5E"/>
    <w:rsid w:val="00A57AC1"/>
    <w:rsid w:val="00A60435"/>
    <w:rsid w:val="00A6063A"/>
    <w:rsid w:val="00A608F3"/>
    <w:rsid w:val="00A60BAF"/>
    <w:rsid w:val="00A60EA7"/>
    <w:rsid w:val="00A6148B"/>
    <w:rsid w:val="00A616C7"/>
    <w:rsid w:val="00A61768"/>
    <w:rsid w:val="00A61856"/>
    <w:rsid w:val="00A61BD0"/>
    <w:rsid w:val="00A61D23"/>
    <w:rsid w:val="00A61ECB"/>
    <w:rsid w:val="00A62369"/>
    <w:rsid w:val="00A6239A"/>
    <w:rsid w:val="00A62465"/>
    <w:rsid w:val="00A6247A"/>
    <w:rsid w:val="00A624B8"/>
    <w:rsid w:val="00A625D7"/>
    <w:rsid w:val="00A6321B"/>
    <w:rsid w:val="00A634AC"/>
    <w:rsid w:val="00A635B8"/>
    <w:rsid w:val="00A637F5"/>
    <w:rsid w:val="00A63BE1"/>
    <w:rsid w:val="00A63C48"/>
    <w:rsid w:val="00A63CCF"/>
    <w:rsid w:val="00A63EF7"/>
    <w:rsid w:val="00A63F9A"/>
    <w:rsid w:val="00A640F4"/>
    <w:rsid w:val="00A6485A"/>
    <w:rsid w:val="00A64BA3"/>
    <w:rsid w:val="00A64BA5"/>
    <w:rsid w:val="00A64D27"/>
    <w:rsid w:val="00A64E4B"/>
    <w:rsid w:val="00A64FD2"/>
    <w:rsid w:val="00A662AD"/>
    <w:rsid w:val="00A665C0"/>
    <w:rsid w:val="00A66BAB"/>
    <w:rsid w:val="00A66BD7"/>
    <w:rsid w:val="00A66D9C"/>
    <w:rsid w:val="00A66F6A"/>
    <w:rsid w:val="00A67681"/>
    <w:rsid w:val="00A678D3"/>
    <w:rsid w:val="00A67DAB"/>
    <w:rsid w:val="00A705AF"/>
    <w:rsid w:val="00A705BA"/>
    <w:rsid w:val="00A71509"/>
    <w:rsid w:val="00A717DC"/>
    <w:rsid w:val="00A7185E"/>
    <w:rsid w:val="00A7213A"/>
    <w:rsid w:val="00A7243B"/>
    <w:rsid w:val="00A7252E"/>
    <w:rsid w:val="00A726B6"/>
    <w:rsid w:val="00A72AE2"/>
    <w:rsid w:val="00A72CE7"/>
    <w:rsid w:val="00A72EB6"/>
    <w:rsid w:val="00A73157"/>
    <w:rsid w:val="00A732B5"/>
    <w:rsid w:val="00A733BA"/>
    <w:rsid w:val="00A73495"/>
    <w:rsid w:val="00A73665"/>
    <w:rsid w:val="00A7384C"/>
    <w:rsid w:val="00A738B6"/>
    <w:rsid w:val="00A73948"/>
    <w:rsid w:val="00A7411D"/>
    <w:rsid w:val="00A7415B"/>
    <w:rsid w:val="00A742B0"/>
    <w:rsid w:val="00A742D6"/>
    <w:rsid w:val="00A74509"/>
    <w:rsid w:val="00A74730"/>
    <w:rsid w:val="00A74AFD"/>
    <w:rsid w:val="00A74D1E"/>
    <w:rsid w:val="00A74DEC"/>
    <w:rsid w:val="00A751BD"/>
    <w:rsid w:val="00A7556D"/>
    <w:rsid w:val="00A756FD"/>
    <w:rsid w:val="00A758E8"/>
    <w:rsid w:val="00A7593C"/>
    <w:rsid w:val="00A75A6A"/>
    <w:rsid w:val="00A75D66"/>
    <w:rsid w:val="00A763C4"/>
    <w:rsid w:val="00A7652C"/>
    <w:rsid w:val="00A76912"/>
    <w:rsid w:val="00A76BBF"/>
    <w:rsid w:val="00A771A2"/>
    <w:rsid w:val="00A772CE"/>
    <w:rsid w:val="00A7735D"/>
    <w:rsid w:val="00A7759E"/>
    <w:rsid w:val="00A7782D"/>
    <w:rsid w:val="00A7783C"/>
    <w:rsid w:val="00A77A17"/>
    <w:rsid w:val="00A77A76"/>
    <w:rsid w:val="00A77D62"/>
    <w:rsid w:val="00A802A6"/>
    <w:rsid w:val="00A80430"/>
    <w:rsid w:val="00A804DE"/>
    <w:rsid w:val="00A81055"/>
    <w:rsid w:val="00A81482"/>
    <w:rsid w:val="00A815BF"/>
    <w:rsid w:val="00A816C8"/>
    <w:rsid w:val="00A816D4"/>
    <w:rsid w:val="00A81793"/>
    <w:rsid w:val="00A81951"/>
    <w:rsid w:val="00A81AB7"/>
    <w:rsid w:val="00A81BE4"/>
    <w:rsid w:val="00A81C82"/>
    <w:rsid w:val="00A82206"/>
    <w:rsid w:val="00A822B8"/>
    <w:rsid w:val="00A822D4"/>
    <w:rsid w:val="00A82896"/>
    <w:rsid w:val="00A82A9E"/>
    <w:rsid w:val="00A82EF9"/>
    <w:rsid w:val="00A83313"/>
    <w:rsid w:val="00A833D0"/>
    <w:rsid w:val="00A83698"/>
    <w:rsid w:val="00A8370D"/>
    <w:rsid w:val="00A83A58"/>
    <w:rsid w:val="00A83CCB"/>
    <w:rsid w:val="00A83D6E"/>
    <w:rsid w:val="00A83DBC"/>
    <w:rsid w:val="00A83E8F"/>
    <w:rsid w:val="00A83F90"/>
    <w:rsid w:val="00A846FD"/>
    <w:rsid w:val="00A84FE5"/>
    <w:rsid w:val="00A85342"/>
    <w:rsid w:val="00A853E5"/>
    <w:rsid w:val="00A85508"/>
    <w:rsid w:val="00A85510"/>
    <w:rsid w:val="00A8580A"/>
    <w:rsid w:val="00A85B79"/>
    <w:rsid w:val="00A85B8A"/>
    <w:rsid w:val="00A8605E"/>
    <w:rsid w:val="00A8629F"/>
    <w:rsid w:val="00A86647"/>
    <w:rsid w:val="00A866F4"/>
    <w:rsid w:val="00A867C6"/>
    <w:rsid w:val="00A87110"/>
    <w:rsid w:val="00A8711E"/>
    <w:rsid w:val="00A87299"/>
    <w:rsid w:val="00A87CC8"/>
    <w:rsid w:val="00A87FAC"/>
    <w:rsid w:val="00A90347"/>
    <w:rsid w:val="00A9062F"/>
    <w:rsid w:val="00A90A0E"/>
    <w:rsid w:val="00A90B38"/>
    <w:rsid w:val="00A90F9B"/>
    <w:rsid w:val="00A9111C"/>
    <w:rsid w:val="00A91362"/>
    <w:rsid w:val="00A91442"/>
    <w:rsid w:val="00A91A02"/>
    <w:rsid w:val="00A91AE5"/>
    <w:rsid w:val="00A91E09"/>
    <w:rsid w:val="00A92192"/>
    <w:rsid w:val="00A921AA"/>
    <w:rsid w:val="00A92231"/>
    <w:rsid w:val="00A9242B"/>
    <w:rsid w:val="00A926CE"/>
    <w:rsid w:val="00A92EDE"/>
    <w:rsid w:val="00A92F7F"/>
    <w:rsid w:val="00A93329"/>
    <w:rsid w:val="00A93515"/>
    <w:rsid w:val="00A93C88"/>
    <w:rsid w:val="00A93C95"/>
    <w:rsid w:val="00A94010"/>
    <w:rsid w:val="00A9439A"/>
    <w:rsid w:val="00A943D6"/>
    <w:rsid w:val="00A943F5"/>
    <w:rsid w:val="00A94561"/>
    <w:rsid w:val="00A9497D"/>
    <w:rsid w:val="00A9550F"/>
    <w:rsid w:val="00A95772"/>
    <w:rsid w:val="00A95962"/>
    <w:rsid w:val="00A95CAC"/>
    <w:rsid w:val="00A95CEE"/>
    <w:rsid w:val="00A95E69"/>
    <w:rsid w:val="00A95FEA"/>
    <w:rsid w:val="00A96146"/>
    <w:rsid w:val="00A96447"/>
    <w:rsid w:val="00A96A12"/>
    <w:rsid w:val="00A97317"/>
    <w:rsid w:val="00A975A7"/>
    <w:rsid w:val="00A97AD1"/>
    <w:rsid w:val="00A97B75"/>
    <w:rsid w:val="00A97C7D"/>
    <w:rsid w:val="00A97CA7"/>
    <w:rsid w:val="00A97DD5"/>
    <w:rsid w:val="00AA0003"/>
    <w:rsid w:val="00AA0268"/>
    <w:rsid w:val="00AA04D6"/>
    <w:rsid w:val="00AA083E"/>
    <w:rsid w:val="00AA0856"/>
    <w:rsid w:val="00AA086D"/>
    <w:rsid w:val="00AA0894"/>
    <w:rsid w:val="00AA0EF9"/>
    <w:rsid w:val="00AA0F80"/>
    <w:rsid w:val="00AA0FCD"/>
    <w:rsid w:val="00AA1028"/>
    <w:rsid w:val="00AA1A4B"/>
    <w:rsid w:val="00AA1AF6"/>
    <w:rsid w:val="00AA2162"/>
    <w:rsid w:val="00AA22FD"/>
    <w:rsid w:val="00AA23BF"/>
    <w:rsid w:val="00AA2422"/>
    <w:rsid w:val="00AA258E"/>
    <w:rsid w:val="00AA2A0B"/>
    <w:rsid w:val="00AA2FCD"/>
    <w:rsid w:val="00AA3575"/>
    <w:rsid w:val="00AA38B9"/>
    <w:rsid w:val="00AA3944"/>
    <w:rsid w:val="00AA3C50"/>
    <w:rsid w:val="00AA3CCD"/>
    <w:rsid w:val="00AA3FDB"/>
    <w:rsid w:val="00AA40DB"/>
    <w:rsid w:val="00AA424B"/>
    <w:rsid w:val="00AA42C2"/>
    <w:rsid w:val="00AA449C"/>
    <w:rsid w:val="00AA49AA"/>
    <w:rsid w:val="00AA4B21"/>
    <w:rsid w:val="00AA4B29"/>
    <w:rsid w:val="00AA52A1"/>
    <w:rsid w:val="00AA53FA"/>
    <w:rsid w:val="00AA5447"/>
    <w:rsid w:val="00AA5908"/>
    <w:rsid w:val="00AA59BB"/>
    <w:rsid w:val="00AA5BB0"/>
    <w:rsid w:val="00AA5CA2"/>
    <w:rsid w:val="00AA607B"/>
    <w:rsid w:val="00AA62FD"/>
    <w:rsid w:val="00AA6337"/>
    <w:rsid w:val="00AA634C"/>
    <w:rsid w:val="00AA670C"/>
    <w:rsid w:val="00AA6735"/>
    <w:rsid w:val="00AA67B2"/>
    <w:rsid w:val="00AA6845"/>
    <w:rsid w:val="00AA68EE"/>
    <w:rsid w:val="00AA6FAD"/>
    <w:rsid w:val="00AA744B"/>
    <w:rsid w:val="00AA7706"/>
    <w:rsid w:val="00AA7ADC"/>
    <w:rsid w:val="00AA7D34"/>
    <w:rsid w:val="00AB0068"/>
    <w:rsid w:val="00AB00B6"/>
    <w:rsid w:val="00AB019A"/>
    <w:rsid w:val="00AB0261"/>
    <w:rsid w:val="00AB029B"/>
    <w:rsid w:val="00AB04DF"/>
    <w:rsid w:val="00AB074E"/>
    <w:rsid w:val="00AB09FB"/>
    <w:rsid w:val="00AB0AC0"/>
    <w:rsid w:val="00AB0AD5"/>
    <w:rsid w:val="00AB0BBB"/>
    <w:rsid w:val="00AB0BDC"/>
    <w:rsid w:val="00AB0ECE"/>
    <w:rsid w:val="00AB1149"/>
    <w:rsid w:val="00AB17A9"/>
    <w:rsid w:val="00AB1F65"/>
    <w:rsid w:val="00AB21CF"/>
    <w:rsid w:val="00AB23C6"/>
    <w:rsid w:val="00AB24CD"/>
    <w:rsid w:val="00AB2528"/>
    <w:rsid w:val="00AB26E4"/>
    <w:rsid w:val="00AB27DF"/>
    <w:rsid w:val="00AB2B03"/>
    <w:rsid w:val="00AB2B52"/>
    <w:rsid w:val="00AB308D"/>
    <w:rsid w:val="00AB3271"/>
    <w:rsid w:val="00AB35DF"/>
    <w:rsid w:val="00AB3932"/>
    <w:rsid w:val="00AB3E42"/>
    <w:rsid w:val="00AB482F"/>
    <w:rsid w:val="00AB4BA6"/>
    <w:rsid w:val="00AB4D4F"/>
    <w:rsid w:val="00AB4EC7"/>
    <w:rsid w:val="00AB5408"/>
    <w:rsid w:val="00AB5643"/>
    <w:rsid w:val="00AB5673"/>
    <w:rsid w:val="00AB57E1"/>
    <w:rsid w:val="00AB5ACD"/>
    <w:rsid w:val="00AB5BD2"/>
    <w:rsid w:val="00AB5D02"/>
    <w:rsid w:val="00AB5FB5"/>
    <w:rsid w:val="00AB608E"/>
    <w:rsid w:val="00AB6247"/>
    <w:rsid w:val="00AB62A4"/>
    <w:rsid w:val="00AB636A"/>
    <w:rsid w:val="00AB63C8"/>
    <w:rsid w:val="00AB659B"/>
    <w:rsid w:val="00AB66C3"/>
    <w:rsid w:val="00AB6941"/>
    <w:rsid w:val="00AB6CB7"/>
    <w:rsid w:val="00AB6F35"/>
    <w:rsid w:val="00AB7263"/>
    <w:rsid w:val="00AB7353"/>
    <w:rsid w:val="00AB78FB"/>
    <w:rsid w:val="00AB7C40"/>
    <w:rsid w:val="00AC0080"/>
    <w:rsid w:val="00AC00F6"/>
    <w:rsid w:val="00AC0224"/>
    <w:rsid w:val="00AC053A"/>
    <w:rsid w:val="00AC0888"/>
    <w:rsid w:val="00AC0ECA"/>
    <w:rsid w:val="00AC0F1B"/>
    <w:rsid w:val="00AC11A1"/>
    <w:rsid w:val="00AC170D"/>
    <w:rsid w:val="00AC19E3"/>
    <w:rsid w:val="00AC1CFC"/>
    <w:rsid w:val="00AC2500"/>
    <w:rsid w:val="00AC26E2"/>
    <w:rsid w:val="00AC2756"/>
    <w:rsid w:val="00AC2765"/>
    <w:rsid w:val="00AC2E2E"/>
    <w:rsid w:val="00AC3058"/>
    <w:rsid w:val="00AC3C7B"/>
    <w:rsid w:val="00AC430F"/>
    <w:rsid w:val="00AC4686"/>
    <w:rsid w:val="00AC47EB"/>
    <w:rsid w:val="00AC4810"/>
    <w:rsid w:val="00AC4E9F"/>
    <w:rsid w:val="00AC56D1"/>
    <w:rsid w:val="00AC5700"/>
    <w:rsid w:val="00AC5C43"/>
    <w:rsid w:val="00AC5CF3"/>
    <w:rsid w:val="00AC608D"/>
    <w:rsid w:val="00AC61F8"/>
    <w:rsid w:val="00AC6337"/>
    <w:rsid w:val="00AC65B3"/>
    <w:rsid w:val="00AC6EBA"/>
    <w:rsid w:val="00AC7252"/>
    <w:rsid w:val="00AC72BA"/>
    <w:rsid w:val="00AC7810"/>
    <w:rsid w:val="00AC78D7"/>
    <w:rsid w:val="00AC7B4E"/>
    <w:rsid w:val="00AC7D88"/>
    <w:rsid w:val="00AD0057"/>
    <w:rsid w:val="00AD0314"/>
    <w:rsid w:val="00AD057E"/>
    <w:rsid w:val="00AD0AA0"/>
    <w:rsid w:val="00AD0E2C"/>
    <w:rsid w:val="00AD1195"/>
    <w:rsid w:val="00AD12FF"/>
    <w:rsid w:val="00AD133C"/>
    <w:rsid w:val="00AD13F5"/>
    <w:rsid w:val="00AD147C"/>
    <w:rsid w:val="00AD19EF"/>
    <w:rsid w:val="00AD1AD1"/>
    <w:rsid w:val="00AD1EBF"/>
    <w:rsid w:val="00AD2018"/>
    <w:rsid w:val="00AD2043"/>
    <w:rsid w:val="00AD2214"/>
    <w:rsid w:val="00AD2A28"/>
    <w:rsid w:val="00AD2B49"/>
    <w:rsid w:val="00AD2ED8"/>
    <w:rsid w:val="00AD3061"/>
    <w:rsid w:val="00AD3087"/>
    <w:rsid w:val="00AD325F"/>
    <w:rsid w:val="00AD32B0"/>
    <w:rsid w:val="00AD32EC"/>
    <w:rsid w:val="00AD32F1"/>
    <w:rsid w:val="00AD37C6"/>
    <w:rsid w:val="00AD4377"/>
    <w:rsid w:val="00AD4D15"/>
    <w:rsid w:val="00AD4F8A"/>
    <w:rsid w:val="00AD5A93"/>
    <w:rsid w:val="00AD5BCE"/>
    <w:rsid w:val="00AD5E22"/>
    <w:rsid w:val="00AD5E36"/>
    <w:rsid w:val="00AD63C9"/>
    <w:rsid w:val="00AD675A"/>
    <w:rsid w:val="00AD6C48"/>
    <w:rsid w:val="00AD6C54"/>
    <w:rsid w:val="00AD6EAA"/>
    <w:rsid w:val="00AD7068"/>
    <w:rsid w:val="00AD706F"/>
    <w:rsid w:val="00AD7374"/>
    <w:rsid w:val="00AD77C3"/>
    <w:rsid w:val="00AD78C5"/>
    <w:rsid w:val="00AD7A18"/>
    <w:rsid w:val="00AD7D65"/>
    <w:rsid w:val="00AD7FFC"/>
    <w:rsid w:val="00AE0241"/>
    <w:rsid w:val="00AE0AAD"/>
    <w:rsid w:val="00AE0C25"/>
    <w:rsid w:val="00AE0E37"/>
    <w:rsid w:val="00AE0F84"/>
    <w:rsid w:val="00AE1407"/>
    <w:rsid w:val="00AE162E"/>
    <w:rsid w:val="00AE168D"/>
    <w:rsid w:val="00AE1BF9"/>
    <w:rsid w:val="00AE2289"/>
    <w:rsid w:val="00AE2357"/>
    <w:rsid w:val="00AE26BB"/>
    <w:rsid w:val="00AE2A00"/>
    <w:rsid w:val="00AE3021"/>
    <w:rsid w:val="00AE33E7"/>
    <w:rsid w:val="00AE3417"/>
    <w:rsid w:val="00AE36A6"/>
    <w:rsid w:val="00AE38FE"/>
    <w:rsid w:val="00AE3B9D"/>
    <w:rsid w:val="00AE3EF5"/>
    <w:rsid w:val="00AE44DF"/>
    <w:rsid w:val="00AE44EE"/>
    <w:rsid w:val="00AE46DC"/>
    <w:rsid w:val="00AE5650"/>
    <w:rsid w:val="00AE56FC"/>
    <w:rsid w:val="00AE58B5"/>
    <w:rsid w:val="00AE5959"/>
    <w:rsid w:val="00AE5E96"/>
    <w:rsid w:val="00AE624E"/>
    <w:rsid w:val="00AE62B5"/>
    <w:rsid w:val="00AE6373"/>
    <w:rsid w:val="00AE63EE"/>
    <w:rsid w:val="00AE695E"/>
    <w:rsid w:val="00AE69A5"/>
    <w:rsid w:val="00AE6BE6"/>
    <w:rsid w:val="00AE6D90"/>
    <w:rsid w:val="00AE6E48"/>
    <w:rsid w:val="00AE757F"/>
    <w:rsid w:val="00AE7685"/>
    <w:rsid w:val="00AE7E5F"/>
    <w:rsid w:val="00AF01E1"/>
    <w:rsid w:val="00AF0396"/>
    <w:rsid w:val="00AF0491"/>
    <w:rsid w:val="00AF05A6"/>
    <w:rsid w:val="00AF07A7"/>
    <w:rsid w:val="00AF0B99"/>
    <w:rsid w:val="00AF0DF2"/>
    <w:rsid w:val="00AF0F43"/>
    <w:rsid w:val="00AF108C"/>
    <w:rsid w:val="00AF12E4"/>
    <w:rsid w:val="00AF1530"/>
    <w:rsid w:val="00AF19DA"/>
    <w:rsid w:val="00AF1E52"/>
    <w:rsid w:val="00AF21EA"/>
    <w:rsid w:val="00AF2351"/>
    <w:rsid w:val="00AF27B6"/>
    <w:rsid w:val="00AF3076"/>
    <w:rsid w:val="00AF326D"/>
    <w:rsid w:val="00AF34B5"/>
    <w:rsid w:val="00AF36FE"/>
    <w:rsid w:val="00AF37BE"/>
    <w:rsid w:val="00AF3A57"/>
    <w:rsid w:val="00AF3B3A"/>
    <w:rsid w:val="00AF3B3D"/>
    <w:rsid w:val="00AF3B85"/>
    <w:rsid w:val="00AF3E40"/>
    <w:rsid w:val="00AF42DB"/>
    <w:rsid w:val="00AF4394"/>
    <w:rsid w:val="00AF4797"/>
    <w:rsid w:val="00AF4AE0"/>
    <w:rsid w:val="00AF4C0D"/>
    <w:rsid w:val="00AF4CF6"/>
    <w:rsid w:val="00AF4CFB"/>
    <w:rsid w:val="00AF51FF"/>
    <w:rsid w:val="00AF5403"/>
    <w:rsid w:val="00AF5DE4"/>
    <w:rsid w:val="00AF603A"/>
    <w:rsid w:val="00AF6087"/>
    <w:rsid w:val="00AF60F4"/>
    <w:rsid w:val="00AF641B"/>
    <w:rsid w:val="00AF6802"/>
    <w:rsid w:val="00AF69B9"/>
    <w:rsid w:val="00AF6B9A"/>
    <w:rsid w:val="00AF6C4C"/>
    <w:rsid w:val="00AF6F4C"/>
    <w:rsid w:val="00AF7004"/>
    <w:rsid w:val="00AF79FA"/>
    <w:rsid w:val="00AF7FA5"/>
    <w:rsid w:val="00B00825"/>
    <w:rsid w:val="00B00B1D"/>
    <w:rsid w:val="00B00C04"/>
    <w:rsid w:val="00B0168E"/>
    <w:rsid w:val="00B0182A"/>
    <w:rsid w:val="00B0189E"/>
    <w:rsid w:val="00B01A8A"/>
    <w:rsid w:val="00B01BB2"/>
    <w:rsid w:val="00B01C49"/>
    <w:rsid w:val="00B01CE3"/>
    <w:rsid w:val="00B01D9C"/>
    <w:rsid w:val="00B01EA2"/>
    <w:rsid w:val="00B01FDE"/>
    <w:rsid w:val="00B02224"/>
    <w:rsid w:val="00B024C8"/>
    <w:rsid w:val="00B028A1"/>
    <w:rsid w:val="00B02A6A"/>
    <w:rsid w:val="00B02B22"/>
    <w:rsid w:val="00B02BB9"/>
    <w:rsid w:val="00B02DDC"/>
    <w:rsid w:val="00B0318B"/>
    <w:rsid w:val="00B0328A"/>
    <w:rsid w:val="00B034E3"/>
    <w:rsid w:val="00B036AB"/>
    <w:rsid w:val="00B03920"/>
    <w:rsid w:val="00B03932"/>
    <w:rsid w:val="00B03AB7"/>
    <w:rsid w:val="00B03AC4"/>
    <w:rsid w:val="00B03C53"/>
    <w:rsid w:val="00B03EEE"/>
    <w:rsid w:val="00B042C4"/>
    <w:rsid w:val="00B0440A"/>
    <w:rsid w:val="00B044AF"/>
    <w:rsid w:val="00B044D3"/>
    <w:rsid w:val="00B046AE"/>
    <w:rsid w:val="00B04E44"/>
    <w:rsid w:val="00B04EA0"/>
    <w:rsid w:val="00B05027"/>
    <w:rsid w:val="00B054C4"/>
    <w:rsid w:val="00B05625"/>
    <w:rsid w:val="00B05B71"/>
    <w:rsid w:val="00B05BCA"/>
    <w:rsid w:val="00B06034"/>
    <w:rsid w:val="00B06256"/>
    <w:rsid w:val="00B06509"/>
    <w:rsid w:val="00B0656C"/>
    <w:rsid w:val="00B06718"/>
    <w:rsid w:val="00B06727"/>
    <w:rsid w:val="00B069C9"/>
    <w:rsid w:val="00B06DDB"/>
    <w:rsid w:val="00B0767E"/>
    <w:rsid w:val="00B07767"/>
    <w:rsid w:val="00B078C3"/>
    <w:rsid w:val="00B07A7A"/>
    <w:rsid w:val="00B07B19"/>
    <w:rsid w:val="00B07B29"/>
    <w:rsid w:val="00B07B70"/>
    <w:rsid w:val="00B07B80"/>
    <w:rsid w:val="00B07C31"/>
    <w:rsid w:val="00B07FE3"/>
    <w:rsid w:val="00B10241"/>
    <w:rsid w:val="00B1066B"/>
    <w:rsid w:val="00B10924"/>
    <w:rsid w:val="00B10964"/>
    <w:rsid w:val="00B10BFC"/>
    <w:rsid w:val="00B10D23"/>
    <w:rsid w:val="00B112D8"/>
    <w:rsid w:val="00B12323"/>
    <w:rsid w:val="00B1237D"/>
    <w:rsid w:val="00B12506"/>
    <w:rsid w:val="00B12855"/>
    <w:rsid w:val="00B1292B"/>
    <w:rsid w:val="00B12B47"/>
    <w:rsid w:val="00B12BA7"/>
    <w:rsid w:val="00B12BFE"/>
    <w:rsid w:val="00B12CFB"/>
    <w:rsid w:val="00B13413"/>
    <w:rsid w:val="00B1342A"/>
    <w:rsid w:val="00B135EB"/>
    <w:rsid w:val="00B13937"/>
    <w:rsid w:val="00B13B5F"/>
    <w:rsid w:val="00B145EB"/>
    <w:rsid w:val="00B14679"/>
    <w:rsid w:val="00B1513C"/>
    <w:rsid w:val="00B152DA"/>
    <w:rsid w:val="00B1571A"/>
    <w:rsid w:val="00B15D44"/>
    <w:rsid w:val="00B16314"/>
    <w:rsid w:val="00B16524"/>
    <w:rsid w:val="00B16658"/>
    <w:rsid w:val="00B166F1"/>
    <w:rsid w:val="00B1673D"/>
    <w:rsid w:val="00B1679B"/>
    <w:rsid w:val="00B167F9"/>
    <w:rsid w:val="00B169A4"/>
    <w:rsid w:val="00B171AF"/>
    <w:rsid w:val="00B171DB"/>
    <w:rsid w:val="00B1723D"/>
    <w:rsid w:val="00B1741D"/>
    <w:rsid w:val="00B175EA"/>
    <w:rsid w:val="00B177BE"/>
    <w:rsid w:val="00B17918"/>
    <w:rsid w:val="00B17A48"/>
    <w:rsid w:val="00B17AD5"/>
    <w:rsid w:val="00B201F6"/>
    <w:rsid w:val="00B202CB"/>
    <w:rsid w:val="00B20337"/>
    <w:rsid w:val="00B205EE"/>
    <w:rsid w:val="00B206C7"/>
    <w:rsid w:val="00B20724"/>
    <w:rsid w:val="00B208AC"/>
    <w:rsid w:val="00B20FC5"/>
    <w:rsid w:val="00B210BD"/>
    <w:rsid w:val="00B21B84"/>
    <w:rsid w:val="00B21E14"/>
    <w:rsid w:val="00B22370"/>
    <w:rsid w:val="00B22398"/>
    <w:rsid w:val="00B227A2"/>
    <w:rsid w:val="00B228EA"/>
    <w:rsid w:val="00B22C90"/>
    <w:rsid w:val="00B22F4B"/>
    <w:rsid w:val="00B23145"/>
    <w:rsid w:val="00B23239"/>
    <w:rsid w:val="00B235FB"/>
    <w:rsid w:val="00B23C30"/>
    <w:rsid w:val="00B24085"/>
    <w:rsid w:val="00B2409D"/>
    <w:rsid w:val="00B2439C"/>
    <w:rsid w:val="00B24537"/>
    <w:rsid w:val="00B24665"/>
    <w:rsid w:val="00B24683"/>
    <w:rsid w:val="00B2479C"/>
    <w:rsid w:val="00B247C0"/>
    <w:rsid w:val="00B24D23"/>
    <w:rsid w:val="00B252FC"/>
    <w:rsid w:val="00B25848"/>
    <w:rsid w:val="00B2643E"/>
    <w:rsid w:val="00B265E9"/>
    <w:rsid w:val="00B269C4"/>
    <w:rsid w:val="00B26C8D"/>
    <w:rsid w:val="00B26DE8"/>
    <w:rsid w:val="00B26E70"/>
    <w:rsid w:val="00B26F04"/>
    <w:rsid w:val="00B27083"/>
    <w:rsid w:val="00B27292"/>
    <w:rsid w:val="00B274C6"/>
    <w:rsid w:val="00B277ED"/>
    <w:rsid w:val="00B278E7"/>
    <w:rsid w:val="00B27A1B"/>
    <w:rsid w:val="00B27AFA"/>
    <w:rsid w:val="00B3018F"/>
    <w:rsid w:val="00B307BB"/>
    <w:rsid w:val="00B308A1"/>
    <w:rsid w:val="00B30D01"/>
    <w:rsid w:val="00B30F8F"/>
    <w:rsid w:val="00B31CAC"/>
    <w:rsid w:val="00B31FC4"/>
    <w:rsid w:val="00B31FD7"/>
    <w:rsid w:val="00B32372"/>
    <w:rsid w:val="00B323CC"/>
    <w:rsid w:val="00B323D2"/>
    <w:rsid w:val="00B3286E"/>
    <w:rsid w:val="00B3290B"/>
    <w:rsid w:val="00B32989"/>
    <w:rsid w:val="00B32A9F"/>
    <w:rsid w:val="00B332C9"/>
    <w:rsid w:val="00B333E4"/>
    <w:rsid w:val="00B334AF"/>
    <w:rsid w:val="00B33595"/>
    <w:rsid w:val="00B33906"/>
    <w:rsid w:val="00B33C54"/>
    <w:rsid w:val="00B3438F"/>
    <w:rsid w:val="00B343C9"/>
    <w:rsid w:val="00B34729"/>
    <w:rsid w:val="00B34BA1"/>
    <w:rsid w:val="00B35304"/>
    <w:rsid w:val="00B353E7"/>
    <w:rsid w:val="00B3541F"/>
    <w:rsid w:val="00B35439"/>
    <w:rsid w:val="00B354A8"/>
    <w:rsid w:val="00B354EB"/>
    <w:rsid w:val="00B3558D"/>
    <w:rsid w:val="00B35674"/>
    <w:rsid w:val="00B3580A"/>
    <w:rsid w:val="00B35858"/>
    <w:rsid w:val="00B35A93"/>
    <w:rsid w:val="00B35AFD"/>
    <w:rsid w:val="00B3625E"/>
    <w:rsid w:val="00B362D1"/>
    <w:rsid w:val="00B36519"/>
    <w:rsid w:val="00B365B1"/>
    <w:rsid w:val="00B3677C"/>
    <w:rsid w:val="00B36A38"/>
    <w:rsid w:val="00B36C33"/>
    <w:rsid w:val="00B36FE3"/>
    <w:rsid w:val="00B370F4"/>
    <w:rsid w:val="00B37265"/>
    <w:rsid w:val="00B3729E"/>
    <w:rsid w:val="00B37398"/>
    <w:rsid w:val="00B37483"/>
    <w:rsid w:val="00B37529"/>
    <w:rsid w:val="00B37AC6"/>
    <w:rsid w:val="00B37DF9"/>
    <w:rsid w:val="00B37E36"/>
    <w:rsid w:val="00B37F15"/>
    <w:rsid w:val="00B37F57"/>
    <w:rsid w:val="00B400C0"/>
    <w:rsid w:val="00B4048C"/>
    <w:rsid w:val="00B40A26"/>
    <w:rsid w:val="00B40CE9"/>
    <w:rsid w:val="00B40CEB"/>
    <w:rsid w:val="00B412F5"/>
    <w:rsid w:val="00B413D4"/>
    <w:rsid w:val="00B4165B"/>
    <w:rsid w:val="00B4166C"/>
    <w:rsid w:val="00B41B82"/>
    <w:rsid w:val="00B41BFA"/>
    <w:rsid w:val="00B41DE6"/>
    <w:rsid w:val="00B428ED"/>
    <w:rsid w:val="00B42C1F"/>
    <w:rsid w:val="00B42D10"/>
    <w:rsid w:val="00B432BB"/>
    <w:rsid w:val="00B432E9"/>
    <w:rsid w:val="00B43398"/>
    <w:rsid w:val="00B438C5"/>
    <w:rsid w:val="00B43BCD"/>
    <w:rsid w:val="00B43BD3"/>
    <w:rsid w:val="00B43BDA"/>
    <w:rsid w:val="00B43E9D"/>
    <w:rsid w:val="00B43EBA"/>
    <w:rsid w:val="00B44644"/>
    <w:rsid w:val="00B448A9"/>
    <w:rsid w:val="00B44942"/>
    <w:rsid w:val="00B4497F"/>
    <w:rsid w:val="00B44C34"/>
    <w:rsid w:val="00B44E1F"/>
    <w:rsid w:val="00B44E7E"/>
    <w:rsid w:val="00B44FA7"/>
    <w:rsid w:val="00B45123"/>
    <w:rsid w:val="00B4553F"/>
    <w:rsid w:val="00B45A28"/>
    <w:rsid w:val="00B45AEB"/>
    <w:rsid w:val="00B45F6B"/>
    <w:rsid w:val="00B46339"/>
    <w:rsid w:val="00B46B76"/>
    <w:rsid w:val="00B4710B"/>
    <w:rsid w:val="00B471A4"/>
    <w:rsid w:val="00B471E5"/>
    <w:rsid w:val="00B47224"/>
    <w:rsid w:val="00B4765C"/>
    <w:rsid w:val="00B47664"/>
    <w:rsid w:val="00B479CB"/>
    <w:rsid w:val="00B47CEB"/>
    <w:rsid w:val="00B47D28"/>
    <w:rsid w:val="00B47F41"/>
    <w:rsid w:val="00B5022B"/>
    <w:rsid w:val="00B50338"/>
    <w:rsid w:val="00B505BD"/>
    <w:rsid w:val="00B5061D"/>
    <w:rsid w:val="00B5099A"/>
    <w:rsid w:val="00B50D05"/>
    <w:rsid w:val="00B51561"/>
    <w:rsid w:val="00B51A06"/>
    <w:rsid w:val="00B51AA8"/>
    <w:rsid w:val="00B51B43"/>
    <w:rsid w:val="00B51C1F"/>
    <w:rsid w:val="00B51DB7"/>
    <w:rsid w:val="00B51FEC"/>
    <w:rsid w:val="00B5215F"/>
    <w:rsid w:val="00B521C5"/>
    <w:rsid w:val="00B526D0"/>
    <w:rsid w:val="00B5279E"/>
    <w:rsid w:val="00B528D9"/>
    <w:rsid w:val="00B52A67"/>
    <w:rsid w:val="00B52FEE"/>
    <w:rsid w:val="00B53317"/>
    <w:rsid w:val="00B53A18"/>
    <w:rsid w:val="00B53B43"/>
    <w:rsid w:val="00B53C12"/>
    <w:rsid w:val="00B53CC6"/>
    <w:rsid w:val="00B53E11"/>
    <w:rsid w:val="00B53E8C"/>
    <w:rsid w:val="00B54126"/>
    <w:rsid w:val="00B54460"/>
    <w:rsid w:val="00B54B51"/>
    <w:rsid w:val="00B54C10"/>
    <w:rsid w:val="00B54E12"/>
    <w:rsid w:val="00B550B6"/>
    <w:rsid w:val="00B550FD"/>
    <w:rsid w:val="00B55804"/>
    <w:rsid w:val="00B559FC"/>
    <w:rsid w:val="00B55EA9"/>
    <w:rsid w:val="00B563E2"/>
    <w:rsid w:val="00B56603"/>
    <w:rsid w:val="00B56779"/>
    <w:rsid w:val="00B5679D"/>
    <w:rsid w:val="00B56B29"/>
    <w:rsid w:val="00B56C38"/>
    <w:rsid w:val="00B570E3"/>
    <w:rsid w:val="00B57223"/>
    <w:rsid w:val="00B57267"/>
    <w:rsid w:val="00B57307"/>
    <w:rsid w:val="00B57472"/>
    <w:rsid w:val="00B579FF"/>
    <w:rsid w:val="00B57DDA"/>
    <w:rsid w:val="00B57E94"/>
    <w:rsid w:val="00B57F42"/>
    <w:rsid w:val="00B6001D"/>
    <w:rsid w:val="00B6041E"/>
    <w:rsid w:val="00B606AF"/>
    <w:rsid w:val="00B6071D"/>
    <w:rsid w:val="00B607C8"/>
    <w:rsid w:val="00B60959"/>
    <w:rsid w:val="00B60B61"/>
    <w:rsid w:val="00B60DF7"/>
    <w:rsid w:val="00B61042"/>
    <w:rsid w:val="00B6110C"/>
    <w:rsid w:val="00B612D8"/>
    <w:rsid w:val="00B61484"/>
    <w:rsid w:val="00B61512"/>
    <w:rsid w:val="00B61917"/>
    <w:rsid w:val="00B61A1C"/>
    <w:rsid w:val="00B62193"/>
    <w:rsid w:val="00B621F4"/>
    <w:rsid w:val="00B62269"/>
    <w:rsid w:val="00B6228F"/>
    <w:rsid w:val="00B626EE"/>
    <w:rsid w:val="00B62EB8"/>
    <w:rsid w:val="00B633C6"/>
    <w:rsid w:val="00B6343E"/>
    <w:rsid w:val="00B63474"/>
    <w:rsid w:val="00B6362C"/>
    <w:rsid w:val="00B63669"/>
    <w:rsid w:val="00B637F6"/>
    <w:rsid w:val="00B6411A"/>
    <w:rsid w:val="00B644DA"/>
    <w:rsid w:val="00B645A2"/>
    <w:rsid w:val="00B647C4"/>
    <w:rsid w:val="00B64C22"/>
    <w:rsid w:val="00B64D55"/>
    <w:rsid w:val="00B64DAE"/>
    <w:rsid w:val="00B65206"/>
    <w:rsid w:val="00B65AC2"/>
    <w:rsid w:val="00B65AE7"/>
    <w:rsid w:val="00B6636A"/>
    <w:rsid w:val="00B663C4"/>
    <w:rsid w:val="00B6690E"/>
    <w:rsid w:val="00B6700A"/>
    <w:rsid w:val="00B672B9"/>
    <w:rsid w:val="00B6737F"/>
    <w:rsid w:val="00B675CE"/>
    <w:rsid w:val="00B6783D"/>
    <w:rsid w:val="00B679A1"/>
    <w:rsid w:val="00B67AA4"/>
    <w:rsid w:val="00B67B69"/>
    <w:rsid w:val="00B704E8"/>
    <w:rsid w:val="00B70661"/>
    <w:rsid w:val="00B70737"/>
    <w:rsid w:val="00B70A6E"/>
    <w:rsid w:val="00B71544"/>
    <w:rsid w:val="00B715BD"/>
    <w:rsid w:val="00B71EA2"/>
    <w:rsid w:val="00B72795"/>
    <w:rsid w:val="00B729CE"/>
    <w:rsid w:val="00B730CF"/>
    <w:rsid w:val="00B73CBF"/>
    <w:rsid w:val="00B73EBD"/>
    <w:rsid w:val="00B73F47"/>
    <w:rsid w:val="00B74008"/>
    <w:rsid w:val="00B741FB"/>
    <w:rsid w:val="00B7447C"/>
    <w:rsid w:val="00B7448E"/>
    <w:rsid w:val="00B747C3"/>
    <w:rsid w:val="00B7532E"/>
    <w:rsid w:val="00B7541B"/>
    <w:rsid w:val="00B754DB"/>
    <w:rsid w:val="00B7573A"/>
    <w:rsid w:val="00B75A5C"/>
    <w:rsid w:val="00B75FBA"/>
    <w:rsid w:val="00B76248"/>
    <w:rsid w:val="00B766EC"/>
    <w:rsid w:val="00B76A12"/>
    <w:rsid w:val="00B76D3A"/>
    <w:rsid w:val="00B772A4"/>
    <w:rsid w:val="00B77524"/>
    <w:rsid w:val="00B77B4E"/>
    <w:rsid w:val="00B77CA8"/>
    <w:rsid w:val="00B8000F"/>
    <w:rsid w:val="00B801FA"/>
    <w:rsid w:val="00B802B3"/>
    <w:rsid w:val="00B808C5"/>
    <w:rsid w:val="00B80901"/>
    <w:rsid w:val="00B80A38"/>
    <w:rsid w:val="00B80F0E"/>
    <w:rsid w:val="00B80F29"/>
    <w:rsid w:val="00B80F30"/>
    <w:rsid w:val="00B811B9"/>
    <w:rsid w:val="00B8121D"/>
    <w:rsid w:val="00B81246"/>
    <w:rsid w:val="00B81290"/>
    <w:rsid w:val="00B816BA"/>
    <w:rsid w:val="00B81804"/>
    <w:rsid w:val="00B81A4D"/>
    <w:rsid w:val="00B81AAB"/>
    <w:rsid w:val="00B81ED6"/>
    <w:rsid w:val="00B81F61"/>
    <w:rsid w:val="00B820FF"/>
    <w:rsid w:val="00B82151"/>
    <w:rsid w:val="00B822C8"/>
    <w:rsid w:val="00B8237D"/>
    <w:rsid w:val="00B823BB"/>
    <w:rsid w:val="00B82457"/>
    <w:rsid w:val="00B82D5E"/>
    <w:rsid w:val="00B83410"/>
    <w:rsid w:val="00B83650"/>
    <w:rsid w:val="00B83830"/>
    <w:rsid w:val="00B83A42"/>
    <w:rsid w:val="00B83ABC"/>
    <w:rsid w:val="00B83C22"/>
    <w:rsid w:val="00B83EDA"/>
    <w:rsid w:val="00B8419F"/>
    <w:rsid w:val="00B8444C"/>
    <w:rsid w:val="00B84603"/>
    <w:rsid w:val="00B846C3"/>
    <w:rsid w:val="00B84AF6"/>
    <w:rsid w:val="00B84C3D"/>
    <w:rsid w:val="00B84D4E"/>
    <w:rsid w:val="00B851CF"/>
    <w:rsid w:val="00B857E7"/>
    <w:rsid w:val="00B85A05"/>
    <w:rsid w:val="00B85D9B"/>
    <w:rsid w:val="00B8667B"/>
    <w:rsid w:val="00B86B32"/>
    <w:rsid w:val="00B86BDD"/>
    <w:rsid w:val="00B86DF8"/>
    <w:rsid w:val="00B86FCB"/>
    <w:rsid w:val="00B87103"/>
    <w:rsid w:val="00B87681"/>
    <w:rsid w:val="00B878BF"/>
    <w:rsid w:val="00B8790C"/>
    <w:rsid w:val="00B87B6B"/>
    <w:rsid w:val="00B87DB2"/>
    <w:rsid w:val="00B90117"/>
    <w:rsid w:val="00B90125"/>
    <w:rsid w:val="00B90176"/>
    <w:rsid w:val="00B90D06"/>
    <w:rsid w:val="00B90ECA"/>
    <w:rsid w:val="00B9117E"/>
    <w:rsid w:val="00B911FC"/>
    <w:rsid w:val="00B912ED"/>
    <w:rsid w:val="00B91371"/>
    <w:rsid w:val="00B91757"/>
    <w:rsid w:val="00B9192D"/>
    <w:rsid w:val="00B919E1"/>
    <w:rsid w:val="00B91B05"/>
    <w:rsid w:val="00B91F13"/>
    <w:rsid w:val="00B9207A"/>
    <w:rsid w:val="00B922A9"/>
    <w:rsid w:val="00B92302"/>
    <w:rsid w:val="00B923A9"/>
    <w:rsid w:val="00B9243B"/>
    <w:rsid w:val="00B929CC"/>
    <w:rsid w:val="00B92AD0"/>
    <w:rsid w:val="00B92E0E"/>
    <w:rsid w:val="00B92EC5"/>
    <w:rsid w:val="00B93452"/>
    <w:rsid w:val="00B934BF"/>
    <w:rsid w:val="00B93769"/>
    <w:rsid w:val="00B937E1"/>
    <w:rsid w:val="00B9394A"/>
    <w:rsid w:val="00B939CC"/>
    <w:rsid w:val="00B93BD7"/>
    <w:rsid w:val="00B9405D"/>
    <w:rsid w:val="00B942B7"/>
    <w:rsid w:val="00B94367"/>
    <w:rsid w:val="00B944C5"/>
    <w:rsid w:val="00B947CA"/>
    <w:rsid w:val="00B947D4"/>
    <w:rsid w:val="00B94B87"/>
    <w:rsid w:val="00B9565D"/>
    <w:rsid w:val="00B957C1"/>
    <w:rsid w:val="00B95A8A"/>
    <w:rsid w:val="00B96631"/>
    <w:rsid w:val="00B96799"/>
    <w:rsid w:val="00B96885"/>
    <w:rsid w:val="00B968A1"/>
    <w:rsid w:val="00B96CD7"/>
    <w:rsid w:val="00B96D1C"/>
    <w:rsid w:val="00B96F86"/>
    <w:rsid w:val="00B96FA7"/>
    <w:rsid w:val="00B974CD"/>
    <w:rsid w:val="00B97596"/>
    <w:rsid w:val="00B97A2C"/>
    <w:rsid w:val="00B97D10"/>
    <w:rsid w:val="00BA0029"/>
    <w:rsid w:val="00BA025D"/>
    <w:rsid w:val="00BA0386"/>
    <w:rsid w:val="00BA0F0C"/>
    <w:rsid w:val="00BA142C"/>
    <w:rsid w:val="00BA1A78"/>
    <w:rsid w:val="00BA1D80"/>
    <w:rsid w:val="00BA1E74"/>
    <w:rsid w:val="00BA207F"/>
    <w:rsid w:val="00BA2436"/>
    <w:rsid w:val="00BA2DA9"/>
    <w:rsid w:val="00BA30A9"/>
    <w:rsid w:val="00BA31FB"/>
    <w:rsid w:val="00BA3311"/>
    <w:rsid w:val="00BA3481"/>
    <w:rsid w:val="00BA35A8"/>
    <w:rsid w:val="00BA3653"/>
    <w:rsid w:val="00BA3767"/>
    <w:rsid w:val="00BA3DA7"/>
    <w:rsid w:val="00BA3E6E"/>
    <w:rsid w:val="00BA3E97"/>
    <w:rsid w:val="00BA421A"/>
    <w:rsid w:val="00BA451D"/>
    <w:rsid w:val="00BA4791"/>
    <w:rsid w:val="00BA4A50"/>
    <w:rsid w:val="00BA4C11"/>
    <w:rsid w:val="00BA4F48"/>
    <w:rsid w:val="00BA4FCF"/>
    <w:rsid w:val="00BA506F"/>
    <w:rsid w:val="00BA519F"/>
    <w:rsid w:val="00BA5542"/>
    <w:rsid w:val="00BA5F2B"/>
    <w:rsid w:val="00BA60EB"/>
    <w:rsid w:val="00BA652F"/>
    <w:rsid w:val="00BA6539"/>
    <w:rsid w:val="00BA6C3B"/>
    <w:rsid w:val="00BA7EA5"/>
    <w:rsid w:val="00BA7EAE"/>
    <w:rsid w:val="00BB018B"/>
    <w:rsid w:val="00BB050A"/>
    <w:rsid w:val="00BB0765"/>
    <w:rsid w:val="00BB07C1"/>
    <w:rsid w:val="00BB090F"/>
    <w:rsid w:val="00BB0B9B"/>
    <w:rsid w:val="00BB0D80"/>
    <w:rsid w:val="00BB0F08"/>
    <w:rsid w:val="00BB0F7E"/>
    <w:rsid w:val="00BB0FFD"/>
    <w:rsid w:val="00BB11E5"/>
    <w:rsid w:val="00BB12FF"/>
    <w:rsid w:val="00BB1644"/>
    <w:rsid w:val="00BB16F2"/>
    <w:rsid w:val="00BB1729"/>
    <w:rsid w:val="00BB1A4D"/>
    <w:rsid w:val="00BB1BD2"/>
    <w:rsid w:val="00BB1E04"/>
    <w:rsid w:val="00BB23B9"/>
    <w:rsid w:val="00BB2804"/>
    <w:rsid w:val="00BB280D"/>
    <w:rsid w:val="00BB295C"/>
    <w:rsid w:val="00BB2ADA"/>
    <w:rsid w:val="00BB2CC3"/>
    <w:rsid w:val="00BB30F1"/>
    <w:rsid w:val="00BB30FF"/>
    <w:rsid w:val="00BB346E"/>
    <w:rsid w:val="00BB3E63"/>
    <w:rsid w:val="00BB4015"/>
    <w:rsid w:val="00BB4242"/>
    <w:rsid w:val="00BB4B2D"/>
    <w:rsid w:val="00BB4F7F"/>
    <w:rsid w:val="00BB5548"/>
    <w:rsid w:val="00BB55D4"/>
    <w:rsid w:val="00BB5A05"/>
    <w:rsid w:val="00BB5A8C"/>
    <w:rsid w:val="00BB5C10"/>
    <w:rsid w:val="00BB5EA9"/>
    <w:rsid w:val="00BB6196"/>
    <w:rsid w:val="00BB621C"/>
    <w:rsid w:val="00BB62A0"/>
    <w:rsid w:val="00BB636D"/>
    <w:rsid w:val="00BB646E"/>
    <w:rsid w:val="00BB66AE"/>
    <w:rsid w:val="00BB6838"/>
    <w:rsid w:val="00BB6982"/>
    <w:rsid w:val="00BB72E0"/>
    <w:rsid w:val="00BB7848"/>
    <w:rsid w:val="00BB7A25"/>
    <w:rsid w:val="00BC0066"/>
    <w:rsid w:val="00BC04E9"/>
    <w:rsid w:val="00BC0607"/>
    <w:rsid w:val="00BC097B"/>
    <w:rsid w:val="00BC0DA5"/>
    <w:rsid w:val="00BC0ED6"/>
    <w:rsid w:val="00BC1480"/>
    <w:rsid w:val="00BC1B85"/>
    <w:rsid w:val="00BC1C39"/>
    <w:rsid w:val="00BC1C53"/>
    <w:rsid w:val="00BC1DCD"/>
    <w:rsid w:val="00BC1E4F"/>
    <w:rsid w:val="00BC1E8E"/>
    <w:rsid w:val="00BC1F00"/>
    <w:rsid w:val="00BC1FA7"/>
    <w:rsid w:val="00BC20F6"/>
    <w:rsid w:val="00BC2235"/>
    <w:rsid w:val="00BC253C"/>
    <w:rsid w:val="00BC2A9A"/>
    <w:rsid w:val="00BC2C4D"/>
    <w:rsid w:val="00BC2D25"/>
    <w:rsid w:val="00BC2DB7"/>
    <w:rsid w:val="00BC2EFE"/>
    <w:rsid w:val="00BC2F19"/>
    <w:rsid w:val="00BC38FC"/>
    <w:rsid w:val="00BC396D"/>
    <w:rsid w:val="00BC3DE5"/>
    <w:rsid w:val="00BC425D"/>
    <w:rsid w:val="00BC4527"/>
    <w:rsid w:val="00BC478D"/>
    <w:rsid w:val="00BC49F2"/>
    <w:rsid w:val="00BC49FC"/>
    <w:rsid w:val="00BC4A8A"/>
    <w:rsid w:val="00BC4ADA"/>
    <w:rsid w:val="00BC4E16"/>
    <w:rsid w:val="00BC4E69"/>
    <w:rsid w:val="00BC50E6"/>
    <w:rsid w:val="00BC52A1"/>
    <w:rsid w:val="00BC57E9"/>
    <w:rsid w:val="00BC582A"/>
    <w:rsid w:val="00BC5935"/>
    <w:rsid w:val="00BC5A5D"/>
    <w:rsid w:val="00BC5BC8"/>
    <w:rsid w:val="00BC5ED4"/>
    <w:rsid w:val="00BC6036"/>
    <w:rsid w:val="00BC6050"/>
    <w:rsid w:val="00BC6145"/>
    <w:rsid w:val="00BC6554"/>
    <w:rsid w:val="00BC6751"/>
    <w:rsid w:val="00BC6907"/>
    <w:rsid w:val="00BC699C"/>
    <w:rsid w:val="00BC6F38"/>
    <w:rsid w:val="00BC7205"/>
    <w:rsid w:val="00BC72FD"/>
    <w:rsid w:val="00BC74EF"/>
    <w:rsid w:val="00BC761C"/>
    <w:rsid w:val="00BC77DF"/>
    <w:rsid w:val="00BC7CB7"/>
    <w:rsid w:val="00BC7DB7"/>
    <w:rsid w:val="00BD0058"/>
    <w:rsid w:val="00BD0295"/>
    <w:rsid w:val="00BD0543"/>
    <w:rsid w:val="00BD0573"/>
    <w:rsid w:val="00BD0CD9"/>
    <w:rsid w:val="00BD0F31"/>
    <w:rsid w:val="00BD1078"/>
    <w:rsid w:val="00BD1148"/>
    <w:rsid w:val="00BD1260"/>
    <w:rsid w:val="00BD1716"/>
    <w:rsid w:val="00BD17A0"/>
    <w:rsid w:val="00BD19EF"/>
    <w:rsid w:val="00BD1ABE"/>
    <w:rsid w:val="00BD1AFC"/>
    <w:rsid w:val="00BD1CCB"/>
    <w:rsid w:val="00BD1EB2"/>
    <w:rsid w:val="00BD24A0"/>
    <w:rsid w:val="00BD279E"/>
    <w:rsid w:val="00BD2D13"/>
    <w:rsid w:val="00BD2F50"/>
    <w:rsid w:val="00BD311C"/>
    <w:rsid w:val="00BD36DE"/>
    <w:rsid w:val="00BD3977"/>
    <w:rsid w:val="00BD3C81"/>
    <w:rsid w:val="00BD3D10"/>
    <w:rsid w:val="00BD3D19"/>
    <w:rsid w:val="00BD4316"/>
    <w:rsid w:val="00BD4524"/>
    <w:rsid w:val="00BD47DD"/>
    <w:rsid w:val="00BD4AC9"/>
    <w:rsid w:val="00BD4B95"/>
    <w:rsid w:val="00BD56D7"/>
    <w:rsid w:val="00BD596A"/>
    <w:rsid w:val="00BD5BD6"/>
    <w:rsid w:val="00BD5E62"/>
    <w:rsid w:val="00BD5F1E"/>
    <w:rsid w:val="00BD6348"/>
    <w:rsid w:val="00BD66ED"/>
    <w:rsid w:val="00BD771C"/>
    <w:rsid w:val="00BD7902"/>
    <w:rsid w:val="00BD7BCE"/>
    <w:rsid w:val="00BE00BD"/>
    <w:rsid w:val="00BE0194"/>
    <w:rsid w:val="00BE034E"/>
    <w:rsid w:val="00BE0462"/>
    <w:rsid w:val="00BE0B24"/>
    <w:rsid w:val="00BE0C07"/>
    <w:rsid w:val="00BE10FF"/>
    <w:rsid w:val="00BE1455"/>
    <w:rsid w:val="00BE1765"/>
    <w:rsid w:val="00BE187B"/>
    <w:rsid w:val="00BE1A18"/>
    <w:rsid w:val="00BE1A52"/>
    <w:rsid w:val="00BE1B94"/>
    <w:rsid w:val="00BE209D"/>
    <w:rsid w:val="00BE218C"/>
    <w:rsid w:val="00BE281C"/>
    <w:rsid w:val="00BE2945"/>
    <w:rsid w:val="00BE299F"/>
    <w:rsid w:val="00BE2BEE"/>
    <w:rsid w:val="00BE2CE8"/>
    <w:rsid w:val="00BE2E6F"/>
    <w:rsid w:val="00BE31CB"/>
    <w:rsid w:val="00BE34A3"/>
    <w:rsid w:val="00BE362D"/>
    <w:rsid w:val="00BE375E"/>
    <w:rsid w:val="00BE39CC"/>
    <w:rsid w:val="00BE3B6A"/>
    <w:rsid w:val="00BE4381"/>
    <w:rsid w:val="00BE44FD"/>
    <w:rsid w:val="00BE4777"/>
    <w:rsid w:val="00BE48C2"/>
    <w:rsid w:val="00BE4AA1"/>
    <w:rsid w:val="00BE4E8D"/>
    <w:rsid w:val="00BE4E8E"/>
    <w:rsid w:val="00BE51A1"/>
    <w:rsid w:val="00BE5345"/>
    <w:rsid w:val="00BE5363"/>
    <w:rsid w:val="00BE58EA"/>
    <w:rsid w:val="00BE5AAA"/>
    <w:rsid w:val="00BE5AF2"/>
    <w:rsid w:val="00BE5D43"/>
    <w:rsid w:val="00BE5F02"/>
    <w:rsid w:val="00BE602E"/>
    <w:rsid w:val="00BE60E8"/>
    <w:rsid w:val="00BE61FE"/>
    <w:rsid w:val="00BE6D08"/>
    <w:rsid w:val="00BE705C"/>
    <w:rsid w:val="00BE7D07"/>
    <w:rsid w:val="00BE7D71"/>
    <w:rsid w:val="00BF04A3"/>
    <w:rsid w:val="00BF0EE3"/>
    <w:rsid w:val="00BF0FFE"/>
    <w:rsid w:val="00BF11B1"/>
    <w:rsid w:val="00BF132D"/>
    <w:rsid w:val="00BF1819"/>
    <w:rsid w:val="00BF1A2F"/>
    <w:rsid w:val="00BF1C7A"/>
    <w:rsid w:val="00BF1CBE"/>
    <w:rsid w:val="00BF1D81"/>
    <w:rsid w:val="00BF2222"/>
    <w:rsid w:val="00BF228D"/>
    <w:rsid w:val="00BF2D52"/>
    <w:rsid w:val="00BF3047"/>
    <w:rsid w:val="00BF347F"/>
    <w:rsid w:val="00BF367E"/>
    <w:rsid w:val="00BF36BD"/>
    <w:rsid w:val="00BF414D"/>
    <w:rsid w:val="00BF4200"/>
    <w:rsid w:val="00BF45C5"/>
    <w:rsid w:val="00BF494E"/>
    <w:rsid w:val="00BF4AB8"/>
    <w:rsid w:val="00BF4DE3"/>
    <w:rsid w:val="00BF54D2"/>
    <w:rsid w:val="00BF577B"/>
    <w:rsid w:val="00BF58F7"/>
    <w:rsid w:val="00BF5979"/>
    <w:rsid w:val="00BF5CEA"/>
    <w:rsid w:val="00BF64D2"/>
    <w:rsid w:val="00BF67FD"/>
    <w:rsid w:val="00BF692B"/>
    <w:rsid w:val="00BF6D77"/>
    <w:rsid w:val="00BF6E3D"/>
    <w:rsid w:val="00BF7296"/>
    <w:rsid w:val="00BF7449"/>
    <w:rsid w:val="00BF7C55"/>
    <w:rsid w:val="00BF7DF4"/>
    <w:rsid w:val="00C00107"/>
    <w:rsid w:val="00C002E3"/>
    <w:rsid w:val="00C00543"/>
    <w:rsid w:val="00C00654"/>
    <w:rsid w:val="00C00968"/>
    <w:rsid w:val="00C00CBE"/>
    <w:rsid w:val="00C012D2"/>
    <w:rsid w:val="00C01531"/>
    <w:rsid w:val="00C015FC"/>
    <w:rsid w:val="00C01A0E"/>
    <w:rsid w:val="00C01A45"/>
    <w:rsid w:val="00C01BD7"/>
    <w:rsid w:val="00C01DBE"/>
    <w:rsid w:val="00C01E1E"/>
    <w:rsid w:val="00C0200E"/>
    <w:rsid w:val="00C0219E"/>
    <w:rsid w:val="00C0231A"/>
    <w:rsid w:val="00C02440"/>
    <w:rsid w:val="00C0250D"/>
    <w:rsid w:val="00C02B3F"/>
    <w:rsid w:val="00C02F2F"/>
    <w:rsid w:val="00C02FA8"/>
    <w:rsid w:val="00C03415"/>
    <w:rsid w:val="00C035B3"/>
    <w:rsid w:val="00C044A2"/>
    <w:rsid w:val="00C04B58"/>
    <w:rsid w:val="00C04EFF"/>
    <w:rsid w:val="00C0530C"/>
    <w:rsid w:val="00C053EA"/>
    <w:rsid w:val="00C05659"/>
    <w:rsid w:val="00C05D04"/>
    <w:rsid w:val="00C06009"/>
    <w:rsid w:val="00C06250"/>
    <w:rsid w:val="00C063CC"/>
    <w:rsid w:val="00C064CC"/>
    <w:rsid w:val="00C06560"/>
    <w:rsid w:val="00C065A7"/>
    <w:rsid w:val="00C0687B"/>
    <w:rsid w:val="00C06A44"/>
    <w:rsid w:val="00C06FF5"/>
    <w:rsid w:val="00C07244"/>
    <w:rsid w:val="00C074CF"/>
    <w:rsid w:val="00C07837"/>
    <w:rsid w:val="00C07AF8"/>
    <w:rsid w:val="00C07DA9"/>
    <w:rsid w:val="00C07DD2"/>
    <w:rsid w:val="00C07EC2"/>
    <w:rsid w:val="00C10382"/>
    <w:rsid w:val="00C103E1"/>
    <w:rsid w:val="00C10767"/>
    <w:rsid w:val="00C10888"/>
    <w:rsid w:val="00C10AF9"/>
    <w:rsid w:val="00C10B4D"/>
    <w:rsid w:val="00C112A8"/>
    <w:rsid w:val="00C1147F"/>
    <w:rsid w:val="00C1153F"/>
    <w:rsid w:val="00C1177D"/>
    <w:rsid w:val="00C11942"/>
    <w:rsid w:val="00C11AB3"/>
    <w:rsid w:val="00C11EAD"/>
    <w:rsid w:val="00C1227C"/>
    <w:rsid w:val="00C128C6"/>
    <w:rsid w:val="00C12B55"/>
    <w:rsid w:val="00C12CC8"/>
    <w:rsid w:val="00C13130"/>
    <w:rsid w:val="00C13705"/>
    <w:rsid w:val="00C13C38"/>
    <w:rsid w:val="00C13C43"/>
    <w:rsid w:val="00C13F07"/>
    <w:rsid w:val="00C13F13"/>
    <w:rsid w:val="00C13FCB"/>
    <w:rsid w:val="00C13FF6"/>
    <w:rsid w:val="00C140A3"/>
    <w:rsid w:val="00C1451F"/>
    <w:rsid w:val="00C1461B"/>
    <w:rsid w:val="00C14923"/>
    <w:rsid w:val="00C1522C"/>
    <w:rsid w:val="00C15395"/>
    <w:rsid w:val="00C15556"/>
    <w:rsid w:val="00C15659"/>
    <w:rsid w:val="00C15747"/>
    <w:rsid w:val="00C15887"/>
    <w:rsid w:val="00C15A6B"/>
    <w:rsid w:val="00C15B27"/>
    <w:rsid w:val="00C15CDC"/>
    <w:rsid w:val="00C15EAA"/>
    <w:rsid w:val="00C15F0D"/>
    <w:rsid w:val="00C160FE"/>
    <w:rsid w:val="00C163B0"/>
    <w:rsid w:val="00C163D2"/>
    <w:rsid w:val="00C16540"/>
    <w:rsid w:val="00C1707E"/>
    <w:rsid w:val="00C172B2"/>
    <w:rsid w:val="00C1774D"/>
    <w:rsid w:val="00C17911"/>
    <w:rsid w:val="00C17965"/>
    <w:rsid w:val="00C17975"/>
    <w:rsid w:val="00C17C8D"/>
    <w:rsid w:val="00C17DA7"/>
    <w:rsid w:val="00C17F21"/>
    <w:rsid w:val="00C201EC"/>
    <w:rsid w:val="00C20360"/>
    <w:rsid w:val="00C20532"/>
    <w:rsid w:val="00C207FB"/>
    <w:rsid w:val="00C208B8"/>
    <w:rsid w:val="00C208EE"/>
    <w:rsid w:val="00C208F1"/>
    <w:rsid w:val="00C20B49"/>
    <w:rsid w:val="00C20D4F"/>
    <w:rsid w:val="00C21047"/>
    <w:rsid w:val="00C211C6"/>
    <w:rsid w:val="00C211D8"/>
    <w:rsid w:val="00C21536"/>
    <w:rsid w:val="00C217BC"/>
    <w:rsid w:val="00C21A7E"/>
    <w:rsid w:val="00C21CD3"/>
    <w:rsid w:val="00C21D82"/>
    <w:rsid w:val="00C21DC7"/>
    <w:rsid w:val="00C21EDA"/>
    <w:rsid w:val="00C2242A"/>
    <w:rsid w:val="00C225A3"/>
    <w:rsid w:val="00C22642"/>
    <w:rsid w:val="00C2265C"/>
    <w:rsid w:val="00C22890"/>
    <w:rsid w:val="00C22AF9"/>
    <w:rsid w:val="00C22FE1"/>
    <w:rsid w:val="00C232FC"/>
    <w:rsid w:val="00C232FF"/>
    <w:rsid w:val="00C23334"/>
    <w:rsid w:val="00C2337A"/>
    <w:rsid w:val="00C234C5"/>
    <w:rsid w:val="00C238DC"/>
    <w:rsid w:val="00C23C2C"/>
    <w:rsid w:val="00C23D74"/>
    <w:rsid w:val="00C242AA"/>
    <w:rsid w:val="00C2447B"/>
    <w:rsid w:val="00C245C7"/>
    <w:rsid w:val="00C2465E"/>
    <w:rsid w:val="00C24A02"/>
    <w:rsid w:val="00C24C06"/>
    <w:rsid w:val="00C24D9F"/>
    <w:rsid w:val="00C24DB3"/>
    <w:rsid w:val="00C24EF4"/>
    <w:rsid w:val="00C255D6"/>
    <w:rsid w:val="00C25BA5"/>
    <w:rsid w:val="00C25EF3"/>
    <w:rsid w:val="00C25FB2"/>
    <w:rsid w:val="00C2616D"/>
    <w:rsid w:val="00C26179"/>
    <w:rsid w:val="00C2640D"/>
    <w:rsid w:val="00C269AE"/>
    <w:rsid w:val="00C269E0"/>
    <w:rsid w:val="00C26CDE"/>
    <w:rsid w:val="00C26CEB"/>
    <w:rsid w:val="00C26EEA"/>
    <w:rsid w:val="00C26FFD"/>
    <w:rsid w:val="00C274A3"/>
    <w:rsid w:val="00C27781"/>
    <w:rsid w:val="00C278C1"/>
    <w:rsid w:val="00C27A4B"/>
    <w:rsid w:val="00C27D82"/>
    <w:rsid w:val="00C27D96"/>
    <w:rsid w:val="00C27DAB"/>
    <w:rsid w:val="00C30605"/>
    <w:rsid w:val="00C30C6F"/>
    <w:rsid w:val="00C30E66"/>
    <w:rsid w:val="00C30EE8"/>
    <w:rsid w:val="00C3142F"/>
    <w:rsid w:val="00C31EE8"/>
    <w:rsid w:val="00C321C0"/>
    <w:rsid w:val="00C32271"/>
    <w:rsid w:val="00C32547"/>
    <w:rsid w:val="00C325E0"/>
    <w:rsid w:val="00C32AA7"/>
    <w:rsid w:val="00C32C5C"/>
    <w:rsid w:val="00C330BC"/>
    <w:rsid w:val="00C33289"/>
    <w:rsid w:val="00C332C6"/>
    <w:rsid w:val="00C3343F"/>
    <w:rsid w:val="00C33488"/>
    <w:rsid w:val="00C3353B"/>
    <w:rsid w:val="00C33A71"/>
    <w:rsid w:val="00C33B5D"/>
    <w:rsid w:val="00C33E42"/>
    <w:rsid w:val="00C33FBC"/>
    <w:rsid w:val="00C340A4"/>
    <w:rsid w:val="00C340EB"/>
    <w:rsid w:val="00C347BA"/>
    <w:rsid w:val="00C349D3"/>
    <w:rsid w:val="00C349FE"/>
    <w:rsid w:val="00C34CBD"/>
    <w:rsid w:val="00C355AF"/>
    <w:rsid w:val="00C355DB"/>
    <w:rsid w:val="00C3573C"/>
    <w:rsid w:val="00C357A6"/>
    <w:rsid w:val="00C35EAA"/>
    <w:rsid w:val="00C35EE0"/>
    <w:rsid w:val="00C3605D"/>
    <w:rsid w:val="00C36555"/>
    <w:rsid w:val="00C36B43"/>
    <w:rsid w:val="00C36E18"/>
    <w:rsid w:val="00C3763B"/>
    <w:rsid w:val="00C37CDD"/>
    <w:rsid w:val="00C37E2F"/>
    <w:rsid w:val="00C37F04"/>
    <w:rsid w:val="00C4040B"/>
    <w:rsid w:val="00C40505"/>
    <w:rsid w:val="00C406F2"/>
    <w:rsid w:val="00C40787"/>
    <w:rsid w:val="00C408F4"/>
    <w:rsid w:val="00C40A6A"/>
    <w:rsid w:val="00C40BC8"/>
    <w:rsid w:val="00C40FA4"/>
    <w:rsid w:val="00C41487"/>
    <w:rsid w:val="00C419BC"/>
    <w:rsid w:val="00C41ED2"/>
    <w:rsid w:val="00C41FFE"/>
    <w:rsid w:val="00C4216A"/>
    <w:rsid w:val="00C424E6"/>
    <w:rsid w:val="00C42765"/>
    <w:rsid w:val="00C42A09"/>
    <w:rsid w:val="00C42AF6"/>
    <w:rsid w:val="00C42C73"/>
    <w:rsid w:val="00C42DC3"/>
    <w:rsid w:val="00C42DFD"/>
    <w:rsid w:val="00C42E85"/>
    <w:rsid w:val="00C43611"/>
    <w:rsid w:val="00C43769"/>
    <w:rsid w:val="00C43845"/>
    <w:rsid w:val="00C43855"/>
    <w:rsid w:val="00C4389F"/>
    <w:rsid w:val="00C43A8F"/>
    <w:rsid w:val="00C43C29"/>
    <w:rsid w:val="00C43C5D"/>
    <w:rsid w:val="00C43DEF"/>
    <w:rsid w:val="00C44230"/>
    <w:rsid w:val="00C4430B"/>
    <w:rsid w:val="00C44351"/>
    <w:rsid w:val="00C44609"/>
    <w:rsid w:val="00C44870"/>
    <w:rsid w:val="00C449BE"/>
    <w:rsid w:val="00C44ED6"/>
    <w:rsid w:val="00C455DF"/>
    <w:rsid w:val="00C45DE9"/>
    <w:rsid w:val="00C45F34"/>
    <w:rsid w:val="00C4674A"/>
    <w:rsid w:val="00C46D0D"/>
    <w:rsid w:val="00C46D97"/>
    <w:rsid w:val="00C47A81"/>
    <w:rsid w:val="00C47BFC"/>
    <w:rsid w:val="00C47CBB"/>
    <w:rsid w:val="00C47D50"/>
    <w:rsid w:val="00C50159"/>
    <w:rsid w:val="00C50528"/>
    <w:rsid w:val="00C50563"/>
    <w:rsid w:val="00C50635"/>
    <w:rsid w:val="00C5126D"/>
    <w:rsid w:val="00C51449"/>
    <w:rsid w:val="00C5155F"/>
    <w:rsid w:val="00C51790"/>
    <w:rsid w:val="00C519E6"/>
    <w:rsid w:val="00C5292D"/>
    <w:rsid w:val="00C52F75"/>
    <w:rsid w:val="00C530AD"/>
    <w:rsid w:val="00C530B8"/>
    <w:rsid w:val="00C53600"/>
    <w:rsid w:val="00C5389E"/>
    <w:rsid w:val="00C545B2"/>
    <w:rsid w:val="00C545C1"/>
    <w:rsid w:val="00C5483C"/>
    <w:rsid w:val="00C54B1E"/>
    <w:rsid w:val="00C54C88"/>
    <w:rsid w:val="00C5526A"/>
    <w:rsid w:val="00C553F3"/>
    <w:rsid w:val="00C555D2"/>
    <w:rsid w:val="00C55690"/>
    <w:rsid w:val="00C556DD"/>
    <w:rsid w:val="00C55A43"/>
    <w:rsid w:val="00C56351"/>
    <w:rsid w:val="00C56432"/>
    <w:rsid w:val="00C5659D"/>
    <w:rsid w:val="00C56B31"/>
    <w:rsid w:val="00C56E3A"/>
    <w:rsid w:val="00C5728D"/>
    <w:rsid w:val="00C57BF2"/>
    <w:rsid w:val="00C57DED"/>
    <w:rsid w:val="00C57FE6"/>
    <w:rsid w:val="00C60147"/>
    <w:rsid w:val="00C60528"/>
    <w:rsid w:val="00C60A32"/>
    <w:rsid w:val="00C60C88"/>
    <w:rsid w:val="00C60CBC"/>
    <w:rsid w:val="00C60EF2"/>
    <w:rsid w:val="00C61255"/>
    <w:rsid w:val="00C616B3"/>
    <w:rsid w:val="00C617F0"/>
    <w:rsid w:val="00C61A75"/>
    <w:rsid w:val="00C61C11"/>
    <w:rsid w:val="00C61D00"/>
    <w:rsid w:val="00C62194"/>
    <w:rsid w:val="00C622D7"/>
    <w:rsid w:val="00C622EE"/>
    <w:rsid w:val="00C62512"/>
    <w:rsid w:val="00C62600"/>
    <w:rsid w:val="00C626C8"/>
    <w:rsid w:val="00C62844"/>
    <w:rsid w:val="00C62B58"/>
    <w:rsid w:val="00C62C77"/>
    <w:rsid w:val="00C62C78"/>
    <w:rsid w:val="00C62EB5"/>
    <w:rsid w:val="00C6387C"/>
    <w:rsid w:val="00C6396E"/>
    <w:rsid w:val="00C646AD"/>
    <w:rsid w:val="00C6485D"/>
    <w:rsid w:val="00C64B39"/>
    <w:rsid w:val="00C64D9D"/>
    <w:rsid w:val="00C64F05"/>
    <w:rsid w:val="00C653E1"/>
    <w:rsid w:val="00C65480"/>
    <w:rsid w:val="00C65544"/>
    <w:rsid w:val="00C658DD"/>
    <w:rsid w:val="00C65969"/>
    <w:rsid w:val="00C65A8A"/>
    <w:rsid w:val="00C65F5E"/>
    <w:rsid w:val="00C660CB"/>
    <w:rsid w:val="00C66695"/>
    <w:rsid w:val="00C6679A"/>
    <w:rsid w:val="00C668C5"/>
    <w:rsid w:val="00C67110"/>
    <w:rsid w:val="00C672C1"/>
    <w:rsid w:val="00C676ED"/>
    <w:rsid w:val="00C67E15"/>
    <w:rsid w:val="00C67E5E"/>
    <w:rsid w:val="00C700B1"/>
    <w:rsid w:val="00C7099A"/>
    <w:rsid w:val="00C70EBC"/>
    <w:rsid w:val="00C70FFC"/>
    <w:rsid w:val="00C713D9"/>
    <w:rsid w:val="00C7142C"/>
    <w:rsid w:val="00C714CD"/>
    <w:rsid w:val="00C71554"/>
    <w:rsid w:val="00C71717"/>
    <w:rsid w:val="00C71EC7"/>
    <w:rsid w:val="00C720BA"/>
    <w:rsid w:val="00C722BE"/>
    <w:rsid w:val="00C72627"/>
    <w:rsid w:val="00C728DB"/>
    <w:rsid w:val="00C72B06"/>
    <w:rsid w:val="00C72E6A"/>
    <w:rsid w:val="00C73460"/>
    <w:rsid w:val="00C73F29"/>
    <w:rsid w:val="00C73F76"/>
    <w:rsid w:val="00C73FFC"/>
    <w:rsid w:val="00C7402B"/>
    <w:rsid w:val="00C741F1"/>
    <w:rsid w:val="00C7444D"/>
    <w:rsid w:val="00C7447A"/>
    <w:rsid w:val="00C744C6"/>
    <w:rsid w:val="00C744F0"/>
    <w:rsid w:val="00C74645"/>
    <w:rsid w:val="00C74B5B"/>
    <w:rsid w:val="00C74BEC"/>
    <w:rsid w:val="00C74C6F"/>
    <w:rsid w:val="00C74E29"/>
    <w:rsid w:val="00C74F4B"/>
    <w:rsid w:val="00C7527C"/>
    <w:rsid w:val="00C752A4"/>
    <w:rsid w:val="00C7559D"/>
    <w:rsid w:val="00C7666B"/>
    <w:rsid w:val="00C76E86"/>
    <w:rsid w:val="00C76FF6"/>
    <w:rsid w:val="00C7794D"/>
    <w:rsid w:val="00C77B55"/>
    <w:rsid w:val="00C77C74"/>
    <w:rsid w:val="00C77E09"/>
    <w:rsid w:val="00C8000D"/>
    <w:rsid w:val="00C805CB"/>
    <w:rsid w:val="00C8079B"/>
    <w:rsid w:val="00C809E0"/>
    <w:rsid w:val="00C81118"/>
    <w:rsid w:val="00C81262"/>
    <w:rsid w:val="00C814B2"/>
    <w:rsid w:val="00C81808"/>
    <w:rsid w:val="00C81895"/>
    <w:rsid w:val="00C81A11"/>
    <w:rsid w:val="00C81C87"/>
    <w:rsid w:val="00C8232D"/>
    <w:rsid w:val="00C824C9"/>
    <w:rsid w:val="00C8276B"/>
    <w:rsid w:val="00C83192"/>
    <w:rsid w:val="00C831F9"/>
    <w:rsid w:val="00C833DE"/>
    <w:rsid w:val="00C83593"/>
    <w:rsid w:val="00C837EB"/>
    <w:rsid w:val="00C838F7"/>
    <w:rsid w:val="00C83A22"/>
    <w:rsid w:val="00C841EA"/>
    <w:rsid w:val="00C84370"/>
    <w:rsid w:val="00C84746"/>
    <w:rsid w:val="00C850CF"/>
    <w:rsid w:val="00C85312"/>
    <w:rsid w:val="00C854A6"/>
    <w:rsid w:val="00C8585D"/>
    <w:rsid w:val="00C85D3C"/>
    <w:rsid w:val="00C85DCF"/>
    <w:rsid w:val="00C864BF"/>
    <w:rsid w:val="00C866BB"/>
    <w:rsid w:val="00C86929"/>
    <w:rsid w:val="00C86E88"/>
    <w:rsid w:val="00C87039"/>
    <w:rsid w:val="00C872AD"/>
    <w:rsid w:val="00C87573"/>
    <w:rsid w:val="00C87D26"/>
    <w:rsid w:val="00C9031A"/>
    <w:rsid w:val="00C90405"/>
    <w:rsid w:val="00C90E3A"/>
    <w:rsid w:val="00C90ED2"/>
    <w:rsid w:val="00C90FFC"/>
    <w:rsid w:val="00C910E8"/>
    <w:rsid w:val="00C9186D"/>
    <w:rsid w:val="00C91B09"/>
    <w:rsid w:val="00C91B14"/>
    <w:rsid w:val="00C91E76"/>
    <w:rsid w:val="00C926C5"/>
    <w:rsid w:val="00C92C41"/>
    <w:rsid w:val="00C92DE7"/>
    <w:rsid w:val="00C93086"/>
    <w:rsid w:val="00C9382B"/>
    <w:rsid w:val="00C938B0"/>
    <w:rsid w:val="00C93AE1"/>
    <w:rsid w:val="00C93D6D"/>
    <w:rsid w:val="00C94050"/>
    <w:rsid w:val="00C9459A"/>
    <w:rsid w:val="00C945C3"/>
    <w:rsid w:val="00C945DE"/>
    <w:rsid w:val="00C948AB"/>
    <w:rsid w:val="00C949F4"/>
    <w:rsid w:val="00C94D95"/>
    <w:rsid w:val="00C950AB"/>
    <w:rsid w:val="00C95248"/>
    <w:rsid w:val="00C9536A"/>
    <w:rsid w:val="00C953D4"/>
    <w:rsid w:val="00C9544F"/>
    <w:rsid w:val="00C9584D"/>
    <w:rsid w:val="00C95A5E"/>
    <w:rsid w:val="00C95B5F"/>
    <w:rsid w:val="00C95BC0"/>
    <w:rsid w:val="00C95F72"/>
    <w:rsid w:val="00C961AD"/>
    <w:rsid w:val="00C96244"/>
    <w:rsid w:val="00C969EC"/>
    <w:rsid w:val="00C96B18"/>
    <w:rsid w:val="00C96BCF"/>
    <w:rsid w:val="00C971C6"/>
    <w:rsid w:val="00C9737B"/>
    <w:rsid w:val="00C977AE"/>
    <w:rsid w:val="00C97C28"/>
    <w:rsid w:val="00C97CD7"/>
    <w:rsid w:val="00C97F67"/>
    <w:rsid w:val="00CA023D"/>
    <w:rsid w:val="00CA0493"/>
    <w:rsid w:val="00CA04AC"/>
    <w:rsid w:val="00CA0868"/>
    <w:rsid w:val="00CA0914"/>
    <w:rsid w:val="00CA0CA5"/>
    <w:rsid w:val="00CA180F"/>
    <w:rsid w:val="00CA1877"/>
    <w:rsid w:val="00CA18AD"/>
    <w:rsid w:val="00CA1979"/>
    <w:rsid w:val="00CA1B6A"/>
    <w:rsid w:val="00CA1BD0"/>
    <w:rsid w:val="00CA1D30"/>
    <w:rsid w:val="00CA21DB"/>
    <w:rsid w:val="00CA260A"/>
    <w:rsid w:val="00CA2C6A"/>
    <w:rsid w:val="00CA3160"/>
    <w:rsid w:val="00CA3946"/>
    <w:rsid w:val="00CA3DDE"/>
    <w:rsid w:val="00CA41CD"/>
    <w:rsid w:val="00CA4486"/>
    <w:rsid w:val="00CA44D5"/>
    <w:rsid w:val="00CA4A4D"/>
    <w:rsid w:val="00CA4D5B"/>
    <w:rsid w:val="00CA4DD1"/>
    <w:rsid w:val="00CA5353"/>
    <w:rsid w:val="00CA5356"/>
    <w:rsid w:val="00CA53A7"/>
    <w:rsid w:val="00CA54DB"/>
    <w:rsid w:val="00CA552D"/>
    <w:rsid w:val="00CA56B8"/>
    <w:rsid w:val="00CA5862"/>
    <w:rsid w:val="00CA589F"/>
    <w:rsid w:val="00CA58DF"/>
    <w:rsid w:val="00CA58EA"/>
    <w:rsid w:val="00CA5B50"/>
    <w:rsid w:val="00CA5C36"/>
    <w:rsid w:val="00CA6845"/>
    <w:rsid w:val="00CA6940"/>
    <w:rsid w:val="00CA6975"/>
    <w:rsid w:val="00CA6DD8"/>
    <w:rsid w:val="00CA70D7"/>
    <w:rsid w:val="00CA727C"/>
    <w:rsid w:val="00CA77D1"/>
    <w:rsid w:val="00CA77DF"/>
    <w:rsid w:val="00CA78E6"/>
    <w:rsid w:val="00CB0135"/>
    <w:rsid w:val="00CB01E2"/>
    <w:rsid w:val="00CB040B"/>
    <w:rsid w:val="00CB0C0C"/>
    <w:rsid w:val="00CB1391"/>
    <w:rsid w:val="00CB154F"/>
    <w:rsid w:val="00CB16C4"/>
    <w:rsid w:val="00CB18D2"/>
    <w:rsid w:val="00CB1C44"/>
    <w:rsid w:val="00CB1F59"/>
    <w:rsid w:val="00CB247E"/>
    <w:rsid w:val="00CB24A7"/>
    <w:rsid w:val="00CB2792"/>
    <w:rsid w:val="00CB2867"/>
    <w:rsid w:val="00CB2F61"/>
    <w:rsid w:val="00CB3594"/>
    <w:rsid w:val="00CB3682"/>
    <w:rsid w:val="00CB3A45"/>
    <w:rsid w:val="00CB3BE2"/>
    <w:rsid w:val="00CB4062"/>
    <w:rsid w:val="00CB4180"/>
    <w:rsid w:val="00CB41B2"/>
    <w:rsid w:val="00CB42D3"/>
    <w:rsid w:val="00CB4424"/>
    <w:rsid w:val="00CB4A59"/>
    <w:rsid w:val="00CB4BD1"/>
    <w:rsid w:val="00CB4CE7"/>
    <w:rsid w:val="00CB50B8"/>
    <w:rsid w:val="00CB544C"/>
    <w:rsid w:val="00CB56AE"/>
    <w:rsid w:val="00CB5AD4"/>
    <w:rsid w:val="00CB5BE6"/>
    <w:rsid w:val="00CB62EE"/>
    <w:rsid w:val="00CB66AF"/>
    <w:rsid w:val="00CB6746"/>
    <w:rsid w:val="00CB6D4F"/>
    <w:rsid w:val="00CB6DE7"/>
    <w:rsid w:val="00CB6DFA"/>
    <w:rsid w:val="00CB717E"/>
    <w:rsid w:val="00CB721F"/>
    <w:rsid w:val="00CB73D4"/>
    <w:rsid w:val="00CB758F"/>
    <w:rsid w:val="00CB77F0"/>
    <w:rsid w:val="00CB792C"/>
    <w:rsid w:val="00CB7E02"/>
    <w:rsid w:val="00CB7E69"/>
    <w:rsid w:val="00CC0130"/>
    <w:rsid w:val="00CC02D5"/>
    <w:rsid w:val="00CC0520"/>
    <w:rsid w:val="00CC0528"/>
    <w:rsid w:val="00CC06AF"/>
    <w:rsid w:val="00CC0BA7"/>
    <w:rsid w:val="00CC0DE0"/>
    <w:rsid w:val="00CC0E83"/>
    <w:rsid w:val="00CC0FED"/>
    <w:rsid w:val="00CC163B"/>
    <w:rsid w:val="00CC16D0"/>
    <w:rsid w:val="00CC1AF7"/>
    <w:rsid w:val="00CC1E21"/>
    <w:rsid w:val="00CC218E"/>
    <w:rsid w:val="00CC21DE"/>
    <w:rsid w:val="00CC22E0"/>
    <w:rsid w:val="00CC23DB"/>
    <w:rsid w:val="00CC26D1"/>
    <w:rsid w:val="00CC2960"/>
    <w:rsid w:val="00CC2997"/>
    <w:rsid w:val="00CC2B36"/>
    <w:rsid w:val="00CC2DF6"/>
    <w:rsid w:val="00CC31F0"/>
    <w:rsid w:val="00CC36F5"/>
    <w:rsid w:val="00CC376C"/>
    <w:rsid w:val="00CC37FE"/>
    <w:rsid w:val="00CC3843"/>
    <w:rsid w:val="00CC3E02"/>
    <w:rsid w:val="00CC3E3C"/>
    <w:rsid w:val="00CC41DD"/>
    <w:rsid w:val="00CC4597"/>
    <w:rsid w:val="00CC45D2"/>
    <w:rsid w:val="00CC48DC"/>
    <w:rsid w:val="00CC4B09"/>
    <w:rsid w:val="00CC50B9"/>
    <w:rsid w:val="00CC55CF"/>
    <w:rsid w:val="00CC563C"/>
    <w:rsid w:val="00CC5C9D"/>
    <w:rsid w:val="00CC5F1C"/>
    <w:rsid w:val="00CC5F7E"/>
    <w:rsid w:val="00CC60A2"/>
    <w:rsid w:val="00CC6109"/>
    <w:rsid w:val="00CC61FE"/>
    <w:rsid w:val="00CC6336"/>
    <w:rsid w:val="00CC642A"/>
    <w:rsid w:val="00CC64F3"/>
    <w:rsid w:val="00CC663E"/>
    <w:rsid w:val="00CC6A6F"/>
    <w:rsid w:val="00CC6F55"/>
    <w:rsid w:val="00CC6F6B"/>
    <w:rsid w:val="00CC6FD1"/>
    <w:rsid w:val="00CC7058"/>
    <w:rsid w:val="00CC722A"/>
    <w:rsid w:val="00CC733B"/>
    <w:rsid w:val="00CC7635"/>
    <w:rsid w:val="00CC768A"/>
    <w:rsid w:val="00CC770F"/>
    <w:rsid w:val="00CC79A9"/>
    <w:rsid w:val="00CC79E8"/>
    <w:rsid w:val="00CC7A6E"/>
    <w:rsid w:val="00CC7C35"/>
    <w:rsid w:val="00CC7CE5"/>
    <w:rsid w:val="00CC7E63"/>
    <w:rsid w:val="00CD01FB"/>
    <w:rsid w:val="00CD05E8"/>
    <w:rsid w:val="00CD073D"/>
    <w:rsid w:val="00CD16A3"/>
    <w:rsid w:val="00CD19A9"/>
    <w:rsid w:val="00CD24A4"/>
    <w:rsid w:val="00CD2BD7"/>
    <w:rsid w:val="00CD2BFE"/>
    <w:rsid w:val="00CD2C0F"/>
    <w:rsid w:val="00CD2C66"/>
    <w:rsid w:val="00CD3334"/>
    <w:rsid w:val="00CD3567"/>
    <w:rsid w:val="00CD3646"/>
    <w:rsid w:val="00CD3BB6"/>
    <w:rsid w:val="00CD3D91"/>
    <w:rsid w:val="00CD3E05"/>
    <w:rsid w:val="00CD3E9D"/>
    <w:rsid w:val="00CD3EB2"/>
    <w:rsid w:val="00CD430E"/>
    <w:rsid w:val="00CD43F3"/>
    <w:rsid w:val="00CD4C8E"/>
    <w:rsid w:val="00CD5291"/>
    <w:rsid w:val="00CD540E"/>
    <w:rsid w:val="00CD5B3F"/>
    <w:rsid w:val="00CD5FB3"/>
    <w:rsid w:val="00CD6201"/>
    <w:rsid w:val="00CD63C0"/>
    <w:rsid w:val="00CD66C3"/>
    <w:rsid w:val="00CD670F"/>
    <w:rsid w:val="00CD6B86"/>
    <w:rsid w:val="00CD6EA0"/>
    <w:rsid w:val="00CD6EA8"/>
    <w:rsid w:val="00CD7182"/>
    <w:rsid w:val="00CD733E"/>
    <w:rsid w:val="00CD779D"/>
    <w:rsid w:val="00CD7D80"/>
    <w:rsid w:val="00CE00BA"/>
    <w:rsid w:val="00CE0464"/>
    <w:rsid w:val="00CE088A"/>
    <w:rsid w:val="00CE09D4"/>
    <w:rsid w:val="00CE0C18"/>
    <w:rsid w:val="00CE0C60"/>
    <w:rsid w:val="00CE0CBC"/>
    <w:rsid w:val="00CE1257"/>
    <w:rsid w:val="00CE14BA"/>
    <w:rsid w:val="00CE14D2"/>
    <w:rsid w:val="00CE15BF"/>
    <w:rsid w:val="00CE1647"/>
    <w:rsid w:val="00CE16B3"/>
    <w:rsid w:val="00CE1A20"/>
    <w:rsid w:val="00CE1DB0"/>
    <w:rsid w:val="00CE2CAE"/>
    <w:rsid w:val="00CE2DEA"/>
    <w:rsid w:val="00CE3022"/>
    <w:rsid w:val="00CE3212"/>
    <w:rsid w:val="00CE362F"/>
    <w:rsid w:val="00CE39A9"/>
    <w:rsid w:val="00CE3AED"/>
    <w:rsid w:val="00CE3C8E"/>
    <w:rsid w:val="00CE3E28"/>
    <w:rsid w:val="00CE3E49"/>
    <w:rsid w:val="00CE3F62"/>
    <w:rsid w:val="00CE40D1"/>
    <w:rsid w:val="00CE425F"/>
    <w:rsid w:val="00CE42A5"/>
    <w:rsid w:val="00CE479F"/>
    <w:rsid w:val="00CE47AB"/>
    <w:rsid w:val="00CE4ACE"/>
    <w:rsid w:val="00CE4CBA"/>
    <w:rsid w:val="00CE506F"/>
    <w:rsid w:val="00CE5216"/>
    <w:rsid w:val="00CE52F4"/>
    <w:rsid w:val="00CE540D"/>
    <w:rsid w:val="00CE5BD6"/>
    <w:rsid w:val="00CE5C55"/>
    <w:rsid w:val="00CE60B0"/>
    <w:rsid w:val="00CE614F"/>
    <w:rsid w:val="00CE630D"/>
    <w:rsid w:val="00CE63CC"/>
    <w:rsid w:val="00CE67D0"/>
    <w:rsid w:val="00CE6CF5"/>
    <w:rsid w:val="00CE6F01"/>
    <w:rsid w:val="00CE7005"/>
    <w:rsid w:val="00CE7A0F"/>
    <w:rsid w:val="00CE7A8B"/>
    <w:rsid w:val="00CE7AE9"/>
    <w:rsid w:val="00CE7C43"/>
    <w:rsid w:val="00CE7D82"/>
    <w:rsid w:val="00CF0044"/>
    <w:rsid w:val="00CF0059"/>
    <w:rsid w:val="00CF0398"/>
    <w:rsid w:val="00CF03EC"/>
    <w:rsid w:val="00CF076C"/>
    <w:rsid w:val="00CF07A9"/>
    <w:rsid w:val="00CF07CE"/>
    <w:rsid w:val="00CF0E38"/>
    <w:rsid w:val="00CF1456"/>
    <w:rsid w:val="00CF166C"/>
    <w:rsid w:val="00CF177B"/>
    <w:rsid w:val="00CF1BC1"/>
    <w:rsid w:val="00CF1C0D"/>
    <w:rsid w:val="00CF1D63"/>
    <w:rsid w:val="00CF2098"/>
    <w:rsid w:val="00CF221F"/>
    <w:rsid w:val="00CF2261"/>
    <w:rsid w:val="00CF242B"/>
    <w:rsid w:val="00CF2551"/>
    <w:rsid w:val="00CF25C8"/>
    <w:rsid w:val="00CF27C3"/>
    <w:rsid w:val="00CF3411"/>
    <w:rsid w:val="00CF35FB"/>
    <w:rsid w:val="00CF366A"/>
    <w:rsid w:val="00CF3E8A"/>
    <w:rsid w:val="00CF4161"/>
    <w:rsid w:val="00CF4372"/>
    <w:rsid w:val="00CF496B"/>
    <w:rsid w:val="00CF4BA1"/>
    <w:rsid w:val="00CF4C12"/>
    <w:rsid w:val="00CF528D"/>
    <w:rsid w:val="00CF572E"/>
    <w:rsid w:val="00CF5800"/>
    <w:rsid w:val="00CF59A7"/>
    <w:rsid w:val="00CF5AB8"/>
    <w:rsid w:val="00CF5CB2"/>
    <w:rsid w:val="00CF5DB8"/>
    <w:rsid w:val="00CF6004"/>
    <w:rsid w:val="00CF6915"/>
    <w:rsid w:val="00CF6A0B"/>
    <w:rsid w:val="00CF71C8"/>
    <w:rsid w:val="00CF7202"/>
    <w:rsid w:val="00CF75EA"/>
    <w:rsid w:val="00CF7650"/>
    <w:rsid w:val="00CF765C"/>
    <w:rsid w:val="00CF7A6F"/>
    <w:rsid w:val="00CF7D3A"/>
    <w:rsid w:val="00D00047"/>
    <w:rsid w:val="00D00195"/>
    <w:rsid w:val="00D0043F"/>
    <w:rsid w:val="00D00456"/>
    <w:rsid w:val="00D00543"/>
    <w:rsid w:val="00D00549"/>
    <w:rsid w:val="00D00810"/>
    <w:rsid w:val="00D00F90"/>
    <w:rsid w:val="00D012D8"/>
    <w:rsid w:val="00D015ED"/>
    <w:rsid w:val="00D018E2"/>
    <w:rsid w:val="00D01B1D"/>
    <w:rsid w:val="00D01C87"/>
    <w:rsid w:val="00D01CB6"/>
    <w:rsid w:val="00D01D0A"/>
    <w:rsid w:val="00D01F23"/>
    <w:rsid w:val="00D022B0"/>
    <w:rsid w:val="00D024C0"/>
    <w:rsid w:val="00D025B9"/>
    <w:rsid w:val="00D027A0"/>
    <w:rsid w:val="00D02D36"/>
    <w:rsid w:val="00D03D84"/>
    <w:rsid w:val="00D0436A"/>
    <w:rsid w:val="00D04782"/>
    <w:rsid w:val="00D047F1"/>
    <w:rsid w:val="00D049A9"/>
    <w:rsid w:val="00D04BF5"/>
    <w:rsid w:val="00D04F2A"/>
    <w:rsid w:val="00D0503E"/>
    <w:rsid w:val="00D0522F"/>
    <w:rsid w:val="00D058B8"/>
    <w:rsid w:val="00D0592B"/>
    <w:rsid w:val="00D05BE6"/>
    <w:rsid w:val="00D05CF4"/>
    <w:rsid w:val="00D06304"/>
    <w:rsid w:val="00D0633A"/>
    <w:rsid w:val="00D06342"/>
    <w:rsid w:val="00D0656F"/>
    <w:rsid w:val="00D065A0"/>
    <w:rsid w:val="00D0668B"/>
    <w:rsid w:val="00D06B58"/>
    <w:rsid w:val="00D06C03"/>
    <w:rsid w:val="00D06C1F"/>
    <w:rsid w:val="00D06FD5"/>
    <w:rsid w:val="00D07295"/>
    <w:rsid w:val="00D074CB"/>
    <w:rsid w:val="00D07672"/>
    <w:rsid w:val="00D07676"/>
    <w:rsid w:val="00D07B68"/>
    <w:rsid w:val="00D07B82"/>
    <w:rsid w:val="00D07C1C"/>
    <w:rsid w:val="00D07C97"/>
    <w:rsid w:val="00D07E7E"/>
    <w:rsid w:val="00D07F07"/>
    <w:rsid w:val="00D10188"/>
    <w:rsid w:val="00D10CFA"/>
    <w:rsid w:val="00D10D91"/>
    <w:rsid w:val="00D10DFE"/>
    <w:rsid w:val="00D11240"/>
    <w:rsid w:val="00D1163A"/>
    <w:rsid w:val="00D117AC"/>
    <w:rsid w:val="00D119F4"/>
    <w:rsid w:val="00D11A50"/>
    <w:rsid w:val="00D11B8C"/>
    <w:rsid w:val="00D11C70"/>
    <w:rsid w:val="00D11E1C"/>
    <w:rsid w:val="00D11E5C"/>
    <w:rsid w:val="00D11EB3"/>
    <w:rsid w:val="00D1218D"/>
    <w:rsid w:val="00D12776"/>
    <w:rsid w:val="00D12CD8"/>
    <w:rsid w:val="00D12EFF"/>
    <w:rsid w:val="00D130CC"/>
    <w:rsid w:val="00D1343D"/>
    <w:rsid w:val="00D13466"/>
    <w:rsid w:val="00D13600"/>
    <w:rsid w:val="00D138E9"/>
    <w:rsid w:val="00D13F7D"/>
    <w:rsid w:val="00D14018"/>
    <w:rsid w:val="00D140A3"/>
    <w:rsid w:val="00D140C2"/>
    <w:rsid w:val="00D14433"/>
    <w:rsid w:val="00D1489A"/>
    <w:rsid w:val="00D14AED"/>
    <w:rsid w:val="00D15019"/>
    <w:rsid w:val="00D15361"/>
    <w:rsid w:val="00D15758"/>
    <w:rsid w:val="00D15B68"/>
    <w:rsid w:val="00D15C50"/>
    <w:rsid w:val="00D15E78"/>
    <w:rsid w:val="00D16216"/>
    <w:rsid w:val="00D164E5"/>
    <w:rsid w:val="00D165B7"/>
    <w:rsid w:val="00D1690E"/>
    <w:rsid w:val="00D16E04"/>
    <w:rsid w:val="00D172BC"/>
    <w:rsid w:val="00D1731C"/>
    <w:rsid w:val="00D174AB"/>
    <w:rsid w:val="00D17F72"/>
    <w:rsid w:val="00D204DF"/>
    <w:rsid w:val="00D20845"/>
    <w:rsid w:val="00D20DA9"/>
    <w:rsid w:val="00D2129D"/>
    <w:rsid w:val="00D215E1"/>
    <w:rsid w:val="00D21607"/>
    <w:rsid w:val="00D21988"/>
    <w:rsid w:val="00D21C66"/>
    <w:rsid w:val="00D222FD"/>
    <w:rsid w:val="00D223A1"/>
    <w:rsid w:val="00D22593"/>
    <w:rsid w:val="00D226EC"/>
    <w:rsid w:val="00D2290B"/>
    <w:rsid w:val="00D22966"/>
    <w:rsid w:val="00D22E32"/>
    <w:rsid w:val="00D22EE9"/>
    <w:rsid w:val="00D238DE"/>
    <w:rsid w:val="00D23A38"/>
    <w:rsid w:val="00D23C52"/>
    <w:rsid w:val="00D23D4B"/>
    <w:rsid w:val="00D24095"/>
    <w:rsid w:val="00D24797"/>
    <w:rsid w:val="00D248EF"/>
    <w:rsid w:val="00D2520A"/>
    <w:rsid w:val="00D25482"/>
    <w:rsid w:val="00D25677"/>
    <w:rsid w:val="00D25737"/>
    <w:rsid w:val="00D25A5E"/>
    <w:rsid w:val="00D25D05"/>
    <w:rsid w:val="00D25FCF"/>
    <w:rsid w:val="00D26268"/>
    <w:rsid w:val="00D266CE"/>
    <w:rsid w:val="00D2681F"/>
    <w:rsid w:val="00D26933"/>
    <w:rsid w:val="00D26DCD"/>
    <w:rsid w:val="00D274F0"/>
    <w:rsid w:val="00D275C6"/>
    <w:rsid w:val="00D27987"/>
    <w:rsid w:val="00D27C29"/>
    <w:rsid w:val="00D27C6A"/>
    <w:rsid w:val="00D303F9"/>
    <w:rsid w:val="00D30799"/>
    <w:rsid w:val="00D30834"/>
    <w:rsid w:val="00D309F2"/>
    <w:rsid w:val="00D30A41"/>
    <w:rsid w:val="00D30A62"/>
    <w:rsid w:val="00D30AD0"/>
    <w:rsid w:val="00D30BEA"/>
    <w:rsid w:val="00D30BFF"/>
    <w:rsid w:val="00D30E5D"/>
    <w:rsid w:val="00D310BB"/>
    <w:rsid w:val="00D312EE"/>
    <w:rsid w:val="00D312F5"/>
    <w:rsid w:val="00D31743"/>
    <w:rsid w:val="00D31D4D"/>
    <w:rsid w:val="00D3205C"/>
    <w:rsid w:val="00D3205D"/>
    <w:rsid w:val="00D32086"/>
    <w:rsid w:val="00D32129"/>
    <w:rsid w:val="00D32219"/>
    <w:rsid w:val="00D322A0"/>
    <w:rsid w:val="00D325AA"/>
    <w:rsid w:val="00D32669"/>
    <w:rsid w:val="00D327E3"/>
    <w:rsid w:val="00D32C86"/>
    <w:rsid w:val="00D32D1C"/>
    <w:rsid w:val="00D32DBA"/>
    <w:rsid w:val="00D32DD4"/>
    <w:rsid w:val="00D33003"/>
    <w:rsid w:val="00D330A4"/>
    <w:rsid w:val="00D3332A"/>
    <w:rsid w:val="00D33392"/>
    <w:rsid w:val="00D33C6D"/>
    <w:rsid w:val="00D33CCB"/>
    <w:rsid w:val="00D33D46"/>
    <w:rsid w:val="00D33D66"/>
    <w:rsid w:val="00D33D81"/>
    <w:rsid w:val="00D33F0C"/>
    <w:rsid w:val="00D346DE"/>
    <w:rsid w:val="00D3496E"/>
    <w:rsid w:val="00D34A36"/>
    <w:rsid w:val="00D34BC9"/>
    <w:rsid w:val="00D34D2D"/>
    <w:rsid w:val="00D35962"/>
    <w:rsid w:val="00D35974"/>
    <w:rsid w:val="00D359D8"/>
    <w:rsid w:val="00D35A1D"/>
    <w:rsid w:val="00D35D5F"/>
    <w:rsid w:val="00D36515"/>
    <w:rsid w:val="00D3659B"/>
    <w:rsid w:val="00D365F5"/>
    <w:rsid w:val="00D37070"/>
    <w:rsid w:val="00D370B3"/>
    <w:rsid w:val="00D37564"/>
    <w:rsid w:val="00D37853"/>
    <w:rsid w:val="00D378BE"/>
    <w:rsid w:val="00D37EF4"/>
    <w:rsid w:val="00D37F94"/>
    <w:rsid w:val="00D37FF7"/>
    <w:rsid w:val="00D4005B"/>
    <w:rsid w:val="00D403C9"/>
    <w:rsid w:val="00D403D4"/>
    <w:rsid w:val="00D404DB"/>
    <w:rsid w:val="00D40637"/>
    <w:rsid w:val="00D40815"/>
    <w:rsid w:val="00D40C8D"/>
    <w:rsid w:val="00D40F7B"/>
    <w:rsid w:val="00D415E9"/>
    <w:rsid w:val="00D41CF0"/>
    <w:rsid w:val="00D41FF5"/>
    <w:rsid w:val="00D422BB"/>
    <w:rsid w:val="00D42326"/>
    <w:rsid w:val="00D424F3"/>
    <w:rsid w:val="00D42569"/>
    <w:rsid w:val="00D425B4"/>
    <w:rsid w:val="00D4275F"/>
    <w:rsid w:val="00D427B4"/>
    <w:rsid w:val="00D42C24"/>
    <w:rsid w:val="00D42FDF"/>
    <w:rsid w:val="00D43090"/>
    <w:rsid w:val="00D43133"/>
    <w:rsid w:val="00D4321A"/>
    <w:rsid w:val="00D4322B"/>
    <w:rsid w:val="00D43DE2"/>
    <w:rsid w:val="00D43E7A"/>
    <w:rsid w:val="00D4407A"/>
    <w:rsid w:val="00D44094"/>
    <w:rsid w:val="00D44205"/>
    <w:rsid w:val="00D44210"/>
    <w:rsid w:val="00D44500"/>
    <w:rsid w:val="00D44B99"/>
    <w:rsid w:val="00D44DD4"/>
    <w:rsid w:val="00D450E4"/>
    <w:rsid w:val="00D4546C"/>
    <w:rsid w:val="00D454B1"/>
    <w:rsid w:val="00D45688"/>
    <w:rsid w:val="00D4570A"/>
    <w:rsid w:val="00D45CD9"/>
    <w:rsid w:val="00D45DEC"/>
    <w:rsid w:val="00D46400"/>
    <w:rsid w:val="00D465B8"/>
    <w:rsid w:val="00D46685"/>
    <w:rsid w:val="00D47593"/>
    <w:rsid w:val="00D47856"/>
    <w:rsid w:val="00D47AC8"/>
    <w:rsid w:val="00D47B82"/>
    <w:rsid w:val="00D47BC6"/>
    <w:rsid w:val="00D501DF"/>
    <w:rsid w:val="00D501E7"/>
    <w:rsid w:val="00D50766"/>
    <w:rsid w:val="00D50C96"/>
    <w:rsid w:val="00D50CD2"/>
    <w:rsid w:val="00D51551"/>
    <w:rsid w:val="00D515E3"/>
    <w:rsid w:val="00D5161E"/>
    <w:rsid w:val="00D51AD8"/>
    <w:rsid w:val="00D52060"/>
    <w:rsid w:val="00D52401"/>
    <w:rsid w:val="00D527E1"/>
    <w:rsid w:val="00D52E26"/>
    <w:rsid w:val="00D52F41"/>
    <w:rsid w:val="00D53598"/>
    <w:rsid w:val="00D53609"/>
    <w:rsid w:val="00D53A5B"/>
    <w:rsid w:val="00D53A74"/>
    <w:rsid w:val="00D53B6A"/>
    <w:rsid w:val="00D53D07"/>
    <w:rsid w:val="00D5497E"/>
    <w:rsid w:val="00D54C12"/>
    <w:rsid w:val="00D54C60"/>
    <w:rsid w:val="00D5509D"/>
    <w:rsid w:val="00D55802"/>
    <w:rsid w:val="00D5591A"/>
    <w:rsid w:val="00D55A42"/>
    <w:rsid w:val="00D56394"/>
    <w:rsid w:val="00D56467"/>
    <w:rsid w:val="00D5667B"/>
    <w:rsid w:val="00D56906"/>
    <w:rsid w:val="00D56C66"/>
    <w:rsid w:val="00D56D53"/>
    <w:rsid w:val="00D56DDE"/>
    <w:rsid w:val="00D56EBA"/>
    <w:rsid w:val="00D570DE"/>
    <w:rsid w:val="00D5714A"/>
    <w:rsid w:val="00D572E1"/>
    <w:rsid w:val="00D57314"/>
    <w:rsid w:val="00D57800"/>
    <w:rsid w:val="00D57ED8"/>
    <w:rsid w:val="00D6072A"/>
    <w:rsid w:val="00D60766"/>
    <w:rsid w:val="00D6077D"/>
    <w:rsid w:val="00D607F8"/>
    <w:rsid w:val="00D60916"/>
    <w:rsid w:val="00D60C01"/>
    <w:rsid w:val="00D60F9A"/>
    <w:rsid w:val="00D610E2"/>
    <w:rsid w:val="00D61C85"/>
    <w:rsid w:val="00D61F35"/>
    <w:rsid w:val="00D62321"/>
    <w:rsid w:val="00D623F0"/>
    <w:rsid w:val="00D62742"/>
    <w:rsid w:val="00D62BD3"/>
    <w:rsid w:val="00D63311"/>
    <w:rsid w:val="00D63673"/>
    <w:rsid w:val="00D638CA"/>
    <w:rsid w:val="00D63A41"/>
    <w:rsid w:val="00D63A70"/>
    <w:rsid w:val="00D63B07"/>
    <w:rsid w:val="00D64033"/>
    <w:rsid w:val="00D6460C"/>
    <w:rsid w:val="00D64791"/>
    <w:rsid w:val="00D648F6"/>
    <w:rsid w:val="00D64D6C"/>
    <w:rsid w:val="00D65164"/>
    <w:rsid w:val="00D654FD"/>
    <w:rsid w:val="00D65716"/>
    <w:rsid w:val="00D65759"/>
    <w:rsid w:val="00D6576A"/>
    <w:rsid w:val="00D65B24"/>
    <w:rsid w:val="00D65E2F"/>
    <w:rsid w:val="00D65EDB"/>
    <w:rsid w:val="00D660F1"/>
    <w:rsid w:val="00D66435"/>
    <w:rsid w:val="00D665AA"/>
    <w:rsid w:val="00D66C4E"/>
    <w:rsid w:val="00D66E26"/>
    <w:rsid w:val="00D6718D"/>
    <w:rsid w:val="00D67306"/>
    <w:rsid w:val="00D6786D"/>
    <w:rsid w:val="00D67996"/>
    <w:rsid w:val="00D67AAE"/>
    <w:rsid w:val="00D67C1C"/>
    <w:rsid w:val="00D67DA1"/>
    <w:rsid w:val="00D704E7"/>
    <w:rsid w:val="00D70806"/>
    <w:rsid w:val="00D70E72"/>
    <w:rsid w:val="00D70F3F"/>
    <w:rsid w:val="00D70F4E"/>
    <w:rsid w:val="00D710A2"/>
    <w:rsid w:val="00D7119A"/>
    <w:rsid w:val="00D7146F"/>
    <w:rsid w:val="00D716D9"/>
    <w:rsid w:val="00D71C88"/>
    <w:rsid w:val="00D72030"/>
    <w:rsid w:val="00D721C9"/>
    <w:rsid w:val="00D73040"/>
    <w:rsid w:val="00D730E2"/>
    <w:rsid w:val="00D73437"/>
    <w:rsid w:val="00D736FA"/>
    <w:rsid w:val="00D737A3"/>
    <w:rsid w:val="00D73AC4"/>
    <w:rsid w:val="00D73D76"/>
    <w:rsid w:val="00D73EE2"/>
    <w:rsid w:val="00D74035"/>
    <w:rsid w:val="00D74084"/>
    <w:rsid w:val="00D74256"/>
    <w:rsid w:val="00D74A66"/>
    <w:rsid w:val="00D74B12"/>
    <w:rsid w:val="00D74C57"/>
    <w:rsid w:val="00D74CA3"/>
    <w:rsid w:val="00D74DCB"/>
    <w:rsid w:val="00D75714"/>
    <w:rsid w:val="00D75ABF"/>
    <w:rsid w:val="00D75BE8"/>
    <w:rsid w:val="00D75D8B"/>
    <w:rsid w:val="00D75E8E"/>
    <w:rsid w:val="00D76221"/>
    <w:rsid w:val="00D764C4"/>
    <w:rsid w:val="00D7668D"/>
    <w:rsid w:val="00D76934"/>
    <w:rsid w:val="00D76972"/>
    <w:rsid w:val="00D76C7E"/>
    <w:rsid w:val="00D76CB9"/>
    <w:rsid w:val="00D77428"/>
    <w:rsid w:val="00D77974"/>
    <w:rsid w:val="00D77AF8"/>
    <w:rsid w:val="00D77C15"/>
    <w:rsid w:val="00D804A3"/>
    <w:rsid w:val="00D809B6"/>
    <w:rsid w:val="00D80C25"/>
    <w:rsid w:val="00D80E78"/>
    <w:rsid w:val="00D81087"/>
    <w:rsid w:val="00D811DB"/>
    <w:rsid w:val="00D81260"/>
    <w:rsid w:val="00D8159C"/>
    <w:rsid w:val="00D815B8"/>
    <w:rsid w:val="00D8161E"/>
    <w:rsid w:val="00D81650"/>
    <w:rsid w:val="00D818C1"/>
    <w:rsid w:val="00D81CD3"/>
    <w:rsid w:val="00D82222"/>
    <w:rsid w:val="00D822B6"/>
    <w:rsid w:val="00D82517"/>
    <w:rsid w:val="00D8257D"/>
    <w:rsid w:val="00D82907"/>
    <w:rsid w:val="00D82FFF"/>
    <w:rsid w:val="00D8317A"/>
    <w:rsid w:val="00D8330C"/>
    <w:rsid w:val="00D8335E"/>
    <w:rsid w:val="00D83AC7"/>
    <w:rsid w:val="00D83EA5"/>
    <w:rsid w:val="00D8431F"/>
    <w:rsid w:val="00D844A4"/>
    <w:rsid w:val="00D844E1"/>
    <w:rsid w:val="00D8456A"/>
    <w:rsid w:val="00D84817"/>
    <w:rsid w:val="00D84C7B"/>
    <w:rsid w:val="00D84C7D"/>
    <w:rsid w:val="00D84C8E"/>
    <w:rsid w:val="00D84F1E"/>
    <w:rsid w:val="00D85196"/>
    <w:rsid w:val="00D852BC"/>
    <w:rsid w:val="00D853B9"/>
    <w:rsid w:val="00D857C6"/>
    <w:rsid w:val="00D85AE7"/>
    <w:rsid w:val="00D85C2B"/>
    <w:rsid w:val="00D85C90"/>
    <w:rsid w:val="00D85CD0"/>
    <w:rsid w:val="00D85D60"/>
    <w:rsid w:val="00D860DD"/>
    <w:rsid w:val="00D861B9"/>
    <w:rsid w:val="00D8639A"/>
    <w:rsid w:val="00D864DD"/>
    <w:rsid w:val="00D86557"/>
    <w:rsid w:val="00D86649"/>
    <w:rsid w:val="00D8680D"/>
    <w:rsid w:val="00D86968"/>
    <w:rsid w:val="00D872DC"/>
    <w:rsid w:val="00D875E4"/>
    <w:rsid w:val="00D8775B"/>
    <w:rsid w:val="00D87890"/>
    <w:rsid w:val="00D87BD4"/>
    <w:rsid w:val="00D87D87"/>
    <w:rsid w:val="00D87DE8"/>
    <w:rsid w:val="00D87FA4"/>
    <w:rsid w:val="00D900C9"/>
    <w:rsid w:val="00D901C2"/>
    <w:rsid w:val="00D9027B"/>
    <w:rsid w:val="00D90B4C"/>
    <w:rsid w:val="00D90D38"/>
    <w:rsid w:val="00D91177"/>
    <w:rsid w:val="00D9118C"/>
    <w:rsid w:val="00D9165F"/>
    <w:rsid w:val="00D91B1B"/>
    <w:rsid w:val="00D91D91"/>
    <w:rsid w:val="00D91FCD"/>
    <w:rsid w:val="00D920EC"/>
    <w:rsid w:val="00D92179"/>
    <w:rsid w:val="00D9235C"/>
    <w:rsid w:val="00D923D6"/>
    <w:rsid w:val="00D9245C"/>
    <w:rsid w:val="00D927B4"/>
    <w:rsid w:val="00D927E8"/>
    <w:rsid w:val="00D928A8"/>
    <w:rsid w:val="00D92974"/>
    <w:rsid w:val="00D92FA9"/>
    <w:rsid w:val="00D9323A"/>
    <w:rsid w:val="00D932DB"/>
    <w:rsid w:val="00D93475"/>
    <w:rsid w:val="00D9357C"/>
    <w:rsid w:val="00D9371F"/>
    <w:rsid w:val="00D93732"/>
    <w:rsid w:val="00D93739"/>
    <w:rsid w:val="00D93A1A"/>
    <w:rsid w:val="00D93D74"/>
    <w:rsid w:val="00D93E60"/>
    <w:rsid w:val="00D93FBF"/>
    <w:rsid w:val="00D942AD"/>
    <w:rsid w:val="00D946CC"/>
    <w:rsid w:val="00D947D1"/>
    <w:rsid w:val="00D95273"/>
    <w:rsid w:val="00D9567D"/>
    <w:rsid w:val="00D95795"/>
    <w:rsid w:val="00D95CD5"/>
    <w:rsid w:val="00D95E69"/>
    <w:rsid w:val="00D960CA"/>
    <w:rsid w:val="00D960DF"/>
    <w:rsid w:val="00D963B3"/>
    <w:rsid w:val="00D964A5"/>
    <w:rsid w:val="00D964B4"/>
    <w:rsid w:val="00D9654D"/>
    <w:rsid w:val="00D966E2"/>
    <w:rsid w:val="00D9707C"/>
    <w:rsid w:val="00D97584"/>
    <w:rsid w:val="00D97818"/>
    <w:rsid w:val="00D97885"/>
    <w:rsid w:val="00D97892"/>
    <w:rsid w:val="00D97CFE"/>
    <w:rsid w:val="00D97DB6"/>
    <w:rsid w:val="00D97DF1"/>
    <w:rsid w:val="00DA0009"/>
    <w:rsid w:val="00DA0281"/>
    <w:rsid w:val="00DA0552"/>
    <w:rsid w:val="00DA095B"/>
    <w:rsid w:val="00DA0D94"/>
    <w:rsid w:val="00DA1086"/>
    <w:rsid w:val="00DA1162"/>
    <w:rsid w:val="00DA167F"/>
    <w:rsid w:val="00DA1E0F"/>
    <w:rsid w:val="00DA2224"/>
    <w:rsid w:val="00DA258E"/>
    <w:rsid w:val="00DA2930"/>
    <w:rsid w:val="00DA2B11"/>
    <w:rsid w:val="00DA311A"/>
    <w:rsid w:val="00DA361E"/>
    <w:rsid w:val="00DA36B9"/>
    <w:rsid w:val="00DA3AEA"/>
    <w:rsid w:val="00DA3BAF"/>
    <w:rsid w:val="00DA413E"/>
    <w:rsid w:val="00DA42F1"/>
    <w:rsid w:val="00DA497B"/>
    <w:rsid w:val="00DA4AD3"/>
    <w:rsid w:val="00DA5238"/>
    <w:rsid w:val="00DA56CE"/>
    <w:rsid w:val="00DA5730"/>
    <w:rsid w:val="00DA58AF"/>
    <w:rsid w:val="00DA5F40"/>
    <w:rsid w:val="00DA6166"/>
    <w:rsid w:val="00DA61D5"/>
    <w:rsid w:val="00DA637E"/>
    <w:rsid w:val="00DA641F"/>
    <w:rsid w:val="00DA65D6"/>
    <w:rsid w:val="00DA6600"/>
    <w:rsid w:val="00DA681E"/>
    <w:rsid w:val="00DA72A6"/>
    <w:rsid w:val="00DA78A1"/>
    <w:rsid w:val="00DA797E"/>
    <w:rsid w:val="00DA79D3"/>
    <w:rsid w:val="00DA7F1C"/>
    <w:rsid w:val="00DB027D"/>
    <w:rsid w:val="00DB031E"/>
    <w:rsid w:val="00DB0343"/>
    <w:rsid w:val="00DB0404"/>
    <w:rsid w:val="00DB0EE8"/>
    <w:rsid w:val="00DB1C83"/>
    <w:rsid w:val="00DB1CCC"/>
    <w:rsid w:val="00DB1EC2"/>
    <w:rsid w:val="00DB25A1"/>
    <w:rsid w:val="00DB273A"/>
    <w:rsid w:val="00DB27F4"/>
    <w:rsid w:val="00DB29F1"/>
    <w:rsid w:val="00DB2D5F"/>
    <w:rsid w:val="00DB2F93"/>
    <w:rsid w:val="00DB35DC"/>
    <w:rsid w:val="00DB35EC"/>
    <w:rsid w:val="00DB365D"/>
    <w:rsid w:val="00DB3AD6"/>
    <w:rsid w:val="00DB40E7"/>
    <w:rsid w:val="00DB41B3"/>
    <w:rsid w:val="00DB45AC"/>
    <w:rsid w:val="00DB47E5"/>
    <w:rsid w:val="00DB49B0"/>
    <w:rsid w:val="00DB4A2D"/>
    <w:rsid w:val="00DB4A84"/>
    <w:rsid w:val="00DB530D"/>
    <w:rsid w:val="00DB56D3"/>
    <w:rsid w:val="00DB58C7"/>
    <w:rsid w:val="00DB58EC"/>
    <w:rsid w:val="00DB5C1F"/>
    <w:rsid w:val="00DB5C56"/>
    <w:rsid w:val="00DB5F40"/>
    <w:rsid w:val="00DB6085"/>
    <w:rsid w:val="00DB614B"/>
    <w:rsid w:val="00DB6183"/>
    <w:rsid w:val="00DB64FD"/>
    <w:rsid w:val="00DB6594"/>
    <w:rsid w:val="00DB66DC"/>
    <w:rsid w:val="00DB6A1D"/>
    <w:rsid w:val="00DB72D7"/>
    <w:rsid w:val="00DB76B1"/>
    <w:rsid w:val="00DB7B19"/>
    <w:rsid w:val="00DB7FD5"/>
    <w:rsid w:val="00DC0292"/>
    <w:rsid w:val="00DC0331"/>
    <w:rsid w:val="00DC0392"/>
    <w:rsid w:val="00DC04C4"/>
    <w:rsid w:val="00DC07C1"/>
    <w:rsid w:val="00DC08CD"/>
    <w:rsid w:val="00DC09F5"/>
    <w:rsid w:val="00DC0C13"/>
    <w:rsid w:val="00DC0FF9"/>
    <w:rsid w:val="00DC1266"/>
    <w:rsid w:val="00DC145C"/>
    <w:rsid w:val="00DC192A"/>
    <w:rsid w:val="00DC216D"/>
    <w:rsid w:val="00DC266A"/>
    <w:rsid w:val="00DC29AF"/>
    <w:rsid w:val="00DC31D3"/>
    <w:rsid w:val="00DC35C3"/>
    <w:rsid w:val="00DC3705"/>
    <w:rsid w:val="00DC3916"/>
    <w:rsid w:val="00DC3C45"/>
    <w:rsid w:val="00DC3CD6"/>
    <w:rsid w:val="00DC3D8B"/>
    <w:rsid w:val="00DC3FD9"/>
    <w:rsid w:val="00DC4566"/>
    <w:rsid w:val="00DC458D"/>
    <w:rsid w:val="00DC4759"/>
    <w:rsid w:val="00DC4B1B"/>
    <w:rsid w:val="00DC4CA8"/>
    <w:rsid w:val="00DC4DB0"/>
    <w:rsid w:val="00DC4EF3"/>
    <w:rsid w:val="00DC4FDD"/>
    <w:rsid w:val="00DC51ED"/>
    <w:rsid w:val="00DC51F1"/>
    <w:rsid w:val="00DC531F"/>
    <w:rsid w:val="00DC57F7"/>
    <w:rsid w:val="00DC5B5F"/>
    <w:rsid w:val="00DC5CE1"/>
    <w:rsid w:val="00DC656E"/>
    <w:rsid w:val="00DC6B50"/>
    <w:rsid w:val="00DC6F86"/>
    <w:rsid w:val="00DC7069"/>
    <w:rsid w:val="00DC70CF"/>
    <w:rsid w:val="00DD020D"/>
    <w:rsid w:val="00DD0C10"/>
    <w:rsid w:val="00DD0D8D"/>
    <w:rsid w:val="00DD0DD9"/>
    <w:rsid w:val="00DD0DF0"/>
    <w:rsid w:val="00DD101B"/>
    <w:rsid w:val="00DD11A2"/>
    <w:rsid w:val="00DD1324"/>
    <w:rsid w:val="00DD15D1"/>
    <w:rsid w:val="00DD1636"/>
    <w:rsid w:val="00DD20C2"/>
    <w:rsid w:val="00DD23CE"/>
    <w:rsid w:val="00DD261C"/>
    <w:rsid w:val="00DD2649"/>
    <w:rsid w:val="00DD288C"/>
    <w:rsid w:val="00DD2BA8"/>
    <w:rsid w:val="00DD2CD4"/>
    <w:rsid w:val="00DD2F2F"/>
    <w:rsid w:val="00DD2FF7"/>
    <w:rsid w:val="00DD3FA8"/>
    <w:rsid w:val="00DD41A8"/>
    <w:rsid w:val="00DD4BED"/>
    <w:rsid w:val="00DD550B"/>
    <w:rsid w:val="00DD553D"/>
    <w:rsid w:val="00DD5A0B"/>
    <w:rsid w:val="00DD5F0A"/>
    <w:rsid w:val="00DD6877"/>
    <w:rsid w:val="00DD6C85"/>
    <w:rsid w:val="00DD7542"/>
    <w:rsid w:val="00DD7609"/>
    <w:rsid w:val="00DD783B"/>
    <w:rsid w:val="00DD78FF"/>
    <w:rsid w:val="00DD7979"/>
    <w:rsid w:val="00DE0441"/>
    <w:rsid w:val="00DE0573"/>
    <w:rsid w:val="00DE0696"/>
    <w:rsid w:val="00DE0B8D"/>
    <w:rsid w:val="00DE0CED"/>
    <w:rsid w:val="00DE0F03"/>
    <w:rsid w:val="00DE1153"/>
    <w:rsid w:val="00DE11BE"/>
    <w:rsid w:val="00DE1321"/>
    <w:rsid w:val="00DE144D"/>
    <w:rsid w:val="00DE1725"/>
    <w:rsid w:val="00DE1F12"/>
    <w:rsid w:val="00DE2002"/>
    <w:rsid w:val="00DE231A"/>
    <w:rsid w:val="00DE2399"/>
    <w:rsid w:val="00DE28BC"/>
    <w:rsid w:val="00DE2DBE"/>
    <w:rsid w:val="00DE2DF1"/>
    <w:rsid w:val="00DE31AF"/>
    <w:rsid w:val="00DE3338"/>
    <w:rsid w:val="00DE3487"/>
    <w:rsid w:val="00DE3751"/>
    <w:rsid w:val="00DE3C6B"/>
    <w:rsid w:val="00DE4410"/>
    <w:rsid w:val="00DE48AE"/>
    <w:rsid w:val="00DE4CBC"/>
    <w:rsid w:val="00DE4F22"/>
    <w:rsid w:val="00DE535D"/>
    <w:rsid w:val="00DE5431"/>
    <w:rsid w:val="00DE54F3"/>
    <w:rsid w:val="00DE5824"/>
    <w:rsid w:val="00DE5AFA"/>
    <w:rsid w:val="00DE5B39"/>
    <w:rsid w:val="00DE5E86"/>
    <w:rsid w:val="00DE6102"/>
    <w:rsid w:val="00DE650F"/>
    <w:rsid w:val="00DE660D"/>
    <w:rsid w:val="00DE6977"/>
    <w:rsid w:val="00DE6AAC"/>
    <w:rsid w:val="00DE6EA7"/>
    <w:rsid w:val="00DE6F46"/>
    <w:rsid w:val="00DE7086"/>
    <w:rsid w:val="00DE71C6"/>
    <w:rsid w:val="00DE7364"/>
    <w:rsid w:val="00DE73A9"/>
    <w:rsid w:val="00DE7653"/>
    <w:rsid w:val="00DE7E86"/>
    <w:rsid w:val="00DF0149"/>
    <w:rsid w:val="00DF01B9"/>
    <w:rsid w:val="00DF038C"/>
    <w:rsid w:val="00DF03CB"/>
    <w:rsid w:val="00DF0A5F"/>
    <w:rsid w:val="00DF0C14"/>
    <w:rsid w:val="00DF17BC"/>
    <w:rsid w:val="00DF19DF"/>
    <w:rsid w:val="00DF1EB1"/>
    <w:rsid w:val="00DF201A"/>
    <w:rsid w:val="00DF2121"/>
    <w:rsid w:val="00DF24B0"/>
    <w:rsid w:val="00DF25D0"/>
    <w:rsid w:val="00DF28CA"/>
    <w:rsid w:val="00DF28EB"/>
    <w:rsid w:val="00DF2A2D"/>
    <w:rsid w:val="00DF2C47"/>
    <w:rsid w:val="00DF2EE3"/>
    <w:rsid w:val="00DF2FF1"/>
    <w:rsid w:val="00DF31DB"/>
    <w:rsid w:val="00DF336E"/>
    <w:rsid w:val="00DF33E6"/>
    <w:rsid w:val="00DF3639"/>
    <w:rsid w:val="00DF3931"/>
    <w:rsid w:val="00DF3A5D"/>
    <w:rsid w:val="00DF3C0A"/>
    <w:rsid w:val="00DF3F3B"/>
    <w:rsid w:val="00DF4275"/>
    <w:rsid w:val="00DF45BE"/>
    <w:rsid w:val="00DF4877"/>
    <w:rsid w:val="00DF48AF"/>
    <w:rsid w:val="00DF4A87"/>
    <w:rsid w:val="00DF4C42"/>
    <w:rsid w:val="00DF4CD4"/>
    <w:rsid w:val="00DF4E5B"/>
    <w:rsid w:val="00DF5159"/>
    <w:rsid w:val="00DF53B2"/>
    <w:rsid w:val="00DF53BA"/>
    <w:rsid w:val="00DF5424"/>
    <w:rsid w:val="00DF56CF"/>
    <w:rsid w:val="00DF5B55"/>
    <w:rsid w:val="00DF637A"/>
    <w:rsid w:val="00DF63ED"/>
    <w:rsid w:val="00DF6421"/>
    <w:rsid w:val="00DF679C"/>
    <w:rsid w:val="00DF67DC"/>
    <w:rsid w:val="00DF6E91"/>
    <w:rsid w:val="00DF701B"/>
    <w:rsid w:val="00DF708C"/>
    <w:rsid w:val="00DF75BB"/>
    <w:rsid w:val="00DF765A"/>
    <w:rsid w:val="00DF7AF3"/>
    <w:rsid w:val="00DF7BF0"/>
    <w:rsid w:val="00DF7C32"/>
    <w:rsid w:val="00DF7E50"/>
    <w:rsid w:val="00E0014D"/>
    <w:rsid w:val="00E0049C"/>
    <w:rsid w:val="00E004C0"/>
    <w:rsid w:val="00E00614"/>
    <w:rsid w:val="00E00778"/>
    <w:rsid w:val="00E0078B"/>
    <w:rsid w:val="00E00C80"/>
    <w:rsid w:val="00E01030"/>
    <w:rsid w:val="00E0130E"/>
    <w:rsid w:val="00E014A6"/>
    <w:rsid w:val="00E016FA"/>
    <w:rsid w:val="00E01C21"/>
    <w:rsid w:val="00E02A79"/>
    <w:rsid w:val="00E02A95"/>
    <w:rsid w:val="00E02E77"/>
    <w:rsid w:val="00E02F8E"/>
    <w:rsid w:val="00E0398B"/>
    <w:rsid w:val="00E039BE"/>
    <w:rsid w:val="00E03B8C"/>
    <w:rsid w:val="00E03F6C"/>
    <w:rsid w:val="00E03FCC"/>
    <w:rsid w:val="00E046E4"/>
    <w:rsid w:val="00E04C84"/>
    <w:rsid w:val="00E04F2E"/>
    <w:rsid w:val="00E05107"/>
    <w:rsid w:val="00E05339"/>
    <w:rsid w:val="00E05464"/>
    <w:rsid w:val="00E059D0"/>
    <w:rsid w:val="00E05CE0"/>
    <w:rsid w:val="00E05FFE"/>
    <w:rsid w:val="00E062B6"/>
    <w:rsid w:val="00E06354"/>
    <w:rsid w:val="00E06414"/>
    <w:rsid w:val="00E064E0"/>
    <w:rsid w:val="00E06892"/>
    <w:rsid w:val="00E068E4"/>
    <w:rsid w:val="00E06908"/>
    <w:rsid w:val="00E06943"/>
    <w:rsid w:val="00E06CAF"/>
    <w:rsid w:val="00E06CCA"/>
    <w:rsid w:val="00E07195"/>
    <w:rsid w:val="00E0726A"/>
    <w:rsid w:val="00E0727B"/>
    <w:rsid w:val="00E07514"/>
    <w:rsid w:val="00E075B0"/>
    <w:rsid w:val="00E07715"/>
    <w:rsid w:val="00E07999"/>
    <w:rsid w:val="00E07D96"/>
    <w:rsid w:val="00E07DFB"/>
    <w:rsid w:val="00E10308"/>
    <w:rsid w:val="00E10469"/>
    <w:rsid w:val="00E105AB"/>
    <w:rsid w:val="00E106CD"/>
    <w:rsid w:val="00E10DB7"/>
    <w:rsid w:val="00E10F6D"/>
    <w:rsid w:val="00E111C7"/>
    <w:rsid w:val="00E11306"/>
    <w:rsid w:val="00E116FD"/>
    <w:rsid w:val="00E11959"/>
    <w:rsid w:val="00E119E6"/>
    <w:rsid w:val="00E11A35"/>
    <w:rsid w:val="00E11EA3"/>
    <w:rsid w:val="00E11F96"/>
    <w:rsid w:val="00E1224D"/>
    <w:rsid w:val="00E12297"/>
    <w:rsid w:val="00E122D9"/>
    <w:rsid w:val="00E12351"/>
    <w:rsid w:val="00E1239F"/>
    <w:rsid w:val="00E12486"/>
    <w:rsid w:val="00E124F7"/>
    <w:rsid w:val="00E12726"/>
    <w:rsid w:val="00E127D8"/>
    <w:rsid w:val="00E1282B"/>
    <w:rsid w:val="00E12851"/>
    <w:rsid w:val="00E129B9"/>
    <w:rsid w:val="00E12B31"/>
    <w:rsid w:val="00E12DE1"/>
    <w:rsid w:val="00E12E29"/>
    <w:rsid w:val="00E12F0D"/>
    <w:rsid w:val="00E1329D"/>
    <w:rsid w:val="00E13798"/>
    <w:rsid w:val="00E13DA3"/>
    <w:rsid w:val="00E13EEF"/>
    <w:rsid w:val="00E14087"/>
    <w:rsid w:val="00E14352"/>
    <w:rsid w:val="00E14744"/>
    <w:rsid w:val="00E14CBF"/>
    <w:rsid w:val="00E14DCE"/>
    <w:rsid w:val="00E15457"/>
    <w:rsid w:val="00E154D0"/>
    <w:rsid w:val="00E15522"/>
    <w:rsid w:val="00E15BB6"/>
    <w:rsid w:val="00E15EE5"/>
    <w:rsid w:val="00E15F3E"/>
    <w:rsid w:val="00E160DC"/>
    <w:rsid w:val="00E16267"/>
    <w:rsid w:val="00E162D7"/>
    <w:rsid w:val="00E16376"/>
    <w:rsid w:val="00E16612"/>
    <w:rsid w:val="00E167F7"/>
    <w:rsid w:val="00E1683D"/>
    <w:rsid w:val="00E168FF"/>
    <w:rsid w:val="00E16C5A"/>
    <w:rsid w:val="00E16DA1"/>
    <w:rsid w:val="00E16DAA"/>
    <w:rsid w:val="00E17238"/>
    <w:rsid w:val="00E17531"/>
    <w:rsid w:val="00E17967"/>
    <w:rsid w:val="00E17D7F"/>
    <w:rsid w:val="00E200BE"/>
    <w:rsid w:val="00E2030D"/>
    <w:rsid w:val="00E2040C"/>
    <w:rsid w:val="00E204FE"/>
    <w:rsid w:val="00E2088B"/>
    <w:rsid w:val="00E20B33"/>
    <w:rsid w:val="00E20B8A"/>
    <w:rsid w:val="00E210F3"/>
    <w:rsid w:val="00E21191"/>
    <w:rsid w:val="00E213FE"/>
    <w:rsid w:val="00E21419"/>
    <w:rsid w:val="00E21A12"/>
    <w:rsid w:val="00E21C23"/>
    <w:rsid w:val="00E21DD3"/>
    <w:rsid w:val="00E21E8B"/>
    <w:rsid w:val="00E2238A"/>
    <w:rsid w:val="00E22477"/>
    <w:rsid w:val="00E22516"/>
    <w:rsid w:val="00E22536"/>
    <w:rsid w:val="00E229F1"/>
    <w:rsid w:val="00E22F0A"/>
    <w:rsid w:val="00E23417"/>
    <w:rsid w:val="00E2343E"/>
    <w:rsid w:val="00E234B9"/>
    <w:rsid w:val="00E234F3"/>
    <w:rsid w:val="00E23821"/>
    <w:rsid w:val="00E23881"/>
    <w:rsid w:val="00E23BEC"/>
    <w:rsid w:val="00E23D9E"/>
    <w:rsid w:val="00E23EA5"/>
    <w:rsid w:val="00E23F99"/>
    <w:rsid w:val="00E24159"/>
    <w:rsid w:val="00E2421B"/>
    <w:rsid w:val="00E242E0"/>
    <w:rsid w:val="00E24AC2"/>
    <w:rsid w:val="00E24AD9"/>
    <w:rsid w:val="00E24E18"/>
    <w:rsid w:val="00E25014"/>
    <w:rsid w:val="00E25180"/>
    <w:rsid w:val="00E251AC"/>
    <w:rsid w:val="00E256AC"/>
    <w:rsid w:val="00E259D7"/>
    <w:rsid w:val="00E25ED0"/>
    <w:rsid w:val="00E26545"/>
    <w:rsid w:val="00E2662A"/>
    <w:rsid w:val="00E266CD"/>
    <w:rsid w:val="00E26705"/>
    <w:rsid w:val="00E26D0A"/>
    <w:rsid w:val="00E27124"/>
    <w:rsid w:val="00E27161"/>
    <w:rsid w:val="00E27A39"/>
    <w:rsid w:val="00E27B53"/>
    <w:rsid w:val="00E301D8"/>
    <w:rsid w:val="00E3020F"/>
    <w:rsid w:val="00E30A04"/>
    <w:rsid w:val="00E30A64"/>
    <w:rsid w:val="00E30C66"/>
    <w:rsid w:val="00E30D0D"/>
    <w:rsid w:val="00E30F6B"/>
    <w:rsid w:val="00E316F5"/>
    <w:rsid w:val="00E31937"/>
    <w:rsid w:val="00E328A8"/>
    <w:rsid w:val="00E32B17"/>
    <w:rsid w:val="00E331F4"/>
    <w:rsid w:val="00E333E3"/>
    <w:rsid w:val="00E337A6"/>
    <w:rsid w:val="00E33A1C"/>
    <w:rsid w:val="00E33E92"/>
    <w:rsid w:val="00E33EE3"/>
    <w:rsid w:val="00E33FD0"/>
    <w:rsid w:val="00E340A7"/>
    <w:rsid w:val="00E34110"/>
    <w:rsid w:val="00E341F3"/>
    <w:rsid w:val="00E3450F"/>
    <w:rsid w:val="00E346CE"/>
    <w:rsid w:val="00E34788"/>
    <w:rsid w:val="00E3495E"/>
    <w:rsid w:val="00E34F94"/>
    <w:rsid w:val="00E3503D"/>
    <w:rsid w:val="00E353A6"/>
    <w:rsid w:val="00E353AE"/>
    <w:rsid w:val="00E3560D"/>
    <w:rsid w:val="00E35ACF"/>
    <w:rsid w:val="00E35BFC"/>
    <w:rsid w:val="00E35D2A"/>
    <w:rsid w:val="00E360F6"/>
    <w:rsid w:val="00E366E8"/>
    <w:rsid w:val="00E36D48"/>
    <w:rsid w:val="00E36FAD"/>
    <w:rsid w:val="00E371A7"/>
    <w:rsid w:val="00E372A4"/>
    <w:rsid w:val="00E37322"/>
    <w:rsid w:val="00E3740D"/>
    <w:rsid w:val="00E37525"/>
    <w:rsid w:val="00E3767F"/>
    <w:rsid w:val="00E37868"/>
    <w:rsid w:val="00E37BE1"/>
    <w:rsid w:val="00E37CB2"/>
    <w:rsid w:val="00E37F74"/>
    <w:rsid w:val="00E400FF"/>
    <w:rsid w:val="00E40119"/>
    <w:rsid w:val="00E401C2"/>
    <w:rsid w:val="00E40445"/>
    <w:rsid w:val="00E40599"/>
    <w:rsid w:val="00E40678"/>
    <w:rsid w:val="00E40E06"/>
    <w:rsid w:val="00E4124A"/>
    <w:rsid w:val="00E416A6"/>
    <w:rsid w:val="00E41966"/>
    <w:rsid w:val="00E41A12"/>
    <w:rsid w:val="00E41B16"/>
    <w:rsid w:val="00E41C17"/>
    <w:rsid w:val="00E41E22"/>
    <w:rsid w:val="00E421D4"/>
    <w:rsid w:val="00E423F3"/>
    <w:rsid w:val="00E42507"/>
    <w:rsid w:val="00E4267B"/>
    <w:rsid w:val="00E428E9"/>
    <w:rsid w:val="00E42E5F"/>
    <w:rsid w:val="00E43006"/>
    <w:rsid w:val="00E436A6"/>
    <w:rsid w:val="00E437C0"/>
    <w:rsid w:val="00E438AD"/>
    <w:rsid w:val="00E4393A"/>
    <w:rsid w:val="00E43AEB"/>
    <w:rsid w:val="00E443F1"/>
    <w:rsid w:val="00E44788"/>
    <w:rsid w:val="00E44925"/>
    <w:rsid w:val="00E44984"/>
    <w:rsid w:val="00E4498A"/>
    <w:rsid w:val="00E44AAA"/>
    <w:rsid w:val="00E45005"/>
    <w:rsid w:val="00E45517"/>
    <w:rsid w:val="00E4553F"/>
    <w:rsid w:val="00E45751"/>
    <w:rsid w:val="00E4590C"/>
    <w:rsid w:val="00E45A10"/>
    <w:rsid w:val="00E45FA9"/>
    <w:rsid w:val="00E462BC"/>
    <w:rsid w:val="00E463F4"/>
    <w:rsid w:val="00E4654F"/>
    <w:rsid w:val="00E46865"/>
    <w:rsid w:val="00E46A42"/>
    <w:rsid w:val="00E46BBA"/>
    <w:rsid w:val="00E46C49"/>
    <w:rsid w:val="00E46E4B"/>
    <w:rsid w:val="00E47202"/>
    <w:rsid w:val="00E4733D"/>
    <w:rsid w:val="00E47473"/>
    <w:rsid w:val="00E47533"/>
    <w:rsid w:val="00E476F8"/>
    <w:rsid w:val="00E47933"/>
    <w:rsid w:val="00E4794B"/>
    <w:rsid w:val="00E47B3A"/>
    <w:rsid w:val="00E47B56"/>
    <w:rsid w:val="00E47BDB"/>
    <w:rsid w:val="00E50360"/>
    <w:rsid w:val="00E50438"/>
    <w:rsid w:val="00E50742"/>
    <w:rsid w:val="00E507EE"/>
    <w:rsid w:val="00E50A0F"/>
    <w:rsid w:val="00E51056"/>
    <w:rsid w:val="00E514BE"/>
    <w:rsid w:val="00E51C6B"/>
    <w:rsid w:val="00E51D50"/>
    <w:rsid w:val="00E51F4C"/>
    <w:rsid w:val="00E52097"/>
    <w:rsid w:val="00E520B8"/>
    <w:rsid w:val="00E5222F"/>
    <w:rsid w:val="00E5267C"/>
    <w:rsid w:val="00E526F9"/>
    <w:rsid w:val="00E52966"/>
    <w:rsid w:val="00E52995"/>
    <w:rsid w:val="00E52D43"/>
    <w:rsid w:val="00E533BF"/>
    <w:rsid w:val="00E53482"/>
    <w:rsid w:val="00E534A7"/>
    <w:rsid w:val="00E53596"/>
    <w:rsid w:val="00E536D5"/>
    <w:rsid w:val="00E53732"/>
    <w:rsid w:val="00E537BC"/>
    <w:rsid w:val="00E537E9"/>
    <w:rsid w:val="00E53FA7"/>
    <w:rsid w:val="00E54070"/>
    <w:rsid w:val="00E54796"/>
    <w:rsid w:val="00E54EE2"/>
    <w:rsid w:val="00E550AC"/>
    <w:rsid w:val="00E550DF"/>
    <w:rsid w:val="00E55126"/>
    <w:rsid w:val="00E55204"/>
    <w:rsid w:val="00E55283"/>
    <w:rsid w:val="00E5585A"/>
    <w:rsid w:val="00E55E97"/>
    <w:rsid w:val="00E55F3B"/>
    <w:rsid w:val="00E56389"/>
    <w:rsid w:val="00E564A7"/>
    <w:rsid w:val="00E569D3"/>
    <w:rsid w:val="00E56EF4"/>
    <w:rsid w:val="00E570DC"/>
    <w:rsid w:val="00E5716E"/>
    <w:rsid w:val="00E57326"/>
    <w:rsid w:val="00E57477"/>
    <w:rsid w:val="00E57897"/>
    <w:rsid w:val="00E57E54"/>
    <w:rsid w:val="00E602A7"/>
    <w:rsid w:val="00E6033D"/>
    <w:rsid w:val="00E603DB"/>
    <w:rsid w:val="00E60430"/>
    <w:rsid w:val="00E60909"/>
    <w:rsid w:val="00E60D4D"/>
    <w:rsid w:val="00E60F94"/>
    <w:rsid w:val="00E61115"/>
    <w:rsid w:val="00E61318"/>
    <w:rsid w:val="00E6166B"/>
    <w:rsid w:val="00E61D64"/>
    <w:rsid w:val="00E61D73"/>
    <w:rsid w:val="00E62198"/>
    <w:rsid w:val="00E626DB"/>
    <w:rsid w:val="00E6293F"/>
    <w:rsid w:val="00E62B1B"/>
    <w:rsid w:val="00E62D80"/>
    <w:rsid w:val="00E62DD8"/>
    <w:rsid w:val="00E62E88"/>
    <w:rsid w:val="00E62F79"/>
    <w:rsid w:val="00E63104"/>
    <w:rsid w:val="00E633C9"/>
    <w:rsid w:val="00E63572"/>
    <w:rsid w:val="00E63700"/>
    <w:rsid w:val="00E63AFA"/>
    <w:rsid w:val="00E63BDD"/>
    <w:rsid w:val="00E63C1C"/>
    <w:rsid w:val="00E63C43"/>
    <w:rsid w:val="00E63C77"/>
    <w:rsid w:val="00E6408C"/>
    <w:rsid w:val="00E64532"/>
    <w:rsid w:val="00E64564"/>
    <w:rsid w:val="00E64787"/>
    <w:rsid w:val="00E647E7"/>
    <w:rsid w:val="00E64ED5"/>
    <w:rsid w:val="00E64F28"/>
    <w:rsid w:val="00E654E1"/>
    <w:rsid w:val="00E65B39"/>
    <w:rsid w:val="00E660C1"/>
    <w:rsid w:val="00E662B1"/>
    <w:rsid w:val="00E663D1"/>
    <w:rsid w:val="00E66485"/>
    <w:rsid w:val="00E6663F"/>
    <w:rsid w:val="00E66E21"/>
    <w:rsid w:val="00E66FF6"/>
    <w:rsid w:val="00E67402"/>
    <w:rsid w:val="00E67517"/>
    <w:rsid w:val="00E67773"/>
    <w:rsid w:val="00E677A1"/>
    <w:rsid w:val="00E67936"/>
    <w:rsid w:val="00E679D3"/>
    <w:rsid w:val="00E67AE7"/>
    <w:rsid w:val="00E67CA7"/>
    <w:rsid w:val="00E704C9"/>
    <w:rsid w:val="00E70C17"/>
    <w:rsid w:val="00E70E6C"/>
    <w:rsid w:val="00E7118C"/>
    <w:rsid w:val="00E71398"/>
    <w:rsid w:val="00E716C9"/>
    <w:rsid w:val="00E7175A"/>
    <w:rsid w:val="00E7177A"/>
    <w:rsid w:val="00E71936"/>
    <w:rsid w:val="00E719F2"/>
    <w:rsid w:val="00E71B4F"/>
    <w:rsid w:val="00E71B8A"/>
    <w:rsid w:val="00E720F9"/>
    <w:rsid w:val="00E7244A"/>
    <w:rsid w:val="00E7284A"/>
    <w:rsid w:val="00E72C00"/>
    <w:rsid w:val="00E72CAA"/>
    <w:rsid w:val="00E72CE7"/>
    <w:rsid w:val="00E72CFB"/>
    <w:rsid w:val="00E72E82"/>
    <w:rsid w:val="00E7304D"/>
    <w:rsid w:val="00E731CA"/>
    <w:rsid w:val="00E737A8"/>
    <w:rsid w:val="00E74571"/>
    <w:rsid w:val="00E7467B"/>
    <w:rsid w:val="00E74942"/>
    <w:rsid w:val="00E74B87"/>
    <w:rsid w:val="00E74B89"/>
    <w:rsid w:val="00E74DC3"/>
    <w:rsid w:val="00E74EA1"/>
    <w:rsid w:val="00E7523E"/>
    <w:rsid w:val="00E75543"/>
    <w:rsid w:val="00E7555B"/>
    <w:rsid w:val="00E75584"/>
    <w:rsid w:val="00E75730"/>
    <w:rsid w:val="00E75982"/>
    <w:rsid w:val="00E75D8A"/>
    <w:rsid w:val="00E760F1"/>
    <w:rsid w:val="00E760FA"/>
    <w:rsid w:val="00E764CF"/>
    <w:rsid w:val="00E765CC"/>
    <w:rsid w:val="00E76D04"/>
    <w:rsid w:val="00E770F8"/>
    <w:rsid w:val="00E77257"/>
    <w:rsid w:val="00E774BD"/>
    <w:rsid w:val="00E7754A"/>
    <w:rsid w:val="00E77612"/>
    <w:rsid w:val="00E77995"/>
    <w:rsid w:val="00E77F54"/>
    <w:rsid w:val="00E80596"/>
    <w:rsid w:val="00E8075A"/>
    <w:rsid w:val="00E80C2A"/>
    <w:rsid w:val="00E8103C"/>
    <w:rsid w:val="00E8112C"/>
    <w:rsid w:val="00E81245"/>
    <w:rsid w:val="00E81549"/>
    <w:rsid w:val="00E81923"/>
    <w:rsid w:val="00E81CD8"/>
    <w:rsid w:val="00E81D55"/>
    <w:rsid w:val="00E81D5B"/>
    <w:rsid w:val="00E81DF9"/>
    <w:rsid w:val="00E82206"/>
    <w:rsid w:val="00E82421"/>
    <w:rsid w:val="00E82571"/>
    <w:rsid w:val="00E829FA"/>
    <w:rsid w:val="00E8315A"/>
    <w:rsid w:val="00E83328"/>
    <w:rsid w:val="00E83429"/>
    <w:rsid w:val="00E83725"/>
    <w:rsid w:val="00E83C7D"/>
    <w:rsid w:val="00E83FDE"/>
    <w:rsid w:val="00E84031"/>
    <w:rsid w:val="00E84204"/>
    <w:rsid w:val="00E8422A"/>
    <w:rsid w:val="00E842A9"/>
    <w:rsid w:val="00E84422"/>
    <w:rsid w:val="00E84AE3"/>
    <w:rsid w:val="00E84BB5"/>
    <w:rsid w:val="00E84C4A"/>
    <w:rsid w:val="00E84EA1"/>
    <w:rsid w:val="00E850BF"/>
    <w:rsid w:val="00E8560E"/>
    <w:rsid w:val="00E85611"/>
    <w:rsid w:val="00E857EE"/>
    <w:rsid w:val="00E8586E"/>
    <w:rsid w:val="00E85A1F"/>
    <w:rsid w:val="00E85B20"/>
    <w:rsid w:val="00E85F14"/>
    <w:rsid w:val="00E86319"/>
    <w:rsid w:val="00E86473"/>
    <w:rsid w:val="00E865C4"/>
    <w:rsid w:val="00E869FC"/>
    <w:rsid w:val="00E86A8A"/>
    <w:rsid w:val="00E86DEB"/>
    <w:rsid w:val="00E86F71"/>
    <w:rsid w:val="00E86F88"/>
    <w:rsid w:val="00E87196"/>
    <w:rsid w:val="00E871FC"/>
    <w:rsid w:val="00E87228"/>
    <w:rsid w:val="00E8762F"/>
    <w:rsid w:val="00E87731"/>
    <w:rsid w:val="00E9023A"/>
    <w:rsid w:val="00E9024A"/>
    <w:rsid w:val="00E90360"/>
    <w:rsid w:val="00E905E8"/>
    <w:rsid w:val="00E90888"/>
    <w:rsid w:val="00E90AAD"/>
    <w:rsid w:val="00E90C33"/>
    <w:rsid w:val="00E90E07"/>
    <w:rsid w:val="00E914E2"/>
    <w:rsid w:val="00E91711"/>
    <w:rsid w:val="00E91E98"/>
    <w:rsid w:val="00E92162"/>
    <w:rsid w:val="00E925E7"/>
    <w:rsid w:val="00E926A6"/>
    <w:rsid w:val="00E926C7"/>
    <w:rsid w:val="00E9280B"/>
    <w:rsid w:val="00E9290B"/>
    <w:rsid w:val="00E92BFF"/>
    <w:rsid w:val="00E92CC4"/>
    <w:rsid w:val="00E92D47"/>
    <w:rsid w:val="00E930F8"/>
    <w:rsid w:val="00E932CF"/>
    <w:rsid w:val="00E934DE"/>
    <w:rsid w:val="00E936F8"/>
    <w:rsid w:val="00E9374F"/>
    <w:rsid w:val="00E93A16"/>
    <w:rsid w:val="00E93A8F"/>
    <w:rsid w:val="00E94033"/>
    <w:rsid w:val="00E941F1"/>
    <w:rsid w:val="00E94FBC"/>
    <w:rsid w:val="00E95088"/>
    <w:rsid w:val="00E95606"/>
    <w:rsid w:val="00E95BA9"/>
    <w:rsid w:val="00E95EA4"/>
    <w:rsid w:val="00E95ED4"/>
    <w:rsid w:val="00E95FB8"/>
    <w:rsid w:val="00E9631C"/>
    <w:rsid w:val="00E9646B"/>
    <w:rsid w:val="00E96511"/>
    <w:rsid w:val="00E9652C"/>
    <w:rsid w:val="00E966C9"/>
    <w:rsid w:val="00E966CF"/>
    <w:rsid w:val="00E966F3"/>
    <w:rsid w:val="00E968DE"/>
    <w:rsid w:val="00E9692C"/>
    <w:rsid w:val="00E969AC"/>
    <w:rsid w:val="00E96B5C"/>
    <w:rsid w:val="00E96FD1"/>
    <w:rsid w:val="00E970E5"/>
    <w:rsid w:val="00E97254"/>
    <w:rsid w:val="00E972E0"/>
    <w:rsid w:val="00E97468"/>
    <w:rsid w:val="00E977C7"/>
    <w:rsid w:val="00E97AB1"/>
    <w:rsid w:val="00E97AC1"/>
    <w:rsid w:val="00E97FC9"/>
    <w:rsid w:val="00EA0001"/>
    <w:rsid w:val="00EA01F7"/>
    <w:rsid w:val="00EA05B8"/>
    <w:rsid w:val="00EA071B"/>
    <w:rsid w:val="00EA07ED"/>
    <w:rsid w:val="00EA0838"/>
    <w:rsid w:val="00EA0903"/>
    <w:rsid w:val="00EA0B0E"/>
    <w:rsid w:val="00EA13A8"/>
    <w:rsid w:val="00EA1626"/>
    <w:rsid w:val="00EA1738"/>
    <w:rsid w:val="00EA1824"/>
    <w:rsid w:val="00EA1B75"/>
    <w:rsid w:val="00EA1C26"/>
    <w:rsid w:val="00EA1FB7"/>
    <w:rsid w:val="00EA21DF"/>
    <w:rsid w:val="00EA266F"/>
    <w:rsid w:val="00EA2952"/>
    <w:rsid w:val="00EA2F8E"/>
    <w:rsid w:val="00EA3238"/>
    <w:rsid w:val="00EA330C"/>
    <w:rsid w:val="00EA333A"/>
    <w:rsid w:val="00EA381C"/>
    <w:rsid w:val="00EA4093"/>
    <w:rsid w:val="00EA4585"/>
    <w:rsid w:val="00EA4744"/>
    <w:rsid w:val="00EA5054"/>
    <w:rsid w:val="00EA5061"/>
    <w:rsid w:val="00EA52E0"/>
    <w:rsid w:val="00EA591E"/>
    <w:rsid w:val="00EA5A6A"/>
    <w:rsid w:val="00EA5E20"/>
    <w:rsid w:val="00EA604F"/>
    <w:rsid w:val="00EA616D"/>
    <w:rsid w:val="00EA654D"/>
    <w:rsid w:val="00EA6BDA"/>
    <w:rsid w:val="00EA6DCE"/>
    <w:rsid w:val="00EA6E62"/>
    <w:rsid w:val="00EA71CD"/>
    <w:rsid w:val="00EA72E1"/>
    <w:rsid w:val="00EA73D7"/>
    <w:rsid w:val="00EA74CF"/>
    <w:rsid w:val="00EA761F"/>
    <w:rsid w:val="00EA7B17"/>
    <w:rsid w:val="00EA7B41"/>
    <w:rsid w:val="00EA7B7E"/>
    <w:rsid w:val="00EA7F2F"/>
    <w:rsid w:val="00EB0543"/>
    <w:rsid w:val="00EB079A"/>
    <w:rsid w:val="00EB0E48"/>
    <w:rsid w:val="00EB12B3"/>
    <w:rsid w:val="00EB1436"/>
    <w:rsid w:val="00EB14F6"/>
    <w:rsid w:val="00EB1791"/>
    <w:rsid w:val="00EB18BE"/>
    <w:rsid w:val="00EB197B"/>
    <w:rsid w:val="00EB1ED7"/>
    <w:rsid w:val="00EB249D"/>
    <w:rsid w:val="00EB28E3"/>
    <w:rsid w:val="00EB2B68"/>
    <w:rsid w:val="00EB2EBA"/>
    <w:rsid w:val="00EB31F0"/>
    <w:rsid w:val="00EB32A2"/>
    <w:rsid w:val="00EB369D"/>
    <w:rsid w:val="00EB37FE"/>
    <w:rsid w:val="00EB3895"/>
    <w:rsid w:val="00EB3B62"/>
    <w:rsid w:val="00EB4222"/>
    <w:rsid w:val="00EB4407"/>
    <w:rsid w:val="00EB45A4"/>
    <w:rsid w:val="00EB4683"/>
    <w:rsid w:val="00EB46F5"/>
    <w:rsid w:val="00EB49C6"/>
    <w:rsid w:val="00EB4A8F"/>
    <w:rsid w:val="00EB4BB7"/>
    <w:rsid w:val="00EB4EFA"/>
    <w:rsid w:val="00EB4F70"/>
    <w:rsid w:val="00EB5194"/>
    <w:rsid w:val="00EB58D5"/>
    <w:rsid w:val="00EB5978"/>
    <w:rsid w:val="00EB5BFF"/>
    <w:rsid w:val="00EB5FA4"/>
    <w:rsid w:val="00EB6158"/>
    <w:rsid w:val="00EB6985"/>
    <w:rsid w:val="00EB6C1E"/>
    <w:rsid w:val="00EB6EA4"/>
    <w:rsid w:val="00EB7208"/>
    <w:rsid w:val="00EB759F"/>
    <w:rsid w:val="00EB7B1E"/>
    <w:rsid w:val="00EB7F3D"/>
    <w:rsid w:val="00EC02CE"/>
    <w:rsid w:val="00EC044E"/>
    <w:rsid w:val="00EC050C"/>
    <w:rsid w:val="00EC052C"/>
    <w:rsid w:val="00EC05A1"/>
    <w:rsid w:val="00EC0B4E"/>
    <w:rsid w:val="00EC0BC0"/>
    <w:rsid w:val="00EC0BFA"/>
    <w:rsid w:val="00EC0EA7"/>
    <w:rsid w:val="00EC0EC8"/>
    <w:rsid w:val="00EC10D1"/>
    <w:rsid w:val="00EC111F"/>
    <w:rsid w:val="00EC136B"/>
    <w:rsid w:val="00EC19F8"/>
    <w:rsid w:val="00EC1B9A"/>
    <w:rsid w:val="00EC1BAF"/>
    <w:rsid w:val="00EC1C95"/>
    <w:rsid w:val="00EC1F02"/>
    <w:rsid w:val="00EC1FE1"/>
    <w:rsid w:val="00EC2373"/>
    <w:rsid w:val="00EC242B"/>
    <w:rsid w:val="00EC251A"/>
    <w:rsid w:val="00EC2788"/>
    <w:rsid w:val="00EC284A"/>
    <w:rsid w:val="00EC2A24"/>
    <w:rsid w:val="00EC2D5D"/>
    <w:rsid w:val="00EC2FD3"/>
    <w:rsid w:val="00EC3670"/>
    <w:rsid w:val="00EC3739"/>
    <w:rsid w:val="00EC37C2"/>
    <w:rsid w:val="00EC37DD"/>
    <w:rsid w:val="00EC38C1"/>
    <w:rsid w:val="00EC499E"/>
    <w:rsid w:val="00EC4A16"/>
    <w:rsid w:val="00EC5023"/>
    <w:rsid w:val="00EC51D0"/>
    <w:rsid w:val="00EC52FD"/>
    <w:rsid w:val="00EC53C4"/>
    <w:rsid w:val="00EC55E2"/>
    <w:rsid w:val="00EC568D"/>
    <w:rsid w:val="00EC56BB"/>
    <w:rsid w:val="00EC581A"/>
    <w:rsid w:val="00EC5A51"/>
    <w:rsid w:val="00EC5B31"/>
    <w:rsid w:val="00EC5D7A"/>
    <w:rsid w:val="00EC5F60"/>
    <w:rsid w:val="00EC6540"/>
    <w:rsid w:val="00EC68BF"/>
    <w:rsid w:val="00EC6F48"/>
    <w:rsid w:val="00EC6FC9"/>
    <w:rsid w:val="00EC7173"/>
    <w:rsid w:val="00EC7589"/>
    <w:rsid w:val="00EC77AD"/>
    <w:rsid w:val="00EC7F81"/>
    <w:rsid w:val="00ED05C5"/>
    <w:rsid w:val="00ED0670"/>
    <w:rsid w:val="00ED09E6"/>
    <w:rsid w:val="00ED0D94"/>
    <w:rsid w:val="00ED0DA6"/>
    <w:rsid w:val="00ED0F97"/>
    <w:rsid w:val="00ED118F"/>
    <w:rsid w:val="00ED11AC"/>
    <w:rsid w:val="00ED1310"/>
    <w:rsid w:val="00ED169C"/>
    <w:rsid w:val="00ED1995"/>
    <w:rsid w:val="00ED1D20"/>
    <w:rsid w:val="00ED1D4F"/>
    <w:rsid w:val="00ED20CF"/>
    <w:rsid w:val="00ED2222"/>
    <w:rsid w:val="00ED224D"/>
    <w:rsid w:val="00ED22B7"/>
    <w:rsid w:val="00ED23CD"/>
    <w:rsid w:val="00ED2653"/>
    <w:rsid w:val="00ED2770"/>
    <w:rsid w:val="00ED2774"/>
    <w:rsid w:val="00ED2C53"/>
    <w:rsid w:val="00ED3248"/>
    <w:rsid w:val="00ED3461"/>
    <w:rsid w:val="00ED359B"/>
    <w:rsid w:val="00ED3BD0"/>
    <w:rsid w:val="00ED3CB7"/>
    <w:rsid w:val="00ED3E30"/>
    <w:rsid w:val="00ED3FCA"/>
    <w:rsid w:val="00ED4311"/>
    <w:rsid w:val="00ED47AB"/>
    <w:rsid w:val="00ED47E8"/>
    <w:rsid w:val="00ED484D"/>
    <w:rsid w:val="00ED4997"/>
    <w:rsid w:val="00ED4B3F"/>
    <w:rsid w:val="00ED4CD8"/>
    <w:rsid w:val="00ED4EB7"/>
    <w:rsid w:val="00ED5285"/>
    <w:rsid w:val="00ED555C"/>
    <w:rsid w:val="00ED5A1A"/>
    <w:rsid w:val="00ED5B84"/>
    <w:rsid w:val="00ED5C79"/>
    <w:rsid w:val="00ED5DDD"/>
    <w:rsid w:val="00ED6324"/>
    <w:rsid w:val="00ED6508"/>
    <w:rsid w:val="00ED65D1"/>
    <w:rsid w:val="00ED68AF"/>
    <w:rsid w:val="00ED6BA3"/>
    <w:rsid w:val="00ED6CDE"/>
    <w:rsid w:val="00ED6D44"/>
    <w:rsid w:val="00ED7152"/>
    <w:rsid w:val="00ED7452"/>
    <w:rsid w:val="00ED7478"/>
    <w:rsid w:val="00ED748F"/>
    <w:rsid w:val="00ED77DA"/>
    <w:rsid w:val="00ED7867"/>
    <w:rsid w:val="00ED7A70"/>
    <w:rsid w:val="00ED7CC5"/>
    <w:rsid w:val="00ED7D08"/>
    <w:rsid w:val="00EE0225"/>
    <w:rsid w:val="00EE0737"/>
    <w:rsid w:val="00EE083F"/>
    <w:rsid w:val="00EE0D5F"/>
    <w:rsid w:val="00EE0DDA"/>
    <w:rsid w:val="00EE0F5C"/>
    <w:rsid w:val="00EE1378"/>
    <w:rsid w:val="00EE14B8"/>
    <w:rsid w:val="00EE1A90"/>
    <w:rsid w:val="00EE1AA2"/>
    <w:rsid w:val="00EE1B3F"/>
    <w:rsid w:val="00EE2D64"/>
    <w:rsid w:val="00EE2E13"/>
    <w:rsid w:val="00EE34A9"/>
    <w:rsid w:val="00EE3888"/>
    <w:rsid w:val="00EE3C0C"/>
    <w:rsid w:val="00EE3C32"/>
    <w:rsid w:val="00EE3D32"/>
    <w:rsid w:val="00EE4202"/>
    <w:rsid w:val="00EE431A"/>
    <w:rsid w:val="00EE4393"/>
    <w:rsid w:val="00EE4425"/>
    <w:rsid w:val="00EE49B2"/>
    <w:rsid w:val="00EE4DA8"/>
    <w:rsid w:val="00EE4EC5"/>
    <w:rsid w:val="00EE4FF1"/>
    <w:rsid w:val="00EE509C"/>
    <w:rsid w:val="00EE568F"/>
    <w:rsid w:val="00EE57A9"/>
    <w:rsid w:val="00EE5BF9"/>
    <w:rsid w:val="00EE6150"/>
    <w:rsid w:val="00EE62C1"/>
    <w:rsid w:val="00EE63CB"/>
    <w:rsid w:val="00EE6442"/>
    <w:rsid w:val="00EE64A0"/>
    <w:rsid w:val="00EE6A1E"/>
    <w:rsid w:val="00EE6B9E"/>
    <w:rsid w:val="00EE6FF5"/>
    <w:rsid w:val="00EE7065"/>
    <w:rsid w:val="00EE7462"/>
    <w:rsid w:val="00EE747B"/>
    <w:rsid w:val="00EE77D5"/>
    <w:rsid w:val="00EE781C"/>
    <w:rsid w:val="00EE79A7"/>
    <w:rsid w:val="00EE7FA9"/>
    <w:rsid w:val="00EF00D0"/>
    <w:rsid w:val="00EF09D3"/>
    <w:rsid w:val="00EF0E86"/>
    <w:rsid w:val="00EF0ED7"/>
    <w:rsid w:val="00EF11C9"/>
    <w:rsid w:val="00EF124A"/>
    <w:rsid w:val="00EF1935"/>
    <w:rsid w:val="00EF1C49"/>
    <w:rsid w:val="00EF221D"/>
    <w:rsid w:val="00EF2293"/>
    <w:rsid w:val="00EF28B7"/>
    <w:rsid w:val="00EF2D88"/>
    <w:rsid w:val="00EF2E8A"/>
    <w:rsid w:val="00EF3067"/>
    <w:rsid w:val="00EF330A"/>
    <w:rsid w:val="00EF3660"/>
    <w:rsid w:val="00EF393E"/>
    <w:rsid w:val="00EF421F"/>
    <w:rsid w:val="00EF4776"/>
    <w:rsid w:val="00EF49F7"/>
    <w:rsid w:val="00EF4BB5"/>
    <w:rsid w:val="00EF4F0A"/>
    <w:rsid w:val="00EF5021"/>
    <w:rsid w:val="00EF512F"/>
    <w:rsid w:val="00EF514E"/>
    <w:rsid w:val="00EF539B"/>
    <w:rsid w:val="00EF5472"/>
    <w:rsid w:val="00EF54FA"/>
    <w:rsid w:val="00EF59F1"/>
    <w:rsid w:val="00EF5D35"/>
    <w:rsid w:val="00EF5F73"/>
    <w:rsid w:val="00EF6148"/>
    <w:rsid w:val="00EF63C1"/>
    <w:rsid w:val="00EF6553"/>
    <w:rsid w:val="00EF674F"/>
    <w:rsid w:val="00EF6B2F"/>
    <w:rsid w:val="00EF6D34"/>
    <w:rsid w:val="00EF73BC"/>
    <w:rsid w:val="00EF73CD"/>
    <w:rsid w:val="00EF79A3"/>
    <w:rsid w:val="00EF7CFA"/>
    <w:rsid w:val="00EF7D59"/>
    <w:rsid w:val="00F00265"/>
    <w:rsid w:val="00F002C6"/>
    <w:rsid w:val="00F00300"/>
    <w:rsid w:val="00F003B2"/>
    <w:rsid w:val="00F00498"/>
    <w:rsid w:val="00F0091B"/>
    <w:rsid w:val="00F0105D"/>
    <w:rsid w:val="00F01576"/>
    <w:rsid w:val="00F01601"/>
    <w:rsid w:val="00F0170E"/>
    <w:rsid w:val="00F01B01"/>
    <w:rsid w:val="00F01BA9"/>
    <w:rsid w:val="00F01BBE"/>
    <w:rsid w:val="00F01C08"/>
    <w:rsid w:val="00F01D68"/>
    <w:rsid w:val="00F01DBA"/>
    <w:rsid w:val="00F01FCF"/>
    <w:rsid w:val="00F0229C"/>
    <w:rsid w:val="00F02550"/>
    <w:rsid w:val="00F02582"/>
    <w:rsid w:val="00F02966"/>
    <w:rsid w:val="00F02C7B"/>
    <w:rsid w:val="00F02F4C"/>
    <w:rsid w:val="00F03104"/>
    <w:rsid w:val="00F03293"/>
    <w:rsid w:val="00F03429"/>
    <w:rsid w:val="00F03532"/>
    <w:rsid w:val="00F03682"/>
    <w:rsid w:val="00F0436E"/>
    <w:rsid w:val="00F045F8"/>
    <w:rsid w:val="00F04677"/>
    <w:rsid w:val="00F048CF"/>
    <w:rsid w:val="00F0495E"/>
    <w:rsid w:val="00F04A36"/>
    <w:rsid w:val="00F04C54"/>
    <w:rsid w:val="00F04D62"/>
    <w:rsid w:val="00F04F45"/>
    <w:rsid w:val="00F04F58"/>
    <w:rsid w:val="00F05220"/>
    <w:rsid w:val="00F0544B"/>
    <w:rsid w:val="00F054A0"/>
    <w:rsid w:val="00F05513"/>
    <w:rsid w:val="00F0577C"/>
    <w:rsid w:val="00F0596C"/>
    <w:rsid w:val="00F05C9B"/>
    <w:rsid w:val="00F05EF7"/>
    <w:rsid w:val="00F06229"/>
    <w:rsid w:val="00F064CB"/>
    <w:rsid w:val="00F06754"/>
    <w:rsid w:val="00F06828"/>
    <w:rsid w:val="00F068BD"/>
    <w:rsid w:val="00F06B01"/>
    <w:rsid w:val="00F06D1B"/>
    <w:rsid w:val="00F07181"/>
    <w:rsid w:val="00F07BAF"/>
    <w:rsid w:val="00F07FC9"/>
    <w:rsid w:val="00F104CC"/>
    <w:rsid w:val="00F109CE"/>
    <w:rsid w:val="00F10A3B"/>
    <w:rsid w:val="00F10D03"/>
    <w:rsid w:val="00F10D52"/>
    <w:rsid w:val="00F1104C"/>
    <w:rsid w:val="00F112C5"/>
    <w:rsid w:val="00F1146D"/>
    <w:rsid w:val="00F115C8"/>
    <w:rsid w:val="00F115DE"/>
    <w:rsid w:val="00F1173E"/>
    <w:rsid w:val="00F11C05"/>
    <w:rsid w:val="00F1248F"/>
    <w:rsid w:val="00F124A7"/>
    <w:rsid w:val="00F12AE4"/>
    <w:rsid w:val="00F131EF"/>
    <w:rsid w:val="00F13244"/>
    <w:rsid w:val="00F13690"/>
    <w:rsid w:val="00F13E1D"/>
    <w:rsid w:val="00F14151"/>
    <w:rsid w:val="00F14204"/>
    <w:rsid w:val="00F1432A"/>
    <w:rsid w:val="00F1445E"/>
    <w:rsid w:val="00F145D5"/>
    <w:rsid w:val="00F1475E"/>
    <w:rsid w:val="00F148DA"/>
    <w:rsid w:val="00F14A07"/>
    <w:rsid w:val="00F14C14"/>
    <w:rsid w:val="00F15097"/>
    <w:rsid w:val="00F152A1"/>
    <w:rsid w:val="00F15537"/>
    <w:rsid w:val="00F1581A"/>
    <w:rsid w:val="00F15874"/>
    <w:rsid w:val="00F15B09"/>
    <w:rsid w:val="00F15B99"/>
    <w:rsid w:val="00F15DEC"/>
    <w:rsid w:val="00F15ECC"/>
    <w:rsid w:val="00F16106"/>
    <w:rsid w:val="00F162C2"/>
    <w:rsid w:val="00F165A2"/>
    <w:rsid w:val="00F167F1"/>
    <w:rsid w:val="00F16B86"/>
    <w:rsid w:val="00F16E62"/>
    <w:rsid w:val="00F16EE6"/>
    <w:rsid w:val="00F173C6"/>
    <w:rsid w:val="00F176C0"/>
    <w:rsid w:val="00F17734"/>
    <w:rsid w:val="00F17FD5"/>
    <w:rsid w:val="00F20433"/>
    <w:rsid w:val="00F20850"/>
    <w:rsid w:val="00F2093D"/>
    <w:rsid w:val="00F2095D"/>
    <w:rsid w:val="00F212EB"/>
    <w:rsid w:val="00F217F4"/>
    <w:rsid w:val="00F2184D"/>
    <w:rsid w:val="00F21A2B"/>
    <w:rsid w:val="00F21AAC"/>
    <w:rsid w:val="00F21E99"/>
    <w:rsid w:val="00F21F84"/>
    <w:rsid w:val="00F22752"/>
    <w:rsid w:val="00F2288A"/>
    <w:rsid w:val="00F22E67"/>
    <w:rsid w:val="00F235D8"/>
    <w:rsid w:val="00F23738"/>
    <w:rsid w:val="00F237E6"/>
    <w:rsid w:val="00F240A0"/>
    <w:rsid w:val="00F247F8"/>
    <w:rsid w:val="00F24C67"/>
    <w:rsid w:val="00F2528B"/>
    <w:rsid w:val="00F254CC"/>
    <w:rsid w:val="00F25647"/>
    <w:rsid w:val="00F2573C"/>
    <w:rsid w:val="00F257D3"/>
    <w:rsid w:val="00F2590E"/>
    <w:rsid w:val="00F25915"/>
    <w:rsid w:val="00F25EAC"/>
    <w:rsid w:val="00F25F7A"/>
    <w:rsid w:val="00F2606F"/>
    <w:rsid w:val="00F26129"/>
    <w:rsid w:val="00F26596"/>
    <w:rsid w:val="00F266CB"/>
    <w:rsid w:val="00F26854"/>
    <w:rsid w:val="00F26A90"/>
    <w:rsid w:val="00F26ADD"/>
    <w:rsid w:val="00F26CA0"/>
    <w:rsid w:val="00F276D4"/>
    <w:rsid w:val="00F27C30"/>
    <w:rsid w:val="00F27C31"/>
    <w:rsid w:val="00F30139"/>
    <w:rsid w:val="00F30147"/>
    <w:rsid w:val="00F3026C"/>
    <w:rsid w:val="00F30D9E"/>
    <w:rsid w:val="00F3114D"/>
    <w:rsid w:val="00F31A33"/>
    <w:rsid w:val="00F31AD3"/>
    <w:rsid w:val="00F31B2A"/>
    <w:rsid w:val="00F31F44"/>
    <w:rsid w:val="00F32512"/>
    <w:rsid w:val="00F3269B"/>
    <w:rsid w:val="00F32DE3"/>
    <w:rsid w:val="00F3309E"/>
    <w:rsid w:val="00F33263"/>
    <w:rsid w:val="00F33301"/>
    <w:rsid w:val="00F33414"/>
    <w:rsid w:val="00F3352C"/>
    <w:rsid w:val="00F335CD"/>
    <w:rsid w:val="00F33755"/>
    <w:rsid w:val="00F33A11"/>
    <w:rsid w:val="00F33C43"/>
    <w:rsid w:val="00F33DCA"/>
    <w:rsid w:val="00F33E7A"/>
    <w:rsid w:val="00F33FCA"/>
    <w:rsid w:val="00F343D8"/>
    <w:rsid w:val="00F3448B"/>
    <w:rsid w:val="00F34651"/>
    <w:rsid w:val="00F34736"/>
    <w:rsid w:val="00F34785"/>
    <w:rsid w:val="00F34B07"/>
    <w:rsid w:val="00F34DC5"/>
    <w:rsid w:val="00F34F43"/>
    <w:rsid w:val="00F3519B"/>
    <w:rsid w:val="00F3542F"/>
    <w:rsid w:val="00F356FD"/>
    <w:rsid w:val="00F35A5A"/>
    <w:rsid w:val="00F35B6A"/>
    <w:rsid w:val="00F35CB4"/>
    <w:rsid w:val="00F36019"/>
    <w:rsid w:val="00F3610C"/>
    <w:rsid w:val="00F3619E"/>
    <w:rsid w:val="00F362D3"/>
    <w:rsid w:val="00F36304"/>
    <w:rsid w:val="00F36386"/>
    <w:rsid w:val="00F363E1"/>
    <w:rsid w:val="00F367EC"/>
    <w:rsid w:val="00F36A0F"/>
    <w:rsid w:val="00F36C9F"/>
    <w:rsid w:val="00F36CDA"/>
    <w:rsid w:val="00F36E1C"/>
    <w:rsid w:val="00F36FCA"/>
    <w:rsid w:val="00F37107"/>
    <w:rsid w:val="00F3729D"/>
    <w:rsid w:val="00F3738E"/>
    <w:rsid w:val="00F37617"/>
    <w:rsid w:val="00F37712"/>
    <w:rsid w:val="00F4082D"/>
    <w:rsid w:val="00F409EC"/>
    <w:rsid w:val="00F40B48"/>
    <w:rsid w:val="00F40BB7"/>
    <w:rsid w:val="00F40F1C"/>
    <w:rsid w:val="00F40FE6"/>
    <w:rsid w:val="00F410B7"/>
    <w:rsid w:val="00F4123E"/>
    <w:rsid w:val="00F413B8"/>
    <w:rsid w:val="00F417B3"/>
    <w:rsid w:val="00F41BC4"/>
    <w:rsid w:val="00F41BCD"/>
    <w:rsid w:val="00F4225B"/>
    <w:rsid w:val="00F428A3"/>
    <w:rsid w:val="00F42A81"/>
    <w:rsid w:val="00F43291"/>
    <w:rsid w:val="00F43C2A"/>
    <w:rsid w:val="00F43EFC"/>
    <w:rsid w:val="00F44171"/>
    <w:rsid w:val="00F4421C"/>
    <w:rsid w:val="00F4428B"/>
    <w:rsid w:val="00F449F6"/>
    <w:rsid w:val="00F44E77"/>
    <w:rsid w:val="00F4518E"/>
    <w:rsid w:val="00F45CEE"/>
    <w:rsid w:val="00F45F0D"/>
    <w:rsid w:val="00F45F97"/>
    <w:rsid w:val="00F45FDD"/>
    <w:rsid w:val="00F46065"/>
    <w:rsid w:val="00F46106"/>
    <w:rsid w:val="00F46135"/>
    <w:rsid w:val="00F464B2"/>
    <w:rsid w:val="00F4656C"/>
    <w:rsid w:val="00F4731D"/>
    <w:rsid w:val="00F47348"/>
    <w:rsid w:val="00F478AE"/>
    <w:rsid w:val="00F47FE8"/>
    <w:rsid w:val="00F502A7"/>
    <w:rsid w:val="00F50377"/>
    <w:rsid w:val="00F50590"/>
    <w:rsid w:val="00F50665"/>
    <w:rsid w:val="00F5093C"/>
    <w:rsid w:val="00F50971"/>
    <w:rsid w:val="00F50C9B"/>
    <w:rsid w:val="00F51098"/>
    <w:rsid w:val="00F51ED0"/>
    <w:rsid w:val="00F51FED"/>
    <w:rsid w:val="00F5216C"/>
    <w:rsid w:val="00F5229B"/>
    <w:rsid w:val="00F52894"/>
    <w:rsid w:val="00F52C61"/>
    <w:rsid w:val="00F534FB"/>
    <w:rsid w:val="00F5371C"/>
    <w:rsid w:val="00F53AA7"/>
    <w:rsid w:val="00F53B9C"/>
    <w:rsid w:val="00F53E19"/>
    <w:rsid w:val="00F53E72"/>
    <w:rsid w:val="00F53EF8"/>
    <w:rsid w:val="00F53F35"/>
    <w:rsid w:val="00F54195"/>
    <w:rsid w:val="00F549FA"/>
    <w:rsid w:val="00F54A7B"/>
    <w:rsid w:val="00F55359"/>
    <w:rsid w:val="00F5552F"/>
    <w:rsid w:val="00F55538"/>
    <w:rsid w:val="00F557B7"/>
    <w:rsid w:val="00F557FC"/>
    <w:rsid w:val="00F55AB5"/>
    <w:rsid w:val="00F55AEB"/>
    <w:rsid w:val="00F56277"/>
    <w:rsid w:val="00F56410"/>
    <w:rsid w:val="00F564D6"/>
    <w:rsid w:val="00F5683F"/>
    <w:rsid w:val="00F56BD4"/>
    <w:rsid w:val="00F56C1F"/>
    <w:rsid w:val="00F56DF8"/>
    <w:rsid w:val="00F56E7D"/>
    <w:rsid w:val="00F56EFF"/>
    <w:rsid w:val="00F571EF"/>
    <w:rsid w:val="00F57210"/>
    <w:rsid w:val="00F573E1"/>
    <w:rsid w:val="00F5743F"/>
    <w:rsid w:val="00F5772D"/>
    <w:rsid w:val="00F57852"/>
    <w:rsid w:val="00F57B52"/>
    <w:rsid w:val="00F57F36"/>
    <w:rsid w:val="00F60022"/>
    <w:rsid w:val="00F6003F"/>
    <w:rsid w:val="00F6024A"/>
    <w:rsid w:val="00F60493"/>
    <w:rsid w:val="00F604F6"/>
    <w:rsid w:val="00F60773"/>
    <w:rsid w:val="00F6097A"/>
    <w:rsid w:val="00F60E57"/>
    <w:rsid w:val="00F60EBE"/>
    <w:rsid w:val="00F60F22"/>
    <w:rsid w:val="00F6124F"/>
    <w:rsid w:val="00F61289"/>
    <w:rsid w:val="00F6163C"/>
    <w:rsid w:val="00F61BF2"/>
    <w:rsid w:val="00F62036"/>
    <w:rsid w:val="00F62387"/>
    <w:rsid w:val="00F6246D"/>
    <w:rsid w:val="00F624BA"/>
    <w:rsid w:val="00F62840"/>
    <w:rsid w:val="00F628B0"/>
    <w:rsid w:val="00F629A6"/>
    <w:rsid w:val="00F62AEB"/>
    <w:rsid w:val="00F62CA9"/>
    <w:rsid w:val="00F63126"/>
    <w:rsid w:val="00F63231"/>
    <w:rsid w:val="00F63238"/>
    <w:rsid w:val="00F63553"/>
    <w:rsid w:val="00F63576"/>
    <w:rsid w:val="00F639D8"/>
    <w:rsid w:val="00F63ACB"/>
    <w:rsid w:val="00F63ED2"/>
    <w:rsid w:val="00F63FC8"/>
    <w:rsid w:val="00F63FEB"/>
    <w:rsid w:val="00F64004"/>
    <w:rsid w:val="00F640AE"/>
    <w:rsid w:val="00F64170"/>
    <w:rsid w:val="00F641C0"/>
    <w:rsid w:val="00F64562"/>
    <w:rsid w:val="00F6486A"/>
    <w:rsid w:val="00F64BB8"/>
    <w:rsid w:val="00F653AF"/>
    <w:rsid w:val="00F65695"/>
    <w:rsid w:val="00F6582E"/>
    <w:rsid w:val="00F6592D"/>
    <w:rsid w:val="00F65ABE"/>
    <w:rsid w:val="00F65BF6"/>
    <w:rsid w:val="00F65CC4"/>
    <w:rsid w:val="00F66132"/>
    <w:rsid w:val="00F66533"/>
    <w:rsid w:val="00F66584"/>
    <w:rsid w:val="00F6698A"/>
    <w:rsid w:val="00F669D4"/>
    <w:rsid w:val="00F66A9D"/>
    <w:rsid w:val="00F6752D"/>
    <w:rsid w:val="00F67699"/>
    <w:rsid w:val="00F676FE"/>
    <w:rsid w:val="00F67CBD"/>
    <w:rsid w:val="00F701D1"/>
    <w:rsid w:val="00F7036D"/>
    <w:rsid w:val="00F7109F"/>
    <w:rsid w:val="00F714F5"/>
    <w:rsid w:val="00F715D8"/>
    <w:rsid w:val="00F71745"/>
    <w:rsid w:val="00F71D15"/>
    <w:rsid w:val="00F71EBD"/>
    <w:rsid w:val="00F72381"/>
    <w:rsid w:val="00F72463"/>
    <w:rsid w:val="00F7290F"/>
    <w:rsid w:val="00F7291A"/>
    <w:rsid w:val="00F72B12"/>
    <w:rsid w:val="00F72D57"/>
    <w:rsid w:val="00F7326C"/>
    <w:rsid w:val="00F7376C"/>
    <w:rsid w:val="00F73A0E"/>
    <w:rsid w:val="00F73B3D"/>
    <w:rsid w:val="00F73B45"/>
    <w:rsid w:val="00F73F03"/>
    <w:rsid w:val="00F74075"/>
    <w:rsid w:val="00F74095"/>
    <w:rsid w:val="00F74754"/>
    <w:rsid w:val="00F7482E"/>
    <w:rsid w:val="00F74897"/>
    <w:rsid w:val="00F74C1A"/>
    <w:rsid w:val="00F74CEF"/>
    <w:rsid w:val="00F752E1"/>
    <w:rsid w:val="00F75538"/>
    <w:rsid w:val="00F75707"/>
    <w:rsid w:val="00F75B2F"/>
    <w:rsid w:val="00F75DB8"/>
    <w:rsid w:val="00F75FE8"/>
    <w:rsid w:val="00F76462"/>
    <w:rsid w:val="00F764B0"/>
    <w:rsid w:val="00F76636"/>
    <w:rsid w:val="00F766B5"/>
    <w:rsid w:val="00F76F29"/>
    <w:rsid w:val="00F77382"/>
    <w:rsid w:val="00F77530"/>
    <w:rsid w:val="00F775CA"/>
    <w:rsid w:val="00F7776A"/>
    <w:rsid w:val="00F777DA"/>
    <w:rsid w:val="00F77A98"/>
    <w:rsid w:val="00F77B02"/>
    <w:rsid w:val="00F8017D"/>
    <w:rsid w:val="00F801FC"/>
    <w:rsid w:val="00F80DAA"/>
    <w:rsid w:val="00F80DBB"/>
    <w:rsid w:val="00F8106D"/>
    <w:rsid w:val="00F813BF"/>
    <w:rsid w:val="00F814F1"/>
    <w:rsid w:val="00F81566"/>
    <w:rsid w:val="00F8195C"/>
    <w:rsid w:val="00F81974"/>
    <w:rsid w:val="00F8197D"/>
    <w:rsid w:val="00F81ABC"/>
    <w:rsid w:val="00F81DE1"/>
    <w:rsid w:val="00F81F93"/>
    <w:rsid w:val="00F82008"/>
    <w:rsid w:val="00F8257E"/>
    <w:rsid w:val="00F82A55"/>
    <w:rsid w:val="00F82BBA"/>
    <w:rsid w:val="00F82F4D"/>
    <w:rsid w:val="00F83641"/>
    <w:rsid w:val="00F83DC8"/>
    <w:rsid w:val="00F840C9"/>
    <w:rsid w:val="00F8410E"/>
    <w:rsid w:val="00F8432A"/>
    <w:rsid w:val="00F843E0"/>
    <w:rsid w:val="00F84463"/>
    <w:rsid w:val="00F84BDB"/>
    <w:rsid w:val="00F85754"/>
    <w:rsid w:val="00F8582A"/>
    <w:rsid w:val="00F85A2F"/>
    <w:rsid w:val="00F85A5F"/>
    <w:rsid w:val="00F85B9C"/>
    <w:rsid w:val="00F86257"/>
    <w:rsid w:val="00F86CC0"/>
    <w:rsid w:val="00F86D42"/>
    <w:rsid w:val="00F86D72"/>
    <w:rsid w:val="00F86DF6"/>
    <w:rsid w:val="00F87003"/>
    <w:rsid w:val="00F870E8"/>
    <w:rsid w:val="00F8711E"/>
    <w:rsid w:val="00F87700"/>
    <w:rsid w:val="00F87A20"/>
    <w:rsid w:val="00F87F5A"/>
    <w:rsid w:val="00F901DD"/>
    <w:rsid w:val="00F904BE"/>
    <w:rsid w:val="00F9067D"/>
    <w:rsid w:val="00F90716"/>
    <w:rsid w:val="00F90741"/>
    <w:rsid w:val="00F90873"/>
    <w:rsid w:val="00F90AA1"/>
    <w:rsid w:val="00F90F73"/>
    <w:rsid w:val="00F91046"/>
    <w:rsid w:val="00F911F0"/>
    <w:rsid w:val="00F9162C"/>
    <w:rsid w:val="00F91BFF"/>
    <w:rsid w:val="00F91C6D"/>
    <w:rsid w:val="00F91DDA"/>
    <w:rsid w:val="00F92913"/>
    <w:rsid w:val="00F92AA5"/>
    <w:rsid w:val="00F931CE"/>
    <w:rsid w:val="00F935B0"/>
    <w:rsid w:val="00F9381B"/>
    <w:rsid w:val="00F93B39"/>
    <w:rsid w:val="00F93C82"/>
    <w:rsid w:val="00F93F11"/>
    <w:rsid w:val="00F94566"/>
    <w:rsid w:val="00F94AB0"/>
    <w:rsid w:val="00F94B26"/>
    <w:rsid w:val="00F94C87"/>
    <w:rsid w:val="00F94EB8"/>
    <w:rsid w:val="00F95195"/>
    <w:rsid w:val="00F95356"/>
    <w:rsid w:val="00F95534"/>
    <w:rsid w:val="00F9555A"/>
    <w:rsid w:val="00F95901"/>
    <w:rsid w:val="00F959BC"/>
    <w:rsid w:val="00F95C43"/>
    <w:rsid w:val="00F96090"/>
    <w:rsid w:val="00F96306"/>
    <w:rsid w:val="00F96465"/>
    <w:rsid w:val="00F968EA"/>
    <w:rsid w:val="00F96C6B"/>
    <w:rsid w:val="00F96D55"/>
    <w:rsid w:val="00F974A6"/>
    <w:rsid w:val="00F97901"/>
    <w:rsid w:val="00F97BEA"/>
    <w:rsid w:val="00FA0147"/>
    <w:rsid w:val="00FA021F"/>
    <w:rsid w:val="00FA0296"/>
    <w:rsid w:val="00FA04B9"/>
    <w:rsid w:val="00FA04F7"/>
    <w:rsid w:val="00FA0663"/>
    <w:rsid w:val="00FA07DA"/>
    <w:rsid w:val="00FA0971"/>
    <w:rsid w:val="00FA0AD4"/>
    <w:rsid w:val="00FA0C2E"/>
    <w:rsid w:val="00FA0D54"/>
    <w:rsid w:val="00FA104E"/>
    <w:rsid w:val="00FA1382"/>
    <w:rsid w:val="00FA1813"/>
    <w:rsid w:val="00FA19DC"/>
    <w:rsid w:val="00FA1DE0"/>
    <w:rsid w:val="00FA1DE2"/>
    <w:rsid w:val="00FA23E1"/>
    <w:rsid w:val="00FA24AC"/>
    <w:rsid w:val="00FA2C4A"/>
    <w:rsid w:val="00FA2DD7"/>
    <w:rsid w:val="00FA2EEE"/>
    <w:rsid w:val="00FA3102"/>
    <w:rsid w:val="00FA3259"/>
    <w:rsid w:val="00FA33BE"/>
    <w:rsid w:val="00FA35DA"/>
    <w:rsid w:val="00FA35E2"/>
    <w:rsid w:val="00FA3820"/>
    <w:rsid w:val="00FA3887"/>
    <w:rsid w:val="00FA3935"/>
    <w:rsid w:val="00FA3E0C"/>
    <w:rsid w:val="00FA3EDF"/>
    <w:rsid w:val="00FA41DC"/>
    <w:rsid w:val="00FA4615"/>
    <w:rsid w:val="00FA4BD0"/>
    <w:rsid w:val="00FA4DB7"/>
    <w:rsid w:val="00FA54E3"/>
    <w:rsid w:val="00FA560C"/>
    <w:rsid w:val="00FA56AD"/>
    <w:rsid w:val="00FA572F"/>
    <w:rsid w:val="00FA5730"/>
    <w:rsid w:val="00FA58DC"/>
    <w:rsid w:val="00FA59BB"/>
    <w:rsid w:val="00FA5A32"/>
    <w:rsid w:val="00FA5D7A"/>
    <w:rsid w:val="00FA5E31"/>
    <w:rsid w:val="00FA617A"/>
    <w:rsid w:val="00FA620C"/>
    <w:rsid w:val="00FA62A7"/>
    <w:rsid w:val="00FA66E3"/>
    <w:rsid w:val="00FA674C"/>
    <w:rsid w:val="00FA6877"/>
    <w:rsid w:val="00FA6D93"/>
    <w:rsid w:val="00FA7278"/>
    <w:rsid w:val="00FA7422"/>
    <w:rsid w:val="00FA7C37"/>
    <w:rsid w:val="00FA7D56"/>
    <w:rsid w:val="00FB0419"/>
    <w:rsid w:val="00FB058D"/>
    <w:rsid w:val="00FB05B8"/>
    <w:rsid w:val="00FB06F9"/>
    <w:rsid w:val="00FB0942"/>
    <w:rsid w:val="00FB0B16"/>
    <w:rsid w:val="00FB1092"/>
    <w:rsid w:val="00FB13B1"/>
    <w:rsid w:val="00FB1B26"/>
    <w:rsid w:val="00FB1D79"/>
    <w:rsid w:val="00FB2705"/>
    <w:rsid w:val="00FB36B5"/>
    <w:rsid w:val="00FB3939"/>
    <w:rsid w:val="00FB3BED"/>
    <w:rsid w:val="00FB3EEE"/>
    <w:rsid w:val="00FB4135"/>
    <w:rsid w:val="00FB43C7"/>
    <w:rsid w:val="00FB4588"/>
    <w:rsid w:val="00FB45E3"/>
    <w:rsid w:val="00FB4E35"/>
    <w:rsid w:val="00FB4E3C"/>
    <w:rsid w:val="00FB4F82"/>
    <w:rsid w:val="00FB5204"/>
    <w:rsid w:val="00FB5A48"/>
    <w:rsid w:val="00FB5E2E"/>
    <w:rsid w:val="00FB5F48"/>
    <w:rsid w:val="00FB6238"/>
    <w:rsid w:val="00FB63D5"/>
    <w:rsid w:val="00FB65BC"/>
    <w:rsid w:val="00FB6919"/>
    <w:rsid w:val="00FB6997"/>
    <w:rsid w:val="00FB6AB4"/>
    <w:rsid w:val="00FB7275"/>
    <w:rsid w:val="00FB7666"/>
    <w:rsid w:val="00FB7A90"/>
    <w:rsid w:val="00FB7B98"/>
    <w:rsid w:val="00FB7C07"/>
    <w:rsid w:val="00FB7C51"/>
    <w:rsid w:val="00FC010C"/>
    <w:rsid w:val="00FC01D5"/>
    <w:rsid w:val="00FC126C"/>
    <w:rsid w:val="00FC1694"/>
    <w:rsid w:val="00FC16D0"/>
    <w:rsid w:val="00FC1A0C"/>
    <w:rsid w:val="00FC1BBB"/>
    <w:rsid w:val="00FC1D44"/>
    <w:rsid w:val="00FC2388"/>
    <w:rsid w:val="00FC23B2"/>
    <w:rsid w:val="00FC26FC"/>
    <w:rsid w:val="00FC2880"/>
    <w:rsid w:val="00FC2A5B"/>
    <w:rsid w:val="00FC3227"/>
    <w:rsid w:val="00FC3287"/>
    <w:rsid w:val="00FC32B7"/>
    <w:rsid w:val="00FC3580"/>
    <w:rsid w:val="00FC37B9"/>
    <w:rsid w:val="00FC393B"/>
    <w:rsid w:val="00FC3D2F"/>
    <w:rsid w:val="00FC3EC1"/>
    <w:rsid w:val="00FC3FAE"/>
    <w:rsid w:val="00FC4148"/>
    <w:rsid w:val="00FC4319"/>
    <w:rsid w:val="00FC4A05"/>
    <w:rsid w:val="00FC4A6E"/>
    <w:rsid w:val="00FC4BBC"/>
    <w:rsid w:val="00FC4BFD"/>
    <w:rsid w:val="00FC4C6D"/>
    <w:rsid w:val="00FC4E3C"/>
    <w:rsid w:val="00FC509B"/>
    <w:rsid w:val="00FC549D"/>
    <w:rsid w:val="00FC55C6"/>
    <w:rsid w:val="00FC587D"/>
    <w:rsid w:val="00FC5897"/>
    <w:rsid w:val="00FC6156"/>
    <w:rsid w:val="00FC62EA"/>
    <w:rsid w:val="00FC63D7"/>
    <w:rsid w:val="00FC69E3"/>
    <w:rsid w:val="00FC6AF8"/>
    <w:rsid w:val="00FC6E38"/>
    <w:rsid w:val="00FC6E7F"/>
    <w:rsid w:val="00FC7497"/>
    <w:rsid w:val="00FC76BB"/>
    <w:rsid w:val="00FC780C"/>
    <w:rsid w:val="00FC7EA1"/>
    <w:rsid w:val="00FC7EA6"/>
    <w:rsid w:val="00FC7F64"/>
    <w:rsid w:val="00FD04F5"/>
    <w:rsid w:val="00FD050B"/>
    <w:rsid w:val="00FD073B"/>
    <w:rsid w:val="00FD0970"/>
    <w:rsid w:val="00FD0AEF"/>
    <w:rsid w:val="00FD0B3A"/>
    <w:rsid w:val="00FD11E0"/>
    <w:rsid w:val="00FD1544"/>
    <w:rsid w:val="00FD154D"/>
    <w:rsid w:val="00FD15F3"/>
    <w:rsid w:val="00FD1776"/>
    <w:rsid w:val="00FD188E"/>
    <w:rsid w:val="00FD1A88"/>
    <w:rsid w:val="00FD1C1A"/>
    <w:rsid w:val="00FD1F34"/>
    <w:rsid w:val="00FD205A"/>
    <w:rsid w:val="00FD2540"/>
    <w:rsid w:val="00FD2632"/>
    <w:rsid w:val="00FD2848"/>
    <w:rsid w:val="00FD28BE"/>
    <w:rsid w:val="00FD2A89"/>
    <w:rsid w:val="00FD3221"/>
    <w:rsid w:val="00FD34D0"/>
    <w:rsid w:val="00FD37E4"/>
    <w:rsid w:val="00FD38C2"/>
    <w:rsid w:val="00FD3936"/>
    <w:rsid w:val="00FD3AE5"/>
    <w:rsid w:val="00FD3CEB"/>
    <w:rsid w:val="00FD3EB5"/>
    <w:rsid w:val="00FD4779"/>
    <w:rsid w:val="00FD47C6"/>
    <w:rsid w:val="00FD4C0E"/>
    <w:rsid w:val="00FD4DB3"/>
    <w:rsid w:val="00FD4F9C"/>
    <w:rsid w:val="00FD571C"/>
    <w:rsid w:val="00FD5C3F"/>
    <w:rsid w:val="00FD5C9A"/>
    <w:rsid w:val="00FD62C7"/>
    <w:rsid w:val="00FD66A0"/>
    <w:rsid w:val="00FD6C9A"/>
    <w:rsid w:val="00FD6E29"/>
    <w:rsid w:val="00FD6E74"/>
    <w:rsid w:val="00FD70F7"/>
    <w:rsid w:val="00FD7641"/>
    <w:rsid w:val="00FD78C6"/>
    <w:rsid w:val="00FD7A20"/>
    <w:rsid w:val="00FE00B0"/>
    <w:rsid w:val="00FE02F6"/>
    <w:rsid w:val="00FE043F"/>
    <w:rsid w:val="00FE0936"/>
    <w:rsid w:val="00FE0AF3"/>
    <w:rsid w:val="00FE0CAA"/>
    <w:rsid w:val="00FE0EDB"/>
    <w:rsid w:val="00FE0F41"/>
    <w:rsid w:val="00FE1094"/>
    <w:rsid w:val="00FE1649"/>
    <w:rsid w:val="00FE2103"/>
    <w:rsid w:val="00FE2134"/>
    <w:rsid w:val="00FE24DC"/>
    <w:rsid w:val="00FE256D"/>
    <w:rsid w:val="00FE296E"/>
    <w:rsid w:val="00FE2B27"/>
    <w:rsid w:val="00FE2C6D"/>
    <w:rsid w:val="00FE3080"/>
    <w:rsid w:val="00FE3532"/>
    <w:rsid w:val="00FE3573"/>
    <w:rsid w:val="00FE36AD"/>
    <w:rsid w:val="00FE3744"/>
    <w:rsid w:val="00FE3BEA"/>
    <w:rsid w:val="00FE3CB2"/>
    <w:rsid w:val="00FE3F1F"/>
    <w:rsid w:val="00FE407A"/>
    <w:rsid w:val="00FE4611"/>
    <w:rsid w:val="00FE466C"/>
    <w:rsid w:val="00FE4C2B"/>
    <w:rsid w:val="00FE4E90"/>
    <w:rsid w:val="00FE4F63"/>
    <w:rsid w:val="00FE4F76"/>
    <w:rsid w:val="00FE4F99"/>
    <w:rsid w:val="00FE53B5"/>
    <w:rsid w:val="00FE5811"/>
    <w:rsid w:val="00FE58A0"/>
    <w:rsid w:val="00FE59D3"/>
    <w:rsid w:val="00FE5A07"/>
    <w:rsid w:val="00FE5ABB"/>
    <w:rsid w:val="00FE6044"/>
    <w:rsid w:val="00FE64F3"/>
    <w:rsid w:val="00FE6DC2"/>
    <w:rsid w:val="00FE73C8"/>
    <w:rsid w:val="00FE77F7"/>
    <w:rsid w:val="00FE78C3"/>
    <w:rsid w:val="00FE7AE8"/>
    <w:rsid w:val="00FF00F4"/>
    <w:rsid w:val="00FF0322"/>
    <w:rsid w:val="00FF03EA"/>
    <w:rsid w:val="00FF05AA"/>
    <w:rsid w:val="00FF0719"/>
    <w:rsid w:val="00FF07AE"/>
    <w:rsid w:val="00FF0A7F"/>
    <w:rsid w:val="00FF0AE2"/>
    <w:rsid w:val="00FF0B23"/>
    <w:rsid w:val="00FF0F56"/>
    <w:rsid w:val="00FF11EF"/>
    <w:rsid w:val="00FF1444"/>
    <w:rsid w:val="00FF1697"/>
    <w:rsid w:val="00FF16CE"/>
    <w:rsid w:val="00FF1998"/>
    <w:rsid w:val="00FF1E36"/>
    <w:rsid w:val="00FF25F8"/>
    <w:rsid w:val="00FF2610"/>
    <w:rsid w:val="00FF26C9"/>
    <w:rsid w:val="00FF275B"/>
    <w:rsid w:val="00FF2ABB"/>
    <w:rsid w:val="00FF31CE"/>
    <w:rsid w:val="00FF321F"/>
    <w:rsid w:val="00FF3570"/>
    <w:rsid w:val="00FF3825"/>
    <w:rsid w:val="00FF3E96"/>
    <w:rsid w:val="00FF428B"/>
    <w:rsid w:val="00FF42AE"/>
    <w:rsid w:val="00FF42C6"/>
    <w:rsid w:val="00FF4484"/>
    <w:rsid w:val="00FF44FA"/>
    <w:rsid w:val="00FF4741"/>
    <w:rsid w:val="00FF47C1"/>
    <w:rsid w:val="00FF48EF"/>
    <w:rsid w:val="00FF503A"/>
    <w:rsid w:val="00FF503C"/>
    <w:rsid w:val="00FF5693"/>
    <w:rsid w:val="00FF581F"/>
    <w:rsid w:val="00FF5A3F"/>
    <w:rsid w:val="00FF5E28"/>
    <w:rsid w:val="00FF618D"/>
    <w:rsid w:val="00FF671D"/>
    <w:rsid w:val="00FF674C"/>
    <w:rsid w:val="00FF6C41"/>
    <w:rsid w:val="00FF6CD1"/>
    <w:rsid w:val="00FF6E33"/>
    <w:rsid w:val="00FF72D1"/>
    <w:rsid w:val="00FF7383"/>
    <w:rsid w:val="00FF74A2"/>
    <w:rsid w:val="00FF7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D72E66-35E7-487A-8692-84E08DD2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78"/>
    <w:rPr>
      <w:sz w:val="24"/>
      <w:szCs w:val="24"/>
    </w:rPr>
  </w:style>
  <w:style w:type="paragraph" w:styleId="Heading1">
    <w:name w:val="heading 1"/>
    <w:basedOn w:val="Normal"/>
    <w:next w:val="Normal"/>
    <w:qFormat/>
    <w:rsid w:val="00B7541B"/>
    <w:pPr>
      <w:keepNext/>
      <w:jc w:val="center"/>
      <w:outlineLvl w:val="0"/>
    </w:pPr>
    <w:rPr>
      <w:rFonts w:ascii=".VnTimeH" w:hAnsi=".VnTimeH"/>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541B"/>
    <w:pPr>
      <w:jc w:val="center"/>
    </w:pPr>
    <w:rPr>
      <w:rFonts w:ascii=".VnArialH" w:hAnsi=".VnArialH"/>
      <w:b/>
      <w:bCs/>
      <w:sz w:val="36"/>
    </w:rPr>
  </w:style>
  <w:style w:type="paragraph" w:styleId="BalloonText">
    <w:name w:val="Balloon Text"/>
    <w:basedOn w:val="Normal"/>
    <w:semiHidden/>
    <w:rsid w:val="00423E3D"/>
    <w:rPr>
      <w:rFonts w:ascii="Tahoma" w:hAnsi="Tahoma" w:cs="Tahoma"/>
      <w:sz w:val="16"/>
      <w:szCs w:val="16"/>
    </w:rPr>
  </w:style>
  <w:style w:type="table" w:styleId="TableGrid">
    <w:name w:val="Table Grid"/>
    <w:basedOn w:val="TableNormal"/>
    <w:rsid w:val="009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535CB"/>
    <w:rPr>
      <w:color w:val="0000FF"/>
      <w:u w:val="single"/>
    </w:rPr>
  </w:style>
  <w:style w:type="paragraph" w:styleId="NormalWeb">
    <w:name w:val="Normal (Web)"/>
    <w:basedOn w:val="Normal"/>
    <w:uiPriority w:val="99"/>
    <w:rsid w:val="00960FEB"/>
    <w:pPr>
      <w:spacing w:before="100" w:beforeAutospacing="1" w:after="100" w:afterAutospacing="1"/>
    </w:pPr>
  </w:style>
  <w:style w:type="character" w:customStyle="1" w:styleId="apple-converted-space">
    <w:name w:val="apple-converted-space"/>
    <w:basedOn w:val="DefaultParagraphFont"/>
    <w:rsid w:val="000B56C6"/>
  </w:style>
  <w:style w:type="paragraph" w:styleId="ListParagraph">
    <w:name w:val="List Paragraph"/>
    <w:basedOn w:val="Normal"/>
    <w:uiPriority w:val="34"/>
    <w:qFormat/>
    <w:rsid w:val="007E6CFB"/>
    <w:pPr>
      <w:ind w:left="720"/>
      <w:contextualSpacing/>
    </w:pPr>
  </w:style>
  <w:style w:type="paragraph" w:styleId="Header">
    <w:name w:val="header"/>
    <w:basedOn w:val="Normal"/>
    <w:link w:val="HeaderChar"/>
    <w:unhideWhenUsed/>
    <w:rsid w:val="002F5A46"/>
    <w:pPr>
      <w:tabs>
        <w:tab w:val="center" w:pos="4680"/>
        <w:tab w:val="right" w:pos="9360"/>
      </w:tabs>
    </w:pPr>
  </w:style>
  <w:style w:type="character" w:customStyle="1" w:styleId="HeaderChar">
    <w:name w:val="Header Char"/>
    <w:basedOn w:val="DefaultParagraphFont"/>
    <w:link w:val="Header"/>
    <w:rsid w:val="002F5A46"/>
    <w:rPr>
      <w:sz w:val="24"/>
      <w:szCs w:val="24"/>
    </w:rPr>
  </w:style>
  <w:style w:type="paragraph" w:styleId="Footer">
    <w:name w:val="footer"/>
    <w:basedOn w:val="Normal"/>
    <w:link w:val="FooterChar"/>
    <w:unhideWhenUsed/>
    <w:rsid w:val="002F5A46"/>
    <w:pPr>
      <w:tabs>
        <w:tab w:val="center" w:pos="4680"/>
        <w:tab w:val="right" w:pos="9360"/>
      </w:tabs>
    </w:pPr>
  </w:style>
  <w:style w:type="character" w:customStyle="1" w:styleId="FooterChar">
    <w:name w:val="Footer Char"/>
    <w:basedOn w:val="DefaultParagraphFont"/>
    <w:link w:val="Footer"/>
    <w:rsid w:val="002F5A46"/>
    <w:rPr>
      <w:sz w:val="24"/>
      <w:szCs w:val="24"/>
    </w:rPr>
  </w:style>
  <w:style w:type="character" w:styleId="Strong">
    <w:name w:val="Strong"/>
    <w:basedOn w:val="DefaultParagraphFont"/>
    <w:uiPriority w:val="22"/>
    <w:qFormat/>
    <w:rsid w:val="0089693F"/>
    <w:rPr>
      <w:b/>
      <w:bCs/>
    </w:rPr>
  </w:style>
  <w:style w:type="character" w:styleId="Emphasis">
    <w:name w:val="Emphasis"/>
    <w:basedOn w:val="DefaultParagraphFont"/>
    <w:uiPriority w:val="20"/>
    <w:qFormat/>
    <w:rsid w:val="00896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63">
      <w:bodyDiv w:val="1"/>
      <w:marLeft w:val="0"/>
      <w:marRight w:val="0"/>
      <w:marTop w:val="0"/>
      <w:marBottom w:val="0"/>
      <w:divBdr>
        <w:top w:val="none" w:sz="0" w:space="0" w:color="auto"/>
        <w:left w:val="none" w:sz="0" w:space="0" w:color="auto"/>
        <w:bottom w:val="none" w:sz="0" w:space="0" w:color="auto"/>
        <w:right w:val="none" w:sz="0" w:space="0" w:color="auto"/>
      </w:divBdr>
    </w:div>
    <w:div w:id="13653679">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sChild>
        <w:div w:id="656107367">
          <w:marLeft w:val="0"/>
          <w:marRight w:val="0"/>
          <w:marTop w:val="0"/>
          <w:marBottom w:val="0"/>
          <w:divBdr>
            <w:top w:val="none" w:sz="0" w:space="0" w:color="auto"/>
            <w:left w:val="none" w:sz="0" w:space="0" w:color="auto"/>
            <w:bottom w:val="none" w:sz="0" w:space="0" w:color="auto"/>
            <w:right w:val="none" w:sz="0" w:space="0" w:color="auto"/>
          </w:divBdr>
        </w:div>
        <w:div w:id="842860384">
          <w:marLeft w:val="0"/>
          <w:marRight w:val="0"/>
          <w:marTop w:val="0"/>
          <w:marBottom w:val="0"/>
          <w:divBdr>
            <w:top w:val="none" w:sz="0" w:space="0" w:color="auto"/>
            <w:left w:val="none" w:sz="0" w:space="0" w:color="auto"/>
            <w:bottom w:val="none" w:sz="0" w:space="0" w:color="auto"/>
            <w:right w:val="none" w:sz="0" w:space="0" w:color="auto"/>
          </w:divBdr>
        </w:div>
        <w:div w:id="1854607922">
          <w:marLeft w:val="0"/>
          <w:marRight w:val="0"/>
          <w:marTop w:val="0"/>
          <w:marBottom w:val="0"/>
          <w:divBdr>
            <w:top w:val="none" w:sz="0" w:space="0" w:color="auto"/>
            <w:left w:val="none" w:sz="0" w:space="0" w:color="auto"/>
            <w:bottom w:val="none" w:sz="0" w:space="0" w:color="auto"/>
            <w:right w:val="none" w:sz="0" w:space="0" w:color="auto"/>
          </w:divBdr>
        </w:div>
      </w:divsChild>
    </w:div>
    <w:div w:id="20866253">
      <w:bodyDiv w:val="1"/>
      <w:marLeft w:val="0"/>
      <w:marRight w:val="0"/>
      <w:marTop w:val="0"/>
      <w:marBottom w:val="0"/>
      <w:divBdr>
        <w:top w:val="none" w:sz="0" w:space="0" w:color="auto"/>
        <w:left w:val="none" w:sz="0" w:space="0" w:color="auto"/>
        <w:bottom w:val="none" w:sz="0" w:space="0" w:color="auto"/>
        <w:right w:val="none" w:sz="0" w:space="0" w:color="auto"/>
      </w:divBdr>
      <w:divsChild>
        <w:div w:id="65958240">
          <w:marLeft w:val="0"/>
          <w:marRight w:val="0"/>
          <w:marTop w:val="0"/>
          <w:marBottom w:val="0"/>
          <w:divBdr>
            <w:top w:val="none" w:sz="0" w:space="0" w:color="auto"/>
            <w:left w:val="none" w:sz="0" w:space="0" w:color="auto"/>
            <w:bottom w:val="none" w:sz="0" w:space="0" w:color="auto"/>
            <w:right w:val="none" w:sz="0" w:space="0" w:color="auto"/>
          </w:divBdr>
        </w:div>
        <w:div w:id="475076389">
          <w:marLeft w:val="0"/>
          <w:marRight w:val="0"/>
          <w:marTop w:val="0"/>
          <w:marBottom w:val="0"/>
          <w:divBdr>
            <w:top w:val="none" w:sz="0" w:space="0" w:color="auto"/>
            <w:left w:val="none" w:sz="0" w:space="0" w:color="auto"/>
            <w:bottom w:val="none" w:sz="0" w:space="0" w:color="auto"/>
            <w:right w:val="none" w:sz="0" w:space="0" w:color="auto"/>
          </w:divBdr>
        </w:div>
        <w:div w:id="1832942567">
          <w:marLeft w:val="0"/>
          <w:marRight w:val="0"/>
          <w:marTop w:val="0"/>
          <w:marBottom w:val="0"/>
          <w:divBdr>
            <w:top w:val="none" w:sz="0" w:space="0" w:color="auto"/>
            <w:left w:val="none" w:sz="0" w:space="0" w:color="auto"/>
            <w:bottom w:val="none" w:sz="0" w:space="0" w:color="auto"/>
            <w:right w:val="none" w:sz="0" w:space="0" w:color="auto"/>
          </w:divBdr>
        </w:div>
      </w:divsChild>
    </w:div>
    <w:div w:id="32270177">
      <w:bodyDiv w:val="1"/>
      <w:marLeft w:val="0"/>
      <w:marRight w:val="0"/>
      <w:marTop w:val="0"/>
      <w:marBottom w:val="0"/>
      <w:divBdr>
        <w:top w:val="none" w:sz="0" w:space="0" w:color="auto"/>
        <w:left w:val="none" w:sz="0" w:space="0" w:color="auto"/>
        <w:bottom w:val="none" w:sz="0" w:space="0" w:color="auto"/>
        <w:right w:val="none" w:sz="0" w:space="0" w:color="auto"/>
      </w:divBdr>
    </w:div>
    <w:div w:id="44716573">
      <w:bodyDiv w:val="1"/>
      <w:marLeft w:val="0"/>
      <w:marRight w:val="0"/>
      <w:marTop w:val="0"/>
      <w:marBottom w:val="0"/>
      <w:divBdr>
        <w:top w:val="none" w:sz="0" w:space="0" w:color="auto"/>
        <w:left w:val="none" w:sz="0" w:space="0" w:color="auto"/>
        <w:bottom w:val="none" w:sz="0" w:space="0" w:color="auto"/>
        <w:right w:val="none" w:sz="0" w:space="0" w:color="auto"/>
      </w:divBdr>
      <w:divsChild>
        <w:div w:id="128402434">
          <w:marLeft w:val="0"/>
          <w:marRight w:val="0"/>
          <w:marTop w:val="0"/>
          <w:marBottom w:val="0"/>
          <w:divBdr>
            <w:top w:val="none" w:sz="0" w:space="0" w:color="auto"/>
            <w:left w:val="none" w:sz="0" w:space="0" w:color="auto"/>
            <w:bottom w:val="none" w:sz="0" w:space="0" w:color="auto"/>
            <w:right w:val="none" w:sz="0" w:space="0" w:color="auto"/>
          </w:divBdr>
        </w:div>
        <w:div w:id="171454592">
          <w:marLeft w:val="0"/>
          <w:marRight w:val="0"/>
          <w:marTop w:val="0"/>
          <w:marBottom w:val="0"/>
          <w:divBdr>
            <w:top w:val="none" w:sz="0" w:space="0" w:color="auto"/>
            <w:left w:val="none" w:sz="0" w:space="0" w:color="auto"/>
            <w:bottom w:val="none" w:sz="0" w:space="0" w:color="auto"/>
            <w:right w:val="none" w:sz="0" w:space="0" w:color="auto"/>
          </w:divBdr>
        </w:div>
        <w:div w:id="503398008">
          <w:marLeft w:val="0"/>
          <w:marRight w:val="0"/>
          <w:marTop w:val="0"/>
          <w:marBottom w:val="0"/>
          <w:divBdr>
            <w:top w:val="none" w:sz="0" w:space="0" w:color="auto"/>
            <w:left w:val="none" w:sz="0" w:space="0" w:color="auto"/>
            <w:bottom w:val="none" w:sz="0" w:space="0" w:color="auto"/>
            <w:right w:val="none" w:sz="0" w:space="0" w:color="auto"/>
          </w:divBdr>
        </w:div>
        <w:div w:id="588738873">
          <w:marLeft w:val="0"/>
          <w:marRight w:val="0"/>
          <w:marTop w:val="0"/>
          <w:marBottom w:val="0"/>
          <w:divBdr>
            <w:top w:val="none" w:sz="0" w:space="0" w:color="auto"/>
            <w:left w:val="none" w:sz="0" w:space="0" w:color="auto"/>
            <w:bottom w:val="none" w:sz="0" w:space="0" w:color="auto"/>
            <w:right w:val="none" w:sz="0" w:space="0" w:color="auto"/>
          </w:divBdr>
        </w:div>
        <w:div w:id="825360558">
          <w:marLeft w:val="0"/>
          <w:marRight w:val="0"/>
          <w:marTop w:val="0"/>
          <w:marBottom w:val="0"/>
          <w:divBdr>
            <w:top w:val="none" w:sz="0" w:space="0" w:color="auto"/>
            <w:left w:val="none" w:sz="0" w:space="0" w:color="auto"/>
            <w:bottom w:val="none" w:sz="0" w:space="0" w:color="auto"/>
            <w:right w:val="none" w:sz="0" w:space="0" w:color="auto"/>
          </w:divBdr>
        </w:div>
        <w:div w:id="1317997489">
          <w:marLeft w:val="0"/>
          <w:marRight w:val="0"/>
          <w:marTop w:val="0"/>
          <w:marBottom w:val="0"/>
          <w:divBdr>
            <w:top w:val="none" w:sz="0" w:space="0" w:color="auto"/>
            <w:left w:val="none" w:sz="0" w:space="0" w:color="auto"/>
            <w:bottom w:val="none" w:sz="0" w:space="0" w:color="auto"/>
            <w:right w:val="none" w:sz="0" w:space="0" w:color="auto"/>
          </w:divBdr>
        </w:div>
        <w:div w:id="1345086079">
          <w:marLeft w:val="0"/>
          <w:marRight w:val="0"/>
          <w:marTop w:val="0"/>
          <w:marBottom w:val="0"/>
          <w:divBdr>
            <w:top w:val="none" w:sz="0" w:space="0" w:color="auto"/>
            <w:left w:val="none" w:sz="0" w:space="0" w:color="auto"/>
            <w:bottom w:val="none" w:sz="0" w:space="0" w:color="auto"/>
            <w:right w:val="none" w:sz="0" w:space="0" w:color="auto"/>
          </w:divBdr>
        </w:div>
      </w:divsChild>
    </w:div>
    <w:div w:id="48381806">
      <w:bodyDiv w:val="1"/>
      <w:marLeft w:val="0"/>
      <w:marRight w:val="0"/>
      <w:marTop w:val="0"/>
      <w:marBottom w:val="0"/>
      <w:divBdr>
        <w:top w:val="none" w:sz="0" w:space="0" w:color="auto"/>
        <w:left w:val="none" w:sz="0" w:space="0" w:color="auto"/>
        <w:bottom w:val="none" w:sz="0" w:space="0" w:color="auto"/>
        <w:right w:val="none" w:sz="0" w:space="0" w:color="auto"/>
      </w:divBdr>
    </w:div>
    <w:div w:id="49036059">
      <w:bodyDiv w:val="1"/>
      <w:marLeft w:val="0"/>
      <w:marRight w:val="0"/>
      <w:marTop w:val="0"/>
      <w:marBottom w:val="0"/>
      <w:divBdr>
        <w:top w:val="none" w:sz="0" w:space="0" w:color="auto"/>
        <w:left w:val="none" w:sz="0" w:space="0" w:color="auto"/>
        <w:bottom w:val="none" w:sz="0" w:space="0" w:color="auto"/>
        <w:right w:val="none" w:sz="0" w:space="0" w:color="auto"/>
      </w:divBdr>
      <w:divsChild>
        <w:div w:id="480539272">
          <w:marLeft w:val="0"/>
          <w:marRight w:val="0"/>
          <w:marTop w:val="0"/>
          <w:marBottom w:val="0"/>
          <w:divBdr>
            <w:top w:val="none" w:sz="0" w:space="0" w:color="auto"/>
            <w:left w:val="none" w:sz="0" w:space="0" w:color="auto"/>
            <w:bottom w:val="none" w:sz="0" w:space="0" w:color="auto"/>
            <w:right w:val="none" w:sz="0" w:space="0" w:color="auto"/>
          </w:divBdr>
        </w:div>
        <w:div w:id="1050421329">
          <w:marLeft w:val="0"/>
          <w:marRight w:val="0"/>
          <w:marTop w:val="0"/>
          <w:marBottom w:val="0"/>
          <w:divBdr>
            <w:top w:val="none" w:sz="0" w:space="0" w:color="auto"/>
            <w:left w:val="none" w:sz="0" w:space="0" w:color="auto"/>
            <w:bottom w:val="none" w:sz="0" w:space="0" w:color="auto"/>
            <w:right w:val="none" w:sz="0" w:space="0" w:color="auto"/>
          </w:divBdr>
        </w:div>
        <w:div w:id="1295601093">
          <w:marLeft w:val="0"/>
          <w:marRight w:val="0"/>
          <w:marTop w:val="0"/>
          <w:marBottom w:val="0"/>
          <w:divBdr>
            <w:top w:val="none" w:sz="0" w:space="0" w:color="auto"/>
            <w:left w:val="none" w:sz="0" w:space="0" w:color="auto"/>
            <w:bottom w:val="none" w:sz="0" w:space="0" w:color="auto"/>
            <w:right w:val="none" w:sz="0" w:space="0" w:color="auto"/>
          </w:divBdr>
        </w:div>
      </w:divsChild>
    </w:div>
    <w:div w:id="57870056">
      <w:bodyDiv w:val="1"/>
      <w:marLeft w:val="0"/>
      <w:marRight w:val="0"/>
      <w:marTop w:val="0"/>
      <w:marBottom w:val="0"/>
      <w:divBdr>
        <w:top w:val="none" w:sz="0" w:space="0" w:color="auto"/>
        <w:left w:val="none" w:sz="0" w:space="0" w:color="auto"/>
        <w:bottom w:val="none" w:sz="0" w:space="0" w:color="auto"/>
        <w:right w:val="none" w:sz="0" w:space="0" w:color="auto"/>
      </w:divBdr>
    </w:div>
    <w:div w:id="108092053">
      <w:bodyDiv w:val="1"/>
      <w:marLeft w:val="0"/>
      <w:marRight w:val="0"/>
      <w:marTop w:val="0"/>
      <w:marBottom w:val="0"/>
      <w:divBdr>
        <w:top w:val="none" w:sz="0" w:space="0" w:color="auto"/>
        <w:left w:val="none" w:sz="0" w:space="0" w:color="auto"/>
        <w:bottom w:val="none" w:sz="0" w:space="0" w:color="auto"/>
        <w:right w:val="none" w:sz="0" w:space="0" w:color="auto"/>
      </w:divBdr>
    </w:div>
    <w:div w:id="117115736">
      <w:bodyDiv w:val="1"/>
      <w:marLeft w:val="0"/>
      <w:marRight w:val="0"/>
      <w:marTop w:val="0"/>
      <w:marBottom w:val="0"/>
      <w:divBdr>
        <w:top w:val="none" w:sz="0" w:space="0" w:color="auto"/>
        <w:left w:val="none" w:sz="0" w:space="0" w:color="auto"/>
        <w:bottom w:val="none" w:sz="0" w:space="0" w:color="auto"/>
        <w:right w:val="none" w:sz="0" w:space="0" w:color="auto"/>
      </w:divBdr>
      <w:divsChild>
        <w:div w:id="48918072">
          <w:marLeft w:val="0"/>
          <w:marRight w:val="0"/>
          <w:marTop w:val="0"/>
          <w:marBottom w:val="0"/>
          <w:divBdr>
            <w:top w:val="none" w:sz="0" w:space="0" w:color="auto"/>
            <w:left w:val="none" w:sz="0" w:space="0" w:color="auto"/>
            <w:bottom w:val="none" w:sz="0" w:space="0" w:color="auto"/>
            <w:right w:val="none" w:sz="0" w:space="0" w:color="auto"/>
          </w:divBdr>
        </w:div>
        <w:div w:id="926958292">
          <w:marLeft w:val="0"/>
          <w:marRight w:val="0"/>
          <w:marTop w:val="0"/>
          <w:marBottom w:val="0"/>
          <w:divBdr>
            <w:top w:val="none" w:sz="0" w:space="0" w:color="auto"/>
            <w:left w:val="none" w:sz="0" w:space="0" w:color="auto"/>
            <w:bottom w:val="none" w:sz="0" w:space="0" w:color="auto"/>
            <w:right w:val="none" w:sz="0" w:space="0" w:color="auto"/>
          </w:divBdr>
        </w:div>
        <w:div w:id="1734813552">
          <w:marLeft w:val="0"/>
          <w:marRight w:val="0"/>
          <w:marTop w:val="0"/>
          <w:marBottom w:val="0"/>
          <w:divBdr>
            <w:top w:val="none" w:sz="0" w:space="0" w:color="auto"/>
            <w:left w:val="none" w:sz="0" w:space="0" w:color="auto"/>
            <w:bottom w:val="none" w:sz="0" w:space="0" w:color="auto"/>
            <w:right w:val="none" w:sz="0" w:space="0" w:color="auto"/>
          </w:divBdr>
        </w:div>
      </w:divsChild>
    </w:div>
    <w:div w:id="135073812">
      <w:bodyDiv w:val="1"/>
      <w:marLeft w:val="0"/>
      <w:marRight w:val="0"/>
      <w:marTop w:val="0"/>
      <w:marBottom w:val="0"/>
      <w:divBdr>
        <w:top w:val="none" w:sz="0" w:space="0" w:color="auto"/>
        <w:left w:val="none" w:sz="0" w:space="0" w:color="auto"/>
        <w:bottom w:val="none" w:sz="0" w:space="0" w:color="auto"/>
        <w:right w:val="none" w:sz="0" w:space="0" w:color="auto"/>
      </w:divBdr>
    </w:div>
    <w:div w:id="135488553">
      <w:bodyDiv w:val="1"/>
      <w:marLeft w:val="0"/>
      <w:marRight w:val="0"/>
      <w:marTop w:val="0"/>
      <w:marBottom w:val="0"/>
      <w:divBdr>
        <w:top w:val="none" w:sz="0" w:space="0" w:color="auto"/>
        <w:left w:val="none" w:sz="0" w:space="0" w:color="auto"/>
        <w:bottom w:val="none" w:sz="0" w:space="0" w:color="auto"/>
        <w:right w:val="none" w:sz="0" w:space="0" w:color="auto"/>
      </w:divBdr>
    </w:div>
    <w:div w:id="140271055">
      <w:bodyDiv w:val="1"/>
      <w:marLeft w:val="0"/>
      <w:marRight w:val="0"/>
      <w:marTop w:val="0"/>
      <w:marBottom w:val="0"/>
      <w:divBdr>
        <w:top w:val="none" w:sz="0" w:space="0" w:color="auto"/>
        <w:left w:val="none" w:sz="0" w:space="0" w:color="auto"/>
        <w:bottom w:val="none" w:sz="0" w:space="0" w:color="auto"/>
        <w:right w:val="none" w:sz="0" w:space="0" w:color="auto"/>
      </w:divBdr>
      <w:divsChild>
        <w:div w:id="1130132103">
          <w:marLeft w:val="0"/>
          <w:marRight w:val="0"/>
          <w:marTop w:val="0"/>
          <w:marBottom w:val="0"/>
          <w:divBdr>
            <w:top w:val="none" w:sz="0" w:space="0" w:color="auto"/>
            <w:left w:val="none" w:sz="0" w:space="0" w:color="auto"/>
            <w:bottom w:val="none" w:sz="0" w:space="0" w:color="auto"/>
            <w:right w:val="none" w:sz="0" w:space="0" w:color="auto"/>
          </w:divBdr>
        </w:div>
        <w:div w:id="1556114012">
          <w:marLeft w:val="0"/>
          <w:marRight w:val="0"/>
          <w:marTop w:val="0"/>
          <w:marBottom w:val="0"/>
          <w:divBdr>
            <w:top w:val="none" w:sz="0" w:space="0" w:color="auto"/>
            <w:left w:val="none" w:sz="0" w:space="0" w:color="auto"/>
            <w:bottom w:val="none" w:sz="0" w:space="0" w:color="auto"/>
            <w:right w:val="none" w:sz="0" w:space="0" w:color="auto"/>
          </w:divBdr>
        </w:div>
        <w:div w:id="1803882457">
          <w:marLeft w:val="0"/>
          <w:marRight w:val="0"/>
          <w:marTop w:val="0"/>
          <w:marBottom w:val="0"/>
          <w:divBdr>
            <w:top w:val="none" w:sz="0" w:space="0" w:color="auto"/>
            <w:left w:val="none" w:sz="0" w:space="0" w:color="auto"/>
            <w:bottom w:val="none" w:sz="0" w:space="0" w:color="auto"/>
            <w:right w:val="none" w:sz="0" w:space="0" w:color="auto"/>
          </w:divBdr>
        </w:div>
      </w:divsChild>
    </w:div>
    <w:div w:id="140394193">
      <w:bodyDiv w:val="1"/>
      <w:marLeft w:val="0"/>
      <w:marRight w:val="0"/>
      <w:marTop w:val="0"/>
      <w:marBottom w:val="0"/>
      <w:divBdr>
        <w:top w:val="none" w:sz="0" w:space="0" w:color="auto"/>
        <w:left w:val="none" w:sz="0" w:space="0" w:color="auto"/>
        <w:bottom w:val="none" w:sz="0" w:space="0" w:color="auto"/>
        <w:right w:val="none" w:sz="0" w:space="0" w:color="auto"/>
      </w:divBdr>
      <w:divsChild>
        <w:div w:id="217208705">
          <w:marLeft w:val="0"/>
          <w:marRight w:val="0"/>
          <w:marTop w:val="0"/>
          <w:marBottom w:val="0"/>
          <w:divBdr>
            <w:top w:val="none" w:sz="0" w:space="0" w:color="auto"/>
            <w:left w:val="none" w:sz="0" w:space="0" w:color="auto"/>
            <w:bottom w:val="none" w:sz="0" w:space="0" w:color="auto"/>
            <w:right w:val="none" w:sz="0" w:space="0" w:color="auto"/>
          </w:divBdr>
        </w:div>
        <w:div w:id="891229147">
          <w:marLeft w:val="0"/>
          <w:marRight w:val="0"/>
          <w:marTop w:val="0"/>
          <w:marBottom w:val="0"/>
          <w:divBdr>
            <w:top w:val="none" w:sz="0" w:space="0" w:color="auto"/>
            <w:left w:val="none" w:sz="0" w:space="0" w:color="auto"/>
            <w:bottom w:val="none" w:sz="0" w:space="0" w:color="auto"/>
            <w:right w:val="none" w:sz="0" w:space="0" w:color="auto"/>
          </w:divBdr>
        </w:div>
        <w:div w:id="1170945755">
          <w:marLeft w:val="0"/>
          <w:marRight w:val="0"/>
          <w:marTop w:val="0"/>
          <w:marBottom w:val="0"/>
          <w:divBdr>
            <w:top w:val="none" w:sz="0" w:space="0" w:color="auto"/>
            <w:left w:val="none" w:sz="0" w:space="0" w:color="auto"/>
            <w:bottom w:val="none" w:sz="0" w:space="0" w:color="auto"/>
            <w:right w:val="none" w:sz="0" w:space="0" w:color="auto"/>
          </w:divBdr>
        </w:div>
      </w:divsChild>
    </w:div>
    <w:div w:id="148328582">
      <w:bodyDiv w:val="1"/>
      <w:marLeft w:val="0"/>
      <w:marRight w:val="0"/>
      <w:marTop w:val="0"/>
      <w:marBottom w:val="0"/>
      <w:divBdr>
        <w:top w:val="none" w:sz="0" w:space="0" w:color="auto"/>
        <w:left w:val="none" w:sz="0" w:space="0" w:color="auto"/>
        <w:bottom w:val="none" w:sz="0" w:space="0" w:color="auto"/>
        <w:right w:val="none" w:sz="0" w:space="0" w:color="auto"/>
      </w:divBdr>
      <w:divsChild>
        <w:div w:id="346102406">
          <w:marLeft w:val="0"/>
          <w:marRight w:val="0"/>
          <w:marTop w:val="0"/>
          <w:marBottom w:val="0"/>
          <w:divBdr>
            <w:top w:val="none" w:sz="0" w:space="0" w:color="auto"/>
            <w:left w:val="none" w:sz="0" w:space="0" w:color="auto"/>
            <w:bottom w:val="none" w:sz="0" w:space="0" w:color="auto"/>
            <w:right w:val="none" w:sz="0" w:space="0" w:color="auto"/>
          </w:divBdr>
          <w:divsChild>
            <w:div w:id="529953430">
              <w:marLeft w:val="0"/>
              <w:marRight w:val="0"/>
              <w:marTop w:val="0"/>
              <w:marBottom w:val="0"/>
              <w:divBdr>
                <w:top w:val="none" w:sz="0" w:space="0" w:color="auto"/>
                <w:left w:val="none" w:sz="0" w:space="0" w:color="auto"/>
                <w:bottom w:val="none" w:sz="0" w:space="0" w:color="auto"/>
                <w:right w:val="none" w:sz="0" w:space="0" w:color="auto"/>
              </w:divBdr>
            </w:div>
            <w:div w:id="669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008">
      <w:bodyDiv w:val="1"/>
      <w:marLeft w:val="0"/>
      <w:marRight w:val="0"/>
      <w:marTop w:val="0"/>
      <w:marBottom w:val="0"/>
      <w:divBdr>
        <w:top w:val="none" w:sz="0" w:space="0" w:color="auto"/>
        <w:left w:val="none" w:sz="0" w:space="0" w:color="auto"/>
        <w:bottom w:val="none" w:sz="0" w:space="0" w:color="auto"/>
        <w:right w:val="none" w:sz="0" w:space="0" w:color="auto"/>
      </w:divBdr>
      <w:divsChild>
        <w:div w:id="104351319">
          <w:marLeft w:val="0"/>
          <w:marRight w:val="0"/>
          <w:marTop w:val="0"/>
          <w:marBottom w:val="0"/>
          <w:divBdr>
            <w:top w:val="none" w:sz="0" w:space="0" w:color="auto"/>
            <w:left w:val="none" w:sz="0" w:space="0" w:color="auto"/>
            <w:bottom w:val="none" w:sz="0" w:space="0" w:color="auto"/>
            <w:right w:val="none" w:sz="0" w:space="0" w:color="auto"/>
          </w:divBdr>
        </w:div>
        <w:div w:id="1393775859">
          <w:marLeft w:val="0"/>
          <w:marRight w:val="0"/>
          <w:marTop w:val="0"/>
          <w:marBottom w:val="0"/>
          <w:divBdr>
            <w:top w:val="none" w:sz="0" w:space="0" w:color="auto"/>
            <w:left w:val="none" w:sz="0" w:space="0" w:color="auto"/>
            <w:bottom w:val="none" w:sz="0" w:space="0" w:color="auto"/>
            <w:right w:val="none" w:sz="0" w:space="0" w:color="auto"/>
          </w:divBdr>
        </w:div>
        <w:div w:id="1622178763">
          <w:marLeft w:val="0"/>
          <w:marRight w:val="0"/>
          <w:marTop w:val="0"/>
          <w:marBottom w:val="0"/>
          <w:divBdr>
            <w:top w:val="none" w:sz="0" w:space="0" w:color="auto"/>
            <w:left w:val="none" w:sz="0" w:space="0" w:color="auto"/>
            <w:bottom w:val="none" w:sz="0" w:space="0" w:color="auto"/>
            <w:right w:val="none" w:sz="0" w:space="0" w:color="auto"/>
          </w:divBdr>
        </w:div>
      </w:divsChild>
    </w:div>
    <w:div w:id="168106649">
      <w:bodyDiv w:val="1"/>
      <w:marLeft w:val="0"/>
      <w:marRight w:val="0"/>
      <w:marTop w:val="0"/>
      <w:marBottom w:val="0"/>
      <w:divBdr>
        <w:top w:val="none" w:sz="0" w:space="0" w:color="auto"/>
        <w:left w:val="none" w:sz="0" w:space="0" w:color="auto"/>
        <w:bottom w:val="none" w:sz="0" w:space="0" w:color="auto"/>
        <w:right w:val="none" w:sz="0" w:space="0" w:color="auto"/>
      </w:divBdr>
    </w:div>
    <w:div w:id="173886202">
      <w:bodyDiv w:val="1"/>
      <w:marLeft w:val="0"/>
      <w:marRight w:val="0"/>
      <w:marTop w:val="0"/>
      <w:marBottom w:val="0"/>
      <w:divBdr>
        <w:top w:val="none" w:sz="0" w:space="0" w:color="auto"/>
        <w:left w:val="none" w:sz="0" w:space="0" w:color="auto"/>
        <w:bottom w:val="none" w:sz="0" w:space="0" w:color="auto"/>
        <w:right w:val="none" w:sz="0" w:space="0" w:color="auto"/>
      </w:divBdr>
    </w:div>
    <w:div w:id="178470785">
      <w:bodyDiv w:val="1"/>
      <w:marLeft w:val="0"/>
      <w:marRight w:val="0"/>
      <w:marTop w:val="0"/>
      <w:marBottom w:val="0"/>
      <w:divBdr>
        <w:top w:val="none" w:sz="0" w:space="0" w:color="auto"/>
        <w:left w:val="none" w:sz="0" w:space="0" w:color="auto"/>
        <w:bottom w:val="none" w:sz="0" w:space="0" w:color="auto"/>
        <w:right w:val="none" w:sz="0" w:space="0" w:color="auto"/>
      </w:divBdr>
    </w:div>
    <w:div w:id="178665996">
      <w:bodyDiv w:val="1"/>
      <w:marLeft w:val="0"/>
      <w:marRight w:val="0"/>
      <w:marTop w:val="0"/>
      <w:marBottom w:val="0"/>
      <w:divBdr>
        <w:top w:val="none" w:sz="0" w:space="0" w:color="auto"/>
        <w:left w:val="none" w:sz="0" w:space="0" w:color="auto"/>
        <w:bottom w:val="none" w:sz="0" w:space="0" w:color="auto"/>
        <w:right w:val="none" w:sz="0" w:space="0" w:color="auto"/>
      </w:divBdr>
    </w:div>
    <w:div w:id="193466181">
      <w:bodyDiv w:val="1"/>
      <w:marLeft w:val="0"/>
      <w:marRight w:val="0"/>
      <w:marTop w:val="0"/>
      <w:marBottom w:val="0"/>
      <w:divBdr>
        <w:top w:val="none" w:sz="0" w:space="0" w:color="auto"/>
        <w:left w:val="none" w:sz="0" w:space="0" w:color="auto"/>
        <w:bottom w:val="none" w:sz="0" w:space="0" w:color="auto"/>
        <w:right w:val="none" w:sz="0" w:space="0" w:color="auto"/>
      </w:divBdr>
      <w:divsChild>
        <w:div w:id="720638232">
          <w:marLeft w:val="0"/>
          <w:marRight w:val="0"/>
          <w:marTop w:val="0"/>
          <w:marBottom w:val="0"/>
          <w:divBdr>
            <w:top w:val="none" w:sz="0" w:space="0" w:color="auto"/>
            <w:left w:val="none" w:sz="0" w:space="0" w:color="auto"/>
            <w:bottom w:val="none" w:sz="0" w:space="0" w:color="auto"/>
            <w:right w:val="none" w:sz="0" w:space="0" w:color="auto"/>
          </w:divBdr>
        </w:div>
        <w:div w:id="831414410">
          <w:marLeft w:val="0"/>
          <w:marRight w:val="0"/>
          <w:marTop w:val="0"/>
          <w:marBottom w:val="0"/>
          <w:divBdr>
            <w:top w:val="none" w:sz="0" w:space="0" w:color="auto"/>
            <w:left w:val="none" w:sz="0" w:space="0" w:color="auto"/>
            <w:bottom w:val="none" w:sz="0" w:space="0" w:color="auto"/>
            <w:right w:val="none" w:sz="0" w:space="0" w:color="auto"/>
          </w:divBdr>
        </w:div>
        <w:div w:id="1233658264">
          <w:marLeft w:val="0"/>
          <w:marRight w:val="0"/>
          <w:marTop w:val="0"/>
          <w:marBottom w:val="0"/>
          <w:divBdr>
            <w:top w:val="none" w:sz="0" w:space="0" w:color="auto"/>
            <w:left w:val="none" w:sz="0" w:space="0" w:color="auto"/>
            <w:bottom w:val="none" w:sz="0" w:space="0" w:color="auto"/>
            <w:right w:val="none" w:sz="0" w:space="0" w:color="auto"/>
          </w:divBdr>
        </w:div>
        <w:div w:id="1671134574">
          <w:marLeft w:val="0"/>
          <w:marRight w:val="0"/>
          <w:marTop w:val="0"/>
          <w:marBottom w:val="0"/>
          <w:divBdr>
            <w:top w:val="none" w:sz="0" w:space="0" w:color="auto"/>
            <w:left w:val="none" w:sz="0" w:space="0" w:color="auto"/>
            <w:bottom w:val="none" w:sz="0" w:space="0" w:color="auto"/>
            <w:right w:val="none" w:sz="0" w:space="0" w:color="auto"/>
          </w:divBdr>
        </w:div>
      </w:divsChild>
    </w:div>
    <w:div w:id="202256212">
      <w:bodyDiv w:val="1"/>
      <w:marLeft w:val="0"/>
      <w:marRight w:val="0"/>
      <w:marTop w:val="0"/>
      <w:marBottom w:val="0"/>
      <w:divBdr>
        <w:top w:val="none" w:sz="0" w:space="0" w:color="auto"/>
        <w:left w:val="none" w:sz="0" w:space="0" w:color="auto"/>
        <w:bottom w:val="none" w:sz="0" w:space="0" w:color="auto"/>
        <w:right w:val="none" w:sz="0" w:space="0" w:color="auto"/>
      </w:divBdr>
    </w:div>
    <w:div w:id="205607485">
      <w:bodyDiv w:val="1"/>
      <w:marLeft w:val="0"/>
      <w:marRight w:val="0"/>
      <w:marTop w:val="0"/>
      <w:marBottom w:val="0"/>
      <w:divBdr>
        <w:top w:val="none" w:sz="0" w:space="0" w:color="auto"/>
        <w:left w:val="none" w:sz="0" w:space="0" w:color="auto"/>
        <w:bottom w:val="none" w:sz="0" w:space="0" w:color="auto"/>
        <w:right w:val="none" w:sz="0" w:space="0" w:color="auto"/>
      </w:divBdr>
    </w:div>
    <w:div w:id="207838383">
      <w:bodyDiv w:val="1"/>
      <w:marLeft w:val="0"/>
      <w:marRight w:val="0"/>
      <w:marTop w:val="0"/>
      <w:marBottom w:val="0"/>
      <w:divBdr>
        <w:top w:val="none" w:sz="0" w:space="0" w:color="auto"/>
        <w:left w:val="none" w:sz="0" w:space="0" w:color="auto"/>
        <w:bottom w:val="none" w:sz="0" w:space="0" w:color="auto"/>
        <w:right w:val="none" w:sz="0" w:space="0" w:color="auto"/>
      </w:divBdr>
      <w:divsChild>
        <w:div w:id="485821324">
          <w:marLeft w:val="0"/>
          <w:marRight w:val="0"/>
          <w:marTop w:val="0"/>
          <w:marBottom w:val="0"/>
          <w:divBdr>
            <w:top w:val="none" w:sz="0" w:space="0" w:color="auto"/>
            <w:left w:val="none" w:sz="0" w:space="0" w:color="auto"/>
            <w:bottom w:val="none" w:sz="0" w:space="0" w:color="auto"/>
            <w:right w:val="none" w:sz="0" w:space="0" w:color="auto"/>
          </w:divBdr>
        </w:div>
        <w:div w:id="965047155">
          <w:marLeft w:val="0"/>
          <w:marRight w:val="0"/>
          <w:marTop w:val="0"/>
          <w:marBottom w:val="0"/>
          <w:divBdr>
            <w:top w:val="none" w:sz="0" w:space="0" w:color="auto"/>
            <w:left w:val="none" w:sz="0" w:space="0" w:color="auto"/>
            <w:bottom w:val="none" w:sz="0" w:space="0" w:color="auto"/>
            <w:right w:val="none" w:sz="0" w:space="0" w:color="auto"/>
          </w:divBdr>
        </w:div>
      </w:divsChild>
    </w:div>
    <w:div w:id="212930849">
      <w:bodyDiv w:val="1"/>
      <w:marLeft w:val="0"/>
      <w:marRight w:val="0"/>
      <w:marTop w:val="0"/>
      <w:marBottom w:val="0"/>
      <w:divBdr>
        <w:top w:val="none" w:sz="0" w:space="0" w:color="auto"/>
        <w:left w:val="none" w:sz="0" w:space="0" w:color="auto"/>
        <w:bottom w:val="none" w:sz="0" w:space="0" w:color="auto"/>
        <w:right w:val="none" w:sz="0" w:space="0" w:color="auto"/>
      </w:divBdr>
      <w:divsChild>
        <w:div w:id="1249575680">
          <w:marLeft w:val="0"/>
          <w:marRight w:val="0"/>
          <w:marTop w:val="0"/>
          <w:marBottom w:val="0"/>
          <w:divBdr>
            <w:top w:val="none" w:sz="0" w:space="0" w:color="auto"/>
            <w:left w:val="none" w:sz="0" w:space="0" w:color="auto"/>
            <w:bottom w:val="none" w:sz="0" w:space="0" w:color="auto"/>
            <w:right w:val="none" w:sz="0" w:space="0" w:color="auto"/>
          </w:divBdr>
        </w:div>
      </w:divsChild>
    </w:div>
    <w:div w:id="233510254">
      <w:bodyDiv w:val="1"/>
      <w:marLeft w:val="0"/>
      <w:marRight w:val="0"/>
      <w:marTop w:val="0"/>
      <w:marBottom w:val="0"/>
      <w:divBdr>
        <w:top w:val="none" w:sz="0" w:space="0" w:color="auto"/>
        <w:left w:val="none" w:sz="0" w:space="0" w:color="auto"/>
        <w:bottom w:val="none" w:sz="0" w:space="0" w:color="auto"/>
        <w:right w:val="none" w:sz="0" w:space="0" w:color="auto"/>
      </w:divBdr>
    </w:div>
    <w:div w:id="236864590">
      <w:bodyDiv w:val="1"/>
      <w:marLeft w:val="0"/>
      <w:marRight w:val="0"/>
      <w:marTop w:val="0"/>
      <w:marBottom w:val="0"/>
      <w:divBdr>
        <w:top w:val="none" w:sz="0" w:space="0" w:color="auto"/>
        <w:left w:val="none" w:sz="0" w:space="0" w:color="auto"/>
        <w:bottom w:val="none" w:sz="0" w:space="0" w:color="auto"/>
        <w:right w:val="none" w:sz="0" w:space="0" w:color="auto"/>
      </w:divBdr>
    </w:div>
    <w:div w:id="246421485">
      <w:bodyDiv w:val="1"/>
      <w:marLeft w:val="0"/>
      <w:marRight w:val="0"/>
      <w:marTop w:val="0"/>
      <w:marBottom w:val="0"/>
      <w:divBdr>
        <w:top w:val="none" w:sz="0" w:space="0" w:color="auto"/>
        <w:left w:val="none" w:sz="0" w:space="0" w:color="auto"/>
        <w:bottom w:val="none" w:sz="0" w:space="0" w:color="auto"/>
        <w:right w:val="none" w:sz="0" w:space="0" w:color="auto"/>
      </w:divBdr>
    </w:div>
    <w:div w:id="251745228">
      <w:bodyDiv w:val="1"/>
      <w:marLeft w:val="0"/>
      <w:marRight w:val="0"/>
      <w:marTop w:val="0"/>
      <w:marBottom w:val="0"/>
      <w:divBdr>
        <w:top w:val="none" w:sz="0" w:space="0" w:color="auto"/>
        <w:left w:val="none" w:sz="0" w:space="0" w:color="auto"/>
        <w:bottom w:val="none" w:sz="0" w:space="0" w:color="auto"/>
        <w:right w:val="none" w:sz="0" w:space="0" w:color="auto"/>
      </w:divBdr>
      <w:divsChild>
        <w:div w:id="900604637">
          <w:marLeft w:val="0"/>
          <w:marRight w:val="0"/>
          <w:marTop w:val="0"/>
          <w:marBottom w:val="0"/>
          <w:divBdr>
            <w:top w:val="none" w:sz="0" w:space="0" w:color="auto"/>
            <w:left w:val="none" w:sz="0" w:space="0" w:color="auto"/>
            <w:bottom w:val="none" w:sz="0" w:space="0" w:color="auto"/>
            <w:right w:val="none" w:sz="0" w:space="0" w:color="auto"/>
          </w:divBdr>
        </w:div>
        <w:div w:id="1491482198">
          <w:marLeft w:val="0"/>
          <w:marRight w:val="0"/>
          <w:marTop w:val="0"/>
          <w:marBottom w:val="0"/>
          <w:divBdr>
            <w:top w:val="none" w:sz="0" w:space="0" w:color="auto"/>
            <w:left w:val="none" w:sz="0" w:space="0" w:color="auto"/>
            <w:bottom w:val="none" w:sz="0" w:space="0" w:color="auto"/>
            <w:right w:val="none" w:sz="0" w:space="0" w:color="auto"/>
          </w:divBdr>
        </w:div>
        <w:div w:id="2051949168">
          <w:marLeft w:val="0"/>
          <w:marRight w:val="0"/>
          <w:marTop w:val="0"/>
          <w:marBottom w:val="0"/>
          <w:divBdr>
            <w:top w:val="none" w:sz="0" w:space="0" w:color="auto"/>
            <w:left w:val="none" w:sz="0" w:space="0" w:color="auto"/>
            <w:bottom w:val="none" w:sz="0" w:space="0" w:color="auto"/>
            <w:right w:val="none" w:sz="0" w:space="0" w:color="auto"/>
          </w:divBdr>
        </w:div>
      </w:divsChild>
    </w:div>
    <w:div w:id="260381234">
      <w:bodyDiv w:val="1"/>
      <w:marLeft w:val="0"/>
      <w:marRight w:val="0"/>
      <w:marTop w:val="0"/>
      <w:marBottom w:val="0"/>
      <w:divBdr>
        <w:top w:val="none" w:sz="0" w:space="0" w:color="auto"/>
        <w:left w:val="none" w:sz="0" w:space="0" w:color="auto"/>
        <w:bottom w:val="none" w:sz="0" w:space="0" w:color="auto"/>
        <w:right w:val="none" w:sz="0" w:space="0" w:color="auto"/>
      </w:divBdr>
      <w:divsChild>
        <w:div w:id="126434599">
          <w:marLeft w:val="0"/>
          <w:marRight w:val="0"/>
          <w:marTop w:val="0"/>
          <w:marBottom w:val="0"/>
          <w:divBdr>
            <w:top w:val="none" w:sz="0" w:space="0" w:color="auto"/>
            <w:left w:val="none" w:sz="0" w:space="0" w:color="auto"/>
            <w:bottom w:val="none" w:sz="0" w:space="0" w:color="auto"/>
            <w:right w:val="none" w:sz="0" w:space="0" w:color="auto"/>
          </w:divBdr>
        </w:div>
        <w:div w:id="297683996">
          <w:marLeft w:val="0"/>
          <w:marRight w:val="0"/>
          <w:marTop w:val="0"/>
          <w:marBottom w:val="0"/>
          <w:divBdr>
            <w:top w:val="none" w:sz="0" w:space="0" w:color="auto"/>
            <w:left w:val="none" w:sz="0" w:space="0" w:color="auto"/>
            <w:bottom w:val="none" w:sz="0" w:space="0" w:color="auto"/>
            <w:right w:val="none" w:sz="0" w:space="0" w:color="auto"/>
          </w:divBdr>
        </w:div>
        <w:div w:id="1569218990">
          <w:marLeft w:val="0"/>
          <w:marRight w:val="0"/>
          <w:marTop w:val="0"/>
          <w:marBottom w:val="0"/>
          <w:divBdr>
            <w:top w:val="none" w:sz="0" w:space="0" w:color="auto"/>
            <w:left w:val="none" w:sz="0" w:space="0" w:color="auto"/>
            <w:bottom w:val="none" w:sz="0" w:space="0" w:color="auto"/>
            <w:right w:val="none" w:sz="0" w:space="0" w:color="auto"/>
          </w:divBdr>
        </w:div>
        <w:div w:id="1817184839">
          <w:marLeft w:val="0"/>
          <w:marRight w:val="0"/>
          <w:marTop w:val="0"/>
          <w:marBottom w:val="0"/>
          <w:divBdr>
            <w:top w:val="none" w:sz="0" w:space="0" w:color="auto"/>
            <w:left w:val="none" w:sz="0" w:space="0" w:color="auto"/>
            <w:bottom w:val="none" w:sz="0" w:space="0" w:color="auto"/>
            <w:right w:val="none" w:sz="0" w:space="0" w:color="auto"/>
          </w:divBdr>
        </w:div>
        <w:div w:id="2117746236">
          <w:marLeft w:val="0"/>
          <w:marRight w:val="0"/>
          <w:marTop w:val="0"/>
          <w:marBottom w:val="0"/>
          <w:divBdr>
            <w:top w:val="none" w:sz="0" w:space="0" w:color="auto"/>
            <w:left w:val="none" w:sz="0" w:space="0" w:color="auto"/>
            <w:bottom w:val="none" w:sz="0" w:space="0" w:color="auto"/>
            <w:right w:val="none" w:sz="0" w:space="0" w:color="auto"/>
          </w:divBdr>
        </w:div>
      </w:divsChild>
    </w:div>
    <w:div w:id="269169656">
      <w:bodyDiv w:val="1"/>
      <w:marLeft w:val="0"/>
      <w:marRight w:val="0"/>
      <w:marTop w:val="0"/>
      <w:marBottom w:val="0"/>
      <w:divBdr>
        <w:top w:val="none" w:sz="0" w:space="0" w:color="auto"/>
        <w:left w:val="none" w:sz="0" w:space="0" w:color="auto"/>
        <w:bottom w:val="none" w:sz="0" w:space="0" w:color="auto"/>
        <w:right w:val="none" w:sz="0" w:space="0" w:color="auto"/>
      </w:divBdr>
    </w:div>
    <w:div w:id="277032081">
      <w:bodyDiv w:val="1"/>
      <w:marLeft w:val="0"/>
      <w:marRight w:val="0"/>
      <w:marTop w:val="0"/>
      <w:marBottom w:val="0"/>
      <w:divBdr>
        <w:top w:val="none" w:sz="0" w:space="0" w:color="auto"/>
        <w:left w:val="none" w:sz="0" w:space="0" w:color="auto"/>
        <w:bottom w:val="none" w:sz="0" w:space="0" w:color="auto"/>
        <w:right w:val="none" w:sz="0" w:space="0" w:color="auto"/>
      </w:divBdr>
    </w:div>
    <w:div w:id="281887704">
      <w:bodyDiv w:val="1"/>
      <w:marLeft w:val="0"/>
      <w:marRight w:val="0"/>
      <w:marTop w:val="0"/>
      <w:marBottom w:val="0"/>
      <w:divBdr>
        <w:top w:val="none" w:sz="0" w:space="0" w:color="auto"/>
        <w:left w:val="none" w:sz="0" w:space="0" w:color="auto"/>
        <w:bottom w:val="none" w:sz="0" w:space="0" w:color="auto"/>
        <w:right w:val="none" w:sz="0" w:space="0" w:color="auto"/>
      </w:divBdr>
      <w:divsChild>
        <w:div w:id="81900361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2065521852">
          <w:marLeft w:val="0"/>
          <w:marRight w:val="0"/>
          <w:marTop w:val="0"/>
          <w:marBottom w:val="0"/>
          <w:divBdr>
            <w:top w:val="none" w:sz="0" w:space="0" w:color="auto"/>
            <w:left w:val="none" w:sz="0" w:space="0" w:color="auto"/>
            <w:bottom w:val="none" w:sz="0" w:space="0" w:color="auto"/>
            <w:right w:val="none" w:sz="0" w:space="0" w:color="auto"/>
          </w:divBdr>
        </w:div>
      </w:divsChild>
    </w:div>
    <w:div w:id="295531867">
      <w:bodyDiv w:val="1"/>
      <w:marLeft w:val="0"/>
      <w:marRight w:val="0"/>
      <w:marTop w:val="0"/>
      <w:marBottom w:val="0"/>
      <w:divBdr>
        <w:top w:val="none" w:sz="0" w:space="0" w:color="auto"/>
        <w:left w:val="none" w:sz="0" w:space="0" w:color="auto"/>
        <w:bottom w:val="none" w:sz="0" w:space="0" w:color="auto"/>
        <w:right w:val="none" w:sz="0" w:space="0" w:color="auto"/>
      </w:divBdr>
    </w:div>
    <w:div w:id="298149486">
      <w:bodyDiv w:val="1"/>
      <w:marLeft w:val="0"/>
      <w:marRight w:val="0"/>
      <w:marTop w:val="0"/>
      <w:marBottom w:val="0"/>
      <w:divBdr>
        <w:top w:val="none" w:sz="0" w:space="0" w:color="auto"/>
        <w:left w:val="none" w:sz="0" w:space="0" w:color="auto"/>
        <w:bottom w:val="none" w:sz="0" w:space="0" w:color="auto"/>
        <w:right w:val="none" w:sz="0" w:space="0" w:color="auto"/>
      </w:divBdr>
      <w:divsChild>
        <w:div w:id="813713587">
          <w:marLeft w:val="0"/>
          <w:marRight w:val="0"/>
          <w:marTop w:val="0"/>
          <w:marBottom w:val="0"/>
          <w:divBdr>
            <w:top w:val="none" w:sz="0" w:space="0" w:color="auto"/>
            <w:left w:val="none" w:sz="0" w:space="0" w:color="auto"/>
            <w:bottom w:val="none" w:sz="0" w:space="0" w:color="auto"/>
            <w:right w:val="none" w:sz="0" w:space="0" w:color="auto"/>
          </w:divBdr>
        </w:div>
      </w:divsChild>
    </w:div>
    <w:div w:id="316349309">
      <w:bodyDiv w:val="1"/>
      <w:marLeft w:val="0"/>
      <w:marRight w:val="0"/>
      <w:marTop w:val="0"/>
      <w:marBottom w:val="0"/>
      <w:divBdr>
        <w:top w:val="none" w:sz="0" w:space="0" w:color="auto"/>
        <w:left w:val="none" w:sz="0" w:space="0" w:color="auto"/>
        <w:bottom w:val="none" w:sz="0" w:space="0" w:color="auto"/>
        <w:right w:val="none" w:sz="0" w:space="0" w:color="auto"/>
      </w:divBdr>
    </w:div>
    <w:div w:id="330763552">
      <w:bodyDiv w:val="1"/>
      <w:marLeft w:val="0"/>
      <w:marRight w:val="0"/>
      <w:marTop w:val="0"/>
      <w:marBottom w:val="0"/>
      <w:divBdr>
        <w:top w:val="none" w:sz="0" w:space="0" w:color="auto"/>
        <w:left w:val="none" w:sz="0" w:space="0" w:color="auto"/>
        <w:bottom w:val="none" w:sz="0" w:space="0" w:color="auto"/>
        <w:right w:val="none" w:sz="0" w:space="0" w:color="auto"/>
      </w:divBdr>
      <w:divsChild>
        <w:div w:id="616104757">
          <w:marLeft w:val="0"/>
          <w:marRight w:val="0"/>
          <w:marTop w:val="0"/>
          <w:marBottom w:val="0"/>
          <w:divBdr>
            <w:top w:val="none" w:sz="0" w:space="0" w:color="auto"/>
            <w:left w:val="none" w:sz="0" w:space="0" w:color="auto"/>
            <w:bottom w:val="none" w:sz="0" w:space="0" w:color="auto"/>
            <w:right w:val="none" w:sz="0" w:space="0" w:color="auto"/>
          </w:divBdr>
        </w:div>
        <w:div w:id="1244725347">
          <w:marLeft w:val="0"/>
          <w:marRight w:val="0"/>
          <w:marTop w:val="0"/>
          <w:marBottom w:val="0"/>
          <w:divBdr>
            <w:top w:val="none" w:sz="0" w:space="0" w:color="auto"/>
            <w:left w:val="none" w:sz="0" w:space="0" w:color="auto"/>
            <w:bottom w:val="none" w:sz="0" w:space="0" w:color="auto"/>
            <w:right w:val="none" w:sz="0" w:space="0" w:color="auto"/>
          </w:divBdr>
        </w:div>
        <w:div w:id="1876961414">
          <w:marLeft w:val="0"/>
          <w:marRight w:val="0"/>
          <w:marTop w:val="0"/>
          <w:marBottom w:val="0"/>
          <w:divBdr>
            <w:top w:val="none" w:sz="0" w:space="0" w:color="auto"/>
            <w:left w:val="none" w:sz="0" w:space="0" w:color="auto"/>
            <w:bottom w:val="none" w:sz="0" w:space="0" w:color="auto"/>
            <w:right w:val="none" w:sz="0" w:space="0" w:color="auto"/>
          </w:divBdr>
        </w:div>
      </w:divsChild>
    </w:div>
    <w:div w:id="343362458">
      <w:bodyDiv w:val="1"/>
      <w:marLeft w:val="0"/>
      <w:marRight w:val="0"/>
      <w:marTop w:val="0"/>
      <w:marBottom w:val="0"/>
      <w:divBdr>
        <w:top w:val="none" w:sz="0" w:space="0" w:color="auto"/>
        <w:left w:val="none" w:sz="0" w:space="0" w:color="auto"/>
        <w:bottom w:val="none" w:sz="0" w:space="0" w:color="auto"/>
        <w:right w:val="none" w:sz="0" w:space="0" w:color="auto"/>
      </w:divBdr>
    </w:div>
    <w:div w:id="347218502">
      <w:bodyDiv w:val="1"/>
      <w:marLeft w:val="0"/>
      <w:marRight w:val="0"/>
      <w:marTop w:val="0"/>
      <w:marBottom w:val="0"/>
      <w:divBdr>
        <w:top w:val="none" w:sz="0" w:space="0" w:color="auto"/>
        <w:left w:val="none" w:sz="0" w:space="0" w:color="auto"/>
        <w:bottom w:val="none" w:sz="0" w:space="0" w:color="auto"/>
        <w:right w:val="none" w:sz="0" w:space="0" w:color="auto"/>
      </w:divBdr>
    </w:div>
    <w:div w:id="357508869">
      <w:bodyDiv w:val="1"/>
      <w:marLeft w:val="0"/>
      <w:marRight w:val="0"/>
      <w:marTop w:val="0"/>
      <w:marBottom w:val="0"/>
      <w:divBdr>
        <w:top w:val="none" w:sz="0" w:space="0" w:color="auto"/>
        <w:left w:val="none" w:sz="0" w:space="0" w:color="auto"/>
        <w:bottom w:val="none" w:sz="0" w:space="0" w:color="auto"/>
        <w:right w:val="none" w:sz="0" w:space="0" w:color="auto"/>
      </w:divBdr>
    </w:div>
    <w:div w:id="372966066">
      <w:bodyDiv w:val="1"/>
      <w:marLeft w:val="0"/>
      <w:marRight w:val="0"/>
      <w:marTop w:val="0"/>
      <w:marBottom w:val="0"/>
      <w:divBdr>
        <w:top w:val="none" w:sz="0" w:space="0" w:color="auto"/>
        <w:left w:val="none" w:sz="0" w:space="0" w:color="auto"/>
        <w:bottom w:val="none" w:sz="0" w:space="0" w:color="auto"/>
        <w:right w:val="none" w:sz="0" w:space="0" w:color="auto"/>
      </w:divBdr>
    </w:div>
    <w:div w:id="374544419">
      <w:bodyDiv w:val="1"/>
      <w:marLeft w:val="0"/>
      <w:marRight w:val="0"/>
      <w:marTop w:val="0"/>
      <w:marBottom w:val="0"/>
      <w:divBdr>
        <w:top w:val="none" w:sz="0" w:space="0" w:color="auto"/>
        <w:left w:val="none" w:sz="0" w:space="0" w:color="auto"/>
        <w:bottom w:val="none" w:sz="0" w:space="0" w:color="auto"/>
        <w:right w:val="none" w:sz="0" w:space="0" w:color="auto"/>
      </w:divBdr>
    </w:div>
    <w:div w:id="386681519">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sChild>
        <w:div w:id="625739100">
          <w:marLeft w:val="0"/>
          <w:marRight w:val="0"/>
          <w:marTop w:val="0"/>
          <w:marBottom w:val="0"/>
          <w:divBdr>
            <w:top w:val="none" w:sz="0" w:space="0" w:color="auto"/>
            <w:left w:val="none" w:sz="0" w:space="0" w:color="auto"/>
            <w:bottom w:val="none" w:sz="0" w:space="0" w:color="auto"/>
            <w:right w:val="none" w:sz="0" w:space="0" w:color="auto"/>
          </w:divBdr>
          <w:divsChild>
            <w:div w:id="1870532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04937536">
          <w:marLeft w:val="0"/>
          <w:marRight w:val="0"/>
          <w:marTop w:val="0"/>
          <w:marBottom w:val="0"/>
          <w:divBdr>
            <w:top w:val="none" w:sz="0" w:space="0" w:color="auto"/>
            <w:left w:val="none" w:sz="0" w:space="0" w:color="auto"/>
            <w:bottom w:val="none" w:sz="0" w:space="0" w:color="auto"/>
            <w:right w:val="none" w:sz="0" w:space="0" w:color="auto"/>
          </w:divBdr>
        </w:div>
      </w:divsChild>
    </w:div>
    <w:div w:id="394204331">
      <w:bodyDiv w:val="1"/>
      <w:marLeft w:val="0"/>
      <w:marRight w:val="0"/>
      <w:marTop w:val="0"/>
      <w:marBottom w:val="0"/>
      <w:divBdr>
        <w:top w:val="none" w:sz="0" w:space="0" w:color="auto"/>
        <w:left w:val="none" w:sz="0" w:space="0" w:color="auto"/>
        <w:bottom w:val="none" w:sz="0" w:space="0" w:color="auto"/>
        <w:right w:val="none" w:sz="0" w:space="0" w:color="auto"/>
      </w:divBdr>
    </w:div>
    <w:div w:id="398207544">
      <w:bodyDiv w:val="1"/>
      <w:marLeft w:val="0"/>
      <w:marRight w:val="0"/>
      <w:marTop w:val="0"/>
      <w:marBottom w:val="0"/>
      <w:divBdr>
        <w:top w:val="none" w:sz="0" w:space="0" w:color="auto"/>
        <w:left w:val="none" w:sz="0" w:space="0" w:color="auto"/>
        <w:bottom w:val="none" w:sz="0" w:space="0" w:color="auto"/>
        <w:right w:val="none" w:sz="0" w:space="0" w:color="auto"/>
      </w:divBdr>
    </w:div>
    <w:div w:id="401408341">
      <w:bodyDiv w:val="1"/>
      <w:marLeft w:val="0"/>
      <w:marRight w:val="0"/>
      <w:marTop w:val="0"/>
      <w:marBottom w:val="0"/>
      <w:divBdr>
        <w:top w:val="none" w:sz="0" w:space="0" w:color="auto"/>
        <w:left w:val="none" w:sz="0" w:space="0" w:color="auto"/>
        <w:bottom w:val="none" w:sz="0" w:space="0" w:color="auto"/>
        <w:right w:val="none" w:sz="0" w:space="0" w:color="auto"/>
      </w:divBdr>
    </w:div>
    <w:div w:id="401752819">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7045849">
      <w:bodyDiv w:val="1"/>
      <w:marLeft w:val="0"/>
      <w:marRight w:val="0"/>
      <w:marTop w:val="0"/>
      <w:marBottom w:val="0"/>
      <w:divBdr>
        <w:top w:val="none" w:sz="0" w:space="0" w:color="auto"/>
        <w:left w:val="none" w:sz="0" w:space="0" w:color="auto"/>
        <w:bottom w:val="none" w:sz="0" w:space="0" w:color="auto"/>
        <w:right w:val="none" w:sz="0" w:space="0" w:color="auto"/>
      </w:divBdr>
      <w:divsChild>
        <w:div w:id="1883131336">
          <w:marLeft w:val="0"/>
          <w:marRight w:val="0"/>
          <w:marTop w:val="0"/>
          <w:marBottom w:val="0"/>
          <w:divBdr>
            <w:top w:val="none" w:sz="0" w:space="0" w:color="auto"/>
            <w:left w:val="none" w:sz="0" w:space="0" w:color="auto"/>
            <w:bottom w:val="none" w:sz="0" w:space="0" w:color="auto"/>
            <w:right w:val="none" w:sz="0" w:space="0" w:color="auto"/>
          </w:divBdr>
        </w:div>
        <w:div w:id="1897008115">
          <w:marLeft w:val="0"/>
          <w:marRight w:val="0"/>
          <w:marTop w:val="0"/>
          <w:marBottom w:val="0"/>
          <w:divBdr>
            <w:top w:val="none" w:sz="0" w:space="0" w:color="auto"/>
            <w:left w:val="none" w:sz="0" w:space="0" w:color="auto"/>
            <w:bottom w:val="none" w:sz="0" w:space="0" w:color="auto"/>
            <w:right w:val="none" w:sz="0" w:space="0" w:color="auto"/>
          </w:divBdr>
        </w:div>
        <w:div w:id="2136606511">
          <w:marLeft w:val="0"/>
          <w:marRight w:val="0"/>
          <w:marTop w:val="0"/>
          <w:marBottom w:val="0"/>
          <w:divBdr>
            <w:top w:val="none" w:sz="0" w:space="0" w:color="auto"/>
            <w:left w:val="none" w:sz="0" w:space="0" w:color="auto"/>
            <w:bottom w:val="none" w:sz="0" w:space="0" w:color="auto"/>
            <w:right w:val="none" w:sz="0" w:space="0" w:color="auto"/>
          </w:divBdr>
        </w:div>
      </w:divsChild>
    </w:div>
    <w:div w:id="416101348">
      <w:bodyDiv w:val="1"/>
      <w:marLeft w:val="0"/>
      <w:marRight w:val="0"/>
      <w:marTop w:val="0"/>
      <w:marBottom w:val="0"/>
      <w:divBdr>
        <w:top w:val="none" w:sz="0" w:space="0" w:color="auto"/>
        <w:left w:val="none" w:sz="0" w:space="0" w:color="auto"/>
        <w:bottom w:val="none" w:sz="0" w:space="0" w:color="auto"/>
        <w:right w:val="none" w:sz="0" w:space="0" w:color="auto"/>
      </w:divBdr>
      <w:divsChild>
        <w:div w:id="488903714">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531917674">
          <w:marLeft w:val="0"/>
          <w:marRight w:val="0"/>
          <w:marTop w:val="0"/>
          <w:marBottom w:val="0"/>
          <w:divBdr>
            <w:top w:val="none" w:sz="0" w:space="0" w:color="auto"/>
            <w:left w:val="none" w:sz="0" w:space="0" w:color="auto"/>
            <w:bottom w:val="none" w:sz="0" w:space="0" w:color="auto"/>
            <w:right w:val="none" w:sz="0" w:space="0" w:color="auto"/>
          </w:divBdr>
        </w:div>
        <w:div w:id="2139182554">
          <w:marLeft w:val="0"/>
          <w:marRight w:val="0"/>
          <w:marTop w:val="0"/>
          <w:marBottom w:val="0"/>
          <w:divBdr>
            <w:top w:val="none" w:sz="0" w:space="0" w:color="auto"/>
            <w:left w:val="none" w:sz="0" w:space="0" w:color="auto"/>
            <w:bottom w:val="none" w:sz="0" w:space="0" w:color="auto"/>
            <w:right w:val="none" w:sz="0" w:space="0" w:color="auto"/>
          </w:divBdr>
        </w:div>
      </w:divsChild>
    </w:div>
    <w:div w:id="421726766">
      <w:bodyDiv w:val="1"/>
      <w:marLeft w:val="0"/>
      <w:marRight w:val="0"/>
      <w:marTop w:val="0"/>
      <w:marBottom w:val="0"/>
      <w:divBdr>
        <w:top w:val="none" w:sz="0" w:space="0" w:color="auto"/>
        <w:left w:val="none" w:sz="0" w:space="0" w:color="auto"/>
        <w:bottom w:val="none" w:sz="0" w:space="0" w:color="auto"/>
        <w:right w:val="none" w:sz="0" w:space="0" w:color="auto"/>
      </w:divBdr>
    </w:div>
    <w:div w:id="435715386">
      <w:bodyDiv w:val="1"/>
      <w:marLeft w:val="0"/>
      <w:marRight w:val="0"/>
      <w:marTop w:val="0"/>
      <w:marBottom w:val="0"/>
      <w:divBdr>
        <w:top w:val="none" w:sz="0" w:space="0" w:color="auto"/>
        <w:left w:val="none" w:sz="0" w:space="0" w:color="auto"/>
        <w:bottom w:val="none" w:sz="0" w:space="0" w:color="auto"/>
        <w:right w:val="none" w:sz="0" w:space="0" w:color="auto"/>
      </w:divBdr>
    </w:div>
    <w:div w:id="441344642">
      <w:bodyDiv w:val="1"/>
      <w:marLeft w:val="0"/>
      <w:marRight w:val="0"/>
      <w:marTop w:val="0"/>
      <w:marBottom w:val="0"/>
      <w:divBdr>
        <w:top w:val="none" w:sz="0" w:space="0" w:color="auto"/>
        <w:left w:val="none" w:sz="0" w:space="0" w:color="auto"/>
        <w:bottom w:val="none" w:sz="0" w:space="0" w:color="auto"/>
        <w:right w:val="none" w:sz="0" w:space="0" w:color="auto"/>
      </w:divBdr>
    </w:div>
    <w:div w:id="441389127">
      <w:bodyDiv w:val="1"/>
      <w:marLeft w:val="0"/>
      <w:marRight w:val="0"/>
      <w:marTop w:val="0"/>
      <w:marBottom w:val="0"/>
      <w:divBdr>
        <w:top w:val="none" w:sz="0" w:space="0" w:color="auto"/>
        <w:left w:val="none" w:sz="0" w:space="0" w:color="auto"/>
        <w:bottom w:val="none" w:sz="0" w:space="0" w:color="auto"/>
        <w:right w:val="none" w:sz="0" w:space="0" w:color="auto"/>
      </w:divBdr>
      <w:divsChild>
        <w:div w:id="635330824">
          <w:marLeft w:val="0"/>
          <w:marRight w:val="0"/>
          <w:marTop w:val="0"/>
          <w:marBottom w:val="0"/>
          <w:divBdr>
            <w:top w:val="none" w:sz="0" w:space="0" w:color="auto"/>
            <w:left w:val="none" w:sz="0" w:space="0" w:color="auto"/>
            <w:bottom w:val="none" w:sz="0" w:space="0" w:color="auto"/>
            <w:right w:val="none" w:sz="0" w:space="0" w:color="auto"/>
          </w:divBdr>
        </w:div>
        <w:div w:id="1728603550">
          <w:marLeft w:val="0"/>
          <w:marRight w:val="0"/>
          <w:marTop w:val="0"/>
          <w:marBottom w:val="0"/>
          <w:divBdr>
            <w:top w:val="none" w:sz="0" w:space="0" w:color="auto"/>
            <w:left w:val="none" w:sz="0" w:space="0" w:color="auto"/>
            <w:bottom w:val="none" w:sz="0" w:space="0" w:color="auto"/>
            <w:right w:val="none" w:sz="0" w:space="0" w:color="auto"/>
          </w:divBdr>
        </w:div>
        <w:div w:id="2071607161">
          <w:marLeft w:val="0"/>
          <w:marRight w:val="0"/>
          <w:marTop w:val="0"/>
          <w:marBottom w:val="0"/>
          <w:divBdr>
            <w:top w:val="none" w:sz="0" w:space="0" w:color="auto"/>
            <w:left w:val="none" w:sz="0" w:space="0" w:color="auto"/>
            <w:bottom w:val="none" w:sz="0" w:space="0" w:color="auto"/>
            <w:right w:val="none" w:sz="0" w:space="0" w:color="auto"/>
          </w:divBdr>
        </w:div>
      </w:divsChild>
    </w:div>
    <w:div w:id="445777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5936">
          <w:marLeft w:val="0"/>
          <w:marRight w:val="0"/>
          <w:marTop w:val="0"/>
          <w:marBottom w:val="0"/>
          <w:divBdr>
            <w:top w:val="none" w:sz="0" w:space="0" w:color="auto"/>
            <w:left w:val="none" w:sz="0" w:space="0" w:color="auto"/>
            <w:bottom w:val="none" w:sz="0" w:space="0" w:color="auto"/>
            <w:right w:val="none" w:sz="0" w:space="0" w:color="auto"/>
          </w:divBdr>
        </w:div>
      </w:divsChild>
    </w:div>
    <w:div w:id="447166157">
      <w:bodyDiv w:val="1"/>
      <w:marLeft w:val="0"/>
      <w:marRight w:val="0"/>
      <w:marTop w:val="0"/>
      <w:marBottom w:val="0"/>
      <w:divBdr>
        <w:top w:val="none" w:sz="0" w:space="0" w:color="auto"/>
        <w:left w:val="none" w:sz="0" w:space="0" w:color="auto"/>
        <w:bottom w:val="none" w:sz="0" w:space="0" w:color="auto"/>
        <w:right w:val="none" w:sz="0" w:space="0" w:color="auto"/>
      </w:divBdr>
      <w:divsChild>
        <w:div w:id="372969370">
          <w:marLeft w:val="0"/>
          <w:marRight w:val="0"/>
          <w:marTop w:val="0"/>
          <w:marBottom w:val="0"/>
          <w:divBdr>
            <w:top w:val="none" w:sz="0" w:space="0" w:color="auto"/>
            <w:left w:val="none" w:sz="0" w:space="0" w:color="auto"/>
            <w:bottom w:val="none" w:sz="0" w:space="0" w:color="auto"/>
            <w:right w:val="none" w:sz="0" w:space="0" w:color="auto"/>
          </w:divBdr>
          <w:divsChild>
            <w:div w:id="1143230805">
              <w:marLeft w:val="0"/>
              <w:marRight w:val="0"/>
              <w:marTop w:val="0"/>
              <w:marBottom w:val="0"/>
              <w:divBdr>
                <w:top w:val="none" w:sz="0" w:space="0" w:color="auto"/>
                <w:left w:val="none" w:sz="0" w:space="0" w:color="auto"/>
                <w:bottom w:val="none" w:sz="0" w:space="0" w:color="auto"/>
                <w:right w:val="none" w:sz="0" w:space="0" w:color="auto"/>
              </w:divBdr>
            </w:div>
            <w:div w:id="1282103059">
              <w:marLeft w:val="0"/>
              <w:marRight w:val="0"/>
              <w:marTop w:val="0"/>
              <w:marBottom w:val="0"/>
              <w:divBdr>
                <w:top w:val="none" w:sz="0" w:space="0" w:color="auto"/>
                <w:left w:val="none" w:sz="0" w:space="0" w:color="auto"/>
                <w:bottom w:val="none" w:sz="0" w:space="0" w:color="auto"/>
                <w:right w:val="none" w:sz="0" w:space="0" w:color="auto"/>
              </w:divBdr>
            </w:div>
            <w:div w:id="1309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249">
      <w:bodyDiv w:val="1"/>
      <w:marLeft w:val="0"/>
      <w:marRight w:val="0"/>
      <w:marTop w:val="0"/>
      <w:marBottom w:val="0"/>
      <w:divBdr>
        <w:top w:val="none" w:sz="0" w:space="0" w:color="auto"/>
        <w:left w:val="none" w:sz="0" w:space="0" w:color="auto"/>
        <w:bottom w:val="none" w:sz="0" w:space="0" w:color="auto"/>
        <w:right w:val="none" w:sz="0" w:space="0" w:color="auto"/>
      </w:divBdr>
    </w:div>
    <w:div w:id="457646477">
      <w:bodyDiv w:val="1"/>
      <w:marLeft w:val="0"/>
      <w:marRight w:val="0"/>
      <w:marTop w:val="0"/>
      <w:marBottom w:val="0"/>
      <w:divBdr>
        <w:top w:val="none" w:sz="0" w:space="0" w:color="auto"/>
        <w:left w:val="none" w:sz="0" w:space="0" w:color="auto"/>
        <w:bottom w:val="none" w:sz="0" w:space="0" w:color="auto"/>
        <w:right w:val="none" w:sz="0" w:space="0" w:color="auto"/>
      </w:divBdr>
      <w:divsChild>
        <w:div w:id="1394162689">
          <w:marLeft w:val="400"/>
          <w:marRight w:val="0"/>
          <w:marTop w:val="0"/>
          <w:marBottom w:val="0"/>
          <w:divBdr>
            <w:top w:val="none" w:sz="0" w:space="0" w:color="auto"/>
            <w:left w:val="none" w:sz="0" w:space="0" w:color="auto"/>
            <w:bottom w:val="none" w:sz="0" w:space="0" w:color="auto"/>
            <w:right w:val="none" w:sz="0" w:space="0" w:color="auto"/>
          </w:divBdr>
        </w:div>
      </w:divsChild>
    </w:div>
    <w:div w:id="458301932">
      <w:bodyDiv w:val="1"/>
      <w:marLeft w:val="0"/>
      <w:marRight w:val="0"/>
      <w:marTop w:val="0"/>
      <w:marBottom w:val="0"/>
      <w:divBdr>
        <w:top w:val="none" w:sz="0" w:space="0" w:color="auto"/>
        <w:left w:val="none" w:sz="0" w:space="0" w:color="auto"/>
        <w:bottom w:val="none" w:sz="0" w:space="0" w:color="auto"/>
        <w:right w:val="none" w:sz="0" w:space="0" w:color="auto"/>
      </w:divBdr>
    </w:div>
    <w:div w:id="460418174">
      <w:bodyDiv w:val="1"/>
      <w:marLeft w:val="0"/>
      <w:marRight w:val="0"/>
      <w:marTop w:val="0"/>
      <w:marBottom w:val="0"/>
      <w:divBdr>
        <w:top w:val="none" w:sz="0" w:space="0" w:color="auto"/>
        <w:left w:val="none" w:sz="0" w:space="0" w:color="auto"/>
        <w:bottom w:val="none" w:sz="0" w:space="0" w:color="auto"/>
        <w:right w:val="none" w:sz="0" w:space="0" w:color="auto"/>
      </w:divBdr>
      <w:divsChild>
        <w:div w:id="7144295">
          <w:marLeft w:val="0"/>
          <w:marRight w:val="0"/>
          <w:marTop w:val="0"/>
          <w:marBottom w:val="0"/>
          <w:divBdr>
            <w:top w:val="none" w:sz="0" w:space="0" w:color="auto"/>
            <w:left w:val="none" w:sz="0" w:space="0" w:color="auto"/>
            <w:bottom w:val="none" w:sz="0" w:space="0" w:color="auto"/>
            <w:right w:val="none" w:sz="0" w:space="0" w:color="auto"/>
          </w:divBdr>
        </w:div>
        <w:div w:id="125054639">
          <w:marLeft w:val="0"/>
          <w:marRight w:val="0"/>
          <w:marTop w:val="0"/>
          <w:marBottom w:val="0"/>
          <w:divBdr>
            <w:top w:val="none" w:sz="0" w:space="0" w:color="auto"/>
            <w:left w:val="none" w:sz="0" w:space="0" w:color="auto"/>
            <w:bottom w:val="none" w:sz="0" w:space="0" w:color="auto"/>
            <w:right w:val="none" w:sz="0" w:space="0" w:color="auto"/>
          </w:divBdr>
        </w:div>
        <w:div w:id="376902641">
          <w:marLeft w:val="0"/>
          <w:marRight w:val="0"/>
          <w:marTop w:val="0"/>
          <w:marBottom w:val="0"/>
          <w:divBdr>
            <w:top w:val="none" w:sz="0" w:space="0" w:color="auto"/>
            <w:left w:val="none" w:sz="0" w:space="0" w:color="auto"/>
            <w:bottom w:val="none" w:sz="0" w:space="0" w:color="auto"/>
            <w:right w:val="none" w:sz="0" w:space="0" w:color="auto"/>
          </w:divBdr>
        </w:div>
        <w:div w:id="1743064179">
          <w:marLeft w:val="0"/>
          <w:marRight w:val="0"/>
          <w:marTop w:val="0"/>
          <w:marBottom w:val="0"/>
          <w:divBdr>
            <w:top w:val="none" w:sz="0" w:space="0" w:color="auto"/>
            <w:left w:val="none" w:sz="0" w:space="0" w:color="auto"/>
            <w:bottom w:val="none" w:sz="0" w:space="0" w:color="auto"/>
            <w:right w:val="none" w:sz="0" w:space="0" w:color="auto"/>
          </w:divBdr>
        </w:div>
      </w:divsChild>
    </w:div>
    <w:div w:id="463162582">
      <w:bodyDiv w:val="1"/>
      <w:marLeft w:val="0"/>
      <w:marRight w:val="0"/>
      <w:marTop w:val="0"/>
      <w:marBottom w:val="0"/>
      <w:divBdr>
        <w:top w:val="none" w:sz="0" w:space="0" w:color="auto"/>
        <w:left w:val="none" w:sz="0" w:space="0" w:color="auto"/>
        <w:bottom w:val="none" w:sz="0" w:space="0" w:color="auto"/>
        <w:right w:val="none" w:sz="0" w:space="0" w:color="auto"/>
      </w:divBdr>
    </w:div>
    <w:div w:id="467010697">
      <w:bodyDiv w:val="1"/>
      <w:marLeft w:val="0"/>
      <w:marRight w:val="0"/>
      <w:marTop w:val="0"/>
      <w:marBottom w:val="0"/>
      <w:divBdr>
        <w:top w:val="none" w:sz="0" w:space="0" w:color="auto"/>
        <w:left w:val="none" w:sz="0" w:space="0" w:color="auto"/>
        <w:bottom w:val="none" w:sz="0" w:space="0" w:color="auto"/>
        <w:right w:val="none" w:sz="0" w:space="0" w:color="auto"/>
      </w:divBdr>
    </w:div>
    <w:div w:id="471286550">
      <w:bodyDiv w:val="1"/>
      <w:marLeft w:val="0"/>
      <w:marRight w:val="0"/>
      <w:marTop w:val="0"/>
      <w:marBottom w:val="0"/>
      <w:divBdr>
        <w:top w:val="none" w:sz="0" w:space="0" w:color="auto"/>
        <w:left w:val="none" w:sz="0" w:space="0" w:color="auto"/>
        <w:bottom w:val="none" w:sz="0" w:space="0" w:color="auto"/>
        <w:right w:val="none" w:sz="0" w:space="0" w:color="auto"/>
      </w:divBdr>
      <w:divsChild>
        <w:div w:id="1187135089">
          <w:marLeft w:val="0"/>
          <w:marRight w:val="0"/>
          <w:marTop w:val="0"/>
          <w:marBottom w:val="0"/>
          <w:divBdr>
            <w:top w:val="none" w:sz="0" w:space="0" w:color="auto"/>
            <w:left w:val="none" w:sz="0" w:space="0" w:color="auto"/>
            <w:bottom w:val="none" w:sz="0" w:space="0" w:color="auto"/>
            <w:right w:val="none" w:sz="0" w:space="0" w:color="auto"/>
          </w:divBdr>
          <w:divsChild>
            <w:div w:id="1860582866">
              <w:marLeft w:val="0"/>
              <w:marRight w:val="0"/>
              <w:marTop w:val="0"/>
              <w:marBottom w:val="0"/>
              <w:divBdr>
                <w:top w:val="none" w:sz="0" w:space="0" w:color="auto"/>
                <w:left w:val="none" w:sz="0" w:space="0" w:color="auto"/>
                <w:bottom w:val="none" w:sz="0" w:space="0" w:color="auto"/>
                <w:right w:val="none" w:sz="0" w:space="0" w:color="auto"/>
              </w:divBdr>
              <w:divsChild>
                <w:div w:id="423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799">
      <w:bodyDiv w:val="1"/>
      <w:marLeft w:val="0"/>
      <w:marRight w:val="0"/>
      <w:marTop w:val="0"/>
      <w:marBottom w:val="0"/>
      <w:divBdr>
        <w:top w:val="none" w:sz="0" w:space="0" w:color="auto"/>
        <w:left w:val="none" w:sz="0" w:space="0" w:color="auto"/>
        <w:bottom w:val="none" w:sz="0" w:space="0" w:color="auto"/>
        <w:right w:val="none" w:sz="0" w:space="0" w:color="auto"/>
      </w:divBdr>
    </w:div>
    <w:div w:id="492338830">
      <w:bodyDiv w:val="1"/>
      <w:marLeft w:val="0"/>
      <w:marRight w:val="0"/>
      <w:marTop w:val="0"/>
      <w:marBottom w:val="0"/>
      <w:divBdr>
        <w:top w:val="none" w:sz="0" w:space="0" w:color="auto"/>
        <w:left w:val="none" w:sz="0" w:space="0" w:color="auto"/>
        <w:bottom w:val="none" w:sz="0" w:space="0" w:color="auto"/>
        <w:right w:val="none" w:sz="0" w:space="0" w:color="auto"/>
      </w:divBdr>
    </w:div>
    <w:div w:id="492917041">
      <w:bodyDiv w:val="1"/>
      <w:marLeft w:val="0"/>
      <w:marRight w:val="0"/>
      <w:marTop w:val="0"/>
      <w:marBottom w:val="0"/>
      <w:divBdr>
        <w:top w:val="none" w:sz="0" w:space="0" w:color="auto"/>
        <w:left w:val="none" w:sz="0" w:space="0" w:color="auto"/>
        <w:bottom w:val="none" w:sz="0" w:space="0" w:color="auto"/>
        <w:right w:val="none" w:sz="0" w:space="0" w:color="auto"/>
      </w:divBdr>
      <w:divsChild>
        <w:div w:id="85155912">
          <w:marLeft w:val="0"/>
          <w:marRight w:val="0"/>
          <w:marTop w:val="0"/>
          <w:marBottom w:val="0"/>
          <w:divBdr>
            <w:top w:val="none" w:sz="0" w:space="0" w:color="auto"/>
            <w:left w:val="none" w:sz="0" w:space="0" w:color="auto"/>
            <w:bottom w:val="none" w:sz="0" w:space="0" w:color="auto"/>
            <w:right w:val="none" w:sz="0" w:space="0" w:color="auto"/>
          </w:divBdr>
        </w:div>
        <w:div w:id="1499081672">
          <w:marLeft w:val="0"/>
          <w:marRight w:val="0"/>
          <w:marTop w:val="0"/>
          <w:marBottom w:val="0"/>
          <w:divBdr>
            <w:top w:val="none" w:sz="0" w:space="0" w:color="auto"/>
            <w:left w:val="none" w:sz="0" w:space="0" w:color="auto"/>
            <w:bottom w:val="none" w:sz="0" w:space="0" w:color="auto"/>
            <w:right w:val="none" w:sz="0" w:space="0" w:color="auto"/>
          </w:divBdr>
        </w:div>
      </w:divsChild>
    </w:div>
    <w:div w:id="494733267">
      <w:bodyDiv w:val="1"/>
      <w:marLeft w:val="0"/>
      <w:marRight w:val="0"/>
      <w:marTop w:val="0"/>
      <w:marBottom w:val="0"/>
      <w:divBdr>
        <w:top w:val="none" w:sz="0" w:space="0" w:color="auto"/>
        <w:left w:val="none" w:sz="0" w:space="0" w:color="auto"/>
        <w:bottom w:val="none" w:sz="0" w:space="0" w:color="auto"/>
        <w:right w:val="none" w:sz="0" w:space="0" w:color="auto"/>
      </w:divBdr>
      <w:divsChild>
        <w:div w:id="513806578">
          <w:marLeft w:val="0"/>
          <w:marRight w:val="0"/>
          <w:marTop w:val="0"/>
          <w:marBottom w:val="0"/>
          <w:divBdr>
            <w:top w:val="none" w:sz="0" w:space="0" w:color="auto"/>
            <w:left w:val="none" w:sz="0" w:space="0" w:color="auto"/>
            <w:bottom w:val="none" w:sz="0" w:space="0" w:color="auto"/>
            <w:right w:val="none" w:sz="0" w:space="0" w:color="auto"/>
          </w:divBdr>
        </w:div>
        <w:div w:id="1373311201">
          <w:marLeft w:val="0"/>
          <w:marRight w:val="0"/>
          <w:marTop w:val="0"/>
          <w:marBottom w:val="0"/>
          <w:divBdr>
            <w:top w:val="none" w:sz="0" w:space="0" w:color="auto"/>
            <w:left w:val="none" w:sz="0" w:space="0" w:color="auto"/>
            <w:bottom w:val="none" w:sz="0" w:space="0" w:color="auto"/>
            <w:right w:val="none" w:sz="0" w:space="0" w:color="auto"/>
          </w:divBdr>
        </w:div>
      </w:divsChild>
    </w:div>
    <w:div w:id="496188499">
      <w:bodyDiv w:val="1"/>
      <w:marLeft w:val="0"/>
      <w:marRight w:val="0"/>
      <w:marTop w:val="0"/>
      <w:marBottom w:val="0"/>
      <w:divBdr>
        <w:top w:val="none" w:sz="0" w:space="0" w:color="auto"/>
        <w:left w:val="none" w:sz="0" w:space="0" w:color="auto"/>
        <w:bottom w:val="none" w:sz="0" w:space="0" w:color="auto"/>
        <w:right w:val="none" w:sz="0" w:space="0" w:color="auto"/>
      </w:divBdr>
    </w:div>
    <w:div w:id="496849438">
      <w:bodyDiv w:val="1"/>
      <w:marLeft w:val="0"/>
      <w:marRight w:val="0"/>
      <w:marTop w:val="0"/>
      <w:marBottom w:val="0"/>
      <w:divBdr>
        <w:top w:val="none" w:sz="0" w:space="0" w:color="auto"/>
        <w:left w:val="none" w:sz="0" w:space="0" w:color="auto"/>
        <w:bottom w:val="none" w:sz="0" w:space="0" w:color="auto"/>
        <w:right w:val="none" w:sz="0" w:space="0" w:color="auto"/>
      </w:divBdr>
    </w:div>
    <w:div w:id="498085004">
      <w:bodyDiv w:val="1"/>
      <w:marLeft w:val="0"/>
      <w:marRight w:val="0"/>
      <w:marTop w:val="0"/>
      <w:marBottom w:val="0"/>
      <w:divBdr>
        <w:top w:val="none" w:sz="0" w:space="0" w:color="auto"/>
        <w:left w:val="none" w:sz="0" w:space="0" w:color="auto"/>
        <w:bottom w:val="none" w:sz="0" w:space="0" w:color="auto"/>
        <w:right w:val="none" w:sz="0" w:space="0" w:color="auto"/>
      </w:divBdr>
    </w:div>
    <w:div w:id="505291229">
      <w:bodyDiv w:val="1"/>
      <w:marLeft w:val="0"/>
      <w:marRight w:val="0"/>
      <w:marTop w:val="0"/>
      <w:marBottom w:val="0"/>
      <w:divBdr>
        <w:top w:val="none" w:sz="0" w:space="0" w:color="auto"/>
        <w:left w:val="none" w:sz="0" w:space="0" w:color="auto"/>
        <w:bottom w:val="none" w:sz="0" w:space="0" w:color="auto"/>
        <w:right w:val="none" w:sz="0" w:space="0" w:color="auto"/>
      </w:divBdr>
    </w:div>
    <w:div w:id="532966258">
      <w:bodyDiv w:val="1"/>
      <w:marLeft w:val="0"/>
      <w:marRight w:val="0"/>
      <w:marTop w:val="0"/>
      <w:marBottom w:val="0"/>
      <w:divBdr>
        <w:top w:val="none" w:sz="0" w:space="0" w:color="auto"/>
        <w:left w:val="none" w:sz="0" w:space="0" w:color="auto"/>
        <w:bottom w:val="none" w:sz="0" w:space="0" w:color="auto"/>
        <w:right w:val="none" w:sz="0" w:space="0" w:color="auto"/>
      </w:divBdr>
    </w:div>
    <w:div w:id="537933849">
      <w:bodyDiv w:val="1"/>
      <w:marLeft w:val="0"/>
      <w:marRight w:val="0"/>
      <w:marTop w:val="0"/>
      <w:marBottom w:val="0"/>
      <w:divBdr>
        <w:top w:val="none" w:sz="0" w:space="0" w:color="auto"/>
        <w:left w:val="none" w:sz="0" w:space="0" w:color="auto"/>
        <w:bottom w:val="none" w:sz="0" w:space="0" w:color="auto"/>
        <w:right w:val="none" w:sz="0" w:space="0" w:color="auto"/>
      </w:divBdr>
    </w:div>
    <w:div w:id="543518912">
      <w:bodyDiv w:val="1"/>
      <w:marLeft w:val="0"/>
      <w:marRight w:val="0"/>
      <w:marTop w:val="0"/>
      <w:marBottom w:val="0"/>
      <w:divBdr>
        <w:top w:val="none" w:sz="0" w:space="0" w:color="auto"/>
        <w:left w:val="none" w:sz="0" w:space="0" w:color="auto"/>
        <w:bottom w:val="none" w:sz="0" w:space="0" w:color="auto"/>
        <w:right w:val="none" w:sz="0" w:space="0" w:color="auto"/>
      </w:divBdr>
    </w:div>
    <w:div w:id="546915211">
      <w:bodyDiv w:val="1"/>
      <w:marLeft w:val="0"/>
      <w:marRight w:val="0"/>
      <w:marTop w:val="0"/>
      <w:marBottom w:val="0"/>
      <w:divBdr>
        <w:top w:val="none" w:sz="0" w:space="0" w:color="auto"/>
        <w:left w:val="none" w:sz="0" w:space="0" w:color="auto"/>
        <w:bottom w:val="none" w:sz="0" w:space="0" w:color="auto"/>
        <w:right w:val="none" w:sz="0" w:space="0" w:color="auto"/>
      </w:divBdr>
      <w:divsChild>
        <w:div w:id="428505688">
          <w:marLeft w:val="0"/>
          <w:marRight w:val="0"/>
          <w:marTop w:val="0"/>
          <w:marBottom w:val="0"/>
          <w:divBdr>
            <w:top w:val="none" w:sz="0" w:space="0" w:color="auto"/>
            <w:left w:val="none" w:sz="0" w:space="0" w:color="auto"/>
            <w:bottom w:val="none" w:sz="0" w:space="0" w:color="auto"/>
            <w:right w:val="none" w:sz="0" w:space="0" w:color="auto"/>
          </w:divBdr>
        </w:div>
        <w:div w:id="899360489">
          <w:marLeft w:val="0"/>
          <w:marRight w:val="0"/>
          <w:marTop w:val="0"/>
          <w:marBottom w:val="0"/>
          <w:divBdr>
            <w:top w:val="none" w:sz="0" w:space="0" w:color="auto"/>
            <w:left w:val="none" w:sz="0" w:space="0" w:color="auto"/>
            <w:bottom w:val="none" w:sz="0" w:space="0" w:color="auto"/>
            <w:right w:val="none" w:sz="0" w:space="0" w:color="auto"/>
          </w:divBdr>
        </w:div>
        <w:div w:id="1535388249">
          <w:marLeft w:val="0"/>
          <w:marRight w:val="0"/>
          <w:marTop w:val="0"/>
          <w:marBottom w:val="0"/>
          <w:divBdr>
            <w:top w:val="none" w:sz="0" w:space="0" w:color="auto"/>
            <w:left w:val="none" w:sz="0" w:space="0" w:color="auto"/>
            <w:bottom w:val="none" w:sz="0" w:space="0" w:color="auto"/>
            <w:right w:val="none" w:sz="0" w:space="0" w:color="auto"/>
          </w:divBdr>
        </w:div>
      </w:divsChild>
    </w:div>
    <w:div w:id="558707138">
      <w:bodyDiv w:val="1"/>
      <w:marLeft w:val="0"/>
      <w:marRight w:val="0"/>
      <w:marTop w:val="0"/>
      <w:marBottom w:val="0"/>
      <w:divBdr>
        <w:top w:val="none" w:sz="0" w:space="0" w:color="auto"/>
        <w:left w:val="none" w:sz="0" w:space="0" w:color="auto"/>
        <w:bottom w:val="none" w:sz="0" w:space="0" w:color="auto"/>
        <w:right w:val="none" w:sz="0" w:space="0" w:color="auto"/>
      </w:divBdr>
      <w:divsChild>
        <w:div w:id="676810934">
          <w:marLeft w:val="0"/>
          <w:marRight w:val="0"/>
          <w:marTop w:val="0"/>
          <w:marBottom w:val="0"/>
          <w:divBdr>
            <w:top w:val="none" w:sz="0" w:space="0" w:color="auto"/>
            <w:left w:val="none" w:sz="0" w:space="0" w:color="auto"/>
            <w:bottom w:val="none" w:sz="0" w:space="0" w:color="auto"/>
            <w:right w:val="none" w:sz="0" w:space="0" w:color="auto"/>
          </w:divBdr>
        </w:div>
        <w:div w:id="909079217">
          <w:marLeft w:val="0"/>
          <w:marRight w:val="0"/>
          <w:marTop w:val="0"/>
          <w:marBottom w:val="0"/>
          <w:divBdr>
            <w:top w:val="none" w:sz="0" w:space="0" w:color="auto"/>
            <w:left w:val="none" w:sz="0" w:space="0" w:color="auto"/>
            <w:bottom w:val="none" w:sz="0" w:space="0" w:color="auto"/>
            <w:right w:val="none" w:sz="0" w:space="0" w:color="auto"/>
          </w:divBdr>
        </w:div>
        <w:div w:id="1546868101">
          <w:marLeft w:val="0"/>
          <w:marRight w:val="0"/>
          <w:marTop w:val="0"/>
          <w:marBottom w:val="0"/>
          <w:divBdr>
            <w:top w:val="none" w:sz="0" w:space="0" w:color="auto"/>
            <w:left w:val="none" w:sz="0" w:space="0" w:color="auto"/>
            <w:bottom w:val="none" w:sz="0" w:space="0" w:color="auto"/>
            <w:right w:val="none" w:sz="0" w:space="0" w:color="auto"/>
          </w:divBdr>
        </w:div>
        <w:div w:id="1671789833">
          <w:marLeft w:val="0"/>
          <w:marRight w:val="0"/>
          <w:marTop w:val="0"/>
          <w:marBottom w:val="0"/>
          <w:divBdr>
            <w:top w:val="none" w:sz="0" w:space="0" w:color="auto"/>
            <w:left w:val="none" w:sz="0" w:space="0" w:color="auto"/>
            <w:bottom w:val="none" w:sz="0" w:space="0" w:color="auto"/>
            <w:right w:val="none" w:sz="0" w:space="0" w:color="auto"/>
          </w:divBdr>
        </w:div>
        <w:div w:id="1787191948">
          <w:marLeft w:val="0"/>
          <w:marRight w:val="0"/>
          <w:marTop w:val="0"/>
          <w:marBottom w:val="0"/>
          <w:divBdr>
            <w:top w:val="none" w:sz="0" w:space="0" w:color="auto"/>
            <w:left w:val="none" w:sz="0" w:space="0" w:color="auto"/>
            <w:bottom w:val="none" w:sz="0" w:space="0" w:color="auto"/>
            <w:right w:val="none" w:sz="0" w:space="0" w:color="auto"/>
          </w:divBdr>
        </w:div>
        <w:div w:id="2120371537">
          <w:marLeft w:val="0"/>
          <w:marRight w:val="0"/>
          <w:marTop w:val="0"/>
          <w:marBottom w:val="0"/>
          <w:divBdr>
            <w:top w:val="none" w:sz="0" w:space="0" w:color="auto"/>
            <w:left w:val="none" w:sz="0" w:space="0" w:color="auto"/>
            <w:bottom w:val="none" w:sz="0" w:space="0" w:color="auto"/>
            <w:right w:val="none" w:sz="0" w:space="0" w:color="auto"/>
          </w:divBdr>
        </w:div>
      </w:divsChild>
    </w:div>
    <w:div w:id="561721385">
      <w:bodyDiv w:val="1"/>
      <w:marLeft w:val="0"/>
      <w:marRight w:val="0"/>
      <w:marTop w:val="0"/>
      <w:marBottom w:val="0"/>
      <w:divBdr>
        <w:top w:val="none" w:sz="0" w:space="0" w:color="auto"/>
        <w:left w:val="none" w:sz="0" w:space="0" w:color="auto"/>
        <w:bottom w:val="none" w:sz="0" w:space="0" w:color="auto"/>
        <w:right w:val="none" w:sz="0" w:space="0" w:color="auto"/>
      </w:divBdr>
    </w:div>
    <w:div w:id="597372571">
      <w:bodyDiv w:val="1"/>
      <w:marLeft w:val="0"/>
      <w:marRight w:val="0"/>
      <w:marTop w:val="0"/>
      <w:marBottom w:val="0"/>
      <w:divBdr>
        <w:top w:val="none" w:sz="0" w:space="0" w:color="auto"/>
        <w:left w:val="none" w:sz="0" w:space="0" w:color="auto"/>
        <w:bottom w:val="none" w:sz="0" w:space="0" w:color="auto"/>
        <w:right w:val="none" w:sz="0" w:space="0" w:color="auto"/>
      </w:divBdr>
    </w:div>
    <w:div w:id="614943866">
      <w:bodyDiv w:val="1"/>
      <w:marLeft w:val="0"/>
      <w:marRight w:val="0"/>
      <w:marTop w:val="0"/>
      <w:marBottom w:val="0"/>
      <w:divBdr>
        <w:top w:val="none" w:sz="0" w:space="0" w:color="auto"/>
        <w:left w:val="none" w:sz="0" w:space="0" w:color="auto"/>
        <w:bottom w:val="none" w:sz="0" w:space="0" w:color="auto"/>
        <w:right w:val="none" w:sz="0" w:space="0" w:color="auto"/>
      </w:divBdr>
    </w:div>
    <w:div w:id="616521178">
      <w:bodyDiv w:val="1"/>
      <w:marLeft w:val="0"/>
      <w:marRight w:val="0"/>
      <w:marTop w:val="0"/>
      <w:marBottom w:val="0"/>
      <w:divBdr>
        <w:top w:val="none" w:sz="0" w:space="0" w:color="auto"/>
        <w:left w:val="none" w:sz="0" w:space="0" w:color="auto"/>
        <w:bottom w:val="none" w:sz="0" w:space="0" w:color="auto"/>
        <w:right w:val="none" w:sz="0" w:space="0" w:color="auto"/>
      </w:divBdr>
    </w:div>
    <w:div w:id="637345689">
      <w:bodyDiv w:val="1"/>
      <w:marLeft w:val="0"/>
      <w:marRight w:val="0"/>
      <w:marTop w:val="0"/>
      <w:marBottom w:val="0"/>
      <w:divBdr>
        <w:top w:val="none" w:sz="0" w:space="0" w:color="auto"/>
        <w:left w:val="none" w:sz="0" w:space="0" w:color="auto"/>
        <w:bottom w:val="none" w:sz="0" w:space="0" w:color="auto"/>
        <w:right w:val="none" w:sz="0" w:space="0" w:color="auto"/>
      </w:divBdr>
    </w:div>
    <w:div w:id="652947539">
      <w:bodyDiv w:val="1"/>
      <w:marLeft w:val="0"/>
      <w:marRight w:val="0"/>
      <w:marTop w:val="0"/>
      <w:marBottom w:val="0"/>
      <w:divBdr>
        <w:top w:val="none" w:sz="0" w:space="0" w:color="auto"/>
        <w:left w:val="none" w:sz="0" w:space="0" w:color="auto"/>
        <w:bottom w:val="none" w:sz="0" w:space="0" w:color="auto"/>
        <w:right w:val="none" w:sz="0" w:space="0" w:color="auto"/>
      </w:divBdr>
      <w:divsChild>
        <w:div w:id="718478783">
          <w:marLeft w:val="0"/>
          <w:marRight w:val="0"/>
          <w:marTop w:val="0"/>
          <w:marBottom w:val="0"/>
          <w:divBdr>
            <w:top w:val="none" w:sz="0" w:space="0" w:color="auto"/>
            <w:left w:val="none" w:sz="0" w:space="0" w:color="auto"/>
            <w:bottom w:val="none" w:sz="0" w:space="0" w:color="auto"/>
            <w:right w:val="none" w:sz="0" w:space="0" w:color="auto"/>
          </w:divBdr>
        </w:div>
        <w:div w:id="1234702972">
          <w:marLeft w:val="0"/>
          <w:marRight w:val="0"/>
          <w:marTop w:val="0"/>
          <w:marBottom w:val="0"/>
          <w:divBdr>
            <w:top w:val="none" w:sz="0" w:space="0" w:color="auto"/>
            <w:left w:val="none" w:sz="0" w:space="0" w:color="auto"/>
            <w:bottom w:val="none" w:sz="0" w:space="0" w:color="auto"/>
            <w:right w:val="none" w:sz="0" w:space="0" w:color="auto"/>
          </w:divBdr>
        </w:div>
        <w:div w:id="1776485037">
          <w:marLeft w:val="0"/>
          <w:marRight w:val="0"/>
          <w:marTop w:val="0"/>
          <w:marBottom w:val="0"/>
          <w:divBdr>
            <w:top w:val="none" w:sz="0" w:space="0" w:color="auto"/>
            <w:left w:val="none" w:sz="0" w:space="0" w:color="auto"/>
            <w:bottom w:val="none" w:sz="0" w:space="0" w:color="auto"/>
            <w:right w:val="none" w:sz="0" w:space="0" w:color="auto"/>
          </w:divBdr>
        </w:div>
      </w:divsChild>
    </w:div>
    <w:div w:id="655646607">
      <w:bodyDiv w:val="1"/>
      <w:marLeft w:val="0"/>
      <w:marRight w:val="0"/>
      <w:marTop w:val="0"/>
      <w:marBottom w:val="0"/>
      <w:divBdr>
        <w:top w:val="none" w:sz="0" w:space="0" w:color="auto"/>
        <w:left w:val="none" w:sz="0" w:space="0" w:color="auto"/>
        <w:bottom w:val="none" w:sz="0" w:space="0" w:color="auto"/>
        <w:right w:val="none" w:sz="0" w:space="0" w:color="auto"/>
      </w:divBdr>
      <w:divsChild>
        <w:div w:id="193158038">
          <w:marLeft w:val="0"/>
          <w:marRight w:val="0"/>
          <w:marTop w:val="0"/>
          <w:marBottom w:val="0"/>
          <w:divBdr>
            <w:top w:val="none" w:sz="0" w:space="0" w:color="auto"/>
            <w:left w:val="none" w:sz="0" w:space="0" w:color="auto"/>
            <w:bottom w:val="none" w:sz="0" w:space="0" w:color="auto"/>
            <w:right w:val="none" w:sz="0" w:space="0" w:color="auto"/>
          </w:divBdr>
        </w:div>
        <w:div w:id="551429433">
          <w:marLeft w:val="0"/>
          <w:marRight w:val="0"/>
          <w:marTop w:val="0"/>
          <w:marBottom w:val="0"/>
          <w:divBdr>
            <w:top w:val="none" w:sz="0" w:space="0" w:color="auto"/>
            <w:left w:val="none" w:sz="0" w:space="0" w:color="auto"/>
            <w:bottom w:val="none" w:sz="0" w:space="0" w:color="auto"/>
            <w:right w:val="none" w:sz="0" w:space="0" w:color="auto"/>
          </w:divBdr>
        </w:div>
      </w:divsChild>
    </w:div>
    <w:div w:id="668363751">
      <w:bodyDiv w:val="1"/>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
        <w:div w:id="1789811105">
          <w:marLeft w:val="0"/>
          <w:marRight w:val="0"/>
          <w:marTop w:val="0"/>
          <w:marBottom w:val="0"/>
          <w:divBdr>
            <w:top w:val="none" w:sz="0" w:space="0" w:color="auto"/>
            <w:left w:val="none" w:sz="0" w:space="0" w:color="auto"/>
            <w:bottom w:val="none" w:sz="0" w:space="0" w:color="auto"/>
            <w:right w:val="none" w:sz="0" w:space="0" w:color="auto"/>
          </w:divBdr>
        </w:div>
        <w:div w:id="1790513299">
          <w:marLeft w:val="0"/>
          <w:marRight w:val="0"/>
          <w:marTop w:val="0"/>
          <w:marBottom w:val="0"/>
          <w:divBdr>
            <w:top w:val="none" w:sz="0" w:space="0" w:color="auto"/>
            <w:left w:val="none" w:sz="0" w:space="0" w:color="auto"/>
            <w:bottom w:val="none" w:sz="0" w:space="0" w:color="auto"/>
            <w:right w:val="none" w:sz="0" w:space="0" w:color="auto"/>
          </w:divBdr>
        </w:div>
      </w:divsChild>
    </w:div>
    <w:div w:id="674000189">
      <w:bodyDiv w:val="1"/>
      <w:marLeft w:val="0"/>
      <w:marRight w:val="0"/>
      <w:marTop w:val="0"/>
      <w:marBottom w:val="0"/>
      <w:divBdr>
        <w:top w:val="none" w:sz="0" w:space="0" w:color="auto"/>
        <w:left w:val="none" w:sz="0" w:space="0" w:color="auto"/>
        <w:bottom w:val="none" w:sz="0" w:space="0" w:color="auto"/>
        <w:right w:val="none" w:sz="0" w:space="0" w:color="auto"/>
      </w:divBdr>
    </w:div>
    <w:div w:id="679313207">
      <w:bodyDiv w:val="1"/>
      <w:marLeft w:val="0"/>
      <w:marRight w:val="0"/>
      <w:marTop w:val="0"/>
      <w:marBottom w:val="0"/>
      <w:divBdr>
        <w:top w:val="none" w:sz="0" w:space="0" w:color="auto"/>
        <w:left w:val="none" w:sz="0" w:space="0" w:color="auto"/>
        <w:bottom w:val="none" w:sz="0" w:space="0" w:color="auto"/>
        <w:right w:val="none" w:sz="0" w:space="0" w:color="auto"/>
      </w:divBdr>
      <w:divsChild>
        <w:div w:id="616451761">
          <w:marLeft w:val="0"/>
          <w:marRight w:val="0"/>
          <w:marTop w:val="0"/>
          <w:marBottom w:val="0"/>
          <w:divBdr>
            <w:top w:val="none" w:sz="0" w:space="0" w:color="auto"/>
            <w:left w:val="none" w:sz="0" w:space="0" w:color="auto"/>
            <w:bottom w:val="none" w:sz="0" w:space="0" w:color="auto"/>
            <w:right w:val="none" w:sz="0" w:space="0" w:color="auto"/>
          </w:divBdr>
        </w:div>
        <w:div w:id="1895695585">
          <w:marLeft w:val="0"/>
          <w:marRight w:val="0"/>
          <w:marTop w:val="0"/>
          <w:marBottom w:val="0"/>
          <w:divBdr>
            <w:top w:val="none" w:sz="0" w:space="0" w:color="auto"/>
            <w:left w:val="none" w:sz="0" w:space="0" w:color="auto"/>
            <w:bottom w:val="none" w:sz="0" w:space="0" w:color="auto"/>
            <w:right w:val="none" w:sz="0" w:space="0" w:color="auto"/>
          </w:divBdr>
        </w:div>
        <w:div w:id="2099249433">
          <w:marLeft w:val="0"/>
          <w:marRight w:val="0"/>
          <w:marTop w:val="0"/>
          <w:marBottom w:val="0"/>
          <w:divBdr>
            <w:top w:val="none" w:sz="0" w:space="0" w:color="auto"/>
            <w:left w:val="none" w:sz="0" w:space="0" w:color="auto"/>
            <w:bottom w:val="none" w:sz="0" w:space="0" w:color="auto"/>
            <w:right w:val="none" w:sz="0" w:space="0" w:color="auto"/>
          </w:divBdr>
        </w:div>
      </w:divsChild>
    </w:div>
    <w:div w:id="701396241">
      <w:bodyDiv w:val="1"/>
      <w:marLeft w:val="0"/>
      <w:marRight w:val="0"/>
      <w:marTop w:val="0"/>
      <w:marBottom w:val="0"/>
      <w:divBdr>
        <w:top w:val="none" w:sz="0" w:space="0" w:color="auto"/>
        <w:left w:val="none" w:sz="0" w:space="0" w:color="auto"/>
        <w:bottom w:val="none" w:sz="0" w:space="0" w:color="auto"/>
        <w:right w:val="none" w:sz="0" w:space="0" w:color="auto"/>
      </w:divBdr>
    </w:div>
    <w:div w:id="705719187">
      <w:bodyDiv w:val="1"/>
      <w:marLeft w:val="0"/>
      <w:marRight w:val="0"/>
      <w:marTop w:val="0"/>
      <w:marBottom w:val="0"/>
      <w:divBdr>
        <w:top w:val="none" w:sz="0" w:space="0" w:color="auto"/>
        <w:left w:val="none" w:sz="0" w:space="0" w:color="auto"/>
        <w:bottom w:val="none" w:sz="0" w:space="0" w:color="auto"/>
        <w:right w:val="none" w:sz="0" w:space="0" w:color="auto"/>
      </w:divBdr>
    </w:div>
    <w:div w:id="709955230">
      <w:bodyDiv w:val="1"/>
      <w:marLeft w:val="0"/>
      <w:marRight w:val="0"/>
      <w:marTop w:val="0"/>
      <w:marBottom w:val="0"/>
      <w:divBdr>
        <w:top w:val="none" w:sz="0" w:space="0" w:color="auto"/>
        <w:left w:val="none" w:sz="0" w:space="0" w:color="auto"/>
        <w:bottom w:val="none" w:sz="0" w:space="0" w:color="auto"/>
        <w:right w:val="none" w:sz="0" w:space="0" w:color="auto"/>
      </w:divBdr>
    </w:div>
    <w:div w:id="727606931">
      <w:bodyDiv w:val="1"/>
      <w:marLeft w:val="0"/>
      <w:marRight w:val="0"/>
      <w:marTop w:val="0"/>
      <w:marBottom w:val="0"/>
      <w:divBdr>
        <w:top w:val="none" w:sz="0" w:space="0" w:color="auto"/>
        <w:left w:val="none" w:sz="0" w:space="0" w:color="auto"/>
        <w:bottom w:val="none" w:sz="0" w:space="0" w:color="auto"/>
        <w:right w:val="none" w:sz="0" w:space="0" w:color="auto"/>
      </w:divBdr>
      <w:divsChild>
        <w:div w:id="200024438">
          <w:marLeft w:val="0"/>
          <w:marRight w:val="0"/>
          <w:marTop w:val="0"/>
          <w:marBottom w:val="0"/>
          <w:divBdr>
            <w:top w:val="none" w:sz="0" w:space="0" w:color="auto"/>
            <w:left w:val="none" w:sz="0" w:space="0" w:color="auto"/>
            <w:bottom w:val="none" w:sz="0" w:space="0" w:color="auto"/>
            <w:right w:val="none" w:sz="0" w:space="0" w:color="auto"/>
          </w:divBdr>
        </w:div>
        <w:div w:id="309596748">
          <w:marLeft w:val="0"/>
          <w:marRight w:val="0"/>
          <w:marTop w:val="0"/>
          <w:marBottom w:val="0"/>
          <w:divBdr>
            <w:top w:val="none" w:sz="0" w:space="0" w:color="auto"/>
            <w:left w:val="none" w:sz="0" w:space="0" w:color="auto"/>
            <w:bottom w:val="none" w:sz="0" w:space="0" w:color="auto"/>
            <w:right w:val="none" w:sz="0" w:space="0" w:color="auto"/>
          </w:divBdr>
        </w:div>
      </w:divsChild>
    </w:div>
    <w:div w:id="731273327">
      <w:bodyDiv w:val="1"/>
      <w:marLeft w:val="0"/>
      <w:marRight w:val="0"/>
      <w:marTop w:val="0"/>
      <w:marBottom w:val="0"/>
      <w:divBdr>
        <w:top w:val="none" w:sz="0" w:space="0" w:color="auto"/>
        <w:left w:val="none" w:sz="0" w:space="0" w:color="auto"/>
        <w:bottom w:val="none" w:sz="0" w:space="0" w:color="auto"/>
        <w:right w:val="none" w:sz="0" w:space="0" w:color="auto"/>
      </w:divBdr>
    </w:div>
    <w:div w:id="732897616">
      <w:bodyDiv w:val="1"/>
      <w:marLeft w:val="0"/>
      <w:marRight w:val="0"/>
      <w:marTop w:val="0"/>
      <w:marBottom w:val="0"/>
      <w:divBdr>
        <w:top w:val="none" w:sz="0" w:space="0" w:color="auto"/>
        <w:left w:val="none" w:sz="0" w:space="0" w:color="auto"/>
        <w:bottom w:val="none" w:sz="0" w:space="0" w:color="auto"/>
        <w:right w:val="none" w:sz="0" w:space="0" w:color="auto"/>
      </w:divBdr>
      <w:divsChild>
        <w:div w:id="857499580">
          <w:marLeft w:val="0"/>
          <w:marRight w:val="0"/>
          <w:marTop w:val="0"/>
          <w:marBottom w:val="0"/>
          <w:divBdr>
            <w:top w:val="none" w:sz="0" w:space="0" w:color="auto"/>
            <w:left w:val="none" w:sz="0" w:space="0" w:color="auto"/>
            <w:bottom w:val="none" w:sz="0" w:space="0" w:color="auto"/>
            <w:right w:val="none" w:sz="0" w:space="0" w:color="auto"/>
          </w:divBdr>
        </w:div>
        <w:div w:id="906571140">
          <w:marLeft w:val="0"/>
          <w:marRight w:val="0"/>
          <w:marTop w:val="0"/>
          <w:marBottom w:val="0"/>
          <w:divBdr>
            <w:top w:val="none" w:sz="0" w:space="0" w:color="auto"/>
            <w:left w:val="none" w:sz="0" w:space="0" w:color="auto"/>
            <w:bottom w:val="none" w:sz="0" w:space="0" w:color="auto"/>
            <w:right w:val="none" w:sz="0" w:space="0" w:color="auto"/>
          </w:divBdr>
        </w:div>
        <w:div w:id="1311904267">
          <w:marLeft w:val="0"/>
          <w:marRight w:val="0"/>
          <w:marTop w:val="0"/>
          <w:marBottom w:val="0"/>
          <w:divBdr>
            <w:top w:val="none" w:sz="0" w:space="0" w:color="auto"/>
            <w:left w:val="none" w:sz="0" w:space="0" w:color="auto"/>
            <w:bottom w:val="none" w:sz="0" w:space="0" w:color="auto"/>
            <w:right w:val="none" w:sz="0" w:space="0" w:color="auto"/>
          </w:divBdr>
        </w:div>
      </w:divsChild>
    </w:div>
    <w:div w:id="741291583">
      <w:bodyDiv w:val="1"/>
      <w:marLeft w:val="0"/>
      <w:marRight w:val="0"/>
      <w:marTop w:val="0"/>
      <w:marBottom w:val="0"/>
      <w:divBdr>
        <w:top w:val="none" w:sz="0" w:space="0" w:color="auto"/>
        <w:left w:val="none" w:sz="0" w:space="0" w:color="auto"/>
        <w:bottom w:val="none" w:sz="0" w:space="0" w:color="auto"/>
        <w:right w:val="none" w:sz="0" w:space="0" w:color="auto"/>
      </w:divBdr>
      <w:divsChild>
        <w:div w:id="792134130">
          <w:marLeft w:val="0"/>
          <w:marRight w:val="0"/>
          <w:marTop w:val="0"/>
          <w:marBottom w:val="0"/>
          <w:divBdr>
            <w:top w:val="none" w:sz="0" w:space="0" w:color="auto"/>
            <w:left w:val="none" w:sz="0" w:space="0" w:color="auto"/>
            <w:bottom w:val="none" w:sz="0" w:space="0" w:color="auto"/>
            <w:right w:val="none" w:sz="0" w:space="0" w:color="auto"/>
          </w:divBdr>
        </w:div>
        <w:div w:id="941914066">
          <w:marLeft w:val="0"/>
          <w:marRight w:val="0"/>
          <w:marTop w:val="0"/>
          <w:marBottom w:val="0"/>
          <w:divBdr>
            <w:top w:val="none" w:sz="0" w:space="0" w:color="auto"/>
            <w:left w:val="none" w:sz="0" w:space="0" w:color="auto"/>
            <w:bottom w:val="none" w:sz="0" w:space="0" w:color="auto"/>
            <w:right w:val="none" w:sz="0" w:space="0" w:color="auto"/>
          </w:divBdr>
        </w:div>
        <w:div w:id="1273366720">
          <w:marLeft w:val="0"/>
          <w:marRight w:val="0"/>
          <w:marTop w:val="0"/>
          <w:marBottom w:val="0"/>
          <w:divBdr>
            <w:top w:val="none" w:sz="0" w:space="0" w:color="auto"/>
            <w:left w:val="none" w:sz="0" w:space="0" w:color="auto"/>
            <w:bottom w:val="none" w:sz="0" w:space="0" w:color="auto"/>
            <w:right w:val="none" w:sz="0" w:space="0" w:color="auto"/>
          </w:divBdr>
        </w:div>
      </w:divsChild>
    </w:div>
    <w:div w:id="762536717">
      <w:bodyDiv w:val="1"/>
      <w:marLeft w:val="0"/>
      <w:marRight w:val="0"/>
      <w:marTop w:val="0"/>
      <w:marBottom w:val="0"/>
      <w:divBdr>
        <w:top w:val="none" w:sz="0" w:space="0" w:color="auto"/>
        <w:left w:val="none" w:sz="0" w:space="0" w:color="auto"/>
        <w:bottom w:val="none" w:sz="0" w:space="0" w:color="auto"/>
        <w:right w:val="none" w:sz="0" w:space="0" w:color="auto"/>
      </w:divBdr>
      <w:divsChild>
        <w:div w:id="383990906">
          <w:marLeft w:val="0"/>
          <w:marRight w:val="0"/>
          <w:marTop w:val="0"/>
          <w:marBottom w:val="0"/>
          <w:divBdr>
            <w:top w:val="none" w:sz="0" w:space="0" w:color="auto"/>
            <w:left w:val="none" w:sz="0" w:space="0" w:color="auto"/>
            <w:bottom w:val="none" w:sz="0" w:space="0" w:color="auto"/>
            <w:right w:val="none" w:sz="0" w:space="0" w:color="auto"/>
          </w:divBdr>
        </w:div>
        <w:div w:id="639654392">
          <w:marLeft w:val="0"/>
          <w:marRight w:val="0"/>
          <w:marTop w:val="0"/>
          <w:marBottom w:val="0"/>
          <w:divBdr>
            <w:top w:val="none" w:sz="0" w:space="0" w:color="auto"/>
            <w:left w:val="none" w:sz="0" w:space="0" w:color="auto"/>
            <w:bottom w:val="none" w:sz="0" w:space="0" w:color="auto"/>
            <w:right w:val="none" w:sz="0" w:space="0" w:color="auto"/>
          </w:divBdr>
        </w:div>
      </w:divsChild>
    </w:div>
    <w:div w:id="765351253">
      <w:bodyDiv w:val="1"/>
      <w:marLeft w:val="0"/>
      <w:marRight w:val="0"/>
      <w:marTop w:val="0"/>
      <w:marBottom w:val="0"/>
      <w:divBdr>
        <w:top w:val="none" w:sz="0" w:space="0" w:color="auto"/>
        <w:left w:val="none" w:sz="0" w:space="0" w:color="auto"/>
        <w:bottom w:val="none" w:sz="0" w:space="0" w:color="auto"/>
        <w:right w:val="none" w:sz="0" w:space="0" w:color="auto"/>
      </w:divBdr>
    </w:div>
    <w:div w:id="766971342">
      <w:bodyDiv w:val="1"/>
      <w:marLeft w:val="0"/>
      <w:marRight w:val="0"/>
      <w:marTop w:val="0"/>
      <w:marBottom w:val="0"/>
      <w:divBdr>
        <w:top w:val="none" w:sz="0" w:space="0" w:color="auto"/>
        <w:left w:val="none" w:sz="0" w:space="0" w:color="auto"/>
        <w:bottom w:val="none" w:sz="0" w:space="0" w:color="auto"/>
        <w:right w:val="none" w:sz="0" w:space="0" w:color="auto"/>
      </w:divBdr>
    </w:div>
    <w:div w:id="7700529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948">
          <w:marLeft w:val="0"/>
          <w:marRight w:val="0"/>
          <w:marTop w:val="0"/>
          <w:marBottom w:val="0"/>
          <w:divBdr>
            <w:top w:val="none" w:sz="0" w:space="0" w:color="auto"/>
            <w:left w:val="none" w:sz="0" w:space="0" w:color="auto"/>
            <w:bottom w:val="none" w:sz="0" w:space="0" w:color="auto"/>
            <w:right w:val="none" w:sz="0" w:space="0" w:color="auto"/>
          </w:divBdr>
        </w:div>
      </w:divsChild>
    </w:div>
    <w:div w:id="775247514">
      <w:bodyDiv w:val="1"/>
      <w:marLeft w:val="0"/>
      <w:marRight w:val="0"/>
      <w:marTop w:val="0"/>
      <w:marBottom w:val="0"/>
      <w:divBdr>
        <w:top w:val="none" w:sz="0" w:space="0" w:color="auto"/>
        <w:left w:val="none" w:sz="0" w:space="0" w:color="auto"/>
        <w:bottom w:val="none" w:sz="0" w:space="0" w:color="auto"/>
        <w:right w:val="none" w:sz="0" w:space="0" w:color="auto"/>
      </w:divBdr>
    </w:div>
    <w:div w:id="779179999">
      <w:bodyDiv w:val="1"/>
      <w:marLeft w:val="0"/>
      <w:marRight w:val="0"/>
      <w:marTop w:val="0"/>
      <w:marBottom w:val="0"/>
      <w:divBdr>
        <w:top w:val="none" w:sz="0" w:space="0" w:color="auto"/>
        <w:left w:val="none" w:sz="0" w:space="0" w:color="auto"/>
        <w:bottom w:val="none" w:sz="0" w:space="0" w:color="auto"/>
        <w:right w:val="none" w:sz="0" w:space="0" w:color="auto"/>
      </w:divBdr>
      <w:divsChild>
        <w:div w:id="578289876">
          <w:marLeft w:val="0"/>
          <w:marRight w:val="0"/>
          <w:marTop w:val="0"/>
          <w:marBottom w:val="0"/>
          <w:divBdr>
            <w:top w:val="none" w:sz="0" w:space="0" w:color="auto"/>
            <w:left w:val="none" w:sz="0" w:space="0" w:color="auto"/>
            <w:bottom w:val="none" w:sz="0" w:space="0" w:color="auto"/>
            <w:right w:val="none" w:sz="0" w:space="0" w:color="auto"/>
          </w:divBdr>
        </w:div>
        <w:div w:id="1434209600">
          <w:marLeft w:val="0"/>
          <w:marRight w:val="0"/>
          <w:marTop w:val="0"/>
          <w:marBottom w:val="0"/>
          <w:divBdr>
            <w:top w:val="none" w:sz="0" w:space="0" w:color="auto"/>
            <w:left w:val="none" w:sz="0" w:space="0" w:color="auto"/>
            <w:bottom w:val="none" w:sz="0" w:space="0" w:color="auto"/>
            <w:right w:val="none" w:sz="0" w:space="0" w:color="auto"/>
          </w:divBdr>
        </w:div>
        <w:div w:id="1567296495">
          <w:marLeft w:val="0"/>
          <w:marRight w:val="0"/>
          <w:marTop w:val="0"/>
          <w:marBottom w:val="0"/>
          <w:divBdr>
            <w:top w:val="none" w:sz="0" w:space="0" w:color="auto"/>
            <w:left w:val="none" w:sz="0" w:space="0" w:color="auto"/>
            <w:bottom w:val="none" w:sz="0" w:space="0" w:color="auto"/>
            <w:right w:val="none" w:sz="0" w:space="0" w:color="auto"/>
          </w:divBdr>
        </w:div>
      </w:divsChild>
    </w:div>
    <w:div w:id="7815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36">
          <w:marLeft w:val="0"/>
          <w:marRight w:val="0"/>
          <w:marTop w:val="0"/>
          <w:marBottom w:val="0"/>
          <w:divBdr>
            <w:top w:val="none" w:sz="0" w:space="0" w:color="auto"/>
            <w:left w:val="none" w:sz="0" w:space="0" w:color="auto"/>
            <w:bottom w:val="none" w:sz="0" w:space="0" w:color="auto"/>
            <w:right w:val="none" w:sz="0" w:space="0" w:color="auto"/>
          </w:divBdr>
        </w:div>
        <w:div w:id="1598178215">
          <w:marLeft w:val="0"/>
          <w:marRight w:val="0"/>
          <w:marTop w:val="0"/>
          <w:marBottom w:val="0"/>
          <w:divBdr>
            <w:top w:val="none" w:sz="0" w:space="0" w:color="auto"/>
            <w:left w:val="none" w:sz="0" w:space="0" w:color="auto"/>
            <w:bottom w:val="none" w:sz="0" w:space="0" w:color="auto"/>
            <w:right w:val="none" w:sz="0" w:space="0" w:color="auto"/>
          </w:divBdr>
        </w:div>
        <w:div w:id="1889798956">
          <w:marLeft w:val="0"/>
          <w:marRight w:val="0"/>
          <w:marTop w:val="0"/>
          <w:marBottom w:val="0"/>
          <w:divBdr>
            <w:top w:val="none" w:sz="0" w:space="0" w:color="auto"/>
            <w:left w:val="none" w:sz="0" w:space="0" w:color="auto"/>
            <w:bottom w:val="none" w:sz="0" w:space="0" w:color="auto"/>
            <w:right w:val="none" w:sz="0" w:space="0" w:color="auto"/>
          </w:divBdr>
        </w:div>
      </w:divsChild>
    </w:div>
    <w:div w:id="784277981">
      <w:bodyDiv w:val="1"/>
      <w:marLeft w:val="0"/>
      <w:marRight w:val="0"/>
      <w:marTop w:val="0"/>
      <w:marBottom w:val="0"/>
      <w:divBdr>
        <w:top w:val="none" w:sz="0" w:space="0" w:color="auto"/>
        <w:left w:val="none" w:sz="0" w:space="0" w:color="auto"/>
        <w:bottom w:val="none" w:sz="0" w:space="0" w:color="auto"/>
        <w:right w:val="none" w:sz="0" w:space="0" w:color="auto"/>
      </w:divBdr>
    </w:div>
    <w:div w:id="788010983">
      <w:bodyDiv w:val="1"/>
      <w:marLeft w:val="0"/>
      <w:marRight w:val="0"/>
      <w:marTop w:val="0"/>
      <w:marBottom w:val="0"/>
      <w:divBdr>
        <w:top w:val="none" w:sz="0" w:space="0" w:color="auto"/>
        <w:left w:val="none" w:sz="0" w:space="0" w:color="auto"/>
        <w:bottom w:val="none" w:sz="0" w:space="0" w:color="auto"/>
        <w:right w:val="none" w:sz="0" w:space="0" w:color="auto"/>
      </w:divBdr>
    </w:div>
    <w:div w:id="794450650">
      <w:bodyDiv w:val="1"/>
      <w:marLeft w:val="0"/>
      <w:marRight w:val="0"/>
      <w:marTop w:val="0"/>
      <w:marBottom w:val="0"/>
      <w:divBdr>
        <w:top w:val="none" w:sz="0" w:space="0" w:color="auto"/>
        <w:left w:val="none" w:sz="0" w:space="0" w:color="auto"/>
        <w:bottom w:val="none" w:sz="0" w:space="0" w:color="auto"/>
        <w:right w:val="none" w:sz="0" w:space="0" w:color="auto"/>
      </w:divBdr>
    </w:div>
    <w:div w:id="803544848">
      <w:bodyDiv w:val="1"/>
      <w:marLeft w:val="0"/>
      <w:marRight w:val="0"/>
      <w:marTop w:val="0"/>
      <w:marBottom w:val="0"/>
      <w:divBdr>
        <w:top w:val="none" w:sz="0" w:space="0" w:color="auto"/>
        <w:left w:val="none" w:sz="0" w:space="0" w:color="auto"/>
        <w:bottom w:val="none" w:sz="0" w:space="0" w:color="auto"/>
        <w:right w:val="none" w:sz="0" w:space="0" w:color="auto"/>
      </w:divBdr>
      <w:divsChild>
        <w:div w:id="283342767">
          <w:marLeft w:val="0"/>
          <w:marRight w:val="0"/>
          <w:marTop w:val="0"/>
          <w:marBottom w:val="0"/>
          <w:divBdr>
            <w:top w:val="none" w:sz="0" w:space="0" w:color="auto"/>
            <w:left w:val="none" w:sz="0" w:space="0" w:color="auto"/>
            <w:bottom w:val="none" w:sz="0" w:space="0" w:color="auto"/>
            <w:right w:val="none" w:sz="0" w:space="0" w:color="auto"/>
          </w:divBdr>
        </w:div>
        <w:div w:id="320231585">
          <w:marLeft w:val="0"/>
          <w:marRight w:val="0"/>
          <w:marTop w:val="0"/>
          <w:marBottom w:val="0"/>
          <w:divBdr>
            <w:top w:val="none" w:sz="0" w:space="0" w:color="auto"/>
            <w:left w:val="none" w:sz="0" w:space="0" w:color="auto"/>
            <w:bottom w:val="none" w:sz="0" w:space="0" w:color="auto"/>
            <w:right w:val="none" w:sz="0" w:space="0" w:color="auto"/>
          </w:divBdr>
        </w:div>
        <w:div w:id="773210651">
          <w:marLeft w:val="0"/>
          <w:marRight w:val="0"/>
          <w:marTop w:val="0"/>
          <w:marBottom w:val="0"/>
          <w:divBdr>
            <w:top w:val="none" w:sz="0" w:space="0" w:color="auto"/>
            <w:left w:val="none" w:sz="0" w:space="0" w:color="auto"/>
            <w:bottom w:val="none" w:sz="0" w:space="0" w:color="auto"/>
            <w:right w:val="none" w:sz="0" w:space="0" w:color="auto"/>
          </w:divBdr>
        </w:div>
      </w:divsChild>
    </w:div>
    <w:div w:id="807355560">
      <w:bodyDiv w:val="1"/>
      <w:marLeft w:val="0"/>
      <w:marRight w:val="0"/>
      <w:marTop w:val="0"/>
      <w:marBottom w:val="0"/>
      <w:divBdr>
        <w:top w:val="none" w:sz="0" w:space="0" w:color="auto"/>
        <w:left w:val="none" w:sz="0" w:space="0" w:color="auto"/>
        <w:bottom w:val="none" w:sz="0" w:space="0" w:color="auto"/>
        <w:right w:val="none" w:sz="0" w:space="0" w:color="auto"/>
      </w:divBdr>
      <w:divsChild>
        <w:div w:id="1964729953">
          <w:marLeft w:val="0"/>
          <w:marRight w:val="0"/>
          <w:marTop w:val="0"/>
          <w:marBottom w:val="0"/>
          <w:divBdr>
            <w:top w:val="none" w:sz="0" w:space="0" w:color="auto"/>
            <w:left w:val="none" w:sz="0" w:space="0" w:color="auto"/>
            <w:bottom w:val="none" w:sz="0" w:space="0" w:color="auto"/>
            <w:right w:val="none" w:sz="0" w:space="0" w:color="auto"/>
          </w:divBdr>
          <w:divsChild>
            <w:div w:id="445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03">
      <w:bodyDiv w:val="1"/>
      <w:marLeft w:val="0"/>
      <w:marRight w:val="0"/>
      <w:marTop w:val="0"/>
      <w:marBottom w:val="0"/>
      <w:divBdr>
        <w:top w:val="none" w:sz="0" w:space="0" w:color="auto"/>
        <w:left w:val="none" w:sz="0" w:space="0" w:color="auto"/>
        <w:bottom w:val="none" w:sz="0" w:space="0" w:color="auto"/>
        <w:right w:val="none" w:sz="0" w:space="0" w:color="auto"/>
      </w:divBdr>
    </w:div>
    <w:div w:id="831525640">
      <w:bodyDiv w:val="1"/>
      <w:marLeft w:val="0"/>
      <w:marRight w:val="0"/>
      <w:marTop w:val="0"/>
      <w:marBottom w:val="0"/>
      <w:divBdr>
        <w:top w:val="none" w:sz="0" w:space="0" w:color="auto"/>
        <w:left w:val="none" w:sz="0" w:space="0" w:color="auto"/>
        <w:bottom w:val="none" w:sz="0" w:space="0" w:color="auto"/>
        <w:right w:val="none" w:sz="0" w:space="0" w:color="auto"/>
      </w:divBdr>
      <w:divsChild>
        <w:div w:id="1161578614">
          <w:marLeft w:val="0"/>
          <w:marRight w:val="0"/>
          <w:marTop w:val="0"/>
          <w:marBottom w:val="0"/>
          <w:divBdr>
            <w:top w:val="none" w:sz="0" w:space="0" w:color="auto"/>
            <w:left w:val="none" w:sz="0" w:space="0" w:color="auto"/>
            <w:bottom w:val="none" w:sz="0" w:space="0" w:color="auto"/>
            <w:right w:val="none" w:sz="0" w:space="0" w:color="auto"/>
          </w:divBdr>
        </w:div>
        <w:div w:id="1768500215">
          <w:marLeft w:val="0"/>
          <w:marRight w:val="0"/>
          <w:marTop w:val="0"/>
          <w:marBottom w:val="0"/>
          <w:divBdr>
            <w:top w:val="none" w:sz="0" w:space="0" w:color="auto"/>
            <w:left w:val="none" w:sz="0" w:space="0" w:color="auto"/>
            <w:bottom w:val="none" w:sz="0" w:space="0" w:color="auto"/>
            <w:right w:val="none" w:sz="0" w:space="0" w:color="auto"/>
          </w:divBdr>
        </w:div>
      </w:divsChild>
    </w:div>
    <w:div w:id="83415394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7">
          <w:marLeft w:val="0"/>
          <w:marRight w:val="0"/>
          <w:marTop w:val="0"/>
          <w:marBottom w:val="0"/>
          <w:divBdr>
            <w:top w:val="none" w:sz="0" w:space="0" w:color="auto"/>
            <w:left w:val="none" w:sz="0" w:space="0" w:color="auto"/>
            <w:bottom w:val="none" w:sz="0" w:space="0" w:color="auto"/>
            <w:right w:val="none" w:sz="0" w:space="0" w:color="auto"/>
          </w:divBdr>
        </w:div>
        <w:div w:id="1426267659">
          <w:marLeft w:val="0"/>
          <w:marRight w:val="0"/>
          <w:marTop w:val="0"/>
          <w:marBottom w:val="0"/>
          <w:divBdr>
            <w:top w:val="none" w:sz="0" w:space="0" w:color="auto"/>
            <w:left w:val="none" w:sz="0" w:space="0" w:color="auto"/>
            <w:bottom w:val="none" w:sz="0" w:space="0" w:color="auto"/>
            <w:right w:val="none" w:sz="0" w:space="0" w:color="auto"/>
          </w:divBdr>
        </w:div>
        <w:div w:id="1990554480">
          <w:marLeft w:val="0"/>
          <w:marRight w:val="0"/>
          <w:marTop w:val="0"/>
          <w:marBottom w:val="0"/>
          <w:divBdr>
            <w:top w:val="none" w:sz="0" w:space="0" w:color="auto"/>
            <w:left w:val="none" w:sz="0" w:space="0" w:color="auto"/>
            <w:bottom w:val="none" w:sz="0" w:space="0" w:color="auto"/>
            <w:right w:val="none" w:sz="0" w:space="0" w:color="auto"/>
          </w:divBdr>
        </w:div>
      </w:divsChild>
    </w:div>
    <w:div w:id="843058748">
      <w:bodyDiv w:val="1"/>
      <w:marLeft w:val="0"/>
      <w:marRight w:val="0"/>
      <w:marTop w:val="0"/>
      <w:marBottom w:val="0"/>
      <w:divBdr>
        <w:top w:val="none" w:sz="0" w:space="0" w:color="auto"/>
        <w:left w:val="none" w:sz="0" w:space="0" w:color="auto"/>
        <w:bottom w:val="none" w:sz="0" w:space="0" w:color="auto"/>
        <w:right w:val="none" w:sz="0" w:space="0" w:color="auto"/>
      </w:divBdr>
      <w:divsChild>
        <w:div w:id="751778072">
          <w:marLeft w:val="0"/>
          <w:marRight w:val="0"/>
          <w:marTop w:val="0"/>
          <w:marBottom w:val="0"/>
          <w:divBdr>
            <w:top w:val="none" w:sz="0" w:space="0" w:color="auto"/>
            <w:left w:val="none" w:sz="0" w:space="0" w:color="auto"/>
            <w:bottom w:val="none" w:sz="0" w:space="0" w:color="auto"/>
            <w:right w:val="none" w:sz="0" w:space="0" w:color="auto"/>
          </w:divBdr>
        </w:div>
        <w:div w:id="941574140">
          <w:marLeft w:val="0"/>
          <w:marRight w:val="0"/>
          <w:marTop w:val="0"/>
          <w:marBottom w:val="0"/>
          <w:divBdr>
            <w:top w:val="none" w:sz="0" w:space="0" w:color="auto"/>
            <w:left w:val="none" w:sz="0" w:space="0" w:color="auto"/>
            <w:bottom w:val="none" w:sz="0" w:space="0" w:color="auto"/>
            <w:right w:val="none" w:sz="0" w:space="0" w:color="auto"/>
          </w:divBdr>
        </w:div>
        <w:div w:id="1949963634">
          <w:marLeft w:val="0"/>
          <w:marRight w:val="0"/>
          <w:marTop w:val="0"/>
          <w:marBottom w:val="0"/>
          <w:divBdr>
            <w:top w:val="none" w:sz="0" w:space="0" w:color="auto"/>
            <w:left w:val="none" w:sz="0" w:space="0" w:color="auto"/>
            <w:bottom w:val="none" w:sz="0" w:space="0" w:color="auto"/>
            <w:right w:val="none" w:sz="0" w:space="0" w:color="auto"/>
          </w:divBdr>
        </w:div>
      </w:divsChild>
    </w:div>
    <w:div w:id="860902240">
      <w:bodyDiv w:val="1"/>
      <w:marLeft w:val="0"/>
      <w:marRight w:val="0"/>
      <w:marTop w:val="0"/>
      <w:marBottom w:val="0"/>
      <w:divBdr>
        <w:top w:val="none" w:sz="0" w:space="0" w:color="auto"/>
        <w:left w:val="none" w:sz="0" w:space="0" w:color="auto"/>
        <w:bottom w:val="none" w:sz="0" w:space="0" w:color="auto"/>
        <w:right w:val="none" w:sz="0" w:space="0" w:color="auto"/>
      </w:divBdr>
      <w:divsChild>
        <w:div w:id="161702181">
          <w:marLeft w:val="0"/>
          <w:marRight w:val="0"/>
          <w:marTop w:val="0"/>
          <w:marBottom w:val="0"/>
          <w:divBdr>
            <w:top w:val="none" w:sz="0" w:space="0" w:color="auto"/>
            <w:left w:val="none" w:sz="0" w:space="0" w:color="auto"/>
            <w:bottom w:val="none" w:sz="0" w:space="0" w:color="auto"/>
            <w:right w:val="none" w:sz="0" w:space="0" w:color="auto"/>
          </w:divBdr>
        </w:div>
        <w:div w:id="1822191815">
          <w:marLeft w:val="0"/>
          <w:marRight w:val="0"/>
          <w:marTop w:val="0"/>
          <w:marBottom w:val="0"/>
          <w:divBdr>
            <w:top w:val="none" w:sz="0" w:space="0" w:color="auto"/>
            <w:left w:val="none" w:sz="0" w:space="0" w:color="auto"/>
            <w:bottom w:val="none" w:sz="0" w:space="0" w:color="auto"/>
            <w:right w:val="none" w:sz="0" w:space="0" w:color="auto"/>
          </w:divBdr>
        </w:div>
      </w:divsChild>
    </w:div>
    <w:div w:id="861163100">
      <w:bodyDiv w:val="1"/>
      <w:marLeft w:val="0"/>
      <w:marRight w:val="0"/>
      <w:marTop w:val="0"/>
      <w:marBottom w:val="0"/>
      <w:divBdr>
        <w:top w:val="none" w:sz="0" w:space="0" w:color="auto"/>
        <w:left w:val="none" w:sz="0" w:space="0" w:color="auto"/>
        <w:bottom w:val="none" w:sz="0" w:space="0" w:color="auto"/>
        <w:right w:val="none" w:sz="0" w:space="0" w:color="auto"/>
      </w:divBdr>
    </w:div>
    <w:div w:id="877814713">
      <w:bodyDiv w:val="1"/>
      <w:marLeft w:val="0"/>
      <w:marRight w:val="0"/>
      <w:marTop w:val="0"/>
      <w:marBottom w:val="0"/>
      <w:divBdr>
        <w:top w:val="none" w:sz="0" w:space="0" w:color="auto"/>
        <w:left w:val="none" w:sz="0" w:space="0" w:color="auto"/>
        <w:bottom w:val="none" w:sz="0" w:space="0" w:color="auto"/>
        <w:right w:val="none" w:sz="0" w:space="0" w:color="auto"/>
      </w:divBdr>
      <w:divsChild>
        <w:div w:id="214775866">
          <w:marLeft w:val="0"/>
          <w:marRight w:val="0"/>
          <w:marTop w:val="0"/>
          <w:marBottom w:val="0"/>
          <w:divBdr>
            <w:top w:val="none" w:sz="0" w:space="0" w:color="auto"/>
            <w:left w:val="none" w:sz="0" w:space="0" w:color="auto"/>
            <w:bottom w:val="none" w:sz="0" w:space="0" w:color="auto"/>
            <w:right w:val="none" w:sz="0" w:space="0" w:color="auto"/>
          </w:divBdr>
        </w:div>
        <w:div w:id="787970679">
          <w:marLeft w:val="0"/>
          <w:marRight w:val="0"/>
          <w:marTop w:val="0"/>
          <w:marBottom w:val="0"/>
          <w:divBdr>
            <w:top w:val="none" w:sz="0" w:space="0" w:color="auto"/>
            <w:left w:val="none" w:sz="0" w:space="0" w:color="auto"/>
            <w:bottom w:val="none" w:sz="0" w:space="0" w:color="auto"/>
            <w:right w:val="none" w:sz="0" w:space="0" w:color="auto"/>
          </w:divBdr>
        </w:div>
        <w:div w:id="1147013709">
          <w:marLeft w:val="0"/>
          <w:marRight w:val="0"/>
          <w:marTop w:val="0"/>
          <w:marBottom w:val="0"/>
          <w:divBdr>
            <w:top w:val="none" w:sz="0" w:space="0" w:color="auto"/>
            <w:left w:val="none" w:sz="0" w:space="0" w:color="auto"/>
            <w:bottom w:val="none" w:sz="0" w:space="0" w:color="auto"/>
            <w:right w:val="none" w:sz="0" w:space="0" w:color="auto"/>
          </w:divBdr>
        </w:div>
      </w:divsChild>
    </w:div>
    <w:div w:id="882835781">
      <w:bodyDiv w:val="1"/>
      <w:marLeft w:val="0"/>
      <w:marRight w:val="0"/>
      <w:marTop w:val="0"/>
      <w:marBottom w:val="0"/>
      <w:divBdr>
        <w:top w:val="none" w:sz="0" w:space="0" w:color="auto"/>
        <w:left w:val="none" w:sz="0" w:space="0" w:color="auto"/>
        <w:bottom w:val="none" w:sz="0" w:space="0" w:color="auto"/>
        <w:right w:val="none" w:sz="0" w:space="0" w:color="auto"/>
      </w:divBdr>
    </w:div>
    <w:div w:id="887377281">
      <w:bodyDiv w:val="1"/>
      <w:marLeft w:val="0"/>
      <w:marRight w:val="0"/>
      <w:marTop w:val="0"/>
      <w:marBottom w:val="0"/>
      <w:divBdr>
        <w:top w:val="none" w:sz="0" w:space="0" w:color="auto"/>
        <w:left w:val="none" w:sz="0" w:space="0" w:color="auto"/>
        <w:bottom w:val="none" w:sz="0" w:space="0" w:color="auto"/>
        <w:right w:val="none" w:sz="0" w:space="0" w:color="auto"/>
      </w:divBdr>
      <w:divsChild>
        <w:div w:id="300698527">
          <w:marLeft w:val="0"/>
          <w:marRight w:val="0"/>
          <w:marTop w:val="0"/>
          <w:marBottom w:val="0"/>
          <w:divBdr>
            <w:top w:val="none" w:sz="0" w:space="0" w:color="auto"/>
            <w:left w:val="none" w:sz="0" w:space="0" w:color="auto"/>
            <w:bottom w:val="none" w:sz="0" w:space="0" w:color="auto"/>
            <w:right w:val="none" w:sz="0" w:space="0" w:color="auto"/>
          </w:divBdr>
        </w:div>
      </w:divsChild>
    </w:div>
    <w:div w:id="902301412">
      <w:bodyDiv w:val="1"/>
      <w:marLeft w:val="0"/>
      <w:marRight w:val="0"/>
      <w:marTop w:val="0"/>
      <w:marBottom w:val="0"/>
      <w:divBdr>
        <w:top w:val="none" w:sz="0" w:space="0" w:color="auto"/>
        <w:left w:val="none" w:sz="0" w:space="0" w:color="auto"/>
        <w:bottom w:val="none" w:sz="0" w:space="0" w:color="auto"/>
        <w:right w:val="none" w:sz="0" w:space="0" w:color="auto"/>
      </w:divBdr>
      <w:divsChild>
        <w:div w:id="601374949">
          <w:marLeft w:val="0"/>
          <w:marRight w:val="0"/>
          <w:marTop w:val="0"/>
          <w:marBottom w:val="0"/>
          <w:divBdr>
            <w:top w:val="none" w:sz="0" w:space="0" w:color="auto"/>
            <w:left w:val="none" w:sz="0" w:space="0" w:color="auto"/>
            <w:bottom w:val="none" w:sz="0" w:space="0" w:color="auto"/>
            <w:right w:val="none" w:sz="0" w:space="0" w:color="auto"/>
          </w:divBdr>
        </w:div>
        <w:div w:id="1024019633">
          <w:marLeft w:val="0"/>
          <w:marRight w:val="0"/>
          <w:marTop w:val="0"/>
          <w:marBottom w:val="0"/>
          <w:divBdr>
            <w:top w:val="none" w:sz="0" w:space="0" w:color="auto"/>
            <w:left w:val="none" w:sz="0" w:space="0" w:color="auto"/>
            <w:bottom w:val="none" w:sz="0" w:space="0" w:color="auto"/>
            <w:right w:val="none" w:sz="0" w:space="0" w:color="auto"/>
          </w:divBdr>
        </w:div>
        <w:div w:id="1683360006">
          <w:marLeft w:val="0"/>
          <w:marRight w:val="0"/>
          <w:marTop w:val="0"/>
          <w:marBottom w:val="0"/>
          <w:divBdr>
            <w:top w:val="none" w:sz="0" w:space="0" w:color="auto"/>
            <w:left w:val="none" w:sz="0" w:space="0" w:color="auto"/>
            <w:bottom w:val="none" w:sz="0" w:space="0" w:color="auto"/>
            <w:right w:val="none" w:sz="0" w:space="0" w:color="auto"/>
          </w:divBdr>
        </w:div>
      </w:divsChild>
    </w:div>
    <w:div w:id="954872529">
      <w:bodyDiv w:val="1"/>
      <w:marLeft w:val="0"/>
      <w:marRight w:val="0"/>
      <w:marTop w:val="0"/>
      <w:marBottom w:val="0"/>
      <w:divBdr>
        <w:top w:val="none" w:sz="0" w:space="0" w:color="auto"/>
        <w:left w:val="none" w:sz="0" w:space="0" w:color="auto"/>
        <w:bottom w:val="none" w:sz="0" w:space="0" w:color="auto"/>
        <w:right w:val="none" w:sz="0" w:space="0" w:color="auto"/>
      </w:divBdr>
    </w:div>
    <w:div w:id="955790895">
      <w:bodyDiv w:val="1"/>
      <w:marLeft w:val="0"/>
      <w:marRight w:val="0"/>
      <w:marTop w:val="0"/>
      <w:marBottom w:val="0"/>
      <w:divBdr>
        <w:top w:val="none" w:sz="0" w:space="0" w:color="auto"/>
        <w:left w:val="none" w:sz="0" w:space="0" w:color="auto"/>
        <w:bottom w:val="none" w:sz="0" w:space="0" w:color="auto"/>
        <w:right w:val="none" w:sz="0" w:space="0" w:color="auto"/>
      </w:divBdr>
    </w:div>
    <w:div w:id="970212520">
      <w:bodyDiv w:val="1"/>
      <w:marLeft w:val="0"/>
      <w:marRight w:val="0"/>
      <w:marTop w:val="0"/>
      <w:marBottom w:val="0"/>
      <w:divBdr>
        <w:top w:val="none" w:sz="0" w:space="0" w:color="auto"/>
        <w:left w:val="none" w:sz="0" w:space="0" w:color="auto"/>
        <w:bottom w:val="none" w:sz="0" w:space="0" w:color="auto"/>
        <w:right w:val="none" w:sz="0" w:space="0" w:color="auto"/>
      </w:divBdr>
    </w:div>
    <w:div w:id="978461238">
      <w:bodyDiv w:val="1"/>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 w:id="253972827">
          <w:marLeft w:val="0"/>
          <w:marRight w:val="0"/>
          <w:marTop w:val="0"/>
          <w:marBottom w:val="0"/>
          <w:divBdr>
            <w:top w:val="none" w:sz="0" w:space="0" w:color="auto"/>
            <w:left w:val="none" w:sz="0" w:space="0" w:color="auto"/>
            <w:bottom w:val="none" w:sz="0" w:space="0" w:color="auto"/>
            <w:right w:val="none" w:sz="0" w:space="0" w:color="auto"/>
          </w:divBdr>
        </w:div>
        <w:div w:id="1023213669">
          <w:marLeft w:val="0"/>
          <w:marRight w:val="0"/>
          <w:marTop w:val="0"/>
          <w:marBottom w:val="0"/>
          <w:divBdr>
            <w:top w:val="none" w:sz="0" w:space="0" w:color="auto"/>
            <w:left w:val="none" w:sz="0" w:space="0" w:color="auto"/>
            <w:bottom w:val="none" w:sz="0" w:space="0" w:color="auto"/>
            <w:right w:val="none" w:sz="0" w:space="0" w:color="auto"/>
          </w:divBdr>
        </w:div>
      </w:divsChild>
    </w:div>
    <w:div w:id="998310235">
      <w:bodyDiv w:val="1"/>
      <w:marLeft w:val="0"/>
      <w:marRight w:val="0"/>
      <w:marTop w:val="0"/>
      <w:marBottom w:val="0"/>
      <w:divBdr>
        <w:top w:val="none" w:sz="0" w:space="0" w:color="auto"/>
        <w:left w:val="none" w:sz="0" w:space="0" w:color="auto"/>
        <w:bottom w:val="none" w:sz="0" w:space="0" w:color="auto"/>
        <w:right w:val="none" w:sz="0" w:space="0" w:color="auto"/>
      </w:divBdr>
    </w:div>
    <w:div w:id="1010522986">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sChild>
        <w:div w:id="417335231">
          <w:marLeft w:val="0"/>
          <w:marRight w:val="0"/>
          <w:marTop w:val="0"/>
          <w:marBottom w:val="0"/>
          <w:divBdr>
            <w:top w:val="none" w:sz="0" w:space="0" w:color="auto"/>
            <w:left w:val="none" w:sz="0" w:space="0" w:color="auto"/>
            <w:bottom w:val="none" w:sz="0" w:space="0" w:color="auto"/>
            <w:right w:val="none" w:sz="0" w:space="0" w:color="auto"/>
          </w:divBdr>
        </w:div>
        <w:div w:id="900292433">
          <w:marLeft w:val="0"/>
          <w:marRight w:val="0"/>
          <w:marTop w:val="0"/>
          <w:marBottom w:val="0"/>
          <w:divBdr>
            <w:top w:val="none" w:sz="0" w:space="0" w:color="auto"/>
            <w:left w:val="none" w:sz="0" w:space="0" w:color="auto"/>
            <w:bottom w:val="none" w:sz="0" w:space="0" w:color="auto"/>
            <w:right w:val="none" w:sz="0" w:space="0" w:color="auto"/>
          </w:divBdr>
        </w:div>
        <w:div w:id="1262031825">
          <w:marLeft w:val="0"/>
          <w:marRight w:val="0"/>
          <w:marTop w:val="0"/>
          <w:marBottom w:val="0"/>
          <w:divBdr>
            <w:top w:val="none" w:sz="0" w:space="0" w:color="auto"/>
            <w:left w:val="none" w:sz="0" w:space="0" w:color="auto"/>
            <w:bottom w:val="none" w:sz="0" w:space="0" w:color="auto"/>
            <w:right w:val="none" w:sz="0" w:space="0" w:color="auto"/>
          </w:divBdr>
        </w:div>
      </w:divsChild>
    </w:div>
    <w:div w:id="1020084153">
      <w:bodyDiv w:val="1"/>
      <w:marLeft w:val="0"/>
      <w:marRight w:val="0"/>
      <w:marTop w:val="0"/>
      <w:marBottom w:val="0"/>
      <w:divBdr>
        <w:top w:val="none" w:sz="0" w:space="0" w:color="auto"/>
        <w:left w:val="none" w:sz="0" w:space="0" w:color="auto"/>
        <w:bottom w:val="none" w:sz="0" w:space="0" w:color="auto"/>
        <w:right w:val="none" w:sz="0" w:space="0" w:color="auto"/>
      </w:divBdr>
      <w:divsChild>
        <w:div w:id="1975791871">
          <w:marLeft w:val="0"/>
          <w:marRight w:val="0"/>
          <w:marTop w:val="0"/>
          <w:marBottom w:val="0"/>
          <w:divBdr>
            <w:top w:val="none" w:sz="0" w:space="0" w:color="auto"/>
            <w:left w:val="none" w:sz="0" w:space="0" w:color="auto"/>
            <w:bottom w:val="none" w:sz="0" w:space="0" w:color="auto"/>
            <w:right w:val="none" w:sz="0" w:space="0" w:color="auto"/>
          </w:divBdr>
          <w:divsChild>
            <w:div w:id="102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53">
      <w:bodyDiv w:val="1"/>
      <w:marLeft w:val="0"/>
      <w:marRight w:val="0"/>
      <w:marTop w:val="0"/>
      <w:marBottom w:val="0"/>
      <w:divBdr>
        <w:top w:val="none" w:sz="0" w:space="0" w:color="auto"/>
        <w:left w:val="none" w:sz="0" w:space="0" w:color="auto"/>
        <w:bottom w:val="none" w:sz="0" w:space="0" w:color="auto"/>
        <w:right w:val="none" w:sz="0" w:space="0" w:color="auto"/>
      </w:divBdr>
    </w:div>
    <w:div w:id="1024474796">
      <w:bodyDiv w:val="1"/>
      <w:marLeft w:val="0"/>
      <w:marRight w:val="0"/>
      <w:marTop w:val="0"/>
      <w:marBottom w:val="0"/>
      <w:divBdr>
        <w:top w:val="none" w:sz="0" w:space="0" w:color="auto"/>
        <w:left w:val="none" w:sz="0" w:space="0" w:color="auto"/>
        <w:bottom w:val="none" w:sz="0" w:space="0" w:color="auto"/>
        <w:right w:val="none" w:sz="0" w:space="0" w:color="auto"/>
      </w:divBdr>
    </w:div>
    <w:div w:id="1051538723">
      <w:bodyDiv w:val="1"/>
      <w:marLeft w:val="0"/>
      <w:marRight w:val="0"/>
      <w:marTop w:val="0"/>
      <w:marBottom w:val="0"/>
      <w:divBdr>
        <w:top w:val="none" w:sz="0" w:space="0" w:color="auto"/>
        <w:left w:val="none" w:sz="0" w:space="0" w:color="auto"/>
        <w:bottom w:val="none" w:sz="0" w:space="0" w:color="auto"/>
        <w:right w:val="none" w:sz="0" w:space="0" w:color="auto"/>
      </w:divBdr>
    </w:div>
    <w:div w:id="1056465973">
      <w:bodyDiv w:val="1"/>
      <w:marLeft w:val="0"/>
      <w:marRight w:val="0"/>
      <w:marTop w:val="0"/>
      <w:marBottom w:val="0"/>
      <w:divBdr>
        <w:top w:val="none" w:sz="0" w:space="0" w:color="auto"/>
        <w:left w:val="none" w:sz="0" w:space="0" w:color="auto"/>
        <w:bottom w:val="none" w:sz="0" w:space="0" w:color="auto"/>
        <w:right w:val="none" w:sz="0" w:space="0" w:color="auto"/>
      </w:divBdr>
    </w:div>
    <w:div w:id="1084380390">
      <w:bodyDiv w:val="1"/>
      <w:marLeft w:val="0"/>
      <w:marRight w:val="0"/>
      <w:marTop w:val="0"/>
      <w:marBottom w:val="0"/>
      <w:divBdr>
        <w:top w:val="none" w:sz="0" w:space="0" w:color="auto"/>
        <w:left w:val="none" w:sz="0" w:space="0" w:color="auto"/>
        <w:bottom w:val="none" w:sz="0" w:space="0" w:color="auto"/>
        <w:right w:val="none" w:sz="0" w:space="0" w:color="auto"/>
      </w:divBdr>
      <w:divsChild>
        <w:div w:id="505901989">
          <w:marLeft w:val="0"/>
          <w:marRight w:val="0"/>
          <w:marTop w:val="0"/>
          <w:marBottom w:val="0"/>
          <w:divBdr>
            <w:top w:val="none" w:sz="0" w:space="0" w:color="auto"/>
            <w:left w:val="none" w:sz="0" w:space="0" w:color="auto"/>
            <w:bottom w:val="none" w:sz="0" w:space="0" w:color="auto"/>
            <w:right w:val="none" w:sz="0" w:space="0" w:color="auto"/>
          </w:divBdr>
        </w:div>
        <w:div w:id="594555173">
          <w:marLeft w:val="0"/>
          <w:marRight w:val="0"/>
          <w:marTop w:val="0"/>
          <w:marBottom w:val="0"/>
          <w:divBdr>
            <w:top w:val="none" w:sz="0" w:space="0" w:color="auto"/>
            <w:left w:val="none" w:sz="0" w:space="0" w:color="auto"/>
            <w:bottom w:val="none" w:sz="0" w:space="0" w:color="auto"/>
            <w:right w:val="none" w:sz="0" w:space="0" w:color="auto"/>
          </w:divBdr>
        </w:div>
        <w:div w:id="617370548">
          <w:marLeft w:val="0"/>
          <w:marRight w:val="0"/>
          <w:marTop w:val="0"/>
          <w:marBottom w:val="0"/>
          <w:divBdr>
            <w:top w:val="none" w:sz="0" w:space="0" w:color="auto"/>
            <w:left w:val="none" w:sz="0" w:space="0" w:color="auto"/>
            <w:bottom w:val="none" w:sz="0" w:space="0" w:color="auto"/>
            <w:right w:val="none" w:sz="0" w:space="0" w:color="auto"/>
          </w:divBdr>
        </w:div>
        <w:div w:id="1886522917">
          <w:marLeft w:val="0"/>
          <w:marRight w:val="0"/>
          <w:marTop w:val="0"/>
          <w:marBottom w:val="0"/>
          <w:divBdr>
            <w:top w:val="none" w:sz="0" w:space="0" w:color="auto"/>
            <w:left w:val="none" w:sz="0" w:space="0" w:color="auto"/>
            <w:bottom w:val="none" w:sz="0" w:space="0" w:color="auto"/>
            <w:right w:val="none" w:sz="0" w:space="0" w:color="auto"/>
          </w:divBdr>
        </w:div>
      </w:divsChild>
    </w:div>
    <w:div w:id="1101755226">
      <w:bodyDiv w:val="1"/>
      <w:marLeft w:val="0"/>
      <w:marRight w:val="0"/>
      <w:marTop w:val="0"/>
      <w:marBottom w:val="0"/>
      <w:divBdr>
        <w:top w:val="none" w:sz="0" w:space="0" w:color="auto"/>
        <w:left w:val="none" w:sz="0" w:space="0" w:color="auto"/>
        <w:bottom w:val="none" w:sz="0" w:space="0" w:color="auto"/>
        <w:right w:val="none" w:sz="0" w:space="0" w:color="auto"/>
      </w:divBdr>
    </w:div>
    <w:div w:id="1116412525">
      <w:bodyDiv w:val="1"/>
      <w:marLeft w:val="0"/>
      <w:marRight w:val="0"/>
      <w:marTop w:val="0"/>
      <w:marBottom w:val="0"/>
      <w:divBdr>
        <w:top w:val="none" w:sz="0" w:space="0" w:color="auto"/>
        <w:left w:val="none" w:sz="0" w:space="0" w:color="auto"/>
        <w:bottom w:val="none" w:sz="0" w:space="0" w:color="auto"/>
        <w:right w:val="none" w:sz="0" w:space="0" w:color="auto"/>
      </w:divBdr>
      <w:divsChild>
        <w:div w:id="696274834">
          <w:marLeft w:val="0"/>
          <w:marRight w:val="0"/>
          <w:marTop w:val="0"/>
          <w:marBottom w:val="0"/>
          <w:divBdr>
            <w:top w:val="none" w:sz="0" w:space="0" w:color="auto"/>
            <w:left w:val="none" w:sz="0" w:space="0" w:color="auto"/>
            <w:bottom w:val="none" w:sz="0" w:space="0" w:color="auto"/>
            <w:right w:val="none" w:sz="0" w:space="0" w:color="auto"/>
          </w:divBdr>
        </w:div>
        <w:div w:id="1875850144">
          <w:marLeft w:val="0"/>
          <w:marRight w:val="0"/>
          <w:marTop w:val="0"/>
          <w:marBottom w:val="0"/>
          <w:divBdr>
            <w:top w:val="none" w:sz="0" w:space="0" w:color="auto"/>
            <w:left w:val="none" w:sz="0" w:space="0" w:color="auto"/>
            <w:bottom w:val="none" w:sz="0" w:space="0" w:color="auto"/>
            <w:right w:val="none" w:sz="0" w:space="0" w:color="auto"/>
          </w:divBdr>
        </w:div>
        <w:div w:id="2111536159">
          <w:marLeft w:val="0"/>
          <w:marRight w:val="0"/>
          <w:marTop w:val="0"/>
          <w:marBottom w:val="0"/>
          <w:divBdr>
            <w:top w:val="none" w:sz="0" w:space="0" w:color="auto"/>
            <w:left w:val="none" w:sz="0" w:space="0" w:color="auto"/>
            <w:bottom w:val="none" w:sz="0" w:space="0" w:color="auto"/>
            <w:right w:val="none" w:sz="0" w:space="0" w:color="auto"/>
          </w:divBdr>
        </w:div>
      </w:divsChild>
    </w:div>
    <w:div w:id="1117867110">
      <w:bodyDiv w:val="1"/>
      <w:marLeft w:val="0"/>
      <w:marRight w:val="0"/>
      <w:marTop w:val="0"/>
      <w:marBottom w:val="0"/>
      <w:divBdr>
        <w:top w:val="none" w:sz="0" w:space="0" w:color="auto"/>
        <w:left w:val="none" w:sz="0" w:space="0" w:color="auto"/>
        <w:bottom w:val="none" w:sz="0" w:space="0" w:color="auto"/>
        <w:right w:val="none" w:sz="0" w:space="0" w:color="auto"/>
      </w:divBdr>
    </w:div>
    <w:div w:id="1118524668">
      <w:bodyDiv w:val="1"/>
      <w:marLeft w:val="0"/>
      <w:marRight w:val="0"/>
      <w:marTop w:val="0"/>
      <w:marBottom w:val="0"/>
      <w:divBdr>
        <w:top w:val="none" w:sz="0" w:space="0" w:color="auto"/>
        <w:left w:val="none" w:sz="0" w:space="0" w:color="auto"/>
        <w:bottom w:val="none" w:sz="0" w:space="0" w:color="auto"/>
        <w:right w:val="none" w:sz="0" w:space="0" w:color="auto"/>
      </w:divBdr>
    </w:div>
    <w:div w:id="1120219920">
      <w:bodyDiv w:val="1"/>
      <w:marLeft w:val="0"/>
      <w:marRight w:val="0"/>
      <w:marTop w:val="0"/>
      <w:marBottom w:val="0"/>
      <w:divBdr>
        <w:top w:val="none" w:sz="0" w:space="0" w:color="auto"/>
        <w:left w:val="none" w:sz="0" w:space="0" w:color="auto"/>
        <w:bottom w:val="none" w:sz="0" w:space="0" w:color="auto"/>
        <w:right w:val="none" w:sz="0" w:space="0" w:color="auto"/>
      </w:divBdr>
      <w:divsChild>
        <w:div w:id="896429537">
          <w:marLeft w:val="0"/>
          <w:marRight w:val="0"/>
          <w:marTop w:val="0"/>
          <w:marBottom w:val="0"/>
          <w:divBdr>
            <w:top w:val="none" w:sz="0" w:space="0" w:color="auto"/>
            <w:left w:val="none" w:sz="0" w:space="0" w:color="auto"/>
            <w:bottom w:val="none" w:sz="0" w:space="0" w:color="auto"/>
            <w:right w:val="none" w:sz="0" w:space="0" w:color="auto"/>
          </w:divBdr>
        </w:div>
        <w:div w:id="1605304866">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970285069">
          <w:marLeft w:val="0"/>
          <w:marRight w:val="0"/>
          <w:marTop w:val="0"/>
          <w:marBottom w:val="0"/>
          <w:divBdr>
            <w:top w:val="none" w:sz="0" w:space="0" w:color="auto"/>
            <w:left w:val="none" w:sz="0" w:space="0" w:color="auto"/>
            <w:bottom w:val="none" w:sz="0" w:space="0" w:color="auto"/>
            <w:right w:val="none" w:sz="0" w:space="0" w:color="auto"/>
          </w:divBdr>
        </w:div>
      </w:divsChild>
    </w:div>
    <w:div w:id="1135214921">
      <w:bodyDiv w:val="1"/>
      <w:marLeft w:val="0"/>
      <w:marRight w:val="0"/>
      <w:marTop w:val="0"/>
      <w:marBottom w:val="0"/>
      <w:divBdr>
        <w:top w:val="none" w:sz="0" w:space="0" w:color="auto"/>
        <w:left w:val="none" w:sz="0" w:space="0" w:color="auto"/>
        <w:bottom w:val="none" w:sz="0" w:space="0" w:color="auto"/>
        <w:right w:val="none" w:sz="0" w:space="0" w:color="auto"/>
      </w:divBdr>
    </w:div>
    <w:div w:id="1137189686">
      <w:bodyDiv w:val="1"/>
      <w:marLeft w:val="0"/>
      <w:marRight w:val="0"/>
      <w:marTop w:val="0"/>
      <w:marBottom w:val="0"/>
      <w:divBdr>
        <w:top w:val="none" w:sz="0" w:space="0" w:color="auto"/>
        <w:left w:val="none" w:sz="0" w:space="0" w:color="auto"/>
        <w:bottom w:val="none" w:sz="0" w:space="0" w:color="auto"/>
        <w:right w:val="none" w:sz="0" w:space="0" w:color="auto"/>
      </w:divBdr>
      <w:divsChild>
        <w:div w:id="281156645">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
      </w:divsChild>
    </w:div>
    <w:div w:id="1138377531">
      <w:bodyDiv w:val="1"/>
      <w:marLeft w:val="0"/>
      <w:marRight w:val="0"/>
      <w:marTop w:val="0"/>
      <w:marBottom w:val="0"/>
      <w:divBdr>
        <w:top w:val="none" w:sz="0" w:space="0" w:color="auto"/>
        <w:left w:val="none" w:sz="0" w:space="0" w:color="auto"/>
        <w:bottom w:val="none" w:sz="0" w:space="0" w:color="auto"/>
        <w:right w:val="none" w:sz="0" w:space="0" w:color="auto"/>
      </w:divBdr>
    </w:div>
    <w:div w:id="1138569243">
      <w:bodyDiv w:val="1"/>
      <w:marLeft w:val="0"/>
      <w:marRight w:val="0"/>
      <w:marTop w:val="0"/>
      <w:marBottom w:val="0"/>
      <w:divBdr>
        <w:top w:val="none" w:sz="0" w:space="0" w:color="auto"/>
        <w:left w:val="none" w:sz="0" w:space="0" w:color="auto"/>
        <w:bottom w:val="none" w:sz="0" w:space="0" w:color="auto"/>
        <w:right w:val="none" w:sz="0" w:space="0" w:color="auto"/>
      </w:divBdr>
    </w:div>
    <w:div w:id="1145438979">
      <w:bodyDiv w:val="1"/>
      <w:marLeft w:val="0"/>
      <w:marRight w:val="0"/>
      <w:marTop w:val="0"/>
      <w:marBottom w:val="0"/>
      <w:divBdr>
        <w:top w:val="none" w:sz="0" w:space="0" w:color="auto"/>
        <w:left w:val="none" w:sz="0" w:space="0" w:color="auto"/>
        <w:bottom w:val="none" w:sz="0" w:space="0" w:color="auto"/>
        <w:right w:val="none" w:sz="0" w:space="0" w:color="auto"/>
      </w:divBdr>
    </w:div>
    <w:div w:id="1155998027">
      <w:bodyDiv w:val="1"/>
      <w:marLeft w:val="0"/>
      <w:marRight w:val="0"/>
      <w:marTop w:val="0"/>
      <w:marBottom w:val="0"/>
      <w:divBdr>
        <w:top w:val="none" w:sz="0" w:space="0" w:color="auto"/>
        <w:left w:val="none" w:sz="0" w:space="0" w:color="auto"/>
        <w:bottom w:val="none" w:sz="0" w:space="0" w:color="auto"/>
        <w:right w:val="none" w:sz="0" w:space="0" w:color="auto"/>
      </w:divBdr>
      <w:divsChild>
        <w:div w:id="388110556">
          <w:marLeft w:val="0"/>
          <w:marRight w:val="0"/>
          <w:marTop w:val="0"/>
          <w:marBottom w:val="0"/>
          <w:divBdr>
            <w:top w:val="none" w:sz="0" w:space="0" w:color="auto"/>
            <w:left w:val="none" w:sz="0" w:space="0" w:color="auto"/>
            <w:bottom w:val="none" w:sz="0" w:space="0" w:color="auto"/>
            <w:right w:val="none" w:sz="0" w:space="0" w:color="auto"/>
          </w:divBdr>
        </w:div>
        <w:div w:id="928808054">
          <w:marLeft w:val="0"/>
          <w:marRight w:val="0"/>
          <w:marTop w:val="0"/>
          <w:marBottom w:val="0"/>
          <w:divBdr>
            <w:top w:val="none" w:sz="0" w:space="0" w:color="auto"/>
            <w:left w:val="none" w:sz="0" w:space="0" w:color="auto"/>
            <w:bottom w:val="none" w:sz="0" w:space="0" w:color="auto"/>
            <w:right w:val="none" w:sz="0" w:space="0" w:color="auto"/>
          </w:divBdr>
        </w:div>
        <w:div w:id="1154684817">
          <w:marLeft w:val="0"/>
          <w:marRight w:val="0"/>
          <w:marTop w:val="0"/>
          <w:marBottom w:val="0"/>
          <w:divBdr>
            <w:top w:val="none" w:sz="0" w:space="0" w:color="auto"/>
            <w:left w:val="none" w:sz="0" w:space="0" w:color="auto"/>
            <w:bottom w:val="none" w:sz="0" w:space="0" w:color="auto"/>
            <w:right w:val="none" w:sz="0" w:space="0" w:color="auto"/>
          </w:divBdr>
        </w:div>
        <w:div w:id="1772897013">
          <w:marLeft w:val="0"/>
          <w:marRight w:val="0"/>
          <w:marTop w:val="0"/>
          <w:marBottom w:val="0"/>
          <w:divBdr>
            <w:top w:val="none" w:sz="0" w:space="0" w:color="auto"/>
            <w:left w:val="none" w:sz="0" w:space="0" w:color="auto"/>
            <w:bottom w:val="none" w:sz="0" w:space="0" w:color="auto"/>
            <w:right w:val="none" w:sz="0" w:space="0" w:color="auto"/>
          </w:divBdr>
        </w:div>
        <w:div w:id="2024480132">
          <w:marLeft w:val="0"/>
          <w:marRight w:val="0"/>
          <w:marTop w:val="0"/>
          <w:marBottom w:val="0"/>
          <w:divBdr>
            <w:top w:val="none" w:sz="0" w:space="0" w:color="auto"/>
            <w:left w:val="none" w:sz="0" w:space="0" w:color="auto"/>
            <w:bottom w:val="none" w:sz="0" w:space="0" w:color="auto"/>
            <w:right w:val="none" w:sz="0" w:space="0" w:color="auto"/>
          </w:divBdr>
        </w:div>
      </w:divsChild>
    </w:div>
    <w:div w:id="1186939711">
      <w:bodyDiv w:val="1"/>
      <w:marLeft w:val="0"/>
      <w:marRight w:val="0"/>
      <w:marTop w:val="0"/>
      <w:marBottom w:val="0"/>
      <w:divBdr>
        <w:top w:val="none" w:sz="0" w:space="0" w:color="auto"/>
        <w:left w:val="none" w:sz="0" w:space="0" w:color="auto"/>
        <w:bottom w:val="none" w:sz="0" w:space="0" w:color="auto"/>
        <w:right w:val="none" w:sz="0" w:space="0" w:color="auto"/>
      </w:divBdr>
    </w:div>
    <w:div w:id="1195190395">
      <w:bodyDiv w:val="1"/>
      <w:marLeft w:val="0"/>
      <w:marRight w:val="0"/>
      <w:marTop w:val="0"/>
      <w:marBottom w:val="0"/>
      <w:divBdr>
        <w:top w:val="none" w:sz="0" w:space="0" w:color="auto"/>
        <w:left w:val="none" w:sz="0" w:space="0" w:color="auto"/>
        <w:bottom w:val="none" w:sz="0" w:space="0" w:color="auto"/>
        <w:right w:val="none" w:sz="0" w:space="0" w:color="auto"/>
      </w:divBdr>
      <w:divsChild>
        <w:div w:id="140268264">
          <w:marLeft w:val="0"/>
          <w:marRight w:val="0"/>
          <w:marTop w:val="0"/>
          <w:marBottom w:val="0"/>
          <w:divBdr>
            <w:top w:val="none" w:sz="0" w:space="0" w:color="auto"/>
            <w:left w:val="none" w:sz="0" w:space="0" w:color="auto"/>
            <w:bottom w:val="none" w:sz="0" w:space="0" w:color="auto"/>
            <w:right w:val="none" w:sz="0" w:space="0" w:color="auto"/>
          </w:divBdr>
        </w:div>
        <w:div w:id="466120147">
          <w:marLeft w:val="0"/>
          <w:marRight w:val="0"/>
          <w:marTop w:val="0"/>
          <w:marBottom w:val="0"/>
          <w:divBdr>
            <w:top w:val="none" w:sz="0" w:space="0" w:color="auto"/>
            <w:left w:val="none" w:sz="0" w:space="0" w:color="auto"/>
            <w:bottom w:val="none" w:sz="0" w:space="0" w:color="auto"/>
            <w:right w:val="none" w:sz="0" w:space="0" w:color="auto"/>
          </w:divBdr>
        </w:div>
        <w:div w:id="633677237">
          <w:marLeft w:val="0"/>
          <w:marRight w:val="0"/>
          <w:marTop w:val="0"/>
          <w:marBottom w:val="0"/>
          <w:divBdr>
            <w:top w:val="none" w:sz="0" w:space="0" w:color="auto"/>
            <w:left w:val="none" w:sz="0" w:space="0" w:color="auto"/>
            <w:bottom w:val="none" w:sz="0" w:space="0" w:color="auto"/>
            <w:right w:val="none" w:sz="0" w:space="0" w:color="auto"/>
          </w:divBdr>
        </w:div>
        <w:div w:id="1253776778">
          <w:marLeft w:val="0"/>
          <w:marRight w:val="0"/>
          <w:marTop w:val="0"/>
          <w:marBottom w:val="0"/>
          <w:divBdr>
            <w:top w:val="none" w:sz="0" w:space="0" w:color="auto"/>
            <w:left w:val="none" w:sz="0" w:space="0" w:color="auto"/>
            <w:bottom w:val="none" w:sz="0" w:space="0" w:color="auto"/>
            <w:right w:val="none" w:sz="0" w:space="0" w:color="auto"/>
          </w:divBdr>
        </w:div>
        <w:div w:id="1722436198">
          <w:marLeft w:val="0"/>
          <w:marRight w:val="0"/>
          <w:marTop w:val="0"/>
          <w:marBottom w:val="0"/>
          <w:divBdr>
            <w:top w:val="none" w:sz="0" w:space="0" w:color="auto"/>
            <w:left w:val="none" w:sz="0" w:space="0" w:color="auto"/>
            <w:bottom w:val="none" w:sz="0" w:space="0" w:color="auto"/>
            <w:right w:val="none" w:sz="0" w:space="0" w:color="auto"/>
          </w:divBdr>
        </w:div>
      </w:divsChild>
    </w:div>
    <w:div w:id="1196582720">
      <w:bodyDiv w:val="1"/>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0"/>
          <w:marBottom w:val="0"/>
          <w:divBdr>
            <w:top w:val="none" w:sz="0" w:space="0" w:color="auto"/>
            <w:left w:val="none" w:sz="0" w:space="0" w:color="auto"/>
            <w:bottom w:val="none" w:sz="0" w:space="0" w:color="auto"/>
            <w:right w:val="none" w:sz="0" w:space="0" w:color="auto"/>
          </w:divBdr>
        </w:div>
        <w:div w:id="1159225279">
          <w:marLeft w:val="0"/>
          <w:marRight w:val="0"/>
          <w:marTop w:val="0"/>
          <w:marBottom w:val="0"/>
          <w:divBdr>
            <w:top w:val="none" w:sz="0" w:space="0" w:color="auto"/>
            <w:left w:val="none" w:sz="0" w:space="0" w:color="auto"/>
            <w:bottom w:val="none" w:sz="0" w:space="0" w:color="auto"/>
            <w:right w:val="none" w:sz="0" w:space="0" w:color="auto"/>
          </w:divBdr>
        </w:div>
        <w:div w:id="1325163365">
          <w:marLeft w:val="0"/>
          <w:marRight w:val="0"/>
          <w:marTop w:val="0"/>
          <w:marBottom w:val="0"/>
          <w:divBdr>
            <w:top w:val="none" w:sz="0" w:space="0" w:color="auto"/>
            <w:left w:val="none" w:sz="0" w:space="0" w:color="auto"/>
            <w:bottom w:val="none" w:sz="0" w:space="0" w:color="auto"/>
            <w:right w:val="none" w:sz="0" w:space="0" w:color="auto"/>
          </w:divBdr>
        </w:div>
      </w:divsChild>
    </w:div>
    <w:div w:id="1198278919">
      <w:bodyDiv w:val="1"/>
      <w:marLeft w:val="0"/>
      <w:marRight w:val="0"/>
      <w:marTop w:val="0"/>
      <w:marBottom w:val="0"/>
      <w:divBdr>
        <w:top w:val="none" w:sz="0" w:space="0" w:color="auto"/>
        <w:left w:val="none" w:sz="0" w:space="0" w:color="auto"/>
        <w:bottom w:val="none" w:sz="0" w:space="0" w:color="auto"/>
        <w:right w:val="none" w:sz="0" w:space="0" w:color="auto"/>
      </w:divBdr>
    </w:div>
    <w:div w:id="1211378782">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
          <w:marLeft w:val="0"/>
          <w:marRight w:val="0"/>
          <w:marTop w:val="0"/>
          <w:marBottom w:val="0"/>
          <w:divBdr>
            <w:top w:val="none" w:sz="0" w:space="0" w:color="auto"/>
            <w:left w:val="none" w:sz="0" w:space="0" w:color="auto"/>
            <w:bottom w:val="none" w:sz="0" w:space="0" w:color="auto"/>
            <w:right w:val="none" w:sz="0" w:space="0" w:color="auto"/>
          </w:divBdr>
        </w:div>
        <w:div w:id="1851213479">
          <w:marLeft w:val="0"/>
          <w:marRight w:val="0"/>
          <w:marTop w:val="0"/>
          <w:marBottom w:val="0"/>
          <w:divBdr>
            <w:top w:val="none" w:sz="0" w:space="0" w:color="auto"/>
            <w:left w:val="none" w:sz="0" w:space="0" w:color="auto"/>
            <w:bottom w:val="none" w:sz="0" w:space="0" w:color="auto"/>
            <w:right w:val="none" w:sz="0" w:space="0" w:color="auto"/>
          </w:divBdr>
        </w:div>
      </w:divsChild>
    </w:div>
    <w:div w:id="1211500086">
      <w:bodyDiv w:val="1"/>
      <w:marLeft w:val="0"/>
      <w:marRight w:val="0"/>
      <w:marTop w:val="0"/>
      <w:marBottom w:val="0"/>
      <w:divBdr>
        <w:top w:val="none" w:sz="0" w:space="0" w:color="auto"/>
        <w:left w:val="none" w:sz="0" w:space="0" w:color="auto"/>
        <w:bottom w:val="none" w:sz="0" w:space="0" w:color="auto"/>
        <w:right w:val="none" w:sz="0" w:space="0" w:color="auto"/>
      </w:divBdr>
    </w:div>
    <w:div w:id="1211529046">
      <w:bodyDiv w:val="1"/>
      <w:marLeft w:val="0"/>
      <w:marRight w:val="0"/>
      <w:marTop w:val="0"/>
      <w:marBottom w:val="0"/>
      <w:divBdr>
        <w:top w:val="none" w:sz="0" w:space="0" w:color="auto"/>
        <w:left w:val="none" w:sz="0" w:space="0" w:color="auto"/>
        <w:bottom w:val="none" w:sz="0" w:space="0" w:color="auto"/>
        <w:right w:val="none" w:sz="0" w:space="0" w:color="auto"/>
      </w:divBdr>
    </w:div>
    <w:div w:id="1212496076">
      <w:bodyDiv w:val="1"/>
      <w:marLeft w:val="0"/>
      <w:marRight w:val="0"/>
      <w:marTop w:val="0"/>
      <w:marBottom w:val="0"/>
      <w:divBdr>
        <w:top w:val="none" w:sz="0" w:space="0" w:color="auto"/>
        <w:left w:val="none" w:sz="0" w:space="0" w:color="auto"/>
        <w:bottom w:val="none" w:sz="0" w:space="0" w:color="auto"/>
        <w:right w:val="none" w:sz="0" w:space="0" w:color="auto"/>
      </w:divBdr>
      <w:divsChild>
        <w:div w:id="125900013">
          <w:marLeft w:val="0"/>
          <w:marRight w:val="0"/>
          <w:marTop w:val="0"/>
          <w:marBottom w:val="0"/>
          <w:divBdr>
            <w:top w:val="none" w:sz="0" w:space="0" w:color="auto"/>
            <w:left w:val="none" w:sz="0" w:space="0" w:color="auto"/>
            <w:bottom w:val="none" w:sz="0" w:space="0" w:color="auto"/>
            <w:right w:val="none" w:sz="0" w:space="0" w:color="auto"/>
          </w:divBdr>
        </w:div>
        <w:div w:id="729232034">
          <w:marLeft w:val="0"/>
          <w:marRight w:val="0"/>
          <w:marTop w:val="0"/>
          <w:marBottom w:val="0"/>
          <w:divBdr>
            <w:top w:val="none" w:sz="0" w:space="0" w:color="auto"/>
            <w:left w:val="none" w:sz="0" w:space="0" w:color="auto"/>
            <w:bottom w:val="none" w:sz="0" w:space="0" w:color="auto"/>
            <w:right w:val="none" w:sz="0" w:space="0" w:color="auto"/>
          </w:divBdr>
        </w:div>
        <w:div w:id="1768430339">
          <w:marLeft w:val="0"/>
          <w:marRight w:val="0"/>
          <w:marTop w:val="0"/>
          <w:marBottom w:val="0"/>
          <w:divBdr>
            <w:top w:val="none" w:sz="0" w:space="0" w:color="auto"/>
            <w:left w:val="none" w:sz="0" w:space="0" w:color="auto"/>
            <w:bottom w:val="none" w:sz="0" w:space="0" w:color="auto"/>
            <w:right w:val="none" w:sz="0" w:space="0" w:color="auto"/>
          </w:divBdr>
        </w:div>
        <w:div w:id="1954088201">
          <w:marLeft w:val="0"/>
          <w:marRight w:val="0"/>
          <w:marTop w:val="0"/>
          <w:marBottom w:val="0"/>
          <w:divBdr>
            <w:top w:val="none" w:sz="0" w:space="0" w:color="auto"/>
            <w:left w:val="none" w:sz="0" w:space="0" w:color="auto"/>
            <w:bottom w:val="none" w:sz="0" w:space="0" w:color="auto"/>
            <w:right w:val="none" w:sz="0" w:space="0" w:color="auto"/>
          </w:divBdr>
        </w:div>
      </w:divsChild>
    </w:div>
    <w:div w:id="1227187555">
      <w:bodyDiv w:val="1"/>
      <w:marLeft w:val="0"/>
      <w:marRight w:val="0"/>
      <w:marTop w:val="0"/>
      <w:marBottom w:val="0"/>
      <w:divBdr>
        <w:top w:val="none" w:sz="0" w:space="0" w:color="auto"/>
        <w:left w:val="none" w:sz="0" w:space="0" w:color="auto"/>
        <w:bottom w:val="none" w:sz="0" w:space="0" w:color="auto"/>
        <w:right w:val="none" w:sz="0" w:space="0" w:color="auto"/>
      </w:divBdr>
      <w:divsChild>
        <w:div w:id="278993257">
          <w:marLeft w:val="0"/>
          <w:marRight w:val="0"/>
          <w:marTop w:val="0"/>
          <w:marBottom w:val="0"/>
          <w:divBdr>
            <w:top w:val="none" w:sz="0" w:space="0" w:color="auto"/>
            <w:left w:val="none" w:sz="0" w:space="0" w:color="auto"/>
            <w:bottom w:val="none" w:sz="0" w:space="0" w:color="auto"/>
            <w:right w:val="none" w:sz="0" w:space="0" w:color="auto"/>
          </w:divBdr>
        </w:div>
        <w:div w:id="908927550">
          <w:marLeft w:val="0"/>
          <w:marRight w:val="0"/>
          <w:marTop w:val="0"/>
          <w:marBottom w:val="0"/>
          <w:divBdr>
            <w:top w:val="none" w:sz="0" w:space="0" w:color="auto"/>
            <w:left w:val="none" w:sz="0" w:space="0" w:color="auto"/>
            <w:bottom w:val="none" w:sz="0" w:space="0" w:color="auto"/>
            <w:right w:val="none" w:sz="0" w:space="0" w:color="auto"/>
          </w:divBdr>
        </w:div>
        <w:div w:id="1011757318">
          <w:marLeft w:val="0"/>
          <w:marRight w:val="0"/>
          <w:marTop w:val="0"/>
          <w:marBottom w:val="0"/>
          <w:divBdr>
            <w:top w:val="none" w:sz="0" w:space="0" w:color="auto"/>
            <w:left w:val="none" w:sz="0" w:space="0" w:color="auto"/>
            <w:bottom w:val="none" w:sz="0" w:space="0" w:color="auto"/>
            <w:right w:val="none" w:sz="0" w:space="0" w:color="auto"/>
          </w:divBdr>
        </w:div>
        <w:div w:id="1593200947">
          <w:marLeft w:val="0"/>
          <w:marRight w:val="0"/>
          <w:marTop w:val="0"/>
          <w:marBottom w:val="0"/>
          <w:divBdr>
            <w:top w:val="none" w:sz="0" w:space="0" w:color="auto"/>
            <w:left w:val="none" w:sz="0" w:space="0" w:color="auto"/>
            <w:bottom w:val="none" w:sz="0" w:space="0" w:color="auto"/>
            <w:right w:val="none" w:sz="0" w:space="0" w:color="auto"/>
          </w:divBdr>
        </w:div>
      </w:divsChild>
    </w:div>
    <w:div w:id="1231698902">
      <w:bodyDiv w:val="1"/>
      <w:marLeft w:val="0"/>
      <w:marRight w:val="0"/>
      <w:marTop w:val="0"/>
      <w:marBottom w:val="0"/>
      <w:divBdr>
        <w:top w:val="none" w:sz="0" w:space="0" w:color="auto"/>
        <w:left w:val="none" w:sz="0" w:space="0" w:color="auto"/>
        <w:bottom w:val="none" w:sz="0" w:space="0" w:color="auto"/>
        <w:right w:val="none" w:sz="0" w:space="0" w:color="auto"/>
      </w:divBdr>
    </w:div>
    <w:div w:id="12321607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247883665">
      <w:bodyDiv w:val="1"/>
      <w:marLeft w:val="0"/>
      <w:marRight w:val="0"/>
      <w:marTop w:val="0"/>
      <w:marBottom w:val="0"/>
      <w:divBdr>
        <w:top w:val="none" w:sz="0" w:space="0" w:color="auto"/>
        <w:left w:val="none" w:sz="0" w:space="0" w:color="auto"/>
        <w:bottom w:val="none" w:sz="0" w:space="0" w:color="auto"/>
        <w:right w:val="none" w:sz="0" w:space="0" w:color="auto"/>
      </w:divBdr>
    </w:div>
    <w:div w:id="1253320891">
      <w:bodyDiv w:val="1"/>
      <w:marLeft w:val="0"/>
      <w:marRight w:val="0"/>
      <w:marTop w:val="0"/>
      <w:marBottom w:val="0"/>
      <w:divBdr>
        <w:top w:val="none" w:sz="0" w:space="0" w:color="auto"/>
        <w:left w:val="none" w:sz="0" w:space="0" w:color="auto"/>
        <w:bottom w:val="none" w:sz="0" w:space="0" w:color="auto"/>
        <w:right w:val="none" w:sz="0" w:space="0" w:color="auto"/>
      </w:divBdr>
    </w:div>
    <w:div w:id="1265115751">
      <w:bodyDiv w:val="1"/>
      <w:marLeft w:val="0"/>
      <w:marRight w:val="0"/>
      <w:marTop w:val="0"/>
      <w:marBottom w:val="0"/>
      <w:divBdr>
        <w:top w:val="none" w:sz="0" w:space="0" w:color="auto"/>
        <w:left w:val="none" w:sz="0" w:space="0" w:color="auto"/>
        <w:bottom w:val="none" w:sz="0" w:space="0" w:color="auto"/>
        <w:right w:val="none" w:sz="0" w:space="0" w:color="auto"/>
      </w:divBdr>
      <w:divsChild>
        <w:div w:id="38168802">
          <w:marLeft w:val="0"/>
          <w:marRight w:val="0"/>
          <w:marTop w:val="0"/>
          <w:marBottom w:val="0"/>
          <w:divBdr>
            <w:top w:val="none" w:sz="0" w:space="0" w:color="auto"/>
            <w:left w:val="none" w:sz="0" w:space="0" w:color="auto"/>
            <w:bottom w:val="none" w:sz="0" w:space="0" w:color="auto"/>
            <w:right w:val="none" w:sz="0" w:space="0" w:color="auto"/>
          </w:divBdr>
        </w:div>
        <w:div w:id="567770900">
          <w:marLeft w:val="0"/>
          <w:marRight w:val="0"/>
          <w:marTop w:val="0"/>
          <w:marBottom w:val="0"/>
          <w:divBdr>
            <w:top w:val="none" w:sz="0" w:space="0" w:color="auto"/>
            <w:left w:val="none" w:sz="0" w:space="0" w:color="auto"/>
            <w:bottom w:val="none" w:sz="0" w:space="0" w:color="auto"/>
            <w:right w:val="none" w:sz="0" w:space="0" w:color="auto"/>
          </w:divBdr>
        </w:div>
        <w:div w:id="589630965">
          <w:marLeft w:val="0"/>
          <w:marRight w:val="0"/>
          <w:marTop w:val="0"/>
          <w:marBottom w:val="0"/>
          <w:divBdr>
            <w:top w:val="none" w:sz="0" w:space="0" w:color="auto"/>
            <w:left w:val="none" w:sz="0" w:space="0" w:color="auto"/>
            <w:bottom w:val="none" w:sz="0" w:space="0" w:color="auto"/>
            <w:right w:val="none" w:sz="0" w:space="0" w:color="auto"/>
          </w:divBdr>
        </w:div>
        <w:div w:id="747728049">
          <w:marLeft w:val="0"/>
          <w:marRight w:val="0"/>
          <w:marTop w:val="0"/>
          <w:marBottom w:val="0"/>
          <w:divBdr>
            <w:top w:val="none" w:sz="0" w:space="0" w:color="auto"/>
            <w:left w:val="none" w:sz="0" w:space="0" w:color="auto"/>
            <w:bottom w:val="none" w:sz="0" w:space="0" w:color="auto"/>
            <w:right w:val="none" w:sz="0" w:space="0" w:color="auto"/>
          </w:divBdr>
        </w:div>
        <w:div w:id="1311864524">
          <w:marLeft w:val="0"/>
          <w:marRight w:val="0"/>
          <w:marTop w:val="0"/>
          <w:marBottom w:val="0"/>
          <w:divBdr>
            <w:top w:val="none" w:sz="0" w:space="0" w:color="auto"/>
            <w:left w:val="none" w:sz="0" w:space="0" w:color="auto"/>
            <w:bottom w:val="none" w:sz="0" w:space="0" w:color="auto"/>
            <w:right w:val="none" w:sz="0" w:space="0" w:color="auto"/>
          </w:divBdr>
        </w:div>
        <w:div w:id="1606500898">
          <w:marLeft w:val="0"/>
          <w:marRight w:val="0"/>
          <w:marTop w:val="0"/>
          <w:marBottom w:val="0"/>
          <w:divBdr>
            <w:top w:val="none" w:sz="0" w:space="0" w:color="auto"/>
            <w:left w:val="none" w:sz="0" w:space="0" w:color="auto"/>
            <w:bottom w:val="none" w:sz="0" w:space="0" w:color="auto"/>
            <w:right w:val="none" w:sz="0" w:space="0" w:color="auto"/>
          </w:divBdr>
        </w:div>
      </w:divsChild>
    </w:div>
    <w:div w:id="1265920080">
      <w:bodyDiv w:val="1"/>
      <w:marLeft w:val="0"/>
      <w:marRight w:val="0"/>
      <w:marTop w:val="0"/>
      <w:marBottom w:val="0"/>
      <w:divBdr>
        <w:top w:val="none" w:sz="0" w:space="0" w:color="auto"/>
        <w:left w:val="none" w:sz="0" w:space="0" w:color="auto"/>
        <w:bottom w:val="none" w:sz="0" w:space="0" w:color="auto"/>
        <w:right w:val="none" w:sz="0" w:space="0" w:color="auto"/>
      </w:divBdr>
    </w:div>
    <w:div w:id="1283800299">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293905756">
      <w:bodyDiv w:val="1"/>
      <w:marLeft w:val="0"/>
      <w:marRight w:val="0"/>
      <w:marTop w:val="0"/>
      <w:marBottom w:val="0"/>
      <w:divBdr>
        <w:top w:val="none" w:sz="0" w:space="0" w:color="auto"/>
        <w:left w:val="none" w:sz="0" w:space="0" w:color="auto"/>
        <w:bottom w:val="none" w:sz="0" w:space="0" w:color="auto"/>
        <w:right w:val="none" w:sz="0" w:space="0" w:color="auto"/>
      </w:divBdr>
      <w:divsChild>
        <w:div w:id="27413438">
          <w:marLeft w:val="0"/>
          <w:marRight w:val="0"/>
          <w:marTop w:val="0"/>
          <w:marBottom w:val="0"/>
          <w:divBdr>
            <w:top w:val="none" w:sz="0" w:space="0" w:color="auto"/>
            <w:left w:val="none" w:sz="0" w:space="0" w:color="auto"/>
            <w:bottom w:val="none" w:sz="0" w:space="0" w:color="auto"/>
            <w:right w:val="none" w:sz="0" w:space="0" w:color="auto"/>
          </w:divBdr>
        </w:div>
        <w:div w:id="1104810045">
          <w:marLeft w:val="0"/>
          <w:marRight w:val="0"/>
          <w:marTop w:val="0"/>
          <w:marBottom w:val="0"/>
          <w:divBdr>
            <w:top w:val="none" w:sz="0" w:space="0" w:color="auto"/>
            <w:left w:val="none" w:sz="0" w:space="0" w:color="auto"/>
            <w:bottom w:val="none" w:sz="0" w:space="0" w:color="auto"/>
            <w:right w:val="none" w:sz="0" w:space="0" w:color="auto"/>
          </w:divBdr>
        </w:div>
        <w:div w:id="1505239841">
          <w:marLeft w:val="0"/>
          <w:marRight w:val="0"/>
          <w:marTop w:val="0"/>
          <w:marBottom w:val="0"/>
          <w:divBdr>
            <w:top w:val="none" w:sz="0" w:space="0" w:color="auto"/>
            <w:left w:val="none" w:sz="0" w:space="0" w:color="auto"/>
            <w:bottom w:val="none" w:sz="0" w:space="0" w:color="auto"/>
            <w:right w:val="none" w:sz="0" w:space="0" w:color="auto"/>
          </w:divBdr>
        </w:div>
      </w:divsChild>
    </w:div>
    <w:div w:id="1306545936">
      <w:bodyDiv w:val="1"/>
      <w:marLeft w:val="0"/>
      <w:marRight w:val="0"/>
      <w:marTop w:val="0"/>
      <w:marBottom w:val="0"/>
      <w:divBdr>
        <w:top w:val="none" w:sz="0" w:space="0" w:color="auto"/>
        <w:left w:val="none" w:sz="0" w:space="0" w:color="auto"/>
        <w:bottom w:val="none" w:sz="0" w:space="0" w:color="auto"/>
        <w:right w:val="none" w:sz="0" w:space="0" w:color="auto"/>
      </w:divBdr>
      <w:divsChild>
        <w:div w:id="794494071">
          <w:marLeft w:val="0"/>
          <w:marRight w:val="0"/>
          <w:marTop w:val="0"/>
          <w:marBottom w:val="0"/>
          <w:divBdr>
            <w:top w:val="none" w:sz="0" w:space="0" w:color="auto"/>
            <w:left w:val="none" w:sz="0" w:space="0" w:color="auto"/>
            <w:bottom w:val="none" w:sz="0" w:space="0" w:color="auto"/>
            <w:right w:val="none" w:sz="0" w:space="0" w:color="auto"/>
          </w:divBdr>
        </w:div>
        <w:div w:id="1713116388">
          <w:marLeft w:val="0"/>
          <w:marRight w:val="0"/>
          <w:marTop w:val="0"/>
          <w:marBottom w:val="0"/>
          <w:divBdr>
            <w:top w:val="none" w:sz="0" w:space="0" w:color="auto"/>
            <w:left w:val="none" w:sz="0" w:space="0" w:color="auto"/>
            <w:bottom w:val="none" w:sz="0" w:space="0" w:color="auto"/>
            <w:right w:val="none" w:sz="0" w:space="0" w:color="auto"/>
          </w:divBdr>
        </w:div>
        <w:div w:id="1923173743">
          <w:marLeft w:val="0"/>
          <w:marRight w:val="0"/>
          <w:marTop w:val="0"/>
          <w:marBottom w:val="0"/>
          <w:divBdr>
            <w:top w:val="none" w:sz="0" w:space="0" w:color="auto"/>
            <w:left w:val="none" w:sz="0" w:space="0" w:color="auto"/>
            <w:bottom w:val="none" w:sz="0" w:space="0" w:color="auto"/>
            <w:right w:val="none" w:sz="0" w:space="0" w:color="auto"/>
          </w:divBdr>
        </w:div>
        <w:div w:id="2041473925">
          <w:marLeft w:val="0"/>
          <w:marRight w:val="0"/>
          <w:marTop w:val="0"/>
          <w:marBottom w:val="0"/>
          <w:divBdr>
            <w:top w:val="none" w:sz="0" w:space="0" w:color="auto"/>
            <w:left w:val="none" w:sz="0" w:space="0" w:color="auto"/>
            <w:bottom w:val="none" w:sz="0" w:space="0" w:color="auto"/>
            <w:right w:val="none" w:sz="0" w:space="0" w:color="auto"/>
          </w:divBdr>
        </w:div>
      </w:divsChild>
    </w:div>
    <w:div w:id="1311247716">
      <w:bodyDiv w:val="1"/>
      <w:marLeft w:val="0"/>
      <w:marRight w:val="0"/>
      <w:marTop w:val="0"/>
      <w:marBottom w:val="0"/>
      <w:divBdr>
        <w:top w:val="none" w:sz="0" w:space="0" w:color="auto"/>
        <w:left w:val="none" w:sz="0" w:space="0" w:color="auto"/>
        <w:bottom w:val="none" w:sz="0" w:space="0" w:color="auto"/>
        <w:right w:val="none" w:sz="0" w:space="0" w:color="auto"/>
      </w:divBdr>
    </w:div>
    <w:div w:id="1314529523">
      <w:bodyDiv w:val="1"/>
      <w:marLeft w:val="0"/>
      <w:marRight w:val="0"/>
      <w:marTop w:val="0"/>
      <w:marBottom w:val="0"/>
      <w:divBdr>
        <w:top w:val="none" w:sz="0" w:space="0" w:color="auto"/>
        <w:left w:val="none" w:sz="0" w:space="0" w:color="auto"/>
        <w:bottom w:val="none" w:sz="0" w:space="0" w:color="auto"/>
        <w:right w:val="none" w:sz="0" w:space="0" w:color="auto"/>
      </w:divBdr>
    </w:div>
    <w:div w:id="1324317042">
      <w:bodyDiv w:val="1"/>
      <w:marLeft w:val="0"/>
      <w:marRight w:val="0"/>
      <w:marTop w:val="0"/>
      <w:marBottom w:val="0"/>
      <w:divBdr>
        <w:top w:val="none" w:sz="0" w:space="0" w:color="auto"/>
        <w:left w:val="none" w:sz="0" w:space="0" w:color="auto"/>
        <w:bottom w:val="none" w:sz="0" w:space="0" w:color="auto"/>
        <w:right w:val="none" w:sz="0" w:space="0" w:color="auto"/>
      </w:divBdr>
    </w:div>
    <w:div w:id="1330139972">
      <w:bodyDiv w:val="1"/>
      <w:marLeft w:val="0"/>
      <w:marRight w:val="0"/>
      <w:marTop w:val="0"/>
      <w:marBottom w:val="0"/>
      <w:divBdr>
        <w:top w:val="none" w:sz="0" w:space="0" w:color="auto"/>
        <w:left w:val="none" w:sz="0" w:space="0" w:color="auto"/>
        <w:bottom w:val="none" w:sz="0" w:space="0" w:color="auto"/>
        <w:right w:val="none" w:sz="0" w:space="0" w:color="auto"/>
      </w:divBdr>
    </w:div>
    <w:div w:id="1332221703">
      <w:bodyDiv w:val="1"/>
      <w:marLeft w:val="0"/>
      <w:marRight w:val="0"/>
      <w:marTop w:val="0"/>
      <w:marBottom w:val="0"/>
      <w:divBdr>
        <w:top w:val="none" w:sz="0" w:space="0" w:color="auto"/>
        <w:left w:val="none" w:sz="0" w:space="0" w:color="auto"/>
        <w:bottom w:val="none" w:sz="0" w:space="0" w:color="auto"/>
        <w:right w:val="none" w:sz="0" w:space="0" w:color="auto"/>
      </w:divBdr>
    </w:div>
    <w:div w:id="1333340191">
      <w:bodyDiv w:val="1"/>
      <w:marLeft w:val="0"/>
      <w:marRight w:val="0"/>
      <w:marTop w:val="0"/>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 w:id="609778895">
          <w:marLeft w:val="0"/>
          <w:marRight w:val="0"/>
          <w:marTop w:val="0"/>
          <w:marBottom w:val="0"/>
          <w:divBdr>
            <w:top w:val="none" w:sz="0" w:space="0" w:color="auto"/>
            <w:left w:val="none" w:sz="0" w:space="0" w:color="auto"/>
            <w:bottom w:val="none" w:sz="0" w:space="0" w:color="auto"/>
            <w:right w:val="none" w:sz="0" w:space="0" w:color="auto"/>
          </w:divBdr>
        </w:div>
        <w:div w:id="627322050">
          <w:marLeft w:val="0"/>
          <w:marRight w:val="0"/>
          <w:marTop w:val="0"/>
          <w:marBottom w:val="0"/>
          <w:divBdr>
            <w:top w:val="none" w:sz="0" w:space="0" w:color="auto"/>
            <w:left w:val="none" w:sz="0" w:space="0" w:color="auto"/>
            <w:bottom w:val="none" w:sz="0" w:space="0" w:color="auto"/>
            <w:right w:val="none" w:sz="0" w:space="0" w:color="auto"/>
          </w:divBdr>
        </w:div>
      </w:divsChild>
    </w:div>
    <w:div w:id="1349870734">
      <w:bodyDiv w:val="1"/>
      <w:marLeft w:val="0"/>
      <w:marRight w:val="0"/>
      <w:marTop w:val="0"/>
      <w:marBottom w:val="0"/>
      <w:divBdr>
        <w:top w:val="none" w:sz="0" w:space="0" w:color="auto"/>
        <w:left w:val="none" w:sz="0" w:space="0" w:color="auto"/>
        <w:bottom w:val="none" w:sz="0" w:space="0" w:color="auto"/>
        <w:right w:val="none" w:sz="0" w:space="0" w:color="auto"/>
      </w:divBdr>
    </w:div>
    <w:div w:id="1354189173">
      <w:bodyDiv w:val="1"/>
      <w:marLeft w:val="0"/>
      <w:marRight w:val="0"/>
      <w:marTop w:val="0"/>
      <w:marBottom w:val="0"/>
      <w:divBdr>
        <w:top w:val="none" w:sz="0" w:space="0" w:color="auto"/>
        <w:left w:val="none" w:sz="0" w:space="0" w:color="auto"/>
        <w:bottom w:val="none" w:sz="0" w:space="0" w:color="auto"/>
        <w:right w:val="none" w:sz="0" w:space="0" w:color="auto"/>
      </w:divBdr>
    </w:div>
    <w:div w:id="1367676992">
      <w:bodyDiv w:val="1"/>
      <w:marLeft w:val="0"/>
      <w:marRight w:val="0"/>
      <w:marTop w:val="0"/>
      <w:marBottom w:val="0"/>
      <w:divBdr>
        <w:top w:val="none" w:sz="0" w:space="0" w:color="auto"/>
        <w:left w:val="none" w:sz="0" w:space="0" w:color="auto"/>
        <w:bottom w:val="none" w:sz="0" w:space="0" w:color="auto"/>
        <w:right w:val="none" w:sz="0" w:space="0" w:color="auto"/>
      </w:divBdr>
    </w:div>
    <w:div w:id="1372344850">
      <w:bodyDiv w:val="1"/>
      <w:marLeft w:val="0"/>
      <w:marRight w:val="0"/>
      <w:marTop w:val="0"/>
      <w:marBottom w:val="0"/>
      <w:divBdr>
        <w:top w:val="none" w:sz="0" w:space="0" w:color="auto"/>
        <w:left w:val="none" w:sz="0" w:space="0" w:color="auto"/>
        <w:bottom w:val="none" w:sz="0" w:space="0" w:color="auto"/>
        <w:right w:val="none" w:sz="0" w:space="0" w:color="auto"/>
      </w:divBdr>
    </w:div>
    <w:div w:id="1382175359">
      <w:bodyDiv w:val="1"/>
      <w:marLeft w:val="0"/>
      <w:marRight w:val="0"/>
      <w:marTop w:val="0"/>
      <w:marBottom w:val="0"/>
      <w:divBdr>
        <w:top w:val="none" w:sz="0" w:space="0" w:color="auto"/>
        <w:left w:val="none" w:sz="0" w:space="0" w:color="auto"/>
        <w:bottom w:val="none" w:sz="0" w:space="0" w:color="auto"/>
        <w:right w:val="none" w:sz="0" w:space="0" w:color="auto"/>
      </w:divBdr>
    </w:div>
    <w:div w:id="1385375896">
      <w:bodyDiv w:val="1"/>
      <w:marLeft w:val="0"/>
      <w:marRight w:val="0"/>
      <w:marTop w:val="0"/>
      <w:marBottom w:val="0"/>
      <w:divBdr>
        <w:top w:val="none" w:sz="0" w:space="0" w:color="auto"/>
        <w:left w:val="none" w:sz="0" w:space="0" w:color="auto"/>
        <w:bottom w:val="none" w:sz="0" w:space="0" w:color="auto"/>
        <w:right w:val="none" w:sz="0" w:space="0" w:color="auto"/>
      </w:divBdr>
      <w:divsChild>
        <w:div w:id="544488025">
          <w:marLeft w:val="0"/>
          <w:marRight w:val="0"/>
          <w:marTop w:val="0"/>
          <w:marBottom w:val="0"/>
          <w:divBdr>
            <w:top w:val="none" w:sz="0" w:space="0" w:color="auto"/>
            <w:left w:val="none" w:sz="0" w:space="0" w:color="auto"/>
            <w:bottom w:val="none" w:sz="0" w:space="0" w:color="auto"/>
            <w:right w:val="none" w:sz="0" w:space="0" w:color="auto"/>
          </w:divBdr>
        </w:div>
        <w:div w:id="1919824447">
          <w:marLeft w:val="0"/>
          <w:marRight w:val="0"/>
          <w:marTop w:val="0"/>
          <w:marBottom w:val="0"/>
          <w:divBdr>
            <w:top w:val="none" w:sz="0" w:space="0" w:color="auto"/>
            <w:left w:val="none" w:sz="0" w:space="0" w:color="auto"/>
            <w:bottom w:val="none" w:sz="0" w:space="0" w:color="auto"/>
            <w:right w:val="none" w:sz="0" w:space="0" w:color="auto"/>
          </w:divBdr>
        </w:div>
        <w:div w:id="2059622305">
          <w:marLeft w:val="0"/>
          <w:marRight w:val="0"/>
          <w:marTop w:val="0"/>
          <w:marBottom w:val="0"/>
          <w:divBdr>
            <w:top w:val="none" w:sz="0" w:space="0" w:color="auto"/>
            <w:left w:val="none" w:sz="0" w:space="0" w:color="auto"/>
            <w:bottom w:val="none" w:sz="0" w:space="0" w:color="auto"/>
            <w:right w:val="none" w:sz="0" w:space="0" w:color="auto"/>
          </w:divBdr>
        </w:div>
      </w:divsChild>
    </w:div>
    <w:div w:id="1405756278">
      <w:bodyDiv w:val="1"/>
      <w:marLeft w:val="0"/>
      <w:marRight w:val="0"/>
      <w:marTop w:val="0"/>
      <w:marBottom w:val="0"/>
      <w:divBdr>
        <w:top w:val="none" w:sz="0" w:space="0" w:color="auto"/>
        <w:left w:val="none" w:sz="0" w:space="0" w:color="auto"/>
        <w:bottom w:val="none" w:sz="0" w:space="0" w:color="auto"/>
        <w:right w:val="none" w:sz="0" w:space="0" w:color="auto"/>
      </w:divBdr>
    </w:div>
    <w:div w:id="1410229348">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12003707">
      <w:bodyDiv w:val="1"/>
      <w:marLeft w:val="0"/>
      <w:marRight w:val="0"/>
      <w:marTop w:val="0"/>
      <w:marBottom w:val="0"/>
      <w:divBdr>
        <w:top w:val="none" w:sz="0" w:space="0" w:color="auto"/>
        <w:left w:val="none" w:sz="0" w:space="0" w:color="auto"/>
        <w:bottom w:val="none" w:sz="0" w:space="0" w:color="auto"/>
        <w:right w:val="none" w:sz="0" w:space="0" w:color="auto"/>
      </w:divBdr>
      <w:divsChild>
        <w:div w:id="258024779">
          <w:marLeft w:val="0"/>
          <w:marRight w:val="0"/>
          <w:marTop w:val="0"/>
          <w:marBottom w:val="0"/>
          <w:divBdr>
            <w:top w:val="none" w:sz="0" w:space="0" w:color="auto"/>
            <w:left w:val="none" w:sz="0" w:space="0" w:color="auto"/>
            <w:bottom w:val="none" w:sz="0" w:space="0" w:color="auto"/>
            <w:right w:val="none" w:sz="0" w:space="0" w:color="auto"/>
          </w:divBdr>
        </w:div>
        <w:div w:id="486168401">
          <w:marLeft w:val="0"/>
          <w:marRight w:val="0"/>
          <w:marTop w:val="0"/>
          <w:marBottom w:val="0"/>
          <w:divBdr>
            <w:top w:val="none" w:sz="0" w:space="0" w:color="auto"/>
            <w:left w:val="none" w:sz="0" w:space="0" w:color="auto"/>
            <w:bottom w:val="none" w:sz="0" w:space="0" w:color="auto"/>
            <w:right w:val="none" w:sz="0" w:space="0" w:color="auto"/>
          </w:divBdr>
        </w:div>
        <w:div w:id="808590772">
          <w:marLeft w:val="0"/>
          <w:marRight w:val="0"/>
          <w:marTop w:val="0"/>
          <w:marBottom w:val="0"/>
          <w:divBdr>
            <w:top w:val="none" w:sz="0" w:space="0" w:color="auto"/>
            <w:left w:val="none" w:sz="0" w:space="0" w:color="auto"/>
            <w:bottom w:val="none" w:sz="0" w:space="0" w:color="auto"/>
            <w:right w:val="none" w:sz="0" w:space="0" w:color="auto"/>
          </w:divBdr>
        </w:div>
        <w:div w:id="1134634912">
          <w:marLeft w:val="0"/>
          <w:marRight w:val="0"/>
          <w:marTop w:val="0"/>
          <w:marBottom w:val="0"/>
          <w:divBdr>
            <w:top w:val="none" w:sz="0" w:space="0" w:color="auto"/>
            <w:left w:val="none" w:sz="0" w:space="0" w:color="auto"/>
            <w:bottom w:val="none" w:sz="0" w:space="0" w:color="auto"/>
            <w:right w:val="none" w:sz="0" w:space="0" w:color="auto"/>
          </w:divBdr>
        </w:div>
      </w:divsChild>
    </w:div>
    <w:div w:id="1417168903">
      <w:bodyDiv w:val="1"/>
      <w:marLeft w:val="0"/>
      <w:marRight w:val="0"/>
      <w:marTop w:val="0"/>
      <w:marBottom w:val="0"/>
      <w:divBdr>
        <w:top w:val="none" w:sz="0" w:space="0" w:color="auto"/>
        <w:left w:val="none" w:sz="0" w:space="0" w:color="auto"/>
        <w:bottom w:val="none" w:sz="0" w:space="0" w:color="auto"/>
        <w:right w:val="none" w:sz="0" w:space="0" w:color="auto"/>
      </w:divBdr>
    </w:div>
    <w:div w:id="142379723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92">
          <w:marLeft w:val="0"/>
          <w:marRight w:val="0"/>
          <w:marTop w:val="0"/>
          <w:marBottom w:val="0"/>
          <w:divBdr>
            <w:top w:val="none" w:sz="0" w:space="0" w:color="auto"/>
            <w:left w:val="none" w:sz="0" w:space="0" w:color="auto"/>
            <w:bottom w:val="none" w:sz="0" w:space="0" w:color="auto"/>
            <w:right w:val="none" w:sz="0" w:space="0" w:color="auto"/>
          </w:divBdr>
        </w:div>
        <w:div w:id="1546092211">
          <w:marLeft w:val="0"/>
          <w:marRight w:val="0"/>
          <w:marTop w:val="0"/>
          <w:marBottom w:val="0"/>
          <w:divBdr>
            <w:top w:val="none" w:sz="0" w:space="0" w:color="auto"/>
            <w:left w:val="none" w:sz="0" w:space="0" w:color="auto"/>
            <w:bottom w:val="none" w:sz="0" w:space="0" w:color="auto"/>
            <w:right w:val="none" w:sz="0" w:space="0" w:color="auto"/>
          </w:divBdr>
        </w:div>
        <w:div w:id="1589801761">
          <w:marLeft w:val="0"/>
          <w:marRight w:val="0"/>
          <w:marTop w:val="0"/>
          <w:marBottom w:val="0"/>
          <w:divBdr>
            <w:top w:val="none" w:sz="0" w:space="0" w:color="auto"/>
            <w:left w:val="none" w:sz="0" w:space="0" w:color="auto"/>
            <w:bottom w:val="none" w:sz="0" w:space="0" w:color="auto"/>
            <w:right w:val="none" w:sz="0" w:space="0" w:color="auto"/>
          </w:divBdr>
        </w:div>
      </w:divsChild>
    </w:div>
    <w:div w:id="1430849950">
      <w:bodyDiv w:val="1"/>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
        <w:div w:id="699820458">
          <w:marLeft w:val="0"/>
          <w:marRight w:val="0"/>
          <w:marTop w:val="0"/>
          <w:marBottom w:val="0"/>
          <w:divBdr>
            <w:top w:val="none" w:sz="0" w:space="0" w:color="auto"/>
            <w:left w:val="none" w:sz="0" w:space="0" w:color="auto"/>
            <w:bottom w:val="none" w:sz="0" w:space="0" w:color="auto"/>
            <w:right w:val="none" w:sz="0" w:space="0" w:color="auto"/>
          </w:divBdr>
        </w:div>
      </w:divsChild>
    </w:div>
    <w:div w:id="1442919576">
      <w:bodyDiv w:val="1"/>
      <w:marLeft w:val="0"/>
      <w:marRight w:val="0"/>
      <w:marTop w:val="0"/>
      <w:marBottom w:val="0"/>
      <w:divBdr>
        <w:top w:val="none" w:sz="0" w:space="0" w:color="auto"/>
        <w:left w:val="none" w:sz="0" w:space="0" w:color="auto"/>
        <w:bottom w:val="none" w:sz="0" w:space="0" w:color="auto"/>
        <w:right w:val="none" w:sz="0" w:space="0" w:color="auto"/>
      </w:divBdr>
      <w:divsChild>
        <w:div w:id="889682628">
          <w:marLeft w:val="0"/>
          <w:marRight w:val="0"/>
          <w:marTop w:val="0"/>
          <w:marBottom w:val="0"/>
          <w:divBdr>
            <w:top w:val="none" w:sz="0" w:space="0" w:color="auto"/>
            <w:left w:val="none" w:sz="0" w:space="0" w:color="auto"/>
            <w:bottom w:val="none" w:sz="0" w:space="0" w:color="auto"/>
            <w:right w:val="none" w:sz="0" w:space="0" w:color="auto"/>
          </w:divBdr>
        </w:div>
        <w:div w:id="1487748409">
          <w:marLeft w:val="0"/>
          <w:marRight w:val="0"/>
          <w:marTop w:val="0"/>
          <w:marBottom w:val="0"/>
          <w:divBdr>
            <w:top w:val="none" w:sz="0" w:space="0" w:color="auto"/>
            <w:left w:val="none" w:sz="0" w:space="0" w:color="auto"/>
            <w:bottom w:val="none" w:sz="0" w:space="0" w:color="auto"/>
            <w:right w:val="none" w:sz="0" w:space="0" w:color="auto"/>
          </w:divBdr>
        </w:div>
        <w:div w:id="1527138129">
          <w:marLeft w:val="0"/>
          <w:marRight w:val="0"/>
          <w:marTop w:val="0"/>
          <w:marBottom w:val="0"/>
          <w:divBdr>
            <w:top w:val="none" w:sz="0" w:space="0" w:color="auto"/>
            <w:left w:val="none" w:sz="0" w:space="0" w:color="auto"/>
            <w:bottom w:val="none" w:sz="0" w:space="0" w:color="auto"/>
            <w:right w:val="none" w:sz="0" w:space="0" w:color="auto"/>
          </w:divBdr>
        </w:div>
        <w:div w:id="2084374653">
          <w:marLeft w:val="0"/>
          <w:marRight w:val="0"/>
          <w:marTop w:val="0"/>
          <w:marBottom w:val="0"/>
          <w:divBdr>
            <w:top w:val="none" w:sz="0" w:space="0" w:color="auto"/>
            <w:left w:val="none" w:sz="0" w:space="0" w:color="auto"/>
            <w:bottom w:val="none" w:sz="0" w:space="0" w:color="auto"/>
            <w:right w:val="none" w:sz="0" w:space="0" w:color="auto"/>
          </w:divBdr>
        </w:div>
      </w:divsChild>
    </w:div>
    <w:div w:id="1449735381">
      <w:bodyDiv w:val="1"/>
      <w:marLeft w:val="0"/>
      <w:marRight w:val="0"/>
      <w:marTop w:val="0"/>
      <w:marBottom w:val="0"/>
      <w:divBdr>
        <w:top w:val="none" w:sz="0" w:space="0" w:color="auto"/>
        <w:left w:val="none" w:sz="0" w:space="0" w:color="auto"/>
        <w:bottom w:val="none" w:sz="0" w:space="0" w:color="auto"/>
        <w:right w:val="none" w:sz="0" w:space="0" w:color="auto"/>
      </w:divBdr>
    </w:div>
    <w:div w:id="1469207410">
      <w:bodyDiv w:val="1"/>
      <w:marLeft w:val="0"/>
      <w:marRight w:val="0"/>
      <w:marTop w:val="0"/>
      <w:marBottom w:val="0"/>
      <w:divBdr>
        <w:top w:val="none" w:sz="0" w:space="0" w:color="auto"/>
        <w:left w:val="none" w:sz="0" w:space="0" w:color="auto"/>
        <w:bottom w:val="none" w:sz="0" w:space="0" w:color="auto"/>
        <w:right w:val="none" w:sz="0" w:space="0" w:color="auto"/>
      </w:divBdr>
    </w:div>
    <w:div w:id="1472096398">
      <w:bodyDiv w:val="1"/>
      <w:marLeft w:val="0"/>
      <w:marRight w:val="0"/>
      <w:marTop w:val="0"/>
      <w:marBottom w:val="0"/>
      <w:divBdr>
        <w:top w:val="none" w:sz="0" w:space="0" w:color="auto"/>
        <w:left w:val="none" w:sz="0" w:space="0" w:color="auto"/>
        <w:bottom w:val="none" w:sz="0" w:space="0" w:color="auto"/>
        <w:right w:val="none" w:sz="0" w:space="0" w:color="auto"/>
      </w:divBdr>
    </w:div>
    <w:div w:id="1483808005">
      <w:bodyDiv w:val="1"/>
      <w:marLeft w:val="0"/>
      <w:marRight w:val="0"/>
      <w:marTop w:val="0"/>
      <w:marBottom w:val="0"/>
      <w:divBdr>
        <w:top w:val="none" w:sz="0" w:space="0" w:color="auto"/>
        <w:left w:val="none" w:sz="0" w:space="0" w:color="auto"/>
        <w:bottom w:val="none" w:sz="0" w:space="0" w:color="auto"/>
        <w:right w:val="none" w:sz="0" w:space="0" w:color="auto"/>
      </w:divBdr>
    </w:div>
    <w:div w:id="1488322807">
      <w:bodyDiv w:val="1"/>
      <w:marLeft w:val="0"/>
      <w:marRight w:val="0"/>
      <w:marTop w:val="0"/>
      <w:marBottom w:val="0"/>
      <w:divBdr>
        <w:top w:val="none" w:sz="0" w:space="0" w:color="auto"/>
        <w:left w:val="none" w:sz="0" w:space="0" w:color="auto"/>
        <w:bottom w:val="none" w:sz="0" w:space="0" w:color="auto"/>
        <w:right w:val="none" w:sz="0" w:space="0" w:color="auto"/>
      </w:divBdr>
      <w:divsChild>
        <w:div w:id="305816482">
          <w:marLeft w:val="0"/>
          <w:marRight w:val="0"/>
          <w:marTop w:val="0"/>
          <w:marBottom w:val="0"/>
          <w:divBdr>
            <w:top w:val="none" w:sz="0" w:space="0" w:color="auto"/>
            <w:left w:val="none" w:sz="0" w:space="0" w:color="auto"/>
            <w:bottom w:val="none" w:sz="0" w:space="0" w:color="auto"/>
            <w:right w:val="none" w:sz="0" w:space="0" w:color="auto"/>
          </w:divBdr>
        </w:div>
        <w:div w:id="889463254">
          <w:marLeft w:val="0"/>
          <w:marRight w:val="0"/>
          <w:marTop w:val="0"/>
          <w:marBottom w:val="0"/>
          <w:divBdr>
            <w:top w:val="none" w:sz="0" w:space="0" w:color="auto"/>
            <w:left w:val="none" w:sz="0" w:space="0" w:color="auto"/>
            <w:bottom w:val="none" w:sz="0" w:space="0" w:color="auto"/>
            <w:right w:val="none" w:sz="0" w:space="0" w:color="auto"/>
          </w:divBdr>
        </w:div>
        <w:div w:id="1851675759">
          <w:marLeft w:val="0"/>
          <w:marRight w:val="0"/>
          <w:marTop w:val="0"/>
          <w:marBottom w:val="0"/>
          <w:divBdr>
            <w:top w:val="none" w:sz="0" w:space="0" w:color="auto"/>
            <w:left w:val="none" w:sz="0" w:space="0" w:color="auto"/>
            <w:bottom w:val="none" w:sz="0" w:space="0" w:color="auto"/>
            <w:right w:val="none" w:sz="0" w:space="0" w:color="auto"/>
          </w:divBdr>
        </w:div>
      </w:divsChild>
    </w:div>
    <w:div w:id="1491212590">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11673621">
      <w:bodyDiv w:val="1"/>
      <w:marLeft w:val="0"/>
      <w:marRight w:val="0"/>
      <w:marTop w:val="0"/>
      <w:marBottom w:val="0"/>
      <w:divBdr>
        <w:top w:val="none" w:sz="0" w:space="0" w:color="auto"/>
        <w:left w:val="none" w:sz="0" w:space="0" w:color="auto"/>
        <w:bottom w:val="none" w:sz="0" w:space="0" w:color="auto"/>
        <w:right w:val="none" w:sz="0" w:space="0" w:color="auto"/>
      </w:divBdr>
      <w:divsChild>
        <w:div w:id="295915682">
          <w:marLeft w:val="0"/>
          <w:marRight w:val="0"/>
          <w:marTop w:val="0"/>
          <w:marBottom w:val="0"/>
          <w:divBdr>
            <w:top w:val="none" w:sz="0" w:space="0" w:color="auto"/>
            <w:left w:val="none" w:sz="0" w:space="0" w:color="auto"/>
            <w:bottom w:val="none" w:sz="0" w:space="0" w:color="auto"/>
            <w:right w:val="none" w:sz="0" w:space="0" w:color="auto"/>
          </w:divBdr>
        </w:div>
        <w:div w:id="617568394">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sChild>
    </w:div>
    <w:div w:id="1517035795">
      <w:bodyDiv w:val="1"/>
      <w:marLeft w:val="0"/>
      <w:marRight w:val="0"/>
      <w:marTop w:val="0"/>
      <w:marBottom w:val="0"/>
      <w:divBdr>
        <w:top w:val="none" w:sz="0" w:space="0" w:color="auto"/>
        <w:left w:val="none" w:sz="0" w:space="0" w:color="auto"/>
        <w:bottom w:val="none" w:sz="0" w:space="0" w:color="auto"/>
        <w:right w:val="none" w:sz="0" w:space="0" w:color="auto"/>
      </w:divBdr>
      <w:divsChild>
        <w:div w:id="1024597390">
          <w:marLeft w:val="0"/>
          <w:marRight w:val="0"/>
          <w:marTop w:val="0"/>
          <w:marBottom w:val="0"/>
          <w:divBdr>
            <w:top w:val="none" w:sz="0" w:space="0" w:color="auto"/>
            <w:left w:val="none" w:sz="0" w:space="0" w:color="auto"/>
            <w:bottom w:val="none" w:sz="0" w:space="0" w:color="auto"/>
            <w:right w:val="none" w:sz="0" w:space="0" w:color="auto"/>
          </w:divBdr>
          <w:divsChild>
            <w:div w:id="2102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731">
      <w:bodyDiv w:val="1"/>
      <w:marLeft w:val="0"/>
      <w:marRight w:val="0"/>
      <w:marTop w:val="0"/>
      <w:marBottom w:val="0"/>
      <w:divBdr>
        <w:top w:val="none" w:sz="0" w:space="0" w:color="auto"/>
        <w:left w:val="none" w:sz="0" w:space="0" w:color="auto"/>
        <w:bottom w:val="none" w:sz="0" w:space="0" w:color="auto"/>
        <w:right w:val="none" w:sz="0" w:space="0" w:color="auto"/>
      </w:divBdr>
      <w:divsChild>
        <w:div w:id="1704666767">
          <w:marLeft w:val="0"/>
          <w:marRight w:val="0"/>
          <w:marTop w:val="0"/>
          <w:marBottom w:val="0"/>
          <w:divBdr>
            <w:top w:val="none" w:sz="0" w:space="0" w:color="auto"/>
            <w:left w:val="none" w:sz="0" w:space="0" w:color="auto"/>
            <w:bottom w:val="none" w:sz="0" w:space="0" w:color="auto"/>
            <w:right w:val="none" w:sz="0" w:space="0" w:color="auto"/>
          </w:divBdr>
        </w:div>
      </w:divsChild>
    </w:div>
    <w:div w:id="1552571175">
      <w:bodyDiv w:val="1"/>
      <w:marLeft w:val="0"/>
      <w:marRight w:val="0"/>
      <w:marTop w:val="0"/>
      <w:marBottom w:val="0"/>
      <w:divBdr>
        <w:top w:val="none" w:sz="0" w:space="0" w:color="auto"/>
        <w:left w:val="none" w:sz="0" w:space="0" w:color="auto"/>
        <w:bottom w:val="none" w:sz="0" w:space="0" w:color="auto"/>
        <w:right w:val="none" w:sz="0" w:space="0" w:color="auto"/>
      </w:divBdr>
    </w:div>
    <w:div w:id="1561281184">
      <w:bodyDiv w:val="1"/>
      <w:marLeft w:val="0"/>
      <w:marRight w:val="0"/>
      <w:marTop w:val="0"/>
      <w:marBottom w:val="0"/>
      <w:divBdr>
        <w:top w:val="none" w:sz="0" w:space="0" w:color="auto"/>
        <w:left w:val="none" w:sz="0" w:space="0" w:color="auto"/>
        <w:bottom w:val="none" w:sz="0" w:space="0" w:color="auto"/>
        <w:right w:val="none" w:sz="0" w:space="0" w:color="auto"/>
      </w:divBdr>
    </w:div>
    <w:div w:id="1565607465">
      <w:bodyDiv w:val="1"/>
      <w:marLeft w:val="0"/>
      <w:marRight w:val="0"/>
      <w:marTop w:val="0"/>
      <w:marBottom w:val="0"/>
      <w:divBdr>
        <w:top w:val="none" w:sz="0" w:space="0" w:color="auto"/>
        <w:left w:val="none" w:sz="0" w:space="0" w:color="auto"/>
        <w:bottom w:val="none" w:sz="0" w:space="0" w:color="auto"/>
        <w:right w:val="none" w:sz="0" w:space="0" w:color="auto"/>
      </w:divBdr>
      <w:divsChild>
        <w:div w:id="999112844">
          <w:marLeft w:val="0"/>
          <w:marRight w:val="0"/>
          <w:marTop w:val="0"/>
          <w:marBottom w:val="0"/>
          <w:divBdr>
            <w:top w:val="none" w:sz="0" w:space="0" w:color="auto"/>
            <w:left w:val="none" w:sz="0" w:space="0" w:color="auto"/>
            <w:bottom w:val="none" w:sz="0" w:space="0" w:color="auto"/>
            <w:right w:val="none" w:sz="0" w:space="0" w:color="auto"/>
          </w:divBdr>
        </w:div>
        <w:div w:id="1743404603">
          <w:marLeft w:val="0"/>
          <w:marRight w:val="0"/>
          <w:marTop w:val="0"/>
          <w:marBottom w:val="0"/>
          <w:divBdr>
            <w:top w:val="none" w:sz="0" w:space="0" w:color="auto"/>
            <w:left w:val="none" w:sz="0" w:space="0" w:color="auto"/>
            <w:bottom w:val="none" w:sz="0" w:space="0" w:color="auto"/>
            <w:right w:val="none" w:sz="0" w:space="0" w:color="auto"/>
          </w:divBdr>
        </w:div>
        <w:div w:id="1937715065">
          <w:marLeft w:val="0"/>
          <w:marRight w:val="0"/>
          <w:marTop w:val="0"/>
          <w:marBottom w:val="0"/>
          <w:divBdr>
            <w:top w:val="none" w:sz="0" w:space="0" w:color="auto"/>
            <w:left w:val="none" w:sz="0" w:space="0" w:color="auto"/>
            <w:bottom w:val="none" w:sz="0" w:space="0" w:color="auto"/>
            <w:right w:val="none" w:sz="0" w:space="0" w:color="auto"/>
          </w:divBdr>
        </w:div>
      </w:divsChild>
    </w:div>
    <w:div w:id="1586576980">
      <w:bodyDiv w:val="1"/>
      <w:marLeft w:val="0"/>
      <w:marRight w:val="0"/>
      <w:marTop w:val="0"/>
      <w:marBottom w:val="0"/>
      <w:divBdr>
        <w:top w:val="none" w:sz="0" w:space="0" w:color="auto"/>
        <w:left w:val="none" w:sz="0" w:space="0" w:color="auto"/>
        <w:bottom w:val="none" w:sz="0" w:space="0" w:color="auto"/>
        <w:right w:val="none" w:sz="0" w:space="0" w:color="auto"/>
      </w:divBdr>
      <w:divsChild>
        <w:div w:id="411437366">
          <w:marLeft w:val="0"/>
          <w:marRight w:val="0"/>
          <w:marTop w:val="0"/>
          <w:marBottom w:val="0"/>
          <w:divBdr>
            <w:top w:val="none" w:sz="0" w:space="0" w:color="auto"/>
            <w:left w:val="none" w:sz="0" w:space="0" w:color="auto"/>
            <w:bottom w:val="none" w:sz="0" w:space="0" w:color="auto"/>
            <w:right w:val="none" w:sz="0" w:space="0" w:color="auto"/>
          </w:divBdr>
        </w:div>
        <w:div w:id="555778014">
          <w:marLeft w:val="0"/>
          <w:marRight w:val="0"/>
          <w:marTop w:val="0"/>
          <w:marBottom w:val="0"/>
          <w:divBdr>
            <w:top w:val="none" w:sz="0" w:space="0" w:color="auto"/>
            <w:left w:val="none" w:sz="0" w:space="0" w:color="auto"/>
            <w:bottom w:val="none" w:sz="0" w:space="0" w:color="auto"/>
            <w:right w:val="none" w:sz="0" w:space="0" w:color="auto"/>
          </w:divBdr>
        </w:div>
        <w:div w:id="1388457387">
          <w:marLeft w:val="0"/>
          <w:marRight w:val="0"/>
          <w:marTop w:val="0"/>
          <w:marBottom w:val="0"/>
          <w:divBdr>
            <w:top w:val="none" w:sz="0" w:space="0" w:color="auto"/>
            <w:left w:val="none" w:sz="0" w:space="0" w:color="auto"/>
            <w:bottom w:val="none" w:sz="0" w:space="0" w:color="auto"/>
            <w:right w:val="none" w:sz="0" w:space="0" w:color="auto"/>
          </w:divBdr>
        </w:div>
      </w:divsChild>
    </w:div>
    <w:div w:id="1596354005">
      <w:bodyDiv w:val="1"/>
      <w:marLeft w:val="0"/>
      <w:marRight w:val="0"/>
      <w:marTop w:val="0"/>
      <w:marBottom w:val="0"/>
      <w:divBdr>
        <w:top w:val="none" w:sz="0" w:space="0" w:color="auto"/>
        <w:left w:val="none" w:sz="0" w:space="0" w:color="auto"/>
        <w:bottom w:val="none" w:sz="0" w:space="0" w:color="auto"/>
        <w:right w:val="none" w:sz="0" w:space="0" w:color="auto"/>
      </w:divBdr>
    </w:div>
    <w:div w:id="1606503723">
      <w:bodyDiv w:val="1"/>
      <w:marLeft w:val="0"/>
      <w:marRight w:val="0"/>
      <w:marTop w:val="0"/>
      <w:marBottom w:val="0"/>
      <w:divBdr>
        <w:top w:val="none" w:sz="0" w:space="0" w:color="auto"/>
        <w:left w:val="none" w:sz="0" w:space="0" w:color="auto"/>
        <w:bottom w:val="none" w:sz="0" w:space="0" w:color="auto"/>
        <w:right w:val="none" w:sz="0" w:space="0" w:color="auto"/>
      </w:divBdr>
    </w:div>
    <w:div w:id="1629775612">
      <w:bodyDiv w:val="1"/>
      <w:marLeft w:val="0"/>
      <w:marRight w:val="0"/>
      <w:marTop w:val="0"/>
      <w:marBottom w:val="0"/>
      <w:divBdr>
        <w:top w:val="none" w:sz="0" w:space="0" w:color="auto"/>
        <w:left w:val="none" w:sz="0" w:space="0" w:color="auto"/>
        <w:bottom w:val="none" w:sz="0" w:space="0" w:color="auto"/>
        <w:right w:val="none" w:sz="0" w:space="0" w:color="auto"/>
      </w:divBdr>
    </w:div>
    <w:div w:id="1635209494">
      <w:bodyDiv w:val="1"/>
      <w:marLeft w:val="0"/>
      <w:marRight w:val="0"/>
      <w:marTop w:val="0"/>
      <w:marBottom w:val="0"/>
      <w:divBdr>
        <w:top w:val="none" w:sz="0" w:space="0" w:color="auto"/>
        <w:left w:val="none" w:sz="0" w:space="0" w:color="auto"/>
        <w:bottom w:val="none" w:sz="0" w:space="0" w:color="auto"/>
        <w:right w:val="none" w:sz="0" w:space="0" w:color="auto"/>
      </w:divBdr>
    </w:div>
    <w:div w:id="1635939486">
      <w:bodyDiv w:val="1"/>
      <w:marLeft w:val="0"/>
      <w:marRight w:val="0"/>
      <w:marTop w:val="0"/>
      <w:marBottom w:val="0"/>
      <w:divBdr>
        <w:top w:val="none" w:sz="0" w:space="0" w:color="auto"/>
        <w:left w:val="none" w:sz="0" w:space="0" w:color="auto"/>
        <w:bottom w:val="none" w:sz="0" w:space="0" w:color="auto"/>
        <w:right w:val="none" w:sz="0" w:space="0" w:color="auto"/>
      </w:divBdr>
    </w:div>
    <w:div w:id="1656103498">
      <w:bodyDiv w:val="1"/>
      <w:marLeft w:val="0"/>
      <w:marRight w:val="0"/>
      <w:marTop w:val="0"/>
      <w:marBottom w:val="0"/>
      <w:divBdr>
        <w:top w:val="none" w:sz="0" w:space="0" w:color="auto"/>
        <w:left w:val="none" w:sz="0" w:space="0" w:color="auto"/>
        <w:bottom w:val="none" w:sz="0" w:space="0" w:color="auto"/>
        <w:right w:val="none" w:sz="0" w:space="0" w:color="auto"/>
      </w:divBdr>
    </w:div>
    <w:div w:id="1656955591">
      <w:bodyDiv w:val="1"/>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
        <w:div w:id="1776555079">
          <w:marLeft w:val="0"/>
          <w:marRight w:val="0"/>
          <w:marTop w:val="0"/>
          <w:marBottom w:val="0"/>
          <w:divBdr>
            <w:top w:val="none" w:sz="0" w:space="0" w:color="auto"/>
            <w:left w:val="none" w:sz="0" w:space="0" w:color="auto"/>
            <w:bottom w:val="none" w:sz="0" w:space="0" w:color="auto"/>
            <w:right w:val="none" w:sz="0" w:space="0" w:color="auto"/>
          </w:divBdr>
        </w:div>
        <w:div w:id="1892837323">
          <w:marLeft w:val="0"/>
          <w:marRight w:val="0"/>
          <w:marTop w:val="0"/>
          <w:marBottom w:val="0"/>
          <w:divBdr>
            <w:top w:val="none" w:sz="0" w:space="0" w:color="auto"/>
            <w:left w:val="none" w:sz="0" w:space="0" w:color="auto"/>
            <w:bottom w:val="none" w:sz="0" w:space="0" w:color="auto"/>
            <w:right w:val="none" w:sz="0" w:space="0" w:color="auto"/>
          </w:divBdr>
        </w:div>
      </w:divsChild>
    </w:div>
    <w:div w:id="1659116736">
      <w:bodyDiv w:val="1"/>
      <w:marLeft w:val="0"/>
      <w:marRight w:val="0"/>
      <w:marTop w:val="0"/>
      <w:marBottom w:val="0"/>
      <w:divBdr>
        <w:top w:val="none" w:sz="0" w:space="0" w:color="auto"/>
        <w:left w:val="none" w:sz="0" w:space="0" w:color="auto"/>
        <w:bottom w:val="none" w:sz="0" w:space="0" w:color="auto"/>
        <w:right w:val="none" w:sz="0" w:space="0" w:color="auto"/>
      </w:divBdr>
    </w:div>
    <w:div w:id="1661500294">
      <w:bodyDiv w:val="1"/>
      <w:marLeft w:val="0"/>
      <w:marRight w:val="0"/>
      <w:marTop w:val="0"/>
      <w:marBottom w:val="0"/>
      <w:divBdr>
        <w:top w:val="none" w:sz="0" w:space="0" w:color="auto"/>
        <w:left w:val="none" w:sz="0" w:space="0" w:color="auto"/>
        <w:bottom w:val="none" w:sz="0" w:space="0" w:color="auto"/>
        <w:right w:val="none" w:sz="0" w:space="0" w:color="auto"/>
      </w:divBdr>
      <w:divsChild>
        <w:div w:id="581531182">
          <w:marLeft w:val="0"/>
          <w:marRight w:val="0"/>
          <w:marTop w:val="0"/>
          <w:marBottom w:val="0"/>
          <w:divBdr>
            <w:top w:val="none" w:sz="0" w:space="0" w:color="auto"/>
            <w:left w:val="none" w:sz="0" w:space="0" w:color="auto"/>
            <w:bottom w:val="none" w:sz="0" w:space="0" w:color="auto"/>
            <w:right w:val="none" w:sz="0" w:space="0" w:color="auto"/>
          </w:divBdr>
          <w:divsChild>
            <w:div w:id="358051772">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1957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8155">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 w:id="1682007375">
      <w:bodyDiv w:val="1"/>
      <w:marLeft w:val="0"/>
      <w:marRight w:val="0"/>
      <w:marTop w:val="0"/>
      <w:marBottom w:val="0"/>
      <w:divBdr>
        <w:top w:val="none" w:sz="0" w:space="0" w:color="auto"/>
        <w:left w:val="none" w:sz="0" w:space="0" w:color="auto"/>
        <w:bottom w:val="none" w:sz="0" w:space="0" w:color="auto"/>
        <w:right w:val="none" w:sz="0" w:space="0" w:color="auto"/>
      </w:divBdr>
    </w:div>
    <w:div w:id="1687947929">
      <w:bodyDiv w:val="1"/>
      <w:marLeft w:val="0"/>
      <w:marRight w:val="0"/>
      <w:marTop w:val="0"/>
      <w:marBottom w:val="0"/>
      <w:divBdr>
        <w:top w:val="none" w:sz="0" w:space="0" w:color="auto"/>
        <w:left w:val="none" w:sz="0" w:space="0" w:color="auto"/>
        <w:bottom w:val="none" w:sz="0" w:space="0" w:color="auto"/>
        <w:right w:val="none" w:sz="0" w:space="0" w:color="auto"/>
      </w:divBdr>
    </w:div>
    <w:div w:id="1697930091">
      <w:bodyDiv w:val="1"/>
      <w:marLeft w:val="0"/>
      <w:marRight w:val="0"/>
      <w:marTop w:val="0"/>
      <w:marBottom w:val="0"/>
      <w:divBdr>
        <w:top w:val="none" w:sz="0" w:space="0" w:color="auto"/>
        <w:left w:val="none" w:sz="0" w:space="0" w:color="auto"/>
        <w:bottom w:val="none" w:sz="0" w:space="0" w:color="auto"/>
        <w:right w:val="none" w:sz="0" w:space="0" w:color="auto"/>
      </w:divBdr>
    </w:div>
    <w:div w:id="1703283886">
      <w:bodyDiv w:val="1"/>
      <w:marLeft w:val="0"/>
      <w:marRight w:val="0"/>
      <w:marTop w:val="0"/>
      <w:marBottom w:val="0"/>
      <w:divBdr>
        <w:top w:val="none" w:sz="0" w:space="0" w:color="auto"/>
        <w:left w:val="none" w:sz="0" w:space="0" w:color="auto"/>
        <w:bottom w:val="none" w:sz="0" w:space="0" w:color="auto"/>
        <w:right w:val="none" w:sz="0" w:space="0" w:color="auto"/>
      </w:divBdr>
      <w:divsChild>
        <w:div w:id="479462390">
          <w:marLeft w:val="0"/>
          <w:marRight w:val="0"/>
          <w:marTop w:val="0"/>
          <w:marBottom w:val="0"/>
          <w:divBdr>
            <w:top w:val="none" w:sz="0" w:space="0" w:color="auto"/>
            <w:left w:val="none" w:sz="0" w:space="0" w:color="auto"/>
            <w:bottom w:val="none" w:sz="0" w:space="0" w:color="auto"/>
            <w:right w:val="none" w:sz="0" w:space="0" w:color="auto"/>
          </w:divBdr>
        </w:div>
        <w:div w:id="1936857966">
          <w:marLeft w:val="0"/>
          <w:marRight w:val="0"/>
          <w:marTop w:val="0"/>
          <w:marBottom w:val="0"/>
          <w:divBdr>
            <w:top w:val="none" w:sz="0" w:space="0" w:color="auto"/>
            <w:left w:val="none" w:sz="0" w:space="0" w:color="auto"/>
            <w:bottom w:val="none" w:sz="0" w:space="0" w:color="auto"/>
            <w:right w:val="none" w:sz="0" w:space="0" w:color="auto"/>
          </w:divBdr>
        </w:div>
        <w:div w:id="1210920977">
          <w:marLeft w:val="0"/>
          <w:marRight w:val="0"/>
          <w:marTop w:val="0"/>
          <w:marBottom w:val="0"/>
          <w:divBdr>
            <w:top w:val="none" w:sz="0" w:space="0" w:color="auto"/>
            <w:left w:val="none" w:sz="0" w:space="0" w:color="auto"/>
            <w:bottom w:val="none" w:sz="0" w:space="0" w:color="auto"/>
            <w:right w:val="none" w:sz="0" w:space="0" w:color="auto"/>
          </w:divBdr>
        </w:div>
        <w:div w:id="174419234">
          <w:marLeft w:val="0"/>
          <w:marRight w:val="0"/>
          <w:marTop w:val="0"/>
          <w:marBottom w:val="0"/>
          <w:divBdr>
            <w:top w:val="none" w:sz="0" w:space="0" w:color="auto"/>
            <w:left w:val="none" w:sz="0" w:space="0" w:color="auto"/>
            <w:bottom w:val="none" w:sz="0" w:space="0" w:color="auto"/>
            <w:right w:val="none" w:sz="0" w:space="0" w:color="auto"/>
          </w:divBdr>
        </w:div>
      </w:divsChild>
    </w:div>
    <w:div w:id="1714770487">
      <w:bodyDiv w:val="1"/>
      <w:marLeft w:val="0"/>
      <w:marRight w:val="0"/>
      <w:marTop w:val="0"/>
      <w:marBottom w:val="0"/>
      <w:divBdr>
        <w:top w:val="none" w:sz="0" w:space="0" w:color="auto"/>
        <w:left w:val="none" w:sz="0" w:space="0" w:color="auto"/>
        <w:bottom w:val="none" w:sz="0" w:space="0" w:color="auto"/>
        <w:right w:val="none" w:sz="0" w:space="0" w:color="auto"/>
      </w:divBdr>
      <w:divsChild>
        <w:div w:id="441459053">
          <w:marLeft w:val="0"/>
          <w:marRight w:val="0"/>
          <w:marTop w:val="0"/>
          <w:marBottom w:val="0"/>
          <w:divBdr>
            <w:top w:val="none" w:sz="0" w:space="0" w:color="auto"/>
            <w:left w:val="none" w:sz="0" w:space="0" w:color="auto"/>
            <w:bottom w:val="none" w:sz="0" w:space="0" w:color="auto"/>
            <w:right w:val="none" w:sz="0" w:space="0" w:color="auto"/>
          </w:divBdr>
        </w:div>
        <w:div w:id="935598392">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sChild>
    </w:div>
    <w:div w:id="1720200169">
      <w:bodyDiv w:val="1"/>
      <w:marLeft w:val="0"/>
      <w:marRight w:val="0"/>
      <w:marTop w:val="0"/>
      <w:marBottom w:val="0"/>
      <w:divBdr>
        <w:top w:val="none" w:sz="0" w:space="0" w:color="auto"/>
        <w:left w:val="none" w:sz="0" w:space="0" w:color="auto"/>
        <w:bottom w:val="none" w:sz="0" w:space="0" w:color="auto"/>
        <w:right w:val="none" w:sz="0" w:space="0" w:color="auto"/>
      </w:divBdr>
    </w:div>
    <w:div w:id="1720980077">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271980552">
          <w:marLeft w:val="0"/>
          <w:marRight w:val="0"/>
          <w:marTop w:val="0"/>
          <w:marBottom w:val="0"/>
          <w:divBdr>
            <w:top w:val="none" w:sz="0" w:space="0" w:color="auto"/>
            <w:left w:val="none" w:sz="0" w:space="0" w:color="auto"/>
            <w:bottom w:val="none" w:sz="0" w:space="0" w:color="auto"/>
            <w:right w:val="none" w:sz="0" w:space="0" w:color="auto"/>
          </w:divBdr>
        </w:div>
        <w:div w:id="1181965185">
          <w:marLeft w:val="0"/>
          <w:marRight w:val="0"/>
          <w:marTop w:val="0"/>
          <w:marBottom w:val="0"/>
          <w:divBdr>
            <w:top w:val="none" w:sz="0" w:space="0" w:color="auto"/>
            <w:left w:val="none" w:sz="0" w:space="0" w:color="auto"/>
            <w:bottom w:val="none" w:sz="0" w:space="0" w:color="auto"/>
            <w:right w:val="none" w:sz="0" w:space="0" w:color="auto"/>
          </w:divBdr>
        </w:div>
        <w:div w:id="1357464135">
          <w:marLeft w:val="0"/>
          <w:marRight w:val="0"/>
          <w:marTop w:val="0"/>
          <w:marBottom w:val="0"/>
          <w:divBdr>
            <w:top w:val="none" w:sz="0" w:space="0" w:color="auto"/>
            <w:left w:val="none" w:sz="0" w:space="0" w:color="auto"/>
            <w:bottom w:val="none" w:sz="0" w:space="0" w:color="auto"/>
            <w:right w:val="none" w:sz="0" w:space="0" w:color="auto"/>
          </w:divBdr>
        </w:div>
        <w:div w:id="1447432275">
          <w:marLeft w:val="0"/>
          <w:marRight w:val="0"/>
          <w:marTop w:val="0"/>
          <w:marBottom w:val="0"/>
          <w:divBdr>
            <w:top w:val="none" w:sz="0" w:space="0" w:color="auto"/>
            <w:left w:val="none" w:sz="0" w:space="0" w:color="auto"/>
            <w:bottom w:val="none" w:sz="0" w:space="0" w:color="auto"/>
            <w:right w:val="none" w:sz="0" w:space="0" w:color="auto"/>
          </w:divBdr>
        </w:div>
        <w:div w:id="1883056567">
          <w:marLeft w:val="0"/>
          <w:marRight w:val="0"/>
          <w:marTop w:val="0"/>
          <w:marBottom w:val="0"/>
          <w:divBdr>
            <w:top w:val="none" w:sz="0" w:space="0" w:color="auto"/>
            <w:left w:val="none" w:sz="0" w:space="0" w:color="auto"/>
            <w:bottom w:val="none" w:sz="0" w:space="0" w:color="auto"/>
            <w:right w:val="none" w:sz="0" w:space="0" w:color="auto"/>
          </w:divBdr>
        </w:div>
      </w:divsChild>
    </w:div>
    <w:div w:id="1736005402">
      <w:bodyDiv w:val="1"/>
      <w:marLeft w:val="0"/>
      <w:marRight w:val="0"/>
      <w:marTop w:val="0"/>
      <w:marBottom w:val="0"/>
      <w:divBdr>
        <w:top w:val="none" w:sz="0" w:space="0" w:color="auto"/>
        <w:left w:val="none" w:sz="0" w:space="0" w:color="auto"/>
        <w:bottom w:val="none" w:sz="0" w:space="0" w:color="auto"/>
        <w:right w:val="none" w:sz="0" w:space="0" w:color="auto"/>
      </w:divBdr>
      <w:divsChild>
        <w:div w:id="535317241">
          <w:marLeft w:val="0"/>
          <w:marRight w:val="0"/>
          <w:marTop w:val="0"/>
          <w:marBottom w:val="0"/>
          <w:divBdr>
            <w:top w:val="none" w:sz="0" w:space="0" w:color="auto"/>
            <w:left w:val="none" w:sz="0" w:space="0" w:color="auto"/>
            <w:bottom w:val="none" w:sz="0" w:space="0" w:color="auto"/>
            <w:right w:val="none" w:sz="0" w:space="0" w:color="auto"/>
          </w:divBdr>
        </w:div>
        <w:div w:id="1290085735">
          <w:marLeft w:val="0"/>
          <w:marRight w:val="0"/>
          <w:marTop w:val="0"/>
          <w:marBottom w:val="0"/>
          <w:divBdr>
            <w:top w:val="none" w:sz="0" w:space="0" w:color="auto"/>
            <w:left w:val="none" w:sz="0" w:space="0" w:color="auto"/>
            <w:bottom w:val="none" w:sz="0" w:space="0" w:color="auto"/>
            <w:right w:val="none" w:sz="0" w:space="0" w:color="auto"/>
          </w:divBdr>
        </w:div>
        <w:div w:id="1931235333">
          <w:marLeft w:val="0"/>
          <w:marRight w:val="0"/>
          <w:marTop w:val="0"/>
          <w:marBottom w:val="0"/>
          <w:divBdr>
            <w:top w:val="none" w:sz="0" w:space="0" w:color="auto"/>
            <w:left w:val="none" w:sz="0" w:space="0" w:color="auto"/>
            <w:bottom w:val="none" w:sz="0" w:space="0" w:color="auto"/>
            <w:right w:val="none" w:sz="0" w:space="0" w:color="auto"/>
          </w:divBdr>
        </w:div>
        <w:div w:id="1665817219">
          <w:marLeft w:val="0"/>
          <w:marRight w:val="0"/>
          <w:marTop w:val="0"/>
          <w:marBottom w:val="0"/>
          <w:divBdr>
            <w:top w:val="none" w:sz="0" w:space="0" w:color="auto"/>
            <w:left w:val="none" w:sz="0" w:space="0" w:color="auto"/>
            <w:bottom w:val="none" w:sz="0" w:space="0" w:color="auto"/>
            <w:right w:val="none" w:sz="0" w:space="0" w:color="auto"/>
          </w:divBdr>
        </w:div>
      </w:divsChild>
    </w:div>
    <w:div w:id="1736472839">
      <w:bodyDiv w:val="1"/>
      <w:marLeft w:val="0"/>
      <w:marRight w:val="0"/>
      <w:marTop w:val="0"/>
      <w:marBottom w:val="0"/>
      <w:divBdr>
        <w:top w:val="none" w:sz="0" w:space="0" w:color="auto"/>
        <w:left w:val="none" w:sz="0" w:space="0" w:color="auto"/>
        <w:bottom w:val="none" w:sz="0" w:space="0" w:color="auto"/>
        <w:right w:val="none" w:sz="0" w:space="0" w:color="auto"/>
      </w:divBdr>
    </w:div>
    <w:div w:id="1742169484">
      <w:bodyDiv w:val="1"/>
      <w:marLeft w:val="0"/>
      <w:marRight w:val="0"/>
      <w:marTop w:val="0"/>
      <w:marBottom w:val="0"/>
      <w:divBdr>
        <w:top w:val="none" w:sz="0" w:space="0" w:color="auto"/>
        <w:left w:val="none" w:sz="0" w:space="0" w:color="auto"/>
        <w:bottom w:val="none" w:sz="0" w:space="0" w:color="auto"/>
        <w:right w:val="none" w:sz="0" w:space="0" w:color="auto"/>
      </w:divBdr>
      <w:divsChild>
        <w:div w:id="435294969">
          <w:marLeft w:val="0"/>
          <w:marRight w:val="0"/>
          <w:marTop w:val="0"/>
          <w:marBottom w:val="0"/>
          <w:divBdr>
            <w:top w:val="none" w:sz="0" w:space="0" w:color="auto"/>
            <w:left w:val="none" w:sz="0" w:space="0" w:color="auto"/>
            <w:bottom w:val="none" w:sz="0" w:space="0" w:color="auto"/>
            <w:right w:val="none" w:sz="0" w:space="0" w:color="auto"/>
          </w:divBdr>
          <w:divsChild>
            <w:div w:id="480541635">
              <w:marLeft w:val="0"/>
              <w:marRight w:val="0"/>
              <w:marTop w:val="0"/>
              <w:marBottom w:val="0"/>
              <w:divBdr>
                <w:top w:val="none" w:sz="0" w:space="0" w:color="auto"/>
                <w:left w:val="none" w:sz="0" w:space="0" w:color="auto"/>
                <w:bottom w:val="none" w:sz="0" w:space="0" w:color="auto"/>
                <w:right w:val="none" w:sz="0" w:space="0" w:color="auto"/>
              </w:divBdr>
            </w:div>
            <w:div w:id="506213470">
              <w:marLeft w:val="0"/>
              <w:marRight w:val="0"/>
              <w:marTop w:val="0"/>
              <w:marBottom w:val="0"/>
              <w:divBdr>
                <w:top w:val="none" w:sz="0" w:space="0" w:color="auto"/>
                <w:left w:val="none" w:sz="0" w:space="0" w:color="auto"/>
                <w:bottom w:val="none" w:sz="0" w:space="0" w:color="auto"/>
                <w:right w:val="none" w:sz="0" w:space="0" w:color="auto"/>
              </w:divBdr>
            </w:div>
            <w:div w:id="1189366830">
              <w:marLeft w:val="0"/>
              <w:marRight w:val="0"/>
              <w:marTop w:val="0"/>
              <w:marBottom w:val="0"/>
              <w:divBdr>
                <w:top w:val="none" w:sz="0" w:space="0" w:color="auto"/>
                <w:left w:val="none" w:sz="0" w:space="0" w:color="auto"/>
                <w:bottom w:val="none" w:sz="0" w:space="0" w:color="auto"/>
                <w:right w:val="none" w:sz="0" w:space="0" w:color="auto"/>
              </w:divBdr>
            </w:div>
          </w:divsChild>
        </w:div>
        <w:div w:id="1481268849">
          <w:marLeft w:val="0"/>
          <w:marRight w:val="0"/>
          <w:marTop w:val="0"/>
          <w:marBottom w:val="0"/>
          <w:divBdr>
            <w:top w:val="none" w:sz="0" w:space="0" w:color="auto"/>
            <w:left w:val="none" w:sz="0" w:space="0" w:color="auto"/>
            <w:bottom w:val="none" w:sz="0" w:space="0" w:color="auto"/>
            <w:right w:val="none" w:sz="0" w:space="0" w:color="auto"/>
          </w:divBdr>
        </w:div>
      </w:divsChild>
    </w:div>
    <w:div w:id="1744915937">
      <w:bodyDiv w:val="1"/>
      <w:marLeft w:val="0"/>
      <w:marRight w:val="0"/>
      <w:marTop w:val="0"/>
      <w:marBottom w:val="0"/>
      <w:divBdr>
        <w:top w:val="none" w:sz="0" w:space="0" w:color="auto"/>
        <w:left w:val="none" w:sz="0" w:space="0" w:color="auto"/>
        <w:bottom w:val="none" w:sz="0" w:space="0" w:color="auto"/>
        <w:right w:val="none" w:sz="0" w:space="0" w:color="auto"/>
      </w:divBdr>
    </w:div>
    <w:div w:id="1746995466">
      <w:bodyDiv w:val="1"/>
      <w:marLeft w:val="0"/>
      <w:marRight w:val="0"/>
      <w:marTop w:val="0"/>
      <w:marBottom w:val="0"/>
      <w:divBdr>
        <w:top w:val="none" w:sz="0" w:space="0" w:color="auto"/>
        <w:left w:val="none" w:sz="0" w:space="0" w:color="auto"/>
        <w:bottom w:val="none" w:sz="0" w:space="0" w:color="auto"/>
        <w:right w:val="none" w:sz="0" w:space="0" w:color="auto"/>
      </w:divBdr>
      <w:divsChild>
        <w:div w:id="132871515">
          <w:marLeft w:val="0"/>
          <w:marRight w:val="0"/>
          <w:marTop w:val="0"/>
          <w:marBottom w:val="0"/>
          <w:divBdr>
            <w:top w:val="none" w:sz="0" w:space="0" w:color="auto"/>
            <w:left w:val="none" w:sz="0" w:space="0" w:color="auto"/>
            <w:bottom w:val="none" w:sz="0" w:space="0" w:color="auto"/>
            <w:right w:val="none" w:sz="0" w:space="0" w:color="auto"/>
          </w:divBdr>
        </w:div>
        <w:div w:id="1454325027">
          <w:marLeft w:val="0"/>
          <w:marRight w:val="0"/>
          <w:marTop w:val="0"/>
          <w:marBottom w:val="0"/>
          <w:divBdr>
            <w:top w:val="none" w:sz="0" w:space="0" w:color="auto"/>
            <w:left w:val="none" w:sz="0" w:space="0" w:color="auto"/>
            <w:bottom w:val="none" w:sz="0" w:space="0" w:color="auto"/>
            <w:right w:val="none" w:sz="0" w:space="0" w:color="auto"/>
          </w:divBdr>
        </w:div>
        <w:div w:id="1588535734">
          <w:marLeft w:val="0"/>
          <w:marRight w:val="0"/>
          <w:marTop w:val="0"/>
          <w:marBottom w:val="0"/>
          <w:divBdr>
            <w:top w:val="none" w:sz="0" w:space="0" w:color="auto"/>
            <w:left w:val="none" w:sz="0" w:space="0" w:color="auto"/>
            <w:bottom w:val="none" w:sz="0" w:space="0" w:color="auto"/>
            <w:right w:val="none" w:sz="0" w:space="0" w:color="auto"/>
          </w:divBdr>
        </w:div>
      </w:divsChild>
    </w:div>
    <w:div w:id="1750346362">
      <w:bodyDiv w:val="1"/>
      <w:marLeft w:val="0"/>
      <w:marRight w:val="0"/>
      <w:marTop w:val="0"/>
      <w:marBottom w:val="0"/>
      <w:divBdr>
        <w:top w:val="none" w:sz="0" w:space="0" w:color="auto"/>
        <w:left w:val="none" w:sz="0" w:space="0" w:color="auto"/>
        <w:bottom w:val="none" w:sz="0" w:space="0" w:color="auto"/>
        <w:right w:val="none" w:sz="0" w:space="0" w:color="auto"/>
      </w:divBdr>
    </w:div>
    <w:div w:id="1760784883">
      <w:bodyDiv w:val="1"/>
      <w:marLeft w:val="0"/>
      <w:marRight w:val="0"/>
      <w:marTop w:val="0"/>
      <w:marBottom w:val="0"/>
      <w:divBdr>
        <w:top w:val="none" w:sz="0" w:space="0" w:color="auto"/>
        <w:left w:val="none" w:sz="0" w:space="0" w:color="auto"/>
        <w:bottom w:val="none" w:sz="0" w:space="0" w:color="auto"/>
        <w:right w:val="none" w:sz="0" w:space="0" w:color="auto"/>
      </w:divBdr>
      <w:divsChild>
        <w:div w:id="728961765">
          <w:marLeft w:val="0"/>
          <w:marRight w:val="0"/>
          <w:marTop w:val="0"/>
          <w:marBottom w:val="0"/>
          <w:divBdr>
            <w:top w:val="none" w:sz="0" w:space="0" w:color="auto"/>
            <w:left w:val="none" w:sz="0" w:space="0" w:color="auto"/>
            <w:bottom w:val="none" w:sz="0" w:space="0" w:color="auto"/>
            <w:right w:val="none" w:sz="0" w:space="0" w:color="auto"/>
          </w:divBdr>
        </w:div>
        <w:div w:id="963922021">
          <w:marLeft w:val="0"/>
          <w:marRight w:val="0"/>
          <w:marTop w:val="0"/>
          <w:marBottom w:val="0"/>
          <w:divBdr>
            <w:top w:val="none" w:sz="0" w:space="0" w:color="auto"/>
            <w:left w:val="none" w:sz="0" w:space="0" w:color="auto"/>
            <w:bottom w:val="none" w:sz="0" w:space="0" w:color="auto"/>
            <w:right w:val="none" w:sz="0" w:space="0" w:color="auto"/>
          </w:divBdr>
        </w:div>
        <w:div w:id="1858226903">
          <w:marLeft w:val="0"/>
          <w:marRight w:val="0"/>
          <w:marTop w:val="0"/>
          <w:marBottom w:val="0"/>
          <w:divBdr>
            <w:top w:val="none" w:sz="0" w:space="0" w:color="auto"/>
            <w:left w:val="none" w:sz="0" w:space="0" w:color="auto"/>
            <w:bottom w:val="none" w:sz="0" w:space="0" w:color="auto"/>
            <w:right w:val="none" w:sz="0" w:space="0" w:color="auto"/>
          </w:divBdr>
        </w:div>
      </w:divsChild>
    </w:div>
    <w:div w:id="1763531827">
      <w:bodyDiv w:val="1"/>
      <w:marLeft w:val="0"/>
      <w:marRight w:val="0"/>
      <w:marTop w:val="0"/>
      <w:marBottom w:val="0"/>
      <w:divBdr>
        <w:top w:val="none" w:sz="0" w:space="0" w:color="auto"/>
        <w:left w:val="none" w:sz="0" w:space="0" w:color="auto"/>
        <w:bottom w:val="none" w:sz="0" w:space="0" w:color="auto"/>
        <w:right w:val="none" w:sz="0" w:space="0" w:color="auto"/>
      </w:divBdr>
    </w:div>
    <w:div w:id="1766993712">
      <w:bodyDiv w:val="1"/>
      <w:marLeft w:val="0"/>
      <w:marRight w:val="0"/>
      <w:marTop w:val="0"/>
      <w:marBottom w:val="0"/>
      <w:divBdr>
        <w:top w:val="none" w:sz="0" w:space="0" w:color="auto"/>
        <w:left w:val="none" w:sz="0" w:space="0" w:color="auto"/>
        <w:bottom w:val="none" w:sz="0" w:space="0" w:color="auto"/>
        <w:right w:val="none" w:sz="0" w:space="0" w:color="auto"/>
      </w:divBdr>
    </w:div>
    <w:div w:id="1774011790">
      <w:bodyDiv w:val="1"/>
      <w:marLeft w:val="0"/>
      <w:marRight w:val="0"/>
      <w:marTop w:val="0"/>
      <w:marBottom w:val="0"/>
      <w:divBdr>
        <w:top w:val="none" w:sz="0" w:space="0" w:color="auto"/>
        <w:left w:val="none" w:sz="0" w:space="0" w:color="auto"/>
        <w:bottom w:val="none" w:sz="0" w:space="0" w:color="auto"/>
        <w:right w:val="none" w:sz="0" w:space="0" w:color="auto"/>
      </w:divBdr>
      <w:divsChild>
        <w:div w:id="669403717">
          <w:marLeft w:val="0"/>
          <w:marRight w:val="0"/>
          <w:marTop w:val="0"/>
          <w:marBottom w:val="0"/>
          <w:divBdr>
            <w:top w:val="none" w:sz="0" w:space="0" w:color="auto"/>
            <w:left w:val="none" w:sz="0" w:space="0" w:color="auto"/>
            <w:bottom w:val="none" w:sz="0" w:space="0" w:color="auto"/>
            <w:right w:val="none" w:sz="0" w:space="0" w:color="auto"/>
          </w:divBdr>
        </w:div>
        <w:div w:id="1167405567">
          <w:marLeft w:val="0"/>
          <w:marRight w:val="0"/>
          <w:marTop w:val="0"/>
          <w:marBottom w:val="0"/>
          <w:divBdr>
            <w:top w:val="none" w:sz="0" w:space="0" w:color="auto"/>
            <w:left w:val="none" w:sz="0" w:space="0" w:color="auto"/>
            <w:bottom w:val="none" w:sz="0" w:space="0" w:color="auto"/>
            <w:right w:val="none" w:sz="0" w:space="0" w:color="auto"/>
          </w:divBdr>
        </w:div>
        <w:div w:id="1746535283">
          <w:marLeft w:val="0"/>
          <w:marRight w:val="0"/>
          <w:marTop w:val="0"/>
          <w:marBottom w:val="0"/>
          <w:divBdr>
            <w:top w:val="none" w:sz="0" w:space="0" w:color="auto"/>
            <w:left w:val="none" w:sz="0" w:space="0" w:color="auto"/>
            <w:bottom w:val="none" w:sz="0" w:space="0" w:color="auto"/>
            <w:right w:val="none" w:sz="0" w:space="0" w:color="auto"/>
          </w:divBdr>
        </w:div>
      </w:divsChild>
    </w:div>
    <w:div w:id="1777558568">
      <w:bodyDiv w:val="1"/>
      <w:marLeft w:val="0"/>
      <w:marRight w:val="0"/>
      <w:marTop w:val="0"/>
      <w:marBottom w:val="0"/>
      <w:divBdr>
        <w:top w:val="none" w:sz="0" w:space="0" w:color="auto"/>
        <w:left w:val="none" w:sz="0" w:space="0" w:color="auto"/>
        <w:bottom w:val="none" w:sz="0" w:space="0" w:color="auto"/>
        <w:right w:val="none" w:sz="0" w:space="0" w:color="auto"/>
      </w:divBdr>
    </w:div>
    <w:div w:id="1783844337">
      <w:bodyDiv w:val="1"/>
      <w:marLeft w:val="0"/>
      <w:marRight w:val="0"/>
      <w:marTop w:val="0"/>
      <w:marBottom w:val="0"/>
      <w:divBdr>
        <w:top w:val="none" w:sz="0" w:space="0" w:color="auto"/>
        <w:left w:val="none" w:sz="0" w:space="0" w:color="auto"/>
        <w:bottom w:val="none" w:sz="0" w:space="0" w:color="auto"/>
        <w:right w:val="none" w:sz="0" w:space="0" w:color="auto"/>
      </w:divBdr>
    </w:div>
    <w:div w:id="1790971079">
      <w:bodyDiv w:val="1"/>
      <w:marLeft w:val="0"/>
      <w:marRight w:val="0"/>
      <w:marTop w:val="0"/>
      <w:marBottom w:val="0"/>
      <w:divBdr>
        <w:top w:val="none" w:sz="0" w:space="0" w:color="auto"/>
        <w:left w:val="none" w:sz="0" w:space="0" w:color="auto"/>
        <w:bottom w:val="none" w:sz="0" w:space="0" w:color="auto"/>
        <w:right w:val="none" w:sz="0" w:space="0" w:color="auto"/>
      </w:divBdr>
    </w:div>
    <w:div w:id="1791702832">
      <w:bodyDiv w:val="1"/>
      <w:marLeft w:val="0"/>
      <w:marRight w:val="0"/>
      <w:marTop w:val="0"/>
      <w:marBottom w:val="0"/>
      <w:divBdr>
        <w:top w:val="none" w:sz="0" w:space="0" w:color="auto"/>
        <w:left w:val="none" w:sz="0" w:space="0" w:color="auto"/>
        <w:bottom w:val="none" w:sz="0" w:space="0" w:color="auto"/>
        <w:right w:val="none" w:sz="0" w:space="0" w:color="auto"/>
      </w:divBdr>
      <w:divsChild>
        <w:div w:id="396976246">
          <w:marLeft w:val="0"/>
          <w:marRight w:val="0"/>
          <w:marTop w:val="0"/>
          <w:marBottom w:val="0"/>
          <w:divBdr>
            <w:top w:val="none" w:sz="0" w:space="0" w:color="auto"/>
            <w:left w:val="none" w:sz="0" w:space="0" w:color="auto"/>
            <w:bottom w:val="none" w:sz="0" w:space="0" w:color="auto"/>
            <w:right w:val="none" w:sz="0" w:space="0" w:color="auto"/>
          </w:divBdr>
        </w:div>
        <w:div w:id="708797033">
          <w:marLeft w:val="0"/>
          <w:marRight w:val="0"/>
          <w:marTop w:val="0"/>
          <w:marBottom w:val="0"/>
          <w:divBdr>
            <w:top w:val="none" w:sz="0" w:space="0" w:color="auto"/>
            <w:left w:val="none" w:sz="0" w:space="0" w:color="auto"/>
            <w:bottom w:val="none" w:sz="0" w:space="0" w:color="auto"/>
            <w:right w:val="none" w:sz="0" w:space="0" w:color="auto"/>
          </w:divBdr>
        </w:div>
        <w:div w:id="793254571">
          <w:marLeft w:val="0"/>
          <w:marRight w:val="0"/>
          <w:marTop w:val="0"/>
          <w:marBottom w:val="0"/>
          <w:divBdr>
            <w:top w:val="none" w:sz="0" w:space="0" w:color="auto"/>
            <w:left w:val="none" w:sz="0" w:space="0" w:color="auto"/>
            <w:bottom w:val="none" w:sz="0" w:space="0" w:color="auto"/>
            <w:right w:val="none" w:sz="0" w:space="0" w:color="auto"/>
          </w:divBdr>
        </w:div>
      </w:divsChild>
    </w:div>
    <w:div w:id="1804498029">
      <w:bodyDiv w:val="1"/>
      <w:marLeft w:val="0"/>
      <w:marRight w:val="0"/>
      <w:marTop w:val="0"/>
      <w:marBottom w:val="0"/>
      <w:divBdr>
        <w:top w:val="none" w:sz="0" w:space="0" w:color="auto"/>
        <w:left w:val="none" w:sz="0" w:space="0" w:color="auto"/>
        <w:bottom w:val="none" w:sz="0" w:space="0" w:color="auto"/>
        <w:right w:val="none" w:sz="0" w:space="0" w:color="auto"/>
      </w:divBdr>
    </w:div>
    <w:div w:id="1809472867">
      <w:bodyDiv w:val="1"/>
      <w:marLeft w:val="0"/>
      <w:marRight w:val="0"/>
      <w:marTop w:val="0"/>
      <w:marBottom w:val="0"/>
      <w:divBdr>
        <w:top w:val="none" w:sz="0" w:space="0" w:color="auto"/>
        <w:left w:val="none" w:sz="0" w:space="0" w:color="auto"/>
        <w:bottom w:val="none" w:sz="0" w:space="0" w:color="auto"/>
        <w:right w:val="none" w:sz="0" w:space="0" w:color="auto"/>
      </w:divBdr>
      <w:divsChild>
        <w:div w:id="877396033">
          <w:marLeft w:val="0"/>
          <w:marRight w:val="0"/>
          <w:marTop w:val="0"/>
          <w:marBottom w:val="0"/>
          <w:divBdr>
            <w:top w:val="none" w:sz="0" w:space="0" w:color="auto"/>
            <w:left w:val="none" w:sz="0" w:space="0" w:color="auto"/>
            <w:bottom w:val="none" w:sz="0" w:space="0" w:color="auto"/>
            <w:right w:val="none" w:sz="0" w:space="0" w:color="auto"/>
          </w:divBdr>
        </w:div>
        <w:div w:id="971787929">
          <w:marLeft w:val="0"/>
          <w:marRight w:val="0"/>
          <w:marTop w:val="0"/>
          <w:marBottom w:val="0"/>
          <w:divBdr>
            <w:top w:val="none" w:sz="0" w:space="0" w:color="auto"/>
            <w:left w:val="none" w:sz="0" w:space="0" w:color="auto"/>
            <w:bottom w:val="none" w:sz="0" w:space="0" w:color="auto"/>
            <w:right w:val="none" w:sz="0" w:space="0" w:color="auto"/>
          </w:divBdr>
        </w:div>
      </w:divsChild>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sChild>
        <w:div w:id="279580049">
          <w:marLeft w:val="0"/>
          <w:marRight w:val="0"/>
          <w:marTop w:val="0"/>
          <w:marBottom w:val="0"/>
          <w:divBdr>
            <w:top w:val="none" w:sz="0" w:space="0" w:color="auto"/>
            <w:left w:val="none" w:sz="0" w:space="0" w:color="auto"/>
            <w:bottom w:val="none" w:sz="0" w:space="0" w:color="auto"/>
            <w:right w:val="none" w:sz="0" w:space="0" w:color="auto"/>
          </w:divBdr>
        </w:div>
        <w:div w:id="745105729">
          <w:marLeft w:val="0"/>
          <w:marRight w:val="0"/>
          <w:marTop w:val="0"/>
          <w:marBottom w:val="0"/>
          <w:divBdr>
            <w:top w:val="none" w:sz="0" w:space="0" w:color="auto"/>
            <w:left w:val="none" w:sz="0" w:space="0" w:color="auto"/>
            <w:bottom w:val="none" w:sz="0" w:space="0" w:color="auto"/>
            <w:right w:val="none" w:sz="0" w:space="0" w:color="auto"/>
          </w:divBdr>
        </w:div>
        <w:div w:id="1482960897">
          <w:marLeft w:val="0"/>
          <w:marRight w:val="0"/>
          <w:marTop w:val="0"/>
          <w:marBottom w:val="0"/>
          <w:divBdr>
            <w:top w:val="none" w:sz="0" w:space="0" w:color="auto"/>
            <w:left w:val="none" w:sz="0" w:space="0" w:color="auto"/>
            <w:bottom w:val="none" w:sz="0" w:space="0" w:color="auto"/>
            <w:right w:val="none" w:sz="0" w:space="0" w:color="auto"/>
          </w:divBdr>
        </w:div>
        <w:div w:id="1855806483">
          <w:marLeft w:val="0"/>
          <w:marRight w:val="0"/>
          <w:marTop w:val="0"/>
          <w:marBottom w:val="0"/>
          <w:divBdr>
            <w:top w:val="none" w:sz="0" w:space="0" w:color="auto"/>
            <w:left w:val="none" w:sz="0" w:space="0" w:color="auto"/>
            <w:bottom w:val="none" w:sz="0" w:space="0" w:color="auto"/>
            <w:right w:val="none" w:sz="0" w:space="0" w:color="auto"/>
          </w:divBdr>
        </w:div>
      </w:divsChild>
    </w:div>
    <w:div w:id="1853690185">
      <w:bodyDiv w:val="1"/>
      <w:marLeft w:val="0"/>
      <w:marRight w:val="0"/>
      <w:marTop w:val="0"/>
      <w:marBottom w:val="0"/>
      <w:divBdr>
        <w:top w:val="none" w:sz="0" w:space="0" w:color="auto"/>
        <w:left w:val="none" w:sz="0" w:space="0" w:color="auto"/>
        <w:bottom w:val="none" w:sz="0" w:space="0" w:color="auto"/>
        <w:right w:val="none" w:sz="0" w:space="0" w:color="auto"/>
      </w:divBdr>
      <w:divsChild>
        <w:div w:id="908462257">
          <w:marLeft w:val="0"/>
          <w:marRight w:val="0"/>
          <w:marTop w:val="0"/>
          <w:marBottom w:val="0"/>
          <w:divBdr>
            <w:top w:val="none" w:sz="0" w:space="0" w:color="auto"/>
            <w:left w:val="none" w:sz="0" w:space="0" w:color="auto"/>
            <w:bottom w:val="none" w:sz="0" w:space="0" w:color="auto"/>
            <w:right w:val="none" w:sz="0" w:space="0" w:color="auto"/>
          </w:divBdr>
        </w:div>
      </w:divsChild>
    </w:div>
    <w:div w:id="1868324196">
      <w:bodyDiv w:val="1"/>
      <w:marLeft w:val="0"/>
      <w:marRight w:val="0"/>
      <w:marTop w:val="0"/>
      <w:marBottom w:val="0"/>
      <w:divBdr>
        <w:top w:val="none" w:sz="0" w:space="0" w:color="auto"/>
        <w:left w:val="none" w:sz="0" w:space="0" w:color="auto"/>
        <w:bottom w:val="none" w:sz="0" w:space="0" w:color="auto"/>
        <w:right w:val="none" w:sz="0" w:space="0" w:color="auto"/>
      </w:divBdr>
    </w:div>
    <w:div w:id="1887795529">
      <w:bodyDiv w:val="1"/>
      <w:marLeft w:val="0"/>
      <w:marRight w:val="0"/>
      <w:marTop w:val="0"/>
      <w:marBottom w:val="0"/>
      <w:divBdr>
        <w:top w:val="none" w:sz="0" w:space="0" w:color="auto"/>
        <w:left w:val="none" w:sz="0" w:space="0" w:color="auto"/>
        <w:bottom w:val="none" w:sz="0" w:space="0" w:color="auto"/>
        <w:right w:val="none" w:sz="0" w:space="0" w:color="auto"/>
      </w:divBdr>
    </w:div>
    <w:div w:id="1900051163">
      <w:bodyDiv w:val="1"/>
      <w:marLeft w:val="0"/>
      <w:marRight w:val="0"/>
      <w:marTop w:val="0"/>
      <w:marBottom w:val="0"/>
      <w:divBdr>
        <w:top w:val="none" w:sz="0" w:space="0" w:color="auto"/>
        <w:left w:val="none" w:sz="0" w:space="0" w:color="auto"/>
        <w:bottom w:val="none" w:sz="0" w:space="0" w:color="auto"/>
        <w:right w:val="none" w:sz="0" w:space="0" w:color="auto"/>
      </w:divBdr>
    </w:div>
    <w:div w:id="1902867378">
      <w:bodyDiv w:val="1"/>
      <w:marLeft w:val="0"/>
      <w:marRight w:val="0"/>
      <w:marTop w:val="0"/>
      <w:marBottom w:val="0"/>
      <w:divBdr>
        <w:top w:val="none" w:sz="0" w:space="0" w:color="auto"/>
        <w:left w:val="none" w:sz="0" w:space="0" w:color="auto"/>
        <w:bottom w:val="none" w:sz="0" w:space="0" w:color="auto"/>
        <w:right w:val="none" w:sz="0" w:space="0" w:color="auto"/>
      </w:divBdr>
    </w:div>
    <w:div w:id="1906604270">
      <w:bodyDiv w:val="1"/>
      <w:marLeft w:val="0"/>
      <w:marRight w:val="0"/>
      <w:marTop w:val="0"/>
      <w:marBottom w:val="0"/>
      <w:divBdr>
        <w:top w:val="none" w:sz="0" w:space="0" w:color="auto"/>
        <w:left w:val="none" w:sz="0" w:space="0" w:color="auto"/>
        <w:bottom w:val="none" w:sz="0" w:space="0" w:color="auto"/>
        <w:right w:val="none" w:sz="0" w:space="0" w:color="auto"/>
      </w:divBdr>
      <w:divsChild>
        <w:div w:id="474224564">
          <w:marLeft w:val="0"/>
          <w:marRight w:val="0"/>
          <w:marTop w:val="0"/>
          <w:marBottom w:val="0"/>
          <w:divBdr>
            <w:top w:val="none" w:sz="0" w:space="0" w:color="auto"/>
            <w:left w:val="none" w:sz="0" w:space="0" w:color="auto"/>
            <w:bottom w:val="none" w:sz="0" w:space="0" w:color="auto"/>
            <w:right w:val="none" w:sz="0" w:space="0" w:color="auto"/>
          </w:divBdr>
        </w:div>
        <w:div w:id="624428757">
          <w:marLeft w:val="0"/>
          <w:marRight w:val="0"/>
          <w:marTop w:val="0"/>
          <w:marBottom w:val="0"/>
          <w:divBdr>
            <w:top w:val="none" w:sz="0" w:space="0" w:color="auto"/>
            <w:left w:val="none" w:sz="0" w:space="0" w:color="auto"/>
            <w:bottom w:val="none" w:sz="0" w:space="0" w:color="auto"/>
            <w:right w:val="none" w:sz="0" w:space="0" w:color="auto"/>
          </w:divBdr>
        </w:div>
      </w:divsChild>
    </w:div>
    <w:div w:id="1916281209">
      <w:bodyDiv w:val="1"/>
      <w:marLeft w:val="0"/>
      <w:marRight w:val="0"/>
      <w:marTop w:val="0"/>
      <w:marBottom w:val="0"/>
      <w:divBdr>
        <w:top w:val="none" w:sz="0" w:space="0" w:color="auto"/>
        <w:left w:val="none" w:sz="0" w:space="0" w:color="auto"/>
        <w:bottom w:val="none" w:sz="0" w:space="0" w:color="auto"/>
        <w:right w:val="none" w:sz="0" w:space="0" w:color="auto"/>
      </w:divBdr>
    </w:div>
    <w:div w:id="1918781641">
      <w:bodyDiv w:val="1"/>
      <w:marLeft w:val="0"/>
      <w:marRight w:val="0"/>
      <w:marTop w:val="0"/>
      <w:marBottom w:val="0"/>
      <w:divBdr>
        <w:top w:val="none" w:sz="0" w:space="0" w:color="auto"/>
        <w:left w:val="none" w:sz="0" w:space="0" w:color="auto"/>
        <w:bottom w:val="none" w:sz="0" w:space="0" w:color="auto"/>
        <w:right w:val="none" w:sz="0" w:space="0" w:color="auto"/>
      </w:divBdr>
    </w:div>
    <w:div w:id="1925872370">
      <w:bodyDiv w:val="1"/>
      <w:marLeft w:val="0"/>
      <w:marRight w:val="0"/>
      <w:marTop w:val="0"/>
      <w:marBottom w:val="0"/>
      <w:divBdr>
        <w:top w:val="none" w:sz="0" w:space="0" w:color="auto"/>
        <w:left w:val="none" w:sz="0" w:space="0" w:color="auto"/>
        <w:bottom w:val="none" w:sz="0" w:space="0" w:color="auto"/>
        <w:right w:val="none" w:sz="0" w:space="0" w:color="auto"/>
      </w:divBdr>
    </w:div>
    <w:div w:id="1929537874">
      <w:bodyDiv w:val="1"/>
      <w:marLeft w:val="0"/>
      <w:marRight w:val="0"/>
      <w:marTop w:val="0"/>
      <w:marBottom w:val="0"/>
      <w:divBdr>
        <w:top w:val="none" w:sz="0" w:space="0" w:color="auto"/>
        <w:left w:val="none" w:sz="0" w:space="0" w:color="auto"/>
        <w:bottom w:val="none" w:sz="0" w:space="0" w:color="auto"/>
        <w:right w:val="none" w:sz="0" w:space="0" w:color="auto"/>
      </w:divBdr>
    </w:div>
    <w:div w:id="1947496006">
      <w:bodyDiv w:val="1"/>
      <w:marLeft w:val="0"/>
      <w:marRight w:val="0"/>
      <w:marTop w:val="0"/>
      <w:marBottom w:val="0"/>
      <w:divBdr>
        <w:top w:val="none" w:sz="0" w:space="0" w:color="auto"/>
        <w:left w:val="none" w:sz="0" w:space="0" w:color="auto"/>
        <w:bottom w:val="none" w:sz="0" w:space="0" w:color="auto"/>
        <w:right w:val="none" w:sz="0" w:space="0" w:color="auto"/>
      </w:divBdr>
    </w:div>
    <w:div w:id="1952348607">
      <w:bodyDiv w:val="1"/>
      <w:marLeft w:val="0"/>
      <w:marRight w:val="0"/>
      <w:marTop w:val="0"/>
      <w:marBottom w:val="0"/>
      <w:divBdr>
        <w:top w:val="none" w:sz="0" w:space="0" w:color="auto"/>
        <w:left w:val="none" w:sz="0" w:space="0" w:color="auto"/>
        <w:bottom w:val="none" w:sz="0" w:space="0" w:color="auto"/>
        <w:right w:val="none" w:sz="0" w:space="0" w:color="auto"/>
      </w:divBdr>
      <w:divsChild>
        <w:div w:id="776825483">
          <w:marLeft w:val="0"/>
          <w:marRight w:val="0"/>
          <w:marTop w:val="0"/>
          <w:marBottom w:val="0"/>
          <w:divBdr>
            <w:top w:val="none" w:sz="0" w:space="0" w:color="auto"/>
            <w:left w:val="none" w:sz="0" w:space="0" w:color="auto"/>
            <w:bottom w:val="none" w:sz="0" w:space="0" w:color="auto"/>
            <w:right w:val="none" w:sz="0" w:space="0" w:color="auto"/>
          </w:divBdr>
        </w:div>
        <w:div w:id="1974094015">
          <w:marLeft w:val="0"/>
          <w:marRight w:val="0"/>
          <w:marTop w:val="0"/>
          <w:marBottom w:val="0"/>
          <w:divBdr>
            <w:top w:val="none" w:sz="0" w:space="0" w:color="auto"/>
            <w:left w:val="none" w:sz="0" w:space="0" w:color="auto"/>
            <w:bottom w:val="none" w:sz="0" w:space="0" w:color="auto"/>
            <w:right w:val="none" w:sz="0" w:space="0" w:color="auto"/>
          </w:divBdr>
        </w:div>
        <w:div w:id="2138251586">
          <w:marLeft w:val="0"/>
          <w:marRight w:val="0"/>
          <w:marTop w:val="0"/>
          <w:marBottom w:val="0"/>
          <w:divBdr>
            <w:top w:val="none" w:sz="0" w:space="0" w:color="auto"/>
            <w:left w:val="none" w:sz="0" w:space="0" w:color="auto"/>
            <w:bottom w:val="none" w:sz="0" w:space="0" w:color="auto"/>
            <w:right w:val="none" w:sz="0" w:space="0" w:color="auto"/>
          </w:divBdr>
        </w:div>
      </w:divsChild>
    </w:div>
    <w:div w:id="1969359353">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5">
          <w:marLeft w:val="0"/>
          <w:marRight w:val="0"/>
          <w:marTop w:val="0"/>
          <w:marBottom w:val="0"/>
          <w:divBdr>
            <w:top w:val="none" w:sz="0" w:space="0" w:color="auto"/>
            <w:left w:val="none" w:sz="0" w:space="0" w:color="auto"/>
            <w:bottom w:val="none" w:sz="0" w:space="0" w:color="auto"/>
            <w:right w:val="none" w:sz="0" w:space="0" w:color="auto"/>
          </w:divBdr>
          <w:divsChild>
            <w:div w:id="444422627">
              <w:marLeft w:val="0"/>
              <w:marRight w:val="0"/>
              <w:marTop w:val="0"/>
              <w:marBottom w:val="0"/>
              <w:divBdr>
                <w:top w:val="none" w:sz="0" w:space="0" w:color="auto"/>
                <w:left w:val="none" w:sz="0" w:space="0" w:color="auto"/>
                <w:bottom w:val="none" w:sz="0" w:space="0" w:color="auto"/>
                <w:right w:val="none" w:sz="0" w:space="0" w:color="auto"/>
              </w:divBdr>
              <w:divsChild>
                <w:div w:id="126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320">
      <w:bodyDiv w:val="1"/>
      <w:marLeft w:val="0"/>
      <w:marRight w:val="0"/>
      <w:marTop w:val="0"/>
      <w:marBottom w:val="0"/>
      <w:divBdr>
        <w:top w:val="none" w:sz="0" w:space="0" w:color="auto"/>
        <w:left w:val="none" w:sz="0" w:space="0" w:color="auto"/>
        <w:bottom w:val="none" w:sz="0" w:space="0" w:color="auto"/>
        <w:right w:val="none" w:sz="0" w:space="0" w:color="auto"/>
      </w:divBdr>
      <w:divsChild>
        <w:div w:id="1727027723">
          <w:marLeft w:val="0"/>
          <w:marRight w:val="0"/>
          <w:marTop w:val="0"/>
          <w:marBottom w:val="0"/>
          <w:divBdr>
            <w:top w:val="none" w:sz="0" w:space="0" w:color="auto"/>
            <w:left w:val="none" w:sz="0" w:space="0" w:color="auto"/>
            <w:bottom w:val="none" w:sz="0" w:space="0" w:color="auto"/>
            <w:right w:val="none" w:sz="0" w:space="0" w:color="auto"/>
          </w:divBdr>
        </w:div>
        <w:div w:id="1916088249">
          <w:marLeft w:val="0"/>
          <w:marRight w:val="0"/>
          <w:marTop w:val="0"/>
          <w:marBottom w:val="0"/>
          <w:divBdr>
            <w:top w:val="none" w:sz="0" w:space="0" w:color="auto"/>
            <w:left w:val="none" w:sz="0" w:space="0" w:color="auto"/>
            <w:bottom w:val="none" w:sz="0" w:space="0" w:color="auto"/>
            <w:right w:val="none" w:sz="0" w:space="0" w:color="auto"/>
          </w:divBdr>
        </w:div>
      </w:divsChild>
    </w:div>
    <w:div w:id="1975869464">
      <w:bodyDiv w:val="1"/>
      <w:marLeft w:val="0"/>
      <w:marRight w:val="0"/>
      <w:marTop w:val="0"/>
      <w:marBottom w:val="0"/>
      <w:divBdr>
        <w:top w:val="none" w:sz="0" w:space="0" w:color="auto"/>
        <w:left w:val="none" w:sz="0" w:space="0" w:color="auto"/>
        <w:bottom w:val="none" w:sz="0" w:space="0" w:color="auto"/>
        <w:right w:val="none" w:sz="0" w:space="0" w:color="auto"/>
      </w:divBdr>
      <w:divsChild>
        <w:div w:id="13579741">
          <w:marLeft w:val="0"/>
          <w:marRight w:val="0"/>
          <w:marTop w:val="0"/>
          <w:marBottom w:val="0"/>
          <w:divBdr>
            <w:top w:val="none" w:sz="0" w:space="0" w:color="auto"/>
            <w:left w:val="none" w:sz="0" w:space="0" w:color="auto"/>
            <w:bottom w:val="none" w:sz="0" w:space="0" w:color="auto"/>
            <w:right w:val="none" w:sz="0" w:space="0" w:color="auto"/>
          </w:divBdr>
        </w:div>
        <w:div w:id="1968927999">
          <w:marLeft w:val="0"/>
          <w:marRight w:val="0"/>
          <w:marTop w:val="0"/>
          <w:marBottom w:val="0"/>
          <w:divBdr>
            <w:top w:val="none" w:sz="0" w:space="0" w:color="auto"/>
            <w:left w:val="none" w:sz="0" w:space="0" w:color="auto"/>
            <w:bottom w:val="none" w:sz="0" w:space="0" w:color="auto"/>
            <w:right w:val="none" w:sz="0" w:space="0" w:color="auto"/>
          </w:divBdr>
        </w:div>
      </w:divsChild>
    </w:div>
    <w:div w:id="19759820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92">
          <w:marLeft w:val="0"/>
          <w:marRight w:val="0"/>
          <w:marTop w:val="0"/>
          <w:marBottom w:val="0"/>
          <w:divBdr>
            <w:top w:val="none" w:sz="0" w:space="0" w:color="auto"/>
            <w:left w:val="none" w:sz="0" w:space="0" w:color="auto"/>
            <w:bottom w:val="none" w:sz="0" w:space="0" w:color="auto"/>
            <w:right w:val="none" w:sz="0" w:space="0" w:color="auto"/>
          </w:divBdr>
        </w:div>
      </w:divsChild>
    </w:div>
    <w:div w:id="1980187093">
      <w:bodyDiv w:val="1"/>
      <w:marLeft w:val="0"/>
      <w:marRight w:val="0"/>
      <w:marTop w:val="0"/>
      <w:marBottom w:val="0"/>
      <w:divBdr>
        <w:top w:val="none" w:sz="0" w:space="0" w:color="auto"/>
        <w:left w:val="none" w:sz="0" w:space="0" w:color="auto"/>
        <w:bottom w:val="none" w:sz="0" w:space="0" w:color="auto"/>
        <w:right w:val="none" w:sz="0" w:space="0" w:color="auto"/>
      </w:divBdr>
      <w:divsChild>
        <w:div w:id="223109276">
          <w:marLeft w:val="0"/>
          <w:marRight w:val="0"/>
          <w:marTop w:val="0"/>
          <w:marBottom w:val="0"/>
          <w:divBdr>
            <w:top w:val="none" w:sz="0" w:space="0" w:color="auto"/>
            <w:left w:val="none" w:sz="0" w:space="0" w:color="auto"/>
            <w:bottom w:val="none" w:sz="0" w:space="0" w:color="auto"/>
            <w:right w:val="none" w:sz="0" w:space="0" w:color="auto"/>
          </w:divBdr>
        </w:div>
        <w:div w:id="1667979884">
          <w:marLeft w:val="0"/>
          <w:marRight w:val="0"/>
          <w:marTop w:val="0"/>
          <w:marBottom w:val="0"/>
          <w:divBdr>
            <w:top w:val="none" w:sz="0" w:space="0" w:color="auto"/>
            <w:left w:val="none" w:sz="0" w:space="0" w:color="auto"/>
            <w:bottom w:val="none" w:sz="0" w:space="0" w:color="auto"/>
            <w:right w:val="none" w:sz="0" w:space="0" w:color="auto"/>
          </w:divBdr>
        </w:div>
      </w:divsChild>
    </w:div>
    <w:div w:id="1980719196">
      <w:bodyDiv w:val="1"/>
      <w:marLeft w:val="0"/>
      <w:marRight w:val="0"/>
      <w:marTop w:val="0"/>
      <w:marBottom w:val="0"/>
      <w:divBdr>
        <w:top w:val="none" w:sz="0" w:space="0" w:color="auto"/>
        <w:left w:val="none" w:sz="0" w:space="0" w:color="auto"/>
        <w:bottom w:val="none" w:sz="0" w:space="0" w:color="auto"/>
        <w:right w:val="none" w:sz="0" w:space="0" w:color="auto"/>
      </w:divBdr>
    </w:div>
    <w:div w:id="1981767384">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99727203">
      <w:bodyDiv w:val="1"/>
      <w:marLeft w:val="0"/>
      <w:marRight w:val="0"/>
      <w:marTop w:val="0"/>
      <w:marBottom w:val="0"/>
      <w:divBdr>
        <w:top w:val="none" w:sz="0" w:space="0" w:color="auto"/>
        <w:left w:val="none" w:sz="0" w:space="0" w:color="auto"/>
        <w:bottom w:val="none" w:sz="0" w:space="0" w:color="auto"/>
        <w:right w:val="none" w:sz="0" w:space="0" w:color="auto"/>
      </w:divBdr>
    </w:div>
    <w:div w:id="2027779633">
      <w:bodyDiv w:val="1"/>
      <w:marLeft w:val="0"/>
      <w:marRight w:val="0"/>
      <w:marTop w:val="0"/>
      <w:marBottom w:val="0"/>
      <w:divBdr>
        <w:top w:val="none" w:sz="0" w:space="0" w:color="auto"/>
        <w:left w:val="none" w:sz="0" w:space="0" w:color="auto"/>
        <w:bottom w:val="none" w:sz="0" w:space="0" w:color="auto"/>
        <w:right w:val="none" w:sz="0" w:space="0" w:color="auto"/>
      </w:divBdr>
      <w:divsChild>
        <w:div w:id="492793452">
          <w:marLeft w:val="0"/>
          <w:marRight w:val="0"/>
          <w:marTop w:val="0"/>
          <w:marBottom w:val="0"/>
          <w:divBdr>
            <w:top w:val="none" w:sz="0" w:space="0" w:color="auto"/>
            <w:left w:val="none" w:sz="0" w:space="0" w:color="auto"/>
            <w:bottom w:val="none" w:sz="0" w:space="0" w:color="auto"/>
            <w:right w:val="none" w:sz="0" w:space="0" w:color="auto"/>
          </w:divBdr>
        </w:div>
        <w:div w:id="1239055862">
          <w:marLeft w:val="0"/>
          <w:marRight w:val="0"/>
          <w:marTop w:val="0"/>
          <w:marBottom w:val="0"/>
          <w:divBdr>
            <w:top w:val="none" w:sz="0" w:space="0" w:color="auto"/>
            <w:left w:val="none" w:sz="0" w:space="0" w:color="auto"/>
            <w:bottom w:val="none" w:sz="0" w:space="0" w:color="auto"/>
            <w:right w:val="none" w:sz="0" w:space="0" w:color="auto"/>
          </w:divBdr>
        </w:div>
        <w:div w:id="1394279653">
          <w:marLeft w:val="0"/>
          <w:marRight w:val="0"/>
          <w:marTop w:val="0"/>
          <w:marBottom w:val="0"/>
          <w:divBdr>
            <w:top w:val="none" w:sz="0" w:space="0" w:color="auto"/>
            <w:left w:val="none" w:sz="0" w:space="0" w:color="auto"/>
            <w:bottom w:val="none" w:sz="0" w:space="0" w:color="auto"/>
            <w:right w:val="none" w:sz="0" w:space="0" w:color="auto"/>
          </w:divBdr>
        </w:div>
      </w:divsChild>
    </w:div>
    <w:div w:id="2038651105">
      <w:bodyDiv w:val="1"/>
      <w:marLeft w:val="0"/>
      <w:marRight w:val="0"/>
      <w:marTop w:val="0"/>
      <w:marBottom w:val="0"/>
      <w:divBdr>
        <w:top w:val="none" w:sz="0" w:space="0" w:color="auto"/>
        <w:left w:val="none" w:sz="0" w:space="0" w:color="auto"/>
        <w:bottom w:val="none" w:sz="0" w:space="0" w:color="auto"/>
        <w:right w:val="none" w:sz="0" w:space="0" w:color="auto"/>
      </w:divBdr>
    </w:div>
    <w:div w:id="2044599076">
      <w:bodyDiv w:val="1"/>
      <w:marLeft w:val="0"/>
      <w:marRight w:val="0"/>
      <w:marTop w:val="0"/>
      <w:marBottom w:val="0"/>
      <w:divBdr>
        <w:top w:val="none" w:sz="0" w:space="0" w:color="auto"/>
        <w:left w:val="none" w:sz="0" w:space="0" w:color="auto"/>
        <w:bottom w:val="none" w:sz="0" w:space="0" w:color="auto"/>
        <w:right w:val="none" w:sz="0" w:space="0" w:color="auto"/>
      </w:divBdr>
    </w:div>
    <w:div w:id="2046832696">
      <w:bodyDiv w:val="1"/>
      <w:marLeft w:val="0"/>
      <w:marRight w:val="0"/>
      <w:marTop w:val="0"/>
      <w:marBottom w:val="0"/>
      <w:divBdr>
        <w:top w:val="none" w:sz="0" w:space="0" w:color="auto"/>
        <w:left w:val="none" w:sz="0" w:space="0" w:color="auto"/>
        <w:bottom w:val="none" w:sz="0" w:space="0" w:color="auto"/>
        <w:right w:val="none" w:sz="0" w:space="0" w:color="auto"/>
      </w:divBdr>
      <w:divsChild>
        <w:div w:id="639770352">
          <w:marLeft w:val="0"/>
          <w:marRight w:val="0"/>
          <w:marTop w:val="0"/>
          <w:marBottom w:val="0"/>
          <w:divBdr>
            <w:top w:val="none" w:sz="0" w:space="0" w:color="auto"/>
            <w:left w:val="none" w:sz="0" w:space="0" w:color="auto"/>
            <w:bottom w:val="none" w:sz="0" w:space="0" w:color="auto"/>
            <w:right w:val="none" w:sz="0" w:space="0" w:color="auto"/>
          </w:divBdr>
        </w:div>
        <w:div w:id="1462309657">
          <w:marLeft w:val="0"/>
          <w:marRight w:val="0"/>
          <w:marTop w:val="0"/>
          <w:marBottom w:val="0"/>
          <w:divBdr>
            <w:top w:val="none" w:sz="0" w:space="0" w:color="auto"/>
            <w:left w:val="none" w:sz="0" w:space="0" w:color="auto"/>
            <w:bottom w:val="none" w:sz="0" w:space="0" w:color="auto"/>
            <w:right w:val="none" w:sz="0" w:space="0" w:color="auto"/>
          </w:divBdr>
        </w:div>
        <w:div w:id="1768647577">
          <w:marLeft w:val="0"/>
          <w:marRight w:val="0"/>
          <w:marTop w:val="0"/>
          <w:marBottom w:val="0"/>
          <w:divBdr>
            <w:top w:val="none" w:sz="0" w:space="0" w:color="auto"/>
            <w:left w:val="none" w:sz="0" w:space="0" w:color="auto"/>
            <w:bottom w:val="none" w:sz="0" w:space="0" w:color="auto"/>
            <w:right w:val="none" w:sz="0" w:space="0" w:color="auto"/>
          </w:divBdr>
        </w:div>
        <w:div w:id="2021539376">
          <w:marLeft w:val="0"/>
          <w:marRight w:val="0"/>
          <w:marTop w:val="0"/>
          <w:marBottom w:val="0"/>
          <w:divBdr>
            <w:top w:val="none" w:sz="0" w:space="0" w:color="auto"/>
            <w:left w:val="none" w:sz="0" w:space="0" w:color="auto"/>
            <w:bottom w:val="none" w:sz="0" w:space="0" w:color="auto"/>
            <w:right w:val="none" w:sz="0" w:space="0" w:color="auto"/>
          </w:divBdr>
        </w:div>
      </w:divsChild>
    </w:div>
    <w:div w:id="2053338955">
      <w:bodyDiv w:val="1"/>
      <w:marLeft w:val="0"/>
      <w:marRight w:val="0"/>
      <w:marTop w:val="0"/>
      <w:marBottom w:val="0"/>
      <w:divBdr>
        <w:top w:val="none" w:sz="0" w:space="0" w:color="auto"/>
        <w:left w:val="none" w:sz="0" w:space="0" w:color="auto"/>
        <w:bottom w:val="none" w:sz="0" w:space="0" w:color="auto"/>
        <w:right w:val="none" w:sz="0" w:space="0" w:color="auto"/>
      </w:divBdr>
    </w:div>
    <w:div w:id="2063600194">
      <w:bodyDiv w:val="1"/>
      <w:marLeft w:val="0"/>
      <w:marRight w:val="0"/>
      <w:marTop w:val="0"/>
      <w:marBottom w:val="0"/>
      <w:divBdr>
        <w:top w:val="none" w:sz="0" w:space="0" w:color="auto"/>
        <w:left w:val="none" w:sz="0" w:space="0" w:color="auto"/>
        <w:bottom w:val="none" w:sz="0" w:space="0" w:color="auto"/>
        <w:right w:val="none" w:sz="0" w:space="0" w:color="auto"/>
      </w:divBdr>
      <w:divsChild>
        <w:div w:id="221840421">
          <w:marLeft w:val="0"/>
          <w:marRight w:val="0"/>
          <w:marTop w:val="0"/>
          <w:marBottom w:val="0"/>
          <w:divBdr>
            <w:top w:val="none" w:sz="0" w:space="0" w:color="auto"/>
            <w:left w:val="none" w:sz="0" w:space="0" w:color="auto"/>
            <w:bottom w:val="none" w:sz="0" w:space="0" w:color="auto"/>
            <w:right w:val="none" w:sz="0" w:space="0" w:color="auto"/>
          </w:divBdr>
        </w:div>
        <w:div w:id="707801975">
          <w:marLeft w:val="0"/>
          <w:marRight w:val="0"/>
          <w:marTop w:val="0"/>
          <w:marBottom w:val="0"/>
          <w:divBdr>
            <w:top w:val="none" w:sz="0" w:space="0" w:color="auto"/>
            <w:left w:val="none" w:sz="0" w:space="0" w:color="auto"/>
            <w:bottom w:val="none" w:sz="0" w:space="0" w:color="auto"/>
            <w:right w:val="none" w:sz="0" w:space="0" w:color="auto"/>
          </w:divBdr>
        </w:div>
        <w:div w:id="825321368">
          <w:marLeft w:val="0"/>
          <w:marRight w:val="0"/>
          <w:marTop w:val="0"/>
          <w:marBottom w:val="0"/>
          <w:divBdr>
            <w:top w:val="none" w:sz="0" w:space="0" w:color="auto"/>
            <w:left w:val="none" w:sz="0" w:space="0" w:color="auto"/>
            <w:bottom w:val="none" w:sz="0" w:space="0" w:color="auto"/>
            <w:right w:val="none" w:sz="0" w:space="0" w:color="auto"/>
          </w:divBdr>
        </w:div>
        <w:div w:id="1063217753">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66185122">
          <w:marLeft w:val="0"/>
          <w:marRight w:val="0"/>
          <w:marTop w:val="0"/>
          <w:marBottom w:val="0"/>
          <w:divBdr>
            <w:top w:val="none" w:sz="0" w:space="0" w:color="auto"/>
            <w:left w:val="none" w:sz="0" w:space="0" w:color="auto"/>
            <w:bottom w:val="none" w:sz="0" w:space="0" w:color="auto"/>
            <w:right w:val="none" w:sz="0" w:space="0" w:color="auto"/>
          </w:divBdr>
        </w:div>
        <w:div w:id="1764376162">
          <w:marLeft w:val="0"/>
          <w:marRight w:val="0"/>
          <w:marTop w:val="0"/>
          <w:marBottom w:val="0"/>
          <w:divBdr>
            <w:top w:val="none" w:sz="0" w:space="0" w:color="auto"/>
            <w:left w:val="none" w:sz="0" w:space="0" w:color="auto"/>
            <w:bottom w:val="none" w:sz="0" w:space="0" w:color="auto"/>
            <w:right w:val="none" w:sz="0" w:space="0" w:color="auto"/>
          </w:divBdr>
        </w:div>
        <w:div w:id="1946694968">
          <w:marLeft w:val="0"/>
          <w:marRight w:val="0"/>
          <w:marTop w:val="0"/>
          <w:marBottom w:val="0"/>
          <w:divBdr>
            <w:top w:val="none" w:sz="0" w:space="0" w:color="auto"/>
            <w:left w:val="none" w:sz="0" w:space="0" w:color="auto"/>
            <w:bottom w:val="none" w:sz="0" w:space="0" w:color="auto"/>
            <w:right w:val="none" w:sz="0" w:space="0" w:color="auto"/>
          </w:divBdr>
        </w:div>
        <w:div w:id="2091080309">
          <w:marLeft w:val="0"/>
          <w:marRight w:val="0"/>
          <w:marTop w:val="0"/>
          <w:marBottom w:val="0"/>
          <w:divBdr>
            <w:top w:val="none" w:sz="0" w:space="0" w:color="auto"/>
            <w:left w:val="none" w:sz="0" w:space="0" w:color="auto"/>
            <w:bottom w:val="none" w:sz="0" w:space="0" w:color="auto"/>
            <w:right w:val="none" w:sz="0" w:space="0" w:color="auto"/>
          </w:divBdr>
        </w:div>
      </w:divsChild>
    </w:div>
    <w:div w:id="2066950985">
      <w:bodyDiv w:val="1"/>
      <w:marLeft w:val="0"/>
      <w:marRight w:val="0"/>
      <w:marTop w:val="0"/>
      <w:marBottom w:val="0"/>
      <w:divBdr>
        <w:top w:val="none" w:sz="0" w:space="0" w:color="auto"/>
        <w:left w:val="none" w:sz="0" w:space="0" w:color="auto"/>
        <w:bottom w:val="none" w:sz="0" w:space="0" w:color="auto"/>
        <w:right w:val="none" w:sz="0" w:space="0" w:color="auto"/>
      </w:divBdr>
      <w:divsChild>
        <w:div w:id="107940281">
          <w:marLeft w:val="0"/>
          <w:marRight w:val="0"/>
          <w:marTop w:val="0"/>
          <w:marBottom w:val="0"/>
          <w:divBdr>
            <w:top w:val="none" w:sz="0" w:space="0" w:color="auto"/>
            <w:left w:val="none" w:sz="0" w:space="0" w:color="auto"/>
            <w:bottom w:val="none" w:sz="0" w:space="0" w:color="auto"/>
            <w:right w:val="none" w:sz="0" w:space="0" w:color="auto"/>
          </w:divBdr>
        </w:div>
        <w:div w:id="200748189">
          <w:marLeft w:val="0"/>
          <w:marRight w:val="0"/>
          <w:marTop w:val="0"/>
          <w:marBottom w:val="0"/>
          <w:divBdr>
            <w:top w:val="none" w:sz="0" w:space="0" w:color="auto"/>
            <w:left w:val="none" w:sz="0" w:space="0" w:color="auto"/>
            <w:bottom w:val="none" w:sz="0" w:space="0" w:color="auto"/>
            <w:right w:val="none" w:sz="0" w:space="0" w:color="auto"/>
          </w:divBdr>
        </w:div>
        <w:div w:id="646208595">
          <w:marLeft w:val="0"/>
          <w:marRight w:val="0"/>
          <w:marTop w:val="0"/>
          <w:marBottom w:val="0"/>
          <w:divBdr>
            <w:top w:val="none" w:sz="0" w:space="0" w:color="auto"/>
            <w:left w:val="none" w:sz="0" w:space="0" w:color="auto"/>
            <w:bottom w:val="none" w:sz="0" w:space="0" w:color="auto"/>
            <w:right w:val="none" w:sz="0" w:space="0" w:color="auto"/>
          </w:divBdr>
        </w:div>
        <w:div w:id="1286157209">
          <w:marLeft w:val="0"/>
          <w:marRight w:val="0"/>
          <w:marTop w:val="0"/>
          <w:marBottom w:val="0"/>
          <w:divBdr>
            <w:top w:val="none" w:sz="0" w:space="0" w:color="auto"/>
            <w:left w:val="none" w:sz="0" w:space="0" w:color="auto"/>
            <w:bottom w:val="none" w:sz="0" w:space="0" w:color="auto"/>
            <w:right w:val="none" w:sz="0" w:space="0" w:color="auto"/>
          </w:divBdr>
        </w:div>
        <w:div w:id="2058355554">
          <w:marLeft w:val="0"/>
          <w:marRight w:val="0"/>
          <w:marTop w:val="0"/>
          <w:marBottom w:val="0"/>
          <w:divBdr>
            <w:top w:val="none" w:sz="0" w:space="0" w:color="auto"/>
            <w:left w:val="none" w:sz="0" w:space="0" w:color="auto"/>
            <w:bottom w:val="none" w:sz="0" w:space="0" w:color="auto"/>
            <w:right w:val="none" w:sz="0" w:space="0" w:color="auto"/>
          </w:divBdr>
        </w:div>
      </w:divsChild>
    </w:div>
    <w:div w:id="2067601756">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sChild>
        <w:div w:id="160857360">
          <w:marLeft w:val="0"/>
          <w:marRight w:val="0"/>
          <w:marTop w:val="0"/>
          <w:marBottom w:val="0"/>
          <w:divBdr>
            <w:top w:val="none" w:sz="0" w:space="0" w:color="auto"/>
            <w:left w:val="none" w:sz="0" w:space="0" w:color="auto"/>
            <w:bottom w:val="none" w:sz="0" w:space="0" w:color="auto"/>
            <w:right w:val="none" w:sz="0" w:space="0" w:color="auto"/>
          </w:divBdr>
        </w:div>
        <w:div w:id="947542681">
          <w:marLeft w:val="0"/>
          <w:marRight w:val="0"/>
          <w:marTop w:val="0"/>
          <w:marBottom w:val="0"/>
          <w:divBdr>
            <w:top w:val="none" w:sz="0" w:space="0" w:color="auto"/>
            <w:left w:val="none" w:sz="0" w:space="0" w:color="auto"/>
            <w:bottom w:val="none" w:sz="0" w:space="0" w:color="auto"/>
            <w:right w:val="none" w:sz="0" w:space="0" w:color="auto"/>
          </w:divBdr>
        </w:div>
        <w:div w:id="1323965858">
          <w:marLeft w:val="0"/>
          <w:marRight w:val="0"/>
          <w:marTop w:val="0"/>
          <w:marBottom w:val="0"/>
          <w:divBdr>
            <w:top w:val="none" w:sz="0" w:space="0" w:color="auto"/>
            <w:left w:val="none" w:sz="0" w:space="0" w:color="auto"/>
            <w:bottom w:val="none" w:sz="0" w:space="0" w:color="auto"/>
            <w:right w:val="none" w:sz="0" w:space="0" w:color="auto"/>
          </w:divBdr>
        </w:div>
        <w:div w:id="1455903601">
          <w:marLeft w:val="0"/>
          <w:marRight w:val="0"/>
          <w:marTop w:val="0"/>
          <w:marBottom w:val="0"/>
          <w:divBdr>
            <w:top w:val="none" w:sz="0" w:space="0" w:color="auto"/>
            <w:left w:val="none" w:sz="0" w:space="0" w:color="auto"/>
            <w:bottom w:val="none" w:sz="0" w:space="0" w:color="auto"/>
            <w:right w:val="none" w:sz="0" w:space="0" w:color="auto"/>
          </w:divBdr>
        </w:div>
        <w:div w:id="1635527393">
          <w:marLeft w:val="0"/>
          <w:marRight w:val="0"/>
          <w:marTop w:val="0"/>
          <w:marBottom w:val="0"/>
          <w:divBdr>
            <w:top w:val="none" w:sz="0" w:space="0" w:color="auto"/>
            <w:left w:val="none" w:sz="0" w:space="0" w:color="auto"/>
            <w:bottom w:val="none" w:sz="0" w:space="0" w:color="auto"/>
            <w:right w:val="none" w:sz="0" w:space="0" w:color="auto"/>
          </w:divBdr>
        </w:div>
      </w:divsChild>
    </w:div>
    <w:div w:id="2084835269">
      <w:bodyDiv w:val="1"/>
      <w:marLeft w:val="0"/>
      <w:marRight w:val="0"/>
      <w:marTop w:val="0"/>
      <w:marBottom w:val="0"/>
      <w:divBdr>
        <w:top w:val="none" w:sz="0" w:space="0" w:color="auto"/>
        <w:left w:val="none" w:sz="0" w:space="0" w:color="auto"/>
        <w:bottom w:val="none" w:sz="0" w:space="0" w:color="auto"/>
        <w:right w:val="none" w:sz="0" w:space="0" w:color="auto"/>
      </w:divBdr>
    </w:div>
    <w:div w:id="2085950175">
      <w:bodyDiv w:val="1"/>
      <w:marLeft w:val="0"/>
      <w:marRight w:val="0"/>
      <w:marTop w:val="0"/>
      <w:marBottom w:val="0"/>
      <w:divBdr>
        <w:top w:val="none" w:sz="0" w:space="0" w:color="auto"/>
        <w:left w:val="none" w:sz="0" w:space="0" w:color="auto"/>
        <w:bottom w:val="none" w:sz="0" w:space="0" w:color="auto"/>
        <w:right w:val="none" w:sz="0" w:space="0" w:color="auto"/>
      </w:divBdr>
    </w:div>
    <w:div w:id="2088842518">
      <w:bodyDiv w:val="1"/>
      <w:marLeft w:val="0"/>
      <w:marRight w:val="0"/>
      <w:marTop w:val="0"/>
      <w:marBottom w:val="0"/>
      <w:divBdr>
        <w:top w:val="none" w:sz="0" w:space="0" w:color="auto"/>
        <w:left w:val="none" w:sz="0" w:space="0" w:color="auto"/>
        <w:bottom w:val="none" w:sz="0" w:space="0" w:color="auto"/>
        <w:right w:val="none" w:sz="0" w:space="0" w:color="auto"/>
      </w:divBdr>
    </w:div>
    <w:div w:id="2090737479">
      <w:bodyDiv w:val="1"/>
      <w:marLeft w:val="0"/>
      <w:marRight w:val="0"/>
      <w:marTop w:val="0"/>
      <w:marBottom w:val="0"/>
      <w:divBdr>
        <w:top w:val="none" w:sz="0" w:space="0" w:color="auto"/>
        <w:left w:val="none" w:sz="0" w:space="0" w:color="auto"/>
        <w:bottom w:val="none" w:sz="0" w:space="0" w:color="auto"/>
        <w:right w:val="none" w:sz="0" w:space="0" w:color="auto"/>
      </w:divBdr>
    </w:div>
    <w:div w:id="2103984240">
      <w:bodyDiv w:val="1"/>
      <w:marLeft w:val="0"/>
      <w:marRight w:val="0"/>
      <w:marTop w:val="0"/>
      <w:marBottom w:val="0"/>
      <w:divBdr>
        <w:top w:val="none" w:sz="0" w:space="0" w:color="auto"/>
        <w:left w:val="none" w:sz="0" w:space="0" w:color="auto"/>
        <w:bottom w:val="none" w:sz="0" w:space="0" w:color="auto"/>
        <w:right w:val="none" w:sz="0" w:space="0" w:color="auto"/>
      </w:divBdr>
    </w:div>
    <w:div w:id="2113546980">
      <w:bodyDiv w:val="1"/>
      <w:marLeft w:val="0"/>
      <w:marRight w:val="0"/>
      <w:marTop w:val="0"/>
      <w:marBottom w:val="0"/>
      <w:divBdr>
        <w:top w:val="none" w:sz="0" w:space="0" w:color="auto"/>
        <w:left w:val="none" w:sz="0" w:space="0" w:color="auto"/>
        <w:bottom w:val="none" w:sz="0" w:space="0" w:color="auto"/>
        <w:right w:val="none" w:sz="0" w:space="0" w:color="auto"/>
      </w:divBdr>
      <w:divsChild>
        <w:div w:id="429201829">
          <w:marLeft w:val="0"/>
          <w:marRight w:val="0"/>
          <w:marTop w:val="0"/>
          <w:marBottom w:val="0"/>
          <w:divBdr>
            <w:top w:val="none" w:sz="0" w:space="0" w:color="auto"/>
            <w:left w:val="none" w:sz="0" w:space="0" w:color="auto"/>
            <w:bottom w:val="none" w:sz="0" w:space="0" w:color="auto"/>
            <w:right w:val="none" w:sz="0" w:space="0" w:color="auto"/>
          </w:divBdr>
        </w:div>
        <w:div w:id="1393963839">
          <w:marLeft w:val="0"/>
          <w:marRight w:val="0"/>
          <w:marTop w:val="0"/>
          <w:marBottom w:val="0"/>
          <w:divBdr>
            <w:top w:val="none" w:sz="0" w:space="0" w:color="auto"/>
            <w:left w:val="none" w:sz="0" w:space="0" w:color="auto"/>
            <w:bottom w:val="none" w:sz="0" w:space="0" w:color="auto"/>
            <w:right w:val="none" w:sz="0" w:space="0" w:color="auto"/>
          </w:divBdr>
        </w:div>
        <w:div w:id="1442996467">
          <w:marLeft w:val="0"/>
          <w:marRight w:val="0"/>
          <w:marTop w:val="0"/>
          <w:marBottom w:val="0"/>
          <w:divBdr>
            <w:top w:val="none" w:sz="0" w:space="0" w:color="auto"/>
            <w:left w:val="none" w:sz="0" w:space="0" w:color="auto"/>
            <w:bottom w:val="none" w:sz="0" w:space="0" w:color="auto"/>
            <w:right w:val="none" w:sz="0" w:space="0" w:color="auto"/>
          </w:divBdr>
        </w:div>
      </w:divsChild>
    </w:div>
    <w:div w:id="2116359001">
      <w:bodyDiv w:val="1"/>
      <w:marLeft w:val="0"/>
      <w:marRight w:val="0"/>
      <w:marTop w:val="0"/>
      <w:marBottom w:val="0"/>
      <w:divBdr>
        <w:top w:val="none" w:sz="0" w:space="0" w:color="auto"/>
        <w:left w:val="none" w:sz="0" w:space="0" w:color="auto"/>
        <w:bottom w:val="none" w:sz="0" w:space="0" w:color="auto"/>
        <w:right w:val="none" w:sz="0" w:space="0" w:color="auto"/>
      </w:divBdr>
    </w:div>
    <w:div w:id="2140880133">
      <w:bodyDiv w:val="1"/>
      <w:marLeft w:val="0"/>
      <w:marRight w:val="0"/>
      <w:marTop w:val="0"/>
      <w:marBottom w:val="0"/>
      <w:divBdr>
        <w:top w:val="none" w:sz="0" w:space="0" w:color="auto"/>
        <w:left w:val="none" w:sz="0" w:space="0" w:color="auto"/>
        <w:bottom w:val="none" w:sz="0" w:space="0" w:color="auto"/>
        <w:right w:val="none" w:sz="0" w:space="0" w:color="auto"/>
      </w:divBdr>
      <w:divsChild>
        <w:div w:id="751971611">
          <w:marLeft w:val="0"/>
          <w:marRight w:val="0"/>
          <w:marTop w:val="0"/>
          <w:marBottom w:val="0"/>
          <w:divBdr>
            <w:top w:val="none" w:sz="0" w:space="0" w:color="auto"/>
            <w:left w:val="none" w:sz="0" w:space="0" w:color="auto"/>
            <w:bottom w:val="none" w:sz="0" w:space="0" w:color="auto"/>
            <w:right w:val="none" w:sz="0" w:space="0" w:color="auto"/>
          </w:divBdr>
        </w:div>
      </w:divsChild>
    </w:div>
    <w:div w:id="2141072271">
      <w:bodyDiv w:val="1"/>
      <w:marLeft w:val="0"/>
      <w:marRight w:val="0"/>
      <w:marTop w:val="0"/>
      <w:marBottom w:val="0"/>
      <w:divBdr>
        <w:top w:val="none" w:sz="0" w:space="0" w:color="auto"/>
        <w:left w:val="none" w:sz="0" w:space="0" w:color="auto"/>
        <w:bottom w:val="none" w:sz="0" w:space="0" w:color="auto"/>
        <w:right w:val="none" w:sz="0" w:space="0" w:color="auto"/>
      </w:divBdr>
    </w:div>
    <w:div w:id="2141721715">
      <w:bodyDiv w:val="1"/>
      <w:marLeft w:val="0"/>
      <w:marRight w:val="0"/>
      <w:marTop w:val="0"/>
      <w:marBottom w:val="0"/>
      <w:divBdr>
        <w:top w:val="none" w:sz="0" w:space="0" w:color="auto"/>
        <w:left w:val="none" w:sz="0" w:space="0" w:color="auto"/>
        <w:bottom w:val="none" w:sz="0" w:space="0" w:color="auto"/>
        <w:right w:val="none" w:sz="0" w:space="0" w:color="auto"/>
      </w:divBdr>
      <w:divsChild>
        <w:div w:id="101850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442-A824-4DA8-8E4E-ED71B9D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ỊCH CÔNG TÁC TUẦN</vt:lpstr>
    </vt:vector>
  </TitlesOfParts>
  <Company>Vietnam Maritime University</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dc:title>
  <dc:creator>Administrator</dc:creator>
  <cp:lastModifiedBy>Welcome</cp:lastModifiedBy>
  <cp:revision>15</cp:revision>
  <cp:lastPrinted>2017-03-20T03:35:00Z</cp:lastPrinted>
  <dcterms:created xsi:type="dcterms:W3CDTF">2017-04-08T08:17:00Z</dcterms:created>
  <dcterms:modified xsi:type="dcterms:W3CDTF">2017-05-23T07:35:00Z</dcterms:modified>
</cp:coreProperties>
</file>